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F432D" w14:textId="77777777" w:rsidR="00A551E8" w:rsidRPr="00DA763C" w:rsidRDefault="00027CFA" w:rsidP="0094485D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  <w:lang w:val="en-GB" w:eastAsia="cs-CZ"/>
        </w:rPr>
      </w:pPr>
      <w:bookmarkStart w:id="0" w:name="_GoBack"/>
      <w:bookmarkEnd w:id="0"/>
      <w:r w:rsidRPr="00DA763C">
        <w:rPr>
          <w:rFonts w:ascii="Arial" w:hAnsi="Arial" w:cs="Arial"/>
          <w:b/>
          <w:bCs/>
          <w:i/>
          <w:iCs/>
          <w:sz w:val="20"/>
          <w:szCs w:val="20"/>
          <w:lang w:val="en-GB" w:eastAsia="cs-CZ"/>
        </w:rPr>
        <w:t>S</w:t>
      </w:r>
      <w:r w:rsidR="00A551E8" w:rsidRPr="00DA763C">
        <w:rPr>
          <w:rFonts w:ascii="Arial" w:hAnsi="Arial" w:cs="Arial"/>
          <w:b/>
          <w:bCs/>
          <w:i/>
          <w:iCs/>
          <w:sz w:val="20"/>
          <w:szCs w:val="20"/>
          <w:lang w:val="en-GB" w:eastAsia="cs-CZ"/>
        </w:rPr>
        <w:t>UBJECT INDEX</w:t>
      </w:r>
    </w:p>
    <w:p w14:paraId="672A6659" w14:textId="77777777" w:rsidR="002A26B3" w:rsidRPr="00DA763C" w:rsidRDefault="002A26B3" w:rsidP="002A26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47E14CFD" w14:textId="77777777" w:rsidR="00A551E8" w:rsidRPr="00DA763C" w:rsidRDefault="00A551E8" w:rsidP="00697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sz w:val="16"/>
          <w:szCs w:val="16"/>
          <w:lang w:val="en-GB" w:eastAsia="cs-CZ"/>
        </w:rPr>
      </w:pPr>
      <w:r w:rsidRPr="00DA763C">
        <w:rPr>
          <w:rFonts w:ascii="Arial" w:hAnsi="Arial" w:cs="Arial"/>
          <w:i/>
          <w:iCs/>
          <w:sz w:val="16"/>
          <w:szCs w:val="16"/>
          <w:lang w:val="en-GB" w:eastAsia="cs-CZ"/>
        </w:rPr>
        <w:t xml:space="preserve">The alphabetical subject index is designed to </w:t>
      </w:r>
      <w:r w:rsidR="00DE3636" w:rsidRPr="00DA763C">
        <w:rPr>
          <w:rFonts w:ascii="Arial" w:hAnsi="Arial" w:cs="Arial"/>
          <w:i/>
          <w:iCs/>
          <w:sz w:val="16"/>
          <w:szCs w:val="16"/>
          <w:lang w:val="en-GB" w:eastAsia="cs-CZ"/>
        </w:rPr>
        <w:t xml:space="preserve">guide the reader through published data and to make data search easier. Only some of subordinate entries are provided and they are grouped to superordinate entries. </w:t>
      </w:r>
      <w:r w:rsidRPr="00DA763C">
        <w:rPr>
          <w:rFonts w:ascii="Arial" w:hAnsi="Arial" w:cs="Arial"/>
          <w:i/>
          <w:iCs/>
          <w:sz w:val="16"/>
          <w:szCs w:val="16"/>
          <w:lang w:val="en-GB" w:eastAsia="cs-CZ"/>
        </w:rPr>
        <w:t>The numbers next to the entries are table numbers.</w:t>
      </w:r>
    </w:p>
    <w:p w14:paraId="0A37501D" w14:textId="77777777" w:rsidR="000122AB" w:rsidRPr="00DA763C" w:rsidRDefault="000122AB" w:rsidP="000122AB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 w:eastAsia="cs-CZ"/>
        </w:rPr>
      </w:pPr>
    </w:p>
    <w:p w14:paraId="5316D17B" w14:textId="77777777" w:rsidR="000122AB" w:rsidRPr="00DA763C" w:rsidRDefault="000122AB" w:rsidP="0094485D">
      <w:pPr>
        <w:spacing w:after="0" w:line="240" w:lineRule="auto"/>
        <w:jc w:val="center"/>
        <w:rPr>
          <w:rFonts w:ascii="Arial" w:hAnsi="Arial" w:cs="Arial"/>
          <w:b/>
          <w:i/>
          <w:iCs/>
          <w:sz w:val="16"/>
          <w:szCs w:val="16"/>
          <w:lang w:val="en-GB" w:eastAsia="cs-CZ"/>
        </w:rPr>
      </w:pPr>
      <w:r w:rsidRPr="00DA763C">
        <w:rPr>
          <w:rFonts w:ascii="Arial" w:hAnsi="Arial" w:cs="Arial"/>
          <w:b/>
          <w:i/>
          <w:iCs/>
          <w:sz w:val="16"/>
          <w:szCs w:val="16"/>
          <w:lang w:val="en-GB" w:eastAsia="cs-CZ"/>
        </w:rPr>
        <w:t>A</w:t>
      </w:r>
    </w:p>
    <w:p w14:paraId="5DAB6C7B" w14:textId="77777777" w:rsidR="000122AB" w:rsidRPr="00DA763C" w:rsidRDefault="000122AB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05118187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Abortion rat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B832BB" w:rsidRPr="00DA763C">
        <w:rPr>
          <w:rFonts w:ascii="Arial" w:hAnsi="Arial" w:cs="Arial"/>
          <w:i/>
          <w:sz w:val="16"/>
          <w:szCs w:val="16"/>
          <w:lang w:val="en-GB"/>
        </w:rPr>
        <w:t>12</w:t>
      </w:r>
    </w:p>
    <w:p w14:paraId="6377C8DB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Abortion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</w:t>
      </w:r>
      <w:r w:rsidR="00B832BB" w:rsidRPr="00DA763C">
        <w:rPr>
          <w:rFonts w:ascii="Arial" w:hAnsi="Arial" w:cs="Arial"/>
          <w:i/>
          <w:sz w:val="16"/>
          <w:szCs w:val="16"/>
          <w:lang w:val="en-GB"/>
        </w:rPr>
        <w:t>15</w:t>
      </w:r>
    </w:p>
    <w:p w14:paraId="7E5CE1B8" w14:textId="344F4E58" w:rsidR="00B832BB" w:rsidRPr="00DA763C" w:rsidRDefault="00B832BB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Academic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10808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132AF7" w:rsidRPr="00DA763C">
        <w:rPr>
          <w:rFonts w:ascii="Arial" w:hAnsi="Arial" w:cs="Arial"/>
          <w:i/>
          <w:sz w:val="16"/>
          <w:szCs w:val="16"/>
          <w:lang w:val="en-GB"/>
        </w:rPr>
        <w:t>20</w:t>
      </w:r>
    </w:p>
    <w:p w14:paraId="5E04E339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Acciden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B132B" w:rsidRPr="00DA763C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Pr="00DA763C">
        <w:rPr>
          <w:rFonts w:ascii="Arial" w:hAnsi="Arial" w:cs="Arial"/>
          <w:i/>
          <w:sz w:val="16"/>
          <w:szCs w:val="16"/>
          <w:lang w:val="en-GB"/>
        </w:rPr>
        <w:t>in transpor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DA763C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DA763C">
        <w:rPr>
          <w:rFonts w:ascii="Arial" w:hAnsi="Arial" w:cs="Arial"/>
          <w:i/>
          <w:sz w:val="16"/>
          <w:szCs w:val="16"/>
          <w:lang w:val="en-GB"/>
        </w:rPr>
        <w:t>-18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DD3B24" w:rsidRPr="00DA763C">
        <w:rPr>
          <w:rFonts w:ascii="Arial" w:hAnsi="Arial" w:cs="Arial"/>
          <w:i/>
          <w:sz w:val="16"/>
          <w:szCs w:val="16"/>
          <w:lang w:val="en-GB"/>
        </w:rPr>
        <w:t>23</w:t>
      </w:r>
      <w:r w:rsidR="008C4A8B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2F1817" w:rsidRPr="00DA763C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="008C4A8B" w:rsidRPr="00DA763C">
        <w:rPr>
          <w:rFonts w:ascii="Arial" w:hAnsi="Arial" w:cs="Arial"/>
          <w:i/>
          <w:sz w:val="16"/>
          <w:szCs w:val="16"/>
          <w:lang w:val="en-GB"/>
        </w:rPr>
        <w:t>-1,2</w:t>
      </w:r>
    </w:p>
    <w:p w14:paraId="48FFD69F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Accommodation establishmen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DA763C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4</w:t>
      </w:r>
    </w:p>
    <w:p w14:paraId="60DA6E8B" w14:textId="77777777" w:rsidR="006D5310" w:rsidRPr="00DA763C" w:rsidRDefault="000122AB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Account</w:t>
      </w:r>
    </w:p>
    <w:p w14:paraId="1423F298" w14:textId="77777777" w:rsidR="00E603AC" w:rsidRPr="00DA763C" w:rsidRDefault="0056533D" w:rsidP="00474DC8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 xml:space="preserve">capital, 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current, financial</w:t>
      </w:r>
      <w:r w:rsidR="00EE784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12</w:t>
      </w:r>
    </w:p>
    <w:p w14:paraId="41D087B8" w14:textId="77777777" w:rsidR="00E603AC" w:rsidRPr="00DA763C" w:rsidRDefault="00782C24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Accused, the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DA763C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6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9</w:t>
      </w:r>
    </w:p>
    <w:p w14:paraId="55E6F475" w14:textId="77777777" w:rsidR="002671BB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>juvenil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DA763C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DA763C">
        <w:rPr>
          <w:rFonts w:ascii="Arial" w:hAnsi="Arial" w:cs="Arial"/>
          <w:i/>
          <w:sz w:val="16"/>
          <w:szCs w:val="16"/>
          <w:lang w:val="en-GB"/>
        </w:rPr>
        <w:t>-7</w:t>
      </w:r>
    </w:p>
    <w:p w14:paraId="3F8AED9C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Afforestation/reforestation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sz w:val="16"/>
          <w:szCs w:val="16"/>
          <w:lang w:val="en-GB"/>
        </w:rPr>
        <w:t>-4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6,8,11</w:t>
      </w:r>
    </w:p>
    <w:p w14:paraId="73C4B010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Air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DA763C">
        <w:rPr>
          <w:rFonts w:ascii="Arial" w:hAnsi="Arial" w:cs="Arial"/>
          <w:i/>
          <w:sz w:val="16"/>
          <w:szCs w:val="16"/>
          <w:lang w:val="en-GB"/>
        </w:rPr>
        <w:t>-6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8,10</w:t>
      </w:r>
    </w:p>
    <w:p w14:paraId="430DD7A4" w14:textId="77777777" w:rsidR="00E603AC" w:rsidRPr="00DA763C" w:rsidRDefault="00E603AC" w:rsidP="00560C5D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pressure (average)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DA763C">
        <w:rPr>
          <w:rFonts w:ascii="Arial" w:hAnsi="Arial" w:cs="Arial"/>
          <w:i/>
          <w:sz w:val="16"/>
          <w:szCs w:val="16"/>
          <w:lang w:val="en-GB"/>
        </w:rPr>
        <w:t>-8</w:t>
      </w:r>
    </w:p>
    <w:p w14:paraId="7ED3B5E9" w14:textId="77777777" w:rsidR="00E603AC" w:rsidRPr="00DA763C" w:rsidRDefault="00E603AC" w:rsidP="00560C5D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temperatur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DA763C">
        <w:rPr>
          <w:rFonts w:ascii="Arial" w:hAnsi="Arial" w:cs="Arial"/>
          <w:i/>
          <w:sz w:val="16"/>
          <w:szCs w:val="16"/>
          <w:lang w:val="en-GB"/>
        </w:rPr>
        <w:t>-6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8,10</w:t>
      </w:r>
    </w:p>
    <w:p w14:paraId="4EE363B3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Air transpor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DA763C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F439CF" w:rsidRPr="00DA763C">
        <w:rPr>
          <w:rFonts w:ascii="Arial" w:hAnsi="Arial" w:cs="Arial"/>
          <w:i/>
          <w:sz w:val="16"/>
          <w:szCs w:val="16"/>
          <w:lang w:val="en-GB"/>
        </w:rPr>
        <w:t>11,</w:t>
      </w:r>
      <w:r w:rsidRPr="00DA763C">
        <w:rPr>
          <w:rFonts w:ascii="Arial" w:hAnsi="Arial" w:cs="Arial"/>
          <w:i/>
          <w:sz w:val="16"/>
          <w:szCs w:val="16"/>
          <w:lang w:val="en-GB"/>
        </w:rPr>
        <w:t>12</w:t>
      </w:r>
    </w:p>
    <w:p w14:paraId="4B55D2EF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Animal production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14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5A558B" w:rsidRPr="00DA763C">
        <w:rPr>
          <w:rFonts w:ascii="Arial" w:hAnsi="Arial" w:cs="Arial"/>
          <w:i/>
          <w:sz w:val="16"/>
          <w:szCs w:val="16"/>
          <w:lang w:val="en-GB"/>
        </w:rPr>
        <w:t>25,27</w:t>
      </w:r>
    </w:p>
    <w:p w14:paraId="2AB6E69C" w14:textId="77777777" w:rsidR="00E603AC" w:rsidRPr="00DA763C" w:rsidRDefault="00560C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ab/>
        <w:t>livestock yields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E603AC"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14,15,</w:t>
      </w:r>
      <w:r w:rsidR="00D70A44" w:rsidRPr="00DA763C">
        <w:rPr>
          <w:rFonts w:ascii="Arial" w:hAnsi="Arial" w:cs="Arial"/>
          <w:i/>
          <w:sz w:val="16"/>
          <w:szCs w:val="16"/>
          <w:lang w:val="en-GB"/>
        </w:rPr>
        <w:t>22</w:t>
      </w:r>
    </w:p>
    <w:p w14:paraId="04BF4208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Apicultur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25</w:t>
      </w:r>
    </w:p>
    <w:p w14:paraId="2F3EBD61" w14:textId="77777777" w:rsidR="00167864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Area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DA763C">
        <w:rPr>
          <w:rFonts w:ascii="Arial" w:hAnsi="Arial" w:cs="Arial"/>
          <w:i/>
          <w:sz w:val="16"/>
          <w:szCs w:val="16"/>
          <w:lang w:val="en-GB"/>
        </w:rPr>
        <w:t>-3,4,12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DA763C">
        <w:rPr>
          <w:rFonts w:ascii="Arial" w:hAnsi="Arial" w:cs="Arial"/>
          <w:i/>
          <w:sz w:val="16"/>
          <w:szCs w:val="16"/>
          <w:lang w:val="en-GB"/>
        </w:rPr>
        <w:t>-2</w:t>
      </w:r>
      <w:r w:rsidR="00404400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sz w:val="16"/>
          <w:szCs w:val="16"/>
          <w:lang w:val="en-GB"/>
        </w:rPr>
        <w:t>5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5,10,11,</w:t>
      </w:r>
    </w:p>
    <w:p w14:paraId="47AF0904" w14:textId="77777777" w:rsidR="008B15E1" w:rsidRDefault="00E603AC" w:rsidP="3B39CD3E">
      <w:pPr>
        <w:spacing w:after="0" w:line="24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4</w:t>
      </w:r>
      <w:r w:rsidR="00596F4E" w:rsidRPr="00DA763C">
        <w:rPr>
          <w:rFonts w:ascii="Arial" w:hAnsi="Arial" w:cs="Arial"/>
          <w:i/>
          <w:iCs/>
          <w:sz w:val="16"/>
          <w:szCs w:val="16"/>
          <w:lang w:val="en-GB"/>
        </w:rPr>
        <w:t>,7,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8,11,12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7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34170D2B" w:rsidRPr="00DA763C">
        <w:rPr>
          <w:rFonts w:ascii="Arial" w:hAnsi="Arial" w:cs="Arial"/>
          <w:i/>
          <w:iCs/>
          <w:sz w:val="16"/>
          <w:szCs w:val="16"/>
          <w:lang w:val="en-GB"/>
        </w:rPr>
        <w:t>10</w:t>
      </w:r>
      <w:r w:rsidR="00404400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>to</w:t>
      </w:r>
      <w:r w:rsidR="00404400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="14C18B90" w:rsidRPr="00DA763C">
        <w:rPr>
          <w:rFonts w:ascii="Arial" w:hAnsi="Arial" w:cs="Arial"/>
          <w:i/>
          <w:iCs/>
          <w:sz w:val="16"/>
          <w:szCs w:val="16"/>
          <w:lang w:val="en-GB"/>
        </w:rPr>
        <w:t>12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650FCD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30</w:t>
      </w:r>
      <w:r w:rsidR="00A95156" w:rsidRPr="00DA763C">
        <w:rPr>
          <w:rFonts w:ascii="Arial" w:hAnsi="Arial" w:cs="Arial"/>
          <w:i/>
          <w:iCs/>
          <w:sz w:val="16"/>
          <w:szCs w:val="16"/>
          <w:lang w:val="en-GB"/>
        </w:rPr>
        <w:t>-1,</w:t>
      </w:r>
    </w:p>
    <w:p w14:paraId="650DFFA9" w14:textId="4BD50F0B" w:rsidR="00E603AC" w:rsidRPr="00DA763C" w:rsidRDefault="00CE4E79" w:rsidP="3B39CD3E">
      <w:pPr>
        <w:spacing w:after="0" w:line="24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31</w:t>
      </w:r>
      <w:r w:rsidR="00E603AC" w:rsidRPr="00DA763C">
        <w:rPr>
          <w:rFonts w:ascii="Arial" w:hAnsi="Arial" w:cs="Arial"/>
          <w:i/>
          <w:iCs/>
          <w:sz w:val="16"/>
          <w:szCs w:val="16"/>
          <w:lang w:val="en-GB"/>
        </w:rPr>
        <w:t>-1,2</w:t>
      </w:r>
    </w:p>
    <w:p w14:paraId="161164FE" w14:textId="77777777" w:rsidR="00E603AC" w:rsidRPr="00DA763C" w:rsidRDefault="00E603AC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catchment</w:t>
      </w:r>
      <w:r w:rsidR="00816B60" w:rsidRPr="00DA763C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DA763C">
        <w:rPr>
          <w:rFonts w:ascii="Arial" w:hAnsi="Arial" w:cs="Arial"/>
          <w:i/>
          <w:sz w:val="16"/>
          <w:szCs w:val="16"/>
          <w:lang w:val="en-GB"/>
        </w:rPr>
        <w:t>-12</w:t>
      </w:r>
    </w:p>
    <w:p w14:paraId="36E7CEB4" w14:textId="77777777" w:rsidR="00E603AC" w:rsidRPr="00DA763C" w:rsidRDefault="00E603AC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10240" w:rsidRPr="00DA763C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Pr="00DA763C">
        <w:rPr>
          <w:rFonts w:ascii="Arial" w:hAnsi="Arial" w:cs="Arial"/>
          <w:i/>
          <w:sz w:val="16"/>
          <w:szCs w:val="16"/>
          <w:lang w:val="en-GB"/>
        </w:rPr>
        <w:t>hop garden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11</w:t>
      </w:r>
    </w:p>
    <w:p w14:paraId="481AC2B5" w14:textId="77777777" w:rsidR="00E603AC" w:rsidRPr="00DA763C" w:rsidRDefault="00E603AC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hunting ground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sz w:val="16"/>
          <w:szCs w:val="16"/>
          <w:lang w:val="en-GB"/>
        </w:rPr>
        <w:t>-12</w:t>
      </w:r>
    </w:p>
    <w:p w14:paraId="24090E29" w14:textId="77777777" w:rsidR="00921543" w:rsidRPr="00DA763C" w:rsidRDefault="00E603AC" w:rsidP="002E0014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A0EB5" w:rsidRPr="00DA763C">
        <w:rPr>
          <w:rFonts w:ascii="Arial" w:hAnsi="Arial" w:cs="Arial"/>
          <w:i/>
          <w:sz w:val="16"/>
          <w:szCs w:val="16"/>
          <w:lang w:val="en-GB"/>
        </w:rPr>
        <w:t>of MEP</w:t>
      </w:r>
      <w:r w:rsidR="00AA0EB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A0EB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A0EB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A0EB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A0EB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A0EB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A0EB5" w:rsidRPr="00DA763C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="00AA0EB5" w:rsidRPr="00DA763C">
        <w:rPr>
          <w:rFonts w:ascii="Arial" w:hAnsi="Arial" w:cs="Arial"/>
          <w:i/>
          <w:sz w:val="16"/>
          <w:szCs w:val="16"/>
          <w:lang w:val="en-GB"/>
        </w:rPr>
        <w:t>-4</w:t>
      </w:r>
    </w:p>
    <w:p w14:paraId="37B94CD4" w14:textId="77777777" w:rsidR="00AA0EB5" w:rsidRPr="00DA763C" w:rsidRDefault="00AA0EB5" w:rsidP="00921543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of the Czech Republic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DA763C">
        <w:rPr>
          <w:rFonts w:ascii="Arial" w:hAnsi="Arial" w:cs="Arial"/>
          <w:i/>
          <w:sz w:val="16"/>
          <w:szCs w:val="16"/>
          <w:lang w:val="en-GB"/>
        </w:rPr>
        <w:t>-3,4</w:t>
      </w:r>
    </w:p>
    <w:p w14:paraId="7DFD0CDB" w14:textId="77777777" w:rsidR="00E603AC" w:rsidRPr="00DA763C" w:rsidRDefault="00E603AC" w:rsidP="00AA0EB5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of tree speci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sz w:val="16"/>
          <w:szCs w:val="16"/>
          <w:lang w:val="en-GB"/>
        </w:rPr>
        <w:t>-4</w:t>
      </w:r>
    </w:p>
    <w:p w14:paraId="45076758" w14:textId="77777777" w:rsidR="00AA0EB5" w:rsidRPr="00DA763C" w:rsidRDefault="00AA0EB5" w:rsidP="00AA0EB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vineyard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="00CE21CA" w:rsidRPr="00DA763C">
        <w:rPr>
          <w:rFonts w:ascii="Arial" w:hAnsi="Arial" w:cs="Arial"/>
          <w:i/>
          <w:sz w:val="16"/>
          <w:szCs w:val="16"/>
          <w:lang w:val="en-GB"/>
        </w:rPr>
        <w:t>-10</w:t>
      </w:r>
    </w:p>
    <w:p w14:paraId="689A0F45" w14:textId="77777777" w:rsidR="00E603AC" w:rsidRPr="00DA763C" w:rsidRDefault="00E603AC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protected</w:t>
      </w:r>
      <w:r w:rsidR="00816B60" w:rsidRPr="00DA763C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DA763C">
        <w:rPr>
          <w:rFonts w:ascii="Arial" w:hAnsi="Arial" w:cs="Arial"/>
          <w:i/>
          <w:sz w:val="16"/>
          <w:szCs w:val="16"/>
          <w:lang w:val="en-GB"/>
        </w:rPr>
        <w:t>-2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5</w:t>
      </w:r>
    </w:p>
    <w:p w14:paraId="4075ACB0" w14:textId="77777777" w:rsidR="00E603AC" w:rsidRPr="00DA763C" w:rsidRDefault="00E603AC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under crop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5</w:t>
      </w:r>
    </w:p>
    <w:p w14:paraId="12AA3656" w14:textId="77777777" w:rsidR="006647C6" w:rsidRPr="00DA763C" w:rsidRDefault="006647C6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utilised agricultural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5</w:t>
      </w:r>
    </w:p>
    <w:p w14:paraId="52997DC6" w14:textId="77777777" w:rsidR="00167864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Asse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-9,12,14,16</w:t>
      </w:r>
      <w:r w:rsidR="00DD50EB" w:rsidRPr="00DA763C">
        <w:rPr>
          <w:rFonts w:ascii="Arial" w:hAnsi="Arial" w:cs="Arial"/>
          <w:i/>
          <w:sz w:val="16"/>
          <w:szCs w:val="16"/>
          <w:lang w:val="en-GB"/>
        </w:rPr>
        <w:t xml:space="preserve"> to 19</w:t>
      </w:r>
      <w:r w:rsidR="00FD7446" w:rsidRPr="00DA763C">
        <w:rPr>
          <w:rFonts w:ascii="Arial" w:hAnsi="Arial" w:cs="Arial"/>
          <w:i/>
          <w:sz w:val="16"/>
          <w:szCs w:val="16"/>
          <w:lang w:val="en-GB"/>
        </w:rPr>
        <w:t>,21</w:t>
      </w:r>
      <w:r w:rsidR="00404400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FD7446" w:rsidRPr="00DA763C">
        <w:rPr>
          <w:rFonts w:ascii="Arial" w:hAnsi="Arial" w:cs="Arial"/>
          <w:i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</w:p>
    <w:p w14:paraId="5DA08948" w14:textId="556FB51E" w:rsidR="00404400" w:rsidRPr="00DA763C" w:rsidRDefault="00E603AC" w:rsidP="3B39CD3E">
      <w:pPr>
        <w:spacing w:after="0" w:line="240" w:lineRule="auto"/>
        <w:ind w:left="6372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,2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7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,12</w:t>
      </w:r>
      <w:r w:rsidR="001E243E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to 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15,</w:t>
      </w:r>
      <w:r w:rsidR="001E243E" w:rsidRPr="00DA763C">
        <w:rPr>
          <w:rFonts w:ascii="Arial" w:hAnsi="Arial" w:cs="Arial"/>
          <w:i/>
          <w:iCs/>
          <w:sz w:val="16"/>
          <w:szCs w:val="16"/>
          <w:lang w:val="en-GB"/>
        </w:rPr>
        <w:t>17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F388680" w:rsidRPr="00DA763C">
        <w:rPr>
          <w:rFonts w:ascii="Arial" w:hAnsi="Arial" w:cs="Arial"/>
          <w:i/>
          <w:iCs/>
          <w:sz w:val="16"/>
          <w:szCs w:val="16"/>
          <w:lang w:val="en-GB"/>
        </w:rPr>
        <w:t>4</w:t>
      </w:r>
      <w:r w:rsidR="008C4A8B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46270955" w:rsidRPr="00DA763C">
        <w:rPr>
          <w:rFonts w:ascii="Arial" w:hAnsi="Arial" w:cs="Arial"/>
          <w:i/>
          <w:iCs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7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5E907166" w:rsidRPr="00DA763C">
        <w:rPr>
          <w:rFonts w:ascii="Arial" w:hAnsi="Arial" w:cs="Arial"/>
          <w:i/>
          <w:iCs/>
          <w:sz w:val="16"/>
          <w:szCs w:val="16"/>
          <w:lang w:val="en-GB"/>
        </w:rPr>
        <w:t>2</w:t>
      </w:r>
      <w:r w:rsidR="008C4A8B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</w:p>
    <w:p w14:paraId="53CF1D1B" w14:textId="77FFA4D2" w:rsidR="00404400" w:rsidRPr="00DA763C" w:rsidRDefault="00E22756" w:rsidP="3B39CD3E">
      <w:pPr>
        <w:spacing w:after="0" w:line="240" w:lineRule="auto"/>
        <w:ind w:left="6372"/>
        <w:jc w:val="both"/>
        <w:rPr>
          <w:rFonts w:ascii="Arial" w:hAnsi="Arial" w:cs="Arial"/>
          <w:i/>
          <w:iCs/>
          <w:sz w:val="16"/>
          <w:szCs w:val="16"/>
        </w:rPr>
      </w:pP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8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</w:t>
      </w:r>
      <w:r w:rsidR="00404400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to</w:t>
      </w:r>
      <w:r w:rsidR="00404400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5,7</w:t>
      </w:r>
      <w:r w:rsidR="00404400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to</w:t>
      </w:r>
      <w:r w:rsidR="00404400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10,</w:t>
      </w:r>
      <w:r w:rsidR="00F542E6" w:rsidRPr="00DA763C">
        <w:rPr>
          <w:rFonts w:ascii="Arial" w:hAnsi="Arial" w:cs="Arial"/>
          <w:b/>
          <w:bCs/>
          <w:i/>
          <w:iCs/>
          <w:sz w:val="16"/>
          <w:szCs w:val="16"/>
        </w:rPr>
        <w:t>20</w:t>
      </w:r>
      <w:r w:rsidR="00F439CF" w:rsidRPr="00DA763C">
        <w:rPr>
          <w:rFonts w:ascii="Arial" w:hAnsi="Arial" w:cs="Arial"/>
          <w:i/>
          <w:iCs/>
          <w:sz w:val="16"/>
          <w:szCs w:val="16"/>
        </w:rPr>
        <w:t>-1,2,1</w:t>
      </w:r>
      <w:r w:rsidR="006F4559" w:rsidRPr="00DA763C">
        <w:rPr>
          <w:rFonts w:ascii="Arial" w:hAnsi="Arial" w:cs="Arial"/>
          <w:i/>
          <w:iCs/>
          <w:sz w:val="16"/>
          <w:szCs w:val="16"/>
        </w:rPr>
        <w:t>3</w:t>
      </w:r>
      <w:r w:rsidR="00F439CF" w:rsidRPr="00DA763C">
        <w:rPr>
          <w:rFonts w:ascii="Arial" w:hAnsi="Arial" w:cs="Arial"/>
          <w:i/>
          <w:iCs/>
          <w:sz w:val="16"/>
          <w:szCs w:val="16"/>
        </w:rPr>
        <w:t xml:space="preserve"> </w:t>
      </w:r>
      <w:r w:rsidR="000770B1" w:rsidRPr="00DA763C">
        <w:rPr>
          <w:rFonts w:ascii="Arial" w:hAnsi="Arial" w:cs="Arial"/>
          <w:i/>
          <w:iCs/>
          <w:sz w:val="16"/>
          <w:szCs w:val="16"/>
        </w:rPr>
        <w:t>to</w:t>
      </w:r>
      <w:r w:rsidR="00F439CF" w:rsidRPr="00DA763C">
        <w:rPr>
          <w:rFonts w:ascii="Arial" w:hAnsi="Arial" w:cs="Arial"/>
          <w:i/>
          <w:iCs/>
          <w:sz w:val="16"/>
          <w:szCs w:val="16"/>
        </w:rPr>
        <w:t xml:space="preserve"> 1</w:t>
      </w:r>
      <w:r w:rsidR="006F4559" w:rsidRPr="00DA763C">
        <w:rPr>
          <w:rFonts w:ascii="Arial" w:hAnsi="Arial" w:cs="Arial"/>
          <w:i/>
          <w:iCs/>
          <w:sz w:val="16"/>
          <w:szCs w:val="16"/>
        </w:rPr>
        <w:t>5</w:t>
      </w:r>
      <w:r w:rsidR="00555451" w:rsidRPr="00DA763C">
        <w:rPr>
          <w:rFonts w:ascii="Arial" w:hAnsi="Arial" w:cs="Arial"/>
          <w:i/>
          <w:iCs/>
          <w:sz w:val="16"/>
          <w:szCs w:val="16"/>
        </w:rPr>
        <w:t>,</w:t>
      </w:r>
    </w:p>
    <w:p w14:paraId="3F3B60B3" w14:textId="77777777" w:rsidR="00E603AC" w:rsidRPr="00DA763C" w:rsidRDefault="00F542E6" w:rsidP="00C30EA8">
      <w:pPr>
        <w:spacing w:after="0" w:line="240" w:lineRule="auto"/>
        <w:ind w:left="6372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8C4A8B"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404400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8C4A8B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8C4A8B" w:rsidRPr="00DA763C">
        <w:rPr>
          <w:rFonts w:ascii="Arial" w:hAnsi="Arial" w:cs="Arial"/>
          <w:i/>
          <w:sz w:val="16"/>
          <w:szCs w:val="16"/>
          <w:lang w:val="en-GB"/>
        </w:rPr>
        <w:t>4</w:t>
      </w:r>
    </w:p>
    <w:p w14:paraId="0EC18BE5" w14:textId="77777777" w:rsidR="00E603AC" w:rsidRPr="00DA763C" w:rsidRDefault="00E603AC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financial</w:t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-12,14,16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</w:t>
      </w:r>
    </w:p>
    <w:p w14:paraId="1680A5A1" w14:textId="7042E279" w:rsidR="00C30EA8" w:rsidRPr="00DA763C" w:rsidRDefault="00E603AC" w:rsidP="3B39CD3E">
      <w:pPr>
        <w:spacing w:after="0" w:line="240" w:lineRule="auto"/>
        <w:ind w:left="2124" w:hanging="708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fixed</w:t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6,</w:t>
      </w:r>
      <w:r w:rsidR="00FD7446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21 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to </w:t>
      </w:r>
      <w:r w:rsidR="00FD7446" w:rsidRPr="00DA763C">
        <w:rPr>
          <w:rFonts w:ascii="Arial" w:hAnsi="Arial" w:cs="Arial"/>
          <w:i/>
          <w:iCs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,2</w:t>
      </w:r>
      <w:r w:rsidR="008C4A8B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8C4A8B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5</w:t>
      </w:r>
      <w:r w:rsidR="008C4A8B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24214B63" w:rsidRPr="00DA763C">
        <w:rPr>
          <w:rFonts w:ascii="Arial" w:hAnsi="Arial" w:cs="Arial"/>
          <w:i/>
          <w:iCs/>
          <w:sz w:val="16"/>
          <w:szCs w:val="16"/>
          <w:lang w:val="en-GB"/>
        </w:rPr>
        <w:t>4</w:t>
      </w:r>
      <w:r w:rsidR="008C4A8B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2E70B2E9" w:rsidRPr="00DA763C">
        <w:rPr>
          <w:rFonts w:ascii="Arial" w:hAnsi="Arial" w:cs="Arial"/>
          <w:i/>
          <w:iCs/>
          <w:sz w:val="16"/>
          <w:szCs w:val="16"/>
          <w:lang w:val="en-GB"/>
        </w:rPr>
        <w:t>5</w:t>
      </w:r>
      <w:r w:rsidR="008C4A8B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8C4A8B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7</w:t>
      </w:r>
      <w:r w:rsidR="008C4A8B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32393672" w:rsidRPr="00DA763C">
        <w:rPr>
          <w:rFonts w:ascii="Arial" w:hAnsi="Arial" w:cs="Arial"/>
          <w:i/>
          <w:iCs/>
          <w:sz w:val="16"/>
          <w:szCs w:val="16"/>
          <w:lang w:val="en-GB"/>
        </w:rPr>
        <w:t>2</w:t>
      </w:r>
      <w:r w:rsidR="008C4A8B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</w:p>
    <w:p w14:paraId="1467F35E" w14:textId="77777777" w:rsidR="00B6386A" w:rsidRPr="00DA763C" w:rsidRDefault="005125DD" w:rsidP="00C30EA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404400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sz w:val="16"/>
          <w:szCs w:val="16"/>
          <w:lang w:val="en-GB"/>
        </w:rPr>
        <w:t>5,7</w:t>
      </w:r>
      <w:r w:rsidR="00404400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sz w:val="16"/>
          <w:szCs w:val="16"/>
          <w:lang w:val="en-GB"/>
        </w:rPr>
        <w:t>10</w:t>
      </w:r>
      <w:r w:rsidR="00F439CF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F542E6" w:rsidRPr="00DA763C">
        <w:rPr>
          <w:rFonts w:ascii="Arial" w:hAnsi="Arial" w:cs="Arial"/>
          <w:b/>
          <w:i/>
          <w:sz w:val="16"/>
          <w:szCs w:val="16"/>
        </w:rPr>
        <w:t>20</w:t>
      </w:r>
      <w:r w:rsidR="00F439CF" w:rsidRPr="00DA763C">
        <w:rPr>
          <w:rFonts w:ascii="Arial" w:hAnsi="Arial" w:cs="Arial"/>
          <w:i/>
          <w:sz w:val="16"/>
          <w:szCs w:val="16"/>
        </w:rPr>
        <w:t>-1,2,1</w:t>
      </w:r>
      <w:r w:rsidR="006F4559" w:rsidRPr="00DA763C">
        <w:rPr>
          <w:rFonts w:ascii="Arial" w:hAnsi="Arial" w:cs="Arial"/>
          <w:i/>
          <w:sz w:val="16"/>
          <w:szCs w:val="16"/>
        </w:rPr>
        <w:t>3</w:t>
      </w:r>
      <w:r w:rsidR="00404400" w:rsidRPr="00DA763C">
        <w:rPr>
          <w:rFonts w:ascii="Arial" w:hAnsi="Arial" w:cs="Arial"/>
          <w:i/>
          <w:sz w:val="16"/>
          <w:szCs w:val="16"/>
        </w:rPr>
        <w:t> </w:t>
      </w:r>
      <w:r w:rsidR="000770B1" w:rsidRPr="00DA763C">
        <w:rPr>
          <w:rFonts w:ascii="Arial" w:hAnsi="Arial" w:cs="Arial"/>
          <w:i/>
          <w:sz w:val="16"/>
          <w:szCs w:val="16"/>
        </w:rPr>
        <w:t>to</w:t>
      </w:r>
      <w:r w:rsidR="00404400" w:rsidRPr="00DA763C">
        <w:rPr>
          <w:rFonts w:ascii="Arial" w:hAnsi="Arial" w:cs="Arial"/>
          <w:i/>
          <w:sz w:val="16"/>
          <w:szCs w:val="16"/>
        </w:rPr>
        <w:t> </w:t>
      </w:r>
      <w:r w:rsidR="00F439CF" w:rsidRPr="00DA763C">
        <w:rPr>
          <w:rFonts w:ascii="Arial" w:hAnsi="Arial" w:cs="Arial"/>
          <w:i/>
          <w:sz w:val="16"/>
          <w:szCs w:val="16"/>
        </w:rPr>
        <w:t>1</w:t>
      </w:r>
      <w:r w:rsidR="006F4559" w:rsidRPr="00DA763C">
        <w:rPr>
          <w:rFonts w:ascii="Arial" w:hAnsi="Arial" w:cs="Arial"/>
          <w:i/>
          <w:sz w:val="16"/>
          <w:szCs w:val="16"/>
        </w:rPr>
        <w:t>5</w:t>
      </w:r>
      <w:r w:rsidR="00555451" w:rsidRPr="00DA763C">
        <w:rPr>
          <w:rFonts w:ascii="Arial" w:hAnsi="Arial" w:cs="Arial"/>
          <w:i/>
          <w:sz w:val="16"/>
          <w:szCs w:val="16"/>
        </w:rPr>
        <w:t>,</w:t>
      </w:r>
    </w:p>
    <w:p w14:paraId="359147D1" w14:textId="77777777" w:rsidR="00E603AC" w:rsidRPr="00DA763C" w:rsidRDefault="00F542E6" w:rsidP="00B6386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8C4A8B" w:rsidRPr="00DA763C">
        <w:rPr>
          <w:rFonts w:ascii="Arial" w:hAnsi="Arial" w:cs="Arial"/>
          <w:i/>
          <w:sz w:val="16"/>
          <w:szCs w:val="16"/>
          <w:lang w:val="en-GB"/>
        </w:rPr>
        <w:t>-1 to 4</w:t>
      </w:r>
    </w:p>
    <w:p w14:paraId="15D55A39" w14:textId="77777777" w:rsidR="00E603AC" w:rsidRPr="00DA763C" w:rsidRDefault="00E603AC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foreign</w:t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</w:p>
    <w:p w14:paraId="7F9E6E04" w14:textId="19040788" w:rsidR="00E603AC" w:rsidRPr="00DA763C" w:rsidRDefault="00E603AC" w:rsidP="3B39CD3E">
      <w:pPr>
        <w:spacing w:after="0" w:line="240" w:lineRule="auto"/>
        <w:ind w:left="1416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non-financial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6,</w:t>
      </w:r>
      <w:r w:rsidR="00FD7446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21 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to </w:t>
      </w:r>
      <w:r w:rsidR="00FD7446" w:rsidRPr="00DA763C">
        <w:rPr>
          <w:rFonts w:ascii="Arial" w:hAnsi="Arial" w:cs="Arial"/>
          <w:i/>
          <w:iCs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,2</w:t>
      </w:r>
    </w:p>
    <w:p w14:paraId="29C07482" w14:textId="77777777" w:rsidR="00E603AC" w:rsidRPr="00DA763C" w:rsidRDefault="00E603AC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non-produced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-9,16</w:t>
      </w:r>
      <w:r w:rsidR="00DD50EB" w:rsidRPr="00DA763C">
        <w:rPr>
          <w:rFonts w:ascii="Arial" w:hAnsi="Arial" w:cs="Arial"/>
          <w:i/>
          <w:sz w:val="16"/>
          <w:szCs w:val="16"/>
          <w:lang w:val="en-GB"/>
        </w:rPr>
        <w:t xml:space="preserve"> to 18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</w:t>
      </w:r>
    </w:p>
    <w:p w14:paraId="1E9BD909" w14:textId="77777777" w:rsidR="001E243E" w:rsidRPr="00DA763C" w:rsidRDefault="001E243E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reserv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782C24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782C24" w:rsidRPr="00DA763C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DA763C">
        <w:rPr>
          <w:rFonts w:ascii="Arial" w:hAnsi="Arial" w:cs="Arial"/>
          <w:i/>
          <w:sz w:val="16"/>
          <w:szCs w:val="16"/>
          <w:lang w:val="en-GB"/>
        </w:rPr>
        <w:t>-12,17</w:t>
      </w:r>
    </w:p>
    <w:p w14:paraId="02EB378F" w14:textId="77777777" w:rsidR="00084EA9" w:rsidRPr="00DA763C" w:rsidRDefault="00084EA9" w:rsidP="00084EA9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61ED4E73" w14:textId="77777777" w:rsidR="00084EA9" w:rsidRPr="00DA763C" w:rsidRDefault="00084EA9" w:rsidP="001B59F3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B</w:t>
      </w:r>
    </w:p>
    <w:p w14:paraId="6A05A809" w14:textId="77777777" w:rsidR="00084EA9" w:rsidRPr="00DA763C" w:rsidRDefault="00084EA9" w:rsidP="00084EA9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4DED7832" w14:textId="77777777" w:rsidR="00167864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Balanc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DA763C">
        <w:rPr>
          <w:rFonts w:ascii="Arial" w:hAnsi="Arial" w:cs="Arial"/>
          <w:i/>
          <w:sz w:val="16"/>
          <w:szCs w:val="16"/>
          <w:lang w:val="en-GB"/>
        </w:rPr>
        <w:t>-12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DA763C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DA763C">
        <w:rPr>
          <w:rFonts w:ascii="Arial" w:hAnsi="Arial" w:cs="Arial"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</w:t>
      </w:r>
      <w:r w:rsidR="00802354" w:rsidRPr="00DA763C">
        <w:rPr>
          <w:rFonts w:ascii="Arial" w:hAnsi="Arial" w:cs="Arial"/>
          <w:i/>
          <w:sz w:val="16"/>
          <w:szCs w:val="16"/>
          <w:lang w:val="en-GB"/>
        </w:rPr>
        <w:t>2,5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sz w:val="16"/>
          <w:szCs w:val="16"/>
          <w:lang w:val="en-GB"/>
        </w:rPr>
        <w:t>-8,</w:t>
      </w:r>
    </w:p>
    <w:p w14:paraId="6E99728F" w14:textId="77777777" w:rsidR="00E603AC" w:rsidRPr="00DA763C" w:rsidRDefault="00E603AC" w:rsidP="00167864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,</w:t>
      </w:r>
      <w:r w:rsidR="00E854E8" w:rsidRPr="00DA763C">
        <w:rPr>
          <w:rFonts w:ascii="Arial" w:hAnsi="Arial" w:cs="Arial"/>
          <w:i/>
          <w:sz w:val="16"/>
          <w:szCs w:val="16"/>
          <w:lang w:val="en-GB"/>
        </w:rPr>
        <w:t>5</w:t>
      </w:r>
      <w:r w:rsidR="00117200" w:rsidRPr="00DA763C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0770B1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117200" w:rsidRPr="00DA763C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80214A" w:rsidRPr="00DA763C">
        <w:rPr>
          <w:rFonts w:ascii="Arial" w:hAnsi="Arial" w:cs="Arial"/>
          <w:i/>
          <w:sz w:val="16"/>
          <w:szCs w:val="16"/>
          <w:lang w:val="en-GB"/>
        </w:rPr>
        <w:t>8</w:t>
      </w:r>
    </w:p>
    <w:p w14:paraId="5199961E" w14:textId="77777777" w:rsidR="00E36440" w:rsidRPr="00DA763C" w:rsidRDefault="00E603AC" w:rsidP="00E36440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36440" w:rsidRPr="00DA763C">
        <w:rPr>
          <w:rFonts w:ascii="Arial" w:hAnsi="Arial" w:cs="Arial"/>
          <w:i/>
          <w:sz w:val="16"/>
          <w:szCs w:val="16"/>
          <w:lang w:val="en-GB"/>
        </w:rPr>
        <w:t>of crude oil</w:t>
      </w:r>
      <w:r w:rsidR="00AB1DA0" w:rsidRPr="00DA763C">
        <w:rPr>
          <w:rFonts w:ascii="Arial" w:hAnsi="Arial" w:cs="Arial"/>
          <w:i/>
          <w:sz w:val="16"/>
          <w:szCs w:val="16"/>
          <w:lang w:val="en-GB"/>
        </w:rPr>
        <w:t xml:space="preserve"> (cross</w:t>
      </w:r>
      <w:r w:rsidR="003B0B91" w:rsidRPr="00DA763C">
        <w:rPr>
          <w:rFonts w:ascii="Arial" w:hAnsi="Arial" w:cs="Arial"/>
          <w:i/>
          <w:sz w:val="16"/>
          <w:szCs w:val="16"/>
          <w:lang w:val="en-GB"/>
        </w:rPr>
        <w:t xml:space="preserve"> border movements</w:t>
      </w:r>
      <w:r w:rsidR="00026102" w:rsidRPr="00DA763C">
        <w:rPr>
          <w:rFonts w:ascii="Arial" w:hAnsi="Arial" w:cs="Arial"/>
          <w:i/>
          <w:sz w:val="16"/>
          <w:szCs w:val="16"/>
          <w:lang w:val="en-GB"/>
        </w:rPr>
        <w:t xml:space="preserve"> of goods</w:t>
      </w:r>
      <w:r w:rsidR="003B0B91" w:rsidRPr="00DA763C">
        <w:rPr>
          <w:rFonts w:ascii="Arial" w:hAnsi="Arial" w:cs="Arial"/>
          <w:i/>
          <w:sz w:val="16"/>
          <w:szCs w:val="16"/>
          <w:lang w:val="en-GB"/>
        </w:rPr>
        <w:t>)</w:t>
      </w:r>
      <w:r w:rsidR="00E36440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36440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36440"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="00E36440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80214A" w:rsidRPr="00DA763C">
        <w:rPr>
          <w:rFonts w:ascii="Arial" w:hAnsi="Arial" w:cs="Arial"/>
          <w:i/>
          <w:sz w:val="16"/>
          <w:szCs w:val="16"/>
          <w:lang w:val="en-GB"/>
        </w:rPr>
        <w:t>8</w:t>
      </w:r>
    </w:p>
    <w:p w14:paraId="3CD0E20F" w14:textId="77777777" w:rsidR="00E603AC" w:rsidRPr="00DA763C" w:rsidRDefault="00E603AC" w:rsidP="00E36440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of electricity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sz w:val="16"/>
          <w:szCs w:val="16"/>
          <w:lang w:val="en-GB"/>
        </w:rPr>
        <w:t>-2</w:t>
      </w:r>
    </w:p>
    <w:p w14:paraId="4C43EA49" w14:textId="77777777" w:rsidR="00E603AC" w:rsidRPr="00DA763C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energy</w:t>
      </w:r>
      <w:r w:rsidR="003B0B91" w:rsidRPr="00DA763C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AB1DA0" w:rsidRPr="00DA763C">
        <w:rPr>
          <w:rFonts w:ascii="Arial" w:hAnsi="Arial" w:cs="Arial"/>
          <w:i/>
          <w:sz w:val="16"/>
          <w:szCs w:val="16"/>
          <w:lang w:val="en-GB"/>
        </w:rPr>
        <w:t>(cross border movements of goods)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117200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80214A" w:rsidRPr="00DA763C">
        <w:rPr>
          <w:rFonts w:ascii="Arial" w:hAnsi="Arial" w:cs="Arial"/>
          <w:i/>
          <w:sz w:val="16"/>
          <w:szCs w:val="16"/>
          <w:lang w:val="en-GB"/>
        </w:rPr>
        <w:t>8</w:t>
      </w:r>
    </w:p>
    <w:p w14:paraId="6680B5BE" w14:textId="77777777" w:rsidR="00E603AC" w:rsidRPr="00DA763C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 xml:space="preserve">of </w:t>
      </w:r>
      <w:r w:rsidR="0093652E" w:rsidRPr="00DA763C">
        <w:rPr>
          <w:rFonts w:ascii="Arial" w:hAnsi="Arial" w:cs="Arial"/>
          <w:i/>
          <w:sz w:val="16"/>
          <w:szCs w:val="16"/>
          <w:lang w:val="en-GB"/>
        </w:rPr>
        <w:t xml:space="preserve">international </w:t>
      </w:r>
      <w:r w:rsidRPr="00DA763C">
        <w:rPr>
          <w:rFonts w:ascii="Arial" w:hAnsi="Arial" w:cs="Arial"/>
          <w:i/>
          <w:sz w:val="16"/>
          <w:szCs w:val="16"/>
          <w:lang w:val="en-GB"/>
        </w:rPr>
        <w:t>trade</w:t>
      </w:r>
      <w:r w:rsidR="0093652E" w:rsidRPr="00DA763C">
        <w:rPr>
          <w:rFonts w:ascii="Arial" w:hAnsi="Arial" w:cs="Arial"/>
          <w:i/>
          <w:sz w:val="16"/>
          <w:szCs w:val="16"/>
          <w:lang w:val="en-GB"/>
        </w:rPr>
        <w:t xml:space="preserve"> in goods (change of ownership)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</w:t>
      </w:r>
      <w:r w:rsidR="00802354" w:rsidRPr="00DA763C">
        <w:rPr>
          <w:rFonts w:ascii="Arial" w:hAnsi="Arial" w:cs="Arial"/>
          <w:i/>
          <w:sz w:val="16"/>
          <w:szCs w:val="16"/>
          <w:lang w:val="en-GB"/>
        </w:rPr>
        <w:t>2,5</w:t>
      </w:r>
    </w:p>
    <w:p w14:paraId="75B0522A" w14:textId="77777777" w:rsidR="00E603AC" w:rsidRPr="00DA763C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fuel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E854E8" w:rsidRPr="00DA763C">
        <w:rPr>
          <w:rFonts w:ascii="Arial" w:hAnsi="Arial" w:cs="Arial"/>
          <w:i/>
          <w:sz w:val="16"/>
          <w:szCs w:val="16"/>
          <w:lang w:val="en-GB"/>
        </w:rPr>
        <w:t>6</w:t>
      </w:r>
      <w:r w:rsidR="00117200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E854E8" w:rsidRPr="00DA763C">
        <w:rPr>
          <w:rFonts w:ascii="Arial" w:hAnsi="Arial" w:cs="Arial"/>
          <w:i/>
          <w:sz w:val="16"/>
          <w:szCs w:val="16"/>
          <w:lang w:val="en-GB"/>
        </w:rPr>
        <w:t>7</w:t>
      </w:r>
    </w:p>
    <w:p w14:paraId="521EF5B5" w14:textId="77777777" w:rsidR="00E603AC" w:rsidRPr="00DA763C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land us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</w:p>
    <w:p w14:paraId="4C723870" w14:textId="77777777" w:rsidR="00E603AC" w:rsidRPr="00DA763C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natural gas</w:t>
      </w:r>
      <w:r w:rsidR="003B0B91" w:rsidRPr="00DA763C">
        <w:rPr>
          <w:rFonts w:ascii="Arial" w:hAnsi="Arial" w:cs="Arial"/>
          <w:i/>
          <w:sz w:val="16"/>
          <w:szCs w:val="16"/>
          <w:lang w:val="en-GB"/>
        </w:rPr>
        <w:t xml:space="preserve"> (cross border movements</w:t>
      </w:r>
      <w:r w:rsidR="00026102" w:rsidRPr="00DA763C">
        <w:rPr>
          <w:rFonts w:ascii="Arial" w:hAnsi="Arial" w:cs="Arial"/>
          <w:i/>
          <w:sz w:val="16"/>
          <w:szCs w:val="16"/>
          <w:lang w:val="en-GB"/>
        </w:rPr>
        <w:t xml:space="preserve"> of goods)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E854E8" w:rsidRPr="00DA763C">
        <w:rPr>
          <w:rFonts w:ascii="Arial" w:hAnsi="Arial" w:cs="Arial"/>
          <w:i/>
          <w:sz w:val="16"/>
          <w:szCs w:val="16"/>
          <w:lang w:val="en-GB"/>
        </w:rPr>
        <w:t>5</w:t>
      </w:r>
    </w:p>
    <w:p w14:paraId="785A0C6D" w14:textId="77777777" w:rsidR="00E603AC" w:rsidRPr="00DA763C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paymen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DA763C">
        <w:rPr>
          <w:rFonts w:ascii="Arial" w:hAnsi="Arial" w:cs="Arial"/>
          <w:i/>
          <w:sz w:val="16"/>
          <w:szCs w:val="16"/>
          <w:lang w:val="en-GB"/>
        </w:rPr>
        <w:t>-12</w:t>
      </w:r>
    </w:p>
    <w:p w14:paraId="797DF2F2" w14:textId="77777777" w:rsidR="00E603AC" w:rsidRPr="00DA763C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population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DA763C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DA763C">
        <w:rPr>
          <w:rFonts w:ascii="Arial" w:hAnsi="Arial" w:cs="Arial"/>
          <w:i/>
          <w:sz w:val="16"/>
          <w:szCs w:val="16"/>
          <w:lang w:val="en-GB"/>
        </w:rPr>
        <w:t>1</w:t>
      </w:r>
    </w:p>
    <w:p w14:paraId="28575025" w14:textId="77777777" w:rsidR="00083D15" w:rsidRPr="00DA763C" w:rsidRDefault="00083D15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unstocked forest area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DA763C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sz w:val="16"/>
          <w:szCs w:val="16"/>
          <w:lang w:val="en-GB"/>
        </w:rPr>
        <w:t>-8</w:t>
      </w:r>
    </w:p>
    <w:p w14:paraId="747D0FD7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Balneological institution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651829" w:rsidRPr="00DA763C">
        <w:rPr>
          <w:rFonts w:ascii="Arial" w:hAnsi="Arial" w:cs="Arial"/>
          <w:i/>
          <w:sz w:val="16"/>
          <w:szCs w:val="16"/>
          <w:lang w:val="en-GB"/>
        </w:rPr>
        <w:t>1,5</w:t>
      </w:r>
    </w:p>
    <w:p w14:paraId="44DE9F46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Banking financial institution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DA763C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</w:p>
    <w:p w14:paraId="17CF19A1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Bank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DA763C">
        <w:rPr>
          <w:rFonts w:ascii="Arial" w:hAnsi="Arial" w:cs="Arial"/>
          <w:i/>
          <w:sz w:val="16"/>
          <w:szCs w:val="16"/>
          <w:lang w:val="en-GB"/>
        </w:rPr>
        <w:t>-11</w:t>
      </w:r>
    </w:p>
    <w:p w14:paraId="1EACFAF4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Base flow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82E28" w:rsidRPr="00DA763C">
        <w:rPr>
          <w:rFonts w:ascii="Arial" w:hAnsi="Arial" w:cs="Arial"/>
          <w:i/>
          <w:sz w:val="16"/>
          <w:szCs w:val="16"/>
          <w:lang w:val="en-GB"/>
        </w:rPr>
        <w:t xml:space="preserve"> (</w:t>
      </w:r>
      <w:r w:rsidRPr="00DA763C">
        <w:rPr>
          <w:rFonts w:ascii="Arial" w:hAnsi="Arial" w:cs="Arial"/>
          <w:i/>
          <w:sz w:val="16"/>
          <w:szCs w:val="16"/>
          <w:lang w:val="en-GB"/>
        </w:rPr>
        <w:t>reversed groundwater recharge</w:t>
      </w:r>
      <w:r w:rsidR="00682E28" w:rsidRPr="00DA763C">
        <w:rPr>
          <w:rFonts w:ascii="Arial" w:hAnsi="Arial" w:cs="Arial"/>
          <w:i/>
          <w:sz w:val="16"/>
          <w:szCs w:val="16"/>
          <w:lang w:val="en-GB"/>
        </w:rPr>
        <w:t>)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DA763C">
        <w:rPr>
          <w:rFonts w:ascii="Arial" w:hAnsi="Arial" w:cs="Arial"/>
          <w:i/>
          <w:sz w:val="16"/>
          <w:szCs w:val="16"/>
          <w:lang w:val="en-GB"/>
        </w:rPr>
        <w:t>-15</w:t>
      </w:r>
    </w:p>
    <w:p w14:paraId="6F8B2EE6" w14:textId="77777777" w:rsidR="00E603AC" w:rsidRPr="00DA763C" w:rsidRDefault="00CF57E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 xml:space="preserve">Bed places 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 xml:space="preserve">in accommodation establishments 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DA763C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3</w:t>
      </w:r>
    </w:p>
    <w:p w14:paraId="099A3731" w14:textId="4AA1BEC1" w:rsidR="00E603AC" w:rsidRPr="00DA763C" w:rsidRDefault="00E603AC" w:rsidP="008B15E1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Bed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55E7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F542E6" w:rsidRPr="00DA763C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3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151171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24996" w:rsidRPr="00DA763C">
        <w:rPr>
          <w:rFonts w:ascii="Arial" w:hAnsi="Arial" w:cs="Arial"/>
          <w:i/>
          <w:sz w:val="16"/>
          <w:szCs w:val="16"/>
          <w:lang w:val="en-GB"/>
        </w:rPr>
        <w:t>2</w:t>
      </w:r>
      <w:r w:rsidR="00651829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BA5033" w:rsidRPr="00DA763C">
        <w:rPr>
          <w:rFonts w:ascii="Arial" w:hAnsi="Arial" w:cs="Arial"/>
          <w:i/>
          <w:sz w:val="16"/>
          <w:szCs w:val="16"/>
          <w:lang w:val="en-GB"/>
        </w:rPr>
        <w:t>5</w:t>
      </w:r>
      <w:r w:rsidR="009823BC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="00651829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082029" w:rsidRPr="00DA763C">
        <w:rPr>
          <w:rFonts w:ascii="Arial" w:hAnsi="Arial" w:cs="Arial"/>
          <w:i/>
          <w:sz w:val="16"/>
          <w:szCs w:val="16"/>
          <w:lang w:val="en-GB"/>
        </w:rPr>
        <w:t>18</w:t>
      </w:r>
    </w:p>
    <w:p w14:paraId="5A8056D4" w14:textId="77777777" w:rsidR="005125DD" w:rsidRPr="00DA763C" w:rsidRDefault="005125DD" w:rsidP="008B15E1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  <w:t>in accommodation establishmen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DA763C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DA763C">
        <w:rPr>
          <w:rFonts w:ascii="Arial" w:hAnsi="Arial" w:cs="Arial"/>
          <w:i/>
          <w:sz w:val="16"/>
          <w:szCs w:val="16"/>
          <w:lang w:val="en-GB"/>
        </w:rPr>
        <w:t>-1 to 3</w:t>
      </w:r>
    </w:p>
    <w:p w14:paraId="242CDA15" w14:textId="77777777" w:rsidR="00E603AC" w:rsidRPr="00DA763C" w:rsidRDefault="00E603AC" w:rsidP="008B15E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in balneological institution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651829" w:rsidRPr="00DA763C">
        <w:rPr>
          <w:rFonts w:ascii="Arial" w:hAnsi="Arial" w:cs="Arial"/>
          <w:i/>
          <w:sz w:val="16"/>
          <w:szCs w:val="16"/>
          <w:lang w:val="en-GB"/>
        </w:rPr>
        <w:t>1,5</w:t>
      </w:r>
    </w:p>
    <w:p w14:paraId="3BE64300" w14:textId="77777777" w:rsidR="00E603AC" w:rsidRPr="00DA763C" w:rsidRDefault="00E603AC" w:rsidP="008B15E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in health establishmen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C24996" w:rsidRPr="00DA763C">
        <w:rPr>
          <w:rFonts w:ascii="Arial" w:hAnsi="Arial" w:cs="Arial"/>
          <w:i/>
          <w:sz w:val="16"/>
          <w:szCs w:val="16"/>
          <w:lang w:val="en-GB"/>
        </w:rPr>
        <w:t>,2</w:t>
      </w:r>
      <w:r w:rsidR="00651829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BA5033" w:rsidRPr="00DA763C">
        <w:rPr>
          <w:rFonts w:ascii="Arial" w:hAnsi="Arial" w:cs="Arial"/>
          <w:i/>
          <w:sz w:val="16"/>
          <w:szCs w:val="16"/>
          <w:lang w:val="en-GB"/>
        </w:rPr>
        <w:t>5</w:t>
      </w:r>
    </w:p>
    <w:p w14:paraId="6DCFCBD7" w14:textId="77777777" w:rsidR="00E603AC" w:rsidRPr="00DA763C" w:rsidRDefault="00E603AC" w:rsidP="008B15E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in hospital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C24996" w:rsidRPr="00DA763C">
        <w:rPr>
          <w:rFonts w:ascii="Arial" w:hAnsi="Arial" w:cs="Arial"/>
          <w:i/>
          <w:sz w:val="16"/>
          <w:szCs w:val="16"/>
          <w:lang w:val="en-GB"/>
        </w:rPr>
        <w:t>,2</w:t>
      </w:r>
    </w:p>
    <w:p w14:paraId="3B187072" w14:textId="3A1FBD7E" w:rsidR="006B2660" w:rsidRPr="00DA763C" w:rsidRDefault="00651829" w:rsidP="008B15E1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in residential social service establishmen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082029" w:rsidRPr="00DA763C">
        <w:rPr>
          <w:rFonts w:ascii="Arial" w:hAnsi="Arial" w:cs="Arial"/>
          <w:i/>
          <w:sz w:val="16"/>
          <w:szCs w:val="16"/>
          <w:lang w:val="en-GB"/>
        </w:rPr>
        <w:t>18</w:t>
      </w:r>
    </w:p>
    <w:p w14:paraId="5669BEC7" w14:textId="241BB3FA" w:rsidR="00D117F5" w:rsidRPr="00DA763C" w:rsidRDefault="00E603AC" w:rsidP="008B15E1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lastRenderedPageBreak/>
        <w:t>Benefi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BA5033" w:rsidRPr="00DA763C">
        <w:rPr>
          <w:rFonts w:ascii="Arial" w:hAnsi="Arial" w:cs="Arial"/>
          <w:i/>
          <w:sz w:val="16"/>
          <w:szCs w:val="16"/>
          <w:lang w:val="en-GB"/>
        </w:rPr>
        <w:t>1,</w:t>
      </w:r>
      <w:r w:rsidR="009A2586" w:rsidRPr="00DA763C">
        <w:rPr>
          <w:rFonts w:ascii="Arial" w:hAnsi="Arial" w:cs="Arial"/>
          <w:i/>
          <w:sz w:val="16"/>
          <w:szCs w:val="16"/>
          <w:lang w:val="en-GB"/>
        </w:rPr>
        <w:t>2,8</w:t>
      </w:r>
      <w:r w:rsidR="00996911" w:rsidRPr="00DA763C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AA4681" w:rsidRPr="00DA763C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082029" w:rsidRPr="00DA763C">
        <w:rPr>
          <w:rFonts w:ascii="Arial" w:hAnsi="Arial" w:cs="Arial"/>
          <w:i/>
          <w:sz w:val="16"/>
          <w:szCs w:val="16"/>
          <w:lang w:val="en-GB"/>
        </w:rPr>
        <w:t>12,14,16</w:t>
      </w:r>
    </w:p>
    <w:p w14:paraId="39E1031F" w14:textId="77777777" w:rsidR="00AF573D" w:rsidRPr="00DA763C" w:rsidRDefault="00AF573D" w:rsidP="008B15E1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C72D4" w:rsidRPr="00DA763C">
        <w:rPr>
          <w:rFonts w:ascii="Arial" w:hAnsi="Arial" w:cs="Arial"/>
          <w:i/>
          <w:sz w:val="16"/>
          <w:szCs w:val="16"/>
          <w:lang w:val="en-GB"/>
        </w:rPr>
        <w:t>care benefi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24EC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="0008098C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5E5B87" w:rsidRPr="00DA763C">
        <w:rPr>
          <w:rFonts w:ascii="Arial" w:hAnsi="Arial" w:cs="Arial"/>
          <w:i/>
          <w:sz w:val="16"/>
          <w:szCs w:val="16"/>
          <w:lang w:val="en-GB"/>
        </w:rPr>
        <w:t>1</w:t>
      </w:r>
    </w:p>
    <w:p w14:paraId="40D48C9F" w14:textId="7684A30F" w:rsidR="005E5B87" w:rsidRPr="00DA763C" w:rsidRDefault="00541E0F" w:rsidP="008B15E1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C72D4" w:rsidRPr="00DA763C">
        <w:rPr>
          <w:rFonts w:ascii="Arial" w:hAnsi="Arial" w:cs="Arial"/>
          <w:i/>
          <w:sz w:val="16"/>
          <w:szCs w:val="16"/>
          <w:lang w:val="en-GB"/>
        </w:rPr>
        <w:t>for people with disabiliti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B2660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B2660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</w:t>
      </w:r>
      <w:r w:rsidR="0061724F" w:rsidRPr="00DA763C">
        <w:rPr>
          <w:rFonts w:ascii="Arial" w:hAnsi="Arial" w:cs="Arial"/>
          <w:i/>
          <w:sz w:val="16"/>
          <w:szCs w:val="16"/>
          <w:lang w:val="en-GB"/>
        </w:rPr>
        <w:t>14</w:t>
      </w:r>
    </w:p>
    <w:p w14:paraId="3F877322" w14:textId="597073BA" w:rsidR="009745AA" w:rsidRPr="00DA763C" w:rsidRDefault="00541E0F" w:rsidP="00B71ADC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200C5" w:rsidRPr="00DA763C">
        <w:rPr>
          <w:rFonts w:ascii="Arial" w:hAnsi="Arial" w:cs="Arial"/>
          <w:i/>
          <w:sz w:val="16"/>
          <w:szCs w:val="16"/>
          <w:lang w:val="en-GB"/>
        </w:rPr>
        <w:t>foster car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</w:t>
      </w:r>
      <w:r w:rsidR="00082029" w:rsidRPr="00DA763C">
        <w:rPr>
          <w:rFonts w:ascii="Arial" w:hAnsi="Arial" w:cs="Arial"/>
          <w:i/>
          <w:sz w:val="16"/>
          <w:szCs w:val="16"/>
          <w:lang w:val="en-GB"/>
        </w:rPr>
        <w:t>11</w:t>
      </w:r>
    </w:p>
    <w:p w14:paraId="3B58EC9F" w14:textId="4A149B62" w:rsidR="00541E0F" w:rsidRPr="00DA763C" w:rsidRDefault="00C47144" w:rsidP="00541E0F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 xml:space="preserve">help in </w:t>
      </w:r>
      <w:r w:rsidR="00DC72D4" w:rsidRPr="00DA763C">
        <w:rPr>
          <w:rFonts w:ascii="Arial" w:hAnsi="Arial" w:cs="Arial"/>
          <w:i/>
          <w:sz w:val="16"/>
          <w:szCs w:val="16"/>
          <w:lang w:val="en-GB"/>
        </w:rPr>
        <w:t>material need</w:t>
      </w:r>
      <w:r w:rsidR="00B71AD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B71AD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B71AD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B71AD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="00B71ADC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5E5B87" w:rsidRPr="00DA763C">
        <w:rPr>
          <w:rFonts w:ascii="Arial" w:hAnsi="Arial" w:cs="Arial"/>
          <w:i/>
          <w:sz w:val="16"/>
          <w:szCs w:val="16"/>
          <w:lang w:val="en-GB"/>
        </w:rPr>
        <w:t>1,</w:t>
      </w:r>
      <w:r w:rsidR="0061724F" w:rsidRPr="00DA763C">
        <w:rPr>
          <w:rFonts w:ascii="Arial" w:hAnsi="Arial" w:cs="Arial"/>
          <w:i/>
          <w:sz w:val="16"/>
          <w:szCs w:val="16"/>
          <w:lang w:val="en-GB"/>
        </w:rPr>
        <w:t>12</w:t>
      </w:r>
    </w:p>
    <w:p w14:paraId="2DFD21CF" w14:textId="77777777" w:rsidR="00E603AC" w:rsidRPr="00DA763C" w:rsidRDefault="00D117F5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200C5" w:rsidRPr="00DA763C">
        <w:rPr>
          <w:rFonts w:ascii="Arial" w:hAnsi="Arial" w:cs="Arial"/>
          <w:i/>
          <w:sz w:val="16"/>
          <w:szCs w:val="16"/>
          <w:lang w:val="en-GB"/>
        </w:rPr>
        <w:t>pension insuranc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7001F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97001F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5E5B87" w:rsidRPr="00DA763C">
        <w:rPr>
          <w:rFonts w:ascii="Arial" w:hAnsi="Arial" w:cs="Arial"/>
          <w:i/>
          <w:sz w:val="16"/>
          <w:szCs w:val="16"/>
          <w:lang w:val="en-GB"/>
        </w:rPr>
        <w:t>1,</w:t>
      </w:r>
      <w:r w:rsidR="009A2586" w:rsidRPr="00DA763C">
        <w:rPr>
          <w:rFonts w:ascii="Arial" w:hAnsi="Arial" w:cs="Arial"/>
          <w:i/>
          <w:sz w:val="16"/>
          <w:szCs w:val="16"/>
          <w:lang w:val="en-GB"/>
        </w:rPr>
        <w:t>2</w:t>
      </w:r>
    </w:p>
    <w:p w14:paraId="643DF648" w14:textId="77777777" w:rsidR="008116E0" w:rsidRPr="00DA763C" w:rsidRDefault="008116E0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200C5" w:rsidRPr="00DA763C">
        <w:rPr>
          <w:rFonts w:ascii="Arial" w:hAnsi="Arial" w:cs="Arial"/>
          <w:i/>
          <w:sz w:val="16"/>
          <w:szCs w:val="16"/>
          <w:lang w:val="en-GB"/>
        </w:rPr>
        <w:t>sickness insuranc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7001F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97001F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5E5B87" w:rsidRPr="00DA763C">
        <w:rPr>
          <w:rFonts w:ascii="Arial" w:hAnsi="Arial" w:cs="Arial"/>
          <w:i/>
          <w:sz w:val="16"/>
          <w:szCs w:val="16"/>
          <w:lang w:val="en-GB"/>
        </w:rPr>
        <w:t>1,</w:t>
      </w:r>
      <w:r w:rsidR="009A2586" w:rsidRPr="00DA763C">
        <w:rPr>
          <w:rFonts w:ascii="Arial" w:hAnsi="Arial" w:cs="Arial"/>
          <w:i/>
          <w:sz w:val="16"/>
          <w:szCs w:val="16"/>
          <w:lang w:val="en-GB"/>
        </w:rPr>
        <w:t>8</w:t>
      </w:r>
      <w:r w:rsidR="00CF7ABA" w:rsidRPr="00DA763C">
        <w:rPr>
          <w:rFonts w:ascii="Arial" w:hAnsi="Arial" w:cs="Arial"/>
          <w:i/>
          <w:sz w:val="16"/>
          <w:szCs w:val="16"/>
          <w:lang w:val="en-GB"/>
        </w:rPr>
        <w:t>,9</w:t>
      </w:r>
    </w:p>
    <w:p w14:paraId="5F7D197A" w14:textId="74EC572D" w:rsidR="008116E0" w:rsidRPr="00DA763C" w:rsidRDefault="008116E0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E3A76" w:rsidRPr="00DA763C">
        <w:rPr>
          <w:rFonts w:ascii="Arial" w:hAnsi="Arial" w:cs="Arial"/>
          <w:i/>
          <w:sz w:val="16"/>
          <w:szCs w:val="16"/>
          <w:lang w:val="en-GB"/>
        </w:rPr>
        <w:t>state social support</w:t>
      </w:r>
      <w:r w:rsidR="00FE3A7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E3A7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E3A7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E3A7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7001F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97001F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="00E90B25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5E5B87" w:rsidRPr="00DA763C">
        <w:rPr>
          <w:rFonts w:ascii="Arial" w:hAnsi="Arial" w:cs="Arial"/>
          <w:i/>
          <w:sz w:val="16"/>
          <w:szCs w:val="16"/>
          <w:lang w:val="en-GB"/>
        </w:rPr>
        <w:t>1,</w:t>
      </w:r>
      <w:r w:rsidR="00FF73D8">
        <w:rPr>
          <w:rFonts w:ascii="Arial" w:hAnsi="Arial" w:cs="Arial"/>
          <w:i/>
          <w:sz w:val="16"/>
          <w:szCs w:val="16"/>
          <w:lang w:val="en-GB"/>
        </w:rPr>
        <w:t>10</w:t>
      </w:r>
    </w:p>
    <w:p w14:paraId="5657A996" w14:textId="1116CCF5" w:rsidR="005E5B87" w:rsidRPr="00DA763C" w:rsidRDefault="005E5B8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  <w:t>unemployment benefi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9A2586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914537" w:rsidRPr="00DA763C">
        <w:rPr>
          <w:rFonts w:ascii="Arial" w:hAnsi="Arial" w:cs="Arial"/>
          <w:i/>
          <w:sz w:val="16"/>
          <w:szCs w:val="16"/>
          <w:lang w:val="en-GB"/>
        </w:rPr>
        <w:t>16</w:t>
      </w:r>
    </w:p>
    <w:p w14:paraId="6F982984" w14:textId="77777777" w:rsidR="00167864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Birth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</w:t>
      </w:r>
      <w:r w:rsidR="00B832BB" w:rsidRPr="00DA763C">
        <w:rPr>
          <w:rFonts w:ascii="Arial" w:hAnsi="Arial" w:cs="Arial"/>
          <w:i/>
          <w:sz w:val="16"/>
          <w:szCs w:val="16"/>
          <w:lang w:val="en-GB"/>
        </w:rPr>
        <w:t>11,13,14</w:t>
      </w:r>
      <w:r w:rsidR="00BE38F7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</w:t>
      </w:r>
    </w:p>
    <w:p w14:paraId="19E15BEC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Book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CF7ABA" w:rsidRPr="00DA763C">
        <w:rPr>
          <w:rFonts w:ascii="Arial" w:hAnsi="Arial" w:cs="Arial"/>
          <w:i/>
          <w:sz w:val="16"/>
          <w:szCs w:val="16"/>
          <w:lang w:val="en-GB"/>
        </w:rPr>
        <w:t>28,29</w:t>
      </w:r>
    </w:p>
    <w:p w14:paraId="7E8C8E1A" w14:textId="77777777" w:rsidR="009A2586" w:rsidRPr="00DA763C" w:rsidRDefault="009A258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  <w:t>publishing and retail sal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CF7ABA" w:rsidRPr="00DA763C">
        <w:rPr>
          <w:rFonts w:ascii="Arial" w:hAnsi="Arial" w:cs="Arial"/>
          <w:i/>
          <w:sz w:val="16"/>
          <w:szCs w:val="16"/>
          <w:lang w:val="en-GB"/>
        </w:rPr>
        <w:t>29</w:t>
      </w:r>
    </w:p>
    <w:p w14:paraId="0E7EF181" w14:textId="32C18EA6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Botanical garden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6C402F" w:rsidRPr="00DA763C">
        <w:rPr>
          <w:rFonts w:ascii="Arial" w:hAnsi="Arial" w:cs="Arial"/>
          <w:i/>
          <w:sz w:val="16"/>
          <w:szCs w:val="16"/>
          <w:lang w:val="en-GB"/>
        </w:rPr>
        <w:t>23</w:t>
      </w:r>
    </w:p>
    <w:p w14:paraId="646E12C0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Brides and groom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B832BB" w:rsidRPr="00DA763C">
        <w:rPr>
          <w:rFonts w:ascii="Arial" w:hAnsi="Arial" w:cs="Arial"/>
          <w:i/>
          <w:sz w:val="16"/>
          <w:szCs w:val="16"/>
          <w:lang w:val="en-GB"/>
        </w:rPr>
        <w:t>5 to 8</w:t>
      </w:r>
    </w:p>
    <w:p w14:paraId="0A55230E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Broadcasting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9A2586" w:rsidRPr="00DA763C">
        <w:rPr>
          <w:rFonts w:ascii="Arial" w:hAnsi="Arial" w:cs="Arial"/>
          <w:i/>
          <w:sz w:val="16"/>
          <w:szCs w:val="16"/>
          <w:lang w:val="en-GB"/>
        </w:rPr>
        <w:t xml:space="preserve">15 to </w:t>
      </w:r>
      <w:r w:rsidR="00CF7ABA" w:rsidRPr="00DA763C">
        <w:rPr>
          <w:rFonts w:ascii="Arial" w:hAnsi="Arial" w:cs="Arial"/>
          <w:i/>
          <w:sz w:val="16"/>
          <w:szCs w:val="16"/>
          <w:lang w:val="en-GB"/>
        </w:rPr>
        <w:t>21</w:t>
      </w:r>
    </w:p>
    <w:p w14:paraId="08E55159" w14:textId="77777777" w:rsidR="00E603AC" w:rsidRPr="00DA763C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radio</w:t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9A2586" w:rsidRPr="00DA763C">
        <w:rPr>
          <w:rFonts w:ascii="Arial" w:hAnsi="Arial" w:cs="Arial"/>
          <w:i/>
          <w:sz w:val="16"/>
          <w:szCs w:val="16"/>
          <w:lang w:val="en-GB"/>
        </w:rPr>
        <w:t xml:space="preserve">15 to </w:t>
      </w:r>
      <w:r w:rsidR="00CF7ABA" w:rsidRPr="00DA763C">
        <w:rPr>
          <w:rFonts w:ascii="Arial" w:hAnsi="Arial" w:cs="Arial"/>
          <w:i/>
          <w:sz w:val="16"/>
          <w:szCs w:val="16"/>
          <w:lang w:val="en-GB"/>
        </w:rPr>
        <w:t>18</w:t>
      </w:r>
    </w:p>
    <w:p w14:paraId="1898A470" w14:textId="77777777" w:rsidR="00E603AC" w:rsidRPr="00DA763C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television</w:t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CF7ABA" w:rsidRPr="00DA763C">
        <w:rPr>
          <w:rFonts w:ascii="Arial" w:hAnsi="Arial" w:cs="Arial"/>
          <w:i/>
          <w:sz w:val="16"/>
          <w:szCs w:val="16"/>
          <w:lang w:val="en-GB"/>
        </w:rPr>
        <w:t>19 to 21</w:t>
      </w:r>
    </w:p>
    <w:p w14:paraId="2180CAC2" w14:textId="468A4042" w:rsidR="006B2660" w:rsidRPr="00DA763C" w:rsidRDefault="00E603AC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Budget</w:t>
      </w:r>
      <w:r w:rsidRPr="00DA763C">
        <w:tab/>
      </w:r>
      <w:r w:rsidRPr="00DA763C">
        <w:tab/>
      </w:r>
      <w:r w:rsidR="00CF57EC" w:rsidRPr="00DA763C">
        <w:tab/>
      </w:r>
      <w:r w:rsidR="00CF57EC" w:rsidRPr="00DA763C">
        <w:tab/>
      </w:r>
      <w:r w:rsidR="00CF57EC" w:rsidRPr="00DA763C">
        <w:tab/>
      </w:r>
      <w:r w:rsidR="00CF57EC" w:rsidRPr="00DA763C">
        <w:tab/>
      </w:r>
      <w:r w:rsidR="00CF57EC" w:rsidRPr="00DA763C">
        <w:tab/>
      </w:r>
      <w:r w:rsidR="00CF57EC" w:rsidRPr="00DA763C">
        <w:tab/>
      </w:r>
      <w:r w:rsidR="00CF57EC" w:rsidRPr="00DA763C"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8,11</w:t>
      </w:r>
      <w:r w:rsidR="0048145D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806CA8" w:rsidRPr="00DA763C">
        <w:rPr>
          <w:rFonts w:ascii="Arial" w:hAnsi="Arial" w:cs="Arial"/>
          <w:i/>
          <w:sz w:val="16"/>
          <w:szCs w:val="16"/>
          <w:lang w:val="en-GB"/>
        </w:rPr>
        <w:t>16</w:t>
      </w:r>
      <w:r w:rsidR="0093652E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F542E6" w:rsidRPr="00DA763C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B83FDB" w:rsidRPr="00DA763C">
        <w:rPr>
          <w:rFonts w:ascii="Arial" w:hAnsi="Arial" w:cs="Arial"/>
          <w:i/>
          <w:sz w:val="16"/>
          <w:szCs w:val="16"/>
          <w:lang w:val="en-GB"/>
        </w:rPr>
        <w:t>24</w:t>
      </w:r>
    </w:p>
    <w:p w14:paraId="129337F9" w14:textId="77777777" w:rsidR="00E603AC" w:rsidRPr="00DA763C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C4ED6" w:rsidRPr="00DA763C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Pr="00DA763C">
        <w:rPr>
          <w:rFonts w:ascii="Arial" w:hAnsi="Arial" w:cs="Arial"/>
          <w:i/>
          <w:sz w:val="16"/>
          <w:szCs w:val="16"/>
          <w:lang w:val="en-GB"/>
        </w:rPr>
        <w:t>consolidated central governmen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2,3</w:t>
      </w:r>
    </w:p>
    <w:p w14:paraId="068C4488" w14:textId="77777777" w:rsidR="003917F6" w:rsidRPr="00DA763C" w:rsidRDefault="00E603AC" w:rsidP="003917F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917F6" w:rsidRPr="00DA763C">
        <w:rPr>
          <w:rFonts w:ascii="Arial" w:hAnsi="Arial" w:cs="Arial"/>
          <w:i/>
          <w:sz w:val="16"/>
          <w:szCs w:val="16"/>
          <w:lang w:val="en-GB"/>
        </w:rPr>
        <w:t>of local governments</w:t>
      </w:r>
      <w:r w:rsidR="003917F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917F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917F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917F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917F6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3917F6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3917F6"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="003917F6" w:rsidRPr="00DA763C">
        <w:rPr>
          <w:rFonts w:ascii="Arial" w:hAnsi="Arial" w:cs="Arial"/>
          <w:i/>
          <w:sz w:val="16"/>
          <w:szCs w:val="16"/>
          <w:lang w:val="en-GB"/>
        </w:rPr>
        <w:t>-2,3,11</w:t>
      </w:r>
    </w:p>
    <w:p w14:paraId="231C729F" w14:textId="77777777" w:rsidR="00E603AC" w:rsidRPr="00DA763C" w:rsidRDefault="00AC4ED6" w:rsidP="003917F6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 xml:space="preserve">of the 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general government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4</w:t>
      </w:r>
    </w:p>
    <w:p w14:paraId="7B8B2AF0" w14:textId="77777777" w:rsidR="00E603AC" w:rsidRPr="00DA763C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C4ED6" w:rsidRPr="00DA763C">
        <w:rPr>
          <w:rFonts w:ascii="Arial" w:hAnsi="Arial" w:cs="Arial"/>
          <w:i/>
          <w:sz w:val="16"/>
          <w:szCs w:val="16"/>
          <w:lang w:val="en-GB"/>
        </w:rPr>
        <w:t xml:space="preserve">of the </w:t>
      </w:r>
      <w:r w:rsidRPr="00DA763C">
        <w:rPr>
          <w:rFonts w:ascii="Arial" w:hAnsi="Arial" w:cs="Arial"/>
          <w:i/>
          <w:sz w:val="16"/>
          <w:szCs w:val="16"/>
          <w:lang w:val="en-GB"/>
        </w:rPr>
        <w:t>state</w:t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2,5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8</w:t>
      </w:r>
    </w:p>
    <w:p w14:paraId="254CA630" w14:textId="07E41A1C" w:rsidR="00084DBE" w:rsidRPr="00DA763C" w:rsidRDefault="00084DBE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Building permits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7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1A6DDDC" w:rsidRPr="00DA763C">
        <w:rPr>
          <w:rFonts w:ascii="Arial" w:hAnsi="Arial" w:cs="Arial"/>
          <w:i/>
          <w:iCs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to </w:t>
      </w:r>
      <w:r w:rsidR="5550D3D9" w:rsidRPr="00DA763C">
        <w:rPr>
          <w:rFonts w:ascii="Arial" w:hAnsi="Arial" w:cs="Arial"/>
          <w:i/>
          <w:iCs/>
          <w:sz w:val="16"/>
          <w:szCs w:val="16"/>
          <w:lang w:val="en-GB"/>
        </w:rPr>
        <w:t>15</w:t>
      </w:r>
    </w:p>
    <w:p w14:paraId="534D5958" w14:textId="288EB77C" w:rsidR="00E603AC" w:rsidRPr="00DA763C" w:rsidRDefault="00E603AC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Buildings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="004E605E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5</w:t>
      </w:r>
      <w:r w:rsidR="004E605E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0FD7446" w:rsidRPr="00DA763C">
        <w:rPr>
          <w:rFonts w:ascii="Arial" w:hAnsi="Arial" w:cs="Arial"/>
          <w:i/>
          <w:iCs/>
          <w:sz w:val="16"/>
          <w:szCs w:val="16"/>
          <w:lang w:val="en-GB"/>
        </w:rPr>
        <w:t>22</w:t>
      </w:r>
      <w:r w:rsidR="004E605E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7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1429F962" w:rsidRPr="00DA763C">
        <w:rPr>
          <w:rFonts w:ascii="Arial" w:hAnsi="Arial" w:cs="Arial"/>
          <w:i/>
          <w:iCs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74DC9D2E" w:rsidRPr="00DA763C">
        <w:rPr>
          <w:rFonts w:ascii="Arial" w:hAnsi="Arial" w:cs="Arial"/>
          <w:i/>
          <w:iCs/>
          <w:sz w:val="16"/>
          <w:szCs w:val="16"/>
          <w:lang w:val="en-GB"/>
        </w:rPr>
        <w:t>7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568F1B08" w:rsidRPr="00DA763C">
        <w:rPr>
          <w:rFonts w:ascii="Arial" w:hAnsi="Arial" w:cs="Arial"/>
          <w:i/>
          <w:iCs/>
          <w:sz w:val="16"/>
          <w:szCs w:val="16"/>
          <w:lang w:val="en-GB"/>
        </w:rPr>
        <w:t>12</w:t>
      </w:r>
      <w:r w:rsidR="00244A06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69F25588" w:rsidRPr="00DA763C">
        <w:rPr>
          <w:rFonts w:ascii="Arial" w:hAnsi="Arial" w:cs="Arial"/>
          <w:i/>
          <w:iCs/>
          <w:sz w:val="16"/>
          <w:szCs w:val="16"/>
          <w:lang w:val="en-GB"/>
        </w:rPr>
        <w:t>13</w:t>
      </w:r>
    </w:p>
    <w:p w14:paraId="3E4EE925" w14:textId="77777777" w:rsidR="009074D5" w:rsidRPr="00DA763C" w:rsidRDefault="009074D5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Business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2</w:t>
      </w:r>
      <w:r w:rsidRPr="00DA763C">
        <w:rPr>
          <w:rFonts w:ascii="Arial" w:hAnsi="Arial" w:cs="Arial"/>
          <w:i/>
          <w:sz w:val="16"/>
          <w:szCs w:val="16"/>
          <w:lang w:val="en-GB"/>
        </w:rPr>
        <w:t>-1 to 15</w:t>
      </w:r>
    </w:p>
    <w:p w14:paraId="5A39BBE3" w14:textId="77777777" w:rsidR="00084EA9" w:rsidRPr="00DA763C" w:rsidRDefault="00084EA9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37AAF844" w14:textId="77777777" w:rsidR="00084EA9" w:rsidRPr="00DA763C" w:rsidRDefault="00084EA9" w:rsidP="001B59F3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C</w:t>
      </w:r>
    </w:p>
    <w:p w14:paraId="41C8F396" w14:textId="77777777" w:rsidR="00084EA9" w:rsidRPr="00DA763C" w:rsidRDefault="00084EA9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732044F0" w14:textId="35254273" w:rsidR="00E603AC" w:rsidRPr="00DA763C" w:rsidRDefault="00E603AC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Capital, fixed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,2,7,9,</w:t>
      </w:r>
      <w:r w:rsidR="001834D0" w:rsidRPr="00DA763C">
        <w:rPr>
          <w:rFonts w:ascii="Arial" w:hAnsi="Arial" w:cs="Arial"/>
          <w:i/>
          <w:iCs/>
          <w:sz w:val="16"/>
          <w:szCs w:val="16"/>
          <w:lang w:val="en-GB"/>
        </w:rPr>
        <w:t>18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1834D0" w:rsidRPr="00DA763C">
        <w:rPr>
          <w:rFonts w:ascii="Arial" w:hAnsi="Arial" w:cs="Arial"/>
          <w:i/>
          <w:iCs/>
          <w:sz w:val="16"/>
          <w:szCs w:val="16"/>
          <w:lang w:val="en-GB"/>
        </w:rPr>
        <w:t>21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1834D0" w:rsidRPr="00DA763C">
        <w:rPr>
          <w:rFonts w:ascii="Arial" w:hAnsi="Arial" w:cs="Arial"/>
          <w:i/>
          <w:iCs/>
          <w:sz w:val="16"/>
          <w:szCs w:val="16"/>
          <w:lang w:val="en-GB"/>
        </w:rPr>
        <w:t>24,25</w:t>
      </w:r>
    </w:p>
    <w:p w14:paraId="0BD6C36C" w14:textId="77777777" w:rsidR="00E603AC" w:rsidRPr="00DA763C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consumption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-7</w:t>
      </w:r>
    </w:p>
    <w:p w14:paraId="392DDB57" w14:textId="4033C1AC" w:rsidR="00E603AC" w:rsidRPr="00DA763C" w:rsidRDefault="00E603AC" w:rsidP="3B39CD3E">
      <w:pPr>
        <w:spacing w:after="0" w:line="240" w:lineRule="auto"/>
        <w:ind w:left="1416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formation </w:t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,2,9,</w:t>
      </w:r>
      <w:r w:rsidR="001834D0" w:rsidRPr="00DA763C">
        <w:rPr>
          <w:rFonts w:ascii="Arial" w:hAnsi="Arial" w:cs="Arial"/>
          <w:i/>
          <w:iCs/>
          <w:sz w:val="16"/>
          <w:szCs w:val="16"/>
          <w:lang w:val="en-GB"/>
        </w:rPr>
        <w:t>21</w:t>
      </w:r>
    </w:p>
    <w:p w14:paraId="560CAB2C" w14:textId="1C99B037" w:rsidR="00A76958" w:rsidRPr="00DA763C" w:rsidRDefault="0093652E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Care benefi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BA0E25" w:rsidRPr="00DA763C">
        <w:rPr>
          <w:rFonts w:ascii="Arial" w:hAnsi="Arial" w:cs="Arial"/>
          <w:b/>
          <w:bCs/>
          <w:i/>
          <w:sz w:val="16"/>
          <w:szCs w:val="16"/>
          <w:lang w:val="en-GB"/>
        </w:rPr>
        <w:t>1</w:t>
      </w:r>
      <w:r w:rsidR="000306A2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BA0E25" w:rsidRPr="00DA763C">
        <w:rPr>
          <w:rFonts w:ascii="Arial" w:hAnsi="Arial" w:cs="Arial"/>
          <w:b/>
          <w:bCs/>
          <w:i/>
          <w:sz w:val="16"/>
          <w:szCs w:val="16"/>
          <w:lang w:val="en-GB"/>
        </w:rPr>
        <w:t>26</w:t>
      </w:r>
      <w:r w:rsidR="000306A2" w:rsidRPr="00DA763C">
        <w:rPr>
          <w:rFonts w:ascii="Arial" w:hAnsi="Arial" w:cs="Arial"/>
          <w:i/>
          <w:sz w:val="16"/>
          <w:szCs w:val="16"/>
          <w:lang w:val="en-GB"/>
        </w:rPr>
        <w:t>-1,</w:t>
      </w:r>
      <w:r w:rsidR="004A7956" w:rsidRPr="00DA763C">
        <w:rPr>
          <w:rFonts w:ascii="Arial" w:hAnsi="Arial" w:cs="Arial"/>
          <w:i/>
          <w:sz w:val="16"/>
          <w:szCs w:val="16"/>
          <w:lang w:val="en-GB"/>
        </w:rPr>
        <w:t>13</w:t>
      </w:r>
    </w:p>
    <w:p w14:paraId="5000522E" w14:textId="4F09E175" w:rsidR="000306A2" w:rsidRPr="00DA763C" w:rsidRDefault="000306A2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  <w:t>recipien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BA0E25" w:rsidRPr="00DA763C">
        <w:rPr>
          <w:rFonts w:ascii="Arial" w:hAnsi="Arial" w:cs="Arial"/>
          <w:b/>
          <w:bCs/>
          <w:i/>
          <w:sz w:val="16"/>
          <w:szCs w:val="16"/>
          <w:lang w:val="en-GB"/>
        </w:rPr>
        <w:t>26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4A7956" w:rsidRPr="00DA763C">
        <w:rPr>
          <w:rFonts w:ascii="Arial" w:hAnsi="Arial" w:cs="Arial"/>
          <w:i/>
          <w:sz w:val="16"/>
          <w:szCs w:val="16"/>
          <w:lang w:val="en-GB"/>
        </w:rPr>
        <w:t>13</w:t>
      </w:r>
    </w:p>
    <w:p w14:paraId="7A96117A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 xml:space="preserve">Cash flows 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</w:t>
      </w:r>
    </w:p>
    <w:p w14:paraId="52DE9E1A" w14:textId="77777777" w:rsidR="00CF7ABA" w:rsidRPr="00DA763C" w:rsidRDefault="00CF7ABA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Catalogues of programm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sz w:val="16"/>
          <w:szCs w:val="16"/>
          <w:lang w:val="en-GB"/>
        </w:rPr>
        <w:t>-22</w:t>
      </w:r>
    </w:p>
    <w:p w14:paraId="23432866" w14:textId="491B172D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Cav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61724F" w:rsidRPr="00DA763C">
        <w:rPr>
          <w:rFonts w:ascii="Arial" w:hAnsi="Arial" w:cs="Arial"/>
          <w:i/>
          <w:sz w:val="16"/>
          <w:szCs w:val="16"/>
          <w:lang w:val="en-GB"/>
        </w:rPr>
        <w:t>23</w:t>
      </w:r>
    </w:p>
    <w:p w14:paraId="7519203B" w14:textId="77777777" w:rsidR="0015663E" w:rsidRPr="00DA763C" w:rsidRDefault="004F46A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Children</w:t>
      </w:r>
      <w:r w:rsidR="0050230B" w:rsidRPr="00DA763C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5B7E7A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B7E7A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C3C5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5663E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5663E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5663E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5663E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5663E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5663E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BA0E25" w:rsidRPr="00DA763C">
        <w:rPr>
          <w:rFonts w:ascii="Arial" w:hAnsi="Arial" w:cs="Arial"/>
          <w:b/>
          <w:bCs/>
          <w:i/>
          <w:sz w:val="16"/>
          <w:szCs w:val="16"/>
          <w:lang w:val="en-GB"/>
        </w:rPr>
        <w:t>1</w:t>
      </w:r>
      <w:r w:rsidR="00A76958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BA0E25" w:rsidRPr="00DA763C">
        <w:rPr>
          <w:rFonts w:ascii="Arial" w:hAnsi="Arial" w:cs="Arial"/>
          <w:b/>
          <w:bCs/>
          <w:i/>
          <w:sz w:val="16"/>
          <w:szCs w:val="16"/>
          <w:lang w:val="en-GB"/>
        </w:rPr>
        <w:t>24</w:t>
      </w:r>
      <w:r w:rsidR="0015663E" w:rsidRPr="00DA763C">
        <w:rPr>
          <w:rFonts w:ascii="Arial" w:hAnsi="Arial" w:cs="Arial"/>
          <w:i/>
          <w:sz w:val="16"/>
          <w:szCs w:val="16"/>
          <w:lang w:val="en-GB"/>
        </w:rPr>
        <w:t>-1,2</w:t>
      </w:r>
    </w:p>
    <w:p w14:paraId="287D2CD5" w14:textId="77777777" w:rsidR="001D5287" w:rsidRPr="00DA763C" w:rsidRDefault="00E64B82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="004F46A7" w:rsidRPr="00DA763C">
        <w:rPr>
          <w:rFonts w:ascii="Arial" w:hAnsi="Arial" w:cs="Arial"/>
          <w:i/>
          <w:sz w:val="16"/>
          <w:szCs w:val="16"/>
          <w:lang w:val="en-GB"/>
        </w:rPr>
        <w:t>nursery schools</w:t>
      </w:r>
      <w:r w:rsidR="004F46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4F46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4F46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4F46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4F46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4F46A7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4F46A7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="004F46A7" w:rsidRPr="00DA763C">
        <w:rPr>
          <w:rFonts w:ascii="Arial" w:hAnsi="Arial" w:cs="Arial"/>
          <w:i/>
          <w:sz w:val="16"/>
          <w:szCs w:val="16"/>
          <w:lang w:val="en-GB"/>
        </w:rPr>
        <w:t>-1</w:t>
      </w:r>
    </w:p>
    <w:p w14:paraId="42B982B8" w14:textId="77777777" w:rsidR="009A2586" w:rsidRPr="00DA763C" w:rsidRDefault="009A258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  <w:t>in preparatory classes at basic school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DA763C">
        <w:rPr>
          <w:rFonts w:ascii="Arial" w:hAnsi="Arial" w:cs="Arial"/>
          <w:i/>
          <w:sz w:val="16"/>
          <w:szCs w:val="16"/>
          <w:lang w:val="en-GB"/>
        </w:rPr>
        <w:t>-2</w:t>
      </w:r>
    </w:p>
    <w:p w14:paraId="6B9BD823" w14:textId="2F54F2BD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Cinema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61724F" w:rsidRPr="00DA763C">
        <w:rPr>
          <w:rFonts w:ascii="Arial" w:hAnsi="Arial" w:cs="Arial"/>
          <w:i/>
          <w:sz w:val="16"/>
          <w:szCs w:val="16"/>
          <w:lang w:val="en-GB"/>
        </w:rPr>
        <w:t>12</w:t>
      </w:r>
    </w:p>
    <w:p w14:paraId="18C5D6C8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Class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F83B30" w:rsidRPr="00DA763C">
        <w:rPr>
          <w:rFonts w:ascii="Arial" w:hAnsi="Arial" w:cs="Arial"/>
          <w:i/>
          <w:sz w:val="16"/>
          <w:szCs w:val="16"/>
          <w:lang w:val="en-GB"/>
        </w:rPr>
        <w:t>1</w:t>
      </w:r>
      <w:r w:rsidR="00764286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F83B30" w:rsidRPr="00DA763C">
        <w:rPr>
          <w:rFonts w:ascii="Arial" w:hAnsi="Arial" w:cs="Arial"/>
          <w:i/>
          <w:sz w:val="16"/>
          <w:szCs w:val="16"/>
          <w:lang w:val="en-GB"/>
        </w:rPr>
        <w:t>3</w:t>
      </w:r>
      <w:r w:rsidR="00B600CD" w:rsidRPr="00DA763C">
        <w:rPr>
          <w:rFonts w:ascii="Arial" w:hAnsi="Arial" w:cs="Arial"/>
          <w:i/>
          <w:sz w:val="16"/>
          <w:szCs w:val="16"/>
          <w:lang w:val="en-GB"/>
        </w:rPr>
        <w:t>,5</w:t>
      </w:r>
    </w:p>
    <w:p w14:paraId="7AEF211C" w14:textId="77777777" w:rsidR="00E603AC" w:rsidRPr="00DA763C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839E4" w:rsidRPr="00DA763C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Pr="00DA763C">
        <w:rPr>
          <w:rFonts w:ascii="Arial" w:hAnsi="Arial" w:cs="Arial"/>
          <w:i/>
          <w:sz w:val="16"/>
          <w:szCs w:val="16"/>
          <w:lang w:val="en-GB"/>
        </w:rPr>
        <w:t>basic school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B832BB" w:rsidRPr="00DA763C">
        <w:rPr>
          <w:rFonts w:ascii="Arial" w:hAnsi="Arial" w:cs="Arial"/>
          <w:i/>
          <w:sz w:val="16"/>
          <w:szCs w:val="16"/>
          <w:lang w:val="en-GB"/>
        </w:rPr>
        <w:t>2,</w:t>
      </w:r>
      <w:r w:rsidR="00F83B30" w:rsidRPr="00DA763C">
        <w:rPr>
          <w:rFonts w:ascii="Arial" w:hAnsi="Arial" w:cs="Arial"/>
          <w:i/>
          <w:sz w:val="16"/>
          <w:szCs w:val="16"/>
          <w:lang w:val="en-GB"/>
        </w:rPr>
        <w:t>3</w:t>
      </w:r>
    </w:p>
    <w:p w14:paraId="33EFA0D9" w14:textId="77777777" w:rsidR="00E603AC" w:rsidRPr="00DA763C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839E4" w:rsidRPr="00DA763C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Pr="00DA763C">
        <w:rPr>
          <w:rFonts w:ascii="Arial" w:hAnsi="Arial" w:cs="Arial"/>
          <w:i/>
          <w:sz w:val="16"/>
          <w:szCs w:val="16"/>
          <w:lang w:val="en-GB"/>
        </w:rPr>
        <w:t>nursery school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F83B30" w:rsidRPr="00DA763C">
        <w:rPr>
          <w:rFonts w:ascii="Arial" w:hAnsi="Arial" w:cs="Arial"/>
          <w:i/>
          <w:sz w:val="16"/>
          <w:szCs w:val="16"/>
          <w:lang w:val="en-GB"/>
        </w:rPr>
        <w:t>1</w:t>
      </w:r>
    </w:p>
    <w:p w14:paraId="07E2BE8E" w14:textId="77777777" w:rsidR="00E603AC" w:rsidRPr="00DA763C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839E4" w:rsidRPr="00DA763C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Pr="00DA763C">
        <w:rPr>
          <w:rFonts w:ascii="Arial" w:hAnsi="Arial" w:cs="Arial"/>
          <w:i/>
          <w:sz w:val="16"/>
          <w:szCs w:val="16"/>
          <w:lang w:val="en-GB"/>
        </w:rPr>
        <w:t>secondary schools</w:t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4D50A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F83B30" w:rsidRPr="00DA763C">
        <w:rPr>
          <w:rFonts w:ascii="Arial" w:hAnsi="Arial" w:cs="Arial"/>
          <w:i/>
          <w:sz w:val="16"/>
          <w:szCs w:val="16"/>
          <w:lang w:val="en-GB"/>
        </w:rPr>
        <w:t>5</w:t>
      </w:r>
    </w:p>
    <w:p w14:paraId="68C0E439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Climatic data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DA763C">
        <w:rPr>
          <w:rFonts w:ascii="Arial" w:hAnsi="Arial" w:cs="Arial"/>
          <w:i/>
          <w:sz w:val="16"/>
          <w:szCs w:val="16"/>
          <w:lang w:val="en-GB"/>
        </w:rPr>
        <w:t>-6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10</w:t>
      </w:r>
    </w:p>
    <w:p w14:paraId="02526526" w14:textId="59D2DE01" w:rsidR="000C436D" w:rsidRPr="00DA763C" w:rsidRDefault="000C436D" w:rsidP="000C43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Computers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="00BA0E25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</w:t>
      </w:r>
      <w:r w:rsidR="00C96125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DE3636" w:rsidRPr="00DA763C">
        <w:rPr>
          <w:rFonts w:ascii="Arial" w:hAnsi="Arial" w:cs="Arial"/>
          <w:b/>
          <w:bCs/>
          <w:i/>
          <w:iCs/>
          <w:sz w:val="16"/>
          <w:szCs w:val="16"/>
        </w:rPr>
        <w:t>22</w:t>
      </w:r>
      <w:r w:rsidR="00DE3636" w:rsidRPr="00DA763C">
        <w:rPr>
          <w:rFonts w:ascii="Arial" w:hAnsi="Arial" w:cs="Arial"/>
          <w:i/>
          <w:iCs/>
          <w:sz w:val="16"/>
          <w:szCs w:val="16"/>
        </w:rPr>
        <w:t>-</w:t>
      </w:r>
      <w:r w:rsidR="003F2E29" w:rsidRPr="00DA763C">
        <w:rPr>
          <w:rFonts w:ascii="Arial" w:hAnsi="Arial" w:cs="Arial"/>
          <w:i/>
          <w:iCs/>
          <w:sz w:val="16"/>
          <w:szCs w:val="16"/>
        </w:rPr>
        <w:t>7</w:t>
      </w:r>
      <w:r w:rsidR="00DE3636" w:rsidRPr="00DA763C">
        <w:rPr>
          <w:rFonts w:ascii="Arial" w:hAnsi="Arial" w:cs="Arial"/>
          <w:i/>
          <w:iCs/>
          <w:sz w:val="16"/>
          <w:szCs w:val="16"/>
        </w:rPr>
        <w:t>,10</w:t>
      </w:r>
      <w:r w:rsidR="004908EC" w:rsidRPr="00DA763C">
        <w:rPr>
          <w:rFonts w:ascii="Arial" w:hAnsi="Arial" w:cs="Arial"/>
          <w:i/>
          <w:iCs/>
          <w:sz w:val="16"/>
          <w:szCs w:val="16"/>
        </w:rPr>
        <w:t>,</w:t>
      </w:r>
      <w:r w:rsidR="00DE3636" w:rsidRPr="00DA763C">
        <w:rPr>
          <w:rFonts w:ascii="Arial" w:hAnsi="Arial" w:cs="Arial"/>
          <w:i/>
          <w:iCs/>
          <w:sz w:val="16"/>
          <w:szCs w:val="16"/>
        </w:rPr>
        <w:t>16,</w:t>
      </w:r>
      <w:r w:rsidR="0D1758B2" w:rsidRPr="00DA763C">
        <w:rPr>
          <w:rFonts w:ascii="Arial" w:hAnsi="Arial" w:cs="Arial"/>
          <w:i/>
          <w:iCs/>
          <w:sz w:val="16"/>
          <w:szCs w:val="16"/>
        </w:rPr>
        <w:t xml:space="preserve">17,27 až </w:t>
      </w:r>
      <w:r w:rsidR="3555D813" w:rsidRPr="00DA763C">
        <w:rPr>
          <w:rFonts w:ascii="Arial" w:hAnsi="Arial" w:cs="Arial"/>
          <w:i/>
          <w:iCs/>
          <w:sz w:val="16"/>
          <w:szCs w:val="16"/>
        </w:rPr>
        <w:t>29</w:t>
      </w:r>
    </w:p>
    <w:p w14:paraId="59766B8F" w14:textId="1DAF0114" w:rsidR="00E603AC" w:rsidRPr="00DA763C" w:rsidRDefault="00E603AC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Construction output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</w:t>
      </w:r>
    </w:p>
    <w:p w14:paraId="6B0E8551" w14:textId="79AC90CD" w:rsidR="00F83680" w:rsidRPr="00DA763C" w:rsidRDefault="00F83680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Construction production index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</w:t>
      </w:r>
    </w:p>
    <w:p w14:paraId="505E7364" w14:textId="538224E9" w:rsidR="00E603AC" w:rsidRPr="00DA763C" w:rsidRDefault="00E603AC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Construction work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7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72366FFD" w:rsidRPr="00DA763C">
        <w:rPr>
          <w:rFonts w:ascii="Arial" w:hAnsi="Arial" w:cs="Arial"/>
          <w:i/>
          <w:iCs/>
          <w:sz w:val="16"/>
          <w:szCs w:val="16"/>
          <w:lang w:val="en-GB"/>
        </w:rPr>
        <w:t>3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to </w:t>
      </w:r>
      <w:r w:rsidR="3CC665EF" w:rsidRPr="00DA763C">
        <w:rPr>
          <w:rFonts w:ascii="Arial" w:hAnsi="Arial" w:cs="Arial"/>
          <w:i/>
          <w:iCs/>
          <w:sz w:val="16"/>
          <w:szCs w:val="16"/>
          <w:lang w:val="en-GB"/>
        </w:rPr>
        <w:t>5</w:t>
      </w:r>
    </w:p>
    <w:p w14:paraId="43AD939A" w14:textId="42CEE17A" w:rsidR="00E603AC" w:rsidRPr="00DA763C" w:rsidRDefault="00E603AC" w:rsidP="3B39CD3E">
      <w:pPr>
        <w:spacing w:after="0" w:line="240" w:lineRule="auto"/>
        <w:ind w:left="1416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done abroad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7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228C190A" w:rsidRPr="00DA763C">
        <w:rPr>
          <w:rFonts w:ascii="Arial" w:hAnsi="Arial" w:cs="Arial"/>
          <w:i/>
          <w:iCs/>
          <w:sz w:val="16"/>
          <w:szCs w:val="16"/>
          <w:lang w:val="en-GB"/>
        </w:rPr>
        <w:t>3</w:t>
      </w:r>
    </w:p>
    <w:p w14:paraId="7D9D2921" w14:textId="2195B51D" w:rsidR="00E603AC" w:rsidRPr="00DA763C" w:rsidRDefault="00E603AC" w:rsidP="3B39CD3E">
      <w:pPr>
        <w:spacing w:after="0" w:line="240" w:lineRule="auto"/>
        <w:ind w:left="1416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in the CR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7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22C42386" w:rsidRPr="00DA763C">
        <w:rPr>
          <w:rFonts w:ascii="Arial" w:hAnsi="Arial" w:cs="Arial"/>
          <w:i/>
          <w:iCs/>
          <w:sz w:val="16"/>
          <w:szCs w:val="16"/>
          <w:lang w:val="en-GB"/>
        </w:rPr>
        <w:t>3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34CEF33F" w:rsidRPr="00DA763C">
        <w:rPr>
          <w:rFonts w:ascii="Arial" w:hAnsi="Arial" w:cs="Arial"/>
          <w:i/>
          <w:iCs/>
          <w:sz w:val="16"/>
          <w:szCs w:val="16"/>
          <w:lang w:val="en-GB"/>
        </w:rPr>
        <w:t>5</w:t>
      </w:r>
    </w:p>
    <w:p w14:paraId="0D27CD2B" w14:textId="0751EE5C" w:rsidR="00E603AC" w:rsidRPr="00DA763C" w:rsidRDefault="00E603AC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Construction work orders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7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773A12AA" w:rsidRPr="00DA763C">
        <w:rPr>
          <w:rFonts w:ascii="Arial" w:hAnsi="Arial" w:cs="Arial"/>
          <w:i/>
          <w:iCs/>
          <w:sz w:val="16"/>
          <w:szCs w:val="16"/>
          <w:lang w:val="en-GB"/>
        </w:rPr>
        <w:t>6</w:t>
      </w:r>
    </w:p>
    <w:p w14:paraId="57FC5EA1" w14:textId="07FE15EF" w:rsidR="004E6C0F" w:rsidRPr="00DA763C" w:rsidRDefault="00F542E6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Consumed materials, energy, and services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="00DE3636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,</w:t>
      </w:r>
      <w:r w:rsidR="00DE3636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72A538A7" w:rsidRPr="00DA763C">
        <w:rPr>
          <w:rFonts w:ascii="Arial" w:hAnsi="Arial" w:cs="Arial"/>
          <w:i/>
          <w:iCs/>
          <w:sz w:val="16"/>
          <w:szCs w:val="16"/>
          <w:lang w:val="en-GB"/>
        </w:rPr>
        <w:t>4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9514D65" w:rsidRPr="00DA763C">
        <w:rPr>
          <w:rFonts w:ascii="Arial" w:hAnsi="Arial" w:cs="Arial"/>
          <w:i/>
          <w:iCs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DE3636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7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554C9B2" w:rsidRPr="00DA763C">
        <w:rPr>
          <w:rFonts w:ascii="Arial" w:hAnsi="Arial" w:cs="Arial"/>
          <w:i/>
          <w:iCs/>
          <w:sz w:val="16"/>
          <w:szCs w:val="16"/>
          <w:lang w:val="en-GB"/>
        </w:rPr>
        <w:t>2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DE3636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8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 to 5,7 to 10,</w:t>
      </w:r>
    </w:p>
    <w:p w14:paraId="1B519C95" w14:textId="77777777" w:rsidR="00B34BD3" w:rsidRPr="00DA763C" w:rsidRDefault="00DE3636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="00F542E6" w:rsidRPr="00DA763C">
        <w:rPr>
          <w:rFonts w:ascii="Arial" w:hAnsi="Arial" w:cs="Arial"/>
          <w:i/>
          <w:sz w:val="16"/>
          <w:szCs w:val="16"/>
          <w:lang w:val="en-GB"/>
        </w:rPr>
        <w:t>-1,2,1</w:t>
      </w:r>
      <w:r w:rsidR="006F4559" w:rsidRPr="00DA763C">
        <w:rPr>
          <w:rFonts w:ascii="Arial" w:hAnsi="Arial" w:cs="Arial"/>
          <w:i/>
          <w:sz w:val="16"/>
          <w:szCs w:val="16"/>
          <w:lang w:val="en-GB"/>
        </w:rPr>
        <w:t>3</w:t>
      </w:r>
      <w:r w:rsidR="00F542E6" w:rsidRPr="00DA763C">
        <w:rPr>
          <w:rFonts w:ascii="Arial" w:hAnsi="Arial" w:cs="Arial"/>
          <w:i/>
          <w:sz w:val="16"/>
          <w:szCs w:val="16"/>
          <w:lang w:val="en-GB"/>
        </w:rPr>
        <w:t xml:space="preserve"> to 1</w:t>
      </w:r>
      <w:r w:rsidR="006F4559" w:rsidRPr="00DA763C">
        <w:rPr>
          <w:rFonts w:ascii="Arial" w:hAnsi="Arial" w:cs="Arial"/>
          <w:i/>
          <w:sz w:val="16"/>
          <w:szCs w:val="16"/>
          <w:lang w:val="en-GB"/>
        </w:rPr>
        <w:t>5</w:t>
      </w:r>
      <w:r w:rsidR="00F542E6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F542E6" w:rsidRPr="00DA763C">
        <w:rPr>
          <w:rFonts w:ascii="Arial" w:hAnsi="Arial" w:cs="Arial"/>
          <w:i/>
          <w:sz w:val="16"/>
          <w:szCs w:val="16"/>
          <w:lang w:val="en-GB"/>
        </w:rPr>
        <w:t>-5</w:t>
      </w:r>
    </w:p>
    <w:p w14:paraId="2EAEDD46" w14:textId="09109F0D" w:rsidR="00962A71" w:rsidRPr="00DA763C" w:rsidRDefault="00E603AC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Consumption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5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7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28</w:t>
      </w:r>
      <w:r w:rsidR="00404400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>to</w:t>
      </w:r>
      <w:r w:rsidR="00404400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30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6,7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9E2C218" w:rsidRPr="00DA763C">
        <w:rPr>
          <w:rFonts w:ascii="Arial" w:hAnsi="Arial" w:cs="Arial"/>
          <w:i/>
          <w:iCs/>
          <w:sz w:val="16"/>
          <w:szCs w:val="16"/>
          <w:lang w:val="en-GB"/>
        </w:rPr>
        <w:t>4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5332F8CD" w:rsidRPr="00DA763C">
        <w:rPr>
          <w:rFonts w:ascii="Arial" w:hAnsi="Arial" w:cs="Arial"/>
          <w:i/>
          <w:iCs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</w:p>
    <w:p w14:paraId="46D7CE85" w14:textId="77777777" w:rsidR="00E603AC" w:rsidRPr="00DA763C" w:rsidRDefault="00E603AC" w:rsidP="00962A7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,</w:t>
      </w:r>
      <w:r w:rsidR="00E854E8" w:rsidRPr="00DA763C">
        <w:rPr>
          <w:rFonts w:ascii="Arial" w:hAnsi="Arial" w:cs="Arial"/>
          <w:i/>
          <w:sz w:val="16"/>
          <w:szCs w:val="16"/>
          <w:lang w:val="en-GB"/>
        </w:rPr>
        <w:t>5</w:t>
      </w:r>
      <w:r w:rsidR="00404400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80214A" w:rsidRPr="00DA763C">
        <w:rPr>
          <w:rFonts w:ascii="Arial" w:hAnsi="Arial" w:cs="Arial"/>
          <w:i/>
          <w:sz w:val="16"/>
          <w:szCs w:val="16"/>
          <w:lang w:val="en-GB"/>
        </w:rPr>
        <w:t>7,9</w:t>
      </w:r>
      <w:r w:rsidR="004E6C0F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F542E6" w:rsidRPr="00DA763C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="00FB3EDB" w:rsidRPr="00DA763C">
        <w:rPr>
          <w:rFonts w:ascii="Arial" w:hAnsi="Arial" w:cs="Arial"/>
          <w:i/>
          <w:sz w:val="16"/>
          <w:szCs w:val="16"/>
          <w:lang w:val="en-GB"/>
        </w:rPr>
        <w:t>-6</w:t>
      </w:r>
    </w:p>
    <w:p w14:paraId="665D672C" w14:textId="77777777" w:rsidR="00E603AC" w:rsidRPr="00DA763C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final</w:t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="00195C1A" w:rsidRPr="00DA763C">
        <w:rPr>
          <w:rFonts w:ascii="Arial" w:hAnsi="Arial" w:cs="Arial"/>
          <w:i/>
          <w:sz w:val="16"/>
          <w:szCs w:val="16"/>
          <w:lang w:val="en-GB"/>
        </w:rPr>
        <w:t>-5,6</w:t>
      </w:r>
      <w:r w:rsidR="00A30083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A30083"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="00A30083" w:rsidRPr="00DA763C">
        <w:rPr>
          <w:rFonts w:ascii="Arial" w:hAnsi="Arial" w:cs="Arial"/>
          <w:i/>
          <w:sz w:val="16"/>
          <w:szCs w:val="16"/>
          <w:lang w:val="en-GB"/>
        </w:rPr>
        <w:t>-1,2,</w:t>
      </w:r>
      <w:r w:rsidR="00E854E8" w:rsidRPr="00DA763C">
        <w:rPr>
          <w:rFonts w:ascii="Arial" w:hAnsi="Arial" w:cs="Arial"/>
          <w:i/>
          <w:sz w:val="16"/>
          <w:szCs w:val="16"/>
          <w:lang w:val="en-GB"/>
        </w:rPr>
        <w:t>5</w:t>
      </w:r>
      <w:r w:rsidR="00A30083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E854E8" w:rsidRPr="00DA763C">
        <w:rPr>
          <w:rFonts w:ascii="Arial" w:hAnsi="Arial" w:cs="Arial"/>
          <w:i/>
          <w:sz w:val="16"/>
          <w:szCs w:val="16"/>
          <w:lang w:val="en-GB"/>
        </w:rPr>
        <w:t>7</w:t>
      </w:r>
    </w:p>
    <w:p w14:paraId="71EB3D1D" w14:textId="77777777" w:rsidR="00E603AC" w:rsidRPr="00DA763C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electricity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sz w:val="16"/>
          <w:szCs w:val="16"/>
          <w:lang w:val="en-GB"/>
        </w:rPr>
        <w:t>-2,</w:t>
      </w:r>
      <w:r w:rsidR="0080214A" w:rsidRPr="00DA763C">
        <w:rPr>
          <w:rFonts w:ascii="Arial" w:hAnsi="Arial" w:cs="Arial"/>
          <w:i/>
          <w:sz w:val="16"/>
          <w:szCs w:val="16"/>
          <w:lang w:val="en-GB"/>
        </w:rPr>
        <w:t>9</w:t>
      </w:r>
    </w:p>
    <w:p w14:paraId="72729510" w14:textId="77777777" w:rsidR="00E603AC" w:rsidRPr="00DA763C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fertiliser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29,30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sz w:val="16"/>
          <w:szCs w:val="16"/>
          <w:lang w:val="en-GB"/>
        </w:rPr>
        <w:t>-7</w:t>
      </w:r>
    </w:p>
    <w:p w14:paraId="362EAAF6" w14:textId="77777777" w:rsidR="00E603AC" w:rsidRPr="00DA763C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fixed capital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-7</w:t>
      </w:r>
    </w:p>
    <w:p w14:paraId="44F82C11" w14:textId="77777777" w:rsidR="00E603AC" w:rsidRPr="00DA763C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food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28</w:t>
      </w:r>
    </w:p>
    <w:p w14:paraId="66353A96" w14:textId="77777777" w:rsidR="00E603AC" w:rsidRPr="00DA763C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fuel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E854E8" w:rsidRPr="00DA763C">
        <w:rPr>
          <w:rFonts w:ascii="Arial" w:hAnsi="Arial" w:cs="Arial"/>
          <w:i/>
          <w:sz w:val="16"/>
          <w:szCs w:val="16"/>
          <w:lang w:val="en-GB"/>
        </w:rPr>
        <w:t>5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80214A" w:rsidRPr="00DA763C">
        <w:rPr>
          <w:rFonts w:ascii="Arial" w:hAnsi="Arial" w:cs="Arial"/>
          <w:i/>
          <w:sz w:val="16"/>
          <w:szCs w:val="16"/>
          <w:lang w:val="en-GB"/>
        </w:rPr>
        <w:t>7,9</w:t>
      </w:r>
    </w:p>
    <w:p w14:paraId="126747E5" w14:textId="77777777" w:rsidR="004E6C0F" w:rsidRPr="00DA763C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plan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sz w:val="16"/>
          <w:szCs w:val="16"/>
          <w:lang w:val="en-GB"/>
        </w:rPr>
        <w:t>-6</w:t>
      </w:r>
    </w:p>
    <w:p w14:paraId="0141A7C1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Convicted person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DA763C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DA763C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6,8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15</w:t>
      </w:r>
    </w:p>
    <w:p w14:paraId="7E6F58EE" w14:textId="77777777" w:rsidR="00F83680" w:rsidRPr="00DA763C" w:rsidRDefault="00F83680" w:rsidP="00F83680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juvenil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DA763C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DA763C">
        <w:rPr>
          <w:rFonts w:ascii="Arial" w:hAnsi="Arial" w:cs="Arial"/>
          <w:i/>
          <w:sz w:val="16"/>
          <w:szCs w:val="16"/>
          <w:lang w:val="en-GB"/>
        </w:rPr>
        <w:t>-3,5,11</w:t>
      </w:r>
    </w:p>
    <w:p w14:paraId="699F6EF4" w14:textId="5DB27735" w:rsidR="00E603AC" w:rsidRPr="00DA763C" w:rsidRDefault="00E603AC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Costs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9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0</w:t>
      </w:r>
      <w:r w:rsidR="00A91654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A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6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7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22C7EF5A" w:rsidRPr="00DA763C">
        <w:rPr>
          <w:rFonts w:ascii="Arial" w:hAnsi="Arial" w:cs="Arial"/>
          <w:i/>
          <w:iCs/>
          <w:sz w:val="16"/>
          <w:szCs w:val="16"/>
          <w:lang w:val="en-GB"/>
        </w:rPr>
        <w:t>2</w:t>
      </w:r>
    </w:p>
    <w:p w14:paraId="3A47B4DC" w14:textId="77777777" w:rsidR="00E603AC" w:rsidRPr="00DA763C" w:rsidRDefault="00E603AC" w:rsidP="0068249A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Courts of law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DA763C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5</w:t>
      </w:r>
    </w:p>
    <w:p w14:paraId="1FA8E559" w14:textId="77777777" w:rsidR="00E603AC" w:rsidRPr="00DA763C" w:rsidRDefault="00E603AC" w:rsidP="0068249A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average length of proceeding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DA763C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DA763C">
        <w:rPr>
          <w:rFonts w:ascii="Arial" w:hAnsi="Arial" w:cs="Arial"/>
          <w:i/>
          <w:sz w:val="16"/>
          <w:szCs w:val="16"/>
          <w:lang w:val="en-GB"/>
        </w:rPr>
        <w:t>-2</w:t>
      </w:r>
    </w:p>
    <w:p w14:paraId="4D767169" w14:textId="77777777" w:rsidR="00E603AC" w:rsidRPr="00DA763C" w:rsidRDefault="00F20D6C" w:rsidP="0068249A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cases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DA763C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1</w:t>
      </w:r>
    </w:p>
    <w:p w14:paraId="45ECB42D" w14:textId="77777777" w:rsidR="001A04E6" w:rsidRPr="00DA763C" w:rsidRDefault="001A04E6" w:rsidP="0068249A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DA763C">
        <w:rPr>
          <w:rFonts w:ascii="Arial" w:hAnsi="Arial" w:cs="Arial"/>
          <w:i/>
          <w:sz w:val="16"/>
          <w:szCs w:val="16"/>
          <w:lang w:val="en-GB"/>
        </w:rPr>
        <w:t>convicted natural persons</w:t>
      </w:r>
      <w:r w:rsidR="00DE363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DA763C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="00DE3636" w:rsidRPr="00DA763C">
        <w:rPr>
          <w:rFonts w:ascii="Arial" w:hAnsi="Arial" w:cs="Arial"/>
          <w:i/>
          <w:sz w:val="16"/>
          <w:szCs w:val="16"/>
          <w:lang w:val="en-GB"/>
        </w:rPr>
        <w:t>-3,4</w:t>
      </w:r>
    </w:p>
    <w:p w14:paraId="7F605336" w14:textId="77777777" w:rsidR="00E603AC" w:rsidRPr="00DA763C" w:rsidRDefault="00E603AC" w:rsidP="0068249A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decisions</w:t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DA763C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DA763C">
        <w:rPr>
          <w:rFonts w:ascii="Arial" w:hAnsi="Arial" w:cs="Arial"/>
          <w:i/>
          <w:sz w:val="16"/>
          <w:szCs w:val="16"/>
          <w:lang w:val="en-GB"/>
        </w:rPr>
        <w:t>-2</w:t>
      </w:r>
    </w:p>
    <w:p w14:paraId="63FAC1EC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Credi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4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</w:p>
    <w:p w14:paraId="477B8771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Crim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DA763C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DA763C">
        <w:rPr>
          <w:rFonts w:ascii="Arial" w:hAnsi="Arial" w:cs="Arial"/>
          <w:i/>
          <w:sz w:val="16"/>
          <w:szCs w:val="16"/>
          <w:lang w:val="en-GB"/>
        </w:rPr>
        <w:t>-17</w:t>
      </w:r>
      <w:r w:rsidR="00F04901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="00F04901" w:rsidRPr="00DA763C">
        <w:rPr>
          <w:rFonts w:ascii="Arial" w:hAnsi="Arial" w:cs="Arial"/>
          <w:i/>
          <w:sz w:val="16"/>
          <w:szCs w:val="16"/>
          <w:lang w:val="en-GB"/>
        </w:rPr>
        <w:t>-1,2</w:t>
      </w:r>
    </w:p>
    <w:p w14:paraId="55E328E5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Criminal offenc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DA763C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DA763C">
        <w:rPr>
          <w:rFonts w:ascii="Arial" w:hAnsi="Arial" w:cs="Arial"/>
          <w:i/>
          <w:sz w:val="16"/>
          <w:szCs w:val="16"/>
          <w:lang w:val="en-GB"/>
        </w:rPr>
        <w:t>-2,4,5,16</w:t>
      </w:r>
      <w:r w:rsidR="00F04901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="00F04901" w:rsidRPr="00DA763C">
        <w:rPr>
          <w:rFonts w:ascii="Arial" w:hAnsi="Arial" w:cs="Arial"/>
          <w:i/>
          <w:sz w:val="16"/>
          <w:szCs w:val="16"/>
          <w:lang w:val="en-GB"/>
        </w:rPr>
        <w:t>-1,2</w:t>
      </w:r>
    </w:p>
    <w:p w14:paraId="58BA90D2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Crop production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5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15</w:t>
      </w:r>
    </w:p>
    <w:p w14:paraId="144E34F9" w14:textId="77777777" w:rsidR="00E603AC" w:rsidRPr="00DA763C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area under farm crop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5,15</w:t>
      </w:r>
    </w:p>
    <w:p w14:paraId="0640D279" w14:textId="77777777" w:rsidR="00E603AC" w:rsidRPr="00DA763C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harves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8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15</w:t>
      </w:r>
    </w:p>
    <w:p w14:paraId="07E18CD6" w14:textId="77777777" w:rsidR="00E603AC" w:rsidRPr="00DA763C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 xml:space="preserve">per hectare yields 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6,7,10,11,15</w:t>
      </w:r>
    </w:p>
    <w:p w14:paraId="4FB9D0F8" w14:textId="77777777" w:rsidR="00E603AC" w:rsidRPr="00DA763C" w:rsidRDefault="00E603AC" w:rsidP="008B15E1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lastRenderedPageBreak/>
        <w:t>Crop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5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9,14,15</w:t>
      </w:r>
    </w:p>
    <w:p w14:paraId="13F4EE27" w14:textId="77777777" w:rsidR="00E603AC" w:rsidRPr="00DA763C" w:rsidRDefault="00E603AC" w:rsidP="008B15E1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area under crop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5</w:t>
      </w:r>
    </w:p>
    <w:p w14:paraId="0D9413B9" w14:textId="77777777" w:rsidR="00E603AC" w:rsidRPr="00DA763C" w:rsidRDefault="00E603AC" w:rsidP="008B15E1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per hectare yield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6,7,15</w:t>
      </w:r>
    </w:p>
    <w:p w14:paraId="4BBCD3A5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Crude oil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E854E8" w:rsidRPr="00DA763C">
        <w:rPr>
          <w:rFonts w:ascii="Arial" w:hAnsi="Arial" w:cs="Arial"/>
          <w:i/>
          <w:sz w:val="16"/>
          <w:szCs w:val="16"/>
          <w:lang w:val="en-GB"/>
        </w:rPr>
        <w:t>9</w:t>
      </w:r>
    </w:p>
    <w:p w14:paraId="67E1BA64" w14:textId="77777777" w:rsidR="00F4158F" w:rsidRPr="00DA763C" w:rsidRDefault="00F4158F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Cultur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024DD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sz w:val="16"/>
          <w:szCs w:val="16"/>
          <w:lang w:val="en-GB"/>
        </w:rPr>
        <w:t xml:space="preserve">-1 to </w:t>
      </w:r>
      <w:r w:rsidR="00CF7ABA" w:rsidRPr="00DA763C">
        <w:rPr>
          <w:rFonts w:ascii="Arial" w:hAnsi="Arial" w:cs="Arial"/>
          <w:i/>
          <w:sz w:val="16"/>
          <w:szCs w:val="16"/>
          <w:lang w:val="en-GB"/>
        </w:rPr>
        <w:t>30</w:t>
      </w:r>
    </w:p>
    <w:p w14:paraId="628796B3" w14:textId="77777777" w:rsidR="00F4158F" w:rsidRPr="00DA763C" w:rsidRDefault="00897BE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24EC7" w:rsidRPr="00DA763C">
        <w:rPr>
          <w:rFonts w:ascii="Arial" w:hAnsi="Arial" w:cs="Arial"/>
          <w:i/>
          <w:sz w:val="16"/>
          <w:szCs w:val="16"/>
          <w:lang w:val="en-GB"/>
        </w:rPr>
        <w:t>S</w:t>
      </w:r>
      <w:r w:rsidR="00F4158F" w:rsidRPr="00DA763C">
        <w:rPr>
          <w:rFonts w:ascii="Arial" w:hAnsi="Arial" w:cs="Arial"/>
          <w:i/>
          <w:sz w:val="16"/>
          <w:szCs w:val="16"/>
          <w:lang w:val="en-GB"/>
        </w:rPr>
        <w:t xml:space="preserve">atellite </w:t>
      </w:r>
      <w:r w:rsidR="00024EC7" w:rsidRPr="00DA763C">
        <w:rPr>
          <w:rFonts w:ascii="Arial" w:hAnsi="Arial" w:cs="Arial"/>
          <w:i/>
          <w:sz w:val="16"/>
          <w:szCs w:val="16"/>
          <w:lang w:val="en-GB"/>
        </w:rPr>
        <w:t>A</w:t>
      </w:r>
      <w:r w:rsidR="00F4158F" w:rsidRPr="00DA763C">
        <w:rPr>
          <w:rFonts w:ascii="Arial" w:hAnsi="Arial" w:cs="Arial"/>
          <w:i/>
          <w:sz w:val="16"/>
          <w:szCs w:val="16"/>
          <w:lang w:val="en-GB"/>
        </w:rPr>
        <w:t>ccount</w:t>
      </w:r>
      <w:r w:rsidR="00024EC7" w:rsidRPr="00DA763C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BA0E25" w:rsidRPr="00DA763C">
        <w:rPr>
          <w:rFonts w:ascii="Arial" w:hAnsi="Arial" w:cs="Arial"/>
          <w:i/>
          <w:sz w:val="16"/>
          <w:szCs w:val="16"/>
          <w:lang w:val="en-GB"/>
        </w:rPr>
        <w:t>on</w:t>
      </w:r>
      <w:r w:rsidR="004922B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4158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4158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4158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4158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="00F4158F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CF7ABA" w:rsidRPr="00DA763C">
        <w:rPr>
          <w:rFonts w:ascii="Arial" w:hAnsi="Arial" w:cs="Arial"/>
          <w:i/>
          <w:sz w:val="16"/>
          <w:szCs w:val="16"/>
          <w:lang w:val="en-GB"/>
        </w:rPr>
        <w:t>30</w:t>
      </w:r>
    </w:p>
    <w:p w14:paraId="24E0DB95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Currency in circulation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</w:t>
      </w:r>
    </w:p>
    <w:p w14:paraId="72A3D3EC" w14:textId="77777777" w:rsidR="00084EA9" w:rsidRPr="00DA763C" w:rsidRDefault="00084EA9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61740529" w14:textId="77777777" w:rsidR="00084EA9" w:rsidRPr="00DA763C" w:rsidRDefault="00084EA9" w:rsidP="00A04247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D</w:t>
      </w:r>
    </w:p>
    <w:p w14:paraId="0D0B940D" w14:textId="77777777" w:rsidR="00084EA9" w:rsidRPr="00DA763C" w:rsidRDefault="00084EA9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702E1515" w14:textId="77777777" w:rsidR="00E603AC" w:rsidRPr="00DA763C" w:rsidRDefault="00E603AC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Damag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sz w:val="16"/>
          <w:szCs w:val="16"/>
          <w:lang w:val="en-GB"/>
        </w:rPr>
        <w:t>-7,</w:t>
      </w:r>
      <w:r w:rsidR="00F542E6" w:rsidRPr="00DA763C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DA763C">
        <w:rPr>
          <w:rFonts w:ascii="Arial" w:hAnsi="Arial" w:cs="Arial"/>
          <w:i/>
          <w:sz w:val="16"/>
          <w:szCs w:val="16"/>
          <w:lang w:val="en-GB"/>
        </w:rPr>
        <w:t>-18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20,24,</w:t>
      </w:r>
      <w:r w:rsidR="00F04901" w:rsidRPr="00DA763C">
        <w:rPr>
          <w:rFonts w:ascii="Arial" w:hAnsi="Arial" w:cs="Arial"/>
          <w:i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sz w:val="16"/>
          <w:szCs w:val="16"/>
          <w:lang w:val="en-GB"/>
        </w:rPr>
        <w:t>,27</w:t>
      </w:r>
      <w:r w:rsidR="00F04901" w:rsidRPr="00DA763C">
        <w:rPr>
          <w:rFonts w:ascii="Arial" w:hAnsi="Arial" w:cs="Arial"/>
          <w:i/>
          <w:sz w:val="16"/>
          <w:szCs w:val="16"/>
          <w:lang w:val="en-GB"/>
        </w:rPr>
        <w:t>,28</w:t>
      </w:r>
    </w:p>
    <w:p w14:paraId="520101D2" w14:textId="77777777" w:rsidR="00E603AC" w:rsidRPr="00DA763C" w:rsidRDefault="00E603AC" w:rsidP="00A0424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by acciden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DA763C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DA763C">
        <w:rPr>
          <w:rFonts w:ascii="Arial" w:hAnsi="Arial" w:cs="Arial"/>
          <w:i/>
          <w:sz w:val="16"/>
          <w:szCs w:val="16"/>
          <w:lang w:val="en-GB"/>
        </w:rPr>
        <w:t>-18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20</w:t>
      </w:r>
    </w:p>
    <w:p w14:paraId="2E5DFF53" w14:textId="77777777" w:rsidR="00F04901" w:rsidRPr="00DA763C" w:rsidRDefault="00E603AC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0490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0490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>by fir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DA763C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F04901" w:rsidRPr="00DA763C">
        <w:rPr>
          <w:rFonts w:ascii="Arial" w:hAnsi="Arial" w:cs="Arial"/>
          <w:i/>
          <w:sz w:val="16"/>
          <w:szCs w:val="16"/>
          <w:lang w:val="en-GB"/>
        </w:rPr>
        <w:t>24,25,27,28</w:t>
      </w:r>
    </w:p>
    <w:p w14:paraId="102AFD55" w14:textId="77777777" w:rsidR="00E603AC" w:rsidRPr="00DA763C" w:rsidRDefault="00F04901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824E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by game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7</w:t>
      </w:r>
    </w:p>
    <w:p w14:paraId="015AF353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Days of treatmen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BA0E25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B337FA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9A2586" w:rsidRPr="00DA763C">
        <w:rPr>
          <w:rFonts w:ascii="Arial" w:hAnsi="Arial" w:cs="Arial"/>
          <w:i/>
          <w:sz w:val="16"/>
          <w:szCs w:val="16"/>
          <w:lang w:val="en-GB"/>
        </w:rPr>
        <w:t xml:space="preserve">2 to </w:t>
      </w:r>
      <w:r w:rsidR="00CF7ABA" w:rsidRPr="00DA763C">
        <w:rPr>
          <w:rFonts w:ascii="Arial" w:hAnsi="Arial" w:cs="Arial"/>
          <w:i/>
          <w:sz w:val="16"/>
          <w:szCs w:val="16"/>
          <w:lang w:val="en-GB"/>
        </w:rPr>
        <w:t>5</w:t>
      </w:r>
    </w:p>
    <w:p w14:paraId="36595F59" w14:textId="77777777" w:rsidR="009A2586" w:rsidRPr="00DA763C" w:rsidRDefault="009A258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  <w:t>in balneological institution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sz w:val="16"/>
          <w:szCs w:val="16"/>
          <w:lang w:val="en-GB"/>
        </w:rPr>
        <w:t>-5</w:t>
      </w:r>
    </w:p>
    <w:p w14:paraId="1D9A2F9A" w14:textId="77777777" w:rsidR="009A2586" w:rsidRPr="00DA763C" w:rsidRDefault="009A258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  <w:t>in hospital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BA0E25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B337FA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sz w:val="16"/>
          <w:szCs w:val="16"/>
          <w:lang w:val="en-GB"/>
        </w:rPr>
        <w:t>-2,3</w:t>
      </w:r>
    </w:p>
    <w:p w14:paraId="0F2D0863" w14:textId="77777777" w:rsidR="009A2586" w:rsidRPr="00DA763C" w:rsidRDefault="009A258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  <w:t xml:space="preserve">in </w:t>
      </w:r>
      <w:r w:rsidR="00BA0E25" w:rsidRPr="00DA763C">
        <w:rPr>
          <w:rFonts w:ascii="Arial" w:hAnsi="Arial" w:cs="Arial"/>
          <w:i/>
          <w:sz w:val="16"/>
          <w:szCs w:val="16"/>
          <w:lang w:val="en-GB"/>
        </w:rPr>
        <w:t>specialised</w:t>
      </w:r>
      <w:r w:rsidR="00526EFD" w:rsidRPr="00DA763C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Pr="00DA763C">
        <w:rPr>
          <w:rFonts w:ascii="Arial" w:hAnsi="Arial" w:cs="Arial"/>
          <w:i/>
          <w:sz w:val="16"/>
          <w:szCs w:val="16"/>
          <w:lang w:val="en-GB"/>
        </w:rPr>
        <w:t>therapeutic institution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sz w:val="16"/>
          <w:szCs w:val="16"/>
          <w:lang w:val="en-GB"/>
        </w:rPr>
        <w:t>-4</w:t>
      </w:r>
    </w:p>
    <w:p w14:paraId="20E6F1EB" w14:textId="77B41AF4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Death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</w:t>
      </w:r>
      <w:r w:rsidR="00B832BB" w:rsidRPr="00DA763C">
        <w:rPr>
          <w:rFonts w:ascii="Arial" w:hAnsi="Arial" w:cs="Arial"/>
          <w:i/>
          <w:sz w:val="16"/>
          <w:szCs w:val="16"/>
          <w:lang w:val="en-GB"/>
        </w:rPr>
        <w:t>16 to 19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="003A7191" w:rsidRPr="00DA763C">
        <w:rPr>
          <w:rFonts w:ascii="Arial" w:hAnsi="Arial" w:cs="Arial"/>
          <w:i/>
          <w:sz w:val="16"/>
          <w:szCs w:val="16"/>
          <w:lang w:val="en-GB"/>
        </w:rPr>
        <w:t>-2,</w:t>
      </w:r>
      <w:r w:rsidR="0061724F" w:rsidRPr="00DA763C">
        <w:rPr>
          <w:rFonts w:ascii="Arial" w:hAnsi="Arial" w:cs="Arial"/>
          <w:i/>
          <w:sz w:val="16"/>
          <w:szCs w:val="16"/>
          <w:lang w:val="en-GB"/>
        </w:rPr>
        <w:t>24</w:t>
      </w:r>
      <w:r w:rsidR="00914537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</w:t>
      </w:r>
    </w:p>
    <w:p w14:paraId="7DD0CDAB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Deb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412EF0" w:rsidRPr="00DA763C">
        <w:rPr>
          <w:rFonts w:ascii="Arial" w:hAnsi="Arial" w:cs="Arial"/>
          <w:i/>
          <w:sz w:val="16"/>
          <w:szCs w:val="16"/>
          <w:lang w:val="en-GB"/>
        </w:rPr>
        <w:t>19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4</w:t>
      </w:r>
      <w:r w:rsidR="0084449C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DA763C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84449C" w:rsidRPr="00DA763C">
        <w:rPr>
          <w:rFonts w:ascii="Arial" w:hAnsi="Arial" w:cs="Arial"/>
          <w:i/>
          <w:sz w:val="16"/>
          <w:szCs w:val="16"/>
          <w:lang w:val="en-GB"/>
        </w:rPr>
        <w:t>-5</w:t>
      </w:r>
    </w:p>
    <w:p w14:paraId="53CB9BA8" w14:textId="77777777" w:rsidR="00E603AC" w:rsidRPr="00DA763C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consolidated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412EF0" w:rsidRPr="00DA763C">
        <w:rPr>
          <w:rFonts w:ascii="Arial" w:hAnsi="Arial" w:cs="Arial"/>
          <w:i/>
          <w:sz w:val="16"/>
          <w:szCs w:val="16"/>
          <w:lang w:val="en-GB"/>
        </w:rPr>
        <w:t>19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4</w:t>
      </w:r>
    </w:p>
    <w:p w14:paraId="10D604F7" w14:textId="77777777" w:rsidR="00E603AC" w:rsidRPr="00DA763C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non-consolidated</w:t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412EF0" w:rsidRPr="00DA763C">
        <w:rPr>
          <w:rFonts w:ascii="Arial" w:hAnsi="Arial" w:cs="Arial"/>
          <w:i/>
          <w:sz w:val="16"/>
          <w:szCs w:val="16"/>
          <w:lang w:val="en-GB"/>
        </w:rPr>
        <w:t>19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4</w:t>
      </w:r>
    </w:p>
    <w:p w14:paraId="47BE4514" w14:textId="77777777" w:rsidR="00E603AC" w:rsidRPr="00DA763C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 xml:space="preserve">of </w:t>
      </w:r>
      <w:r w:rsidR="0093325A" w:rsidRPr="00DA763C">
        <w:rPr>
          <w:rFonts w:ascii="Arial" w:hAnsi="Arial" w:cs="Arial"/>
          <w:i/>
          <w:sz w:val="16"/>
          <w:szCs w:val="16"/>
          <w:lang w:val="en-GB"/>
        </w:rPr>
        <w:t xml:space="preserve">the </w:t>
      </w:r>
      <w:r w:rsidRPr="00DA763C">
        <w:rPr>
          <w:rFonts w:ascii="Arial" w:hAnsi="Arial" w:cs="Arial"/>
          <w:i/>
          <w:sz w:val="16"/>
          <w:szCs w:val="16"/>
          <w:lang w:val="en-GB"/>
        </w:rPr>
        <w:t>general governmen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92D29"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="00392D29" w:rsidRPr="00DA763C">
        <w:rPr>
          <w:rFonts w:ascii="Arial" w:hAnsi="Arial" w:cs="Arial"/>
          <w:i/>
          <w:sz w:val="16"/>
          <w:szCs w:val="16"/>
          <w:lang w:val="en-GB"/>
        </w:rPr>
        <w:t>-19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4</w:t>
      </w:r>
      <w:r w:rsidR="0084449C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DA763C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84449C" w:rsidRPr="00DA763C">
        <w:rPr>
          <w:rFonts w:ascii="Arial" w:hAnsi="Arial" w:cs="Arial"/>
          <w:i/>
          <w:sz w:val="16"/>
          <w:szCs w:val="16"/>
          <w:lang w:val="en-GB"/>
        </w:rPr>
        <w:t>-5</w:t>
      </w:r>
    </w:p>
    <w:p w14:paraId="51BA5082" w14:textId="77777777" w:rsidR="00E603AC" w:rsidRPr="00DA763C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3325A" w:rsidRPr="00DA763C">
        <w:rPr>
          <w:rFonts w:ascii="Arial" w:hAnsi="Arial" w:cs="Arial"/>
          <w:i/>
          <w:sz w:val="16"/>
          <w:szCs w:val="16"/>
          <w:lang w:val="en-GB"/>
        </w:rPr>
        <w:t xml:space="preserve">of the </w:t>
      </w:r>
      <w:r w:rsidRPr="00DA763C">
        <w:rPr>
          <w:rFonts w:ascii="Arial" w:hAnsi="Arial" w:cs="Arial"/>
          <w:i/>
          <w:sz w:val="16"/>
          <w:szCs w:val="16"/>
          <w:lang w:val="en-GB"/>
        </w:rPr>
        <w:t>stat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4</w:t>
      </w:r>
    </w:p>
    <w:p w14:paraId="0EF852EC" w14:textId="77777777" w:rsidR="00E603AC" w:rsidRPr="00DA763C" w:rsidRDefault="00932511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 xml:space="preserve">Deficit 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="00093A4C" w:rsidRPr="00DA763C">
        <w:rPr>
          <w:rFonts w:ascii="Arial" w:hAnsi="Arial" w:cs="Arial"/>
          <w:i/>
          <w:sz w:val="16"/>
          <w:szCs w:val="16"/>
          <w:lang w:val="en-GB"/>
        </w:rPr>
        <w:t xml:space="preserve">the </w:t>
      </w:r>
      <w:r w:rsidR="00392D29" w:rsidRPr="00DA763C">
        <w:rPr>
          <w:rFonts w:ascii="Arial" w:hAnsi="Arial" w:cs="Arial"/>
          <w:i/>
          <w:sz w:val="16"/>
          <w:szCs w:val="16"/>
          <w:lang w:val="en-GB"/>
        </w:rPr>
        <w:t xml:space="preserve">general 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government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412EF0" w:rsidRPr="00DA763C">
        <w:rPr>
          <w:rFonts w:ascii="Arial" w:hAnsi="Arial" w:cs="Arial"/>
          <w:i/>
          <w:sz w:val="16"/>
          <w:szCs w:val="16"/>
          <w:lang w:val="en-GB"/>
        </w:rPr>
        <w:t>18</w:t>
      </w:r>
    </w:p>
    <w:p w14:paraId="14C5E2A6" w14:textId="6BBEE53B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Deposi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5,6,10</w:t>
      </w:r>
    </w:p>
    <w:p w14:paraId="156CFDED" w14:textId="46797891" w:rsidR="0061724F" w:rsidRPr="00DA763C" w:rsidRDefault="0061724F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Diabetics under treatmen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bCs/>
          <w:i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sz w:val="16"/>
          <w:szCs w:val="16"/>
          <w:lang w:val="en-GB"/>
        </w:rPr>
        <w:t>-10</w:t>
      </w:r>
    </w:p>
    <w:p w14:paraId="650740A9" w14:textId="77777777" w:rsidR="00E31D0E" w:rsidRPr="00DA763C" w:rsidRDefault="00E31D0E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Discharge of watercours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DA763C">
        <w:rPr>
          <w:rFonts w:ascii="Arial" w:hAnsi="Arial" w:cs="Arial"/>
          <w:i/>
          <w:sz w:val="16"/>
          <w:szCs w:val="16"/>
          <w:lang w:val="en-GB"/>
        </w:rPr>
        <w:t>-13,14</w:t>
      </w:r>
    </w:p>
    <w:p w14:paraId="50CFF08D" w14:textId="22942304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Diseas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4B635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D04A24" w:rsidRPr="00DA763C">
        <w:rPr>
          <w:rFonts w:ascii="Arial" w:hAnsi="Arial" w:cs="Arial"/>
          <w:i/>
          <w:sz w:val="16"/>
          <w:szCs w:val="16"/>
          <w:lang w:val="en-GB"/>
        </w:rPr>
        <w:t>8,</w:t>
      </w:r>
      <w:r w:rsidR="0061724F" w:rsidRPr="00DA763C">
        <w:rPr>
          <w:rFonts w:ascii="Arial" w:hAnsi="Arial" w:cs="Arial"/>
          <w:i/>
          <w:sz w:val="16"/>
          <w:szCs w:val="16"/>
          <w:lang w:val="en-GB"/>
        </w:rPr>
        <w:t>9,12,24</w:t>
      </w:r>
    </w:p>
    <w:p w14:paraId="2D9C6DAD" w14:textId="680EB966" w:rsidR="0061724F" w:rsidRPr="00DA763C" w:rsidRDefault="0061724F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  <w:t>COVID-19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bCs/>
          <w:i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sz w:val="16"/>
          <w:szCs w:val="16"/>
          <w:lang w:val="en-GB"/>
        </w:rPr>
        <w:t>-24</w:t>
      </w:r>
    </w:p>
    <w:p w14:paraId="03FB831B" w14:textId="6D5BEC5B" w:rsidR="00D04A24" w:rsidRPr="00DA763C" w:rsidRDefault="00D04A24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  <w:t>infectiou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sz w:val="16"/>
          <w:szCs w:val="16"/>
          <w:lang w:val="en-GB"/>
        </w:rPr>
        <w:t>-8</w:t>
      </w:r>
    </w:p>
    <w:p w14:paraId="7A8744F5" w14:textId="031051A3" w:rsidR="0061724F" w:rsidRPr="00DA763C" w:rsidRDefault="0061724F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  <w:t>newly notified malignant neoplasm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sz w:val="16"/>
          <w:szCs w:val="16"/>
          <w:lang w:val="en-GB"/>
        </w:rPr>
        <w:t>-9</w:t>
      </w:r>
    </w:p>
    <w:p w14:paraId="01BF4A7E" w14:textId="28102679" w:rsidR="00D04A24" w:rsidRPr="00DA763C" w:rsidRDefault="00D04A24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  <w:t>occupational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61724F" w:rsidRPr="00DA763C">
        <w:rPr>
          <w:rFonts w:ascii="Arial" w:hAnsi="Arial" w:cs="Arial"/>
          <w:i/>
          <w:sz w:val="16"/>
          <w:szCs w:val="16"/>
          <w:lang w:val="en-GB"/>
        </w:rPr>
        <w:t>12</w:t>
      </w:r>
    </w:p>
    <w:p w14:paraId="22989D8C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Distances (maximum)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  <w:t>Czech Republic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DA763C">
        <w:rPr>
          <w:rFonts w:ascii="Arial" w:hAnsi="Arial" w:cs="Arial"/>
          <w:i/>
          <w:sz w:val="16"/>
          <w:szCs w:val="16"/>
          <w:lang w:val="en-GB"/>
        </w:rPr>
        <w:t>-2</w:t>
      </w:r>
    </w:p>
    <w:p w14:paraId="39D043FF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Divorc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9</w:t>
      </w:r>
      <w:r w:rsidR="00B832BB" w:rsidRPr="00DA763C">
        <w:rPr>
          <w:rFonts w:ascii="Arial" w:hAnsi="Arial" w:cs="Arial"/>
          <w:i/>
          <w:sz w:val="16"/>
          <w:szCs w:val="16"/>
          <w:lang w:val="en-GB"/>
        </w:rPr>
        <w:t>,10</w:t>
      </w:r>
    </w:p>
    <w:p w14:paraId="69DFD77D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Domains, registered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A14F98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F542E6" w:rsidRPr="00DA763C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9F76CB" w:rsidRPr="00DA763C">
        <w:rPr>
          <w:rFonts w:ascii="Arial" w:hAnsi="Arial" w:cs="Arial"/>
          <w:i/>
          <w:sz w:val="16"/>
          <w:szCs w:val="16"/>
          <w:lang w:val="en-GB"/>
        </w:rPr>
        <w:t>2</w:t>
      </w:r>
    </w:p>
    <w:p w14:paraId="521F3155" w14:textId="46AD0856" w:rsidR="00E603AC" w:rsidRPr="00DA763C" w:rsidRDefault="00E603AC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Dwellings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7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901FC32" w:rsidRPr="00DA763C">
        <w:rPr>
          <w:rFonts w:ascii="Arial" w:hAnsi="Arial" w:cs="Arial"/>
          <w:i/>
          <w:iCs/>
          <w:sz w:val="16"/>
          <w:szCs w:val="16"/>
          <w:lang w:val="en-GB"/>
        </w:rPr>
        <w:t>8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to </w:t>
      </w:r>
      <w:r w:rsidR="48F93396" w:rsidRPr="00DA763C">
        <w:rPr>
          <w:rFonts w:ascii="Arial" w:hAnsi="Arial" w:cs="Arial"/>
          <w:i/>
          <w:iCs/>
          <w:sz w:val="16"/>
          <w:szCs w:val="16"/>
          <w:lang w:val="en-GB"/>
        </w:rPr>
        <w:t>12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31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,2</w:t>
      </w:r>
    </w:p>
    <w:p w14:paraId="36734DAC" w14:textId="7B601B1B" w:rsidR="00E603AC" w:rsidRPr="00DA763C" w:rsidRDefault="00E603AC" w:rsidP="3B39CD3E">
      <w:pPr>
        <w:spacing w:after="0" w:line="240" w:lineRule="auto"/>
        <w:ind w:left="1416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completed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7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2B9CC26D" w:rsidRPr="00DA763C">
        <w:rPr>
          <w:rFonts w:ascii="Arial" w:hAnsi="Arial" w:cs="Arial"/>
          <w:i/>
          <w:iCs/>
          <w:sz w:val="16"/>
          <w:szCs w:val="16"/>
          <w:lang w:val="en-GB"/>
        </w:rPr>
        <w:t>9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to </w:t>
      </w:r>
      <w:r w:rsidR="3D4A7046" w:rsidRPr="00DA763C">
        <w:rPr>
          <w:rFonts w:ascii="Arial" w:hAnsi="Arial" w:cs="Arial"/>
          <w:i/>
          <w:iCs/>
          <w:sz w:val="16"/>
          <w:szCs w:val="16"/>
          <w:lang w:val="en-GB"/>
        </w:rPr>
        <w:t>12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31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,2</w:t>
      </w:r>
    </w:p>
    <w:p w14:paraId="0D98D783" w14:textId="6F98D1C4" w:rsidR="00E603AC" w:rsidRPr="00DA763C" w:rsidRDefault="00E603AC" w:rsidP="3B39CD3E">
      <w:pPr>
        <w:spacing w:after="0" w:line="240" w:lineRule="auto"/>
        <w:ind w:left="1416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floor area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7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6C6C67DD" w:rsidRPr="00DA763C">
        <w:rPr>
          <w:rFonts w:ascii="Arial" w:hAnsi="Arial" w:cs="Arial"/>
          <w:i/>
          <w:iCs/>
          <w:sz w:val="16"/>
          <w:szCs w:val="16"/>
          <w:lang w:val="en-GB"/>
        </w:rPr>
        <w:t>10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to </w:t>
      </w:r>
      <w:r w:rsidR="1AE881DD" w:rsidRPr="00DA763C">
        <w:rPr>
          <w:rFonts w:ascii="Arial" w:hAnsi="Arial" w:cs="Arial"/>
          <w:i/>
          <w:iCs/>
          <w:sz w:val="16"/>
          <w:szCs w:val="16"/>
          <w:lang w:val="en-GB"/>
        </w:rPr>
        <w:t>12</w:t>
      </w:r>
      <w:r w:rsidR="001B59F3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31</w:t>
      </w:r>
      <w:r w:rsidR="001B59F3" w:rsidRPr="00DA763C">
        <w:rPr>
          <w:rFonts w:ascii="Arial" w:hAnsi="Arial" w:cs="Arial"/>
          <w:i/>
          <w:iCs/>
          <w:sz w:val="16"/>
          <w:szCs w:val="16"/>
          <w:lang w:val="en-GB"/>
        </w:rPr>
        <w:t>-1,2</w:t>
      </w:r>
    </w:p>
    <w:p w14:paraId="22D7C061" w14:textId="1350C166" w:rsidR="00E603AC" w:rsidRPr="00DA763C" w:rsidRDefault="00E603AC" w:rsidP="3B39CD3E">
      <w:pPr>
        <w:spacing w:after="0" w:line="240" w:lineRule="auto"/>
        <w:ind w:left="1416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in family hous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7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CAD77AC" w:rsidRPr="00DA763C">
        <w:rPr>
          <w:rFonts w:ascii="Arial" w:hAnsi="Arial" w:cs="Arial"/>
          <w:i/>
          <w:iCs/>
          <w:sz w:val="16"/>
          <w:szCs w:val="16"/>
          <w:lang w:val="en-GB"/>
        </w:rPr>
        <w:t>8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1B9808C0" w:rsidRPr="00DA763C">
        <w:rPr>
          <w:rFonts w:ascii="Arial" w:hAnsi="Arial" w:cs="Arial"/>
          <w:i/>
          <w:iCs/>
          <w:sz w:val="16"/>
          <w:szCs w:val="16"/>
          <w:lang w:val="en-GB"/>
        </w:rPr>
        <w:t>9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6038D6AF" w:rsidRPr="00DA763C">
        <w:rPr>
          <w:rFonts w:ascii="Arial" w:hAnsi="Arial" w:cs="Arial"/>
          <w:i/>
          <w:iCs/>
          <w:sz w:val="16"/>
          <w:szCs w:val="16"/>
          <w:lang w:val="en-GB"/>
        </w:rPr>
        <w:t>11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792A24F2" w:rsidRPr="00DA763C">
        <w:rPr>
          <w:rFonts w:ascii="Arial" w:hAnsi="Arial" w:cs="Arial"/>
          <w:i/>
          <w:iCs/>
          <w:sz w:val="16"/>
          <w:szCs w:val="16"/>
          <w:lang w:val="en-GB"/>
        </w:rPr>
        <w:t>12</w:t>
      </w:r>
    </w:p>
    <w:p w14:paraId="5649D5DF" w14:textId="4FD5F4F2" w:rsidR="00E603AC" w:rsidRPr="00DA763C" w:rsidRDefault="00E603AC" w:rsidP="3B39CD3E">
      <w:pPr>
        <w:spacing w:after="0" w:line="240" w:lineRule="auto"/>
        <w:ind w:left="1416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in multi-dwelling building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7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11AC948" w:rsidRPr="00DA763C">
        <w:rPr>
          <w:rFonts w:ascii="Arial" w:hAnsi="Arial" w:cs="Arial"/>
          <w:i/>
          <w:iCs/>
          <w:sz w:val="16"/>
          <w:szCs w:val="16"/>
          <w:lang w:val="en-GB"/>
        </w:rPr>
        <w:t>8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to </w:t>
      </w:r>
      <w:r w:rsidR="2A41BDF3" w:rsidRPr="00DA763C">
        <w:rPr>
          <w:rFonts w:ascii="Arial" w:hAnsi="Arial" w:cs="Arial"/>
          <w:i/>
          <w:iCs/>
          <w:sz w:val="16"/>
          <w:szCs w:val="16"/>
          <w:lang w:val="en-GB"/>
        </w:rPr>
        <w:t>10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3935F1BD" w:rsidRPr="00DA763C">
        <w:rPr>
          <w:rFonts w:ascii="Arial" w:hAnsi="Arial" w:cs="Arial"/>
          <w:i/>
          <w:iCs/>
          <w:sz w:val="16"/>
          <w:szCs w:val="16"/>
          <w:lang w:val="en-GB"/>
        </w:rPr>
        <w:t>12</w:t>
      </w:r>
    </w:p>
    <w:p w14:paraId="7F2AFF03" w14:textId="5E22D60F" w:rsidR="00E603AC" w:rsidRPr="00DA763C" w:rsidRDefault="00E603AC" w:rsidP="3B39CD3E">
      <w:pPr>
        <w:spacing w:after="0" w:line="240" w:lineRule="auto"/>
        <w:ind w:left="1416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started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F04901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7</w:t>
      </w:r>
      <w:r w:rsidR="00F04901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2D4A80E8" w:rsidRPr="00DA763C">
        <w:rPr>
          <w:rFonts w:ascii="Arial" w:hAnsi="Arial" w:cs="Arial"/>
          <w:i/>
          <w:iCs/>
          <w:sz w:val="16"/>
          <w:szCs w:val="16"/>
          <w:lang w:val="en-GB"/>
        </w:rPr>
        <w:t>8</w:t>
      </w:r>
      <w:r w:rsidR="00071221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31</w:t>
      </w:r>
      <w:r w:rsidR="00071221" w:rsidRPr="00DA763C">
        <w:rPr>
          <w:rFonts w:ascii="Arial" w:hAnsi="Arial" w:cs="Arial"/>
          <w:i/>
          <w:iCs/>
          <w:sz w:val="16"/>
          <w:szCs w:val="16"/>
          <w:lang w:val="en-GB"/>
        </w:rPr>
        <w:t>-1,2</w:t>
      </w:r>
    </w:p>
    <w:p w14:paraId="4D646708" w14:textId="797AD7BC" w:rsidR="00E603AC" w:rsidRPr="00DA763C" w:rsidRDefault="00E603AC" w:rsidP="3B39CD3E">
      <w:pPr>
        <w:spacing w:after="0" w:line="240" w:lineRule="auto"/>
        <w:ind w:left="1416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value 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7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7A678AD" w:rsidRPr="00DA763C">
        <w:rPr>
          <w:rFonts w:ascii="Arial" w:hAnsi="Arial" w:cs="Arial"/>
          <w:i/>
          <w:iCs/>
          <w:sz w:val="16"/>
          <w:szCs w:val="16"/>
          <w:lang w:val="en-GB"/>
        </w:rPr>
        <w:t>12</w:t>
      </w:r>
    </w:p>
    <w:p w14:paraId="0E27B00A" w14:textId="77777777" w:rsidR="00084EA9" w:rsidRPr="00DA763C" w:rsidRDefault="00084EA9" w:rsidP="00084EA9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65AEDD99" w14:textId="77777777" w:rsidR="00084EA9" w:rsidRPr="00DA763C" w:rsidRDefault="00084EA9" w:rsidP="004929C3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E</w:t>
      </w:r>
    </w:p>
    <w:p w14:paraId="60061E4C" w14:textId="77777777" w:rsidR="00084EA9" w:rsidRPr="00DA763C" w:rsidRDefault="00084EA9" w:rsidP="00084EA9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1110B7B7" w14:textId="1015B353" w:rsidR="00E603AC" w:rsidRPr="00DA763C" w:rsidRDefault="00E603AC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E-commerce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="00F542E6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2</w:t>
      </w:r>
      <w:r w:rsidR="00545B15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2254BEB1" w:rsidRPr="00DA763C">
        <w:rPr>
          <w:rFonts w:ascii="Arial" w:hAnsi="Arial" w:cs="Arial"/>
          <w:i/>
          <w:iCs/>
          <w:sz w:val="16"/>
          <w:szCs w:val="16"/>
          <w:lang w:val="en-GB"/>
        </w:rPr>
        <w:t>14</w:t>
      </w:r>
      <w:r w:rsidR="00F04901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6E70A67E" w:rsidRPr="00DA763C">
        <w:rPr>
          <w:rFonts w:ascii="Arial" w:hAnsi="Arial" w:cs="Arial"/>
          <w:i/>
          <w:iCs/>
          <w:sz w:val="16"/>
          <w:szCs w:val="16"/>
          <w:lang w:val="en-GB"/>
        </w:rPr>
        <w:t>15</w:t>
      </w:r>
    </w:p>
    <w:p w14:paraId="7F565BC7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Economic accounts for agricultur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4</w:t>
      </w:r>
    </w:p>
    <w:p w14:paraId="473ABE78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Economic activity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DA763C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DA763C">
        <w:rPr>
          <w:rFonts w:ascii="Arial" w:hAnsi="Arial" w:cs="Arial"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A91654" w:rsidRPr="00DA763C">
        <w:rPr>
          <w:rFonts w:ascii="Arial" w:hAnsi="Arial" w:cs="Arial"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2</w:t>
      </w:r>
    </w:p>
    <w:p w14:paraId="31093F98" w14:textId="21E428CC" w:rsidR="00E603AC" w:rsidRPr="00DA763C" w:rsidRDefault="00E603AC" w:rsidP="54FF17D8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Economic benefits from environmental protection activities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3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0B37E35" w:rsidRPr="00DA763C">
        <w:rPr>
          <w:rFonts w:ascii="Arial" w:hAnsi="Arial" w:cs="Arial"/>
          <w:i/>
          <w:iCs/>
          <w:sz w:val="16"/>
          <w:szCs w:val="16"/>
          <w:lang w:val="en-GB"/>
        </w:rPr>
        <w:t>3</w:t>
      </w:r>
      <w:r w:rsidR="02A40C32" w:rsidRPr="00DA763C">
        <w:rPr>
          <w:rFonts w:ascii="Arial" w:hAnsi="Arial" w:cs="Arial"/>
          <w:i/>
          <w:iCs/>
          <w:sz w:val="16"/>
          <w:szCs w:val="16"/>
          <w:lang w:val="en-GB"/>
        </w:rPr>
        <w:t>7</w:t>
      </w:r>
    </w:p>
    <w:p w14:paraId="597750E1" w14:textId="2B8D2157" w:rsidR="004E63BA" w:rsidRPr="00DA763C" w:rsidRDefault="00E30654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Election</w:t>
      </w:r>
      <w:r w:rsidR="008A3E0A" w:rsidRPr="00DA763C">
        <w:rPr>
          <w:rFonts w:ascii="Arial" w:hAnsi="Arial" w:cs="Arial"/>
          <w:i/>
          <w:sz w:val="16"/>
          <w:szCs w:val="16"/>
          <w:lang w:val="en-GB"/>
        </w:rPr>
        <w:t>(</w:t>
      </w:r>
      <w:r w:rsidRPr="00DA763C">
        <w:rPr>
          <w:rFonts w:ascii="Arial" w:hAnsi="Arial" w:cs="Arial"/>
          <w:i/>
          <w:sz w:val="16"/>
          <w:szCs w:val="16"/>
          <w:lang w:val="en-GB"/>
        </w:rPr>
        <w:t>s</w:t>
      </w:r>
      <w:r w:rsidR="008A3E0A" w:rsidRPr="00DA763C">
        <w:rPr>
          <w:rFonts w:ascii="Arial" w:hAnsi="Arial" w:cs="Arial"/>
          <w:i/>
          <w:sz w:val="16"/>
          <w:szCs w:val="16"/>
          <w:lang w:val="en-GB"/>
        </w:rPr>
        <w:t>)</w:t>
      </w:r>
      <w:r w:rsidR="00C74EB0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74EB0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74EB0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74EB0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74EB0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74EB0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74EB0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DA763C">
        <w:rPr>
          <w:rFonts w:ascii="Arial" w:hAnsi="Arial" w:cs="Arial"/>
          <w:b/>
          <w:i/>
          <w:sz w:val="16"/>
          <w:szCs w:val="16"/>
          <w:lang w:val="en-GB"/>
        </w:rPr>
        <w:t>32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61724F" w:rsidRPr="00DA763C">
        <w:rPr>
          <w:rFonts w:ascii="Arial" w:hAnsi="Arial" w:cs="Arial"/>
          <w:i/>
          <w:sz w:val="16"/>
          <w:szCs w:val="16"/>
          <w:lang w:val="en-GB"/>
        </w:rPr>
        <w:t xml:space="preserve"> to 6</w:t>
      </w:r>
    </w:p>
    <w:p w14:paraId="3F0372E0" w14:textId="6AE0A8BB" w:rsidR="0061724F" w:rsidRPr="00DA763C" w:rsidRDefault="0061724F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  <w:t>to regional council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bCs/>
          <w:i/>
          <w:sz w:val="16"/>
          <w:szCs w:val="16"/>
          <w:lang w:val="en-GB"/>
        </w:rPr>
        <w:t>32</w:t>
      </w:r>
      <w:r w:rsidRPr="00DA763C">
        <w:rPr>
          <w:rFonts w:ascii="Arial" w:hAnsi="Arial" w:cs="Arial"/>
          <w:i/>
          <w:sz w:val="16"/>
          <w:szCs w:val="16"/>
          <w:lang w:val="en-GB"/>
        </w:rPr>
        <w:t>-1 to 3</w:t>
      </w:r>
    </w:p>
    <w:p w14:paraId="60F20EC2" w14:textId="4BE97174" w:rsidR="00CF7ABA" w:rsidRPr="00DA763C" w:rsidRDefault="00CF7ABA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  <w:t>to the Senate of the Parliament of the CR</w:t>
      </w:r>
      <w:r w:rsidR="00AA468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A468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32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B43694" w:rsidRPr="00DA763C">
        <w:rPr>
          <w:rFonts w:ascii="Arial" w:hAnsi="Arial" w:cs="Arial"/>
          <w:i/>
          <w:sz w:val="16"/>
          <w:szCs w:val="16"/>
          <w:lang w:val="en-GB"/>
        </w:rPr>
        <w:t>4 to 6</w:t>
      </w:r>
    </w:p>
    <w:p w14:paraId="5BF3BA2B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Electricity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sz w:val="16"/>
          <w:szCs w:val="16"/>
          <w:lang w:val="en-GB"/>
        </w:rPr>
        <w:t>-2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80214A" w:rsidRPr="00DA763C">
        <w:rPr>
          <w:rFonts w:ascii="Arial" w:hAnsi="Arial" w:cs="Arial"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80214A" w:rsidRPr="00DA763C">
        <w:rPr>
          <w:rFonts w:ascii="Arial" w:hAnsi="Arial" w:cs="Arial"/>
          <w:i/>
          <w:sz w:val="16"/>
          <w:szCs w:val="16"/>
          <w:lang w:val="en-GB"/>
        </w:rPr>
        <w:t>8,9</w:t>
      </w:r>
    </w:p>
    <w:p w14:paraId="6D0D1EA3" w14:textId="77777777" w:rsidR="00E603AC" w:rsidRPr="00DA763C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consumption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80214A" w:rsidRPr="00DA763C">
        <w:rPr>
          <w:rFonts w:ascii="Arial" w:hAnsi="Arial" w:cs="Arial"/>
          <w:i/>
          <w:sz w:val="16"/>
          <w:szCs w:val="16"/>
          <w:lang w:val="en-GB"/>
        </w:rPr>
        <w:t>9</w:t>
      </w:r>
    </w:p>
    <w:p w14:paraId="3A089E23" w14:textId="77777777" w:rsidR="00E603AC" w:rsidRPr="00DA763C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production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sz w:val="16"/>
          <w:szCs w:val="16"/>
          <w:lang w:val="en-GB"/>
        </w:rPr>
        <w:t>-2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E854E8" w:rsidRPr="00DA763C">
        <w:rPr>
          <w:rFonts w:ascii="Arial" w:hAnsi="Arial" w:cs="Arial"/>
          <w:i/>
          <w:sz w:val="16"/>
          <w:szCs w:val="16"/>
          <w:lang w:val="en-GB"/>
        </w:rPr>
        <w:t>4</w:t>
      </w:r>
    </w:p>
    <w:p w14:paraId="1CD9E7F1" w14:textId="77777777" w:rsidR="002C70A3" w:rsidRPr="00DA763C" w:rsidRDefault="00B832BB" w:rsidP="0074760A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Emigran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10808" w:rsidRPr="00DA763C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</w:t>
      </w:r>
    </w:p>
    <w:p w14:paraId="49E1D36A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 xml:space="preserve">Emissions 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DA763C">
        <w:rPr>
          <w:rFonts w:ascii="Arial" w:hAnsi="Arial" w:cs="Arial"/>
          <w:i/>
          <w:sz w:val="16"/>
          <w:szCs w:val="16"/>
          <w:lang w:val="en-GB"/>
        </w:rPr>
        <w:t>-6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11,14</w:t>
      </w:r>
    </w:p>
    <w:p w14:paraId="6B9AC236" w14:textId="77777777" w:rsidR="00E603AC" w:rsidRPr="00DA763C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from air polluter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DA763C">
        <w:rPr>
          <w:rFonts w:ascii="Arial" w:hAnsi="Arial" w:cs="Arial"/>
          <w:i/>
          <w:sz w:val="16"/>
          <w:szCs w:val="16"/>
          <w:lang w:val="en-GB"/>
        </w:rPr>
        <w:t>-6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11</w:t>
      </w:r>
    </w:p>
    <w:p w14:paraId="5DDB6F42" w14:textId="77777777" w:rsidR="00E603AC" w:rsidRPr="00DA763C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greenhouse gas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DA763C">
        <w:rPr>
          <w:rFonts w:ascii="Arial" w:hAnsi="Arial" w:cs="Arial"/>
          <w:i/>
          <w:sz w:val="16"/>
          <w:szCs w:val="16"/>
          <w:lang w:val="en-GB"/>
        </w:rPr>
        <w:t>-14</w:t>
      </w:r>
    </w:p>
    <w:p w14:paraId="66C9D38D" w14:textId="141EC955" w:rsidR="00B34BD3" w:rsidRPr="00DA763C" w:rsidRDefault="00782C24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Employed, the</w:t>
      </w:r>
      <w:r w:rsidR="00E603AC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="00A74704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2</w:t>
      </w:r>
      <w:r w:rsidR="00E603AC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BB566C7" w:rsidRPr="00DA763C">
        <w:rPr>
          <w:rFonts w:ascii="Arial" w:hAnsi="Arial" w:cs="Arial"/>
          <w:i/>
          <w:iCs/>
          <w:sz w:val="16"/>
          <w:szCs w:val="16"/>
          <w:lang w:val="en-GB"/>
        </w:rPr>
        <w:t>20</w:t>
      </w:r>
      <w:r w:rsidR="00105391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CA36A13" w:rsidRPr="00DA763C">
        <w:rPr>
          <w:rFonts w:ascii="Arial" w:hAnsi="Arial" w:cs="Arial"/>
          <w:i/>
          <w:iCs/>
          <w:sz w:val="16"/>
          <w:szCs w:val="16"/>
          <w:lang w:val="en-GB"/>
        </w:rPr>
        <w:t>21</w:t>
      </w:r>
      <w:r w:rsidR="00105391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CFFE60C" w:rsidRPr="00DA763C">
        <w:rPr>
          <w:rFonts w:ascii="Arial" w:hAnsi="Arial" w:cs="Arial"/>
          <w:i/>
          <w:iCs/>
          <w:sz w:val="16"/>
          <w:szCs w:val="16"/>
          <w:lang w:val="en-GB"/>
        </w:rPr>
        <w:t>23</w:t>
      </w:r>
      <w:r w:rsidR="00105391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6568A040" w:rsidRPr="00DA763C">
        <w:rPr>
          <w:rFonts w:ascii="Arial" w:hAnsi="Arial" w:cs="Arial"/>
          <w:i/>
          <w:iCs/>
          <w:sz w:val="16"/>
          <w:szCs w:val="16"/>
          <w:lang w:val="en-GB"/>
        </w:rPr>
        <w:t>24</w:t>
      </w:r>
      <w:r w:rsidR="00105391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3BECD648" w:rsidRPr="00DA763C">
        <w:rPr>
          <w:rFonts w:ascii="Arial" w:hAnsi="Arial" w:cs="Arial"/>
          <w:i/>
          <w:iCs/>
          <w:sz w:val="16"/>
          <w:szCs w:val="16"/>
          <w:lang w:val="en-GB"/>
        </w:rPr>
        <w:t>26</w:t>
      </w:r>
      <w:r w:rsidR="00105391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A74704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9</w:t>
      </w:r>
      <w:r w:rsidR="00DD3B24" w:rsidRPr="00DA763C">
        <w:rPr>
          <w:rFonts w:ascii="Arial" w:hAnsi="Arial" w:cs="Arial"/>
          <w:i/>
          <w:iCs/>
          <w:sz w:val="16"/>
          <w:szCs w:val="16"/>
          <w:lang w:val="en-GB"/>
        </w:rPr>
        <w:t>-14</w:t>
      </w:r>
    </w:p>
    <w:p w14:paraId="66271823" w14:textId="0B2F9667" w:rsidR="00C30EA8" w:rsidRPr="00DA763C" w:rsidRDefault="007A0DAD" w:rsidP="3B39CD3E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Employed persons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="005B259F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4</w:t>
      </w:r>
      <w:r w:rsidR="005B259F" w:rsidRPr="00DA763C">
        <w:rPr>
          <w:rFonts w:ascii="Arial" w:hAnsi="Arial" w:cs="Arial"/>
          <w:i/>
          <w:iCs/>
          <w:sz w:val="16"/>
          <w:szCs w:val="16"/>
          <w:lang w:val="en-GB"/>
        </w:rPr>
        <w:t>-1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23B4F0D7" w:rsidRPr="00DA763C">
        <w:rPr>
          <w:rFonts w:ascii="Arial" w:hAnsi="Arial" w:cs="Arial"/>
          <w:i/>
          <w:iCs/>
          <w:sz w:val="16"/>
          <w:szCs w:val="16"/>
          <w:lang w:val="en-GB"/>
        </w:rPr>
        <w:t>4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75BB1772" w:rsidRPr="00DA763C">
        <w:rPr>
          <w:rFonts w:ascii="Arial" w:hAnsi="Arial" w:cs="Arial"/>
          <w:i/>
          <w:iCs/>
          <w:sz w:val="16"/>
          <w:szCs w:val="16"/>
          <w:lang w:val="en-GB"/>
        </w:rPr>
        <w:t>5</w:t>
      </w:r>
      <w:r w:rsidR="00320AA4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C92486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8</w:t>
      </w:r>
      <w:r w:rsidR="00C92486" w:rsidRPr="00DA763C">
        <w:rPr>
          <w:rFonts w:ascii="Arial" w:hAnsi="Arial" w:cs="Arial"/>
          <w:i/>
          <w:iCs/>
          <w:sz w:val="16"/>
          <w:szCs w:val="16"/>
          <w:lang w:val="en-GB"/>
        </w:rPr>
        <w:t>-1</w:t>
      </w:r>
      <w:r w:rsidR="00404400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="00C92486" w:rsidRPr="00DA763C">
        <w:rPr>
          <w:rFonts w:ascii="Arial" w:hAnsi="Arial" w:cs="Arial"/>
          <w:i/>
          <w:iCs/>
          <w:sz w:val="16"/>
          <w:szCs w:val="16"/>
          <w:lang w:val="en-GB"/>
        </w:rPr>
        <w:t>to</w:t>
      </w:r>
      <w:r w:rsidR="00404400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="00C92486" w:rsidRPr="00DA763C">
        <w:rPr>
          <w:rFonts w:ascii="Arial" w:hAnsi="Arial" w:cs="Arial"/>
          <w:i/>
          <w:iCs/>
          <w:sz w:val="16"/>
          <w:szCs w:val="16"/>
          <w:lang w:val="en-GB"/>
        </w:rPr>
        <w:t>5,7</w:t>
      </w:r>
      <w:r w:rsidR="00404400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="00C92486" w:rsidRPr="00DA763C">
        <w:rPr>
          <w:rFonts w:ascii="Arial" w:hAnsi="Arial" w:cs="Arial"/>
          <w:i/>
          <w:iCs/>
          <w:sz w:val="16"/>
          <w:szCs w:val="16"/>
          <w:lang w:val="en-GB"/>
        </w:rPr>
        <w:t>to</w:t>
      </w:r>
      <w:r w:rsidR="00404400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="00C92486" w:rsidRPr="00DA763C">
        <w:rPr>
          <w:rFonts w:ascii="Arial" w:hAnsi="Arial" w:cs="Arial"/>
          <w:i/>
          <w:iCs/>
          <w:sz w:val="16"/>
          <w:szCs w:val="16"/>
          <w:lang w:val="en-GB"/>
        </w:rPr>
        <w:t>10,</w:t>
      </w:r>
      <w:r w:rsidR="00DE3636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9</w:t>
      </w:r>
      <w:r w:rsidR="00A74704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76BE68C9" w:rsidRPr="00DA763C">
        <w:rPr>
          <w:rFonts w:ascii="Arial" w:hAnsi="Arial" w:cs="Arial"/>
          <w:i/>
          <w:iCs/>
          <w:sz w:val="16"/>
          <w:szCs w:val="16"/>
          <w:lang w:val="en-GB"/>
        </w:rPr>
        <w:t>7</w:t>
      </w:r>
    </w:p>
    <w:p w14:paraId="73CB1FB4" w14:textId="77777777" w:rsidR="00C30EA8" w:rsidRPr="00DA763C" w:rsidRDefault="00C30EA8" w:rsidP="007A0DAD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ab/>
      </w:r>
      <w:r w:rsidR="00A74704" w:rsidRPr="00DA763C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="00F439CF" w:rsidRPr="00DA763C">
        <w:rPr>
          <w:rFonts w:ascii="Arial" w:hAnsi="Arial" w:cs="Arial"/>
          <w:i/>
          <w:sz w:val="16"/>
          <w:szCs w:val="16"/>
          <w:lang w:val="en-GB"/>
        </w:rPr>
        <w:t>-1,2,1</w:t>
      </w:r>
      <w:r w:rsidR="006F4559" w:rsidRPr="00DA763C">
        <w:rPr>
          <w:rFonts w:ascii="Arial" w:hAnsi="Arial" w:cs="Arial"/>
          <w:i/>
          <w:sz w:val="16"/>
          <w:szCs w:val="16"/>
          <w:lang w:val="en-GB"/>
        </w:rPr>
        <w:t>3</w:t>
      </w:r>
      <w:r w:rsidR="00404400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F439CF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F439CF" w:rsidRPr="00DA763C">
        <w:rPr>
          <w:rFonts w:ascii="Arial" w:hAnsi="Arial" w:cs="Arial"/>
          <w:i/>
          <w:sz w:val="16"/>
          <w:szCs w:val="16"/>
          <w:lang w:val="en-GB"/>
        </w:rPr>
        <w:t>1</w:t>
      </w:r>
      <w:r w:rsidR="006F4559" w:rsidRPr="00DA763C">
        <w:rPr>
          <w:rFonts w:ascii="Arial" w:hAnsi="Arial" w:cs="Arial"/>
          <w:i/>
          <w:sz w:val="16"/>
          <w:szCs w:val="16"/>
          <w:lang w:val="en-GB"/>
        </w:rPr>
        <w:t>5</w:t>
      </w:r>
      <w:r w:rsidR="00F439CF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A74704" w:rsidRPr="00DA763C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786A16" w:rsidRPr="00DA763C">
        <w:rPr>
          <w:rFonts w:ascii="Arial" w:hAnsi="Arial" w:cs="Arial"/>
          <w:i/>
          <w:sz w:val="16"/>
          <w:szCs w:val="16"/>
          <w:lang w:val="en-GB"/>
        </w:rPr>
        <w:t>-5,6,</w:t>
      </w:r>
      <w:r w:rsidR="00A74704" w:rsidRPr="00DA763C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BD5F12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9F76CB" w:rsidRPr="00DA763C">
        <w:rPr>
          <w:rFonts w:ascii="Arial" w:hAnsi="Arial" w:cs="Arial"/>
          <w:i/>
          <w:sz w:val="16"/>
          <w:szCs w:val="16"/>
          <w:lang w:val="en-GB"/>
        </w:rPr>
        <w:t>9,</w:t>
      </w:r>
    </w:p>
    <w:p w14:paraId="1783E2F0" w14:textId="1ADBCC6E" w:rsidR="007A0DAD" w:rsidRPr="00DA763C" w:rsidRDefault="00A74704" w:rsidP="3B39CD3E">
      <w:pPr>
        <w:spacing w:after="0" w:line="24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3</w:t>
      </w:r>
      <w:r w:rsidR="00527DC2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BA72DAD" w:rsidRPr="00DA763C">
        <w:rPr>
          <w:rFonts w:ascii="Arial" w:hAnsi="Arial" w:cs="Arial"/>
          <w:i/>
          <w:iCs/>
          <w:sz w:val="16"/>
          <w:szCs w:val="16"/>
          <w:lang w:val="en-GB"/>
        </w:rPr>
        <w:t>20</w:t>
      </w:r>
      <w:r w:rsidR="00CE192C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</w:t>
      </w:r>
      <w:r w:rsidR="00DD60ED" w:rsidRPr="00DA763C">
        <w:rPr>
          <w:rFonts w:ascii="Arial" w:hAnsi="Arial" w:cs="Arial"/>
          <w:i/>
          <w:iCs/>
          <w:sz w:val="16"/>
          <w:szCs w:val="16"/>
          <w:lang w:val="en-GB"/>
        </w:rPr>
        <w:t>to</w:t>
      </w:r>
      <w:r w:rsidR="00CE192C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="4AF20A47" w:rsidRPr="00DA763C">
        <w:rPr>
          <w:rFonts w:ascii="Arial" w:hAnsi="Arial" w:cs="Arial"/>
          <w:i/>
          <w:iCs/>
          <w:sz w:val="16"/>
          <w:szCs w:val="16"/>
          <w:lang w:val="en-GB"/>
        </w:rPr>
        <w:t>22</w:t>
      </w:r>
    </w:p>
    <w:p w14:paraId="281C36D4" w14:textId="50924EDE" w:rsidR="00962A71" w:rsidRPr="00DA763C" w:rsidRDefault="00E603AC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Employees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0</w:t>
      </w:r>
      <w:r w:rsidR="00A91654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A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3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,</w:t>
      </w:r>
      <w:r w:rsidR="35634DFB" w:rsidRPr="00DA763C">
        <w:rPr>
          <w:rFonts w:ascii="Arial" w:hAnsi="Arial" w:cs="Arial"/>
          <w:i/>
          <w:iCs/>
          <w:sz w:val="16"/>
          <w:szCs w:val="16"/>
          <w:lang w:val="en-GB"/>
        </w:rPr>
        <w:t>4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67AE22A2" w:rsidRPr="00DA763C">
        <w:rPr>
          <w:rFonts w:ascii="Arial" w:hAnsi="Arial" w:cs="Arial"/>
          <w:i/>
          <w:iCs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</w:p>
    <w:p w14:paraId="2B4FBCFC" w14:textId="77777777" w:rsidR="00962A71" w:rsidRPr="00DA763C" w:rsidRDefault="00E603AC" w:rsidP="00962A7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404400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sz w:val="16"/>
          <w:szCs w:val="16"/>
          <w:lang w:val="en-GB"/>
        </w:rPr>
        <w:t>5,7</w:t>
      </w:r>
      <w:r w:rsidR="00404400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sz w:val="16"/>
          <w:szCs w:val="16"/>
          <w:lang w:val="en-GB"/>
        </w:rPr>
        <w:t>10,</w:t>
      </w:r>
      <w:r w:rsidR="00A74704" w:rsidRPr="00DA763C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,1</w:t>
      </w:r>
      <w:r w:rsidR="006F4559" w:rsidRPr="00DA763C">
        <w:rPr>
          <w:rFonts w:ascii="Arial" w:hAnsi="Arial" w:cs="Arial"/>
          <w:i/>
          <w:sz w:val="16"/>
          <w:szCs w:val="16"/>
          <w:lang w:val="en-GB"/>
        </w:rPr>
        <w:t>3</w:t>
      </w:r>
      <w:r w:rsidR="00404400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sz w:val="16"/>
          <w:szCs w:val="16"/>
          <w:lang w:val="en-GB"/>
        </w:rPr>
        <w:t>1</w:t>
      </w:r>
      <w:r w:rsidR="006F4559" w:rsidRPr="00DA763C">
        <w:rPr>
          <w:rFonts w:ascii="Arial" w:hAnsi="Arial" w:cs="Arial"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</w:p>
    <w:p w14:paraId="0F95EB2F" w14:textId="77777777" w:rsidR="004B6358" w:rsidRPr="00DA763C" w:rsidRDefault="00A74704" w:rsidP="00962A7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404400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6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9F76CB" w:rsidRPr="00DA763C">
        <w:rPr>
          <w:rFonts w:ascii="Arial" w:hAnsi="Arial" w:cs="Arial"/>
          <w:i/>
          <w:sz w:val="16"/>
          <w:szCs w:val="16"/>
          <w:lang w:val="en-GB"/>
        </w:rPr>
        <w:t>10</w:t>
      </w:r>
      <w:r w:rsidR="003F2E29" w:rsidRPr="00DA763C">
        <w:rPr>
          <w:rFonts w:ascii="Arial" w:hAnsi="Arial" w:cs="Arial"/>
          <w:i/>
          <w:sz w:val="16"/>
          <w:szCs w:val="16"/>
          <w:lang w:val="en-GB"/>
        </w:rPr>
        <w:t>,</w:t>
      </w:r>
    </w:p>
    <w:p w14:paraId="731790DB" w14:textId="77777777" w:rsidR="00E603AC" w:rsidRPr="00DA763C" w:rsidRDefault="00CE4E79" w:rsidP="00962A7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="0040015E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3F6939" w:rsidRPr="00DA763C">
        <w:rPr>
          <w:rFonts w:ascii="Arial" w:hAnsi="Arial" w:cs="Arial"/>
          <w:i/>
          <w:sz w:val="16"/>
          <w:szCs w:val="16"/>
          <w:lang w:val="en-GB"/>
        </w:rPr>
        <w:t>2,5,8,11,17,20,23,25,27,28</w:t>
      </w:r>
    </w:p>
    <w:p w14:paraId="3772759D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Employmen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DA763C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DA763C">
        <w:rPr>
          <w:rFonts w:ascii="Arial" w:hAnsi="Arial" w:cs="Arial"/>
          <w:i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A74704" w:rsidRPr="00DA763C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DA763C">
        <w:rPr>
          <w:rFonts w:ascii="Arial" w:hAnsi="Arial" w:cs="Arial"/>
          <w:i/>
          <w:sz w:val="16"/>
          <w:szCs w:val="16"/>
          <w:lang w:val="en-GB"/>
        </w:rPr>
        <w:t>-14,</w:t>
      </w:r>
      <w:r w:rsidR="00650FCD" w:rsidRPr="00DA763C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Pr="00DA763C">
        <w:rPr>
          <w:rFonts w:ascii="Arial" w:hAnsi="Arial" w:cs="Arial"/>
          <w:i/>
          <w:sz w:val="16"/>
          <w:szCs w:val="16"/>
          <w:lang w:val="en-GB"/>
        </w:rPr>
        <w:t>-9</w:t>
      </w:r>
    </w:p>
    <w:p w14:paraId="21769A1F" w14:textId="77777777" w:rsidR="00E603AC" w:rsidRPr="00DA763C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convicted person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74704" w:rsidRPr="00DA763C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DA763C">
        <w:rPr>
          <w:rFonts w:ascii="Arial" w:hAnsi="Arial" w:cs="Arial"/>
          <w:i/>
          <w:sz w:val="16"/>
          <w:szCs w:val="16"/>
          <w:lang w:val="en-GB"/>
        </w:rPr>
        <w:t>-14</w:t>
      </w:r>
    </w:p>
    <w:p w14:paraId="382CF5A3" w14:textId="77777777" w:rsidR="00E603AC" w:rsidRPr="00DA763C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rat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26F40" w:rsidRPr="00DA763C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DA763C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="00926F40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DA763C">
        <w:rPr>
          <w:rFonts w:ascii="Arial" w:hAnsi="Arial" w:cs="Arial"/>
          <w:i/>
          <w:sz w:val="16"/>
          <w:szCs w:val="16"/>
          <w:lang w:val="en-GB"/>
        </w:rPr>
        <w:t>14</w:t>
      </w:r>
      <w:r w:rsidR="00926F40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DA763C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Pr="00DA763C">
        <w:rPr>
          <w:rFonts w:ascii="Arial" w:hAnsi="Arial" w:cs="Arial"/>
          <w:i/>
          <w:sz w:val="16"/>
          <w:szCs w:val="16"/>
          <w:lang w:val="en-GB"/>
        </w:rPr>
        <w:t>-9</w:t>
      </w:r>
    </w:p>
    <w:p w14:paraId="1EF96B60" w14:textId="77777777" w:rsidR="00C15E00" w:rsidRPr="00DA763C" w:rsidRDefault="00C15E00" w:rsidP="0074760A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Energy from renewable sources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ab/>
        <w:t>30</w:t>
      </w:r>
      <w:r w:rsidRPr="00DA763C">
        <w:rPr>
          <w:rFonts w:ascii="Arial" w:hAnsi="Arial" w:cs="Arial"/>
          <w:i/>
          <w:sz w:val="16"/>
          <w:szCs w:val="16"/>
          <w:lang w:val="en-GB"/>
        </w:rPr>
        <w:t>-19</w:t>
      </w:r>
    </w:p>
    <w:p w14:paraId="012361D7" w14:textId="77777777" w:rsidR="00FF546A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Energy intensity of the economy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</w:p>
    <w:p w14:paraId="40E23164" w14:textId="26DE6EDF" w:rsidR="00962A71" w:rsidRPr="00DA763C" w:rsidRDefault="00E603AC" w:rsidP="3B39CD3E">
      <w:pPr>
        <w:keepNext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Enterprises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5653511E" w:rsidRPr="00DA763C">
        <w:rPr>
          <w:rFonts w:ascii="Arial" w:hAnsi="Arial" w:cs="Arial"/>
          <w:i/>
          <w:iCs/>
          <w:sz w:val="16"/>
          <w:szCs w:val="16"/>
          <w:lang w:val="en-GB"/>
        </w:rPr>
        <w:t>4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201A112C" w:rsidRPr="00DA763C">
        <w:rPr>
          <w:rFonts w:ascii="Arial" w:hAnsi="Arial" w:cs="Arial"/>
          <w:i/>
          <w:iCs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</w:p>
    <w:p w14:paraId="1A1C5D8C" w14:textId="77777777" w:rsidR="005051D6" w:rsidRPr="00DA763C" w:rsidRDefault="00E603AC" w:rsidP="004A00B0">
      <w:pPr>
        <w:keepNext/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404400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sz w:val="16"/>
          <w:szCs w:val="16"/>
          <w:lang w:val="en-GB"/>
        </w:rPr>
        <w:t>5,7</w:t>
      </w:r>
      <w:r w:rsidR="00404400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sz w:val="16"/>
          <w:szCs w:val="16"/>
          <w:lang w:val="en-GB"/>
        </w:rPr>
        <w:t>10,</w:t>
      </w:r>
      <w:r w:rsidR="00A74704" w:rsidRPr="00DA763C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,</w:t>
      </w:r>
      <w:r w:rsidR="00F439CF" w:rsidRPr="00DA763C">
        <w:rPr>
          <w:rFonts w:ascii="Arial" w:hAnsi="Arial" w:cs="Arial"/>
          <w:i/>
          <w:sz w:val="16"/>
          <w:szCs w:val="16"/>
          <w:lang w:val="en-GB"/>
        </w:rPr>
        <w:t>1</w:t>
      </w:r>
      <w:r w:rsidR="006F4559" w:rsidRPr="00DA763C">
        <w:rPr>
          <w:rFonts w:ascii="Arial" w:hAnsi="Arial" w:cs="Arial"/>
          <w:i/>
          <w:sz w:val="16"/>
          <w:szCs w:val="16"/>
          <w:lang w:val="en-GB"/>
        </w:rPr>
        <w:t>3</w:t>
      </w:r>
      <w:r w:rsidR="00404400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F439CF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F439CF" w:rsidRPr="00DA763C">
        <w:rPr>
          <w:rFonts w:ascii="Arial" w:hAnsi="Arial" w:cs="Arial"/>
          <w:i/>
          <w:sz w:val="16"/>
          <w:szCs w:val="16"/>
          <w:lang w:val="en-GB"/>
        </w:rPr>
        <w:t>1</w:t>
      </w:r>
      <w:r w:rsidR="006F4559" w:rsidRPr="00DA763C">
        <w:rPr>
          <w:rFonts w:ascii="Arial" w:hAnsi="Arial" w:cs="Arial"/>
          <w:i/>
          <w:sz w:val="16"/>
          <w:szCs w:val="16"/>
          <w:lang w:val="en-GB"/>
        </w:rPr>
        <w:t>5</w:t>
      </w:r>
      <w:r w:rsidR="00F439CF" w:rsidRPr="00DA763C">
        <w:rPr>
          <w:rFonts w:ascii="Arial" w:hAnsi="Arial" w:cs="Arial"/>
          <w:i/>
          <w:sz w:val="16"/>
          <w:szCs w:val="16"/>
          <w:lang w:val="en-GB"/>
        </w:rPr>
        <w:t>,</w:t>
      </w:r>
    </w:p>
    <w:p w14:paraId="4FE84D52" w14:textId="0EE7B086" w:rsidR="00E603AC" w:rsidRPr="00DA763C" w:rsidRDefault="00A74704" w:rsidP="3B39CD3E">
      <w:pPr>
        <w:keepNext/>
        <w:spacing w:after="0" w:line="24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1</w:t>
      </w:r>
      <w:r w:rsidR="00E603AC" w:rsidRPr="00DA763C">
        <w:rPr>
          <w:rFonts w:ascii="Arial" w:hAnsi="Arial" w:cs="Arial"/>
          <w:i/>
          <w:iCs/>
          <w:sz w:val="16"/>
          <w:szCs w:val="16"/>
          <w:lang w:val="en-GB"/>
        </w:rPr>
        <w:t>-1</w:t>
      </w:r>
      <w:r w:rsidR="005051D6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to </w:t>
      </w:r>
      <w:r w:rsidR="00E603AC" w:rsidRPr="00DA763C">
        <w:rPr>
          <w:rFonts w:ascii="Arial" w:hAnsi="Arial" w:cs="Arial"/>
          <w:i/>
          <w:iCs/>
          <w:sz w:val="16"/>
          <w:szCs w:val="16"/>
          <w:lang w:val="en-GB"/>
        </w:rPr>
        <w:t>5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2</w:t>
      </w:r>
      <w:r w:rsidR="00E603AC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09F76CB" w:rsidRPr="00DA763C">
        <w:rPr>
          <w:rFonts w:ascii="Arial" w:hAnsi="Arial" w:cs="Arial"/>
          <w:i/>
          <w:iCs/>
          <w:sz w:val="16"/>
          <w:szCs w:val="16"/>
          <w:lang w:val="en-GB"/>
        </w:rPr>
        <w:t>9</w:t>
      </w:r>
      <w:r w:rsidR="00404400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>to</w:t>
      </w:r>
      <w:r w:rsidR="00404400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="00030284" w:rsidRPr="00DA763C">
        <w:rPr>
          <w:rFonts w:ascii="Arial" w:hAnsi="Arial" w:cs="Arial"/>
          <w:i/>
          <w:iCs/>
          <w:sz w:val="16"/>
          <w:szCs w:val="16"/>
          <w:lang w:val="en-GB"/>
        </w:rPr>
        <w:t>1</w:t>
      </w:r>
      <w:r w:rsidR="002748D2" w:rsidRPr="00DA763C">
        <w:rPr>
          <w:rFonts w:ascii="Arial" w:hAnsi="Arial" w:cs="Arial"/>
          <w:i/>
          <w:iCs/>
          <w:sz w:val="16"/>
          <w:szCs w:val="16"/>
          <w:lang w:val="en-GB"/>
        </w:rPr>
        <w:t>4</w:t>
      </w:r>
      <w:r w:rsidR="00E603AC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3</w:t>
      </w:r>
      <w:r w:rsidR="00E603AC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0CE192C" w:rsidRPr="00DA763C">
        <w:rPr>
          <w:rFonts w:ascii="Arial" w:hAnsi="Arial" w:cs="Arial"/>
          <w:i/>
          <w:iCs/>
          <w:sz w:val="16"/>
          <w:szCs w:val="16"/>
          <w:lang w:val="en-GB"/>
        </w:rPr>
        <w:t>7,</w:t>
      </w:r>
      <w:r w:rsidR="31A9AB24" w:rsidRPr="00DA763C">
        <w:rPr>
          <w:rFonts w:ascii="Arial" w:hAnsi="Arial" w:cs="Arial"/>
          <w:i/>
          <w:iCs/>
          <w:sz w:val="16"/>
          <w:szCs w:val="16"/>
          <w:lang w:val="en-GB"/>
        </w:rPr>
        <w:t>12</w:t>
      </w:r>
      <w:r w:rsidR="03B21DE2" w:rsidRPr="00DA763C">
        <w:rPr>
          <w:rFonts w:ascii="Arial" w:hAnsi="Arial" w:cs="Arial"/>
          <w:i/>
          <w:iCs/>
          <w:sz w:val="16"/>
          <w:szCs w:val="16"/>
          <w:lang w:val="en-GB"/>
        </w:rPr>
        <w:t>,16,</w:t>
      </w:r>
      <w:r w:rsidR="007E0296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</w:t>
      </w:r>
      <w:r w:rsidR="00CE192C" w:rsidRPr="00DA763C">
        <w:rPr>
          <w:rFonts w:ascii="Arial" w:hAnsi="Arial" w:cs="Arial"/>
          <w:i/>
          <w:iCs/>
          <w:sz w:val="16"/>
          <w:szCs w:val="16"/>
          <w:lang w:val="en-GB"/>
        </w:rPr>
        <w:t>20</w:t>
      </w:r>
      <w:r w:rsidR="007E0296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6DFFF304" w:rsidRPr="00DA763C">
        <w:rPr>
          <w:rFonts w:ascii="Arial" w:hAnsi="Arial" w:cs="Arial"/>
          <w:i/>
          <w:iCs/>
          <w:sz w:val="16"/>
          <w:szCs w:val="16"/>
          <w:lang w:val="en-GB"/>
        </w:rPr>
        <w:t>21</w:t>
      </w:r>
    </w:p>
    <w:p w14:paraId="31288A2C" w14:textId="77777777" w:rsidR="00E603AC" w:rsidRPr="00DA763C" w:rsidRDefault="00E603AC" w:rsidP="004A00B0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in forestry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</w:p>
    <w:p w14:paraId="5BADFD0F" w14:textId="77777777" w:rsidR="00E603AC" w:rsidRPr="00DA763C" w:rsidRDefault="00E603AC" w:rsidP="004A00B0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using IC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74704" w:rsidRPr="00DA763C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525D8E" w:rsidRPr="00DA763C">
        <w:rPr>
          <w:rFonts w:ascii="Arial" w:hAnsi="Arial" w:cs="Arial"/>
          <w:i/>
          <w:sz w:val="16"/>
          <w:szCs w:val="16"/>
          <w:lang w:val="en-GB"/>
        </w:rPr>
        <w:t>10</w:t>
      </w:r>
      <w:r w:rsidR="00A74704" w:rsidRPr="00DA763C">
        <w:rPr>
          <w:rFonts w:ascii="Arial" w:hAnsi="Arial" w:cs="Arial"/>
          <w:i/>
          <w:sz w:val="16"/>
          <w:szCs w:val="16"/>
          <w:lang w:val="en-GB"/>
        </w:rPr>
        <w:t xml:space="preserve"> to 14</w:t>
      </w:r>
    </w:p>
    <w:p w14:paraId="6BC3A93B" w14:textId="696BAF63" w:rsidR="00E603AC" w:rsidRPr="00DA763C" w:rsidRDefault="00E603AC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Equity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1F3482B" w:rsidRPr="00DA763C">
        <w:rPr>
          <w:rFonts w:ascii="Arial" w:hAnsi="Arial" w:cs="Arial"/>
          <w:i/>
          <w:iCs/>
          <w:sz w:val="16"/>
          <w:szCs w:val="16"/>
          <w:lang w:val="en-GB"/>
        </w:rPr>
        <w:t>4</w:t>
      </w:r>
    </w:p>
    <w:p w14:paraId="24C0D1C0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lastRenderedPageBreak/>
        <w:t>Exchange rat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DA763C">
        <w:rPr>
          <w:rFonts w:ascii="Arial" w:hAnsi="Arial" w:cs="Arial"/>
          <w:i/>
          <w:sz w:val="16"/>
          <w:szCs w:val="16"/>
          <w:lang w:val="en-GB"/>
        </w:rPr>
        <w:t>-19</w:t>
      </w:r>
    </w:p>
    <w:p w14:paraId="54552DCD" w14:textId="56C82D69" w:rsidR="006B2660" w:rsidRPr="00DA763C" w:rsidRDefault="00E603AC" w:rsidP="18E43DA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Expenditure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6B2E1A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3</w:t>
      </w:r>
      <w:r w:rsidR="006B2E1A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0B37E35" w:rsidRPr="00DA763C">
        <w:rPr>
          <w:rFonts w:ascii="Arial" w:hAnsi="Arial" w:cs="Arial"/>
          <w:i/>
          <w:iCs/>
          <w:sz w:val="16"/>
          <w:szCs w:val="16"/>
          <w:lang w:val="en-GB"/>
        </w:rPr>
        <w:t>3</w:t>
      </w:r>
      <w:r w:rsidR="2B303636" w:rsidRPr="00DA763C">
        <w:rPr>
          <w:rFonts w:ascii="Arial" w:hAnsi="Arial" w:cs="Arial"/>
          <w:i/>
          <w:iCs/>
          <w:sz w:val="16"/>
          <w:szCs w:val="16"/>
          <w:lang w:val="en-GB"/>
        </w:rPr>
        <w:t>4</w:t>
      </w:r>
      <w:r w:rsidR="00B37E35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="006B2E1A" w:rsidRPr="00DA763C">
        <w:rPr>
          <w:rFonts w:ascii="Arial" w:hAnsi="Arial" w:cs="Arial"/>
          <w:i/>
          <w:iCs/>
          <w:sz w:val="16"/>
          <w:szCs w:val="16"/>
          <w:lang w:val="en-GB"/>
        </w:rPr>
        <w:t>to</w:t>
      </w:r>
      <w:r w:rsidR="00404400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="00B37E35" w:rsidRPr="00DA763C">
        <w:rPr>
          <w:rFonts w:ascii="Arial" w:hAnsi="Arial" w:cs="Arial"/>
          <w:i/>
          <w:iCs/>
          <w:sz w:val="16"/>
          <w:szCs w:val="16"/>
          <w:lang w:val="en-GB"/>
        </w:rPr>
        <w:t>3</w:t>
      </w:r>
      <w:r w:rsidR="0ACE6AD2" w:rsidRPr="00DA763C">
        <w:rPr>
          <w:rFonts w:ascii="Arial" w:hAnsi="Arial" w:cs="Arial"/>
          <w:i/>
          <w:iCs/>
          <w:sz w:val="16"/>
          <w:szCs w:val="16"/>
          <w:lang w:val="en-GB"/>
        </w:rPr>
        <w:t>6</w:t>
      </w:r>
      <w:r w:rsidR="000B7EAF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CCA2237" w:rsidRPr="00DA763C">
        <w:rPr>
          <w:rFonts w:ascii="Arial" w:hAnsi="Arial" w:cs="Arial"/>
          <w:i/>
          <w:iCs/>
          <w:sz w:val="16"/>
          <w:szCs w:val="16"/>
          <w:lang w:val="en-GB"/>
        </w:rPr>
        <w:t>38,39</w:t>
      </w:r>
      <w:r w:rsidR="000B7EAF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,2,5,6,8,</w:t>
      </w:r>
      <w:r w:rsidR="00C454F3" w:rsidRPr="00DA763C">
        <w:rPr>
          <w:rFonts w:ascii="Arial" w:hAnsi="Arial" w:cs="Arial"/>
          <w:i/>
          <w:iCs/>
          <w:sz w:val="16"/>
          <w:szCs w:val="16"/>
          <w:lang w:val="en-GB"/>
        </w:rPr>
        <w:t>18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</w:p>
    <w:p w14:paraId="46F3E3AB" w14:textId="77777777" w:rsidR="006B2660" w:rsidRPr="00DA763C" w:rsidRDefault="00E603A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404400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545B15" w:rsidRPr="00DA763C">
        <w:rPr>
          <w:rFonts w:ascii="Arial" w:hAnsi="Arial" w:cs="Arial"/>
          <w:i/>
          <w:sz w:val="16"/>
          <w:szCs w:val="16"/>
          <w:lang w:val="en-GB"/>
        </w:rPr>
        <w:t>3,</w:t>
      </w:r>
      <w:r w:rsidRPr="00DA763C">
        <w:rPr>
          <w:rFonts w:ascii="Arial" w:hAnsi="Arial" w:cs="Arial"/>
          <w:i/>
          <w:sz w:val="16"/>
          <w:szCs w:val="16"/>
          <w:lang w:val="en-GB"/>
        </w:rPr>
        <w:t>5,7,8,10</w:t>
      </w:r>
      <w:r w:rsidR="00404400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sz w:val="16"/>
          <w:szCs w:val="16"/>
          <w:lang w:val="en-GB"/>
        </w:rPr>
        <w:t>13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F54132" w:rsidRPr="00DA763C">
        <w:rPr>
          <w:rFonts w:ascii="Arial" w:hAnsi="Arial" w:cs="Arial"/>
          <w:i/>
          <w:sz w:val="16"/>
          <w:szCs w:val="16"/>
          <w:lang w:val="en-GB"/>
        </w:rPr>
        <w:t>4</w:t>
      </w:r>
      <w:r w:rsidR="00047070" w:rsidRPr="00DA763C">
        <w:rPr>
          <w:rFonts w:ascii="Arial" w:hAnsi="Arial" w:cs="Arial"/>
          <w:i/>
          <w:sz w:val="16"/>
          <w:szCs w:val="16"/>
          <w:lang w:val="en-GB"/>
        </w:rPr>
        <w:t>,5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</w:p>
    <w:p w14:paraId="46ADFB99" w14:textId="4DC63DFB" w:rsidR="006B2660" w:rsidRPr="00DA763C" w:rsidRDefault="00A74704" w:rsidP="3B39CD3E">
      <w:pPr>
        <w:spacing w:after="0" w:line="24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2</w:t>
      </w:r>
      <w:r w:rsidR="00E603AC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0105391" w:rsidRPr="00DA763C">
        <w:rPr>
          <w:rFonts w:ascii="Arial" w:hAnsi="Arial" w:cs="Arial"/>
          <w:i/>
          <w:iCs/>
          <w:sz w:val="16"/>
          <w:szCs w:val="16"/>
          <w:lang w:val="en-GB"/>
        </w:rPr>
        <w:t>7</w:t>
      </w:r>
      <w:r w:rsidR="00E603AC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3</w:t>
      </w:r>
      <w:r w:rsidR="00E603AC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0CE192C" w:rsidRPr="00DA763C">
        <w:rPr>
          <w:rFonts w:ascii="Arial" w:hAnsi="Arial" w:cs="Arial"/>
          <w:i/>
          <w:iCs/>
          <w:sz w:val="16"/>
          <w:szCs w:val="16"/>
          <w:lang w:val="en-GB"/>
        </w:rPr>
        <w:t>4,</w:t>
      </w:r>
      <w:r w:rsidR="00F820E4" w:rsidRPr="00DA763C">
        <w:rPr>
          <w:rFonts w:ascii="Arial" w:hAnsi="Arial" w:cs="Arial"/>
          <w:i/>
          <w:iCs/>
          <w:sz w:val="16"/>
          <w:szCs w:val="16"/>
          <w:lang w:val="en-GB"/>
        </w:rPr>
        <w:t>6</w:t>
      </w:r>
      <w:r w:rsidR="00CE192C" w:rsidRPr="00DA763C">
        <w:rPr>
          <w:rFonts w:ascii="Arial" w:hAnsi="Arial" w:cs="Arial"/>
          <w:i/>
          <w:iCs/>
          <w:sz w:val="16"/>
          <w:szCs w:val="16"/>
          <w:lang w:val="en-GB"/>
        </w:rPr>
        <w:t> to </w:t>
      </w:r>
      <w:r w:rsidR="00F820E4" w:rsidRPr="00DA763C">
        <w:rPr>
          <w:rFonts w:ascii="Arial" w:hAnsi="Arial" w:cs="Arial"/>
          <w:i/>
          <w:iCs/>
          <w:sz w:val="16"/>
          <w:szCs w:val="16"/>
          <w:lang w:val="en-GB"/>
        </w:rPr>
        <w:t>8</w:t>
      </w:r>
      <w:r w:rsidR="00CE192C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3A3196F8" w:rsidRPr="00DA763C">
        <w:rPr>
          <w:rFonts w:ascii="Arial" w:hAnsi="Arial" w:cs="Arial"/>
          <w:i/>
          <w:iCs/>
          <w:sz w:val="16"/>
          <w:szCs w:val="16"/>
          <w:lang w:val="en-GB"/>
        </w:rPr>
        <w:t>13</w:t>
      </w:r>
      <w:r w:rsidR="00F820E4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344F32B6" w:rsidRPr="00DA763C">
        <w:rPr>
          <w:rFonts w:ascii="Arial" w:hAnsi="Arial" w:cs="Arial"/>
          <w:i/>
          <w:iCs/>
          <w:sz w:val="16"/>
          <w:szCs w:val="16"/>
          <w:lang w:val="en-GB"/>
        </w:rPr>
        <w:t>20</w:t>
      </w:r>
      <w:r w:rsidR="00CE192C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 to </w:t>
      </w:r>
      <w:r w:rsidR="377FC79C" w:rsidRPr="00DA763C">
        <w:rPr>
          <w:rFonts w:ascii="Arial" w:hAnsi="Arial" w:cs="Arial"/>
          <w:i/>
          <w:iCs/>
          <w:sz w:val="16"/>
          <w:szCs w:val="16"/>
          <w:lang w:val="en-GB"/>
        </w:rPr>
        <w:t>22</w:t>
      </w:r>
      <w:r w:rsidR="0048145D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4</w:t>
      </w:r>
      <w:r w:rsidR="00782C24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0B43694" w:rsidRPr="00DA763C">
        <w:rPr>
          <w:rFonts w:ascii="Arial" w:hAnsi="Arial" w:cs="Arial"/>
          <w:i/>
          <w:iCs/>
          <w:sz w:val="16"/>
          <w:szCs w:val="16"/>
          <w:lang w:val="en-GB"/>
        </w:rPr>
        <w:t>22</w:t>
      </w:r>
      <w:r w:rsidR="00B832BB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</w:p>
    <w:p w14:paraId="417AE263" w14:textId="77777777" w:rsidR="005C2D41" w:rsidRDefault="00CE4E79" w:rsidP="00487FFE">
      <w:pPr>
        <w:spacing w:after="0" w:line="240" w:lineRule="auto"/>
        <w:ind w:left="6372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B43694" w:rsidRPr="00DA763C">
        <w:rPr>
          <w:rFonts w:ascii="Arial" w:hAnsi="Arial" w:cs="Arial"/>
          <w:i/>
          <w:sz w:val="16"/>
          <w:szCs w:val="16"/>
          <w:lang w:val="en-GB"/>
        </w:rPr>
        <w:t>16 </w:t>
      </w:r>
      <w:r w:rsidR="00311F36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0E3DD7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B43694" w:rsidRPr="00DA763C">
        <w:rPr>
          <w:rFonts w:ascii="Arial" w:hAnsi="Arial" w:cs="Arial"/>
          <w:i/>
          <w:sz w:val="16"/>
          <w:szCs w:val="16"/>
          <w:lang w:val="en-GB"/>
        </w:rPr>
        <w:t>21</w:t>
      </w:r>
      <w:r w:rsidR="0008355F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A17679" w:rsidRPr="00DA763C">
        <w:rPr>
          <w:rFonts w:ascii="Arial" w:hAnsi="Arial" w:cs="Arial"/>
          <w:i/>
          <w:sz w:val="16"/>
          <w:szCs w:val="16"/>
          <w:lang w:val="en-GB"/>
        </w:rPr>
        <w:t>1,2,8,10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B832BB" w:rsidRPr="00DA763C">
        <w:rPr>
          <w:rFonts w:ascii="Arial" w:hAnsi="Arial" w:cs="Arial"/>
          <w:i/>
          <w:sz w:val="16"/>
          <w:szCs w:val="16"/>
          <w:lang w:val="en-GB"/>
        </w:rPr>
        <w:t>11,</w:t>
      </w:r>
      <w:r w:rsidR="00B43694" w:rsidRPr="00DA763C">
        <w:rPr>
          <w:rFonts w:ascii="Arial" w:hAnsi="Arial" w:cs="Arial"/>
          <w:i/>
          <w:sz w:val="16"/>
          <w:szCs w:val="16"/>
          <w:lang w:val="en-GB"/>
        </w:rPr>
        <w:t>14</w:t>
      </w:r>
      <w:r w:rsidR="00FF73D8">
        <w:rPr>
          <w:rFonts w:ascii="Arial" w:hAnsi="Arial" w:cs="Arial"/>
          <w:i/>
          <w:sz w:val="16"/>
          <w:szCs w:val="16"/>
          <w:lang w:val="en-GB"/>
        </w:rPr>
        <w:t>,</w:t>
      </w:r>
      <w:r w:rsidR="00B43694" w:rsidRPr="00DA763C">
        <w:rPr>
          <w:rFonts w:ascii="Arial" w:hAnsi="Arial" w:cs="Arial"/>
          <w:i/>
          <w:sz w:val="16"/>
          <w:szCs w:val="16"/>
          <w:lang w:val="en-GB"/>
        </w:rPr>
        <w:t>16,</w:t>
      </w:r>
    </w:p>
    <w:p w14:paraId="3A88845E" w14:textId="77777777" w:rsidR="005C2D41" w:rsidRDefault="004A7956" w:rsidP="005C2D41">
      <w:pPr>
        <w:spacing w:after="0" w:line="240" w:lineRule="auto"/>
        <w:ind w:left="6372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18</w:t>
      </w:r>
      <w:r w:rsidR="00FF73D8">
        <w:rPr>
          <w:rFonts w:ascii="Arial" w:hAnsi="Arial" w:cs="Arial"/>
          <w:i/>
          <w:sz w:val="16"/>
          <w:szCs w:val="16"/>
          <w:lang w:val="en-GB"/>
        </w:rPr>
        <w:t> to </w:t>
      </w:r>
      <w:r w:rsidR="00B43694" w:rsidRPr="00DA763C">
        <w:rPr>
          <w:rFonts w:ascii="Arial" w:hAnsi="Arial" w:cs="Arial"/>
          <w:i/>
          <w:sz w:val="16"/>
          <w:szCs w:val="16"/>
          <w:lang w:val="en-GB"/>
        </w:rPr>
        <w:t>20</w:t>
      </w:r>
      <w:r w:rsidR="00B832BB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="00541E0F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A17679" w:rsidRPr="00DA763C">
        <w:rPr>
          <w:rFonts w:ascii="Arial" w:hAnsi="Arial" w:cs="Arial"/>
          <w:i/>
          <w:sz w:val="16"/>
          <w:szCs w:val="16"/>
          <w:lang w:val="en-GB"/>
        </w:rPr>
        <w:t>2,5,8,11,</w:t>
      </w:r>
      <w:r w:rsidR="00B43694" w:rsidRPr="00DA763C">
        <w:rPr>
          <w:rFonts w:ascii="Arial" w:hAnsi="Arial" w:cs="Arial"/>
          <w:i/>
          <w:sz w:val="16"/>
          <w:szCs w:val="16"/>
          <w:lang w:val="en-GB"/>
        </w:rPr>
        <w:t>14,</w:t>
      </w:r>
      <w:r w:rsidR="00CF7ABA" w:rsidRPr="00DA763C">
        <w:rPr>
          <w:rFonts w:ascii="Arial" w:hAnsi="Arial" w:cs="Arial"/>
          <w:i/>
          <w:sz w:val="16"/>
          <w:szCs w:val="16"/>
          <w:lang w:val="en-GB"/>
        </w:rPr>
        <w:t>18,21,25,</w:t>
      </w:r>
    </w:p>
    <w:p w14:paraId="74FE5000" w14:textId="2C084A61" w:rsidR="006B2660" w:rsidRPr="00DA763C" w:rsidRDefault="00CF7ABA" w:rsidP="005C2D41">
      <w:pPr>
        <w:spacing w:after="0" w:line="240" w:lineRule="auto"/>
        <w:ind w:left="6372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27,29,30</w:t>
      </w:r>
      <w:r w:rsidR="00030284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A74704" w:rsidRPr="00DA763C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="00030284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541E0F" w:rsidRPr="00DA763C">
        <w:rPr>
          <w:rFonts w:ascii="Arial" w:hAnsi="Arial" w:cs="Arial"/>
          <w:i/>
          <w:sz w:val="16"/>
          <w:szCs w:val="16"/>
          <w:lang w:val="en-GB"/>
        </w:rPr>
        <w:t>24,</w:t>
      </w:r>
      <w:r w:rsidR="00650FCD" w:rsidRPr="00DA763C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DE3C10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C2547D" w:rsidRPr="00DA763C">
        <w:rPr>
          <w:rFonts w:ascii="Arial" w:hAnsi="Arial" w:cs="Arial"/>
          <w:i/>
          <w:sz w:val="16"/>
          <w:szCs w:val="16"/>
          <w:lang w:val="en-GB"/>
        </w:rPr>
        <w:t>6</w:t>
      </w:r>
    </w:p>
    <w:p w14:paraId="6E432C50" w14:textId="77777777" w:rsidR="006B2660" w:rsidRPr="00DA763C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capital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5,7,10,12</w:t>
      </w:r>
    </w:p>
    <w:p w14:paraId="0D77D1CB" w14:textId="77777777" w:rsidR="006B2660" w:rsidRPr="00DA763C" w:rsidRDefault="00E603AC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56D7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3015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>curren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5,7,10,12</w:t>
      </w:r>
    </w:p>
    <w:p w14:paraId="2F3ACAA9" w14:textId="0987F47A" w:rsidR="006B2660" w:rsidRPr="00DA763C" w:rsidRDefault="00E603AC" w:rsidP="18E43DAE">
      <w:pPr>
        <w:spacing w:after="0" w:line="240" w:lineRule="auto"/>
        <w:ind w:left="1416"/>
        <w:jc w:val="both"/>
        <w:rPr>
          <w:rFonts w:ascii="Arial" w:hAnsi="Arial" w:cs="Arial"/>
          <w:i/>
          <w:iCs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environmental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3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0B37E35" w:rsidRPr="00DA763C">
        <w:rPr>
          <w:rFonts w:ascii="Arial" w:hAnsi="Arial" w:cs="Arial"/>
          <w:i/>
          <w:iCs/>
          <w:sz w:val="16"/>
          <w:szCs w:val="16"/>
          <w:lang w:val="en-GB"/>
        </w:rPr>
        <w:t>3</w:t>
      </w:r>
      <w:r w:rsidR="62787BDF" w:rsidRPr="00DA763C">
        <w:rPr>
          <w:rFonts w:ascii="Arial" w:hAnsi="Arial" w:cs="Arial"/>
          <w:i/>
          <w:iCs/>
          <w:sz w:val="16"/>
          <w:szCs w:val="16"/>
          <w:lang w:val="en-GB"/>
        </w:rPr>
        <w:t>4</w:t>
      </w:r>
      <w:r w:rsidR="00B37E35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to </w:t>
      </w:r>
      <w:r w:rsidR="00B37E35" w:rsidRPr="00DA763C">
        <w:rPr>
          <w:rFonts w:ascii="Arial" w:hAnsi="Arial" w:cs="Arial"/>
          <w:i/>
          <w:iCs/>
          <w:sz w:val="16"/>
          <w:szCs w:val="16"/>
          <w:lang w:val="en-GB"/>
        </w:rPr>
        <w:t>3</w:t>
      </w:r>
      <w:r w:rsidR="0D766755" w:rsidRPr="00DA763C">
        <w:rPr>
          <w:rFonts w:ascii="Arial" w:hAnsi="Arial" w:cs="Arial"/>
          <w:i/>
          <w:iCs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2E99EDC4" w:rsidRPr="00DA763C">
        <w:rPr>
          <w:rFonts w:ascii="Arial" w:hAnsi="Arial" w:cs="Arial"/>
          <w:i/>
          <w:iCs/>
          <w:sz w:val="16"/>
          <w:szCs w:val="16"/>
          <w:lang w:val="en-GB"/>
        </w:rPr>
        <w:t>38,39</w:t>
      </w:r>
    </w:p>
    <w:p w14:paraId="7BA4CA65" w14:textId="267B067D" w:rsidR="006B2660" w:rsidRPr="00DA763C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from local government budge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2,3,11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DF45FF" w:rsidRPr="00DA763C">
        <w:rPr>
          <w:rFonts w:ascii="Arial" w:hAnsi="Arial" w:cs="Arial"/>
          <w:i/>
          <w:sz w:val="16"/>
          <w:szCs w:val="16"/>
          <w:lang w:val="en-GB"/>
        </w:rPr>
        <w:t>16</w:t>
      </w:r>
    </w:p>
    <w:p w14:paraId="7FD39C2B" w14:textId="58B4C39F" w:rsidR="006B2660" w:rsidRPr="00DA763C" w:rsidRDefault="00A649C4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from public budge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DF45FF" w:rsidRPr="00DA763C">
        <w:rPr>
          <w:rFonts w:ascii="Arial" w:hAnsi="Arial" w:cs="Arial"/>
          <w:i/>
          <w:sz w:val="16"/>
          <w:szCs w:val="16"/>
          <w:lang w:val="en-GB"/>
        </w:rPr>
        <w:t>16</w:t>
      </w:r>
    </w:p>
    <w:p w14:paraId="243FBAB4" w14:textId="29C19F47" w:rsidR="006B2660" w:rsidRPr="00DA763C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 xml:space="preserve">from </w:t>
      </w:r>
      <w:r w:rsidR="000A6FBA" w:rsidRPr="00DA763C">
        <w:rPr>
          <w:rFonts w:ascii="Arial" w:hAnsi="Arial" w:cs="Arial"/>
          <w:i/>
          <w:sz w:val="16"/>
          <w:szCs w:val="16"/>
          <w:lang w:val="en-GB"/>
        </w:rPr>
        <w:t xml:space="preserve">the </w:t>
      </w:r>
      <w:r w:rsidRPr="00DA763C">
        <w:rPr>
          <w:rFonts w:ascii="Arial" w:hAnsi="Arial" w:cs="Arial"/>
          <w:i/>
          <w:sz w:val="16"/>
          <w:szCs w:val="16"/>
          <w:lang w:val="en-GB"/>
        </w:rPr>
        <w:t>state budge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2,5,7,8</w:t>
      </w:r>
      <w:r w:rsidR="00030284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DF45FF" w:rsidRPr="00DA763C">
        <w:rPr>
          <w:rFonts w:ascii="Arial" w:hAnsi="Arial" w:cs="Arial"/>
          <w:i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A74704" w:rsidRPr="00DA763C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030284" w:rsidRPr="00DA763C">
        <w:rPr>
          <w:rFonts w:ascii="Arial" w:hAnsi="Arial" w:cs="Arial"/>
          <w:i/>
          <w:sz w:val="16"/>
          <w:szCs w:val="16"/>
          <w:lang w:val="en-GB"/>
        </w:rPr>
        <w:t>24</w:t>
      </w:r>
    </w:p>
    <w:p w14:paraId="353D7E50" w14:textId="77777777" w:rsidR="00E603AC" w:rsidRPr="00DA763C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consolidated general governmen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3</w:t>
      </w:r>
    </w:p>
    <w:p w14:paraId="7E0B8668" w14:textId="487C9CDD" w:rsidR="0008355F" w:rsidRPr="00DA763C" w:rsidRDefault="0008355F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health insurance compani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DF45FF" w:rsidRPr="00DA763C">
        <w:rPr>
          <w:rFonts w:ascii="Arial" w:hAnsi="Arial" w:cs="Arial"/>
          <w:i/>
          <w:sz w:val="16"/>
          <w:szCs w:val="16"/>
          <w:lang w:val="en-GB"/>
        </w:rPr>
        <w:t xml:space="preserve">16 </w:t>
      </w:r>
      <w:r w:rsidR="00311F36" w:rsidRPr="00DA763C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DF45FF" w:rsidRPr="00DA763C">
        <w:rPr>
          <w:rFonts w:ascii="Arial" w:hAnsi="Arial" w:cs="Arial"/>
          <w:i/>
          <w:sz w:val="16"/>
          <w:szCs w:val="16"/>
          <w:lang w:val="en-GB"/>
        </w:rPr>
        <w:t>20</w:t>
      </w:r>
    </w:p>
    <w:p w14:paraId="73F3AE31" w14:textId="0BC5DA59" w:rsidR="00B832BB" w:rsidRPr="00DA763C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household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10808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785841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F54132" w:rsidRPr="00DA763C">
        <w:rPr>
          <w:rFonts w:ascii="Arial" w:hAnsi="Arial" w:cs="Arial"/>
          <w:i/>
          <w:sz w:val="16"/>
          <w:szCs w:val="16"/>
          <w:lang w:val="en-GB"/>
        </w:rPr>
        <w:t>4</w:t>
      </w:r>
      <w:r w:rsidR="00047070" w:rsidRPr="00DA763C">
        <w:rPr>
          <w:rFonts w:ascii="Arial" w:hAnsi="Arial" w:cs="Arial"/>
          <w:i/>
          <w:sz w:val="16"/>
          <w:szCs w:val="16"/>
          <w:lang w:val="en-GB"/>
        </w:rPr>
        <w:t>,5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A74704" w:rsidRPr="00DA763C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105391" w:rsidRPr="00DA763C">
        <w:rPr>
          <w:rFonts w:ascii="Arial" w:hAnsi="Arial" w:cs="Arial"/>
          <w:i/>
          <w:sz w:val="16"/>
          <w:szCs w:val="16"/>
          <w:lang w:val="en-GB"/>
        </w:rPr>
        <w:t>7</w:t>
      </w:r>
      <w:r w:rsidR="00A17679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="00A17679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B43694" w:rsidRPr="00DA763C">
        <w:rPr>
          <w:rFonts w:ascii="Arial" w:hAnsi="Arial" w:cs="Arial"/>
          <w:i/>
          <w:sz w:val="16"/>
          <w:szCs w:val="16"/>
          <w:lang w:val="en-GB"/>
        </w:rPr>
        <w:t>16,20,21</w:t>
      </w:r>
    </w:p>
    <w:p w14:paraId="60BD8D6F" w14:textId="77777777" w:rsidR="00E603AC" w:rsidRPr="00DA763C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 xml:space="preserve">of </w:t>
      </w:r>
      <w:r w:rsidR="001F3E58" w:rsidRPr="00DA763C">
        <w:rPr>
          <w:rFonts w:ascii="Arial" w:hAnsi="Arial" w:cs="Arial"/>
          <w:i/>
          <w:sz w:val="16"/>
          <w:szCs w:val="16"/>
          <w:lang w:val="en-GB"/>
        </w:rPr>
        <w:t xml:space="preserve">regions </w:t>
      </w:r>
      <w:r w:rsidRPr="00DA763C">
        <w:rPr>
          <w:rFonts w:ascii="Arial" w:hAnsi="Arial" w:cs="Arial"/>
          <w:i/>
          <w:sz w:val="16"/>
          <w:szCs w:val="16"/>
          <w:lang w:val="en-GB"/>
        </w:rPr>
        <w:t>and municipaliti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21CA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0</w:t>
      </w:r>
    </w:p>
    <w:p w14:paraId="1E4208EC" w14:textId="77777777" w:rsidR="00E603AC" w:rsidRPr="00DA763C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state fund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2</w:t>
      </w:r>
    </w:p>
    <w:p w14:paraId="36DC80ED" w14:textId="77777777" w:rsidR="009B4E41" w:rsidRPr="00DA763C" w:rsidRDefault="00E603AC" w:rsidP="009B4E4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B4E41" w:rsidRPr="00DA763C">
        <w:rPr>
          <w:rFonts w:ascii="Arial" w:hAnsi="Arial" w:cs="Arial"/>
          <w:i/>
          <w:sz w:val="16"/>
          <w:szCs w:val="16"/>
          <w:lang w:val="en-GB"/>
        </w:rPr>
        <w:t>of the general government</w:t>
      </w:r>
      <w:r w:rsidR="009B4E4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B4E4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B4E4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B4E4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B4E41"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="009B4E41" w:rsidRPr="00DA763C">
        <w:rPr>
          <w:rFonts w:ascii="Arial" w:hAnsi="Arial" w:cs="Arial"/>
          <w:i/>
          <w:sz w:val="16"/>
          <w:szCs w:val="16"/>
          <w:lang w:val="en-GB"/>
        </w:rPr>
        <w:t>-1 to 3</w:t>
      </w:r>
    </w:p>
    <w:p w14:paraId="47757322" w14:textId="45CE768E" w:rsidR="00A17679" w:rsidRPr="00DA763C" w:rsidRDefault="00A17679" w:rsidP="009B4E4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n benefits for people with disabiliti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</w:t>
      </w:r>
      <w:r w:rsidR="00B43694" w:rsidRPr="00DA763C">
        <w:rPr>
          <w:rFonts w:ascii="Arial" w:hAnsi="Arial" w:cs="Arial"/>
          <w:i/>
          <w:sz w:val="16"/>
          <w:szCs w:val="16"/>
          <w:lang w:val="en-GB"/>
        </w:rPr>
        <w:t>14</w:t>
      </w:r>
    </w:p>
    <w:p w14:paraId="48EB9FE8" w14:textId="77777777" w:rsidR="00E55950" w:rsidRPr="00DA763C" w:rsidRDefault="00E55950" w:rsidP="009B4E4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n care benefi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0030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010030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11</w:t>
      </w:r>
    </w:p>
    <w:p w14:paraId="684E13E7" w14:textId="77777777" w:rsidR="00967C75" w:rsidRPr="00DA763C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67C75" w:rsidRPr="00DA763C">
        <w:rPr>
          <w:rFonts w:ascii="Arial" w:hAnsi="Arial" w:cs="Arial"/>
          <w:i/>
          <w:sz w:val="16"/>
          <w:szCs w:val="16"/>
          <w:lang w:val="en-GB"/>
        </w:rPr>
        <w:t>on culture</w:t>
      </w:r>
      <w:r w:rsidR="00967C7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67C7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67C7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67C7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67C7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67C7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67C75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967C75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967C75"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="00967C75" w:rsidRPr="00DA763C">
        <w:rPr>
          <w:rFonts w:ascii="Arial" w:hAnsi="Arial" w:cs="Arial"/>
          <w:i/>
          <w:sz w:val="16"/>
          <w:szCs w:val="16"/>
          <w:lang w:val="en-GB"/>
        </w:rPr>
        <w:t>-30</w:t>
      </w:r>
    </w:p>
    <w:p w14:paraId="19A4C966" w14:textId="77777777" w:rsidR="00E603AC" w:rsidRPr="00DA763C" w:rsidRDefault="00E603AC" w:rsidP="0021407B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on defenc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3</w:t>
      </w:r>
    </w:p>
    <w:p w14:paraId="1ECDF4F7" w14:textId="1CA6F982" w:rsidR="00C24996" w:rsidRPr="00DA763C" w:rsidRDefault="00C24996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n drug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10030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010030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DE3636" w:rsidRPr="00DA763C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DF45FF" w:rsidRPr="00DA763C">
        <w:rPr>
          <w:rFonts w:ascii="Arial" w:hAnsi="Arial" w:cs="Arial"/>
          <w:i/>
          <w:sz w:val="16"/>
          <w:szCs w:val="16"/>
          <w:lang w:val="en-GB"/>
        </w:rPr>
        <w:t>20,21</w:t>
      </w:r>
    </w:p>
    <w:p w14:paraId="2404BD3E" w14:textId="4CBEB47C" w:rsidR="00A17679" w:rsidRPr="00DA763C" w:rsidRDefault="00E603AC" w:rsidP="002C16A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n education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DF45FF" w:rsidRPr="00DA763C">
        <w:rPr>
          <w:rFonts w:ascii="Arial" w:hAnsi="Arial" w:cs="Arial"/>
          <w:i/>
          <w:sz w:val="16"/>
          <w:szCs w:val="16"/>
          <w:lang w:val="en-GB"/>
        </w:rPr>
        <w:t>22</w:t>
      </w:r>
    </w:p>
    <w:p w14:paraId="48B41DFC" w14:textId="77777777" w:rsidR="00E603AC" w:rsidRPr="00DA763C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n final consumption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,5,6,8</w:t>
      </w:r>
    </w:p>
    <w:p w14:paraId="2CECD299" w14:textId="77777777" w:rsidR="00E603AC" w:rsidRPr="00DA763C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n fire protection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74704" w:rsidRPr="00DA763C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030284" w:rsidRPr="00DA763C">
        <w:rPr>
          <w:rFonts w:ascii="Arial" w:hAnsi="Arial" w:cs="Arial"/>
          <w:i/>
          <w:sz w:val="16"/>
          <w:szCs w:val="16"/>
          <w:lang w:val="en-GB"/>
        </w:rPr>
        <w:t>24</w:t>
      </w:r>
    </w:p>
    <w:p w14:paraId="1E214845" w14:textId="4B1EE518" w:rsidR="001822F6" w:rsidRPr="00DA763C" w:rsidRDefault="001822F6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n foster care benefi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133CBF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A17679" w:rsidRPr="00DA763C">
        <w:rPr>
          <w:rFonts w:ascii="Arial" w:hAnsi="Arial" w:cs="Arial"/>
          <w:i/>
          <w:sz w:val="16"/>
          <w:szCs w:val="16"/>
          <w:lang w:val="en-GB"/>
        </w:rPr>
        <w:t>1,</w:t>
      </w:r>
      <w:r w:rsidR="00B43694" w:rsidRPr="00DA763C">
        <w:rPr>
          <w:rFonts w:ascii="Arial" w:hAnsi="Arial" w:cs="Arial"/>
          <w:i/>
          <w:sz w:val="16"/>
          <w:szCs w:val="16"/>
          <w:lang w:val="en-GB"/>
        </w:rPr>
        <w:t>11</w:t>
      </w:r>
    </w:p>
    <w:p w14:paraId="5081D91B" w14:textId="7B47A0B5" w:rsidR="00E603AC" w:rsidRPr="00DA763C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n health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DF45FF" w:rsidRPr="00DA763C">
        <w:rPr>
          <w:rFonts w:ascii="Arial" w:hAnsi="Arial" w:cs="Arial"/>
          <w:i/>
          <w:sz w:val="16"/>
          <w:szCs w:val="16"/>
          <w:lang w:val="en-GB"/>
        </w:rPr>
        <w:t>16</w:t>
      </w:r>
    </w:p>
    <w:p w14:paraId="417D99CE" w14:textId="3BE43DB0" w:rsidR="00D24704" w:rsidRPr="00DA763C" w:rsidRDefault="00D24704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n health car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DF45FF" w:rsidRPr="00DA763C">
        <w:rPr>
          <w:rFonts w:ascii="Arial" w:hAnsi="Arial" w:cs="Arial"/>
          <w:i/>
          <w:sz w:val="16"/>
          <w:szCs w:val="16"/>
          <w:lang w:val="en-GB"/>
        </w:rPr>
        <w:t xml:space="preserve">16 </w:t>
      </w:r>
      <w:r w:rsidR="00311F36" w:rsidRPr="00DA763C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DF45FF" w:rsidRPr="00DA763C">
        <w:rPr>
          <w:rFonts w:ascii="Arial" w:hAnsi="Arial" w:cs="Arial"/>
          <w:i/>
          <w:sz w:val="16"/>
          <w:szCs w:val="16"/>
          <w:lang w:val="en-GB"/>
        </w:rPr>
        <w:t>20</w:t>
      </w:r>
    </w:p>
    <w:p w14:paraId="191A6CB9" w14:textId="3E1F6793" w:rsidR="00B272CF" w:rsidRPr="00DA763C" w:rsidRDefault="00B272CF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 xml:space="preserve">on </w:t>
      </w:r>
      <w:r w:rsidR="005E3D68" w:rsidRPr="00DA763C">
        <w:rPr>
          <w:rFonts w:ascii="Arial" w:hAnsi="Arial" w:cs="Arial"/>
          <w:i/>
          <w:sz w:val="16"/>
          <w:szCs w:val="16"/>
          <w:lang w:val="en-GB"/>
        </w:rPr>
        <w:t>help in material need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B2660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B2660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7ABA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CF7ABA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</w:t>
      </w:r>
      <w:r w:rsidR="00B43694" w:rsidRPr="00DA763C">
        <w:rPr>
          <w:rFonts w:ascii="Arial" w:hAnsi="Arial" w:cs="Arial"/>
          <w:i/>
          <w:sz w:val="16"/>
          <w:szCs w:val="16"/>
          <w:lang w:val="en-GB"/>
        </w:rPr>
        <w:t>12</w:t>
      </w:r>
    </w:p>
    <w:p w14:paraId="7EB7E9BB" w14:textId="77777777" w:rsidR="001822F6" w:rsidRPr="00DA763C" w:rsidRDefault="001822F6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 xml:space="preserve">on pension insurance </w:t>
      </w:r>
      <w:r w:rsidR="00A17679" w:rsidRPr="00DA763C">
        <w:rPr>
          <w:rFonts w:ascii="Arial" w:hAnsi="Arial" w:cs="Arial"/>
          <w:i/>
          <w:sz w:val="16"/>
          <w:szCs w:val="16"/>
          <w:lang w:val="en-GB"/>
        </w:rPr>
        <w:t xml:space="preserve">scheme </w:t>
      </w:r>
      <w:r w:rsidRPr="00DA763C">
        <w:rPr>
          <w:rFonts w:ascii="Arial" w:hAnsi="Arial" w:cs="Arial"/>
          <w:i/>
          <w:sz w:val="16"/>
          <w:szCs w:val="16"/>
          <w:lang w:val="en-GB"/>
        </w:rPr>
        <w:t>benefi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7ABA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CF7ABA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A17679" w:rsidRPr="00DA763C">
        <w:rPr>
          <w:rFonts w:ascii="Arial" w:hAnsi="Arial" w:cs="Arial"/>
          <w:i/>
          <w:sz w:val="16"/>
          <w:szCs w:val="16"/>
          <w:lang w:val="en-GB"/>
        </w:rPr>
        <w:t>1,2</w:t>
      </w:r>
    </w:p>
    <w:p w14:paraId="524396B8" w14:textId="77777777" w:rsidR="00E603AC" w:rsidRPr="00DA763C" w:rsidRDefault="00D75A32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n R&amp;D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E603AC"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13,</w:t>
      </w:r>
      <w:r w:rsidR="00A74704" w:rsidRPr="00DA763C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CE192C" w:rsidRPr="00DA763C">
        <w:rPr>
          <w:rFonts w:ascii="Arial" w:hAnsi="Arial" w:cs="Arial"/>
          <w:i/>
          <w:sz w:val="16"/>
          <w:szCs w:val="16"/>
          <w:lang w:val="en-GB"/>
        </w:rPr>
        <w:t>4,</w:t>
      </w:r>
      <w:r w:rsidR="00F820E4" w:rsidRPr="00DA763C">
        <w:rPr>
          <w:rFonts w:ascii="Arial" w:hAnsi="Arial" w:cs="Arial"/>
          <w:i/>
          <w:sz w:val="16"/>
          <w:szCs w:val="16"/>
          <w:lang w:val="en-GB"/>
        </w:rPr>
        <w:t>6</w:t>
      </w:r>
      <w:r w:rsidR="00CE192C" w:rsidRPr="00DA763C">
        <w:rPr>
          <w:rFonts w:ascii="Arial" w:hAnsi="Arial" w:cs="Arial"/>
          <w:i/>
          <w:sz w:val="16"/>
          <w:szCs w:val="16"/>
          <w:lang w:val="en-GB"/>
        </w:rPr>
        <w:t> to 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8</w:t>
      </w:r>
      <w:r w:rsidR="00CE192C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1</w:t>
      </w:r>
      <w:r w:rsidR="00F820E4" w:rsidRPr="00DA763C">
        <w:rPr>
          <w:rFonts w:ascii="Arial" w:hAnsi="Arial" w:cs="Arial"/>
          <w:i/>
          <w:sz w:val="16"/>
          <w:szCs w:val="16"/>
          <w:lang w:val="en-GB"/>
        </w:rPr>
        <w:t>0,</w:t>
      </w:r>
      <w:r w:rsidR="00A74704" w:rsidRPr="00DA763C">
        <w:rPr>
          <w:rFonts w:ascii="Arial" w:hAnsi="Arial" w:cs="Arial"/>
          <w:i/>
          <w:sz w:val="16"/>
          <w:szCs w:val="16"/>
          <w:lang w:val="en-GB"/>
        </w:rPr>
        <w:t>2</w:t>
      </w:r>
      <w:r w:rsidR="0083052C" w:rsidRPr="00DA763C">
        <w:rPr>
          <w:rFonts w:ascii="Arial" w:hAnsi="Arial" w:cs="Arial"/>
          <w:i/>
          <w:sz w:val="16"/>
          <w:szCs w:val="16"/>
          <w:lang w:val="en-GB"/>
        </w:rPr>
        <w:t>3</w:t>
      </w:r>
      <w:r w:rsidR="00CE192C" w:rsidRPr="00DA763C">
        <w:rPr>
          <w:rFonts w:ascii="Arial" w:hAnsi="Arial" w:cs="Arial"/>
          <w:i/>
          <w:sz w:val="16"/>
          <w:szCs w:val="16"/>
          <w:lang w:val="en-GB"/>
        </w:rPr>
        <w:t> to 25</w:t>
      </w:r>
      <w:r w:rsidR="0048145D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DA763C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187B00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1E2D0A" w:rsidRPr="00DA763C">
        <w:rPr>
          <w:rFonts w:ascii="Arial" w:hAnsi="Arial" w:cs="Arial"/>
          <w:i/>
          <w:sz w:val="16"/>
          <w:szCs w:val="16"/>
          <w:lang w:val="en-GB"/>
        </w:rPr>
        <w:t>6</w:t>
      </w:r>
    </w:p>
    <w:p w14:paraId="213AE2C8" w14:textId="77777777" w:rsidR="00E603AC" w:rsidRPr="00DA763C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n sickness insurance benefi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7ABA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CF7ABA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A17679" w:rsidRPr="00DA763C">
        <w:rPr>
          <w:rFonts w:ascii="Arial" w:hAnsi="Arial" w:cs="Arial"/>
          <w:i/>
          <w:sz w:val="16"/>
          <w:szCs w:val="16"/>
          <w:lang w:val="en-GB"/>
        </w:rPr>
        <w:t>1,8</w:t>
      </w:r>
    </w:p>
    <w:p w14:paraId="7D4DFA72" w14:textId="55D535B0" w:rsidR="00E603AC" w:rsidRPr="00DA763C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n social protection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7ABA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CF7ABA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4A7956" w:rsidRPr="00DA763C">
        <w:rPr>
          <w:rFonts w:ascii="Arial" w:hAnsi="Arial" w:cs="Arial"/>
          <w:i/>
          <w:sz w:val="16"/>
          <w:szCs w:val="16"/>
          <w:lang w:val="en-GB"/>
        </w:rPr>
        <w:t>20</w:t>
      </w:r>
    </w:p>
    <w:p w14:paraId="4DCE597E" w14:textId="6F797F1F" w:rsidR="00B272CF" w:rsidRPr="00DA763C" w:rsidRDefault="00B272CF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n social security benefi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,8,10,</w:t>
      </w:r>
      <w:r w:rsidR="00B43694" w:rsidRPr="00DA763C">
        <w:rPr>
          <w:rFonts w:ascii="Arial" w:hAnsi="Arial" w:cs="Arial"/>
          <w:i/>
          <w:sz w:val="16"/>
          <w:szCs w:val="16"/>
          <w:lang w:val="en-GB"/>
        </w:rPr>
        <w:t>16</w:t>
      </w:r>
    </w:p>
    <w:p w14:paraId="2A1C1717" w14:textId="230EAE77" w:rsidR="00A17679" w:rsidRPr="00DA763C" w:rsidRDefault="00A17679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n social servic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="00B148EC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4A7956" w:rsidRPr="00DA763C">
        <w:rPr>
          <w:rFonts w:ascii="Arial" w:hAnsi="Arial" w:cs="Arial"/>
          <w:i/>
          <w:sz w:val="16"/>
          <w:szCs w:val="16"/>
          <w:lang w:val="en-GB"/>
        </w:rPr>
        <w:t>18,19</w:t>
      </w:r>
    </w:p>
    <w:p w14:paraId="04950D8F" w14:textId="77777777" w:rsidR="001822F6" w:rsidRPr="00DA763C" w:rsidRDefault="001822F6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 xml:space="preserve">on </w:t>
      </w:r>
      <w:r w:rsidR="00541E0F" w:rsidRPr="00DA763C">
        <w:rPr>
          <w:rFonts w:ascii="Arial" w:hAnsi="Arial" w:cs="Arial"/>
          <w:i/>
          <w:sz w:val="16"/>
          <w:szCs w:val="16"/>
          <w:lang w:val="en-GB"/>
        </w:rPr>
        <w:t>state social</w:t>
      </w:r>
      <w:r w:rsidRPr="00DA763C">
        <w:rPr>
          <w:rFonts w:ascii="Arial" w:hAnsi="Arial" w:cs="Arial"/>
          <w:i/>
          <w:sz w:val="16"/>
          <w:szCs w:val="16"/>
          <w:lang w:val="en-GB"/>
        </w:rPr>
        <w:t xml:space="preserve"> support</w:t>
      </w:r>
      <w:r w:rsidR="00A17679" w:rsidRPr="00DA763C">
        <w:rPr>
          <w:rFonts w:ascii="Arial" w:hAnsi="Arial" w:cs="Arial"/>
          <w:i/>
          <w:sz w:val="16"/>
          <w:szCs w:val="16"/>
          <w:lang w:val="en-GB"/>
        </w:rPr>
        <w:t xml:space="preserve"> benefi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7ABA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CF7ABA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A17679" w:rsidRPr="00DA763C">
        <w:rPr>
          <w:rFonts w:ascii="Arial" w:hAnsi="Arial" w:cs="Arial"/>
          <w:i/>
          <w:sz w:val="16"/>
          <w:szCs w:val="16"/>
          <w:lang w:val="en-GB"/>
        </w:rPr>
        <w:t>1,10</w:t>
      </w:r>
    </w:p>
    <w:p w14:paraId="221E6817" w14:textId="0547DBC8" w:rsidR="002C16A5" w:rsidRPr="00DA763C" w:rsidRDefault="002C16A5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n unemployment benefi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7ABA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CF7ABA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</w:t>
      </w:r>
      <w:r w:rsidR="00B43694" w:rsidRPr="00DA763C">
        <w:rPr>
          <w:rFonts w:ascii="Arial" w:hAnsi="Arial" w:cs="Arial"/>
          <w:i/>
          <w:sz w:val="16"/>
          <w:szCs w:val="16"/>
          <w:lang w:val="en-GB"/>
        </w:rPr>
        <w:t>16</w:t>
      </w:r>
    </w:p>
    <w:p w14:paraId="22F8B07F" w14:textId="77777777" w:rsidR="0075015C" w:rsidRPr="00DA763C" w:rsidRDefault="0075015C" w:rsidP="0075015C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Expens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10808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351420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F306FF"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="00F306FF" w:rsidRPr="00DA763C">
        <w:rPr>
          <w:rFonts w:ascii="Arial" w:hAnsi="Arial" w:cs="Arial"/>
          <w:i/>
          <w:sz w:val="16"/>
          <w:szCs w:val="16"/>
          <w:lang w:val="en-GB"/>
        </w:rPr>
        <w:t>-1,2</w:t>
      </w:r>
    </w:p>
    <w:p w14:paraId="0D3E506B" w14:textId="77777777" w:rsidR="00E603AC" w:rsidRPr="00DA763C" w:rsidRDefault="007054B5" w:rsidP="000122AB">
      <w:pPr>
        <w:spacing w:after="0" w:line="240" w:lineRule="auto"/>
        <w:jc w:val="both"/>
        <w:rPr>
          <w:rFonts w:ascii="Arial" w:hAnsi="Arial"/>
          <w:i/>
          <w:sz w:val="16"/>
          <w:lang w:val="en-GB"/>
        </w:rPr>
      </w:pPr>
      <w:r w:rsidRPr="00DA763C">
        <w:rPr>
          <w:rFonts w:ascii="Arial" w:hAnsi="Arial"/>
          <w:i/>
          <w:sz w:val="16"/>
          <w:lang w:val="en-GB"/>
        </w:rPr>
        <w:t>Expenses</w:t>
      </w:r>
      <w:r w:rsidRPr="00DA763C">
        <w:rPr>
          <w:rFonts w:ascii="Arial" w:hAnsi="Arial"/>
          <w:i/>
          <w:sz w:val="16"/>
          <w:lang w:val="en-GB"/>
        </w:rPr>
        <w:tab/>
        <w:t xml:space="preserve"> </w:t>
      </w:r>
      <w:r w:rsidRPr="00DA763C">
        <w:rPr>
          <w:rFonts w:ascii="Arial" w:hAnsi="Arial"/>
          <w:i/>
          <w:sz w:val="16"/>
          <w:lang w:val="en-GB"/>
        </w:rPr>
        <w:tab/>
      </w:r>
      <w:r w:rsidRPr="00DA763C">
        <w:rPr>
          <w:rFonts w:ascii="Arial" w:hAnsi="Arial"/>
          <w:i/>
          <w:sz w:val="16"/>
          <w:lang w:val="en-GB"/>
        </w:rPr>
        <w:tab/>
        <w:t>financial</w:t>
      </w:r>
      <w:r w:rsidRPr="00DA763C">
        <w:rPr>
          <w:rFonts w:ascii="Arial" w:hAnsi="Arial"/>
          <w:i/>
          <w:sz w:val="16"/>
          <w:lang w:val="en-GB"/>
        </w:rPr>
        <w:tab/>
      </w:r>
      <w:r w:rsidRPr="00DA763C">
        <w:rPr>
          <w:rFonts w:ascii="Arial" w:hAnsi="Arial"/>
          <w:i/>
          <w:sz w:val="16"/>
          <w:lang w:val="en-GB"/>
        </w:rPr>
        <w:tab/>
      </w:r>
      <w:r w:rsidRPr="00DA763C">
        <w:rPr>
          <w:rFonts w:ascii="Arial" w:hAnsi="Arial"/>
          <w:i/>
          <w:sz w:val="16"/>
          <w:lang w:val="en-GB"/>
        </w:rPr>
        <w:tab/>
      </w:r>
      <w:r w:rsidRPr="00DA763C">
        <w:rPr>
          <w:rFonts w:ascii="Arial" w:hAnsi="Arial"/>
          <w:i/>
          <w:sz w:val="16"/>
          <w:lang w:val="en-GB"/>
        </w:rPr>
        <w:tab/>
      </w:r>
      <w:r w:rsidRPr="00DA763C">
        <w:rPr>
          <w:rFonts w:ascii="Arial" w:hAnsi="Arial"/>
          <w:i/>
          <w:sz w:val="16"/>
          <w:lang w:val="en-GB"/>
        </w:rPr>
        <w:tab/>
      </w:r>
      <w:r w:rsidRPr="00DA763C">
        <w:rPr>
          <w:rFonts w:ascii="Arial" w:hAnsi="Arial"/>
          <w:i/>
          <w:sz w:val="16"/>
          <w:lang w:val="en-GB"/>
        </w:rPr>
        <w:tab/>
      </w:r>
      <w:r w:rsidRPr="00DA763C">
        <w:rPr>
          <w:rFonts w:ascii="Arial" w:hAnsi="Arial"/>
          <w:b/>
          <w:i/>
          <w:sz w:val="16"/>
          <w:lang w:val="en-GB"/>
        </w:rPr>
        <w:t>21</w:t>
      </w:r>
      <w:r w:rsidRPr="00DA763C">
        <w:rPr>
          <w:rFonts w:ascii="Arial" w:hAnsi="Arial"/>
          <w:i/>
          <w:sz w:val="16"/>
          <w:lang w:val="en-GB"/>
        </w:rPr>
        <w:t>-1 to 3</w:t>
      </w:r>
    </w:p>
    <w:p w14:paraId="6315BB6C" w14:textId="77777777" w:rsidR="0043210B" w:rsidRPr="00DA763C" w:rsidRDefault="007054B5" w:rsidP="000122AB">
      <w:pPr>
        <w:spacing w:after="0" w:line="240" w:lineRule="auto"/>
        <w:jc w:val="both"/>
        <w:rPr>
          <w:rFonts w:ascii="Arial" w:hAnsi="Arial"/>
          <w:i/>
          <w:sz w:val="16"/>
          <w:lang w:val="en-GB"/>
        </w:rPr>
      </w:pPr>
      <w:r w:rsidRPr="00DA763C">
        <w:rPr>
          <w:rFonts w:ascii="Arial" w:hAnsi="Arial"/>
          <w:i/>
          <w:sz w:val="16"/>
          <w:lang w:val="en-GB"/>
        </w:rPr>
        <w:t>Exports</w:t>
      </w:r>
      <w:r w:rsidRPr="00DA763C">
        <w:rPr>
          <w:rFonts w:ascii="Arial" w:hAnsi="Arial"/>
          <w:i/>
          <w:sz w:val="16"/>
          <w:lang w:val="en-GB"/>
        </w:rPr>
        <w:tab/>
      </w:r>
      <w:r w:rsidRPr="00DA763C">
        <w:rPr>
          <w:rFonts w:ascii="Arial" w:hAnsi="Arial"/>
          <w:i/>
          <w:sz w:val="16"/>
          <w:lang w:val="en-GB"/>
        </w:rPr>
        <w:tab/>
      </w:r>
      <w:r w:rsidRPr="00DA763C">
        <w:rPr>
          <w:rFonts w:ascii="Arial" w:hAnsi="Arial"/>
          <w:i/>
          <w:sz w:val="16"/>
          <w:lang w:val="en-GB"/>
        </w:rPr>
        <w:tab/>
      </w:r>
      <w:r w:rsidRPr="00DA763C">
        <w:rPr>
          <w:rFonts w:ascii="Arial" w:hAnsi="Arial"/>
          <w:i/>
          <w:sz w:val="16"/>
          <w:lang w:val="en-GB"/>
        </w:rPr>
        <w:tab/>
      </w:r>
      <w:r w:rsidRPr="00DA763C">
        <w:rPr>
          <w:rFonts w:ascii="Arial" w:hAnsi="Arial"/>
          <w:i/>
          <w:sz w:val="16"/>
          <w:lang w:val="en-GB"/>
        </w:rPr>
        <w:tab/>
      </w:r>
      <w:r w:rsidRPr="00DA763C">
        <w:rPr>
          <w:rFonts w:ascii="Arial" w:hAnsi="Arial"/>
          <w:i/>
          <w:sz w:val="16"/>
          <w:lang w:val="en-GB"/>
        </w:rPr>
        <w:tab/>
      </w:r>
      <w:r w:rsidRPr="00DA763C">
        <w:rPr>
          <w:rFonts w:ascii="Arial" w:hAnsi="Arial"/>
          <w:i/>
          <w:sz w:val="16"/>
          <w:lang w:val="en-GB"/>
        </w:rPr>
        <w:tab/>
      </w:r>
      <w:r w:rsidRPr="00DA763C">
        <w:rPr>
          <w:rFonts w:ascii="Arial" w:hAnsi="Arial"/>
          <w:i/>
          <w:sz w:val="16"/>
          <w:lang w:val="en-GB"/>
        </w:rPr>
        <w:tab/>
      </w:r>
      <w:r w:rsidRPr="00DA763C">
        <w:rPr>
          <w:rFonts w:ascii="Arial" w:hAnsi="Arial"/>
          <w:i/>
          <w:sz w:val="16"/>
          <w:lang w:val="en-GB"/>
        </w:rPr>
        <w:tab/>
      </w:r>
      <w:r w:rsidRPr="00DA763C">
        <w:rPr>
          <w:rFonts w:ascii="Arial" w:hAnsi="Arial"/>
          <w:b/>
          <w:i/>
          <w:sz w:val="16"/>
          <w:lang w:val="en-GB"/>
        </w:rPr>
        <w:t>1</w:t>
      </w:r>
      <w:r w:rsidRPr="00DA763C">
        <w:rPr>
          <w:rFonts w:ascii="Arial" w:hAnsi="Arial"/>
          <w:i/>
          <w:sz w:val="16"/>
          <w:lang w:val="en-GB"/>
        </w:rPr>
        <w:t>,</w:t>
      </w:r>
      <w:r w:rsidRPr="00DA763C">
        <w:rPr>
          <w:rFonts w:ascii="Arial" w:hAnsi="Arial"/>
          <w:b/>
          <w:i/>
          <w:sz w:val="16"/>
          <w:lang w:val="en-GB"/>
        </w:rPr>
        <w:t>5</w:t>
      </w:r>
      <w:r w:rsidRPr="00DA763C">
        <w:rPr>
          <w:rFonts w:ascii="Arial" w:hAnsi="Arial"/>
          <w:i/>
          <w:sz w:val="16"/>
          <w:lang w:val="en-GB"/>
        </w:rPr>
        <w:t>-1,2,17,</w:t>
      </w:r>
      <w:r w:rsidRPr="00DA763C">
        <w:rPr>
          <w:rFonts w:ascii="Arial" w:hAnsi="Arial"/>
          <w:b/>
          <w:i/>
          <w:sz w:val="16"/>
          <w:lang w:val="en-GB"/>
        </w:rPr>
        <w:t>7</w:t>
      </w:r>
      <w:r w:rsidRPr="00DA763C">
        <w:rPr>
          <w:rFonts w:ascii="Arial" w:hAnsi="Arial"/>
          <w:i/>
          <w:sz w:val="16"/>
          <w:lang w:val="en-GB"/>
        </w:rPr>
        <w:t>-12,</w:t>
      </w:r>
      <w:r w:rsidRPr="00DA763C">
        <w:rPr>
          <w:rFonts w:ascii="Arial" w:hAnsi="Arial"/>
          <w:b/>
          <w:i/>
          <w:sz w:val="16"/>
          <w:lang w:val="en-GB"/>
        </w:rPr>
        <w:t>11</w:t>
      </w:r>
      <w:r w:rsidRPr="00DA763C">
        <w:rPr>
          <w:rFonts w:ascii="Arial" w:hAnsi="Arial"/>
          <w:i/>
          <w:sz w:val="16"/>
          <w:lang w:val="en-GB"/>
        </w:rPr>
        <w:t>-1 to 3,</w:t>
      </w:r>
    </w:p>
    <w:p w14:paraId="4B24FE10" w14:textId="77777777" w:rsidR="0043210B" w:rsidRPr="00DA763C" w:rsidRDefault="007054B5" w:rsidP="0043210B">
      <w:pPr>
        <w:spacing w:after="0" w:line="240" w:lineRule="auto"/>
        <w:ind w:left="5664" w:firstLine="708"/>
        <w:jc w:val="both"/>
        <w:rPr>
          <w:rFonts w:ascii="Arial" w:hAnsi="Arial"/>
          <w:i/>
          <w:sz w:val="16"/>
          <w:lang w:val="en-GB"/>
        </w:rPr>
      </w:pPr>
      <w:r w:rsidRPr="00DA763C">
        <w:rPr>
          <w:rFonts w:ascii="Arial" w:hAnsi="Arial"/>
          <w:b/>
          <w:i/>
          <w:sz w:val="16"/>
          <w:lang w:val="en-GB"/>
        </w:rPr>
        <w:t>16</w:t>
      </w:r>
      <w:r w:rsidRPr="00DA763C">
        <w:rPr>
          <w:rFonts w:ascii="Arial" w:hAnsi="Arial"/>
          <w:i/>
          <w:sz w:val="16"/>
          <w:lang w:val="en-GB"/>
        </w:rPr>
        <w:t>-1,2,5 to 8,</w:t>
      </w:r>
      <w:r w:rsidRPr="00DA763C">
        <w:rPr>
          <w:rFonts w:ascii="Arial" w:hAnsi="Arial"/>
          <w:b/>
          <w:i/>
          <w:sz w:val="16"/>
          <w:lang w:val="en-GB"/>
        </w:rPr>
        <w:t>20</w:t>
      </w:r>
      <w:r w:rsidRPr="00DA763C">
        <w:rPr>
          <w:rFonts w:ascii="Arial" w:hAnsi="Arial"/>
          <w:i/>
          <w:sz w:val="16"/>
          <w:lang w:val="en-GB"/>
        </w:rPr>
        <w:t>-3,5,6,9,</w:t>
      </w:r>
      <w:r w:rsidRPr="00DA763C">
        <w:rPr>
          <w:rFonts w:ascii="Arial" w:hAnsi="Arial"/>
          <w:b/>
          <w:i/>
          <w:sz w:val="16"/>
          <w:lang w:val="en-GB"/>
        </w:rPr>
        <w:t>22</w:t>
      </w:r>
      <w:r w:rsidRPr="00DA763C">
        <w:rPr>
          <w:rFonts w:ascii="Arial" w:hAnsi="Arial"/>
          <w:i/>
          <w:sz w:val="16"/>
          <w:lang w:val="en-GB"/>
        </w:rPr>
        <w:t>-8,</w:t>
      </w:r>
    </w:p>
    <w:p w14:paraId="553574E9" w14:textId="30C74540" w:rsidR="00E603AC" w:rsidRPr="00DA763C" w:rsidRDefault="007054B5" w:rsidP="3B39CD3E">
      <w:pPr>
        <w:spacing w:after="0" w:line="24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/>
          <w:b/>
          <w:bCs/>
          <w:i/>
          <w:iCs/>
          <w:sz w:val="16"/>
          <w:szCs w:val="16"/>
          <w:lang w:val="en-GB"/>
        </w:rPr>
        <w:t>23</w:t>
      </w:r>
      <w:r w:rsidRPr="00DA763C">
        <w:rPr>
          <w:rFonts w:ascii="Arial" w:hAnsi="Arial"/>
          <w:i/>
          <w:iCs/>
          <w:sz w:val="16"/>
          <w:szCs w:val="16"/>
          <w:lang w:val="en-GB"/>
        </w:rPr>
        <w:t>-</w:t>
      </w:r>
      <w:r w:rsidR="387C9541" w:rsidRPr="00DA763C">
        <w:rPr>
          <w:rFonts w:ascii="Arial" w:hAnsi="Arial"/>
          <w:i/>
          <w:iCs/>
          <w:sz w:val="16"/>
          <w:szCs w:val="16"/>
          <w:lang w:val="en-GB"/>
        </w:rPr>
        <w:t>19</w:t>
      </w:r>
    </w:p>
    <w:p w14:paraId="659034E1" w14:textId="77777777" w:rsidR="00B35387" w:rsidRPr="00DA763C" w:rsidRDefault="00E603AC" w:rsidP="00B3538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B35387" w:rsidRPr="00DA763C">
        <w:rPr>
          <w:rFonts w:ascii="Arial" w:hAnsi="Arial" w:cs="Arial"/>
          <w:i/>
          <w:sz w:val="16"/>
          <w:szCs w:val="16"/>
          <w:lang w:val="en-GB"/>
        </w:rPr>
        <w:t>of crude oil</w:t>
      </w:r>
      <w:r w:rsidR="00B3538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B3538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B3538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B3538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B3538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B35387"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="00B35387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685B84" w:rsidRPr="00DA763C">
        <w:rPr>
          <w:rFonts w:ascii="Arial" w:hAnsi="Arial" w:cs="Arial"/>
          <w:i/>
          <w:sz w:val="16"/>
          <w:szCs w:val="16"/>
          <w:lang w:val="en-GB"/>
        </w:rPr>
        <w:t>8</w:t>
      </w:r>
    </w:p>
    <w:p w14:paraId="0F2CB166" w14:textId="77777777" w:rsidR="00E603AC" w:rsidRPr="00DA763C" w:rsidRDefault="00E603AC" w:rsidP="00B35387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of electricity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sz w:val="16"/>
          <w:szCs w:val="16"/>
          <w:lang w:val="en-GB"/>
        </w:rPr>
        <w:t>-2</w:t>
      </w:r>
    </w:p>
    <w:p w14:paraId="495EE60D" w14:textId="77777777" w:rsidR="00E603AC" w:rsidRPr="00DA763C" w:rsidRDefault="00E603AC" w:rsidP="00754FD2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of fuel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</w:t>
      </w:r>
      <w:r w:rsidR="00E854E8" w:rsidRPr="00DA763C">
        <w:rPr>
          <w:rFonts w:ascii="Arial" w:hAnsi="Arial" w:cs="Arial"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E854E8" w:rsidRPr="00DA763C">
        <w:rPr>
          <w:rFonts w:ascii="Arial" w:hAnsi="Arial" w:cs="Arial"/>
          <w:i/>
          <w:sz w:val="16"/>
          <w:szCs w:val="16"/>
          <w:lang w:val="en-GB"/>
        </w:rPr>
        <w:t>7</w:t>
      </w:r>
    </w:p>
    <w:p w14:paraId="68D94C12" w14:textId="77777777" w:rsidR="002C5611" w:rsidRPr="00DA763C" w:rsidRDefault="002C5611" w:rsidP="00754FD2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of ICT servic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BA0E25" w:rsidRPr="00DA763C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DA763C">
        <w:rPr>
          <w:rFonts w:ascii="Arial" w:hAnsi="Arial" w:cs="Arial"/>
          <w:i/>
          <w:sz w:val="16"/>
          <w:szCs w:val="16"/>
          <w:lang w:val="en-GB"/>
        </w:rPr>
        <w:t>-8</w:t>
      </w:r>
    </w:p>
    <w:p w14:paraId="26A59308" w14:textId="77777777" w:rsidR="00E603AC" w:rsidRPr="00DA763C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natural ga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E854E8" w:rsidRPr="00DA763C">
        <w:rPr>
          <w:rFonts w:ascii="Arial" w:hAnsi="Arial" w:cs="Arial"/>
          <w:i/>
          <w:sz w:val="16"/>
          <w:szCs w:val="16"/>
          <w:lang w:val="en-GB"/>
        </w:rPr>
        <w:t>5</w:t>
      </w:r>
    </w:p>
    <w:p w14:paraId="10B264C3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External deb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DA763C">
        <w:rPr>
          <w:rFonts w:ascii="Arial" w:hAnsi="Arial" w:cs="Arial"/>
          <w:i/>
          <w:sz w:val="16"/>
          <w:szCs w:val="16"/>
          <w:lang w:val="en-GB"/>
        </w:rPr>
        <w:t>-16</w:t>
      </w:r>
    </w:p>
    <w:p w14:paraId="44EAFD9C" w14:textId="77777777" w:rsidR="0094485D" w:rsidRPr="00DA763C" w:rsidRDefault="0094485D" w:rsidP="0094485D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632692EA" w14:textId="77777777" w:rsidR="0094485D" w:rsidRPr="00DA763C" w:rsidRDefault="0094485D" w:rsidP="007E4E44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F</w:t>
      </w:r>
    </w:p>
    <w:p w14:paraId="4B94D5A5" w14:textId="77777777" w:rsidR="0094485D" w:rsidRPr="00DA763C" w:rsidRDefault="0094485D" w:rsidP="0094485D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2823AB25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Farm crop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>harves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8,9,14,15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</w:t>
      </w:r>
    </w:p>
    <w:p w14:paraId="62364F36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Fertiliser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29,30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sz w:val="16"/>
          <w:szCs w:val="16"/>
          <w:lang w:val="en-GB"/>
        </w:rPr>
        <w:t>-7</w:t>
      </w:r>
    </w:p>
    <w:p w14:paraId="2B35F568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Fertility rat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741115" w:rsidRPr="00DA763C">
        <w:rPr>
          <w:rFonts w:ascii="Arial" w:hAnsi="Arial" w:cs="Arial"/>
          <w:i/>
          <w:sz w:val="16"/>
          <w:szCs w:val="16"/>
          <w:lang w:val="en-GB"/>
        </w:rPr>
        <w:t>12</w:t>
      </w:r>
      <w:r w:rsidR="00A95156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DA763C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A95156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5675EA" w:rsidRPr="00DA763C">
        <w:rPr>
          <w:rFonts w:ascii="Arial" w:hAnsi="Arial" w:cs="Arial"/>
          <w:i/>
          <w:sz w:val="16"/>
          <w:szCs w:val="16"/>
          <w:lang w:val="en-GB"/>
        </w:rPr>
        <w:t>15</w:t>
      </w:r>
    </w:p>
    <w:p w14:paraId="3014ED26" w14:textId="77777777" w:rsidR="00B272CF" w:rsidRPr="00DA763C" w:rsidRDefault="00B272CF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Festival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CF7ABA" w:rsidRPr="00DA763C">
        <w:rPr>
          <w:rFonts w:ascii="Arial" w:hAnsi="Arial" w:cs="Arial"/>
          <w:i/>
          <w:sz w:val="16"/>
          <w:szCs w:val="16"/>
          <w:lang w:val="en-GB"/>
        </w:rPr>
        <w:t>24,25</w:t>
      </w:r>
    </w:p>
    <w:p w14:paraId="244F97D0" w14:textId="77777777" w:rsidR="00B272CF" w:rsidRPr="00DA763C" w:rsidRDefault="00B272CF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  <w:t>economic indicator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CF7ABA" w:rsidRPr="00DA763C">
        <w:rPr>
          <w:rFonts w:ascii="Arial" w:hAnsi="Arial" w:cs="Arial"/>
          <w:i/>
          <w:sz w:val="16"/>
          <w:szCs w:val="16"/>
          <w:lang w:val="en-GB"/>
        </w:rPr>
        <w:t>25</w:t>
      </w:r>
    </w:p>
    <w:p w14:paraId="12029E0E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Final consumption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-5,6</w:t>
      </w:r>
    </w:p>
    <w:p w14:paraId="0A639265" w14:textId="5643F3DA" w:rsidR="001D5287" w:rsidRPr="00DA763C" w:rsidRDefault="00E603AC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Financial indicators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4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3992F702" w:rsidRPr="00DA763C">
        <w:rPr>
          <w:rFonts w:ascii="Arial" w:hAnsi="Arial" w:cs="Arial"/>
          <w:i/>
          <w:iCs/>
          <w:sz w:val="16"/>
          <w:szCs w:val="16"/>
          <w:lang w:val="en-GB"/>
        </w:rPr>
        <w:t>1,</w:t>
      </w:r>
      <w:r w:rsidR="766DC71B" w:rsidRPr="00DA763C">
        <w:rPr>
          <w:rFonts w:ascii="Arial" w:hAnsi="Arial" w:cs="Arial"/>
          <w:i/>
          <w:iCs/>
          <w:sz w:val="16"/>
          <w:szCs w:val="16"/>
          <w:lang w:val="en-GB"/>
        </w:rPr>
        <w:t>4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37DA0814" w:rsidRPr="00DA763C">
        <w:rPr>
          <w:rFonts w:ascii="Arial" w:hAnsi="Arial" w:cs="Arial"/>
          <w:i/>
          <w:iCs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7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C9C6EF5" w:rsidRPr="00DA763C">
        <w:rPr>
          <w:rFonts w:ascii="Arial" w:hAnsi="Arial" w:cs="Arial"/>
          <w:i/>
          <w:iCs/>
          <w:sz w:val="16"/>
          <w:szCs w:val="16"/>
          <w:lang w:val="en-GB"/>
        </w:rPr>
        <w:t>2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</w:p>
    <w:p w14:paraId="05F32C2C" w14:textId="07EEDA6D" w:rsidR="001D5287" w:rsidRPr="00DA763C" w:rsidRDefault="00E603AC" w:rsidP="3B39CD3E">
      <w:pPr>
        <w:spacing w:after="0" w:line="24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8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</w:t>
      </w:r>
      <w:r w:rsidR="00875EA3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>to</w:t>
      </w:r>
      <w:r w:rsidR="00875EA3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10,</w:t>
      </w:r>
      <w:r w:rsidR="00DE3636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9</w:t>
      </w:r>
      <w:r w:rsidR="00A74704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6,</w:t>
      </w:r>
      <w:r w:rsidR="00836AA8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0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,2,1</w:t>
      </w:r>
      <w:r w:rsidR="006F4559" w:rsidRPr="00DA763C">
        <w:rPr>
          <w:rFonts w:ascii="Arial" w:hAnsi="Arial" w:cs="Arial"/>
          <w:i/>
          <w:iCs/>
          <w:sz w:val="16"/>
          <w:szCs w:val="16"/>
          <w:lang w:val="en-GB"/>
        </w:rPr>
        <w:t>3</w:t>
      </w:r>
      <w:r w:rsidR="00875EA3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>to</w:t>
      </w:r>
      <w:r w:rsidR="00875EA3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1</w:t>
      </w:r>
      <w:r w:rsidR="006F4559" w:rsidRPr="00DA763C">
        <w:rPr>
          <w:rFonts w:ascii="Arial" w:hAnsi="Arial" w:cs="Arial"/>
          <w:i/>
          <w:iCs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</w:p>
    <w:p w14:paraId="6530DA17" w14:textId="1DE566C9" w:rsidR="00E603AC" w:rsidRPr="00DA763C" w:rsidRDefault="00836AA8" w:rsidP="3B39CD3E">
      <w:pPr>
        <w:spacing w:after="0" w:line="24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1</w:t>
      </w:r>
      <w:r w:rsidR="00E603AC" w:rsidRPr="00DA763C">
        <w:rPr>
          <w:rFonts w:ascii="Arial" w:hAnsi="Arial" w:cs="Arial"/>
          <w:i/>
          <w:iCs/>
          <w:sz w:val="16"/>
          <w:szCs w:val="16"/>
          <w:lang w:val="en-GB"/>
        </w:rPr>
        <w:t>-1</w:t>
      </w:r>
      <w:r w:rsidR="00875EA3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>to</w:t>
      </w:r>
      <w:r w:rsidR="00875EA3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="00FF2E2C" w:rsidRPr="00DA763C">
        <w:rPr>
          <w:rFonts w:ascii="Arial" w:hAnsi="Arial" w:cs="Arial"/>
          <w:i/>
          <w:iCs/>
          <w:sz w:val="16"/>
          <w:szCs w:val="16"/>
          <w:lang w:val="en-GB"/>
        </w:rPr>
        <w:t>5,</w:t>
      </w:r>
      <w:r w:rsidR="00E603AC" w:rsidRPr="00DA763C">
        <w:rPr>
          <w:rFonts w:ascii="Arial" w:hAnsi="Arial" w:cs="Arial"/>
          <w:i/>
          <w:iCs/>
          <w:sz w:val="16"/>
          <w:szCs w:val="16"/>
          <w:lang w:val="en-GB"/>
        </w:rPr>
        <w:t>7</w:t>
      </w:r>
      <w:r w:rsidR="00875EA3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>to</w:t>
      </w:r>
      <w:r w:rsidR="00875EA3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="00E603AC" w:rsidRPr="00DA763C">
        <w:rPr>
          <w:rFonts w:ascii="Arial" w:hAnsi="Arial" w:cs="Arial"/>
          <w:i/>
          <w:iCs/>
          <w:sz w:val="16"/>
          <w:szCs w:val="16"/>
          <w:lang w:val="en-GB"/>
        </w:rPr>
        <w:t>10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2</w:t>
      </w:r>
      <w:r w:rsidR="00E603AC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09F76CB" w:rsidRPr="00DA763C">
        <w:rPr>
          <w:rFonts w:ascii="Arial" w:hAnsi="Arial" w:cs="Arial"/>
          <w:i/>
          <w:iCs/>
          <w:sz w:val="16"/>
          <w:szCs w:val="16"/>
          <w:lang w:val="en-GB"/>
        </w:rPr>
        <w:t>9</w:t>
      </w:r>
      <w:r w:rsidR="00E603AC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3</w:t>
      </w:r>
      <w:r w:rsidR="00E603AC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0CE192C" w:rsidRPr="00DA763C">
        <w:rPr>
          <w:rFonts w:ascii="Arial" w:hAnsi="Arial" w:cs="Arial"/>
          <w:i/>
          <w:iCs/>
          <w:sz w:val="16"/>
          <w:szCs w:val="16"/>
          <w:lang w:val="en-GB"/>
        </w:rPr>
        <w:t>4</w:t>
      </w:r>
      <w:r w:rsidR="00E603AC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5123B868" w:rsidRPr="00DA763C">
        <w:rPr>
          <w:rFonts w:ascii="Arial" w:hAnsi="Arial" w:cs="Arial"/>
          <w:i/>
          <w:iCs/>
          <w:sz w:val="16"/>
          <w:szCs w:val="16"/>
          <w:lang w:val="en-GB"/>
        </w:rPr>
        <w:t>20</w:t>
      </w:r>
      <w:r w:rsidR="00CE192C" w:rsidRPr="00DA763C">
        <w:rPr>
          <w:rFonts w:ascii="Arial" w:hAnsi="Arial" w:cs="Arial"/>
          <w:i/>
          <w:iCs/>
          <w:sz w:val="16"/>
          <w:szCs w:val="16"/>
          <w:lang w:val="en-GB"/>
        </w:rPr>
        <w:t> to </w:t>
      </w:r>
      <w:r w:rsidR="38B98671" w:rsidRPr="00DA763C">
        <w:rPr>
          <w:rFonts w:ascii="Arial" w:hAnsi="Arial" w:cs="Arial"/>
          <w:i/>
          <w:iCs/>
          <w:sz w:val="16"/>
          <w:szCs w:val="16"/>
          <w:lang w:val="en-GB"/>
        </w:rPr>
        <w:t>22</w:t>
      </w:r>
    </w:p>
    <w:p w14:paraId="11A4BE77" w14:textId="77777777" w:rsidR="00AD6A1F" w:rsidRPr="00DA763C" w:rsidRDefault="00AD6A1F" w:rsidP="00AD6A1F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  <w:t>in ICT sector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836AA8" w:rsidRPr="00DA763C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9F76CB" w:rsidRPr="00DA763C">
        <w:rPr>
          <w:rFonts w:ascii="Arial" w:hAnsi="Arial" w:cs="Arial"/>
          <w:i/>
          <w:sz w:val="16"/>
          <w:szCs w:val="16"/>
          <w:lang w:val="en-GB"/>
        </w:rPr>
        <w:t>9</w:t>
      </w:r>
    </w:p>
    <w:p w14:paraId="4FFA3830" w14:textId="77777777" w:rsidR="00E603AC" w:rsidRPr="00DA763C" w:rsidRDefault="00E603AC" w:rsidP="00754FD2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on agricultur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4</w:t>
      </w:r>
    </w:p>
    <w:p w14:paraId="49EC1B38" w14:textId="77777777" w:rsidR="00E603AC" w:rsidRPr="00DA763C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n forestry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</w:p>
    <w:p w14:paraId="73AFD62A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Financial transaction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-9,12,13</w:t>
      </w:r>
    </w:p>
    <w:p w14:paraId="5F517724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Fire protection</w:t>
      </w:r>
      <w:r w:rsidR="00281CBA" w:rsidRPr="00DA763C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Pr="00DA763C">
        <w:rPr>
          <w:rFonts w:ascii="Arial" w:hAnsi="Arial" w:cs="Arial"/>
          <w:i/>
          <w:sz w:val="16"/>
          <w:szCs w:val="16"/>
          <w:lang w:val="en-GB"/>
        </w:rPr>
        <w:t>expenditur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73FE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73FE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836AA8" w:rsidRPr="00DA763C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754FD2" w:rsidRPr="00DA763C">
        <w:rPr>
          <w:rFonts w:ascii="Arial" w:hAnsi="Arial" w:cs="Arial"/>
          <w:i/>
          <w:sz w:val="16"/>
          <w:szCs w:val="16"/>
          <w:lang w:val="en-GB"/>
        </w:rPr>
        <w:t>24</w:t>
      </w:r>
    </w:p>
    <w:p w14:paraId="0527F915" w14:textId="77777777" w:rsidR="004B1722" w:rsidRPr="00DA763C" w:rsidRDefault="004B1722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Fire uni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DA763C">
        <w:rPr>
          <w:rFonts w:ascii="Arial" w:hAnsi="Arial" w:cs="Arial"/>
          <w:i/>
          <w:sz w:val="16"/>
          <w:szCs w:val="16"/>
          <w:lang w:val="en-GB"/>
        </w:rPr>
        <w:t>-22 to 24</w:t>
      </w:r>
    </w:p>
    <w:p w14:paraId="4E524969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Fir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sz w:val="16"/>
          <w:szCs w:val="16"/>
          <w:lang w:val="en-GB"/>
        </w:rPr>
        <w:t>-7,</w:t>
      </w:r>
      <w:r w:rsidR="00836AA8" w:rsidRPr="00DA763C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DA763C">
        <w:rPr>
          <w:rFonts w:ascii="Arial" w:hAnsi="Arial" w:cs="Arial"/>
          <w:i/>
          <w:sz w:val="16"/>
          <w:szCs w:val="16"/>
          <w:lang w:val="en-GB"/>
        </w:rPr>
        <w:t>-22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31619A" w:rsidRPr="00DA763C">
        <w:rPr>
          <w:rFonts w:ascii="Arial" w:hAnsi="Arial" w:cs="Arial"/>
          <w:i/>
          <w:sz w:val="16"/>
          <w:szCs w:val="16"/>
          <w:lang w:val="en-GB"/>
        </w:rPr>
        <w:t>28</w:t>
      </w:r>
    </w:p>
    <w:p w14:paraId="113B63C3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 xml:space="preserve">Fish 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21,27</w:t>
      </w:r>
    </w:p>
    <w:p w14:paraId="4B514BDF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>catch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27</w:t>
      </w:r>
    </w:p>
    <w:p w14:paraId="092B0B88" w14:textId="77777777" w:rsidR="006647C6" w:rsidRPr="00DA763C" w:rsidRDefault="006647C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8332E" w:rsidRPr="00DA763C">
        <w:rPr>
          <w:rFonts w:ascii="Arial" w:hAnsi="Arial" w:cs="Arial"/>
          <w:i/>
          <w:sz w:val="16"/>
          <w:szCs w:val="16"/>
          <w:lang w:val="en-GB"/>
        </w:rPr>
        <w:t>production</w:t>
      </w:r>
      <w:r w:rsidR="0078332E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8332E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8332E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8332E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21</w:t>
      </w:r>
    </w:p>
    <w:p w14:paraId="01419AE0" w14:textId="0235218C" w:rsidR="00C30EA8" w:rsidRPr="00DA763C" w:rsidRDefault="00E603AC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Fixed assets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="0031619A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</w:t>
      </w:r>
      <w:r w:rsidR="0031619A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4DE950A9" w:rsidRPr="00DA763C">
        <w:rPr>
          <w:rFonts w:ascii="Arial" w:hAnsi="Arial" w:cs="Arial"/>
          <w:i/>
          <w:iCs/>
          <w:sz w:val="16"/>
          <w:szCs w:val="16"/>
          <w:lang w:val="en-GB"/>
        </w:rPr>
        <w:t>4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4262E80D" w:rsidRPr="00DA763C">
        <w:rPr>
          <w:rFonts w:ascii="Arial" w:hAnsi="Arial" w:cs="Arial"/>
          <w:i/>
          <w:iCs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F47C76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7</w:t>
      </w:r>
      <w:r w:rsidR="00F47C76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3D62D94D" w:rsidRPr="00DA763C">
        <w:rPr>
          <w:rFonts w:ascii="Arial" w:hAnsi="Arial" w:cs="Arial"/>
          <w:i/>
          <w:iCs/>
          <w:sz w:val="16"/>
          <w:szCs w:val="16"/>
          <w:lang w:val="en-GB"/>
        </w:rPr>
        <w:t>2</w:t>
      </w:r>
      <w:r w:rsidR="00F47C76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8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</w:t>
      </w:r>
      <w:r w:rsidR="00875EA3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>to</w:t>
      </w:r>
      <w:r w:rsidR="00875EA3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5,7</w:t>
      </w:r>
      <w:r w:rsidR="00875EA3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>to</w:t>
      </w:r>
      <w:r w:rsidR="00875EA3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10,</w:t>
      </w:r>
    </w:p>
    <w:p w14:paraId="02BB9FA9" w14:textId="77777777" w:rsidR="00E603AC" w:rsidRPr="00DA763C" w:rsidRDefault="00836AA8" w:rsidP="001F419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1,2,</w:t>
      </w:r>
      <w:r w:rsidR="00F439CF" w:rsidRPr="00DA763C">
        <w:rPr>
          <w:rFonts w:ascii="Arial" w:hAnsi="Arial" w:cs="Arial"/>
          <w:i/>
          <w:sz w:val="16"/>
          <w:szCs w:val="16"/>
          <w:lang w:val="en-GB"/>
        </w:rPr>
        <w:t>1</w:t>
      </w:r>
      <w:r w:rsidR="006F4559" w:rsidRPr="00DA763C">
        <w:rPr>
          <w:rFonts w:ascii="Arial" w:hAnsi="Arial" w:cs="Arial"/>
          <w:i/>
          <w:sz w:val="16"/>
          <w:szCs w:val="16"/>
          <w:lang w:val="en-GB"/>
        </w:rPr>
        <w:t>3</w:t>
      </w:r>
      <w:r w:rsidR="00875EA3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0770B1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F439CF" w:rsidRPr="00DA763C">
        <w:rPr>
          <w:rFonts w:ascii="Arial" w:hAnsi="Arial" w:cs="Arial"/>
          <w:i/>
          <w:sz w:val="16"/>
          <w:szCs w:val="16"/>
          <w:lang w:val="en-GB"/>
        </w:rPr>
        <w:t>1</w:t>
      </w:r>
      <w:r w:rsidR="006F4559" w:rsidRPr="00DA763C">
        <w:rPr>
          <w:rFonts w:ascii="Arial" w:hAnsi="Arial" w:cs="Arial"/>
          <w:i/>
          <w:sz w:val="16"/>
          <w:szCs w:val="16"/>
          <w:lang w:val="en-GB"/>
        </w:rPr>
        <w:t>5</w:t>
      </w:r>
      <w:r w:rsidR="00F439CF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875EA3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4</w:t>
      </w:r>
    </w:p>
    <w:p w14:paraId="4217B1B5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Fixed capital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5C4746" w:rsidRPr="00DA763C">
        <w:rPr>
          <w:rFonts w:ascii="Arial" w:hAnsi="Arial" w:cs="Arial"/>
          <w:b/>
          <w:i/>
          <w:sz w:val="16"/>
          <w:szCs w:val="16"/>
        </w:rPr>
        <w:t>5</w:t>
      </w:r>
      <w:r w:rsidR="005C4746" w:rsidRPr="00DA763C">
        <w:rPr>
          <w:rFonts w:ascii="Arial" w:hAnsi="Arial" w:cs="Arial"/>
          <w:i/>
          <w:sz w:val="16"/>
          <w:szCs w:val="16"/>
        </w:rPr>
        <w:t>-1,2,7,9,19,23,26,27,</w:t>
      </w:r>
      <w:r w:rsidR="00836AA8" w:rsidRPr="00DA763C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DA763C">
        <w:rPr>
          <w:rFonts w:ascii="Arial" w:hAnsi="Arial" w:cs="Arial"/>
          <w:i/>
          <w:sz w:val="16"/>
          <w:szCs w:val="16"/>
          <w:lang w:val="en-GB"/>
        </w:rPr>
        <w:t>-7</w:t>
      </w:r>
    </w:p>
    <w:p w14:paraId="774008C8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Flood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0B7EAF" w:rsidRPr="00DA763C">
        <w:rPr>
          <w:rFonts w:ascii="Arial" w:hAnsi="Arial" w:cs="Arial"/>
          <w:i/>
          <w:sz w:val="16"/>
          <w:szCs w:val="16"/>
          <w:lang w:val="en-GB"/>
        </w:rPr>
        <w:t>14</w:t>
      </w:r>
    </w:p>
    <w:p w14:paraId="7E6A9CE0" w14:textId="0A4393A9" w:rsidR="00E603AC" w:rsidRPr="00DA763C" w:rsidRDefault="00E603AC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Floor area</w:t>
      </w:r>
      <w:r w:rsidRPr="00DA763C">
        <w:tab/>
      </w:r>
      <w:r w:rsidRPr="00DA763C">
        <w:tab/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living, per dwelling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="0031619A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</w:t>
      </w:r>
      <w:r w:rsidR="0031619A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7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62D2158C" w:rsidRPr="00DA763C">
        <w:rPr>
          <w:rFonts w:ascii="Arial" w:hAnsi="Arial" w:cs="Arial"/>
          <w:i/>
          <w:iCs/>
          <w:sz w:val="16"/>
          <w:szCs w:val="16"/>
          <w:lang w:val="en-GB"/>
        </w:rPr>
        <w:t>10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to </w:t>
      </w:r>
      <w:r w:rsidR="2AAC91A1" w:rsidRPr="00DA763C">
        <w:rPr>
          <w:rFonts w:ascii="Arial" w:hAnsi="Arial" w:cs="Arial"/>
          <w:i/>
          <w:iCs/>
          <w:sz w:val="16"/>
          <w:szCs w:val="16"/>
          <w:lang w:val="en-GB"/>
        </w:rPr>
        <w:t>12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31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,2</w:t>
      </w:r>
    </w:p>
    <w:p w14:paraId="4FAC2444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Foreigner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="002F042B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B272CF" w:rsidRPr="00DA763C">
        <w:rPr>
          <w:rFonts w:ascii="Arial" w:hAnsi="Arial" w:cs="Arial"/>
          <w:i/>
          <w:sz w:val="16"/>
          <w:szCs w:val="16"/>
          <w:lang w:val="en-GB"/>
        </w:rPr>
        <w:t>23</w:t>
      </w:r>
      <w:r w:rsidR="005578A4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741115" w:rsidRPr="00DA763C">
        <w:rPr>
          <w:rFonts w:ascii="Arial" w:hAnsi="Arial" w:cs="Arial"/>
          <w:i/>
          <w:sz w:val="16"/>
          <w:szCs w:val="16"/>
          <w:lang w:val="en-GB"/>
        </w:rPr>
        <w:t>24,</w:t>
      </w:r>
      <w:r w:rsidR="00BA0E25" w:rsidRPr="00DA763C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3E4473" w:rsidRPr="00DA763C">
        <w:rPr>
          <w:rFonts w:ascii="Arial" w:hAnsi="Arial" w:cs="Arial"/>
          <w:i/>
          <w:sz w:val="16"/>
          <w:szCs w:val="16"/>
          <w:lang w:val="en-GB"/>
        </w:rPr>
        <w:t>-5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</w:t>
      </w:r>
    </w:p>
    <w:p w14:paraId="18FA0237" w14:textId="5D847C2E" w:rsidR="003517E3" w:rsidRPr="00DA763C" w:rsidRDefault="003517E3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Foster car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</w:t>
      </w:r>
      <w:r w:rsidR="006C402F" w:rsidRPr="00DA763C">
        <w:rPr>
          <w:rFonts w:ascii="Arial" w:hAnsi="Arial" w:cs="Arial"/>
          <w:i/>
          <w:sz w:val="16"/>
          <w:szCs w:val="16"/>
          <w:lang w:val="en-GB"/>
        </w:rPr>
        <w:t>11</w:t>
      </w:r>
    </w:p>
    <w:p w14:paraId="4A306779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lastRenderedPageBreak/>
        <w:t>Fruit trees and bush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13,15</w:t>
      </w:r>
    </w:p>
    <w:p w14:paraId="100CB15E" w14:textId="77777777" w:rsidR="00E603AC" w:rsidRPr="00DA763C" w:rsidRDefault="00E603AC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Fuel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</w:t>
      </w:r>
      <w:r w:rsidR="00932511" w:rsidRPr="00DA763C">
        <w:rPr>
          <w:rFonts w:ascii="Arial" w:hAnsi="Arial" w:cs="Arial"/>
          <w:i/>
          <w:sz w:val="16"/>
          <w:szCs w:val="16"/>
          <w:lang w:val="en-GB"/>
        </w:rPr>
        <w:t>2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E854E8" w:rsidRPr="00DA763C">
        <w:rPr>
          <w:rFonts w:ascii="Arial" w:hAnsi="Arial" w:cs="Arial"/>
          <w:i/>
          <w:sz w:val="16"/>
          <w:szCs w:val="16"/>
          <w:lang w:val="en-GB"/>
        </w:rPr>
        <w:t>5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E174C0" w:rsidRPr="00DA763C">
        <w:rPr>
          <w:rFonts w:ascii="Arial" w:hAnsi="Arial" w:cs="Arial"/>
          <w:i/>
          <w:sz w:val="16"/>
          <w:szCs w:val="16"/>
          <w:lang w:val="en-GB"/>
        </w:rPr>
        <w:t>9</w:t>
      </w:r>
    </w:p>
    <w:p w14:paraId="50FFA1B6" w14:textId="77777777" w:rsidR="00E603AC" w:rsidRPr="00DA763C" w:rsidRDefault="00E603AC" w:rsidP="00A0424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consumption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932511" w:rsidRPr="00DA763C">
        <w:rPr>
          <w:rFonts w:ascii="Arial" w:hAnsi="Arial" w:cs="Arial"/>
          <w:i/>
          <w:sz w:val="16"/>
          <w:szCs w:val="16"/>
          <w:lang w:val="en-GB"/>
        </w:rPr>
        <w:t>5</w:t>
      </w:r>
      <w:r w:rsidR="00211914" w:rsidRPr="00DA763C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685B84" w:rsidRPr="00DA763C">
        <w:rPr>
          <w:rFonts w:ascii="Arial" w:hAnsi="Arial" w:cs="Arial"/>
          <w:i/>
          <w:sz w:val="16"/>
          <w:szCs w:val="16"/>
          <w:lang w:val="en-GB"/>
        </w:rPr>
        <w:t>7,9</w:t>
      </w:r>
    </w:p>
    <w:p w14:paraId="268C1868" w14:textId="77777777" w:rsidR="00E603AC" w:rsidRPr="00DA763C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expor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</w:t>
      </w:r>
      <w:r w:rsidR="00E854E8" w:rsidRPr="00DA763C">
        <w:rPr>
          <w:rFonts w:ascii="Arial" w:hAnsi="Arial" w:cs="Arial"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E854E8" w:rsidRPr="00DA763C">
        <w:rPr>
          <w:rFonts w:ascii="Arial" w:hAnsi="Arial" w:cs="Arial"/>
          <w:i/>
          <w:sz w:val="16"/>
          <w:szCs w:val="16"/>
          <w:lang w:val="en-GB"/>
        </w:rPr>
        <w:t>7</w:t>
      </w:r>
    </w:p>
    <w:p w14:paraId="01E95887" w14:textId="77777777" w:rsidR="00E603AC" w:rsidRPr="00DA763C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impor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</w:t>
      </w:r>
      <w:r w:rsidR="00E854E8" w:rsidRPr="00DA763C">
        <w:rPr>
          <w:rFonts w:ascii="Arial" w:hAnsi="Arial" w:cs="Arial"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E854E8" w:rsidRPr="00DA763C">
        <w:rPr>
          <w:rFonts w:ascii="Arial" w:hAnsi="Arial" w:cs="Arial"/>
          <w:i/>
          <w:sz w:val="16"/>
          <w:szCs w:val="16"/>
          <w:lang w:val="en-GB"/>
        </w:rPr>
        <w:t>7</w:t>
      </w:r>
    </w:p>
    <w:p w14:paraId="6CC589B3" w14:textId="77777777" w:rsidR="00E603AC" w:rsidRPr="00DA763C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resourc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</w:p>
    <w:p w14:paraId="4338B045" w14:textId="77777777" w:rsidR="00E603AC" w:rsidRPr="00DA763C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upgrading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932511" w:rsidRPr="00DA763C">
        <w:rPr>
          <w:rFonts w:ascii="Arial" w:hAnsi="Arial" w:cs="Arial"/>
          <w:i/>
          <w:sz w:val="16"/>
          <w:szCs w:val="16"/>
          <w:lang w:val="en-GB"/>
        </w:rPr>
        <w:t>2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F01757" w:rsidRPr="00DA763C">
        <w:rPr>
          <w:rFonts w:ascii="Arial" w:hAnsi="Arial" w:cs="Arial"/>
          <w:i/>
          <w:sz w:val="16"/>
          <w:szCs w:val="16"/>
          <w:lang w:val="en-GB"/>
        </w:rPr>
        <w:t>5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F01757" w:rsidRPr="00DA763C">
        <w:rPr>
          <w:rFonts w:ascii="Arial" w:hAnsi="Arial" w:cs="Arial"/>
          <w:i/>
          <w:sz w:val="16"/>
          <w:szCs w:val="16"/>
          <w:lang w:val="en-GB"/>
        </w:rPr>
        <w:t>7</w:t>
      </w:r>
    </w:p>
    <w:p w14:paraId="7D5C7952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Fund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1834D0" w:rsidRPr="00DA763C">
        <w:rPr>
          <w:rFonts w:ascii="Arial" w:hAnsi="Arial" w:cs="Arial"/>
          <w:i/>
          <w:sz w:val="16"/>
          <w:szCs w:val="16"/>
          <w:lang w:val="en-GB"/>
        </w:rPr>
        <w:t>18,</w:t>
      </w:r>
      <w:r w:rsidRPr="00DA763C">
        <w:rPr>
          <w:rFonts w:ascii="Arial" w:hAnsi="Arial" w:cs="Arial"/>
          <w:i/>
          <w:sz w:val="16"/>
          <w:szCs w:val="16"/>
          <w:lang w:val="en-GB"/>
        </w:rPr>
        <w:t>19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2,4,12</w:t>
      </w:r>
      <w:r w:rsidR="00555451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836AA8" w:rsidRPr="00DA763C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555451" w:rsidRPr="00DA763C">
        <w:rPr>
          <w:rFonts w:ascii="Arial" w:hAnsi="Arial" w:cs="Arial"/>
          <w:i/>
          <w:sz w:val="16"/>
          <w:szCs w:val="16"/>
          <w:lang w:val="en-GB"/>
        </w:rPr>
        <w:t>-4</w:t>
      </w:r>
    </w:p>
    <w:p w14:paraId="71C5F595" w14:textId="77777777" w:rsidR="00E603AC" w:rsidRPr="00DA763C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extrabudgetary</w:t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2,4</w:t>
      </w:r>
    </w:p>
    <w:p w14:paraId="31F26195" w14:textId="77777777" w:rsidR="00555451" w:rsidRPr="00DA763C" w:rsidRDefault="00555451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pension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836AA8" w:rsidRPr="00DA763C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DA763C">
        <w:rPr>
          <w:rFonts w:ascii="Arial" w:hAnsi="Arial" w:cs="Arial"/>
          <w:i/>
          <w:sz w:val="16"/>
          <w:szCs w:val="16"/>
          <w:lang w:val="en-GB"/>
        </w:rPr>
        <w:t>-4</w:t>
      </w:r>
    </w:p>
    <w:p w14:paraId="4EFB9033" w14:textId="77777777" w:rsidR="00E603AC" w:rsidRPr="00DA763C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social security</w:t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1834D0" w:rsidRPr="00DA763C">
        <w:rPr>
          <w:rFonts w:ascii="Arial" w:hAnsi="Arial" w:cs="Arial"/>
          <w:i/>
          <w:sz w:val="16"/>
          <w:szCs w:val="16"/>
          <w:lang w:val="en-GB"/>
        </w:rPr>
        <w:t>18,</w:t>
      </w:r>
      <w:r w:rsidRPr="00DA763C">
        <w:rPr>
          <w:rFonts w:ascii="Arial" w:hAnsi="Arial" w:cs="Arial"/>
          <w:i/>
          <w:sz w:val="16"/>
          <w:szCs w:val="16"/>
          <w:lang w:val="en-GB"/>
        </w:rPr>
        <w:t>19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2,4</w:t>
      </w:r>
    </w:p>
    <w:p w14:paraId="2772AF32" w14:textId="77777777" w:rsidR="00E603AC" w:rsidRPr="00DA763C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state</w:t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2</w:t>
      </w:r>
    </w:p>
    <w:p w14:paraId="3DEEC669" w14:textId="77777777" w:rsidR="0094485D" w:rsidRPr="00DA763C" w:rsidRDefault="0094485D" w:rsidP="0094485D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57DE78E1" w14:textId="77777777" w:rsidR="0094485D" w:rsidRPr="00DA763C" w:rsidRDefault="0094485D" w:rsidP="007E4E44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G</w:t>
      </w:r>
    </w:p>
    <w:p w14:paraId="3656B9AB" w14:textId="77777777" w:rsidR="0094485D" w:rsidRPr="00DA763C" w:rsidRDefault="0094485D" w:rsidP="0094485D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114DA56F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Gam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sz w:val="16"/>
          <w:szCs w:val="16"/>
          <w:lang w:val="en-GB"/>
        </w:rPr>
        <w:t>-7,13,14</w:t>
      </w:r>
    </w:p>
    <w:p w14:paraId="63A19724" w14:textId="77777777" w:rsidR="00E603AC" w:rsidRPr="00DA763C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damage caused</w:t>
      </w:r>
      <w:r w:rsidR="00F81909" w:rsidRPr="00DA763C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541E0F" w:rsidRPr="00DA763C">
        <w:rPr>
          <w:rFonts w:ascii="Arial" w:hAnsi="Arial" w:cs="Arial"/>
          <w:i/>
          <w:sz w:val="16"/>
          <w:szCs w:val="16"/>
          <w:lang w:val="en-GB"/>
        </w:rPr>
        <w:t>by</w:t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sz w:val="16"/>
          <w:szCs w:val="16"/>
          <w:lang w:val="en-GB"/>
        </w:rPr>
        <w:t>-7</w:t>
      </w:r>
    </w:p>
    <w:p w14:paraId="626260DB" w14:textId="77777777" w:rsidR="00E603AC" w:rsidRPr="00DA763C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stock and hunting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sz w:val="16"/>
          <w:szCs w:val="16"/>
          <w:lang w:val="en-GB"/>
        </w:rPr>
        <w:t>-13,14</w:t>
      </w:r>
    </w:p>
    <w:p w14:paraId="00639B3E" w14:textId="77777777" w:rsidR="003A0CE6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General government</w:t>
      </w:r>
      <w:r w:rsidR="00D50825" w:rsidRPr="00DA763C">
        <w:rPr>
          <w:rFonts w:ascii="Arial" w:hAnsi="Arial" w:cs="Arial"/>
          <w:i/>
          <w:sz w:val="16"/>
          <w:szCs w:val="16"/>
          <w:lang w:val="en-GB"/>
        </w:rPr>
        <w:t xml:space="preserve"> </w:t>
      </w:r>
    </w:p>
    <w:p w14:paraId="50715BCB" w14:textId="77777777" w:rsidR="003A0CE6" w:rsidRPr="00DA763C" w:rsidRDefault="003A0CE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82E0B" w:rsidRPr="00DA763C">
        <w:rPr>
          <w:rFonts w:ascii="Arial" w:hAnsi="Arial" w:cs="Arial"/>
          <w:i/>
          <w:sz w:val="16"/>
          <w:szCs w:val="16"/>
          <w:lang w:val="en-GB"/>
        </w:rPr>
        <w:t>d</w:t>
      </w:r>
      <w:r w:rsidRPr="00DA763C">
        <w:rPr>
          <w:rFonts w:ascii="Arial" w:hAnsi="Arial" w:cs="Arial"/>
          <w:i/>
          <w:sz w:val="16"/>
          <w:szCs w:val="16"/>
          <w:lang w:val="en-GB"/>
        </w:rPr>
        <w:t>ebt</w:t>
      </w:r>
      <w:r w:rsidR="00082E0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82E0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82E0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82E0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82E0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82E0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82E0B"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="00082E0B" w:rsidRPr="00DA763C">
        <w:rPr>
          <w:rFonts w:ascii="Arial" w:hAnsi="Arial" w:cs="Arial"/>
          <w:i/>
          <w:sz w:val="16"/>
          <w:szCs w:val="16"/>
          <w:lang w:val="en-GB"/>
        </w:rPr>
        <w:t>-19</w:t>
      </w:r>
      <w:r w:rsidR="005062A3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EF032D" w:rsidRPr="00DA763C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5062A3" w:rsidRPr="00DA763C">
        <w:rPr>
          <w:rFonts w:ascii="Arial" w:hAnsi="Arial" w:cs="Arial"/>
          <w:i/>
          <w:sz w:val="16"/>
          <w:szCs w:val="16"/>
          <w:lang w:val="en-GB"/>
        </w:rPr>
        <w:t>-5</w:t>
      </w:r>
    </w:p>
    <w:p w14:paraId="20C87BCC" w14:textId="77777777" w:rsidR="00E603AC" w:rsidRPr="00DA763C" w:rsidRDefault="003A0CE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  <w:t>deficit</w:t>
      </w:r>
      <w:r w:rsidR="00082E0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82E0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82E0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82E0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82E0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82E0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47144"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="00D50825" w:rsidRPr="00DA763C">
        <w:rPr>
          <w:rFonts w:ascii="Arial" w:hAnsi="Arial" w:cs="Arial"/>
          <w:i/>
          <w:sz w:val="16"/>
          <w:szCs w:val="16"/>
          <w:lang w:val="en-GB"/>
        </w:rPr>
        <w:t>-18,19</w:t>
      </w:r>
    </w:p>
    <w:p w14:paraId="2B91E663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Geographic position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11</w:t>
      </w:r>
    </w:p>
    <w:p w14:paraId="18F94AF8" w14:textId="77777777" w:rsidR="00E603AC" w:rsidRPr="00DA763C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4D329B" w:rsidRPr="00DA763C">
        <w:rPr>
          <w:rFonts w:ascii="Arial" w:hAnsi="Arial" w:cs="Arial"/>
          <w:i/>
          <w:sz w:val="16"/>
          <w:szCs w:val="16"/>
          <w:lang w:val="en-GB"/>
        </w:rPr>
        <w:t xml:space="preserve">of the </w:t>
      </w:r>
      <w:r w:rsidRPr="00DA763C">
        <w:rPr>
          <w:rFonts w:ascii="Arial" w:hAnsi="Arial" w:cs="Arial"/>
          <w:i/>
          <w:sz w:val="16"/>
          <w:szCs w:val="16"/>
          <w:lang w:val="en-GB"/>
        </w:rPr>
        <w:t>Czech Republic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</w:p>
    <w:p w14:paraId="4AB7BA5A" w14:textId="77777777" w:rsidR="00E603AC" w:rsidRPr="00DA763C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4D329B" w:rsidRPr="00DA763C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Pr="00DA763C">
        <w:rPr>
          <w:rFonts w:ascii="Arial" w:hAnsi="Arial" w:cs="Arial"/>
          <w:i/>
          <w:sz w:val="16"/>
          <w:szCs w:val="16"/>
          <w:lang w:val="en-GB"/>
        </w:rPr>
        <w:t>weather station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DA763C">
        <w:rPr>
          <w:rFonts w:ascii="Arial" w:hAnsi="Arial" w:cs="Arial"/>
          <w:i/>
          <w:sz w:val="16"/>
          <w:szCs w:val="16"/>
          <w:lang w:val="en-GB"/>
        </w:rPr>
        <w:t>-11</w:t>
      </w:r>
    </w:p>
    <w:p w14:paraId="42D499BF" w14:textId="3246EEE2" w:rsidR="0072155D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Graduat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DA763C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Pr="00DA763C">
        <w:rPr>
          <w:rFonts w:ascii="Arial" w:hAnsi="Arial" w:cs="Arial"/>
          <w:i/>
          <w:sz w:val="16"/>
          <w:szCs w:val="16"/>
          <w:lang w:val="en-GB"/>
        </w:rPr>
        <w:t>-7,</w:t>
      </w:r>
      <w:r w:rsidR="00BA0E25" w:rsidRPr="00DA763C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700CDE" w:rsidRPr="00DA763C">
        <w:rPr>
          <w:rFonts w:ascii="Arial" w:hAnsi="Arial" w:cs="Arial"/>
          <w:i/>
          <w:sz w:val="16"/>
          <w:szCs w:val="16"/>
          <w:lang w:val="en-GB"/>
        </w:rPr>
        <w:t>-5,</w:t>
      </w:r>
      <w:r w:rsidR="00836AA8" w:rsidRPr="00DA763C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F820E4" w:rsidRPr="00DA763C">
        <w:rPr>
          <w:rFonts w:ascii="Arial" w:hAnsi="Arial" w:cs="Arial"/>
          <w:i/>
          <w:sz w:val="16"/>
          <w:szCs w:val="16"/>
          <w:lang w:val="en-GB"/>
        </w:rPr>
        <w:t>3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FF73D8">
        <w:rPr>
          <w:rFonts w:ascii="Arial" w:hAnsi="Arial" w:cs="Arial"/>
          <w:i/>
          <w:sz w:val="16"/>
          <w:szCs w:val="16"/>
          <w:lang w:val="en-GB"/>
        </w:rPr>
        <w:t>7 </w:t>
      </w:r>
      <w:r w:rsidR="00B43694" w:rsidRPr="00DA763C">
        <w:rPr>
          <w:rFonts w:ascii="Arial" w:hAnsi="Arial" w:cs="Arial"/>
          <w:i/>
          <w:sz w:val="16"/>
          <w:szCs w:val="16"/>
          <w:lang w:val="en-GB"/>
        </w:rPr>
        <w:t>to 12,17,19</w:t>
      </w:r>
    </w:p>
    <w:p w14:paraId="155B76C9" w14:textId="019E9FAF" w:rsidR="00E603AC" w:rsidRPr="00DA763C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B73F61" w:rsidRPr="00DA763C">
        <w:rPr>
          <w:rFonts w:ascii="Arial" w:hAnsi="Arial" w:cs="Arial"/>
          <w:i/>
          <w:sz w:val="16"/>
          <w:szCs w:val="16"/>
          <w:lang w:val="en-GB"/>
        </w:rPr>
        <w:t xml:space="preserve">from </w:t>
      </w:r>
      <w:r w:rsidRPr="00DA763C">
        <w:rPr>
          <w:rFonts w:ascii="Arial" w:hAnsi="Arial" w:cs="Arial"/>
          <w:i/>
          <w:sz w:val="16"/>
          <w:szCs w:val="16"/>
          <w:lang w:val="en-GB"/>
        </w:rPr>
        <w:t>conservatoir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B43694" w:rsidRPr="00DA763C">
        <w:rPr>
          <w:rFonts w:ascii="Arial" w:hAnsi="Arial" w:cs="Arial"/>
          <w:i/>
          <w:sz w:val="16"/>
          <w:szCs w:val="16"/>
          <w:lang w:val="en-GB"/>
        </w:rPr>
        <w:t>11</w:t>
      </w:r>
    </w:p>
    <w:p w14:paraId="2188C242" w14:textId="77777777" w:rsidR="00E603AC" w:rsidRPr="00DA763C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B73F61" w:rsidRPr="00DA763C">
        <w:rPr>
          <w:rFonts w:ascii="Arial" w:hAnsi="Arial" w:cs="Arial"/>
          <w:i/>
          <w:sz w:val="16"/>
          <w:szCs w:val="16"/>
          <w:lang w:val="en-GB"/>
        </w:rPr>
        <w:t xml:space="preserve">from </w:t>
      </w:r>
      <w:r w:rsidRPr="00DA763C">
        <w:rPr>
          <w:rFonts w:ascii="Arial" w:hAnsi="Arial" w:cs="Arial"/>
          <w:i/>
          <w:sz w:val="16"/>
          <w:szCs w:val="16"/>
          <w:lang w:val="en-GB"/>
        </w:rPr>
        <w:t>doctoral programm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741115" w:rsidRPr="00DA763C">
        <w:rPr>
          <w:rFonts w:ascii="Arial" w:hAnsi="Arial" w:cs="Arial"/>
          <w:i/>
          <w:sz w:val="16"/>
          <w:szCs w:val="16"/>
          <w:lang w:val="en-GB"/>
        </w:rPr>
        <w:t>27</w:t>
      </w:r>
    </w:p>
    <w:p w14:paraId="66A44727" w14:textId="3D60BD63" w:rsidR="00E603AC" w:rsidRPr="00DA763C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B73F61" w:rsidRPr="00DA763C">
        <w:rPr>
          <w:rFonts w:ascii="Arial" w:hAnsi="Arial" w:cs="Arial"/>
          <w:i/>
          <w:sz w:val="16"/>
          <w:szCs w:val="16"/>
          <w:lang w:val="en-GB"/>
        </w:rPr>
        <w:t xml:space="preserve">from </w:t>
      </w:r>
      <w:r w:rsidRPr="00DA763C">
        <w:rPr>
          <w:rFonts w:ascii="Arial" w:hAnsi="Arial" w:cs="Arial"/>
          <w:i/>
          <w:sz w:val="16"/>
          <w:szCs w:val="16"/>
          <w:lang w:val="en-GB"/>
        </w:rPr>
        <w:t>follow-up courses</w:t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B43694" w:rsidRPr="00DA763C">
        <w:rPr>
          <w:rFonts w:ascii="Arial" w:hAnsi="Arial" w:cs="Arial"/>
          <w:i/>
          <w:sz w:val="16"/>
          <w:szCs w:val="16"/>
          <w:lang w:val="en-GB"/>
        </w:rPr>
        <w:t>10</w:t>
      </w:r>
    </w:p>
    <w:p w14:paraId="0218FB74" w14:textId="434E5D60" w:rsidR="00F47C76" w:rsidRPr="00DA763C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B73F61" w:rsidRPr="00DA763C">
        <w:rPr>
          <w:rFonts w:ascii="Arial" w:hAnsi="Arial" w:cs="Arial"/>
          <w:i/>
          <w:sz w:val="16"/>
          <w:szCs w:val="16"/>
          <w:lang w:val="en-GB"/>
        </w:rPr>
        <w:t xml:space="preserve">from </w:t>
      </w:r>
      <w:r w:rsidRPr="00DA763C">
        <w:rPr>
          <w:rFonts w:ascii="Arial" w:hAnsi="Arial" w:cs="Arial"/>
          <w:i/>
          <w:sz w:val="16"/>
          <w:szCs w:val="16"/>
          <w:lang w:val="en-GB"/>
        </w:rPr>
        <w:t>higher professional schools</w:t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B43694" w:rsidRPr="00DA763C">
        <w:rPr>
          <w:rFonts w:ascii="Arial" w:hAnsi="Arial" w:cs="Arial"/>
          <w:i/>
          <w:sz w:val="16"/>
          <w:szCs w:val="16"/>
          <w:lang w:val="en-GB"/>
        </w:rPr>
        <w:t>12</w:t>
      </w:r>
    </w:p>
    <w:p w14:paraId="4A14A186" w14:textId="66472279" w:rsidR="00CB7059" w:rsidRPr="00DA763C" w:rsidRDefault="00CB7059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2A3409" w:rsidRPr="00DA763C">
        <w:rPr>
          <w:rFonts w:ascii="Arial" w:hAnsi="Arial" w:cs="Arial"/>
          <w:i/>
          <w:sz w:val="16"/>
          <w:szCs w:val="16"/>
          <w:lang w:val="en-GB"/>
        </w:rPr>
        <w:t xml:space="preserve">from </w:t>
      </w:r>
      <w:r w:rsidRPr="00DA763C">
        <w:rPr>
          <w:rFonts w:ascii="Arial" w:hAnsi="Arial" w:cs="Arial"/>
          <w:i/>
          <w:sz w:val="16"/>
          <w:szCs w:val="16"/>
          <w:lang w:val="en-GB"/>
        </w:rPr>
        <w:t>secondary educ</w:t>
      </w:r>
      <w:r w:rsidR="00CB4E9A" w:rsidRPr="00DA763C">
        <w:rPr>
          <w:rFonts w:ascii="Arial" w:hAnsi="Arial" w:cs="Arial"/>
          <w:i/>
          <w:sz w:val="16"/>
          <w:szCs w:val="16"/>
          <w:lang w:val="en-GB"/>
        </w:rPr>
        <w:t>ation with A-level examination</w:t>
      </w:r>
      <w:r w:rsidR="00CB4E9A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DA763C">
        <w:rPr>
          <w:rFonts w:ascii="Arial" w:hAnsi="Arial" w:cs="Arial"/>
          <w:i/>
          <w:sz w:val="16"/>
          <w:szCs w:val="16"/>
          <w:lang w:val="en-GB"/>
        </w:rPr>
        <w:t>-8</w:t>
      </w:r>
      <w:r w:rsidR="00FF73D8">
        <w:rPr>
          <w:rFonts w:ascii="Arial" w:hAnsi="Arial" w:cs="Arial"/>
          <w:i/>
          <w:sz w:val="16"/>
          <w:szCs w:val="16"/>
          <w:lang w:val="en-GB"/>
        </w:rPr>
        <w:t>,</w:t>
      </w:r>
      <w:r w:rsidR="00B43694" w:rsidRPr="00DA763C">
        <w:rPr>
          <w:rFonts w:ascii="Arial" w:hAnsi="Arial" w:cs="Arial"/>
          <w:i/>
          <w:sz w:val="16"/>
          <w:szCs w:val="16"/>
          <w:lang w:val="en-GB"/>
        </w:rPr>
        <w:t>9</w:t>
      </w:r>
    </w:p>
    <w:p w14:paraId="258CF519" w14:textId="77777777" w:rsidR="00E603AC" w:rsidRPr="00DA763C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B73F61" w:rsidRPr="00DA763C">
        <w:rPr>
          <w:rFonts w:ascii="Arial" w:hAnsi="Arial" w:cs="Arial"/>
          <w:i/>
          <w:sz w:val="16"/>
          <w:szCs w:val="16"/>
          <w:lang w:val="en-GB"/>
        </w:rPr>
        <w:t xml:space="preserve">from </w:t>
      </w:r>
      <w:r w:rsidRPr="00DA763C">
        <w:rPr>
          <w:rFonts w:ascii="Arial" w:hAnsi="Arial" w:cs="Arial"/>
          <w:i/>
          <w:sz w:val="16"/>
          <w:szCs w:val="16"/>
          <w:lang w:val="en-GB"/>
        </w:rPr>
        <w:t>secondary education with apprenticeship certificat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CB7059" w:rsidRPr="00DA763C">
        <w:rPr>
          <w:rFonts w:ascii="Arial" w:hAnsi="Arial" w:cs="Arial"/>
          <w:i/>
          <w:sz w:val="16"/>
          <w:szCs w:val="16"/>
          <w:lang w:val="en-GB"/>
        </w:rPr>
        <w:t>7</w:t>
      </w:r>
    </w:p>
    <w:p w14:paraId="7E16015D" w14:textId="169E1C78" w:rsidR="00E603AC" w:rsidRPr="00DA763C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B73F61" w:rsidRPr="00DA763C">
        <w:rPr>
          <w:rFonts w:ascii="Arial" w:hAnsi="Arial" w:cs="Arial"/>
          <w:i/>
          <w:sz w:val="16"/>
          <w:szCs w:val="16"/>
          <w:lang w:val="en-GB"/>
        </w:rPr>
        <w:t xml:space="preserve">from </w:t>
      </w:r>
      <w:r w:rsidRPr="00DA763C">
        <w:rPr>
          <w:rFonts w:ascii="Arial" w:hAnsi="Arial" w:cs="Arial"/>
          <w:i/>
          <w:sz w:val="16"/>
          <w:szCs w:val="16"/>
          <w:lang w:val="en-GB"/>
        </w:rPr>
        <w:t>universiti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B43694" w:rsidRPr="00DA763C">
        <w:rPr>
          <w:rFonts w:ascii="Arial" w:hAnsi="Arial" w:cs="Arial"/>
          <w:i/>
          <w:sz w:val="16"/>
          <w:szCs w:val="16"/>
          <w:lang w:val="en-GB"/>
        </w:rPr>
        <w:t>17,19</w:t>
      </w:r>
    </w:p>
    <w:p w14:paraId="1E2CE500" w14:textId="77777777" w:rsidR="003E4473" w:rsidRPr="00DA763C" w:rsidRDefault="003E4473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ICT fields of education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BA0E25" w:rsidRPr="00DA763C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DA763C">
        <w:rPr>
          <w:rFonts w:ascii="Arial" w:hAnsi="Arial" w:cs="Arial"/>
          <w:i/>
          <w:sz w:val="16"/>
          <w:szCs w:val="16"/>
          <w:lang w:val="en-GB"/>
        </w:rPr>
        <w:t>-5</w:t>
      </w:r>
    </w:p>
    <w:p w14:paraId="4FECA6F4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Grants and subsidi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,12</w:t>
      </w:r>
    </w:p>
    <w:p w14:paraId="32B21780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Gross disposable incom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-8</w:t>
      </w:r>
    </w:p>
    <w:p w14:paraId="24AFE64F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Gross domestic incom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</w:p>
    <w:p w14:paraId="29031225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Gross domestic produc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,7,8,</w:t>
      </w:r>
      <w:r w:rsidR="00836AA8" w:rsidRPr="00DA763C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31619A" w:rsidRPr="00DA763C">
        <w:rPr>
          <w:rFonts w:ascii="Arial" w:hAnsi="Arial" w:cs="Arial"/>
          <w:i/>
          <w:sz w:val="16"/>
          <w:szCs w:val="16"/>
          <w:lang w:val="en-GB"/>
        </w:rPr>
        <w:t>24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EF032D" w:rsidRPr="00DA763C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Pr="00DA763C">
        <w:rPr>
          <w:rFonts w:ascii="Arial" w:hAnsi="Arial" w:cs="Arial"/>
          <w:i/>
          <w:sz w:val="16"/>
          <w:szCs w:val="16"/>
          <w:lang w:val="en-GB"/>
        </w:rPr>
        <w:t>-2,</w:t>
      </w:r>
      <w:r w:rsidR="00026902" w:rsidRPr="00DA763C">
        <w:rPr>
          <w:rFonts w:ascii="Arial" w:hAnsi="Arial" w:cs="Arial"/>
          <w:i/>
          <w:sz w:val="16"/>
          <w:szCs w:val="16"/>
          <w:lang w:val="en-GB"/>
        </w:rPr>
        <w:t>3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</w:t>
      </w:r>
    </w:p>
    <w:p w14:paraId="193DF033" w14:textId="77777777" w:rsidR="00836AA8" w:rsidRPr="00DA763C" w:rsidRDefault="00836AA8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Gross monthly median wag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DA763C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DA763C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Pr="00DA763C">
        <w:rPr>
          <w:rFonts w:ascii="Arial" w:hAnsi="Arial" w:cs="Arial"/>
          <w:i/>
          <w:sz w:val="16"/>
          <w:szCs w:val="16"/>
          <w:lang w:val="en-GB"/>
        </w:rPr>
        <w:t>-4</w:t>
      </w:r>
    </w:p>
    <w:p w14:paraId="21FA9004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Gross national incom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-8</w:t>
      </w:r>
    </w:p>
    <w:p w14:paraId="14F5A347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Gross national saving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-8</w:t>
      </w:r>
    </w:p>
    <w:p w14:paraId="7C3347AB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Gross value added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,4,8</w:t>
      </w:r>
    </w:p>
    <w:p w14:paraId="632805D3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Gues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836AA8" w:rsidRPr="00DA763C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3,4</w:t>
      </w:r>
    </w:p>
    <w:p w14:paraId="45FB0818" w14:textId="77777777" w:rsidR="0094485D" w:rsidRPr="00DA763C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140DA07A" w14:textId="77777777" w:rsidR="0094485D" w:rsidRPr="00DA763C" w:rsidRDefault="0094485D" w:rsidP="008A225F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H</w:t>
      </w:r>
    </w:p>
    <w:p w14:paraId="049F31CB" w14:textId="77777777" w:rsidR="0094485D" w:rsidRPr="00DA763C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050A02C2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Harmonized index of consumer pric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7B6904" w:rsidRPr="00DA763C">
        <w:rPr>
          <w:rFonts w:ascii="Arial" w:hAnsi="Arial" w:cs="Arial"/>
          <w:i/>
          <w:sz w:val="16"/>
          <w:szCs w:val="16"/>
          <w:lang w:val="en-GB"/>
        </w:rPr>
        <w:t>10</w:t>
      </w:r>
    </w:p>
    <w:p w14:paraId="0844D74E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Harves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8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15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</w:t>
      </w:r>
    </w:p>
    <w:p w14:paraId="23D38012" w14:textId="77777777" w:rsidR="00E603AC" w:rsidRPr="00DA763C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2F4448" w:rsidRPr="00DA763C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Pr="00DA763C">
        <w:rPr>
          <w:rFonts w:ascii="Arial" w:hAnsi="Arial" w:cs="Arial"/>
          <w:i/>
          <w:sz w:val="16"/>
          <w:szCs w:val="16"/>
          <w:lang w:val="en-GB"/>
        </w:rPr>
        <w:t>crop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8,9,14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</w:t>
      </w:r>
    </w:p>
    <w:p w14:paraId="3BB21AEA" w14:textId="77777777" w:rsidR="00E603AC" w:rsidRPr="00DA763C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2F4448" w:rsidRPr="00DA763C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Pr="00DA763C">
        <w:rPr>
          <w:rFonts w:ascii="Arial" w:hAnsi="Arial" w:cs="Arial"/>
          <w:i/>
          <w:sz w:val="16"/>
          <w:szCs w:val="16"/>
          <w:lang w:val="en-GB"/>
        </w:rPr>
        <w:t>frui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13,15</w:t>
      </w:r>
    </w:p>
    <w:p w14:paraId="1F7705AE" w14:textId="77777777" w:rsidR="00E603AC" w:rsidRPr="00DA763C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2F4448" w:rsidRPr="00DA763C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Pr="00DA763C">
        <w:rPr>
          <w:rFonts w:ascii="Arial" w:hAnsi="Arial" w:cs="Arial"/>
          <w:i/>
          <w:sz w:val="16"/>
          <w:szCs w:val="16"/>
          <w:lang w:val="en-GB"/>
        </w:rPr>
        <w:t>grap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10</w:t>
      </w:r>
    </w:p>
    <w:p w14:paraId="62293797" w14:textId="77777777" w:rsidR="00E603AC" w:rsidRPr="00DA763C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2F4448" w:rsidRPr="00DA763C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Pr="00DA763C">
        <w:rPr>
          <w:rFonts w:ascii="Arial" w:hAnsi="Arial" w:cs="Arial"/>
          <w:i/>
          <w:sz w:val="16"/>
          <w:szCs w:val="16"/>
          <w:lang w:val="en-GB"/>
        </w:rPr>
        <w:t>hop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11</w:t>
      </w:r>
    </w:p>
    <w:p w14:paraId="20A182F1" w14:textId="77777777" w:rsidR="00E603AC" w:rsidRPr="00DA763C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2F4448" w:rsidRPr="00DA763C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Pr="00DA763C">
        <w:rPr>
          <w:rFonts w:ascii="Arial" w:hAnsi="Arial" w:cs="Arial"/>
          <w:i/>
          <w:sz w:val="16"/>
          <w:szCs w:val="16"/>
          <w:lang w:val="en-GB"/>
        </w:rPr>
        <w:t>vegetabl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12,15</w:t>
      </w:r>
    </w:p>
    <w:p w14:paraId="7D71D154" w14:textId="4CF61ADE" w:rsidR="00C2625E" w:rsidRPr="00DA763C" w:rsidRDefault="00B272CF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Health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="00D346BD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Pr="00DA763C">
        <w:rPr>
          <w:rFonts w:ascii="Arial" w:hAnsi="Arial" w:cs="Arial"/>
          <w:i/>
          <w:sz w:val="16"/>
          <w:szCs w:val="16"/>
          <w:lang w:val="en-GB"/>
        </w:rPr>
        <w:t xml:space="preserve">1 to </w:t>
      </w:r>
      <w:r w:rsidR="00C2625E" w:rsidRPr="00DA763C">
        <w:rPr>
          <w:rFonts w:ascii="Arial" w:hAnsi="Arial" w:cs="Arial"/>
          <w:i/>
          <w:sz w:val="16"/>
          <w:szCs w:val="16"/>
          <w:lang w:val="en-GB"/>
        </w:rPr>
        <w:t>24</w:t>
      </w:r>
      <w:r w:rsidR="000E3DD7" w:rsidRPr="00DA763C">
        <w:rPr>
          <w:rFonts w:ascii="Arial" w:hAnsi="Arial" w:cs="Arial"/>
          <w:i/>
          <w:sz w:val="16"/>
          <w:szCs w:val="16"/>
          <w:lang w:val="en-GB"/>
        </w:rPr>
        <w:tab/>
      </w:r>
    </w:p>
    <w:p w14:paraId="3800C57F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Health establishmen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6A48A1" w:rsidRPr="00DA763C">
        <w:rPr>
          <w:rFonts w:ascii="Arial" w:hAnsi="Arial" w:cs="Arial"/>
          <w:i/>
          <w:sz w:val="16"/>
          <w:szCs w:val="16"/>
          <w:lang w:val="en-GB"/>
        </w:rPr>
        <w:t>4</w:t>
      </w:r>
    </w:p>
    <w:p w14:paraId="321EFBCA" w14:textId="77777777" w:rsidR="00E603AC" w:rsidRPr="00DA763C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in-patient care</w:t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9E5973" w:rsidRPr="00DA763C">
        <w:rPr>
          <w:rFonts w:ascii="Arial" w:hAnsi="Arial" w:cs="Arial"/>
          <w:i/>
          <w:sz w:val="16"/>
          <w:szCs w:val="16"/>
          <w:lang w:val="en-GB"/>
        </w:rPr>
        <w:t>2 to 4</w:t>
      </w:r>
    </w:p>
    <w:p w14:paraId="3F374C02" w14:textId="4B88DC90" w:rsidR="00F9545B" w:rsidRPr="00DA763C" w:rsidRDefault="00F9545B" w:rsidP="00F9545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Health insurance compani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B43694" w:rsidRPr="00DA763C">
        <w:rPr>
          <w:rFonts w:ascii="Arial" w:hAnsi="Arial" w:cs="Arial"/>
          <w:i/>
          <w:sz w:val="16"/>
          <w:szCs w:val="16"/>
          <w:lang w:val="en-GB"/>
        </w:rPr>
        <w:t xml:space="preserve">16 </w:t>
      </w:r>
      <w:r w:rsidR="009E5973" w:rsidRPr="00DA763C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B43694" w:rsidRPr="00DA763C">
        <w:rPr>
          <w:rFonts w:ascii="Arial" w:hAnsi="Arial" w:cs="Arial"/>
          <w:i/>
          <w:sz w:val="16"/>
          <w:szCs w:val="16"/>
          <w:lang w:val="en-GB"/>
        </w:rPr>
        <w:t>20</w:t>
      </w:r>
    </w:p>
    <w:p w14:paraId="19350B9F" w14:textId="77777777" w:rsidR="00D26CA5" w:rsidRPr="00DA763C" w:rsidRDefault="00782C24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Hectare</w:t>
      </w:r>
      <w:r w:rsidR="003D7C54" w:rsidRPr="00DA763C">
        <w:rPr>
          <w:rFonts w:ascii="Arial" w:hAnsi="Arial" w:cs="Arial"/>
          <w:i/>
          <w:sz w:val="16"/>
          <w:szCs w:val="16"/>
          <w:lang w:val="en-GB"/>
        </w:rPr>
        <w:t xml:space="preserve">, </w:t>
      </w:r>
      <w:r w:rsidRPr="00DA763C">
        <w:rPr>
          <w:rFonts w:ascii="Arial" w:hAnsi="Arial" w:cs="Arial"/>
          <w:i/>
          <w:sz w:val="16"/>
          <w:szCs w:val="16"/>
          <w:lang w:val="en-GB"/>
        </w:rPr>
        <w:t>yields per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D7C5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D7C5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6,7,10,11,15</w:t>
      </w:r>
    </w:p>
    <w:p w14:paraId="0A13A080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Historical monuments</w:t>
      </w:r>
      <w:r w:rsidR="00806BAF" w:rsidRPr="00DA763C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932511" w:rsidRPr="00DA763C">
        <w:rPr>
          <w:rFonts w:ascii="Arial" w:hAnsi="Arial" w:cs="Arial"/>
          <w:i/>
          <w:sz w:val="16"/>
          <w:szCs w:val="16"/>
          <w:lang w:val="en-GB"/>
        </w:rPr>
        <w:t>used for cultural purpos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A61E9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9E5973" w:rsidRPr="00DA763C">
        <w:rPr>
          <w:rFonts w:ascii="Arial" w:hAnsi="Arial" w:cs="Arial"/>
          <w:i/>
          <w:sz w:val="16"/>
          <w:szCs w:val="16"/>
          <w:lang w:val="en-GB"/>
        </w:rPr>
        <w:t>7 to 9</w:t>
      </w:r>
    </w:p>
    <w:p w14:paraId="4B8E8E79" w14:textId="77777777" w:rsidR="009E5973" w:rsidRPr="00DA763C" w:rsidRDefault="009E5973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  <w:t>economic indicator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sz w:val="16"/>
          <w:szCs w:val="16"/>
          <w:lang w:val="en-GB"/>
        </w:rPr>
        <w:t>-8</w:t>
      </w:r>
    </w:p>
    <w:p w14:paraId="187E5547" w14:textId="77777777" w:rsidR="00E603AC" w:rsidRPr="00DA763C" w:rsidRDefault="00E603AC" w:rsidP="0068249A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Hotel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836AA8" w:rsidRPr="00DA763C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DA763C">
        <w:rPr>
          <w:rFonts w:ascii="Arial" w:hAnsi="Arial" w:cs="Arial"/>
          <w:i/>
          <w:sz w:val="16"/>
          <w:szCs w:val="16"/>
          <w:lang w:val="en-GB"/>
        </w:rPr>
        <w:t>-2,3</w:t>
      </w:r>
    </w:p>
    <w:p w14:paraId="3610944C" w14:textId="77777777" w:rsidR="00E603AC" w:rsidRPr="00DA763C" w:rsidRDefault="00E603AC" w:rsidP="0068249A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Hotels and restauran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DA763C">
        <w:rPr>
          <w:rFonts w:ascii="Arial" w:hAnsi="Arial" w:cs="Arial"/>
          <w:i/>
          <w:sz w:val="16"/>
          <w:szCs w:val="16"/>
          <w:lang w:val="en-GB"/>
        </w:rPr>
        <w:t>-7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10</w:t>
      </w:r>
    </w:p>
    <w:p w14:paraId="52890392" w14:textId="1310B614" w:rsidR="00E603AC" w:rsidRPr="00DA763C" w:rsidRDefault="00E603AC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Households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="0031619A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</w:t>
      </w:r>
      <w:r w:rsidR="0031619A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9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to </w:t>
      </w:r>
      <w:r w:rsidR="00047070" w:rsidRPr="00DA763C">
        <w:rPr>
          <w:rFonts w:ascii="Arial" w:hAnsi="Arial" w:cs="Arial"/>
          <w:i/>
          <w:iCs/>
          <w:sz w:val="16"/>
          <w:szCs w:val="16"/>
          <w:lang w:val="en-GB"/>
        </w:rPr>
        <w:t>5</w:t>
      </w:r>
      <w:r w:rsidR="00541E0F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836AA8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2</w:t>
      </w:r>
      <w:r w:rsidR="0031619A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0D81889" w:rsidRPr="00DA763C">
        <w:rPr>
          <w:rFonts w:ascii="Arial" w:hAnsi="Arial" w:cs="Arial"/>
          <w:i/>
          <w:iCs/>
          <w:sz w:val="16"/>
          <w:szCs w:val="16"/>
          <w:lang w:val="en-GB"/>
        </w:rPr>
        <w:t>7,</w:t>
      </w:r>
      <w:r w:rsidR="60DCD6EF" w:rsidRPr="00DA763C">
        <w:rPr>
          <w:rFonts w:ascii="Arial" w:hAnsi="Arial" w:cs="Arial"/>
          <w:i/>
          <w:iCs/>
          <w:sz w:val="16"/>
          <w:szCs w:val="16"/>
          <w:lang w:val="en-GB"/>
        </w:rPr>
        <w:t>16</w:t>
      </w:r>
      <w:r w:rsidR="00836AA8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</w:t>
      </w:r>
      <w:r w:rsidR="0031619A" w:rsidRPr="00DA763C">
        <w:rPr>
          <w:rFonts w:ascii="Arial" w:hAnsi="Arial" w:cs="Arial"/>
          <w:i/>
          <w:iCs/>
          <w:sz w:val="16"/>
          <w:szCs w:val="16"/>
          <w:lang w:val="en-GB"/>
        </w:rPr>
        <w:t>to</w:t>
      </w:r>
      <w:r w:rsidR="00BE674B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</w:t>
      </w:r>
      <w:r w:rsidR="60625810" w:rsidRPr="00DA763C">
        <w:rPr>
          <w:rFonts w:ascii="Arial" w:hAnsi="Arial" w:cs="Arial"/>
          <w:i/>
          <w:iCs/>
          <w:sz w:val="16"/>
          <w:szCs w:val="16"/>
          <w:lang w:val="en-GB"/>
        </w:rPr>
        <w:t>18</w:t>
      </w:r>
    </w:p>
    <w:p w14:paraId="143A84AB" w14:textId="77777777" w:rsidR="00E603AC" w:rsidRPr="00DA763C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C227B" w:rsidRPr="00DA763C">
        <w:rPr>
          <w:rFonts w:ascii="Arial" w:hAnsi="Arial" w:cs="Arial"/>
          <w:i/>
          <w:sz w:val="16"/>
          <w:szCs w:val="16"/>
          <w:lang w:val="en-GB"/>
        </w:rPr>
        <w:t xml:space="preserve">consumption </w:t>
      </w:r>
      <w:r w:rsidRPr="00DA763C">
        <w:rPr>
          <w:rFonts w:ascii="Arial" w:hAnsi="Arial" w:cs="Arial"/>
          <w:i/>
          <w:sz w:val="16"/>
          <w:szCs w:val="16"/>
          <w:lang w:val="en-GB"/>
        </w:rPr>
        <w:t>expenditur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F54132" w:rsidRPr="00DA763C">
        <w:rPr>
          <w:rFonts w:ascii="Arial" w:hAnsi="Arial" w:cs="Arial"/>
          <w:i/>
          <w:sz w:val="16"/>
          <w:szCs w:val="16"/>
          <w:lang w:val="en-GB"/>
        </w:rPr>
        <w:t>4</w:t>
      </w:r>
      <w:r w:rsidR="00047070" w:rsidRPr="00DA763C">
        <w:rPr>
          <w:rFonts w:ascii="Arial" w:hAnsi="Arial" w:cs="Arial"/>
          <w:i/>
          <w:sz w:val="16"/>
          <w:szCs w:val="16"/>
          <w:lang w:val="en-GB"/>
        </w:rPr>
        <w:t>,5</w:t>
      </w:r>
      <w:r w:rsidR="00D81889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BA0E25" w:rsidRPr="00DA763C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D81889" w:rsidRPr="00DA763C">
        <w:rPr>
          <w:rFonts w:ascii="Arial" w:hAnsi="Arial" w:cs="Arial"/>
          <w:i/>
          <w:sz w:val="16"/>
          <w:szCs w:val="16"/>
          <w:lang w:val="en-GB"/>
        </w:rPr>
        <w:t>-7</w:t>
      </w:r>
    </w:p>
    <w:p w14:paraId="706B5578" w14:textId="77777777" w:rsidR="00E603AC" w:rsidRPr="00DA763C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incom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047070" w:rsidRPr="00DA763C">
        <w:rPr>
          <w:rFonts w:ascii="Arial" w:hAnsi="Arial" w:cs="Arial"/>
          <w:i/>
          <w:sz w:val="16"/>
          <w:szCs w:val="16"/>
          <w:lang w:val="en-GB"/>
        </w:rPr>
        <w:t>,2</w:t>
      </w:r>
    </w:p>
    <w:p w14:paraId="6FC4B079" w14:textId="6057F191" w:rsidR="00E603AC" w:rsidRPr="00DA763C" w:rsidRDefault="00E603AC" w:rsidP="3B39CD3E">
      <w:pPr>
        <w:spacing w:after="0" w:line="240" w:lineRule="auto"/>
        <w:ind w:left="1416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using IC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</w:t>
      </w:r>
      <w:r w:rsidR="00541E0F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836AA8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2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232AEC8A" w:rsidRPr="00DA763C">
        <w:rPr>
          <w:rFonts w:ascii="Arial" w:hAnsi="Arial" w:cs="Arial"/>
          <w:i/>
          <w:iCs/>
          <w:sz w:val="16"/>
          <w:szCs w:val="16"/>
          <w:lang w:val="en-GB"/>
        </w:rPr>
        <w:t>16</w:t>
      </w:r>
      <w:r w:rsidR="00836AA8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to </w:t>
      </w:r>
      <w:r w:rsidR="28499FD9" w:rsidRPr="00DA763C">
        <w:rPr>
          <w:rFonts w:ascii="Arial" w:hAnsi="Arial" w:cs="Arial"/>
          <w:i/>
          <w:iCs/>
          <w:sz w:val="16"/>
          <w:szCs w:val="16"/>
          <w:lang w:val="en-GB"/>
        </w:rPr>
        <w:t>18</w:t>
      </w:r>
    </w:p>
    <w:p w14:paraId="28414DF9" w14:textId="7E6476CA" w:rsidR="00E603AC" w:rsidRPr="00DA763C" w:rsidRDefault="00E603AC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Houses 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7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1D488848" w:rsidRPr="00DA763C">
        <w:rPr>
          <w:rFonts w:ascii="Arial" w:hAnsi="Arial" w:cs="Arial"/>
          <w:i/>
          <w:iCs/>
          <w:sz w:val="16"/>
          <w:szCs w:val="16"/>
          <w:lang w:val="en-GB"/>
        </w:rPr>
        <w:t>7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7DAFE51E" w:rsidRPr="00DA763C">
        <w:rPr>
          <w:rFonts w:ascii="Arial" w:hAnsi="Arial" w:cs="Arial"/>
          <w:i/>
          <w:iCs/>
          <w:sz w:val="16"/>
          <w:szCs w:val="16"/>
          <w:lang w:val="en-GB"/>
        </w:rPr>
        <w:t>12</w:t>
      </w:r>
    </w:p>
    <w:p w14:paraId="541BF311" w14:textId="6F2E2B73" w:rsidR="00E603AC" w:rsidRPr="00DA763C" w:rsidRDefault="00E603AC" w:rsidP="3B39CD3E">
      <w:pPr>
        <w:spacing w:after="0" w:line="240" w:lineRule="auto"/>
        <w:ind w:left="1416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time of construction</w:t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7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43E11291" w:rsidRPr="00DA763C">
        <w:rPr>
          <w:rFonts w:ascii="Arial" w:hAnsi="Arial" w:cs="Arial"/>
          <w:i/>
          <w:iCs/>
          <w:sz w:val="16"/>
          <w:szCs w:val="16"/>
          <w:lang w:val="en-GB"/>
        </w:rPr>
        <w:t>12</w:t>
      </w:r>
    </w:p>
    <w:p w14:paraId="21DAA5DD" w14:textId="5945D595" w:rsidR="00E603AC" w:rsidRPr="00DA763C" w:rsidRDefault="00E603AC" w:rsidP="3B39CD3E">
      <w:pPr>
        <w:spacing w:after="0" w:line="240" w:lineRule="auto"/>
        <w:ind w:left="1416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value of building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7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4B0B886B" w:rsidRPr="00DA763C">
        <w:rPr>
          <w:rFonts w:ascii="Arial" w:hAnsi="Arial" w:cs="Arial"/>
          <w:i/>
          <w:iCs/>
          <w:sz w:val="16"/>
          <w:szCs w:val="16"/>
          <w:lang w:val="en-GB"/>
        </w:rPr>
        <w:t>7</w:t>
      </w:r>
    </w:p>
    <w:p w14:paraId="6363B058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Housing cos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</w:p>
    <w:p w14:paraId="6972AB54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Hunting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sz w:val="16"/>
          <w:szCs w:val="16"/>
          <w:lang w:val="en-GB"/>
        </w:rPr>
        <w:t>-12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14</w:t>
      </w:r>
    </w:p>
    <w:p w14:paraId="143F1F00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Hunting ground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sz w:val="16"/>
          <w:szCs w:val="16"/>
          <w:lang w:val="en-GB"/>
        </w:rPr>
        <w:t>-12</w:t>
      </w:r>
    </w:p>
    <w:p w14:paraId="53128261" w14:textId="77777777" w:rsidR="0094485D" w:rsidRPr="00DA763C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2906B3E5" w14:textId="77777777" w:rsidR="0094485D" w:rsidRPr="00DA763C" w:rsidRDefault="0094485D" w:rsidP="008B15E1">
      <w:pPr>
        <w:keepNext/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I</w:t>
      </w:r>
    </w:p>
    <w:p w14:paraId="62486C05" w14:textId="77777777" w:rsidR="0094485D" w:rsidRPr="00DA763C" w:rsidRDefault="0094485D" w:rsidP="008B15E1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10D4A744" w14:textId="671FAA3D" w:rsidR="00E603AC" w:rsidRPr="00DA763C" w:rsidRDefault="00E603AC" w:rsidP="008B15E1">
      <w:pPr>
        <w:keepNext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ICT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="00C47144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</w:t>
      </w:r>
      <w:r w:rsidR="00173FEF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836AA8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2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031619A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1 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to </w:t>
      </w:r>
      <w:r w:rsidR="7C9AFAE0" w:rsidRPr="00DA763C">
        <w:rPr>
          <w:rFonts w:ascii="Arial" w:hAnsi="Arial" w:cs="Arial"/>
          <w:i/>
          <w:iCs/>
          <w:sz w:val="16"/>
          <w:szCs w:val="16"/>
          <w:lang w:val="en-GB"/>
        </w:rPr>
        <w:t>32</w:t>
      </w:r>
    </w:p>
    <w:p w14:paraId="3A00BE69" w14:textId="77777777" w:rsidR="001206E6" w:rsidRPr="00DA763C" w:rsidRDefault="001206E6" w:rsidP="008B15E1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  <w:t xml:space="preserve">household </w:t>
      </w:r>
      <w:r w:rsidR="00BA0E25" w:rsidRPr="00DA763C">
        <w:rPr>
          <w:rFonts w:ascii="Arial" w:hAnsi="Arial" w:cs="Arial"/>
          <w:i/>
          <w:iCs/>
          <w:sz w:val="16"/>
          <w:szCs w:val="16"/>
          <w:lang w:val="en-GB"/>
        </w:rPr>
        <w:t>consumption expenditures</w:t>
      </w:r>
      <w:r w:rsidRPr="00DA763C">
        <w:rPr>
          <w:rFonts w:ascii="Arial" w:hAnsi="Arial" w:cs="Arial"/>
          <w:i/>
          <w:iCs/>
          <w:sz w:val="16"/>
          <w:szCs w:val="16"/>
        </w:rPr>
        <w:tab/>
      </w:r>
      <w:r w:rsidRPr="00DA763C">
        <w:rPr>
          <w:rFonts w:ascii="Arial" w:hAnsi="Arial" w:cs="Arial"/>
          <w:i/>
          <w:iCs/>
          <w:sz w:val="16"/>
          <w:szCs w:val="16"/>
        </w:rPr>
        <w:tab/>
      </w:r>
      <w:r w:rsidRPr="00DA763C">
        <w:rPr>
          <w:rFonts w:ascii="Arial" w:hAnsi="Arial" w:cs="Arial"/>
          <w:i/>
          <w:iCs/>
          <w:sz w:val="16"/>
          <w:szCs w:val="16"/>
        </w:rPr>
        <w:tab/>
      </w:r>
      <w:r w:rsidR="00BA0E25" w:rsidRPr="00DA763C">
        <w:rPr>
          <w:rFonts w:ascii="Arial" w:hAnsi="Arial" w:cs="Arial"/>
          <w:b/>
          <w:i/>
          <w:iCs/>
          <w:sz w:val="16"/>
          <w:szCs w:val="16"/>
        </w:rPr>
        <w:t>22</w:t>
      </w:r>
      <w:r w:rsidRPr="00DA763C">
        <w:rPr>
          <w:rFonts w:ascii="Arial" w:hAnsi="Arial" w:cs="Arial"/>
          <w:i/>
          <w:iCs/>
          <w:sz w:val="16"/>
          <w:szCs w:val="16"/>
        </w:rPr>
        <w:t>-7</w:t>
      </w:r>
    </w:p>
    <w:p w14:paraId="3357204A" w14:textId="77777777" w:rsidR="00E603AC" w:rsidRPr="00DA763C" w:rsidRDefault="00E603AC" w:rsidP="008B15E1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in business sector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836AA8" w:rsidRPr="00DA763C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0C436D" w:rsidRPr="00DA763C">
        <w:rPr>
          <w:rFonts w:ascii="Arial" w:hAnsi="Arial" w:cs="Arial"/>
          <w:i/>
          <w:sz w:val="16"/>
          <w:szCs w:val="16"/>
          <w:lang w:val="en-GB"/>
        </w:rPr>
        <w:t>9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836AA8" w:rsidRPr="00DA763C">
        <w:rPr>
          <w:rFonts w:ascii="Arial" w:hAnsi="Arial" w:cs="Arial"/>
          <w:i/>
          <w:sz w:val="16"/>
          <w:szCs w:val="16"/>
          <w:lang w:val="en-GB"/>
        </w:rPr>
        <w:t>14</w:t>
      </w:r>
    </w:p>
    <w:p w14:paraId="68329084" w14:textId="77777777" w:rsidR="00E603AC" w:rsidRPr="00DA763C" w:rsidRDefault="00E603AC" w:rsidP="008B15E1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in household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836AA8" w:rsidRPr="00DA763C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836AA8" w:rsidRPr="00DA763C">
        <w:rPr>
          <w:rFonts w:ascii="Arial" w:hAnsi="Arial" w:cs="Arial"/>
          <w:i/>
          <w:sz w:val="16"/>
          <w:szCs w:val="16"/>
          <w:lang w:val="en-GB"/>
        </w:rPr>
        <w:t xml:space="preserve">15 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D81889" w:rsidRPr="00DA763C">
        <w:rPr>
          <w:rFonts w:ascii="Arial" w:hAnsi="Arial" w:cs="Arial"/>
          <w:i/>
          <w:sz w:val="16"/>
          <w:szCs w:val="16"/>
          <w:lang w:val="en-GB"/>
        </w:rPr>
        <w:t>17</w:t>
      </w:r>
    </w:p>
    <w:p w14:paraId="2F775EFE" w14:textId="77777777" w:rsidR="0031619A" w:rsidRPr="00DA763C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1619A" w:rsidRPr="00DA763C">
        <w:rPr>
          <w:rFonts w:ascii="Arial" w:hAnsi="Arial" w:cs="Arial"/>
          <w:i/>
          <w:sz w:val="16"/>
          <w:szCs w:val="16"/>
          <w:lang w:val="en-GB"/>
        </w:rPr>
        <w:t>in school</w:t>
      </w:r>
      <w:r w:rsidR="002A1438" w:rsidRPr="00DA763C">
        <w:rPr>
          <w:rFonts w:ascii="Arial" w:hAnsi="Arial" w:cs="Arial"/>
          <w:i/>
          <w:sz w:val="16"/>
          <w:szCs w:val="16"/>
          <w:lang w:val="en-GB"/>
        </w:rPr>
        <w:t>s</w:t>
      </w:r>
      <w:r w:rsidR="0031619A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1619A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1619A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1619A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1619A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836AA8" w:rsidRPr="00DA763C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31619A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D81889" w:rsidRPr="00DA763C">
        <w:rPr>
          <w:rFonts w:ascii="Arial" w:hAnsi="Arial" w:cs="Arial"/>
          <w:i/>
          <w:sz w:val="16"/>
          <w:szCs w:val="16"/>
          <w:lang w:val="en-GB"/>
        </w:rPr>
        <w:t>28</w:t>
      </w:r>
    </w:p>
    <w:p w14:paraId="0D107283" w14:textId="77777777" w:rsidR="0050130A" w:rsidRPr="00DA763C" w:rsidRDefault="0050130A" w:rsidP="0050130A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lastRenderedPageBreak/>
        <w:t>professional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836AA8" w:rsidRPr="00DA763C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9F76CB" w:rsidRPr="00DA763C">
        <w:rPr>
          <w:rFonts w:ascii="Arial" w:hAnsi="Arial" w:cs="Arial"/>
          <w:i/>
          <w:sz w:val="16"/>
          <w:szCs w:val="16"/>
          <w:lang w:val="en-GB"/>
        </w:rPr>
        <w:t>3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9F76CB" w:rsidRPr="00DA763C">
        <w:rPr>
          <w:rFonts w:ascii="Arial" w:hAnsi="Arial" w:cs="Arial"/>
          <w:i/>
          <w:sz w:val="16"/>
          <w:szCs w:val="16"/>
          <w:lang w:val="en-GB"/>
        </w:rPr>
        <w:t>4</w:t>
      </w:r>
    </w:p>
    <w:p w14:paraId="3E27B470" w14:textId="4A6AB6B0" w:rsidR="00D71156" w:rsidRPr="00DA763C" w:rsidRDefault="00E603AC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47C7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47C7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used by individual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836AA8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2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12B876F6" w:rsidRPr="00DA763C">
        <w:rPr>
          <w:rFonts w:ascii="Arial" w:hAnsi="Arial" w:cs="Arial"/>
          <w:i/>
          <w:iCs/>
          <w:sz w:val="16"/>
          <w:szCs w:val="16"/>
          <w:lang w:val="en-GB"/>
        </w:rPr>
        <w:t>19</w:t>
      </w:r>
      <w:r w:rsidR="004156EC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to </w:t>
      </w:r>
      <w:r w:rsidR="7ADCCC22" w:rsidRPr="00DA763C">
        <w:rPr>
          <w:rFonts w:ascii="Arial" w:hAnsi="Arial" w:cs="Arial"/>
          <w:i/>
          <w:iCs/>
          <w:sz w:val="16"/>
          <w:szCs w:val="16"/>
          <w:lang w:val="en-GB"/>
        </w:rPr>
        <w:t>21</w:t>
      </w:r>
      <w:r w:rsidR="0076269D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78AD510F" w:rsidRPr="00DA763C">
        <w:rPr>
          <w:rFonts w:ascii="Arial" w:hAnsi="Arial" w:cs="Arial"/>
          <w:i/>
          <w:iCs/>
          <w:sz w:val="16"/>
          <w:szCs w:val="16"/>
          <w:lang w:val="en-GB"/>
        </w:rPr>
        <w:t>23</w:t>
      </w:r>
      <w:r w:rsidR="00AB05B7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</w:t>
      </w:r>
      <w:r w:rsidR="0076269D" w:rsidRPr="00DA763C">
        <w:rPr>
          <w:rFonts w:ascii="Arial" w:hAnsi="Arial" w:cs="Arial"/>
          <w:i/>
          <w:iCs/>
          <w:sz w:val="16"/>
          <w:szCs w:val="16"/>
          <w:lang w:val="en-GB"/>
        </w:rPr>
        <w:t>to</w:t>
      </w:r>
      <w:r w:rsidR="00AB05B7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</w:t>
      </w:r>
      <w:r w:rsidR="2D0147FF" w:rsidRPr="00DA763C">
        <w:rPr>
          <w:rFonts w:ascii="Arial" w:hAnsi="Arial" w:cs="Arial"/>
          <w:i/>
          <w:iCs/>
          <w:sz w:val="16"/>
          <w:szCs w:val="16"/>
          <w:lang w:val="en-GB"/>
        </w:rPr>
        <w:t>28</w:t>
      </w:r>
    </w:p>
    <w:p w14:paraId="18163E7B" w14:textId="77777777" w:rsidR="00741115" w:rsidRPr="00DA763C" w:rsidRDefault="004650DE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I</w:t>
      </w:r>
      <w:r w:rsidR="00741115" w:rsidRPr="00DA763C">
        <w:rPr>
          <w:rFonts w:ascii="Arial" w:hAnsi="Arial" w:cs="Arial"/>
          <w:i/>
          <w:sz w:val="16"/>
          <w:szCs w:val="16"/>
          <w:lang w:val="en-GB"/>
        </w:rPr>
        <w:t>mmigrants</w:t>
      </w:r>
      <w:r w:rsidR="007411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411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411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411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411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411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411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411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10808" w:rsidRPr="00DA763C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="00741115" w:rsidRPr="00DA763C">
        <w:rPr>
          <w:rFonts w:ascii="Arial" w:hAnsi="Arial" w:cs="Arial"/>
          <w:i/>
          <w:sz w:val="16"/>
          <w:szCs w:val="16"/>
          <w:lang w:val="en-GB"/>
        </w:rPr>
        <w:t>-1,2</w:t>
      </w:r>
    </w:p>
    <w:p w14:paraId="347C0343" w14:textId="77777777" w:rsidR="009F4697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Impor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,</w:t>
      </w:r>
      <w:r w:rsidR="00412EF0" w:rsidRPr="00DA763C">
        <w:rPr>
          <w:rFonts w:ascii="Arial" w:hAnsi="Arial" w:cs="Arial"/>
          <w:i/>
          <w:sz w:val="16"/>
          <w:szCs w:val="16"/>
          <w:lang w:val="en-GB"/>
        </w:rPr>
        <w:t>17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DA763C">
        <w:rPr>
          <w:rFonts w:ascii="Arial" w:hAnsi="Arial" w:cs="Arial"/>
          <w:i/>
          <w:sz w:val="16"/>
          <w:szCs w:val="16"/>
          <w:lang w:val="en-GB"/>
        </w:rPr>
        <w:t>-12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802354" w:rsidRPr="00DA763C">
        <w:rPr>
          <w:rFonts w:ascii="Arial" w:hAnsi="Arial" w:cs="Arial"/>
          <w:i/>
          <w:sz w:val="16"/>
          <w:szCs w:val="16"/>
          <w:lang w:val="en-GB"/>
        </w:rPr>
        <w:t>,2,4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</w:p>
    <w:p w14:paraId="1BB3978C" w14:textId="77777777" w:rsidR="009F4697" w:rsidRPr="00DA763C" w:rsidRDefault="00E603AC" w:rsidP="009F4697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,</w:t>
      </w:r>
      <w:r w:rsidR="00F01757" w:rsidRPr="00DA763C">
        <w:rPr>
          <w:rFonts w:ascii="Arial" w:hAnsi="Arial" w:cs="Arial"/>
          <w:i/>
          <w:sz w:val="16"/>
          <w:szCs w:val="16"/>
          <w:lang w:val="en-GB"/>
        </w:rPr>
        <w:t>5</w:t>
      </w:r>
      <w:r w:rsidR="00875EA3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685B84" w:rsidRPr="00DA763C">
        <w:rPr>
          <w:rFonts w:ascii="Arial" w:hAnsi="Arial" w:cs="Arial"/>
          <w:i/>
          <w:sz w:val="16"/>
          <w:szCs w:val="16"/>
          <w:lang w:val="en-GB"/>
        </w:rPr>
        <w:t>8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431615" w:rsidRPr="00DA763C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DA763C">
        <w:rPr>
          <w:rFonts w:ascii="Arial" w:hAnsi="Arial" w:cs="Arial"/>
          <w:i/>
          <w:sz w:val="16"/>
          <w:szCs w:val="16"/>
          <w:lang w:val="en-GB"/>
        </w:rPr>
        <w:t>-3,5,6,9,</w:t>
      </w:r>
      <w:r w:rsidR="00836AA8" w:rsidRPr="00DA763C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9F76CB" w:rsidRPr="00DA763C">
        <w:rPr>
          <w:rFonts w:ascii="Arial" w:hAnsi="Arial" w:cs="Arial"/>
          <w:i/>
          <w:sz w:val="16"/>
          <w:szCs w:val="16"/>
          <w:lang w:val="en-GB"/>
        </w:rPr>
        <w:t>8,</w:t>
      </w:r>
    </w:p>
    <w:p w14:paraId="15A8C262" w14:textId="7AEF4FC2" w:rsidR="00E603AC" w:rsidRPr="00DA763C" w:rsidRDefault="00836AA8" w:rsidP="3B39CD3E">
      <w:pPr>
        <w:spacing w:after="0" w:line="24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3</w:t>
      </w:r>
      <w:r w:rsidR="00E603AC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7AB74BC4" w:rsidRPr="00DA763C">
        <w:rPr>
          <w:rFonts w:ascii="Arial" w:hAnsi="Arial" w:cs="Arial"/>
          <w:i/>
          <w:iCs/>
          <w:sz w:val="16"/>
          <w:szCs w:val="16"/>
          <w:lang w:val="en-GB"/>
        </w:rPr>
        <w:t>19</w:t>
      </w:r>
    </w:p>
    <w:p w14:paraId="103ACDDF" w14:textId="77777777" w:rsidR="004178B6" w:rsidRPr="00DA763C" w:rsidRDefault="004178B6" w:rsidP="004178B6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ab/>
      </w:r>
      <w:r w:rsidR="00F97CCA" w:rsidRPr="00DA763C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Pr="00DA763C">
        <w:rPr>
          <w:rFonts w:ascii="Arial" w:hAnsi="Arial" w:cs="Arial"/>
          <w:i/>
          <w:sz w:val="16"/>
          <w:szCs w:val="16"/>
          <w:lang w:val="en-GB"/>
        </w:rPr>
        <w:t>crude oil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ab/>
        <w:t>16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685B84" w:rsidRPr="00DA763C">
        <w:rPr>
          <w:rFonts w:ascii="Arial" w:hAnsi="Arial" w:cs="Arial"/>
          <w:i/>
          <w:sz w:val="16"/>
          <w:szCs w:val="16"/>
          <w:lang w:val="en-GB"/>
        </w:rPr>
        <w:t>8</w:t>
      </w:r>
    </w:p>
    <w:p w14:paraId="4544D4F5" w14:textId="77777777" w:rsidR="00E603AC" w:rsidRPr="00DA763C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electricity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sz w:val="16"/>
          <w:szCs w:val="16"/>
          <w:lang w:val="en-GB"/>
        </w:rPr>
        <w:t>-2</w:t>
      </w:r>
    </w:p>
    <w:p w14:paraId="5822738D" w14:textId="77777777" w:rsidR="00E603AC" w:rsidRPr="00DA763C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fuel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</w:t>
      </w:r>
      <w:r w:rsidR="00F01757" w:rsidRPr="00DA763C">
        <w:rPr>
          <w:rFonts w:ascii="Arial" w:hAnsi="Arial" w:cs="Arial"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F01757" w:rsidRPr="00DA763C">
        <w:rPr>
          <w:rFonts w:ascii="Arial" w:hAnsi="Arial" w:cs="Arial"/>
          <w:i/>
          <w:sz w:val="16"/>
          <w:szCs w:val="16"/>
          <w:lang w:val="en-GB"/>
        </w:rPr>
        <w:t>7</w:t>
      </w:r>
    </w:p>
    <w:p w14:paraId="04E93EA4" w14:textId="49D3ACCD" w:rsidR="00445FDB" w:rsidRPr="00DA763C" w:rsidRDefault="003E4473" w:rsidP="3B39CD3E">
      <w:pPr>
        <w:spacing w:after="0" w:line="240" w:lineRule="auto"/>
        <w:ind w:left="1416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of ICT servic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BA0E25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2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CBBBF5A" w:rsidRPr="00DA763C">
        <w:rPr>
          <w:rFonts w:ascii="Arial" w:hAnsi="Arial" w:cs="Arial"/>
          <w:i/>
          <w:iCs/>
          <w:sz w:val="16"/>
          <w:szCs w:val="16"/>
          <w:lang w:val="en-GB"/>
        </w:rPr>
        <w:t>8</w:t>
      </w:r>
    </w:p>
    <w:p w14:paraId="4084F82E" w14:textId="77777777" w:rsidR="00B34BD3" w:rsidRPr="00DA763C" w:rsidRDefault="00E603AC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of natural ga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F01757" w:rsidRPr="00DA763C">
        <w:rPr>
          <w:rFonts w:ascii="Arial" w:hAnsi="Arial" w:cs="Arial"/>
          <w:i/>
          <w:sz w:val="16"/>
          <w:szCs w:val="16"/>
          <w:lang w:val="en-GB"/>
        </w:rPr>
        <w:t>5</w:t>
      </w:r>
    </w:p>
    <w:p w14:paraId="0792AAA8" w14:textId="77786E91" w:rsidR="00D71156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Incapacity for work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B43694" w:rsidRPr="00DA763C">
        <w:rPr>
          <w:rFonts w:ascii="Arial" w:hAnsi="Arial" w:cs="Arial"/>
          <w:i/>
          <w:sz w:val="16"/>
          <w:szCs w:val="16"/>
          <w:lang w:val="en-GB"/>
        </w:rPr>
        <w:t>11,13</w:t>
      </w:r>
      <w:r w:rsidR="00836BF5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B43694" w:rsidRPr="00DA763C">
        <w:rPr>
          <w:rFonts w:ascii="Arial" w:hAnsi="Arial" w:cs="Arial"/>
          <w:i/>
          <w:sz w:val="16"/>
          <w:szCs w:val="16"/>
          <w:lang w:val="en-GB"/>
        </w:rPr>
        <w:t>15</w:t>
      </w:r>
      <w:r w:rsidR="00FC0100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="0086116D" w:rsidRPr="00DA763C">
        <w:rPr>
          <w:rFonts w:ascii="Arial" w:hAnsi="Arial" w:cs="Arial"/>
          <w:i/>
          <w:sz w:val="16"/>
          <w:szCs w:val="16"/>
          <w:lang w:val="en-GB"/>
        </w:rPr>
        <w:t>-1,2</w:t>
      </w:r>
    </w:p>
    <w:p w14:paraId="01BFBA6C" w14:textId="5582F251" w:rsidR="004D50A4" w:rsidRPr="00DA763C" w:rsidRDefault="00E603AC" w:rsidP="18E43DA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Income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FF19F4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3</w:t>
      </w:r>
      <w:r w:rsidR="00FF19F4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0B37E35" w:rsidRPr="00DA763C">
        <w:rPr>
          <w:rFonts w:ascii="Arial" w:hAnsi="Arial" w:cs="Arial"/>
          <w:i/>
          <w:iCs/>
          <w:sz w:val="16"/>
          <w:szCs w:val="16"/>
          <w:lang w:val="en-GB"/>
        </w:rPr>
        <w:t>3</w:t>
      </w:r>
      <w:r w:rsidR="37D134C1" w:rsidRPr="00DA763C">
        <w:rPr>
          <w:rFonts w:ascii="Arial" w:hAnsi="Arial" w:cs="Arial"/>
          <w:i/>
          <w:iCs/>
          <w:sz w:val="16"/>
          <w:szCs w:val="16"/>
          <w:lang w:val="en-GB"/>
        </w:rPr>
        <w:t>9</w:t>
      </w:r>
      <w:r w:rsidR="00FF19F4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8,10,11,</w:t>
      </w:r>
      <w:r w:rsidR="00412EF0" w:rsidRPr="00DA763C">
        <w:rPr>
          <w:rFonts w:ascii="Arial" w:hAnsi="Arial" w:cs="Arial"/>
          <w:i/>
          <w:iCs/>
          <w:sz w:val="16"/>
          <w:szCs w:val="16"/>
          <w:lang w:val="en-GB"/>
        </w:rPr>
        <w:t>17,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18,</w:t>
      </w:r>
      <w:r w:rsidR="00782C24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7</w:t>
      </w:r>
      <w:r w:rsidR="00964B3B" w:rsidRPr="00DA763C">
        <w:rPr>
          <w:rFonts w:ascii="Arial" w:hAnsi="Arial" w:cs="Arial"/>
          <w:i/>
          <w:iCs/>
          <w:sz w:val="16"/>
          <w:szCs w:val="16"/>
          <w:lang w:val="en-GB"/>
        </w:rPr>
        <w:t>-12,</w:t>
      </w:r>
      <w:r w:rsidR="00FF19F4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9</w:t>
      </w:r>
      <w:r w:rsidR="00FF19F4" w:rsidRPr="00DA763C">
        <w:rPr>
          <w:rFonts w:ascii="Arial" w:hAnsi="Arial" w:cs="Arial"/>
          <w:i/>
          <w:iCs/>
          <w:sz w:val="16"/>
          <w:szCs w:val="16"/>
          <w:lang w:val="en-GB"/>
        </w:rPr>
        <w:t>-1</w:t>
      </w:r>
      <w:r w:rsidR="00047070" w:rsidRPr="00DA763C">
        <w:rPr>
          <w:rFonts w:ascii="Arial" w:hAnsi="Arial" w:cs="Arial"/>
          <w:i/>
          <w:iCs/>
          <w:sz w:val="16"/>
          <w:szCs w:val="16"/>
          <w:lang w:val="en-GB"/>
        </w:rPr>
        <w:t>,2</w:t>
      </w:r>
    </w:p>
    <w:p w14:paraId="70239FED" w14:textId="77777777" w:rsidR="009A2DFD" w:rsidRPr="00DA763C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household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047070" w:rsidRPr="00DA763C">
        <w:rPr>
          <w:rFonts w:ascii="Arial" w:hAnsi="Arial" w:cs="Arial"/>
          <w:i/>
          <w:sz w:val="16"/>
          <w:szCs w:val="16"/>
          <w:lang w:val="en-GB"/>
        </w:rPr>
        <w:t>,2</w:t>
      </w:r>
    </w:p>
    <w:p w14:paraId="2BDD13FC" w14:textId="417FF9C2" w:rsidR="00E603AC" w:rsidRPr="00DA763C" w:rsidRDefault="00E603AC" w:rsidP="18E43DAE">
      <w:pPr>
        <w:spacing w:after="0" w:line="240" w:lineRule="auto"/>
        <w:ind w:left="1416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of the </w:t>
      </w:r>
      <w:r w:rsidR="00796F7F" w:rsidRPr="00DA763C">
        <w:rPr>
          <w:rFonts w:ascii="Arial" w:hAnsi="Arial" w:cs="Arial"/>
          <w:i/>
          <w:iCs/>
          <w:sz w:val="16"/>
          <w:szCs w:val="16"/>
          <w:lang w:val="en-GB"/>
        </w:rPr>
        <w:t>State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Environment</w:t>
      </w:r>
      <w:r w:rsidR="00796F7F" w:rsidRPr="00DA763C">
        <w:rPr>
          <w:rFonts w:ascii="Arial" w:hAnsi="Arial" w:cs="Arial"/>
          <w:i/>
          <w:iCs/>
          <w:sz w:val="16"/>
          <w:szCs w:val="16"/>
          <w:lang w:val="en-GB"/>
        </w:rPr>
        <w:t>al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Fund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3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0B37E35" w:rsidRPr="00DA763C">
        <w:rPr>
          <w:rFonts w:ascii="Arial" w:hAnsi="Arial" w:cs="Arial"/>
          <w:i/>
          <w:iCs/>
          <w:sz w:val="16"/>
          <w:szCs w:val="16"/>
          <w:lang w:val="en-GB"/>
        </w:rPr>
        <w:t>3</w:t>
      </w:r>
      <w:r w:rsidR="7C21C22E" w:rsidRPr="00DA763C">
        <w:rPr>
          <w:rFonts w:ascii="Arial" w:hAnsi="Arial" w:cs="Arial"/>
          <w:i/>
          <w:iCs/>
          <w:sz w:val="16"/>
          <w:szCs w:val="16"/>
          <w:lang w:val="en-GB"/>
        </w:rPr>
        <w:t>9</w:t>
      </w:r>
    </w:p>
    <w:p w14:paraId="50BC79BC" w14:textId="77777777" w:rsidR="00E603AC" w:rsidRPr="00DA763C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primary</w:t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-8,10,</w:t>
      </w:r>
      <w:r w:rsidR="00412EF0" w:rsidRPr="00DA763C">
        <w:rPr>
          <w:rFonts w:ascii="Arial" w:hAnsi="Arial" w:cs="Arial"/>
          <w:i/>
          <w:sz w:val="16"/>
          <w:szCs w:val="16"/>
          <w:lang w:val="en-GB"/>
        </w:rPr>
        <w:t>17</w:t>
      </w:r>
      <w:r w:rsidR="00964B3B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782C24" w:rsidRPr="00DA763C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="00964B3B" w:rsidRPr="00DA763C">
        <w:rPr>
          <w:rFonts w:ascii="Arial" w:hAnsi="Arial" w:cs="Arial"/>
          <w:i/>
          <w:sz w:val="16"/>
          <w:szCs w:val="16"/>
          <w:lang w:val="en-GB"/>
        </w:rPr>
        <w:t>-12</w:t>
      </w:r>
    </w:p>
    <w:p w14:paraId="54004708" w14:textId="77777777" w:rsidR="00E603AC" w:rsidRPr="00DA763C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secondary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-8,11</w:t>
      </w:r>
      <w:r w:rsidR="00964B3B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782C24" w:rsidRPr="00DA763C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="00964B3B" w:rsidRPr="00DA763C">
        <w:rPr>
          <w:rFonts w:ascii="Arial" w:hAnsi="Arial" w:cs="Arial"/>
          <w:i/>
          <w:sz w:val="16"/>
          <w:szCs w:val="16"/>
          <w:lang w:val="en-GB"/>
        </w:rPr>
        <w:t>-12</w:t>
      </w:r>
    </w:p>
    <w:p w14:paraId="61F81660" w14:textId="25FE5188" w:rsidR="00E603AC" w:rsidRPr="00DA763C" w:rsidRDefault="00E603AC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Index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7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8,</w:t>
      </w:r>
      <w:r w:rsidR="00C47144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8</w:t>
      </w:r>
      <w:r w:rsidR="00A21C00" w:rsidRPr="00DA763C">
        <w:rPr>
          <w:rFonts w:ascii="Arial" w:hAnsi="Arial" w:cs="Arial"/>
          <w:i/>
          <w:iCs/>
          <w:sz w:val="16"/>
          <w:szCs w:val="16"/>
          <w:lang w:val="en-GB"/>
        </w:rPr>
        <w:t>-1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3026B2BC" w:rsidRPr="00DA763C">
        <w:rPr>
          <w:rFonts w:ascii="Arial" w:hAnsi="Arial" w:cs="Arial"/>
          <w:i/>
          <w:iCs/>
          <w:sz w:val="16"/>
          <w:szCs w:val="16"/>
          <w:lang w:val="en-GB"/>
        </w:rPr>
        <w:t>2</w:t>
      </w:r>
      <w:r w:rsidR="5A67052C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4118678F" w:rsidRPr="00DA763C">
        <w:rPr>
          <w:rFonts w:ascii="Arial" w:hAnsi="Arial" w:cs="Arial"/>
          <w:i/>
          <w:iCs/>
          <w:sz w:val="16"/>
          <w:szCs w:val="16"/>
          <w:lang w:val="en-GB"/>
        </w:rPr>
        <w:t>3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EF032D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30</w:t>
      </w:r>
      <w:r w:rsidR="00A21C00" w:rsidRPr="00DA763C">
        <w:rPr>
          <w:rFonts w:ascii="Arial" w:hAnsi="Arial" w:cs="Arial"/>
          <w:i/>
          <w:iCs/>
          <w:sz w:val="16"/>
          <w:szCs w:val="16"/>
          <w:lang w:val="en-GB"/>
        </w:rPr>
        <w:t>-20</w:t>
      </w:r>
    </w:p>
    <w:p w14:paraId="7E585A72" w14:textId="77777777" w:rsidR="00B404B0" w:rsidRPr="00DA763C" w:rsidRDefault="00B404B0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  <w:t>construction cos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30EA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</w:p>
    <w:p w14:paraId="2DC9C297" w14:textId="4B094672" w:rsidR="00E65667" w:rsidRPr="00DA763C" w:rsidRDefault="00E65667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construction production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</w:t>
      </w:r>
    </w:p>
    <w:p w14:paraId="3FD3B2B3" w14:textId="77777777" w:rsidR="00E603AC" w:rsidRPr="00DA763C" w:rsidRDefault="00D55415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ab/>
        <w:t>exchange rat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30EA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18</w:t>
      </w:r>
    </w:p>
    <w:p w14:paraId="4614F730" w14:textId="3122FE69" w:rsidR="002F2347" w:rsidRPr="00DA763C" w:rsidRDefault="002F2347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industrial production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</w:t>
      </w:r>
      <w:r w:rsidR="00541E0F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11B2592E" w:rsidRPr="00DA763C">
        <w:rPr>
          <w:rFonts w:ascii="Arial" w:hAnsi="Arial" w:cs="Arial"/>
          <w:i/>
          <w:iCs/>
          <w:sz w:val="16"/>
          <w:szCs w:val="16"/>
          <w:lang w:val="en-GB"/>
        </w:rPr>
        <w:t>2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62829D47" w:rsidRPr="00DA763C">
        <w:rPr>
          <w:rFonts w:ascii="Arial" w:hAnsi="Arial" w:cs="Arial"/>
          <w:i/>
          <w:iCs/>
          <w:sz w:val="16"/>
          <w:szCs w:val="16"/>
          <w:lang w:val="en-GB"/>
        </w:rPr>
        <w:t>3</w:t>
      </w:r>
      <w:r w:rsidR="00026902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EF032D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30</w:t>
      </w:r>
      <w:r w:rsidR="00026902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08012C0" w:rsidRPr="00DA763C">
        <w:rPr>
          <w:rFonts w:ascii="Arial" w:hAnsi="Arial" w:cs="Arial"/>
          <w:i/>
          <w:iCs/>
          <w:sz w:val="16"/>
          <w:szCs w:val="16"/>
          <w:lang w:val="en-GB"/>
        </w:rPr>
        <w:t>20</w:t>
      </w:r>
    </w:p>
    <w:p w14:paraId="6DEE124A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Index of pric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7B6904" w:rsidRPr="00DA763C">
        <w:rPr>
          <w:rFonts w:ascii="Arial" w:hAnsi="Arial" w:cs="Arial"/>
          <w:i/>
          <w:sz w:val="16"/>
          <w:szCs w:val="16"/>
          <w:lang w:val="en-GB"/>
        </w:rPr>
        <w:t>4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7B6904" w:rsidRPr="00DA763C">
        <w:rPr>
          <w:rFonts w:ascii="Arial" w:hAnsi="Arial" w:cs="Arial"/>
          <w:i/>
          <w:sz w:val="16"/>
          <w:szCs w:val="16"/>
          <w:lang w:val="en-GB"/>
        </w:rPr>
        <w:t xml:space="preserve">8 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7B6904" w:rsidRPr="00DA763C">
        <w:rPr>
          <w:rFonts w:ascii="Arial" w:hAnsi="Arial" w:cs="Arial"/>
          <w:i/>
          <w:sz w:val="16"/>
          <w:szCs w:val="16"/>
          <w:lang w:val="en-GB"/>
        </w:rPr>
        <w:t>10</w:t>
      </w:r>
    </w:p>
    <w:p w14:paraId="300CF213" w14:textId="77777777" w:rsidR="00687F65" w:rsidRPr="00DA763C" w:rsidRDefault="00687F65" w:rsidP="00D71156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consumer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35552" w:rsidRPr="00DA763C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541E0F" w:rsidRPr="00DA763C">
        <w:rPr>
          <w:rFonts w:ascii="Arial" w:hAnsi="Arial" w:cs="Arial"/>
          <w:i/>
          <w:sz w:val="16"/>
          <w:szCs w:val="16"/>
          <w:lang w:val="en-GB"/>
        </w:rPr>
        <w:t>p</w:t>
      </w:r>
      <w:r w:rsidR="00E36512" w:rsidRPr="00DA763C">
        <w:rPr>
          <w:rFonts w:ascii="Arial" w:hAnsi="Arial" w:cs="Arial"/>
          <w:i/>
          <w:sz w:val="16"/>
          <w:szCs w:val="16"/>
          <w:lang w:val="en-GB"/>
        </w:rPr>
        <w:t>rice</w:t>
      </w:r>
      <w:r w:rsidR="00CE4303" w:rsidRPr="00DA763C">
        <w:rPr>
          <w:rFonts w:ascii="Arial" w:hAnsi="Arial" w:cs="Arial"/>
          <w:i/>
          <w:sz w:val="16"/>
          <w:szCs w:val="16"/>
          <w:lang w:val="en-GB"/>
        </w:rPr>
        <w:t xml:space="preserve"> index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</w:t>
      </w:r>
      <w:r w:rsidR="007B6904" w:rsidRPr="00DA763C">
        <w:rPr>
          <w:rFonts w:ascii="Arial" w:hAnsi="Arial" w:cs="Arial"/>
          <w:i/>
          <w:sz w:val="16"/>
          <w:szCs w:val="16"/>
          <w:lang w:val="en-GB"/>
        </w:rPr>
        <w:t>8 to 10</w:t>
      </w:r>
    </w:p>
    <w:p w14:paraId="7A0E6C77" w14:textId="77777777" w:rsidR="00E603AC" w:rsidRPr="00DA763C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industrial producer</w:t>
      </w:r>
      <w:r w:rsidR="00E36512" w:rsidRPr="00DA763C">
        <w:rPr>
          <w:rFonts w:ascii="Arial" w:hAnsi="Arial" w:cs="Arial"/>
          <w:i/>
          <w:sz w:val="16"/>
          <w:szCs w:val="16"/>
          <w:lang w:val="en-GB"/>
        </w:rPr>
        <w:t xml:space="preserve"> price</w:t>
      </w:r>
      <w:r w:rsidR="00CE4303" w:rsidRPr="00DA763C">
        <w:rPr>
          <w:rFonts w:ascii="Arial" w:hAnsi="Arial" w:cs="Arial"/>
          <w:i/>
          <w:sz w:val="16"/>
          <w:szCs w:val="16"/>
          <w:lang w:val="en-GB"/>
        </w:rPr>
        <w:t xml:space="preserve"> index</w:t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3</w:t>
      </w:r>
    </w:p>
    <w:p w14:paraId="062DE036" w14:textId="77777777" w:rsidR="00E603AC" w:rsidRPr="00DA763C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market services</w:t>
      </w:r>
      <w:r w:rsidR="00E36512" w:rsidRPr="00DA763C">
        <w:rPr>
          <w:rFonts w:ascii="Arial" w:hAnsi="Arial" w:cs="Arial"/>
          <w:i/>
          <w:sz w:val="16"/>
          <w:szCs w:val="16"/>
          <w:lang w:val="en-GB"/>
        </w:rPr>
        <w:t xml:space="preserve"> price</w:t>
      </w:r>
      <w:r w:rsidR="00CE4303" w:rsidRPr="00DA763C">
        <w:rPr>
          <w:rFonts w:ascii="Arial" w:hAnsi="Arial" w:cs="Arial"/>
          <w:i/>
          <w:sz w:val="16"/>
          <w:szCs w:val="16"/>
          <w:lang w:val="en-GB"/>
        </w:rPr>
        <w:t xml:space="preserve"> index</w:t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</w:t>
      </w:r>
      <w:r w:rsidR="007B6904" w:rsidRPr="00DA763C">
        <w:rPr>
          <w:rFonts w:ascii="Arial" w:hAnsi="Arial" w:cs="Arial"/>
          <w:i/>
          <w:sz w:val="16"/>
          <w:szCs w:val="16"/>
          <w:lang w:val="en-GB"/>
        </w:rPr>
        <w:t>4</w:t>
      </w:r>
    </w:p>
    <w:p w14:paraId="6225F935" w14:textId="77777777" w:rsidR="0018056B" w:rsidRPr="00DA763C" w:rsidRDefault="0018056B" w:rsidP="008E7B8A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of construction outpu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</w:p>
    <w:p w14:paraId="55940F71" w14:textId="77777777" w:rsidR="00E603AC" w:rsidRPr="00DA763C" w:rsidRDefault="00E603AC" w:rsidP="008E7B8A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producer</w:t>
      </w:r>
      <w:r w:rsidR="00E36512" w:rsidRPr="00DA763C">
        <w:rPr>
          <w:rFonts w:ascii="Arial" w:hAnsi="Arial" w:cs="Arial"/>
          <w:i/>
          <w:sz w:val="16"/>
          <w:szCs w:val="16"/>
          <w:lang w:val="en-GB"/>
        </w:rPr>
        <w:t xml:space="preserve"> price</w:t>
      </w:r>
      <w:r w:rsidR="00CE4303" w:rsidRPr="00DA763C">
        <w:rPr>
          <w:rFonts w:ascii="Arial" w:hAnsi="Arial" w:cs="Arial"/>
          <w:i/>
          <w:sz w:val="16"/>
          <w:szCs w:val="16"/>
          <w:lang w:val="en-GB"/>
        </w:rPr>
        <w:t xml:space="preserve"> index</w:t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</w:p>
    <w:p w14:paraId="73D544BC" w14:textId="77777777" w:rsidR="00E603AC" w:rsidRPr="00DA763C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real estate</w:t>
      </w:r>
      <w:r w:rsidR="00E36512" w:rsidRPr="00DA763C">
        <w:rPr>
          <w:rFonts w:ascii="Arial" w:hAnsi="Arial" w:cs="Arial"/>
          <w:i/>
          <w:sz w:val="16"/>
          <w:szCs w:val="16"/>
          <w:lang w:val="en-GB"/>
        </w:rPr>
        <w:t xml:space="preserve"> price</w:t>
      </w:r>
      <w:r w:rsidR="00CE4303" w:rsidRPr="00DA763C">
        <w:rPr>
          <w:rFonts w:ascii="Arial" w:hAnsi="Arial" w:cs="Arial"/>
          <w:i/>
          <w:sz w:val="16"/>
          <w:szCs w:val="16"/>
          <w:lang w:val="en-GB"/>
        </w:rPr>
        <w:t xml:space="preserve"> index</w:t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1D01D9" w:rsidRPr="00DA763C">
        <w:rPr>
          <w:rFonts w:ascii="Arial" w:hAnsi="Arial" w:cs="Arial"/>
          <w:i/>
          <w:sz w:val="16"/>
          <w:szCs w:val="16"/>
          <w:lang w:val="en-GB"/>
        </w:rPr>
        <w:t>2</w:t>
      </w:r>
    </w:p>
    <w:p w14:paraId="4209F85F" w14:textId="5A84632F" w:rsidR="00E603AC" w:rsidRPr="00DA763C" w:rsidRDefault="00E603AC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Industrial production index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22BDDD2F" w:rsidRPr="00DA763C">
        <w:rPr>
          <w:rFonts w:ascii="Arial" w:hAnsi="Arial" w:cs="Arial"/>
          <w:i/>
          <w:iCs/>
          <w:sz w:val="16"/>
          <w:szCs w:val="16"/>
          <w:lang w:val="en-GB"/>
        </w:rPr>
        <w:t>2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58C2F823" w:rsidRPr="00DA763C">
        <w:rPr>
          <w:rFonts w:ascii="Arial" w:hAnsi="Arial" w:cs="Arial"/>
          <w:i/>
          <w:iCs/>
          <w:sz w:val="16"/>
          <w:szCs w:val="16"/>
          <w:lang w:val="en-GB"/>
        </w:rPr>
        <w:t>3</w:t>
      </w:r>
      <w:r w:rsidR="00A95156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650FCD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30</w:t>
      </w:r>
      <w:r w:rsidR="00A95156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08012C0" w:rsidRPr="00DA763C">
        <w:rPr>
          <w:rFonts w:ascii="Arial" w:hAnsi="Arial" w:cs="Arial"/>
          <w:i/>
          <w:iCs/>
          <w:sz w:val="16"/>
          <w:szCs w:val="16"/>
          <w:lang w:val="en-GB"/>
        </w:rPr>
        <w:t>20</w:t>
      </w:r>
    </w:p>
    <w:p w14:paraId="213B36EC" w14:textId="77777777" w:rsidR="00E603AC" w:rsidRPr="00DA763C" w:rsidRDefault="00D55415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 xml:space="preserve">Inflation 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rate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DA763C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7</w:t>
      </w:r>
    </w:p>
    <w:p w14:paraId="59860B6B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Inland freight water transpor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DA763C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DA763C">
        <w:rPr>
          <w:rFonts w:ascii="Arial" w:hAnsi="Arial" w:cs="Arial"/>
          <w:i/>
          <w:sz w:val="16"/>
          <w:szCs w:val="16"/>
          <w:lang w:val="en-GB"/>
        </w:rPr>
        <w:t>-9</w:t>
      </w:r>
    </w:p>
    <w:p w14:paraId="17060314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Inmat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DA763C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DA763C">
        <w:rPr>
          <w:rFonts w:ascii="Arial" w:hAnsi="Arial" w:cs="Arial"/>
          <w:i/>
          <w:sz w:val="16"/>
          <w:szCs w:val="16"/>
          <w:lang w:val="en-GB"/>
        </w:rPr>
        <w:t>-6,8</w:t>
      </w:r>
      <w:r w:rsidR="00416AE3" w:rsidRPr="00DA763C">
        <w:rPr>
          <w:rFonts w:ascii="Arial" w:hAnsi="Arial" w:cs="Arial"/>
          <w:i/>
          <w:sz w:val="16"/>
          <w:szCs w:val="16"/>
          <w:lang w:val="en-GB"/>
        </w:rPr>
        <w:t>,9</w:t>
      </w:r>
    </w:p>
    <w:p w14:paraId="133FF95D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Insuranc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DA763C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DA763C">
        <w:rPr>
          <w:rFonts w:ascii="Arial" w:hAnsi="Arial" w:cs="Arial"/>
          <w:i/>
          <w:sz w:val="16"/>
          <w:szCs w:val="16"/>
          <w:lang w:val="en-GB"/>
        </w:rPr>
        <w:t>-3,4</w:t>
      </w:r>
    </w:p>
    <w:p w14:paraId="4CEC39B9" w14:textId="77777777" w:rsidR="00E603AC" w:rsidRPr="00DA763C" w:rsidRDefault="00E603AC" w:rsidP="00D55415">
      <w:pPr>
        <w:spacing w:after="0" w:line="240" w:lineRule="auto"/>
        <w:ind w:left="2124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life</w:t>
      </w:r>
      <w:r w:rsidR="003833B4" w:rsidRPr="00DA763C">
        <w:rPr>
          <w:rFonts w:ascii="Arial" w:hAnsi="Arial" w:cs="Arial"/>
          <w:i/>
          <w:sz w:val="16"/>
          <w:szCs w:val="16"/>
          <w:lang w:val="en-GB"/>
        </w:rPr>
        <w:t xml:space="preserve"> insurance</w:t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DA763C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DA763C">
        <w:rPr>
          <w:rFonts w:ascii="Arial" w:hAnsi="Arial" w:cs="Arial"/>
          <w:i/>
          <w:sz w:val="16"/>
          <w:szCs w:val="16"/>
          <w:lang w:val="en-GB"/>
        </w:rPr>
        <w:t>-3</w:t>
      </w:r>
    </w:p>
    <w:p w14:paraId="7F307714" w14:textId="77777777" w:rsidR="00E603AC" w:rsidRPr="00DA763C" w:rsidRDefault="00E603AC" w:rsidP="00D55415">
      <w:pPr>
        <w:spacing w:after="0" w:line="240" w:lineRule="auto"/>
        <w:ind w:left="2124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pension</w:t>
      </w:r>
      <w:r w:rsidR="003833B4" w:rsidRPr="00DA763C">
        <w:rPr>
          <w:rFonts w:ascii="Arial" w:hAnsi="Arial" w:cs="Arial"/>
          <w:i/>
          <w:sz w:val="16"/>
          <w:szCs w:val="16"/>
          <w:lang w:val="en-GB"/>
        </w:rPr>
        <w:t xml:space="preserve"> insurance</w:t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DA763C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DA763C">
        <w:rPr>
          <w:rFonts w:ascii="Arial" w:hAnsi="Arial" w:cs="Arial"/>
          <w:i/>
          <w:sz w:val="16"/>
          <w:szCs w:val="16"/>
          <w:lang w:val="en-GB"/>
        </w:rPr>
        <w:t>-4</w:t>
      </w:r>
    </w:p>
    <w:p w14:paraId="0C445186" w14:textId="77777777" w:rsidR="00E603AC" w:rsidRPr="00DA763C" w:rsidRDefault="00E603AC" w:rsidP="18E43DA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Insurance </w:t>
      </w:r>
      <w:r w:rsidR="00786A16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and reinsurance 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institutions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="00416AE3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1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3</w:t>
      </w:r>
    </w:p>
    <w:p w14:paraId="0F85FA93" w14:textId="54CF444C" w:rsidR="4041FB82" w:rsidRPr="00DA763C" w:rsidRDefault="4041FB82" w:rsidP="18E43DA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Integrated Farm Survey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31,32</w:t>
      </w:r>
    </w:p>
    <w:p w14:paraId="4F44EFD3" w14:textId="77777777" w:rsidR="00E603AC" w:rsidRPr="00DA763C" w:rsidRDefault="00E603AC" w:rsidP="18E43DA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Interest rates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7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9,10</w:t>
      </w:r>
    </w:p>
    <w:p w14:paraId="20F89230" w14:textId="77777777" w:rsidR="00E603AC" w:rsidRPr="00DA763C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B96A74" w:rsidRPr="00DA763C">
        <w:rPr>
          <w:rFonts w:ascii="Arial" w:hAnsi="Arial" w:cs="Arial"/>
          <w:i/>
          <w:sz w:val="16"/>
          <w:szCs w:val="16"/>
          <w:lang w:val="en-GB"/>
        </w:rPr>
        <w:t xml:space="preserve">on </w:t>
      </w:r>
      <w:r w:rsidRPr="00DA763C">
        <w:rPr>
          <w:rFonts w:ascii="Arial" w:hAnsi="Arial" w:cs="Arial"/>
          <w:i/>
          <w:sz w:val="16"/>
          <w:szCs w:val="16"/>
          <w:lang w:val="en-GB"/>
        </w:rPr>
        <w:t>credit</w:t>
      </w:r>
      <w:r w:rsidR="00B96A74" w:rsidRPr="00DA763C">
        <w:rPr>
          <w:rFonts w:ascii="Arial" w:hAnsi="Arial" w:cs="Arial"/>
          <w:i/>
          <w:sz w:val="16"/>
          <w:szCs w:val="16"/>
          <w:lang w:val="en-GB"/>
        </w:rPr>
        <w:t>s (loans)</w:t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DA763C">
        <w:rPr>
          <w:rFonts w:ascii="Arial" w:hAnsi="Arial" w:cs="Arial"/>
          <w:i/>
          <w:sz w:val="16"/>
          <w:szCs w:val="16"/>
          <w:lang w:val="en-GB"/>
        </w:rPr>
        <w:t>-9</w:t>
      </w:r>
    </w:p>
    <w:p w14:paraId="4A1ECCED" w14:textId="77777777" w:rsidR="00E603AC" w:rsidRPr="00DA763C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B96A74" w:rsidRPr="00DA763C">
        <w:rPr>
          <w:rFonts w:ascii="Arial" w:hAnsi="Arial" w:cs="Arial"/>
          <w:i/>
          <w:sz w:val="16"/>
          <w:szCs w:val="16"/>
          <w:lang w:val="en-GB"/>
        </w:rPr>
        <w:t xml:space="preserve">on </w:t>
      </w:r>
      <w:r w:rsidRPr="00DA763C">
        <w:rPr>
          <w:rFonts w:ascii="Arial" w:hAnsi="Arial" w:cs="Arial"/>
          <w:i/>
          <w:sz w:val="16"/>
          <w:szCs w:val="16"/>
          <w:lang w:val="en-GB"/>
        </w:rPr>
        <w:t>deposit</w:t>
      </w:r>
      <w:r w:rsidR="00B96A74" w:rsidRPr="00DA763C">
        <w:rPr>
          <w:rFonts w:ascii="Arial" w:hAnsi="Arial" w:cs="Arial"/>
          <w:i/>
          <w:sz w:val="16"/>
          <w:szCs w:val="16"/>
          <w:lang w:val="en-GB"/>
        </w:rPr>
        <w:t>s</w:t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DA763C">
        <w:rPr>
          <w:rFonts w:ascii="Arial" w:hAnsi="Arial" w:cs="Arial"/>
          <w:i/>
          <w:sz w:val="16"/>
          <w:szCs w:val="16"/>
          <w:lang w:val="en-GB"/>
        </w:rPr>
        <w:t>-10</w:t>
      </w:r>
    </w:p>
    <w:p w14:paraId="5267CB7E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Intermediate consumption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,</w:t>
      </w:r>
      <w:r w:rsidR="001834D0" w:rsidRPr="00DA763C">
        <w:rPr>
          <w:rFonts w:ascii="Arial" w:hAnsi="Arial" w:cs="Arial"/>
          <w:i/>
          <w:sz w:val="16"/>
          <w:szCs w:val="16"/>
          <w:lang w:val="en-GB"/>
        </w:rPr>
        <w:t>18</w:t>
      </w:r>
    </w:p>
    <w:p w14:paraId="2A48A52D" w14:textId="77777777" w:rsidR="00151E7A" w:rsidRPr="00DA763C" w:rsidRDefault="00E603AC" w:rsidP="00151E7A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International investment position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DA763C">
        <w:rPr>
          <w:rFonts w:ascii="Arial" w:hAnsi="Arial" w:cs="Arial"/>
          <w:i/>
          <w:sz w:val="16"/>
          <w:szCs w:val="16"/>
          <w:lang w:val="en-GB"/>
        </w:rPr>
        <w:t>-15</w:t>
      </w:r>
      <w:r w:rsidR="00151E7A" w:rsidRPr="00DA763C">
        <w:rPr>
          <w:rFonts w:ascii="Arial" w:hAnsi="Arial" w:cs="Arial"/>
          <w:i/>
          <w:sz w:val="16"/>
          <w:szCs w:val="16"/>
          <w:lang w:val="en-GB"/>
        </w:rPr>
        <w:t xml:space="preserve"> </w:t>
      </w:r>
    </w:p>
    <w:p w14:paraId="43E548D1" w14:textId="77777777" w:rsidR="001D5287" w:rsidRPr="00DA763C" w:rsidRDefault="00151E7A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International trade in goods (change of ownership)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8494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8494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DA763C">
        <w:rPr>
          <w:rFonts w:ascii="Arial" w:hAnsi="Arial" w:cs="Arial"/>
          <w:i/>
          <w:sz w:val="16"/>
          <w:szCs w:val="16"/>
          <w:lang w:val="en-GB"/>
        </w:rPr>
        <w:t>-1 to 5</w:t>
      </w:r>
    </w:p>
    <w:p w14:paraId="514056DD" w14:textId="77777777" w:rsidR="00151E7A" w:rsidRPr="00DA763C" w:rsidRDefault="00151E7A" w:rsidP="00151E7A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balanc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,5</w:t>
      </w:r>
    </w:p>
    <w:p w14:paraId="01769403" w14:textId="77777777" w:rsidR="00151E7A" w:rsidRPr="00DA763C" w:rsidRDefault="00151E7A" w:rsidP="00151E7A">
      <w:pPr>
        <w:spacing w:after="0" w:line="240" w:lineRule="auto"/>
        <w:ind w:left="6369" w:hanging="4245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expor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DA763C">
        <w:rPr>
          <w:rFonts w:ascii="Arial" w:hAnsi="Arial" w:cs="Arial"/>
          <w:i/>
          <w:sz w:val="16"/>
          <w:szCs w:val="16"/>
          <w:lang w:val="en-GB"/>
        </w:rPr>
        <w:t>-1 to 3</w:t>
      </w:r>
    </w:p>
    <w:p w14:paraId="714A6193" w14:textId="77777777" w:rsidR="001D5287" w:rsidRPr="00DA763C" w:rsidRDefault="00151E7A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impor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,4</w:t>
      </w:r>
    </w:p>
    <w:p w14:paraId="44E7704B" w14:textId="2D4147F6" w:rsidR="001D5287" w:rsidRPr="00DA763C" w:rsidRDefault="00D84944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International trade in services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2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8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3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69611477" w:rsidRPr="00DA763C">
        <w:rPr>
          <w:rFonts w:ascii="Arial" w:hAnsi="Arial" w:cs="Arial"/>
          <w:i/>
          <w:iCs/>
          <w:sz w:val="16"/>
          <w:szCs w:val="16"/>
          <w:lang w:val="en-GB"/>
        </w:rPr>
        <w:t>19</w:t>
      </w:r>
    </w:p>
    <w:p w14:paraId="274C9DAA" w14:textId="3C726EE0" w:rsidR="001D5287" w:rsidRPr="00DA763C" w:rsidRDefault="00D84944" w:rsidP="3B39CD3E">
      <w:pPr>
        <w:spacing w:after="0" w:line="240" w:lineRule="auto"/>
        <w:ind w:left="1416" w:firstLine="708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exports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2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8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3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7C662559" w:rsidRPr="00DA763C">
        <w:rPr>
          <w:rFonts w:ascii="Arial" w:hAnsi="Arial" w:cs="Arial"/>
          <w:i/>
          <w:iCs/>
          <w:sz w:val="16"/>
          <w:szCs w:val="16"/>
          <w:lang w:val="en-GB"/>
        </w:rPr>
        <w:t>19</w:t>
      </w:r>
    </w:p>
    <w:p w14:paraId="67477614" w14:textId="0D145E4C" w:rsidR="001D5287" w:rsidRPr="00DA763C" w:rsidRDefault="00D84944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impor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2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8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3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2D37A777" w:rsidRPr="00DA763C">
        <w:rPr>
          <w:rFonts w:ascii="Arial" w:hAnsi="Arial" w:cs="Arial"/>
          <w:i/>
          <w:iCs/>
          <w:sz w:val="16"/>
          <w:szCs w:val="16"/>
          <w:lang w:val="en-GB"/>
        </w:rPr>
        <w:t>19</w:t>
      </w:r>
    </w:p>
    <w:p w14:paraId="3E051564" w14:textId="77777777" w:rsidR="00736626" w:rsidRDefault="00E603AC" w:rsidP="3B39CD3E">
      <w:pPr>
        <w:spacing w:after="0" w:line="240" w:lineRule="auto"/>
        <w:ind w:left="1416" w:hanging="1416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Internet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="00541E0F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</w:t>
      </w:r>
      <w:r w:rsidR="00541E0F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416AE3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2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09F76CB" w:rsidRPr="00DA763C">
        <w:rPr>
          <w:rFonts w:ascii="Arial" w:hAnsi="Arial" w:cs="Arial"/>
          <w:i/>
          <w:iCs/>
          <w:sz w:val="16"/>
          <w:szCs w:val="16"/>
          <w:lang w:val="en-GB"/>
        </w:rPr>
        <w:t>2</w:t>
      </w:r>
      <w:r w:rsidR="00ED61B5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D01AA00" w:rsidRPr="00DA763C">
        <w:rPr>
          <w:rFonts w:ascii="Arial" w:hAnsi="Arial" w:cs="Arial"/>
          <w:i/>
          <w:iCs/>
          <w:sz w:val="16"/>
          <w:szCs w:val="16"/>
          <w:lang w:val="en-GB"/>
        </w:rPr>
        <w:t>10,</w:t>
      </w:r>
      <w:r w:rsidR="00ED61B5" w:rsidRPr="00DA763C">
        <w:rPr>
          <w:rFonts w:ascii="Arial" w:hAnsi="Arial" w:cs="Arial"/>
          <w:i/>
          <w:iCs/>
          <w:sz w:val="16"/>
          <w:szCs w:val="16"/>
          <w:lang w:val="en-GB"/>
        </w:rPr>
        <w:t>11,14</w:t>
      </w:r>
      <w:r w:rsidR="00736626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="789D173E" w:rsidRPr="00DA763C">
        <w:rPr>
          <w:rFonts w:ascii="Arial" w:hAnsi="Arial" w:cs="Arial"/>
          <w:i/>
          <w:iCs/>
          <w:sz w:val="16"/>
          <w:szCs w:val="16"/>
          <w:lang w:val="en-GB"/>
        </w:rPr>
        <w:t>to</w:t>
      </w:r>
      <w:r w:rsidR="00736626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="4C78A6BB" w:rsidRPr="00DA763C">
        <w:rPr>
          <w:rFonts w:ascii="Arial" w:hAnsi="Arial" w:cs="Arial"/>
          <w:i/>
          <w:iCs/>
          <w:sz w:val="16"/>
          <w:szCs w:val="16"/>
          <w:lang w:val="en-GB"/>
        </w:rPr>
        <w:t>16</w:t>
      </w:r>
      <w:r w:rsidR="00416AE3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3D2460B2" w:rsidRPr="00DA763C">
        <w:rPr>
          <w:rFonts w:ascii="Arial" w:hAnsi="Arial" w:cs="Arial"/>
          <w:i/>
          <w:iCs/>
          <w:sz w:val="16"/>
          <w:szCs w:val="16"/>
          <w:lang w:val="en-GB"/>
        </w:rPr>
        <w:t>18</w:t>
      </w:r>
      <w:r w:rsidR="45C42AEF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</w:p>
    <w:p w14:paraId="0C196DE1" w14:textId="0526D6A4" w:rsidR="0076269D" w:rsidRPr="00DA763C" w:rsidRDefault="529157B7" w:rsidP="00736626">
      <w:pPr>
        <w:spacing w:after="0" w:line="24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19,</w:t>
      </w:r>
      <w:r w:rsidR="0ECC3542" w:rsidRPr="00DA763C">
        <w:rPr>
          <w:rFonts w:ascii="Arial" w:hAnsi="Arial" w:cs="Arial"/>
          <w:i/>
          <w:iCs/>
          <w:sz w:val="16"/>
          <w:szCs w:val="16"/>
          <w:lang w:val="en-GB"/>
        </w:rPr>
        <w:t>21</w:t>
      </w:r>
      <w:r w:rsidR="002E4622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</w:t>
      </w:r>
      <w:r w:rsidR="00CE192C" w:rsidRPr="00DA763C">
        <w:rPr>
          <w:rFonts w:ascii="Arial" w:hAnsi="Arial" w:cs="Arial"/>
          <w:i/>
          <w:iCs/>
          <w:sz w:val="16"/>
          <w:szCs w:val="16"/>
          <w:lang w:val="en-GB"/>
        </w:rPr>
        <w:t>to </w:t>
      </w:r>
      <w:r w:rsidR="0FB6BE50" w:rsidRPr="00DA763C">
        <w:rPr>
          <w:rFonts w:ascii="Arial" w:hAnsi="Arial" w:cs="Arial"/>
          <w:i/>
          <w:iCs/>
          <w:sz w:val="16"/>
          <w:szCs w:val="16"/>
          <w:lang w:val="en-GB"/>
        </w:rPr>
        <w:t>27</w:t>
      </w:r>
      <w:r w:rsidR="2B8035CC" w:rsidRPr="00DA763C">
        <w:rPr>
          <w:rFonts w:ascii="Arial" w:hAnsi="Arial" w:cs="Arial"/>
          <w:i/>
          <w:iCs/>
          <w:sz w:val="16"/>
          <w:szCs w:val="16"/>
          <w:lang w:val="en-GB"/>
        </w:rPr>
        <w:t>,30</w:t>
      </w:r>
    </w:p>
    <w:p w14:paraId="1E479B98" w14:textId="16A43081" w:rsidR="00056615" w:rsidRPr="00DA763C" w:rsidRDefault="00056615" w:rsidP="008B15E1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Internet</w:t>
      </w:r>
      <w:r w:rsidR="00CC12D0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banking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="00416AE3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2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178769D5" w:rsidRPr="00DA763C">
        <w:rPr>
          <w:rFonts w:ascii="Arial" w:hAnsi="Arial" w:cs="Arial"/>
          <w:i/>
          <w:iCs/>
          <w:sz w:val="16"/>
          <w:szCs w:val="16"/>
          <w:lang w:val="en-GB"/>
        </w:rPr>
        <w:t>19,22,24</w:t>
      </w:r>
    </w:p>
    <w:p w14:paraId="2BCFD301" w14:textId="33E57964" w:rsidR="00C30EA8" w:rsidRPr="00DA763C" w:rsidRDefault="00E603AC" w:rsidP="008B15E1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Inventories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,9,16,</w:t>
      </w:r>
      <w:r w:rsidR="001D1760" w:rsidRPr="00DA763C">
        <w:rPr>
          <w:rFonts w:ascii="Arial" w:hAnsi="Arial" w:cs="Arial"/>
          <w:i/>
          <w:iCs/>
          <w:sz w:val="16"/>
          <w:szCs w:val="16"/>
          <w:lang w:val="en-GB"/>
        </w:rPr>
        <w:t>26,</w:t>
      </w:r>
      <w:r w:rsidR="00C454F3" w:rsidRPr="00DA763C">
        <w:rPr>
          <w:rFonts w:ascii="Arial" w:hAnsi="Arial" w:cs="Arial"/>
          <w:i/>
          <w:iCs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7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1BEFD621" w:rsidRPr="00DA763C">
        <w:rPr>
          <w:rFonts w:ascii="Arial" w:hAnsi="Arial" w:cs="Arial"/>
          <w:i/>
          <w:iCs/>
          <w:sz w:val="16"/>
          <w:szCs w:val="16"/>
          <w:lang w:val="en-GB"/>
        </w:rPr>
        <w:t>2</w:t>
      </w:r>
      <w:r w:rsidR="00C92486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</w:p>
    <w:p w14:paraId="054CB0DC" w14:textId="77777777" w:rsidR="009F4697" w:rsidRPr="00DA763C" w:rsidRDefault="00C92486" w:rsidP="008B15E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875EA3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sz w:val="16"/>
          <w:szCs w:val="16"/>
          <w:lang w:val="en-GB"/>
        </w:rPr>
        <w:t>5,7</w:t>
      </w:r>
      <w:r w:rsidR="00875EA3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sz w:val="16"/>
          <w:szCs w:val="16"/>
          <w:lang w:val="en-GB"/>
        </w:rPr>
        <w:t>10</w:t>
      </w:r>
      <w:r w:rsidR="00D41D5B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416AE3" w:rsidRPr="00DA763C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="00D41D5B" w:rsidRPr="00DA763C">
        <w:rPr>
          <w:rFonts w:ascii="Arial" w:hAnsi="Arial" w:cs="Arial"/>
          <w:i/>
          <w:sz w:val="16"/>
          <w:szCs w:val="16"/>
          <w:lang w:val="en-GB"/>
        </w:rPr>
        <w:t>-1,2,1</w:t>
      </w:r>
      <w:r w:rsidR="006F4559" w:rsidRPr="00DA763C">
        <w:rPr>
          <w:rFonts w:ascii="Arial" w:hAnsi="Arial" w:cs="Arial"/>
          <w:i/>
          <w:sz w:val="16"/>
          <w:szCs w:val="16"/>
          <w:lang w:val="en-GB"/>
        </w:rPr>
        <w:t>3</w:t>
      </w:r>
      <w:r w:rsidR="00875EA3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D41D5B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D41D5B" w:rsidRPr="00DA763C">
        <w:rPr>
          <w:rFonts w:ascii="Arial" w:hAnsi="Arial" w:cs="Arial"/>
          <w:i/>
          <w:sz w:val="16"/>
          <w:szCs w:val="16"/>
          <w:lang w:val="en-GB"/>
        </w:rPr>
        <w:t>1</w:t>
      </w:r>
      <w:r w:rsidR="006F4559" w:rsidRPr="00DA763C">
        <w:rPr>
          <w:rFonts w:ascii="Arial" w:hAnsi="Arial" w:cs="Arial"/>
          <w:i/>
          <w:sz w:val="16"/>
          <w:szCs w:val="16"/>
          <w:lang w:val="en-GB"/>
        </w:rPr>
        <w:t>5</w:t>
      </w:r>
    </w:p>
    <w:p w14:paraId="141DE0E2" w14:textId="4256CCD3" w:rsidR="00E603AC" w:rsidRPr="00DA763C" w:rsidRDefault="00E603AC" w:rsidP="008B15E1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Investment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3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266C9F24" w:rsidRPr="00DA763C">
        <w:rPr>
          <w:rFonts w:ascii="Arial" w:hAnsi="Arial" w:cs="Arial"/>
          <w:i/>
          <w:iCs/>
          <w:sz w:val="16"/>
          <w:szCs w:val="16"/>
          <w:lang w:val="en-GB"/>
        </w:rPr>
        <w:t>32,33,</w:t>
      </w:r>
      <w:r w:rsidR="00416AE3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2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0D52D83" w:rsidRPr="00DA763C">
        <w:rPr>
          <w:rFonts w:ascii="Arial" w:hAnsi="Arial" w:cs="Arial"/>
          <w:i/>
          <w:iCs/>
          <w:sz w:val="16"/>
          <w:szCs w:val="16"/>
          <w:lang w:val="en-GB"/>
        </w:rPr>
        <w:t>6</w:t>
      </w:r>
    </w:p>
    <w:p w14:paraId="08D82890" w14:textId="77777777" w:rsidR="00E603AC" w:rsidRPr="00DA763C" w:rsidRDefault="00E603AC" w:rsidP="008B15E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in ICT equipmen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416AE3" w:rsidRPr="00DA763C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D52D83" w:rsidRPr="00DA763C">
        <w:rPr>
          <w:rFonts w:ascii="Arial" w:hAnsi="Arial" w:cs="Arial"/>
          <w:i/>
          <w:sz w:val="16"/>
          <w:szCs w:val="16"/>
          <w:lang w:val="en-GB"/>
        </w:rPr>
        <w:t>6</w:t>
      </w:r>
    </w:p>
    <w:p w14:paraId="2F9DF146" w14:textId="77777777" w:rsidR="00E603AC" w:rsidRPr="00DA763C" w:rsidRDefault="00E603AC" w:rsidP="008B15E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in softwar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56615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056615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416AE3" w:rsidRPr="00DA763C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D52D83" w:rsidRPr="00DA763C">
        <w:rPr>
          <w:rFonts w:ascii="Arial" w:hAnsi="Arial" w:cs="Arial"/>
          <w:i/>
          <w:sz w:val="16"/>
          <w:szCs w:val="16"/>
          <w:lang w:val="en-GB"/>
        </w:rPr>
        <w:t>6</w:t>
      </w:r>
    </w:p>
    <w:p w14:paraId="65C1FA01" w14:textId="76BE09E1" w:rsidR="00E603AC" w:rsidRPr="00DA763C" w:rsidRDefault="00E603AC" w:rsidP="008B15E1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Investments</w:t>
      </w:r>
      <w:r w:rsidRPr="00DA763C">
        <w:tab/>
      </w:r>
      <w:r w:rsidRPr="00DA763C">
        <w:tab/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environmental protection</w:t>
      </w:r>
      <w:r w:rsidR="00D63F57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investments</w:t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3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9556375" w:rsidRPr="00DA763C">
        <w:rPr>
          <w:rFonts w:ascii="Arial" w:hAnsi="Arial" w:cs="Arial"/>
          <w:i/>
          <w:iCs/>
          <w:sz w:val="16"/>
          <w:szCs w:val="16"/>
          <w:lang w:val="en-GB"/>
        </w:rPr>
        <w:t>32,33</w:t>
      </w:r>
    </w:p>
    <w:p w14:paraId="4101652C" w14:textId="77777777" w:rsidR="0094485D" w:rsidRPr="00DA763C" w:rsidRDefault="0094485D" w:rsidP="008B15E1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3C1FE3A3" w14:textId="77777777" w:rsidR="0094485D" w:rsidRPr="00DA763C" w:rsidRDefault="0094485D" w:rsidP="008B15E1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J</w:t>
      </w:r>
    </w:p>
    <w:p w14:paraId="4B99056E" w14:textId="77777777" w:rsidR="0094485D" w:rsidRPr="00DA763C" w:rsidRDefault="0094485D" w:rsidP="008B15E1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3FF34AC0" w14:textId="77777777" w:rsidR="00E603AC" w:rsidRPr="00DA763C" w:rsidRDefault="00E603AC" w:rsidP="008B15E1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Job applican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DA763C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056615" w:rsidRPr="00DA763C">
        <w:rPr>
          <w:rFonts w:ascii="Arial" w:hAnsi="Arial" w:cs="Arial"/>
          <w:i/>
          <w:sz w:val="16"/>
          <w:szCs w:val="16"/>
          <w:lang w:val="en-GB"/>
        </w:rPr>
        <w:t>7,8</w:t>
      </w:r>
      <w:r w:rsidRPr="00DA763C">
        <w:rPr>
          <w:rFonts w:ascii="Arial" w:hAnsi="Arial" w:cs="Arial"/>
          <w:i/>
          <w:sz w:val="16"/>
          <w:szCs w:val="16"/>
          <w:lang w:val="en-GB"/>
        </w:rPr>
        <w:t>,12,13,20</w:t>
      </w:r>
    </w:p>
    <w:p w14:paraId="644F5B53" w14:textId="77777777" w:rsidR="00E603AC" w:rsidRPr="00DA763C" w:rsidRDefault="00E603AC" w:rsidP="008B15E1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Job vacanci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DA763C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Pr="00DA763C">
        <w:rPr>
          <w:rFonts w:ascii="Arial" w:hAnsi="Arial" w:cs="Arial"/>
          <w:i/>
          <w:sz w:val="16"/>
          <w:szCs w:val="16"/>
          <w:lang w:val="en-GB"/>
        </w:rPr>
        <w:t>-7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</w:t>
      </w:r>
    </w:p>
    <w:p w14:paraId="07E675E6" w14:textId="77777777" w:rsidR="00E603AC" w:rsidRPr="00DA763C" w:rsidRDefault="00FF1EA7" w:rsidP="008B15E1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for persons with disabilities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DA763C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7</w:t>
      </w:r>
    </w:p>
    <w:p w14:paraId="78833CEA" w14:textId="77777777" w:rsidR="00E603AC" w:rsidRPr="00DA763C" w:rsidRDefault="00E603AC" w:rsidP="008B15E1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 xml:space="preserve">Judicial proceedings 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DA763C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DA763C">
        <w:rPr>
          <w:rFonts w:ascii="Arial" w:hAnsi="Arial" w:cs="Arial"/>
          <w:i/>
          <w:sz w:val="16"/>
          <w:szCs w:val="16"/>
          <w:lang w:val="en-GB"/>
        </w:rPr>
        <w:t>-2</w:t>
      </w:r>
    </w:p>
    <w:p w14:paraId="2BEA7045" w14:textId="77777777" w:rsidR="0094485D" w:rsidRPr="00DA763C" w:rsidRDefault="00541E0F" w:rsidP="008B15E1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Juvenil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DA763C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DA763C">
        <w:rPr>
          <w:rFonts w:ascii="Arial" w:hAnsi="Arial" w:cs="Arial"/>
          <w:i/>
          <w:sz w:val="16"/>
          <w:szCs w:val="16"/>
          <w:lang w:val="en-GB"/>
        </w:rPr>
        <w:t>-3,5,7</w:t>
      </w:r>
    </w:p>
    <w:p w14:paraId="1299C43A" w14:textId="77777777" w:rsidR="006A48A1" w:rsidRPr="00DA763C" w:rsidRDefault="006A48A1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1FE97689" w14:textId="77777777" w:rsidR="0094485D" w:rsidRPr="00DA763C" w:rsidRDefault="0094485D" w:rsidP="00A04247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L</w:t>
      </w:r>
    </w:p>
    <w:p w14:paraId="4DDBEF00" w14:textId="77777777" w:rsidR="0094485D" w:rsidRPr="00DA763C" w:rsidRDefault="0094485D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603079AD" w14:textId="77777777" w:rsidR="00E603AC" w:rsidRPr="00DA763C" w:rsidRDefault="00E603AC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Labour costs (monthly)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DA763C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Pr="00DA763C">
        <w:rPr>
          <w:rFonts w:ascii="Arial" w:hAnsi="Arial" w:cs="Arial"/>
          <w:i/>
          <w:sz w:val="16"/>
          <w:szCs w:val="16"/>
          <w:lang w:val="en-GB"/>
        </w:rPr>
        <w:t>-6</w:t>
      </w:r>
    </w:p>
    <w:p w14:paraId="7DF9CBBB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Labour force (</w:t>
      </w:r>
      <w:r w:rsidR="00770D07" w:rsidRPr="00DA763C">
        <w:rPr>
          <w:rFonts w:ascii="Arial" w:hAnsi="Arial" w:cs="Arial"/>
          <w:i/>
          <w:sz w:val="16"/>
          <w:szCs w:val="16"/>
          <w:lang w:val="en-GB"/>
        </w:rPr>
        <w:t xml:space="preserve">the </w:t>
      </w:r>
      <w:r w:rsidRPr="00DA763C">
        <w:rPr>
          <w:rFonts w:ascii="Arial" w:hAnsi="Arial" w:cs="Arial"/>
          <w:i/>
          <w:sz w:val="16"/>
          <w:szCs w:val="16"/>
          <w:lang w:val="en-GB"/>
        </w:rPr>
        <w:t>employed and unemployed)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DA763C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DA763C">
        <w:rPr>
          <w:rFonts w:ascii="Arial" w:hAnsi="Arial" w:cs="Arial"/>
          <w:i/>
          <w:sz w:val="16"/>
          <w:szCs w:val="16"/>
          <w:lang w:val="en-GB"/>
        </w:rPr>
        <w:t>6</w:t>
      </w:r>
    </w:p>
    <w:p w14:paraId="525DDD4D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Labour productivity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DA763C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A95156" w:rsidRPr="00DA763C">
        <w:rPr>
          <w:rFonts w:ascii="Arial" w:hAnsi="Arial" w:cs="Arial"/>
          <w:i/>
          <w:sz w:val="16"/>
          <w:szCs w:val="16"/>
          <w:lang w:val="en-GB"/>
        </w:rPr>
        <w:t>4</w:t>
      </w:r>
    </w:p>
    <w:p w14:paraId="3565E8F8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Land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5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sz w:val="16"/>
          <w:szCs w:val="16"/>
          <w:lang w:val="en-GB"/>
        </w:rPr>
        <w:t>-2</w:t>
      </w:r>
      <w:r w:rsidR="00476F58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596F4E" w:rsidRPr="00DA763C">
        <w:rPr>
          <w:rFonts w:ascii="Arial" w:hAnsi="Arial" w:cs="Arial"/>
          <w:i/>
          <w:sz w:val="16"/>
          <w:szCs w:val="16"/>
          <w:lang w:val="en-GB"/>
        </w:rPr>
        <w:t>7</w:t>
      </w:r>
      <w:r w:rsidR="009C1DE4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i/>
          <w:sz w:val="16"/>
          <w:szCs w:val="16"/>
          <w:lang w:val="en-GB"/>
        </w:rPr>
        <w:t>11</w:t>
      </w:r>
    </w:p>
    <w:p w14:paraId="3CA0F602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>afforestation/reforestation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sz w:val="16"/>
          <w:szCs w:val="16"/>
          <w:lang w:val="en-GB"/>
        </w:rPr>
        <w:t>-4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6,11</w:t>
      </w:r>
    </w:p>
    <w:p w14:paraId="1212FB4D" w14:textId="77777777" w:rsidR="00E603AC" w:rsidRPr="00DA763C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fr-FR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fr-FR"/>
        </w:rPr>
        <w:t>agricultural</w:t>
      </w:r>
      <w:r w:rsidRPr="00DA763C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fr-FR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fr-FR"/>
        </w:rPr>
        <w:t>3</w:t>
      </w:r>
      <w:r w:rsidRPr="00DA763C">
        <w:rPr>
          <w:rFonts w:ascii="Arial" w:hAnsi="Arial" w:cs="Arial"/>
          <w:i/>
          <w:sz w:val="16"/>
          <w:szCs w:val="16"/>
          <w:lang w:val="fr-FR"/>
        </w:rPr>
        <w:t>-1</w:t>
      </w:r>
    </w:p>
    <w:p w14:paraId="14D20ED6" w14:textId="77777777" w:rsidR="00E603AC" w:rsidRPr="00DA763C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fr-FR"/>
        </w:rPr>
      </w:pPr>
      <w:r w:rsidRPr="00DA763C">
        <w:rPr>
          <w:rFonts w:ascii="Arial" w:hAnsi="Arial" w:cs="Arial"/>
          <w:i/>
          <w:sz w:val="16"/>
          <w:szCs w:val="16"/>
          <w:lang w:val="fr-FR"/>
        </w:rPr>
        <w:tab/>
        <w:t>arable</w:t>
      </w:r>
      <w:r w:rsidR="00FF1EA7" w:rsidRPr="00DA763C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fr-FR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fr-FR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fr-FR"/>
        </w:rPr>
        <w:t>3</w:t>
      </w:r>
      <w:r w:rsidRPr="00DA763C">
        <w:rPr>
          <w:rFonts w:ascii="Arial" w:hAnsi="Arial" w:cs="Arial"/>
          <w:i/>
          <w:sz w:val="16"/>
          <w:szCs w:val="16"/>
          <w:lang w:val="fr-FR"/>
        </w:rPr>
        <w:t>-1</w:t>
      </w:r>
      <w:r w:rsidR="00157DDF" w:rsidRPr="00DA763C">
        <w:rPr>
          <w:rFonts w:ascii="Arial" w:hAnsi="Arial" w:cs="Arial"/>
          <w:i/>
          <w:sz w:val="16"/>
          <w:szCs w:val="16"/>
          <w:lang w:val="fr-FR"/>
        </w:rPr>
        <w:t>,</w:t>
      </w:r>
      <w:r w:rsidR="00157DDF" w:rsidRPr="00DA763C">
        <w:rPr>
          <w:rFonts w:ascii="Arial" w:hAnsi="Arial" w:cs="Arial"/>
          <w:b/>
          <w:i/>
          <w:sz w:val="16"/>
          <w:szCs w:val="16"/>
          <w:lang w:val="fr-FR"/>
        </w:rPr>
        <w:t>13</w:t>
      </w:r>
      <w:r w:rsidR="00157DDF" w:rsidRPr="00DA763C">
        <w:rPr>
          <w:rFonts w:ascii="Arial" w:hAnsi="Arial" w:cs="Arial"/>
          <w:i/>
          <w:sz w:val="16"/>
          <w:szCs w:val="16"/>
          <w:lang w:val="fr-FR"/>
        </w:rPr>
        <w:t>-5</w:t>
      </w:r>
    </w:p>
    <w:p w14:paraId="4F0EBF38" w14:textId="77777777" w:rsidR="00E603AC" w:rsidRPr="00DA763C" w:rsidRDefault="00E603AC" w:rsidP="00D71156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fr-FR"/>
        </w:rPr>
      </w:pPr>
      <w:r w:rsidRPr="00DA763C">
        <w:rPr>
          <w:rFonts w:ascii="Arial" w:hAnsi="Arial" w:cs="Arial"/>
          <w:i/>
          <w:sz w:val="16"/>
          <w:szCs w:val="16"/>
          <w:lang w:val="fr-FR"/>
        </w:rPr>
        <w:t>forest</w:t>
      </w:r>
      <w:r w:rsidR="00FF1EA7" w:rsidRPr="00DA763C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fr-FR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fr-FR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fr-FR"/>
        </w:rPr>
        <w:t>1</w:t>
      </w:r>
      <w:r w:rsidRPr="00DA763C">
        <w:rPr>
          <w:rFonts w:ascii="Arial" w:hAnsi="Arial" w:cs="Arial"/>
          <w:i/>
          <w:sz w:val="16"/>
          <w:szCs w:val="16"/>
          <w:lang w:val="fr-FR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fr-FR"/>
        </w:rPr>
        <w:t>3</w:t>
      </w:r>
      <w:r w:rsidRPr="00DA763C">
        <w:rPr>
          <w:rFonts w:ascii="Arial" w:hAnsi="Arial" w:cs="Arial"/>
          <w:i/>
          <w:sz w:val="16"/>
          <w:szCs w:val="16"/>
          <w:lang w:val="fr-FR"/>
        </w:rPr>
        <w:t>-1,</w:t>
      </w:r>
      <w:r w:rsidRPr="00DA763C">
        <w:rPr>
          <w:rFonts w:ascii="Arial" w:hAnsi="Arial" w:cs="Arial"/>
          <w:b/>
          <w:i/>
          <w:sz w:val="16"/>
          <w:szCs w:val="16"/>
          <w:lang w:val="fr-FR"/>
        </w:rPr>
        <w:t>14</w:t>
      </w:r>
      <w:r w:rsidRPr="00DA763C">
        <w:rPr>
          <w:rFonts w:ascii="Arial" w:hAnsi="Arial" w:cs="Arial"/>
          <w:i/>
          <w:sz w:val="16"/>
          <w:szCs w:val="16"/>
          <w:lang w:val="fr-FR"/>
        </w:rPr>
        <w:t>-2</w:t>
      </w:r>
      <w:r w:rsidR="009C1DE4" w:rsidRPr="00DA763C">
        <w:rPr>
          <w:rFonts w:ascii="Arial" w:hAnsi="Arial" w:cs="Arial"/>
          <w:i/>
          <w:sz w:val="16"/>
          <w:szCs w:val="16"/>
          <w:lang w:val="fr-FR"/>
        </w:rPr>
        <w:t>,3,7</w:t>
      </w:r>
      <w:r w:rsidRPr="00DA763C">
        <w:rPr>
          <w:rFonts w:ascii="Arial" w:hAnsi="Arial" w:cs="Arial"/>
          <w:i/>
          <w:sz w:val="16"/>
          <w:szCs w:val="16"/>
          <w:lang w:val="fr-FR"/>
        </w:rPr>
        <w:t>,11</w:t>
      </w:r>
    </w:p>
    <w:p w14:paraId="002EF96E" w14:textId="77777777" w:rsidR="00E603AC" w:rsidRPr="00DA763C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fr-FR"/>
        </w:rPr>
      </w:pPr>
      <w:r w:rsidRPr="00DA763C">
        <w:rPr>
          <w:rFonts w:ascii="Arial" w:hAnsi="Arial" w:cs="Arial"/>
          <w:i/>
          <w:sz w:val="16"/>
          <w:szCs w:val="16"/>
          <w:lang w:val="fr-FR"/>
        </w:rPr>
        <w:tab/>
        <w:t>non-agricultural</w:t>
      </w:r>
      <w:r w:rsidR="00FF1EA7" w:rsidRPr="00DA763C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fr-FR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fr-FR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fr-FR"/>
        </w:rPr>
        <w:t>3</w:t>
      </w:r>
      <w:r w:rsidRPr="00DA763C">
        <w:rPr>
          <w:rFonts w:ascii="Arial" w:hAnsi="Arial" w:cs="Arial"/>
          <w:i/>
          <w:sz w:val="16"/>
          <w:szCs w:val="16"/>
          <w:lang w:val="fr-FR"/>
        </w:rPr>
        <w:t>-1</w:t>
      </w:r>
    </w:p>
    <w:p w14:paraId="361F6DF1" w14:textId="77777777" w:rsidR="00902566" w:rsidRPr="00DA763C" w:rsidRDefault="0090256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lastRenderedPageBreak/>
        <w:t>Land use balanc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</w:p>
    <w:p w14:paraId="12675E56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Lending, borrowing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-9,12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15,</w:t>
      </w:r>
      <w:r w:rsidR="001834D0" w:rsidRPr="00DA763C">
        <w:rPr>
          <w:rFonts w:ascii="Arial" w:hAnsi="Arial" w:cs="Arial"/>
          <w:i/>
          <w:sz w:val="16"/>
          <w:szCs w:val="16"/>
          <w:lang w:val="en-GB"/>
        </w:rPr>
        <w:t>17</w:t>
      </w:r>
      <w:r w:rsidR="00875EA3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1834D0" w:rsidRPr="00DA763C">
        <w:rPr>
          <w:rFonts w:ascii="Arial" w:hAnsi="Arial" w:cs="Arial"/>
          <w:i/>
          <w:sz w:val="16"/>
          <w:szCs w:val="16"/>
          <w:lang w:val="en-GB"/>
        </w:rPr>
        <w:t>19</w:t>
      </w:r>
    </w:p>
    <w:p w14:paraId="7DFB7DA9" w14:textId="77777777" w:rsidR="00180612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Liabiliti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-13,15</w:t>
      </w:r>
      <w:r w:rsidR="00AC6E0D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C454F3" w:rsidRPr="00DA763C">
        <w:rPr>
          <w:rFonts w:ascii="Arial" w:hAnsi="Arial" w:cs="Arial"/>
          <w:i/>
          <w:sz w:val="16"/>
          <w:szCs w:val="16"/>
          <w:lang w:val="en-GB"/>
        </w:rPr>
        <w:t>17,19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541E0F" w:rsidRPr="00DA763C">
        <w:rPr>
          <w:rFonts w:ascii="Arial" w:hAnsi="Arial" w:cs="Arial"/>
          <w:i/>
          <w:sz w:val="16"/>
          <w:szCs w:val="16"/>
          <w:lang w:val="en-GB"/>
        </w:rPr>
        <w:t>1,12,15,</w:t>
      </w:r>
    </w:p>
    <w:p w14:paraId="5C5158CF" w14:textId="056EB178" w:rsidR="00E603AC" w:rsidRPr="00DA763C" w:rsidRDefault="00541E0F" w:rsidP="3B39CD3E">
      <w:pPr>
        <w:spacing w:after="0" w:line="24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7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160D71DF" w:rsidRPr="00DA763C">
        <w:rPr>
          <w:rFonts w:ascii="Arial" w:hAnsi="Arial" w:cs="Arial"/>
          <w:i/>
          <w:iCs/>
          <w:sz w:val="16"/>
          <w:szCs w:val="16"/>
          <w:lang w:val="en-GB"/>
        </w:rPr>
        <w:t>2</w:t>
      </w:r>
    </w:p>
    <w:p w14:paraId="24DE2921" w14:textId="77777777" w:rsidR="00E603AC" w:rsidRPr="00DA763C" w:rsidRDefault="00FF1EA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ab/>
        <w:t>financial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13,15,</w:t>
      </w:r>
      <w:r w:rsidR="00C454F3" w:rsidRPr="00DA763C">
        <w:rPr>
          <w:rFonts w:ascii="Arial" w:hAnsi="Arial" w:cs="Arial"/>
          <w:i/>
          <w:sz w:val="16"/>
          <w:szCs w:val="16"/>
          <w:lang w:val="en-GB"/>
        </w:rPr>
        <w:t>17</w:t>
      </w:r>
    </w:p>
    <w:p w14:paraId="7FAED4C4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Libraries</w:t>
      </w:r>
      <w:r w:rsidR="009E5973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7572C2" w:rsidRPr="00DA763C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9E5973" w:rsidRPr="00DA763C">
        <w:rPr>
          <w:rFonts w:ascii="Arial" w:hAnsi="Arial" w:cs="Arial"/>
          <w:i/>
          <w:sz w:val="16"/>
          <w:szCs w:val="16"/>
          <w:lang w:val="en-GB"/>
        </w:rPr>
        <w:t>public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423EB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423EB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423EB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9E5973" w:rsidRPr="00DA763C">
        <w:rPr>
          <w:rFonts w:ascii="Arial" w:hAnsi="Arial" w:cs="Arial"/>
          <w:i/>
          <w:sz w:val="16"/>
          <w:szCs w:val="16"/>
          <w:lang w:val="en-GB"/>
        </w:rPr>
        <w:t>10,11</w:t>
      </w:r>
    </w:p>
    <w:p w14:paraId="2B14F8E8" w14:textId="77777777" w:rsidR="009E5973" w:rsidRPr="00DA763C" w:rsidRDefault="009E5973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  <w:t>economic indicator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sz w:val="16"/>
          <w:szCs w:val="16"/>
          <w:lang w:val="en-GB"/>
        </w:rPr>
        <w:t>-11</w:t>
      </w:r>
    </w:p>
    <w:p w14:paraId="77FAF66D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Life expectancy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741115" w:rsidRPr="00DA763C">
        <w:rPr>
          <w:rFonts w:ascii="Arial" w:hAnsi="Arial" w:cs="Arial"/>
          <w:i/>
          <w:sz w:val="16"/>
          <w:szCs w:val="16"/>
          <w:lang w:val="en-GB"/>
        </w:rPr>
        <w:t>20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E5391B" w:rsidRPr="00DA763C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0927DC" w:rsidRPr="00DA763C">
        <w:rPr>
          <w:rFonts w:ascii="Arial" w:hAnsi="Arial" w:cs="Arial"/>
          <w:i/>
          <w:sz w:val="16"/>
          <w:szCs w:val="16"/>
          <w:lang w:val="en-GB"/>
        </w:rPr>
        <w:t>16</w:t>
      </w:r>
      <w:r w:rsidR="005675EA" w:rsidRPr="00DA763C">
        <w:rPr>
          <w:rFonts w:ascii="Arial" w:hAnsi="Arial" w:cs="Arial"/>
          <w:i/>
          <w:sz w:val="16"/>
          <w:szCs w:val="16"/>
          <w:lang w:val="en-GB"/>
        </w:rPr>
        <w:t>,17</w:t>
      </w:r>
    </w:p>
    <w:p w14:paraId="219D1474" w14:textId="77777777" w:rsidR="00E603AC" w:rsidRPr="00DA763C" w:rsidRDefault="00FF1EA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ab/>
        <w:t>at birth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5391B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E5391B" w:rsidRPr="00DA763C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0927DC" w:rsidRPr="00DA763C">
        <w:rPr>
          <w:rFonts w:ascii="Arial" w:hAnsi="Arial" w:cs="Arial"/>
          <w:i/>
          <w:sz w:val="16"/>
          <w:szCs w:val="16"/>
          <w:lang w:val="en-GB"/>
        </w:rPr>
        <w:t>16</w:t>
      </w:r>
      <w:r w:rsidR="008012C0" w:rsidRPr="00DA763C">
        <w:rPr>
          <w:rFonts w:ascii="Arial" w:hAnsi="Arial" w:cs="Arial"/>
          <w:i/>
          <w:sz w:val="16"/>
          <w:szCs w:val="16"/>
          <w:lang w:val="en-GB"/>
        </w:rPr>
        <w:t>,17</w:t>
      </w:r>
    </w:p>
    <w:p w14:paraId="04DFCCD5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Livestock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14</w:t>
      </w:r>
      <w:r w:rsidR="008A54E0" w:rsidRPr="00DA763C">
        <w:rPr>
          <w:rFonts w:ascii="Arial" w:hAnsi="Arial" w:cs="Arial"/>
          <w:i/>
          <w:sz w:val="16"/>
          <w:szCs w:val="16"/>
          <w:lang w:val="en-GB"/>
        </w:rPr>
        <w:t>,16</w:t>
      </w:r>
      <w:r w:rsidR="00875EA3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sz w:val="16"/>
          <w:szCs w:val="16"/>
          <w:lang w:val="en-GB"/>
        </w:rPr>
        <w:t>24,26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</w:t>
      </w:r>
    </w:p>
    <w:p w14:paraId="2571FB29" w14:textId="77777777" w:rsidR="00E603AC" w:rsidRPr="00DA763C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density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19,20</w:t>
      </w:r>
    </w:p>
    <w:p w14:paraId="42157610" w14:textId="77777777" w:rsidR="00FE0281" w:rsidRPr="00DA763C" w:rsidRDefault="00BE4411" w:rsidP="00FE028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E0281" w:rsidRPr="00DA763C">
        <w:rPr>
          <w:rFonts w:ascii="Arial" w:hAnsi="Arial" w:cs="Arial"/>
          <w:i/>
          <w:sz w:val="16"/>
          <w:szCs w:val="16"/>
          <w:lang w:val="en-GB"/>
        </w:rPr>
        <w:t>live weight of livestock for slaughter</w:t>
      </w:r>
      <w:r w:rsidR="00FE028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E028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E028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E0281"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="00FE0281" w:rsidRPr="00DA763C">
        <w:rPr>
          <w:rFonts w:ascii="Arial" w:hAnsi="Arial" w:cs="Arial"/>
          <w:i/>
          <w:sz w:val="16"/>
          <w:szCs w:val="16"/>
          <w:lang w:val="en-GB"/>
        </w:rPr>
        <w:t>-24</w:t>
      </w:r>
    </w:p>
    <w:p w14:paraId="769F342A" w14:textId="77777777" w:rsidR="00BE4411" w:rsidRPr="00DA763C" w:rsidRDefault="00BE4411" w:rsidP="00FE0281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uni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B2660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19</w:t>
      </w:r>
    </w:p>
    <w:p w14:paraId="61F52AD0" w14:textId="77777777" w:rsidR="00E603AC" w:rsidRPr="00DA763C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yield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14,</w:t>
      </w:r>
      <w:r w:rsidR="008A54E0" w:rsidRPr="00DA763C">
        <w:rPr>
          <w:rFonts w:ascii="Arial" w:hAnsi="Arial" w:cs="Arial"/>
          <w:i/>
          <w:sz w:val="16"/>
          <w:szCs w:val="16"/>
          <w:lang w:val="en-GB"/>
        </w:rPr>
        <w:t>22</w:t>
      </w:r>
    </w:p>
    <w:p w14:paraId="35132056" w14:textId="77777777" w:rsidR="00B02A71" w:rsidRPr="00DA763C" w:rsidRDefault="00B02A71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Loan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65C6C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365C6C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365C6C" w:rsidRPr="00DA763C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="00365C6C" w:rsidRPr="00DA763C">
        <w:rPr>
          <w:rFonts w:ascii="Arial" w:hAnsi="Arial" w:cs="Arial"/>
          <w:i/>
          <w:sz w:val="16"/>
          <w:szCs w:val="16"/>
          <w:lang w:val="en-GB"/>
        </w:rPr>
        <w:t>-3,4,9</w:t>
      </w:r>
    </w:p>
    <w:p w14:paraId="73E38D98" w14:textId="029B0EA8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Local government budge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2,3,11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D13CD1" w:rsidRPr="00DA763C">
        <w:rPr>
          <w:rFonts w:ascii="Arial" w:hAnsi="Arial" w:cs="Arial"/>
          <w:i/>
          <w:sz w:val="16"/>
          <w:szCs w:val="16"/>
          <w:lang w:val="en-GB"/>
        </w:rPr>
        <w:t>16</w:t>
      </w:r>
    </w:p>
    <w:p w14:paraId="08DC9AA8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Loss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,</w:t>
      </w:r>
      <w:r w:rsidR="00F01757" w:rsidRPr="00DA763C">
        <w:rPr>
          <w:rFonts w:ascii="Arial" w:hAnsi="Arial" w:cs="Arial"/>
          <w:i/>
          <w:sz w:val="16"/>
          <w:szCs w:val="16"/>
          <w:lang w:val="en-GB"/>
        </w:rPr>
        <w:t>5</w:t>
      </w:r>
      <w:r w:rsidR="00875EA3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685B84" w:rsidRPr="00DA763C">
        <w:rPr>
          <w:rFonts w:ascii="Arial" w:hAnsi="Arial" w:cs="Arial"/>
          <w:i/>
          <w:sz w:val="16"/>
          <w:szCs w:val="16"/>
          <w:lang w:val="en-GB"/>
        </w:rPr>
        <w:t>8</w:t>
      </w:r>
    </w:p>
    <w:p w14:paraId="144D48CF" w14:textId="77777777" w:rsidR="00E603AC" w:rsidRPr="00DA763C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electricity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</w:t>
      </w:r>
    </w:p>
    <w:p w14:paraId="3461D779" w14:textId="00FDFEF9" w:rsidR="0094485D" w:rsidRPr="00DA763C" w:rsidRDefault="0094485D" w:rsidP="0094485D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63695634" w14:textId="77777777" w:rsidR="0094485D" w:rsidRPr="00DA763C" w:rsidRDefault="0094485D" w:rsidP="00540570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M</w:t>
      </w:r>
    </w:p>
    <w:p w14:paraId="3CF2D8B6" w14:textId="77777777" w:rsidR="0094485D" w:rsidRPr="00DA763C" w:rsidRDefault="0094485D" w:rsidP="0094485D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61A25155" w14:textId="77777777" w:rsidR="00B1499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Machinery and equipment</w:t>
      </w:r>
      <w:r w:rsidR="00CC688F" w:rsidRPr="00DA763C">
        <w:rPr>
          <w:rFonts w:ascii="Arial" w:hAnsi="Arial" w:cs="Arial"/>
          <w:i/>
          <w:sz w:val="16"/>
          <w:szCs w:val="16"/>
          <w:lang w:val="en-GB"/>
        </w:rPr>
        <w:t xml:space="preserve"> </w:t>
      </w:r>
    </w:p>
    <w:p w14:paraId="521CA279" w14:textId="77777777" w:rsidR="00E603AC" w:rsidRPr="00DA763C" w:rsidRDefault="009D5218" w:rsidP="00B1499C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a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cquisition</w:t>
      </w:r>
      <w:r w:rsidRPr="00DA763C">
        <w:rPr>
          <w:rFonts w:ascii="Arial" w:hAnsi="Arial" w:cs="Arial"/>
          <w:i/>
          <w:sz w:val="16"/>
          <w:szCs w:val="16"/>
          <w:lang w:val="en-GB"/>
        </w:rPr>
        <w:t xml:space="preserve"> by economic activity</w:t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576276" w:rsidRPr="00DA763C">
        <w:rPr>
          <w:rFonts w:ascii="Arial" w:hAnsi="Arial" w:cs="Arial"/>
          <w:i/>
          <w:sz w:val="16"/>
          <w:szCs w:val="16"/>
          <w:lang w:val="en-GB"/>
        </w:rPr>
        <w:t>23</w:t>
      </w:r>
    </w:p>
    <w:p w14:paraId="292E32F8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Marriag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</w:t>
      </w:r>
      <w:r w:rsidR="00741115" w:rsidRPr="00DA763C">
        <w:rPr>
          <w:rFonts w:ascii="Arial" w:hAnsi="Arial" w:cs="Arial"/>
          <w:i/>
          <w:sz w:val="16"/>
          <w:szCs w:val="16"/>
          <w:lang w:val="en-GB"/>
        </w:rPr>
        <w:t>6 to 8</w:t>
      </w:r>
    </w:p>
    <w:p w14:paraId="7BF748D7" w14:textId="4A248AE2" w:rsidR="00FF1EA7" w:rsidRPr="00DA763C" w:rsidRDefault="00FF1EA7" w:rsidP="18E43DAE">
      <w:pPr>
        <w:spacing w:after="0" w:line="240" w:lineRule="auto"/>
        <w:jc w:val="both"/>
        <w:rPr>
          <w:rFonts w:ascii="Arial" w:hAnsi="Arial" w:cs="Arial"/>
          <w:i/>
          <w:iCs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Material flows</w:t>
      </w:r>
      <w:r w:rsidRPr="00DA763C">
        <w:tab/>
      </w:r>
      <w:r w:rsidRPr="00DA763C">
        <w:tab/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environmental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="00E603AC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3</w:t>
      </w:r>
      <w:r w:rsidR="00E603AC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C869AD0" w:rsidRPr="00DA763C">
        <w:rPr>
          <w:rFonts w:ascii="Arial" w:hAnsi="Arial" w:cs="Arial"/>
          <w:i/>
          <w:iCs/>
          <w:sz w:val="16"/>
          <w:szCs w:val="16"/>
          <w:lang w:val="en-GB"/>
        </w:rPr>
        <w:t>40</w:t>
      </w:r>
    </w:p>
    <w:p w14:paraId="2A359FF8" w14:textId="118DF024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Material need benefi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F1660C" w:rsidRPr="00DA763C">
        <w:rPr>
          <w:rFonts w:ascii="Arial" w:hAnsi="Arial" w:cs="Arial"/>
          <w:i/>
          <w:sz w:val="16"/>
          <w:szCs w:val="16"/>
          <w:lang w:val="en-GB"/>
        </w:rPr>
        <w:t>1,</w:t>
      </w:r>
      <w:r w:rsidR="00021C28" w:rsidRPr="00DA763C">
        <w:rPr>
          <w:rFonts w:ascii="Arial" w:hAnsi="Arial" w:cs="Arial"/>
          <w:i/>
          <w:sz w:val="16"/>
          <w:szCs w:val="16"/>
          <w:lang w:val="en-GB"/>
        </w:rPr>
        <w:t>12</w:t>
      </w:r>
    </w:p>
    <w:p w14:paraId="78DB89D5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Medals</w:t>
      </w:r>
      <w:r w:rsidR="00F1660C" w:rsidRPr="00DA763C">
        <w:rPr>
          <w:rFonts w:ascii="Arial" w:hAnsi="Arial" w:cs="Arial"/>
          <w:i/>
          <w:sz w:val="16"/>
          <w:szCs w:val="16"/>
          <w:lang w:val="en-GB"/>
        </w:rPr>
        <w:t xml:space="preserve"> at World Championships and European Championship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CE4E79" w:rsidRPr="00DA763C">
        <w:rPr>
          <w:rFonts w:ascii="Arial" w:hAnsi="Arial" w:cs="Arial"/>
          <w:i/>
          <w:sz w:val="16"/>
          <w:szCs w:val="16"/>
          <w:lang w:val="en-GB"/>
        </w:rPr>
        <w:t>3</w:t>
      </w:r>
      <w:r w:rsidR="009E5973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CE4E79" w:rsidRPr="00DA763C">
        <w:rPr>
          <w:rFonts w:ascii="Arial" w:hAnsi="Arial" w:cs="Arial"/>
          <w:i/>
          <w:sz w:val="16"/>
          <w:szCs w:val="16"/>
          <w:lang w:val="en-GB"/>
        </w:rPr>
        <w:t>5</w:t>
      </w:r>
    </w:p>
    <w:p w14:paraId="5F846A46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Migration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</w:t>
      </w:r>
      <w:r w:rsidR="009E5973" w:rsidRPr="00DA763C">
        <w:rPr>
          <w:rFonts w:ascii="Arial" w:hAnsi="Arial" w:cs="Arial"/>
          <w:i/>
          <w:sz w:val="16"/>
          <w:szCs w:val="16"/>
          <w:lang w:val="en-GB"/>
        </w:rPr>
        <w:t>21,</w:t>
      </w:r>
      <w:r w:rsidR="00741115" w:rsidRPr="00DA763C">
        <w:rPr>
          <w:rFonts w:ascii="Arial" w:hAnsi="Arial" w:cs="Arial"/>
          <w:i/>
          <w:sz w:val="16"/>
          <w:szCs w:val="16"/>
          <w:lang w:val="en-GB"/>
        </w:rPr>
        <w:t>22</w:t>
      </w:r>
    </w:p>
    <w:p w14:paraId="6C75AE14" w14:textId="77777777" w:rsidR="00E603AC" w:rsidRPr="00DA763C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external</w:t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</w:t>
      </w:r>
      <w:r w:rsidR="00741115" w:rsidRPr="00DA763C">
        <w:rPr>
          <w:rFonts w:ascii="Arial" w:hAnsi="Arial" w:cs="Arial"/>
          <w:i/>
          <w:sz w:val="16"/>
          <w:szCs w:val="16"/>
          <w:lang w:val="en-GB"/>
        </w:rPr>
        <w:t>22</w:t>
      </w:r>
    </w:p>
    <w:p w14:paraId="27FAE817" w14:textId="77777777" w:rsidR="00E603AC" w:rsidRPr="00DA763C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internal</w:t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741115" w:rsidRPr="00DA763C">
        <w:rPr>
          <w:rFonts w:ascii="Arial" w:hAnsi="Arial" w:cs="Arial"/>
          <w:i/>
          <w:sz w:val="16"/>
          <w:szCs w:val="16"/>
          <w:lang w:val="en-GB"/>
        </w:rPr>
        <w:t>21</w:t>
      </w:r>
    </w:p>
    <w:p w14:paraId="38348411" w14:textId="77777777" w:rsidR="00E603AC" w:rsidRPr="00DA763C" w:rsidRDefault="00FF1EA7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ne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1,</w:t>
      </w:r>
      <w:r w:rsidR="00741115" w:rsidRPr="00DA763C">
        <w:rPr>
          <w:rFonts w:ascii="Arial" w:hAnsi="Arial" w:cs="Arial"/>
          <w:i/>
          <w:sz w:val="16"/>
          <w:szCs w:val="16"/>
          <w:lang w:val="en-GB"/>
        </w:rPr>
        <w:t>22</w:t>
      </w:r>
    </w:p>
    <w:p w14:paraId="3ED30E4F" w14:textId="77777777" w:rsidR="00E603AC" w:rsidRPr="00DA763C" w:rsidRDefault="00FF1EA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 xml:space="preserve">Mining 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of coal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F01757" w:rsidRPr="00DA763C">
        <w:rPr>
          <w:rFonts w:ascii="Arial" w:hAnsi="Arial" w:cs="Arial"/>
          <w:i/>
          <w:sz w:val="16"/>
          <w:szCs w:val="16"/>
          <w:lang w:val="en-GB"/>
        </w:rPr>
        <w:t>4</w:t>
      </w:r>
    </w:p>
    <w:p w14:paraId="4EFDE0D3" w14:textId="79823417" w:rsidR="00056615" w:rsidRPr="00DA763C" w:rsidRDefault="00056615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Mobile phone</w:t>
      </w:r>
      <w:r w:rsidR="00D107C4" w:rsidRPr="00DA763C">
        <w:rPr>
          <w:rFonts w:ascii="Arial" w:hAnsi="Arial" w:cs="Arial"/>
          <w:i/>
          <w:iCs/>
          <w:sz w:val="16"/>
          <w:szCs w:val="16"/>
          <w:lang w:val="en-GB"/>
        </w:rPr>
        <w:t>s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="00541E0F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</w:t>
      </w:r>
      <w:r w:rsidR="00541E0F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416AE3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2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7A5116B0" w:rsidRPr="00DA763C">
        <w:rPr>
          <w:rFonts w:ascii="Arial" w:hAnsi="Arial" w:cs="Arial"/>
          <w:i/>
          <w:iCs/>
          <w:sz w:val="16"/>
          <w:szCs w:val="16"/>
          <w:lang w:val="en-GB"/>
        </w:rPr>
        <w:t>19</w:t>
      </w:r>
      <w:r w:rsidR="1E50403E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to </w:t>
      </w:r>
      <w:r w:rsidR="01251206" w:rsidRPr="00DA763C">
        <w:rPr>
          <w:rFonts w:ascii="Arial" w:hAnsi="Arial" w:cs="Arial"/>
          <w:i/>
          <w:iCs/>
          <w:sz w:val="16"/>
          <w:szCs w:val="16"/>
          <w:lang w:val="en-GB"/>
        </w:rPr>
        <w:t>21</w:t>
      </w:r>
      <w:r w:rsidR="00D52D83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2B95CCC9" w:rsidRPr="00DA763C">
        <w:rPr>
          <w:rFonts w:ascii="Arial" w:hAnsi="Arial" w:cs="Arial"/>
          <w:i/>
          <w:iCs/>
          <w:sz w:val="16"/>
          <w:szCs w:val="16"/>
          <w:lang w:val="en-GB"/>
        </w:rPr>
        <w:t>28</w:t>
      </w:r>
    </w:p>
    <w:p w14:paraId="3CF3337C" w14:textId="77777777" w:rsidR="00C7254B" w:rsidRPr="00DA763C" w:rsidRDefault="00C7254B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Monetary aggregat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71A80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D71A80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</w:p>
    <w:p w14:paraId="2946BB3C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Monetary base of the CNB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DA763C">
        <w:rPr>
          <w:rFonts w:ascii="Arial" w:hAnsi="Arial" w:cs="Arial"/>
          <w:i/>
          <w:sz w:val="16"/>
          <w:szCs w:val="16"/>
          <w:lang w:val="en-GB"/>
        </w:rPr>
        <w:t>-2</w:t>
      </w:r>
    </w:p>
    <w:p w14:paraId="48196445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Mortality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</w:t>
      </w:r>
      <w:r w:rsidR="00741115" w:rsidRPr="00DA763C">
        <w:rPr>
          <w:rFonts w:ascii="Arial" w:hAnsi="Arial" w:cs="Arial"/>
          <w:i/>
          <w:sz w:val="16"/>
          <w:szCs w:val="16"/>
          <w:lang w:val="en-GB"/>
        </w:rPr>
        <w:t>19</w:t>
      </w:r>
    </w:p>
    <w:p w14:paraId="0DBD8C09" w14:textId="77777777" w:rsidR="00E603AC" w:rsidRPr="00DA763C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infant</w:t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A30286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741115" w:rsidRPr="00DA763C">
        <w:rPr>
          <w:rFonts w:ascii="Arial" w:hAnsi="Arial" w:cs="Arial"/>
          <w:i/>
          <w:sz w:val="16"/>
          <w:szCs w:val="16"/>
          <w:lang w:val="en-GB"/>
        </w:rPr>
        <w:t>19</w:t>
      </w:r>
    </w:p>
    <w:p w14:paraId="0C298197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Motor vehicl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DA763C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DA763C">
        <w:rPr>
          <w:rFonts w:ascii="Arial" w:hAnsi="Arial" w:cs="Arial"/>
          <w:i/>
          <w:sz w:val="16"/>
          <w:szCs w:val="16"/>
          <w:lang w:val="en-GB"/>
        </w:rPr>
        <w:t>-8</w:t>
      </w:r>
    </w:p>
    <w:p w14:paraId="4451F264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Municipaliti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DA763C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5</w:t>
      </w:r>
    </w:p>
    <w:p w14:paraId="7E9C0E82" w14:textId="77777777" w:rsidR="00E603AC" w:rsidRPr="00DA763C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 xml:space="preserve">by </w:t>
      </w:r>
      <w:r w:rsidR="00081CD0" w:rsidRPr="00DA763C">
        <w:rPr>
          <w:rFonts w:ascii="Arial" w:hAnsi="Arial" w:cs="Arial"/>
          <w:i/>
          <w:sz w:val="16"/>
          <w:szCs w:val="16"/>
          <w:lang w:val="en-GB"/>
        </w:rPr>
        <w:t>D</w:t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>istri</w:t>
      </w:r>
      <w:r w:rsidR="00356D77" w:rsidRPr="00DA763C">
        <w:rPr>
          <w:rFonts w:ascii="Arial" w:hAnsi="Arial" w:cs="Arial"/>
          <w:i/>
          <w:sz w:val="16"/>
          <w:szCs w:val="16"/>
          <w:lang w:val="en-GB"/>
        </w:rPr>
        <w:t>c</w:t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>t</w:t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DA763C">
        <w:rPr>
          <w:rFonts w:ascii="Arial" w:hAnsi="Arial" w:cs="Arial"/>
          <w:i/>
          <w:sz w:val="16"/>
          <w:szCs w:val="16"/>
          <w:lang w:val="en-GB"/>
        </w:rPr>
        <w:t>-3</w:t>
      </w:r>
    </w:p>
    <w:p w14:paraId="7D8F70D6" w14:textId="77777777" w:rsidR="00E603AC" w:rsidRPr="00DA763C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with extended power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DA763C">
        <w:rPr>
          <w:rFonts w:ascii="Arial" w:hAnsi="Arial" w:cs="Arial"/>
          <w:i/>
          <w:sz w:val="16"/>
          <w:szCs w:val="16"/>
          <w:lang w:val="en-GB"/>
        </w:rPr>
        <w:t>-4</w:t>
      </w:r>
    </w:p>
    <w:p w14:paraId="50FA1823" w14:textId="77777777" w:rsidR="00E603AC" w:rsidRPr="00DA763C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with the population of 15 000+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DA763C">
        <w:rPr>
          <w:rFonts w:ascii="Arial" w:hAnsi="Arial" w:cs="Arial"/>
          <w:i/>
          <w:sz w:val="16"/>
          <w:szCs w:val="16"/>
          <w:lang w:val="en-GB"/>
        </w:rPr>
        <w:t>-5</w:t>
      </w:r>
    </w:p>
    <w:p w14:paraId="49EB1697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Museums</w:t>
      </w:r>
      <w:r w:rsidR="004A0318" w:rsidRPr="00DA763C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Pr="00DA763C">
        <w:rPr>
          <w:rFonts w:ascii="Arial" w:hAnsi="Arial" w:cs="Arial"/>
          <w:i/>
          <w:sz w:val="16"/>
          <w:szCs w:val="16"/>
          <w:lang w:val="en-GB"/>
        </w:rPr>
        <w:t>and galleri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1416E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950D7E" w:rsidRPr="00DA763C">
        <w:rPr>
          <w:rFonts w:ascii="Arial" w:hAnsi="Arial" w:cs="Arial"/>
          <w:i/>
          <w:sz w:val="16"/>
          <w:szCs w:val="16"/>
          <w:lang w:val="en-GB"/>
        </w:rPr>
        <w:t>4 to 6</w:t>
      </w:r>
    </w:p>
    <w:p w14:paraId="6DFBAB6A" w14:textId="77777777" w:rsidR="00950D7E" w:rsidRPr="00DA763C" w:rsidRDefault="00950D7E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  <w:t>economic indicator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sz w:val="16"/>
          <w:szCs w:val="16"/>
          <w:lang w:val="en-GB"/>
        </w:rPr>
        <w:t>-5</w:t>
      </w:r>
    </w:p>
    <w:p w14:paraId="0FB78278" w14:textId="77777777" w:rsidR="0094485D" w:rsidRPr="00DA763C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350C21BE" w14:textId="77777777" w:rsidR="0094485D" w:rsidRPr="00DA763C" w:rsidRDefault="0094485D" w:rsidP="0068249A">
      <w:pPr>
        <w:keepNext/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N</w:t>
      </w:r>
    </w:p>
    <w:p w14:paraId="1FC39945" w14:textId="77777777" w:rsidR="0094485D" w:rsidRPr="00DA763C" w:rsidRDefault="0094485D" w:rsidP="0068249A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2E6B8881" w14:textId="77777777" w:rsidR="00D777F4" w:rsidRPr="00DA763C" w:rsidRDefault="00D777F4" w:rsidP="0068249A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National economy</w:t>
      </w:r>
      <w:r w:rsidR="001F2445" w:rsidRPr="00DA763C">
        <w:rPr>
          <w:rFonts w:ascii="Arial" w:hAnsi="Arial" w:cs="Arial"/>
          <w:i/>
          <w:sz w:val="16"/>
          <w:szCs w:val="16"/>
          <w:lang w:val="en-GB"/>
        </w:rPr>
        <w:t xml:space="preserve"> organizational structure</w:t>
      </w:r>
      <w:r w:rsidR="001F244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F244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F244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F244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F2445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F2445" w:rsidRPr="00DA763C">
        <w:rPr>
          <w:rFonts w:ascii="Arial" w:hAnsi="Arial" w:cs="Arial"/>
          <w:b/>
          <w:i/>
          <w:sz w:val="16"/>
          <w:szCs w:val="16"/>
          <w:lang w:val="en-GB"/>
        </w:rPr>
        <w:t>12</w:t>
      </w:r>
      <w:r w:rsidR="001F2445" w:rsidRPr="00DA763C">
        <w:rPr>
          <w:rFonts w:ascii="Arial" w:hAnsi="Arial" w:cs="Arial"/>
          <w:i/>
          <w:sz w:val="16"/>
          <w:szCs w:val="16"/>
          <w:lang w:val="en-GB"/>
        </w:rPr>
        <w:t>-1 to 15</w:t>
      </w:r>
    </w:p>
    <w:p w14:paraId="3D452727" w14:textId="77777777" w:rsidR="00E603AC" w:rsidRPr="00DA763C" w:rsidRDefault="00E603AC" w:rsidP="0068249A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 xml:space="preserve">Newspapers and </w:t>
      </w:r>
      <w:r w:rsidR="0076464B" w:rsidRPr="00DA763C">
        <w:rPr>
          <w:rFonts w:ascii="Arial" w:hAnsi="Arial" w:cs="Arial"/>
          <w:i/>
          <w:sz w:val="16"/>
          <w:szCs w:val="16"/>
          <w:lang w:val="en-GB"/>
        </w:rPr>
        <w:t>journal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836BF5" w:rsidRPr="00DA763C">
        <w:rPr>
          <w:rFonts w:ascii="Arial" w:hAnsi="Arial" w:cs="Arial"/>
          <w:i/>
          <w:sz w:val="16"/>
          <w:szCs w:val="16"/>
          <w:lang w:val="en-GB"/>
        </w:rPr>
        <w:t>26,27</w:t>
      </w:r>
    </w:p>
    <w:p w14:paraId="7E86E875" w14:textId="77777777" w:rsidR="0076464B" w:rsidRPr="00DA763C" w:rsidRDefault="0076464B" w:rsidP="0068249A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  <w:t>publishing and retail sal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836BF5" w:rsidRPr="00DA763C">
        <w:rPr>
          <w:rFonts w:ascii="Arial" w:hAnsi="Arial" w:cs="Arial"/>
          <w:i/>
          <w:sz w:val="16"/>
          <w:szCs w:val="16"/>
          <w:lang w:val="en-GB"/>
        </w:rPr>
        <w:t>27</w:t>
      </w:r>
    </w:p>
    <w:p w14:paraId="7F9B6DB1" w14:textId="77777777" w:rsidR="00E603AC" w:rsidRPr="00DA763C" w:rsidRDefault="00E603AC" w:rsidP="0068249A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Non-banking financial institution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DA763C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DA763C">
        <w:rPr>
          <w:rFonts w:ascii="Arial" w:hAnsi="Arial" w:cs="Arial"/>
          <w:i/>
          <w:sz w:val="16"/>
          <w:szCs w:val="16"/>
          <w:lang w:val="en-GB"/>
        </w:rPr>
        <w:t>-2</w:t>
      </w:r>
    </w:p>
    <w:p w14:paraId="0562CB0E" w14:textId="77777777" w:rsidR="0094485D" w:rsidRPr="00DA763C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1E84BEA1" w14:textId="77777777" w:rsidR="0094485D" w:rsidRPr="00DA763C" w:rsidRDefault="0094485D" w:rsidP="004A00B0">
      <w:pPr>
        <w:keepNext/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O</w:t>
      </w:r>
    </w:p>
    <w:p w14:paraId="34CE0A41" w14:textId="77777777" w:rsidR="0094485D" w:rsidRPr="00DA763C" w:rsidRDefault="0094485D" w:rsidP="004A00B0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49597C15" w14:textId="77777777" w:rsidR="00836BF5" w:rsidRPr="00DA763C" w:rsidRDefault="00836BF5" w:rsidP="004A00B0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Outpatient car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sz w:val="16"/>
          <w:szCs w:val="16"/>
          <w:lang w:val="en-GB"/>
        </w:rPr>
        <w:t>-6,7</w:t>
      </w:r>
    </w:p>
    <w:p w14:paraId="151EC8EE" w14:textId="77777777" w:rsidR="009F4697" w:rsidRPr="00DA763C" w:rsidRDefault="00E603AC" w:rsidP="004A00B0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Outpu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3,</w:t>
      </w:r>
      <w:r w:rsidR="001834D0" w:rsidRPr="00DA763C">
        <w:rPr>
          <w:rFonts w:ascii="Arial" w:hAnsi="Arial" w:cs="Arial"/>
          <w:i/>
          <w:sz w:val="16"/>
          <w:szCs w:val="16"/>
          <w:lang w:val="en-GB"/>
        </w:rPr>
        <w:t>18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875EA3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sz w:val="16"/>
          <w:szCs w:val="16"/>
          <w:lang w:val="en-GB"/>
        </w:rPr>
        <w:t>4,15</w:t>
      </w:r>
      <w:r w:rsidR="00233519" w:rsidRPr="00DA763C">
        <w:rPr>
          <w:rFonts w:ascii="Arial" w:hAnsi="Arial" w:cs="Arial"/>
          <w:i/>
          <w:sz w:val="16"/>
          <w:szCs w:val="16"/>
          <w:lang w:val="en-GB"/>
        </w:rPr>
        <w:t>,</w:t>
      </w:r>
    </w:p>
    <w:p w14:paraId="759E6F64" w14:textId="11BA1CE1" w:rsidR="00E603AC" w:rsidRPr="00DA763C" w:rsidRDefault="00E603AC" w:rsidP="3B39CD3E">
      <w:pPr>
        <w:keepNext/>
        <w:spacing w:after="0" w:line="24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4ADB60B0" w:rsidRPr="00DA763C">
        <w:rPr>
          <w:rFonts w:ascii="Arial" w:hAnsi="Arial" w:cs="Arial"/>
          <w:i/>
          <w:iCs/>
          <w:sz w:val="16"/>
          <w:szCs w:val="16"/>
          <w:lang w:val="en-GB"/>
        </w:rPr>
        <w:t>4</w:t>
      </w:r>
      <w:r w:rsidR="00254C26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D0C2B8" w:rsidRPr="00DA763C">
        <w:rPr>
          <w:rFonts w:ascii="Arial" w:hAnsi="Arial" w:cs="Arial"/>
          <w:i/>
          <w:iCs/>
          <w:sz w:val="16"/>
          <w:szCs w:val="16"/>
          <w:lang w:val="en-GB"/>
        </w:rPr>
        <w:t>5</w:t>
      </w:r>
    </w:p>
    <w:p w14:paraId="017F3157" w14:textId="77777777" w:rsidR="00E603AC" w:rsidRPr="00DA763C" w:rsidRDefault="00E603AC" w:rsidP="004A00B0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agricultural industry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4</w:t>
      </w:r>
    </w:p>
    <w:p w14:paraId="314144EE" w14:textId="16E49088" w:rsidR="009F4697" w:rsidRPr="00DA763C" w:rsidRDefault="00E603AC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Outputs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,</w:t>
      </w:r>
      <w:r w:rsidR="00F901CB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7</w:t>
      </w:r>
      <w:r w:rsidR="00F901CB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676F0711" w:rsidRPr="00DA763C">
        <w:rPr>
          <w:rFonts w:ascii="Arial" w:hAnsi="Arial" w:cs="Arial"/>
          <w:i/>
          <w:iCs/>
          <w:sz w:val="16"/>
          <w:szCs w:val="16"/>
          <w:lang w:val="en-GB"/>
        </w:rPr>
        <w:t>2</w:t>
      </w:r>
      <w:r w:rsidR="00F901CB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8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</w:t>
      </w:r>
      <w:r w:rsidR="00875EA3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>to</w:t>
      </w:r>
      <w:r w:rsidR="00875EA3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5,7</w:t>
      </w:r>
      <w:r w:rsidR="00875EA3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>to</w:t>
      </w:r>
      <w:r w:rsidR="00875EA3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10,</w:t>
      </w:r>
    </w:p>
    <w:p w14:paraId="581E3320" w14:textId="77777777" w:rsidR="00E603AC" w:rsidRPr="00DA763C" w:rsidRDefault="00416AE3" w:rsidP="00A04247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875EA3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4,</w:t>
      </w:r>
      <w:r w:rsidR="00D41D5B" w:rsidRPr="00DA763C">
        <w:rPr>
          <w:rFonts w:ascii="Arial" w:hAnsi="Arial" w:cs="Arial"/>
          <w:i/>
          <w:sz w:val="16"/>
          <w:szCs w:val="16"/>
          <w:lang w:val="en-GB"/>
        </w:rPr>
        <w:t>6,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7,9</w:t>
      </w:r>
      <w:r w:rsidR="00875EA3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12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5</w:t>
      </w:r>
    </w:p>
    <w:p w14:paraId="395A71AE" w14:textId="77777777" w:rsidR="00E603AC" w:rsidRPr="00DA763C" w:rsidRDefault="00E603AC" w:rsidP="00A0424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DA763C">
        <w:rPr>
          <w:rFonts w:ascii="Arial" w:hAnsi="Arial" w:cs="Arial"/>
          <w:i/>
          <w:sz w:val="16"/>
          <w:szCs w:val="16"/>
          <w:lang w:val="en-GB"/>
        </w:rPr>
        <w:t>of</w:t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 xml:space="preserve"> transpor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48238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48238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2493E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416AE3" w:rsidRPr="00DA763C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DA763C">
        <w:rPr>
          <w:rFonts w:ascii="Arial" w:hAnsi="Arial" w:cs="Arial"/>
          <w:i/>
          <w:sz w:val="16"/>
          <w:szCs w:val="16"/>
          <w:lang w:val="en-GB"/>
        </w:rPr>
        <w:t>-3,4,</w:t>
      </w:r>
      <w:r w:rsidR="00D41D5B" w:rsidRPr="00DA763C">
        <w:rPr>
          <w:rFonts w:ascii="Arial" w:hAnsi="Arial" w:cs="Arial"/>
          <w:i/>
          <w:sz w:val="16"/>
          <w:szCs w:val="16"/>
          <w:lang w:val="en-GB"/>
        </w:rPr>
        <w:t>6,</w:t>
      </w:r>
      <w:r w:rsidRPr="00DA763C">
        <w:rPr>
          <w:rFonts w:ascii="Arial" w:hAnsi="Arial" w:cs="Arial"/>
          <w:i/>
          <w:sz w:val="16"/>
          <w:szCs w:val="16"/>
          <w:lang w:val="en-GB"/>
        </w:rPr>
        <w:t>7,9</w:t>
      </w:r>
      <w:r w:rsidR="00875EA3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sz w:val="16"/>
          <w:szCs w:val="16"/>
          <w:lang w:val="en-GB"/>
        </w:rPr>
        <w:t>12</w:t>
      </w:r>
    </w:p>
    <w:p w14:paraId="72BDC129" w14:textId="77777777" w:rsidR="00E603AC" w:rsidRPr="00DA763C" w:rsidRDefault="00E603AC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Ozon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DA763C">
        <w:rPr>
          <w:rFonts w:ascii="Arial" w:hAnsi="Arial" w:cs="Arial"/>
          <w:i/>
          <w:sz w:val="16"/>
          <w:szCs w:val="16"/>
          <w:lang w:val="en-GB"/>
        </w:rPr>
        <w:t>-15,16</w:t>
      </w:r>
    </w:p>
    <w:p w14:paraId="62EBF3C5" w14:textId="77777777" w:rsidR="0094485D" w:rsidRPr="00DA763C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79E7D876" w14:textId="77777777" w:rsidR="0094485D" w:rsidRPr="00DA763C" w:rsidRDefault="0094485D" w:rsidP="00FF1A6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P</w:t>
      </w:r>
    </w:p>
    <w:p w14:paraId="6D98A12B" w14:textId="77777777" w:rsidR="0094485D" w:rsidRPr="00DA763C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63652978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Participation rat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DA763C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DA763C">
        <w:rPr>
          <w:rFonts w:ascii="Arial" w:hAnsi="Arial" w:cs="Arial"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2</w:t>
      </w:r>
    </w:p>
    <w:p w14:paraId="1EC01DA1" w14:textId="77777777" w:rsidR="00FD1A97" w:rsidRPr="00DA763C" w:rsidRDefault="00FD1A9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Patent licenc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DA763C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CE192C" w:rsidRPr="00DA763C">
        <w:rPr>
          <w:rFonts w:ascii="Arial" w:hAnsi="Arial" w:cs="Arial"/>
          <w:i/>
          <w:sz w:val="16"/>
          <w:szCs w:val="16"/>
          <w:lang w:val="en-GB"/>
        </w:rPr>
        <w:t>21</w:t>
      </w:r>
    </w:p>
    <w:p w14:paraId="4FA9006E" w14:textId="59896FF8" w:rsidR="00E603AC" w:rsidRPr="00DA763C" w:rsidRDefault="00E603AC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Patents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416AE3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3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6615527F" w:rsidRPr="00DA763C">
        <w:rPr>
          <w:rFonts w:ascii="Arial" w:hAnsi="Arial" w:cs="Arial"/>
          <w:i/>
          <w:iCs/>
          <w:sz w:val="16"/>
          <w:szCs w:val="16"/>
          <w:lang w:val="en-GB"/>
        </w:rPr>
        <w:t>17</w:t>
      </w:r>
    </w:p>
    <w:p w14:paraId="35A87D39" w14:textId="77777777" w:rsidR="006B2660" w:rsidRPr="00DA763C" w:rsidRDefault="00E603AC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Patien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950D7E" w:rsidRPr="00DA763C">
        <w:rPr>
          <w:rFonts w:ascii="Arial" w:hAnsi="Arial" w:cs="Arial"/>
          <w:i/>
          <w:sz w:val="16"/>
          <w:szCs w:val="16"/>
          <w:lang w:val="en-GB"/>
        </w:rPr>
        <w:t>2 to 7</w:t>
      </w:r>
    </w:p>
    <w:p w14:paraId="4AC4FBD6" w14:textId="77777777" w:rsidR="006B2660" w:rsidRPr="00DA763C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50D7E" w:rsidRPr="00DA763C">
        <w:rPr>
          <w:rFonts w:ascii="Arial" w:hAnsi="Arial" w:cs="Arial"/>
          <w:i/>
          <w:sz w:val="16"/>
          <w:szCs w:val="16"/>
          <w:lang w:val="en-GB"/>
        </w:rPr>
        <w:t>cases of hospitalisation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950D7E" w:rsidRPr="00DA763C">
        <w:rPr>
          <w:rFonts w:ascii="Arial" w:hAnsi="Arial" w:cs="Arial"/>
          <w:i/>
          <w:sz w:val="16"/>
          <w:szCs w:val="16"/>
          <w:lang w:val="en-GB"/>
        </w:rPr>
        <w:t>2 to 4</w:t>
      </w:r>
    </w:p>
    <w:p w14:paraId="3E19103B" w14:textId="77777777" w:rsidR="006B2660" w:rsidRPr="00DA763C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in balneological institution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950D7E" w:rsidRPr="00DA763C">
        <w:rPr>
          <w:rFonts w:ascii="Arial" w:hAnsi="Arial" w:cs="Arial"/>
          <w:i/>
          <w:sz w:val="16"/>
          <w:szCs w:val="16"/>
          <w:lang w:val="en-GB"/>
        </w:rPr>
        <w:t>5</w:t>
      </w:r>
    </w:p>
    <w:p w14:paraId="6F513995" w14:textId="77777777" w:rsidR="00836BF5" w:rsidRPr="00DA763C" w:rsidRDefault="00836BF5" w:rsidP="0021407B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outpatient car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sz w:val="16"/>
          <w:szCs w:val="16"/>
          <w:lang w:val="en-GB"/>
        </w:rPr>
        <w:t>-6,7</w:t>
      </w:r>
    </w:p>
    <w:p w14:paraId="1359A154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Pension fund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DA763C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DA763C">
        <w:rPr>
          <w:rFonts w:ascii="Arial" w:hAnsi="Arial" w:cs="Arial"/>
          <w:i/>
          <w:sz w:val="16"/>
          <w:szCs w:val="16"/>
          <w:lang w:val="en-GB"/>
        </w:rPr>
        <w:t>-4</w:t>
      </w:r>
    </w:p>
    <w:p w14:paraId="48C0ED7C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 xml:space="preserve">Pension insurance </w:t>
      </w:r>
      <w:r w:rsidR="00950D7E" w:rsidRPr="00DA763C">
        <w:rPr>
          <w:rFonts w:ascii="Arial" w:hAnsi="Arial" w:cs="Arial"/>
          <w:i/>
          <w:sz w:val="16"/>
          <w:szCs w:val="16"/>
          <w:lang w:val="en-GB"/>
        </w:rPr>
        <w:t xml:space="preserve">scheme </w:t>
      </w:r>
      <w:r w:rsidRPr="00DA763C">
        <w:rPr>
          <w:rFonts w:ascii="Arial" w:hAnsi="Arial" w:cs="Arial"/>
          <w:i/>
          <w:sz w:val="16"/>
          <w:szCs w:val="16"/>
          <w:lang w:val="en-GB"/>
        </w:rPr>
        <w:t>benefi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B14C42" w:rsidRPr="00DA763C">
        <w:rPr>
          <w:rFonts w:ascii="Arial" w:hAnsi="Arial" w:cs="Arial"/>
          <w:i/>
          <w:sz w:val="16"/>
          <w:szCs w:val="16"/>
          <w:lang w:val="en-GB"/>
        </w:rPr>
        <w:t>1,</w:t>
      </w:r>
      <w:r w:rsidR="00950D7E" w:rsidRPr="00DA763C">
        <w:rPr>
          <w:rFonts w:ascii="Arial" w:hAnsi="Arial" w:cs="Arial"/>
          <w:i/>
          <w:sz w:val="16"/>
          <w:szCs w:val="16"/>
          <w:lang w:val="en-GB"/>
        </w:rPr>
        <w:t>2</w:t>
      </w:r>
    </w:p>
    <w:p w14:paraId="0151AC09" w14:textId="13531BD2" w:rsidR="008A71C1" w:rsidRPr="00DA763C" w:rsidRDefault="008A71C1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Pensioners using ICT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="00DE3636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</w:t>
      </w:r>
      <w:r w:rsidR="00E024DD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416AE3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2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0416AE3" w:rsidRPr="00DA763C">
        <w:rPr>
          <w:rFonts w:ascii="Arial" w:hAnsi="Arial" w:cs="Arial"/>
          <w:i/>
          <w:iCs/>
          <w:sz w:val="16"/>
          <w:szCs w:val="16"/>
          <w:lang w:val="en-GB"/>
        </w:rPr>
        <w:t>20</w:t>
      </w:r>
      <w:r w:rsidR="00D52D83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BDEFF8A" w:rsidRPr="00DA763C">
        <w:rPr>
          <w:rFonts w:ascii="Arial" w:hAnsi="Arial" w:cs="Arial"/>
          <w:i/>
          <w:iCs/>
          <w:sz w:val="16"/>
          <w:szCs w:val="16"/>
          <w:lang w:val="en-GB"/>
        </w:rPr>
        <w:t>21</w:t>
      </w:r>
      <w:r w:rsidR="00D52D83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416AE3" w:rsidRPr="00DA763C">
        <w:rPr>
          <w:rFonts w:ascii="Arial" w:hAnsi="Arial" w:cs="Arial"/>
          <w:i/>
          <w:iCs/>
          <w:sz w:val="16"/>
          <w:szCs w:val="16"/>
          <w:lang w:val="en-GB"/>
        </w:rPr>
        <w:t>23</w:t>
      </w:r>
      <w:r w:rsidR="00D52D83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62A7115D" w:rsidRPr="00DA763C">
        <w:rPr>
          <w:rFonts w:ascii="Arial" w:hAnsi="Arial" w:cs="Arial"/>
          <w:i/>
          <w:iCs/>
          <w:sz w:val="16"/>
          <w:szCs w:val="16"/>
          <w:lang w:val="en-GB"/>
        </w:rPr>
        <w:t>24,26</w:t>
      </w:r>
    </w:p>
    <w:p w14:paraId="79992AE4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Pension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950D7E" w:rsidRPr="00DA763C">
        <w:rPr>
          <w:rFonts w:ascii="Arial" w:hAnsi="Arial" w:cs="Arial"/>
          <w:i/>
          <w:sz w:val="16"/>
          <w:szCs w:val="16"/>
          <w:lang w:val="en-GB"/>
        </w:rPr>
        <w:t>4 to 6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</w:t>
      </w:r>
    </w:p>
    <w:p w14:paraId="56763754" w14:textId="77777777" w:rsidR="00E603AC" w:rsidRPr="00DA763C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 xml:space="preserve">average </w:t>
      </w:r>
      <w:r w:rsidR="00A217CD" w:rsidRPr="00DA763C">
        <w:rPr>
          <w:rFonts w:ascii="Arial" w:hAnsi="Arial" w:cs="Arial"/>
          <w:i/>
          <w:sz w:val="16"/>
          <w:szCs w:val="16"/>
          <w:lang w:val="en-GB"/>
        </w:rPr>
        <w:t xml:space="preserve">monthly </w:t>
      </w:r>
      <w:r w:rsidRPr="00DA763C">
        <w:rPr>
          <w:rFonts w:ascii="Arial" w:hAnsi="Arial" w:cs="Arial"/>
          <w:i/>
          <w:sz w:val="16"/>
          <w:szCs w:val="16"/>
          <w:lang w:val="en-GB"/>
        </w:rPr>
        <w:t>amount</w:t>
      </w:r>
      <w:r w:rsidR="000557C1" w:rsidRPr="00DA763C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541E0F" w:rsidRPr="00DA763C">
        <w:rPr>
          <w:rFonts w:ascii="Arial" w:hAnsi="Arial" w:cs="Arial"/>
          <w:i/>
          <w:sz w:val="16"/>
          <w:szCs w:val="16"/>
          <w:lang w:val="en-GB"/>
        </w:rPr>
        <w:t>of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950D7E" w:rsidRPr="00DA763C">
        <w:rPr>
          <w:rFonts w:ascii="Arial" w:hAnsi="Arial" w:cs="Arial"/>
          <w:i/>
          <w:sz w:val="16"/>
          <w:szCs w:val="16"/>
          <w:lang w:val="en-GB"/>
        </w:rPr>
        <w:t>4 to 6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</w:t>
      </w:r>
    </w:p>
    <w:p w14:paraId="700AABA8" w14:textId="77777777" w:rsidR="00E603AC" w:rsidRPr="00DA763C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50B8" w:rsidRPr="00DA763C">
        <w:rPr>
          <w:rFonts w:ascii="Arial" w:hAnsi="Arial" w:cs="Arial"/>
          <w:i/>
          <w:sz w:val="16"/>
          <w:szCs w:val="16"/>
          <w:lang w:val="en-GB"/>
        </w:rPr>
        <w:t>new pensions granted</w:t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B2660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950D7E" w:rsidRPr="00DA763C">
        <w:rPr>
          <w:rFonts w:ascii="Arial" w:hAnsi="Arial" w:cs="Arial"/>
          <w:i/>
          <w:sz w:val="16"/>
          <w:szCs w:val="16"/>
          <w:lang w:val="en-GB"/>
        </w:rPr>
        <w:t>6</w:t>
      </w:r>
    </w:p>
    <w:p w14:paraId="42B9A608" w14:textId="77777777" w:rsidR="00BD62E8" w:rsidRPr="00DA763C" w:rsidRDefault="00BD62E8" w:rsidP="00BD62E8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Per hectare yield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6,7,10,11,15</w:t>
      </w:r>
    </w:p>
    <w:p w14:paraId="1C1A1F7D" w14:textId="6B1F2790" w:rsidR="00E603AC" w:rsidRPr="00DA763C" w:rsidRDefault="00E603AC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it-IT"/>
        </w:rPr>
      </w:pPr>
      <w:r w:rsidRPr="00DA763C">
        <w:rPr>
          <w:rFonts w:ascii="Arial" w:hAnsi="Arial" w:cs="Arial"/>
          <w:i/>
          <w:iCs/>
          <w:sz w:val="16"/>
          <w:szCs w:val="16"/>
          <w:lang w:val="it-IT"/>
        </w:rPr>
        <w:lastRenderedPageBreak/>
        <w:t>Personal computers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="00E523A6" w:rsidRPr="00DA763C">
        <w:rPr>
          <w:rFonts w:ascii="Arial" w:hAnsi="Arial" w:cs="Arial"/>
          <w:b/>
          <w:bCs/>
          <w:i/>
          <w:iCs/>
          <w:sz w:val="16"/>
          <w:szCs w:val="16"/>
          <w:lang w:val="it-IT"/>
        </w:rPr>
        <w:t>22</w:t>
      </w:r>
      <w:r w:rsidRPr="00DA763C">
        <w:rPr>
          <w:rFonts w:ascii="Arial" w:hAnsi="Arial" w:cs="Arial"/>
          <w:i/>
          <w:iCs/>
          <w:sz w:val="16"/>
          <w:szCs w:val="16"/>
          <w:lang w:val="it-IT"/>
        </w:rPr>
        <w:t>-</w:t>
      </w:r>
      <w:r w:rsidR="4432B7CF" w:rsidRPr="00DA763C">
        <w:rPr>
          <w:rFonts w:ascii="Arial" w:hAnsi="Arial" w:cs="Arial"/>
          <w:i/>
          <w:iCs/>
          <w:sz w:val="16"/>
          <w:szCs w:val="16"/>
          <w:lang w:val="it-IT"/>
        </w:rPr>
        <w:t>16</w:t>
      </w:r>
      <w:r w:rsidR="00AB716C" w:rsidRPr="00DA763C">
        <w:rPr>
          <w:rFonts w:ascii="Arial" w:hAnsi="Arial" w:cs="Arial"/>
          <w:i/>
          <w:iCs/>
          <w:sz w:val="16"/>
          <w:szCs w:val="16"/>
          <w:lang w:val="it-IT"/>
        </w:rPr>
        <w:t>,</w:t>
      </w:r>
      <w:r w:rsidR="1E8CBFF1" w:rsidRPr="00DA763C">
        <w:rPr>
          <w:rFonts w:ascii="Arial" w:hAnsi="Arial" w:cs="Arial"/>
          <w:i/>
          <w:iCs/>
          <w:sz w:val="16"/>
          <w:szCs w:val="16"/>
          <w:lang w:val="it-IT"/>
        </w:rPr>
        <w:t>17</w:t>
      </w:r>
      <w:r w:rsidR="4D414AB6" w:rsidRPr="00DA763C">
        <w:rPr>
          <w:rFonts w:ascii="Arial" w:hAnsi="Arial" w:cs="Arial"/>
          <w:i/>
          <w:iCs/>
          <w:sz w:val="16"/>
          <w:szCs w:val="16"/>
          <w:lang w:val="it-IT"/>
        </w:rPr>
        <w:t>,</w:t>
      </w:r>
      <w:r w:rsidR="42684CA0" w:rsidRPr="00DA763C">
        <w:rPr>
          <w:rFonts w:ascii="Arial" w:hAnsi="Arial" w:cs="Arial"/>
          <w:i/>
          <w:iCs/>
          <w:sz w:val="16"/>
          <w:szCs w:val="16"/>
          <w:lang w:val="it-IT"/>
        </w:rPr>
        <w:t>29</w:t>
      </w:r>
    </w:p>
    <w:p w14:paraId="060C6D62" w14:textId="77777777" w:rsidR="00E603AC" w:rsidRPr="00DA763C" w:rsidRDefault="00541E0F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it-IT"/>
        </w:rPr>
      </w:pPr>
      <w:r w:rsidRPr="00DA763C">
        <w:rPr>
          <w:rFonts w:ascii="Arial" w:hAnsi="Arial" w:cs="Arial"/>
          <w:i/>
          <w:sz w:val="16"/>
          <w:szCs w:val="16"/>
          <w:lang w:val="it-IT"/>
        </w:rPr>
        <w:t>Personnel</w:t>
      </w:r>
      <w:r w:rsidRPr="00DA763C">
        <w:rPr>
          <w:rFonts w:ascii="Arial" w:hAnsi="Arial" w:cs="Arial"/>
          <w:i/>
          <w:sz w:val="16"/>
          <w:szCs w:val="16"/>
          <w:lang w:val="it-IT"/>
        </w:rPr>
        <w:tab/>
      </w:r>
      <w:r w:rsidRPr="00DA763C">
        <w:rPr>
          <w:rFonts w:ascii="Arial" w:hAnsi="Arial" w:cs="Arial"/>
          <w:i/>
          <w:sz w:val="16"/>
          <w:szCs w:val="16"/>
          <w:lang w:val="it-IT"/>
        </w:rPr>
        <w:tab/>
        <w:t>R&amp;D</w:t>
      </w:r>
      <w:r w:rsidR="00EA00CF" w:rsidRPr="00DA763C">
        <w:rPr>
          <w:rFonts w:ascii="Arial" w:hAnsi="Arial" w:cs="Arial"/>
          <w:i/>
          <w:sz w:val="16"/>
          <w:szCs w:val="16"/>
          <w:lang w:val="it-IT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it-IT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it-IT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it-IT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it-IT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it-IT"/>
        </w:rPr>
        <w:tab/>
      </w:r>
      <w:r w:rsidR="00E603AC" w:rsidRPr="00DA763C">
        <w:rPr>
          <w:rFonts w:ascii="Arial" w:hAnsi="Arial" w:cs="Arial"/>
          <w:b/>
          <w:i/>
          <w:sz w:val="16"/>
          <w:szCs w:val="16"/>
          <w:lang w:val="it-IT"/>
        </w:rPr>
        <w:t>1</w:t>
      </w:r>
      <w:r w:rsidR="00E603AC" w:rsidRPr="00DA763C">
        <w:rPr>
          <w:rFonts w:ascii="Arial" w:hAnsi="Arial" w:cs="Arial"/>
          <w:i/>
          <w:sz w:val="16"/>
          <w:szCs w:val="16"/>
          <w:lang w:val="it-IT"/>
        </w:rPr>
        <w:t>,</w:t>
      </w:r>
      <w:r w:rsidR="00E523A6" w:rsidRPr="00DA763C">
        <w:rPr>
          <w:rFonts w:ascii="Arial" w:hAnsi="Arial" w:cs="Arial"/>
          <w:b/>
          <w:i/>
          <w:sz w:val="16"/>
          <w:szCs w:val="16"/>
          <w:lang w:val="it-IT"/>
        </w:rPr>
        <w:t>23</w:t>
      </w:r>
      <w:r w:rsidR="00E603AC" w:rsidRPr="00DA763C">
        <w:rPr>
          <w:rFonts w:ascii="Arial" w:hAnsi="Arial" w:cs="Arial"/>
          <w:i/>
          <w:sz w:val="16"/>
          <w:szCs w:val="16"/>
          <w:lang w:val="it-IT"/>
        </w:rPr>
        <w:t>-</w:t>
      </w:r>
      <w:r w:rsidR="00CE192C" w:rsidRPr="00DA763C">
        <w:rPr>
          <w:rFonts w:ascii="Arial" w:hAnsi="Arial" w:cs="Arial"/>
          <w:i/>
          <w:sz w:val="16"/>
          <w:szCs w:val="16"/>
          <w:lang w:val="it-IT"/>
        </w:rPr>
        <w:t>4</w:t>
      </w:r>
      <w:r w:rsidR="00C06338" w:rsidRPr="00DA763C">
        <w:rPr>
          <w:rFonts w:ascii="Arial" w:hAnsi="Arial" w:cs="Arial"/>
          <w:i/>
          <w:sz w:val="16"/>
          <w:szCs w:val="16"/>
          <w:lang w:val="it-IT"/>
        </w:rPr>
        <w:t>,</w:t>
      </w:r>
      <w:r w:rsidR="00CE192C" w:rsidRPr="00DA763C">
        <w:rPr>
          <w:rFonts w:ascii="Arial" w:hAnsi="Arial" w:cs="Arial"/>
          <w:i/>
          <w:sz w:val="16"/>
          <w:szCs w:val="16"/>
          <w:lang w:val="it-IT"/>
        </w:rPr>
        <w:t>5</w:t>
      </w:r>
      <w:r w:rsidR="00C06338" w:rsidRPr="00DA763C">
        <w:rPr>
          <w:rFonts w:ascii="Arial" w:hAnsi="Arial" w:cs="Arial"/>
          <w:i/>
          <w:sz w:val="16"/>
          <w:szCs w:val="16"/>
          <w:lang w:val="it-IT"/>
        </w:rPr>
        <w:t>,</w:t>
      </w:r>
      <w:r w:rsidR="002E6258" w:rsidRPr="00DA763C">
        <w:rPr>
          <w:rFonts w:ascii="Arial" w:hAnsi="Arial" w:cs="Arial"/>
          <w:i/>
          <w:sz w:val="16"/>
          <w:szCs w:val="16"/>
          <w:lang w:val="it-IT"/>
        </w:rPr>
        <w:t>7</w:t>
      </w:r>
      <w:r w:rsidR="00445FDB" w:rsidRPr="00DA763C">
        <w:rPr>
          <w:rFonts w:ascii="Arial" w:hAnsi="Arial" w:cs="Arial"/>
          <w:i/>
          <w:sz w:val="16"/>
          <w:szCs w:val="16"/>
          <w:lang w:val="it-IT"/>
        </w:rPr>
        <w:t>,</w:t>
      </w:r>
      <w:r w:rsidR="00CE192C" w:rsidRPr="00DA763C">
        <w:rPr>
          <w:rFonts w:ascii="Arial" w:hAnsi="Arial" w:cs="Arial"/>
          <w:i/>
          <w:sz w:val="16"/>
          <w:szCs w:val="16"/>
          <w:lang w:val="it-IT"/>
        </w:rPr>
        <w:t>8</w:t>
      </w:r>
    </w:p>
    <w:p w14:paraId="18434491" w14:textId="685666ED" w:rsidR="006B2660" w:rsidRPr="00DA763C" w:rsidRDefault="00E603AC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Persons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="00967C75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0A</w:t>
      </w:r>
      <w:r w:rsidR="00967C75" w:rsidRPr="00DA763C">
        <w:rPr>
          <w:rFonts w:ascii="Arial" w:hAnsi="Arial" w:cs="Arial"/>
          <w:i/>
          <w:iCs/>
          <w:sz w:val="16"/>
          <w:szCs w:val="16"/>
          <w:lang w:val="en-GB"/>
        </w:rPr>
        <w:t>-7,</w:t>
      </w:r>
      <w:r w:rsidR="00C47144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0</w:t>
      </w:r>
      <w:r w:rsidR="00A91654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B</w:t>
      </w:r>
      <w:r w:rsidR="00476F58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0A91654" w:rsidRPr="00DA763C">
        <w:rPr>
          <w:rFonts w:ascii="Arial" w:hAnsi="Arial" w:cs="Arial"/>
          <w:i/>
          <w:iCs/>
          <w:sz w:val="16"/>
          <w:szCs w:val="16"/>
          <w:lang w:val="en-GB"/>
        </w:rPr>
        <w:t>2</w:t>
      </w:r>
      <w:r w:rsidR="00476F58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A91654" w:rsidRPr="00DA763C">
        <w:rPr>
          <w:rFonts w:ascii="Arial" w:hAnsi="Arial" w:cs="Arial"/>
          <w:i/>
          <w:iCs/>
          <w:sz w:val="16"/>
          <w:szCs w:val="16"/>
          <w:lang w:val="en-GB"/>
        </w:rPr>
        <w:t>7</w:t>
      </w:r>
      <w:r w:rsidR="00476F58" w:rsidRPr="00DA763C">
        <w:rPr>
          <w:rFonts w:ascii="Arial" w:hAnsi="Arial" w:cs="Arial"/>
          <w:i/>
          <w:iCs/>
          <w:sz w:val="16"/>
          <w:szCs w:val="16"/>
          <w:lang w:val="en-GB"/>
        </w:rPr>
        <w:t> to 1</w:t>
      </w:r>
      <w:r w:rsidR="00A91654" w:rsidRPr="00DA763C">
        <w:rPr>
          <w:rFonts w:ascii="Arial" w:hAnsi="Arial" w:cs="Arial"/>
          <w:i/>
          <w:iCs/>
          <w:sz w:val="16"/>
          <w:szCs w:val="16"/>
          <w:lang w:val="en-GB"/>
        </w:rPr>
        <w:t>0</w:t>
      </w:r>
      <w:r w:rsidR="00476F58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,</w:t>
      </w:r>
      <w:r w:rsidR="00254C26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5</w:t>
      </w:r>
      <w:r w:rsidR="00254C26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2E829EE0" w:rsidRPr="00DA763C">
        <w:rPr>
          <w:rFonts w:ascii="Arial" w:hAnsi="Arial" w:cs="Arial"/>
          <w:i/>
          <w:iCs/>
          <w:sz w:val="16"/>
          <w:szCs w:val="16"/>
          <w:lang w:val="en-GB"/>
        </w:rPr>
        <w:t>4</w:t>
      </w:r>
      <w:r w:rsidR="00254C26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57487E87" w:rsidRPr="00DA763C">
        <w:rPr>
          <w:rFonts w:ascii="Arial" w:hAnsi="Arial" w:cs="Arial"/>
          <w:i/>
          <w:iCs/>
          <w:sz w:val="16"/>
          <w:szCs w:val="16"/>
          <w:lang w:val="en-GB"/>
        </w:rPr>
        <w:t>5</w:t>
      </w:r>
    </w:p>
    <w:p w14:paraId="3F5F2515" w14:textId="55B783C3" w:rsidR="006B2660" w:rsidRPr="00DA763C" w:rsidRDefault="00E603AC" w:rsidP="3B39CD3E">
      <w:pPr>
        <w:spacing w:after="0" w:line="24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8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</w:t>
      </w:r>
      <w:r w:rsidR="00875EA3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>to</w:t>
      </w:r>
      <w:r w:rsidR="00875EA3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5,7</w:t>
      </w:r>
      <w:r w:rsidR="00875EA3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>to</w:t>
      </w:r>
      <w:r w:rsidR="00875EA3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10,</w:t>
      </w:r>
      <w:r w:rsidR="00DE3636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9</w:t>
      </w:r>
      <w:r w:rsidR="00E523A6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0E6467F" w:rsidRPr="00DA763C">
        <w:rPr>
          <w:rFonts w:ascii="Arial" w:hAnsi="Arial" w:cs="Arial"/>
          <w:i/>
          <w:iCs/>
          <w:sz w:val="16"/>
          <w:szCs w:val="16"/>
          <w:lang w:val="en-GB"/>
        </w:rPr>
        <w:t>7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E523A6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0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,2,1</w:t>
      </w:r>
      <w:r w:rsidR="006F4559" w:rsidRPr="00DA763C">
        <w:rPr>
          <w:rFonts w:ascii="Arial" w:hAnsi="Arial" w:cs="Arial"/>
          <w:i/>
          <w:iCs/>
          <w:sz w:val="16"/>
          <w:szCs w:val="16"/>
          <w:lang w:val="en-GB"/>
        </w:rPr>
        <w:t>3</w:t>
      </w:r>
      <w:r w:rsidR="00875EA3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>to</w:t>
      </w:r>
      <w:r w:rsidR="00875EA3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1</w:t>
      </w:r>
      <w:r w:rsidR="006F4559" w:rsidRPr="00DA763C">
        <w:rPr>
          <w:rFonts w:ascii="Arial" w:hAnsi="Arial" w:cs="Arial"/>
          <w:i/>
          <w:iCs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</w:p>
    <w:p w14:paraId="4C971823" w14:textId="1EB177D8" w:rsidR="00967C75" w:rsidRPr="00DA763C" w:rsidRDefault="00E523A6" w:rsidP="3B39CD3E">
      <w:pPr>
        <w:spacing w:after="0" w:line="240" w:lineRule="auto"/>
        <w:ind w:left="5664" w:firstLine="708"/>
        <w:jc w:val="both"/>
        <w:rPr>
          <w:rFonts w:ascii="Arial" w:hAnsi="Arial" w:cs="Arial"/>
          <w:b/>
          <w:bCs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1</w:t>
      </w:r>
      <w:r w:rsidR="00E603AC" w:rsidRPr="00DA763C">
        <w:rPr>
          <w:rFonts w:ascii="Arial" w:hAnsi="Arial" w:cs="Arial"/>
          <w:i/>
          <w:iCs/>
          <w:sz w:val="16"/>
          <w:szCs w:val="16"/>
          <w:lang w:val="en-GB"/>
        </w:rPr>
        <w:t>-5,6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2</w:t>
      </w:r>
      <w:r w:rsidR="00E603AC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09F76CB" w:rsidRPr="00DA763C">
        <w:rPr>
          <w:rFonts w:ascii="Arial" w:hAnsi="Arial" w:cs="Arial"/>
          <w:i/>
          <w:iCs/>
          <w:sz w:val="16"/>
          <w:szCs w:val="16"/>
          <w:lang w:val="en-GB"/>
        </w:rPr>
        <w:t>9</w:t>
      </w:r>
      <w:r w:rsidR="00E603AC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3</w:t>
      </w:r>
      <w:r w:rsidR="00E603AC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C232AF8" w:rsidRPr="00DA763C">
        <w:rPr>
          <w:rFonts w:ascii="Arial" w:hAnsi="Arial" w:cs="Arial"/>
          <w:i/>
          <w:iCs/>
          <w:sz w:val="16"/>
          <w:szCs w:val="16"/>
          <w:lang w:val="en-GB"/>
        </w:rPr>
        <w:t>20</w:t>
      </w:r>
      <w:r w:rsidR="00CE192C" w:rsidRPr="00DA763C">
        <w:rPr>
          <w:rFonts w:ascii="Arial" w:hAnsi="Arial" w:cs="Arial"/>
          <w:i/>
          <w:iCs/>
          <w:sz w:val="16"/>
          <w:szCs w:val="16"/>
          <w:lang w:val="en-GB"/>
        </w:rPr>
        <w:t> to </w:t>
      </w:r>
      <w:r w:rsidR="4E4BC941" w:rsidRPr="00DA763C">
        <w:rPr>
          <w:rFonts w:ascii="Arial" w:hAnsi="Arial" w:cs="Arial"/>
          <w:i/>
          <w:iCs/>
          <w:sz w:val="16"/>
          <w:szCs w:val="16"/>
          <w:lang w:val="en-GB"/>
        </w:rPr>
        <w:t>22</w:t>
      </w:r>
      <w:r w:rsidR="00D3016D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</w:p>
    <w:p w14:paraId="0173CAF6" w14:textId="1E4D9077" w:rsidR="00E603AC" w:rsidRPr="00DA763C" w:rsidRDefault="00967C7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4</w:t>
      </w:r>
      <w:r w:rsidR="00BA0E25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E523A6" w:rsidRPr="00DA763C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15</w:t>
      </w:r>
      <w:r w:rsidR="00365686" w:rsidRPr="00DA763C">
        <w:rPr>
          <w:rFonts w:ascii="Arial" w:hAnsi="Arial" w:cs="Arial"/>
          <w:i/>
          <w:sz w:val="16"/>
          <w:szCs w:val="16"/>
          <w:lang w:val="en-GB"/>
        </w:rPr>
        <w:t>,18</w:t>
      </w:r>
      <w:r w:rsidR="00875EA3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365686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365686" w:rsidRPr="00DA763C">
        <w:rPr>
          <w:rFonts w:ascii="Arial" w:hAnsi="Arial" w:cs="Arial"/>
          <w:i/>
          <w:sz w:val="16"/>
          <w:szCs w:val="16"/>
          <w:lang w:val="en-GB"/>
        </w:rPr>
        <w:t>21,25,27,28</w:t>
      </w:r>
    </w:p>
    <w:p w14:paraId="5851504B" w14:textId="77777777" w:rsidR="00E603AC" w:rsidRPr="00DA763C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accused</w:t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523A6" w:rsidRPr="00DA763C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DA763C">
        <w:rPr>
          <w:rFonts w:ascii="Arial" w:hAnsi="Arial" w:cs="Arial"/>
          <w:i/>
          <w:sz w:val="16"/>
          <w:szCs w:val="16"/>
          <w:lang w:val="en-GB"/>
        </w:rPr>
        <w:t>-3,6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9</w:t>
      </w:r>
    </w:p>
    <w:p w14:paraId="597267DA" w14:textId="77777777" w:rsidR="00E603AC" w:rsidRPr="00DA763C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convicted</w:t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523A6" w:rsidRPr="00DA763C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DA763C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6,8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15</w:t>
      </w:r>
    </w:p>
    <w:p w14:paraId="47A899D5" w14:textId="4D329401" w:rsidR="009F4697" w:rsidRPr="00DA763C" w:rsidRDefault="00E603AC" w:rsidP="3B39CD3E">
      <w:pPr>
        <w:spacing w:after="0" w:line="240" w:lineRule="auto"/>
        <w:ind w:left="1416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employed</w:t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,</w:t>
      </w:r>
      <w:r w:rsidR="00A7084F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5</w:t>
      </w:r>
      <w:r w:rsidR="00A7084F" w:rsidRPr="00DA763C">
        <w:rPr>
          <w:rFonts w:ascii="Arial" w:hAnsi="Arial" w:cs="Arial"/>
          <w:i/>
          <w:iCs/>
          <w:sz w:val="16"/>
          <w:szCs w:val="16"/>
          <w:lang w:val="en-GB"/>
        </w:rPr>
        <w:t>-1,5,6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8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</w:t>
      </w:r>
      <w:r w:rsidR="00875EA3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>to</w:t>
      </w:r>
      <w:r w:rsidR="00875EA3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5,7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to</w:t>
      </w:r>
      <w:r w:rsidR="00875EA3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10,</w:t>
      </w:r>
      <w:r w:rsidR="00DE3636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9</w:t>
      </w:r>
      <w:r w:rsidR="00607B10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74CDCE3" w:rsidRPr="00DA763C">
        <w:rPr>
          <w:rFonts w:ascii="Arial" w:hAnsi="Arial" w:cs="Arial"/>
          <w:i/>
          <w:iCs/>
          <w:sz w:val="16"/>
          <w:szCs w:val="16"/>
          <w:lang w:val="en-GB"/>
        </w:rPr>
        <w:t>7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</w:p>
    <w:p w14:paraId="35941206" w14:textId="77777777" w:rsidR="00C30EA8" w:rsidRPr="00DA763C" w:rsidRDefault="00E523A6" w:rsidP="00C30EA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1,2,1</w:t>
      </w:r>
      <w:r w:rsidR="006F4559" w:rsidRPr="00DA763C">
        <w:rPr>
          <w:rFonts w:ascii="Arial" w:hAnsi="Arial" w:cs="Arial"/>
          <w:i/>
          <w:sz w:val="16"/>
          <w:szCs w:val="16"/>
          <w:lang w:val="en-GB"/>
        </w:rPr>
        <w:t>3</w:t>
      </w:r>
      <w:r w:rsidR="00875EA3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1</w:t>
      </w:r>
      <w:r w:rsidR="006F4559" w:rsidRPr="00DA763C">
        <w:rPr>
          <w:rFonts w:ascii="Arial" w:hAnsi="Arial" w:cs="Arial"/>
          <w:i/>
          <w:sz w:val="16"/>
          <w:szCs w:val="16"/>
          <w:lang w:val="en-GB"/>
        </w:rPr>
        <w:t>5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5,6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9F76CB" w:rsidRPr="00DA763C">
        <w:rPr>
          <w:rFonts w:ascii="Arial" w:hAnsi="Arial" w:cs="Arial"/>
          <w:i/>
          <w:sz w:val="16"/>
          <w:szCs w:val="16"/>
          <w:lang w:val="en-GB"/>
        </w:rPr>
        <w:t>9,</w:t>
      </w:r>
    </w:p>
    <w:p w14:paraId="1FC2207C" w14:textId="43AB9D26" w:rsidR="00E603AC" w:rsidRPr="00DA763C" w:rsidRDefault="00E523A6" w:rsidP="3B39CD3E">
      <w:pPr>
        <w:spacing w:after="0" w:line="24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3</w:t>
      </w:r>
      <w:r w:rsidR="00527DC2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2</w:t>
      </w:r>
      <w:r w:rsidR="371F07F4" w:rsidRPr="00DA763C">
        <w:rPr>
          <w:rFonts w:ascii="Arial" w:hAnsi="Arial" w:cs="Arial"/>
          <w:i/>
          <w:iCs/>
          <w:sz w:val="16"/>
          <w:szCs w:val="16"/>
          <w:lang w:val="en-GB"/>
        </w:rPr>
        <w:t>0</w:t>
      </w:r>
      <w:r w:rsidR="0079128C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</w:t>
      </w:r>
      <w:r w:rsidR="00CE192C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to </w:t>
      </w:r>
      <w:r w:rsidR="74F83227" w:rsidRPr="00DA763C">
        <w:rPr>
          <w:rFonts w:ascii="Arial" w:hAnsi="Arial" w:cs="Arial"/>
          <w:i/>
          <w:iCs/>
          <w:sz w:val="16"/>
          <w:szCs w:val="16"/>
          <w:lang w:val="en-GB"/>
        </w:rPr>
        <w:t>22</w:t>
      </w:r>
    </w:p>
    <w:p w14:paraId="0A3B7A87" w14:textId="77777777" w:rsidR="00E603AC" w:rsidRPr="00DA763C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prosecuted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523A6" w:rsidRPr="00DA763C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DA763C">
        <w:rPr>
          <w:rFonts w:ascii="Arial" w:hAnsi="Arial" w:cs="Arial"/>
          <w:i/>
          <w:sz w:val="16"/>
          <w:szCs w:val="16"/>
          <w:lang w:val="en-GB"/>
        </w:rPr>
        <w:t>-3</w:t>
      </w:r>
    </w:p>
    <w:p w14:paraId="0958ACE8" w14:textId="77777777" w:rsidR="00836BF5" w:rsidRPr="00DA763C" w:rsidRDefault="00836BF5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with disabiliti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67C75" w:rsidRPr="00DA763C">
        <w:rPr>
          <w:rFonts w:ascii="Arial" w:hAnsi="Arial" w:cs="Arial"/>
          <w:b/>
          <w:i/>
          <w:sz w:val="16"/>
          <w:szCs w:val="16"/>
          <w:lang w:val="en-GB"/>
        </w:rPr>
        <w:t>10A</w:t>
      </w:r>
      <w:r w:rsidR="00967C75" w:rsidRPr="00DA763C">
        <w:rPr>
          <w:rFonts w:ascii="Arial" w:hAnsi="Arial" w:cs="Arial"/>
          <w:i/>
          <w:sz w:val="16"/>
          <w:szCs w:val="16"/>
          <w:lang w:val="en-GB"/>
        </w:rPr>
        <w:t>-7,</w:t>
      </w:r>
      <w:r w:rsidR="00967C75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="00967C75" w:rsidRPr="00DA763C">
        <w:rPr>
          <w:rFonts w:ascii="Arial" w:hAnsi="Arial" w:cs="Arial"/>
          <w:i/>
          <w:sz w:val="16"/>
          <w:szCs w:val="16"/>
          <w:lang w:val="en-GB"/>
        </w:rPr>
        <w:t>-14</w:t>
      </w:r>
    </w:p>
    <w:p w14:paraId="7447B19F" w14:textId="77777777" w:rsidR="0079081C" w:rsidRPr="00DA763C" w:rsidRDefault="0079081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working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A84A2B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DA763C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DA763C">
        <w:rPr>
          <w:rFonts w:ascii="Arial" w:hAnsi="Arial" w:cs="Arial"/>
          <w:i/>
          <w:sz w:val="16"/>
          <w:szCs w:val="16"/>
          <w:lang w:val="en-GB"/>
        </w:rPr>
        <w:t>2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A91654" w:rsidRPr="00DA763C">
        <w:rPr>
          <w:rFonts w:ascii="Arial" w:hAnsi="Arial" w:cs="Arial"/>
          <w:i/>
          <w:sz w:val="16"/>
          <w:szCs w:val="16"/>
          <w:lang w:val="en-GB"/>
        </w:rPr>
        <w:t>7</w:t>
      </w:r>
      <w:r w:rsidRPr="00DA763C">
        <w:rPr>
          <w:rFonts w:ascii="Arial" w:hAnsi="Arial" w:cs="Arial"/>
          <w:i/>
          <w:sz w:val="16"/>
          <w:szCs w:val="16"/>
          <w:lang w:val="en-GB"/>
        </w:rPr>
        <w:t xml:space="preserve"> to 1</w:t>
      </w:r>
      <w:r w:rsidR="00A91654" w:rsidRPr="00DA763C">
        <w:rPr>
          <w:rFonts w:ascii="Arial" w:hAnsi="Arial" w:cs="Arial"/>
          <w:i/>
          <w:sz w:val="16"/>
          <w:szCs w:val="16"/>
          <w:lang w:val="en-GB"/>
        </w:rPr>
        <w:t>0</w:t>
      </w:r>
    </w:p>
    <w:p w14:paraId="6EDC5247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Physician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</w:p>
    <w:p w14:paraId="25F16CAC" w14:textId="77777777" w:rsidR="005A43DB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 xml:space="preserve">Pollutants </w:t>
      </w:r>
      <w:r w:rsidR="00176B9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76B9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76B9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76B9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76B9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76B9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76B9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76B9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76B91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176B91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176B91" w:rsidRPr="00DA763C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="00176B91" w:rsidRPr="00DA763C">
        <w:rPr>
          <w:rFonts w:ascii="Arial" w:hAnsi="Arial" w:cs="Arial"/>
          <w:i/>
          <w:sz w:val="16"/>
          <w:szCs w:val="16"/>
          <w:lang w:val="en-GB"/>
        </w:rPr>
        <w:t>-6 to 14</w:t>
      </w:r>
      <w:r w:rsidR="009E287B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B37E35" w:rsidRPr="00DA763C">
        <w:rPr>
          <w:rFonts w:ascii="Arial" w:hAnsi="Arial" w:cs="Arial"/>
          <w:i/>
          <w:sz w:val="16"/>
          <w:szCs w:val="16"/>
          <w:lang w:val="en-GB"/>
        </w:rPr>
        <w:t>20</w:t>
      </w:r>
    </w:p>
    <w:p w14:paraId="6F604D29" w14:textId="77777777" w:rsidR="001B44BB" w:rsidRPr="00DA763C" w:rsidRDefault="001B44BB" w:rsidP="005A43DB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emission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50991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C50991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50991" w:rsidRPr="00DA763C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="00C50991" w:rsidRPr="00DA763C">
        <w:rPr>
          <w:rFonts w:ascii="Arial" w:hAnsi="Arial" w:cs="Arial"/>
          <w:i/>
          <w:sz w:val="16"/>
          <w:szCs w:val="16"/>
          <w:lang w:val="en-GB"/>
        </w:rPr>
        <w:t xml:space="preserve">-6 </w:t>
      </w:r>
      <w:r w:rsidR="0048238C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C50991" w:rsidRPr="00DA763C">
        <w:rPr>
          <w:rFonts w:ascii="Arial" w:hAnsi="Arial" w:cs="Arial"/>
          <w:i/>
          <w:sz w:val="16"/>
          <w:szCs w:val="16"/>
          <w:lang w:val="en-GB"/>
        </w:rPr>
        <w:t xml:space="preserve"> 11,14</w:t>
      </w:r>
    </w:p>
    <w:p w14:paraId="62EBC4CF" w14:textId="77777777" w:rsidR="00E603AC" w:rsidRPr="00DA763C" w:rsidRDefault="00E603AC" w:rsidP="005A43DB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immission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DA763C">
        <w:rPr>
          <w:rFonts w:ascii="Arial" w:hAnsi="Arial" w:cs="Arial"/>
          <w:i/>
          <w:sz w:val="16"/>
          <w:szCs w:val="16"/>
          <w:lang w:val="en-GB"/>
        </w:rPr>
        <w:t>-12,13</w:t>
      </w:r>
    </w:p>
    <w:p w14:paraId="14BA6BF2" w14:textId="645AF273" w:rsidR="00E603AC" w:rsidRPr="00DA763C" w:rsidRDefault="00E603AC" w:rsidP="18E43DAE">
      <w:pPr>
        <w:spacing w:after="0" w:line="240" w:lineRule="auto"/>
        <w:jc w:val="both"/>
        <w:rPr>
          <w:rFonts w:ascii="Arial" w:hAnsi="Arial" w:cs="Arial"/>
          <w:i/>
          <w:iCs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Pollutants discharged 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3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6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14,</w:t>
      </w:r>
      <w:r w:rsidR="5D83BCB8" w:rsidRPr="00DA763C">
        <w:rPr>
          <w:rFonts w:ascii="Arial" w:hAnsi="Arial" w:cs="Arial"/>
          <w:i/>
          <w:iCs/>
          <w:sz w:val="16"/>
          <w:szCs w:val="16"/>
          <w:lang w:val="en-GB"/>
        </w:rPr>
        <w:t>23</w:t>
      </w:r>
    </w:p>
    <w:p w14:paraId="037B1457" w14:textId="77777777" w:rsidR="000D3C47" w:rsidRPr="00DA763C" w:rsidRDefault="00E603AC" w:rsidP="000D3C4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D3C47" w:rsidRPr="00DA763C">
        <w:rPr>
          <w:rFonts w:ascii="Arial" w:hAnsi="Arial" w:cs="Arial"/>
          <w:i/>
          <w:sz w:val="16"/>
          <w:szCs w:val="16"/>
          <w:lang w:val="en-GB"/>
        </w:rPr>
        <w:t>into the air</w:t>
      </w:r>
      <w:r w:rsidR="000D3C4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D3C4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D3C4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D3C4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D3C4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D3C47" w:rsidRPr="00DA763C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="000D3C47" w:rsidRPr="00DA763C">
        <w:rPr>
          <w:rFonts w:ascii="Arial" w:hAnsi="Arial" w:cs="Arial"/>
          <w:i/>
          <w:sz w:val="16"/>
          <w:szCs w:val="16"/>
          <w:lang w:val="en-GB"/>
        </w:rPr>
        <w:t>-6 to 14</w:t>
      </w:r>
    </w:p>
    <w:p w14:paraId="26B5BAAE" w14:textId="7FA63E5B" w:rsidR="00E603AC" w:rsidRPr="00DA763C" w:rsidRDefault="00E603AC" w:rsidP="18E43DAE">
      <w:pPr>
        <w:spacing w:after="0" w:line="240" w:lineRule="auto"/>
        <w:ind w:left="1416" w:firstLine="708"/>
        <w:jc w:val="both"/>
        <w:rPr>
          <w:rFonts w:ascii="Arial" w:hAnsi="Arial" w:cs="Arial"/>
          <w:i/>
          <w:iCs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into water courses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3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6DBD233C" w:rsidRPr="00DA763C">
        <w:rPr>
          <w:rFonts w:ascii="Arial" w:hAnsi="Arial" w:cs="Arial"/>
          <w:i/>
          <w:iCs/>
          <w:sz w:val="16"/>
          <w:szCs w:val="16"/>
          <w:lang w:val="en-GB"/>
        </w:rPr>
        <w:t>23</w:t>
      </w:r>
    </w:p>
    <w:p w14:paraId="32D56F01" w14:textId="29B8A5BB" w:rsidR="00A6640E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Population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DA763C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5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80378C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741115" w:rsidRPr="00DA763C">
        <w:rPr>
          <w:rFonts w:ascii="Arial" w:hAnsi="Arial" w:cs="Arial"/>
          <w:i/>
          <w:sz w:val="16"/>
          <w:szCs w:val="16"/>
          <w:lang w:val="en-GB"/>
        </w:rPr>
        <w:t>24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DA763C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DA763C">
        <w:rPr>
          <w:rFonts w:ascii="Arial" w:hAnsi="Arial" w:cs="Arial"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="00A6640E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021C28" w:rsidRPr="00DA763C">
        <w:rPr>
          <w:rFonts w:ascii="Arial" w:hAnsi="Arial" w:cs="Arial"/>
          <w:i/>
          <w:sz w:val="16"/>
          <w:szCs w:val="16"/>
          <w:lang w:val="en-GB"/>
        </w:rPr>
        <w:t>23</w:t>
      </w:r>
      <w:r w:rsidR="00741115" w:rsidRPr="00DA763C">
        <w:rPr>
          <w:rFonts w:ascii="Arial" w:hAnsi="Arial" w:cs="Arial"/>
          <w:i/>
          <w:sz w:val="16"/>
          <w:szCs w:val="16"/>
          <w:lang w:val="en-GB"/>
        </w:rPr>
        <w:t>,</w:t>
      </w:r>
    </w:p>
    <w:p w14:paraId="12CC59D5" w14:textId="77777777" w:rsidR="00D26CA5" w:rsidRPr="00DA763C" w:rsidRDefault="00650FC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782C24" w:rsidRPr="00DA763C">
        <w:rPr>
          <w:rFonts w:ascii="Arial" w:hAnsi="Arial" w:cs="Arial"/>
          <w:i/>
          <w:sz w:val="16"/>
          <w:szCs w:val="16"/>
          <w:lang w:val="en-GB"/>
        </w:rPr>
        <w:t>-1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1,2</w:t>
      </w:r>
    </w:p>
    <w:p w14:paraId="08EDA70A" w14:textId="77777777" w:rsidR="00E603AC" w:rsidRPr="00DA763C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DA763C">
        <w:rPr>
          <w:rFonts w:ascii="Arial" w:hAnsi="Arial" w:cs="Arial"/>
          <w:i/>
          <w:sz w:val="16"/>
          <w:szCs w:val="16"/>
          <w:lang w:val="en-GB"/>
        </w:rPr>
        <w:t>active</w:t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DA763C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DA763C">
        <w:rPr>
          <w:rFonts w:ascii="Arial" w:hAnsi="Arial" w:cs="Arial"/>
          <w:i/>
          <w:sz w:val="16"/>
          <w:szCs w:val="16"/>
          <w:lang w:val="en-GB"/>
        </w:rPr>
        <w:t>1</w:t>
      </w:r>
    </w:p>
    <w:p w14:paraId="7189AF2E" w14:textId="77777777" w:rsidR="00E603AC" w:rsidRPr="00DA763C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DA763C">
        <w:rPr>
          <w:rFonts w:ascii="Arial" w:hAnsi="Arial" w:cs="Arial"/>
          <w:i/>
          <w:sz w:val="16"/>
          <w:szCs w:val="16"/>
          <w:lang w:val="en-GB"/>
        </w:rPr>
        <w:t>average age</w:t>
      </w:r>
      <w:r w:rsidR="00334313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DA763C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="00334313" w:rsidRPr="00DA763C">
        <w:rPr>
          <w:rFonts w:ascii="Arial" w:hAnsi="Arial" w:cs="Arial"/>
          <w:i/>
          <w:sz w:val="16"/>
          <w:szCs w:val="16"/>
          <w:lang w:val="en-GB"/>
        </w:rPr>
        <w:t>-3</w:t>
      </w:r>
    </w:p>
    <w:p w14:paraId="50FAD199" w14:textId="77777777" w:rsidR="0036581D" w:rsidRPr="00DA763C" w:rsidRDefault="00950D7E" w:rsidP="0036581D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6581D" w:rsidRPr="00DA763C">
        <w:rPr>
          <w:rFonts w:ascii="Arial" w:hAnsi="Arial" w:cs="Arial"/>
          <w:i/>
          <w:sz w:val="16"/>
          <w:szCs w:val="16"/>
          <w:lang w:val="en-GB"/>
        </w:rPr>
        <w:t>balance</w:t>
      </w:r>
      <w:r w:rsidR="0036581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6581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6581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6581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6581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6581D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6581D" w:rsidRPr="00DA763C">
        <w:rPr>
          <w:rFonts w:ascii="Arial" w:hAnsi="Arial" w:cs="Arial"/>
          <w:b/>
          <w:i/>
          <w:sz w:val="16"/>
          <w:szCs w:val="16"/>
          <w:lang w:val="en-GB"/>
        </w:rPr>
        <w:t>10B</w:t>
      </w:r>
      <w:r w:rsidR="0036581D" w:rsidRPr="00DA763C">
        <w:rPr>
          <w:rFonts w:ascii="Arial" w:hAnsi="Arial" w:cs="Arial"/>
          <w:i/>
          <w:sz w:val="16"/>
          <w:szCs w:val="16"/>
          <w:lang w:val="en-GB"/>
        </w:rPr>
        <w:t>-1</w:t>
      </w:r>
    </w:p>
    <w:p w14:paraId="3FB6EDF9" w14:textId="2BBAB221" w:rsidR="00950D7E" w:rsidRPr="00DA763C" w:rsidRDefault="00950D7E" w:rsidP="0074760A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by educational attainmen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021C28" w:rsidRPr="00DA763C">
        <w:rPr>
          <w:rFonts w:ascii="Arial" w:hAnsi="Arial" w:cs="Arial"/>
          <w:i/>
          <w:sz w:val="16"/>
          <w:szCs w:val="16"/>
          <w:lang w:val="en-GB"/>
        </w:rPr>
        <w:t>23</w:t>
      </w:r>
    </w:p>
    <w:p w14:paraId="70448711" w14:textId="77777777" w:rsidR="005675EA" w:rsidRPr="00DA763C" w:rsidRDefault="005675EA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chang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650FCD" w:rsidRPr="00DA763C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</w:p>
    <w:p w14:paraId="14A8D01C" w14:textId="77777777" w:rsidR="00E603AC" w:rsidRPr="00DA763C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density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DA763C">
        <w:rPr>
          <w:rFonts w:ascii="Arial" w:hAnsi="Arial" w:cs="Arial"/>
          <w:i/>
          <w:sz w:val="16"/>
          <w:szCs w:val="16"/>
          <w:lang w:val="en-GB"/>
        </w:rPr>
        <w:t>-3,4</w:t>
      </w:r>
    </w:p>
    <w:p w14:paraId="54E1203D" w14:textId="77777777" w:rsidR="00E603AC" w:rsidRPr="00DA763C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DA763C">
        <w:rPr>
          <w:rFonts w:ascii="Arial" w:hAnsi="Arial" w:cs="Arial"/>
          <w:i/>
          <w:sz w:val="16"/>
          <w:szCs w:val="16"/>
          <w:lang w:val="en-GB"/>
        </w:rPr>
        <w:t>inactive</w:t>
      </w:r>
      <w:r w:rsidR="00334313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DA763C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DA763C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="00334313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DA763C">
        <w:rPr>
          <w:rFonts w:ascii="Arial" w:hAnsi="Arial" w:cs="Arial"/>
          <w:i/>
          <w:sz w:val="16"/>
          <w:szCs w:val="16"/>
          <w:lang w:val="en-GB"/>
        </w:rPr>
        <w:t>1</w:t>
      </w:r>
    </w:p>
    <w:p w14:paraId="5CC04D83" w14:textId="77777777" w:rsidR="00E36599" w:rsidRPr="00DA763C" w:rsidRDefault="00E36599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marital statu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DA763C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493FA1" w:rsidRPr="00DA763C">
        <w:rPr>
          <w:rFonts w:ascii="Arial" w:hAnsi="Arial" w:cs="Arial"/>
          <w:i/>
          <w:sz w:val="16"/>
          <w:szCs w:val="16"/>
          <w:lang w:val="en-GB"/>
        </w:rPr>
        <w:t>4,5</w:t>
      </w:r>
    </w:p>
    <w:p w14:paraId="4A8F1465" w14:textId="77777777" w:rsidR="00E603AC" w:rsidRPr="00DA763C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DA763C">
        <w:rPr>
          <w:rFonts w:ascii="Arial" w:hAnsi="Arial" w:cs="Arial"/>
          <w:i/>
          <w:sz w:val="16"/>
          <w:szCs w:val="16"/>
          <w:lang w:val="en-GB"/>
        </w:rPr>
        <w:t>mid-year</w:t>
      </w:r>
      <w:r w:rsidR="00334313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334313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334313" w:rsidRPr="00DA763C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="00334313" w:rsidRPr="00DA763C">
        <w:rPr>
          <w:rFonts w:ascii="Arial" w:hAnsi="Arial" w:cs="Arial"/>
          <w:i/>
          <w:sz w:val="16"/>
          <w:szCs w:val="16"/>
          <w:lang w:val="en-GB"/>
        </w:rPr>
        <w:t>-1,2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="00334313" w:rsidRPr="00DA763C">
        <w:rPr>
          <w:rFonts w:ascii="Arial" w:hAnsi="Arial" w:cs="Arial"/>
          <w:i/>
          <w:sz w:val="16"/>
          <w:szCs w:val="16"/>
          <w:lang w:val="en-GB"/>
        </w:rPr>
        <w:t>-1,2</w:t>
      </w:r>
    </w:p>
    <w:p w14:paraId="2D8D3B3F" w14:textId="77777777" w:rsidR="00E603AC" w:rsidRPr="00DA763C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municipalities with the population of 15 000+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DA763C">
        <w:rPr>
          <w:rFonts w:ascii="Arial" w:hAnsi="Arial" w:cs="Arial"/>
          <w:i/>
          <w:sz w:val="16"/>
          <w:szCs w:val="16"/>
          <w:lang w:val="en-GB"/>
        </w:rPr>
        <w:t>-5</w:t>
      </w:r>
    </w:p>
    <w:p w14:paraId="7B8FA2B3" w14:textId="77777777" w:rsidR="00493FA1" w:rsidRPr="00DA763C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MEP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DA763C">
        <w:rPr>
          <w:rFonts w:ascii="Arial" w:hAnsi="Arial" w:cs="Arial"/>
          <w:i/>
          <w:sz w:val="16"/>
          <w:szCs w:val="16"/>
          <w:lang w:val="en-GB"/>
        </w:rPr>
        <w:t>-4</w:t>
      </w:r>
    </w:p>
    <w:p w14:paraId="7237183A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Power plan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F01757" w:rsidRPr="00DA763C">
        <w:rPr>
          <w:rFonts w:ascii="Arial" w:hAnsi="Arial" w:cs="Arial"/>
          <w:i/>
          <w:sz w:val="16"/>
          <w:szCs w:val="16"/>
          <w:lang w:val="en-GB"/>
        </w:rPr>
        <w:t>4</w:t>
      </w:r>
    </w:p>
    <w:p w14:paraId="2E890763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Precipitation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DA763C">
        <w:rPr>
          <w:rFonts w:ascii="Arial" w:hAnsi="Arial" w:cs="Arial"/>
          <w:i/>
          <w:sz w:val="16"/>
          <w:szCs w:val="16"/>
          <w:lang w:val="en-GB"/>
        </w:rPr>
        <w:t>-6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9,12</w:t>
      </w:r>
    </w:p>
    <w:p w14:paraId="63A0BF3A" w14:textId="77777777" w:rsidR="00F274B0" w:rsidRPr="00DA763C" w:rsidRDefault="00F274B0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Pregnancy rat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DA763C">
        <w:rPr>
          <w:rFonts w:ascii="Arial" w:hAnsi="Arial" w:cs="Arial"/>
          <w:i/>
          <w:sz w:val="16"/>
          <w:szCs w:val="16"/>
          <w:lang w:val="en-GB"/>
        </w:rPr>
        <w:t>-11</w:t>
      </w:r>
    </w:p>
    <w:p w14:paraId="6BBC292E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Pres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836BF5" w:rsidRPr="00DA763C">
        <w:rPr>
          <w:rFonts w:ascii="Arial" w:hAnsi="Arial" w:cs="Arial"/>
          <w:i/>
          <w:sz w:val="16"/>
          <w:szCs w:val="16"/>
          <w:lang w:val="en-GB"/>
        </w:rPr>
        <w:t>26,28</w:t>
      </w:r>
    </w:p>
    <w:p w14:paraId="1D24EEAA" w14:textId="77777777" w:rsidR="00C5071E" w:rsidRPr="00DA763C" w:rsidRDefault="00C5071E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  <w:t>book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86094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836BF5" w:rsidRPr="00DA763C">
        <w:rPr>
          <w:rFonts w:ascii="Arial" w:hAnsi="Arial" w:cs="Arial"/>
          <w:i/>
          <w:sz w:val="16"/>
          <w:szCs w:val="16"/>
          <w:lang w:val="en-GB"/>
        </w:rPr>
        <w:t>28</w:t>
      </w:r>
    </w:p>
    <w:p w14:paraId="1F8B1D48" w14:textId="77777777" w:rsidR="00C5071E" w:rsidRPr="00DA763C" w:rsidRDefault="00C5071E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  <w:t xml:space="preserve">newspapers and </w:t>
      </w:r>
      <w:r w:rsidR="00352AED" w:rsidRPr="00DA763C">
        <w:rPr>
          <w:rFonts w:ascii="Arial" w:hAnsi="Arial" w:cs="Arial"/>
          <w:i/>
          <w:sz w:val="16"/>
          <w:szCs w:val="16"/>
          <w:lang w:val="en-GB"/>
        </w:rPr>
        <w:t>journal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86094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836BF5" w:rsidRPr="00DA763C">
        <w:rPr>
          <w:rFonts w:ascii="Arial" w:hAnsi="Arial" w:cs="Arial"/>
          <w:i/>
          <w:sz w:val="16"/>
          <w:szCs w:val="16"/>
          <w:lang w:val="en-GB"/>
        </w:rPr>
        <w:t>26</w:t>
      </w:r>
    </w:p>
    <w:p w14:paraId="3855B7C4" w14:textId="0AE4A69E" w:rsidR="00E603AC" w:rsidRPr="00DA763C" w:rsidRDefault="00FF73D8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>Price levels (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comparative</w:t>
      </w:r>
      <w:r>
        <w:rPr>
          <w:rFonts w:ascii="Arial" w:hAnsi="Arial" w:cs="Arial"/>
          <w:i/>
          <w:sz w:val="16"/>
          <w:szCs w:val="16"/>
          <w:lang w:val="en-GB"/>
        </w:rPr>
        <w:t>)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F032D" w:rsidRPr="00DA763C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8</w:t>
      </w:r>
    </w:p>
    <w:p w14:paraId="112D7EA3" w14:textId="77777777" w:rsidR="00E603AC" w:rsidRPr="00DA763C" w:rsidRDefault="00E603AC" w:rsidP="008B15E1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Pric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D16670" w:rsidRPr="00DA763C">
        <w:rPr>
          <w:rFonts w:ascii="Arial" w:hAnsi="Arial" w:cs="Arial"/>
          <w:i/>
          <w:sz w:val="16"/>
          <w:szCs w:val="16"/>
          <w:lang w:val="en-GB"/>
        </w:rPr>
        <w:t>10</w:t>
      </w:r>
    </w:p>
    <w:p w14:paraId="22112623" w14:textId="77777777" w:rsidR="00400C50" w:rsidRPr="00DA763C" w:rsidRDefault="00400C50" w:rsidP="008B15E1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  <w:t>agricultural inpu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</w:p>
    <w:p w14:paraId="158579FE" w14:textId="77777777" w:rsidR="00E603AC" w:rsidRPr="00DA763C" w:rsidRDefault="00E603AC" w:rsidP="008B15E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agricultural producer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</w:p>
    <w:p w14:paraId="78D96BE8" w14:textId="77777777" w:rsidR="00E603AC" w:rsidRPr="00DA763C" w:rsidRDefault="00E603AC" w:rsidP="008B15E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agricultural product</w:t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D16670" w:rsidRPr="00DA763C">
        <w:rPr>
          <w:rFonts w:ascii="Arial" w:hAnsi="Arial" w:cs="Arial"/>
          <w:i/>
          <w:sz w:val="16"/>
          <w:szCs w:val="16"/>
          <w:lang w:val="en-GB"/>
        </w:rPr>
        <w:t>5</w:t>
      </w:r>
    </w:p>
    <w:p w14:paraId="69C2866D" w14:textId="77777777" w:rsidR="00713772" w:rsidRPr="00DA763C" w:rsidRDefault="00E603AC" w:rsidP="008B15E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13772" w:rsidRPr="00DA763C">
        <w:rPr>
          <w:rFonts w:ascii="Arial" w:hAnsi="Arial" w:cs="Arial"/>
          <w:i/>
          <w:sz w:val="16"/>
          <w:szCs w:val="16"/>
          <w:lang w:val="en-GB"/>
        </w:rPr>
        <w:t>construction output</w:t>
      </w:r>
      <w:r w:rsidR="0071377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1377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1377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1377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13772" w:rsidRPr="00DA763C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="00713772" w:rsidRPr="00DA763C">
        <w:rPr>
          <w:rFonts w:ascii="Arial" w:hAnsi="Arial" w:cs="Arial"/>
          <w:i/>
          <w:sz w:val="16"/>
          <w:szCs w:val="16"/>
          <w:lang w:val="en-GB"/>
        </w:rPr>
        <w:t>-1</w:t>
      </w:r>
    </w:p>
    <w:p w14:paraId="4B9E8104" w14:textId="77777777" w:rsidR="00E603AC" w:rsidRPr="00DA763C" w:rsidRDefault="00E603AC" w:rsidP="008B15E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consumer</w:t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</w:t>
      </w:r>
      <w:r w:rsidR="00D16670" w:rsidRPr="00DA763C">
        <w:rPr>
          <w:rFonts w:ascii="Arial" w:hAnsi="Arial" w:cs="Arial"/>
          <w:i/>
          <w:sz w:val="16"/>
          <w:szCs w:val="16"/>
          <w:lang w:val="en-GB"/>
        </w:rPr>
        <w:t>7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10</w:t>
      </w:r>
    </w:p>
    <w:p w14:paraId="12936470" w14:textId="77777777" w:rsidR="00E603AC" w:rsidRPr="00DA763C" w:rsidRDefault="00E603AC" w:rsidP="008B15E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export and import</w:t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</w:p>
    <w:p w14:paraId="4A7F21FF" w14:textId="77777777" w:rsidR="00E603AC" w:rsidRPr="00DA763C" w:rsidRDefault="00E603AC" w:rsidP="008B15E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forestry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</w:t>
      </w:r>
      <w:r w:rsidR="00D16670" w:rsidRPr="00DA763C">
        <w:rPr>
          <w:rFonts w:ascii="Arial" w:hAnsi="Arial" w:cs="Arial"/>
          <w:i/>
          <w:sz w:val="16"/>
          <w:szCs w:val="16"/>
          <w:lang w:val="en-GB"/>
        </w:rPr>
        <w:t>6</w:t>
      </w:r>
    </w:p>
    <w:p w14:paraId="17E9D49D" w14:textId="77777777" w:rsidR="00E603AC" w:rsidRPr="00DA763C" w:rsidRDefault="00E603AC" w:rsidP="008B15E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goods and services</w:t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</w:t>
      </w:r>
      <w:r w:rsidR="00D16670" w:rsidRPr="00DA763C">
        <w:rPr>
          <w:rFonts w:ascii="Arial" w:hAnsi="Arial" w:cs="Arial"/>
          <w:i/>
          <w:sz w:val="16"/>
          <w:szCs w:val="16"/>
          <w:lang w:val="en-GB"/>
        </w:rPr>
        <w:t xml:space="preserve">7 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D16670" w:rsidRPr="00DA763C">
        <w:rPr>
          <w:rFonts w:ascii="Arial" w:hAnsi="Arial" w:cs="Arial"/>
          <w:i/>
          <w:sz w:val="16"/>
          <w:szCs w:val="16"/>
          <w:lang w:val="en-GB"/>
        </w:rPr>
        <w:t>9</w:t>
      </w:r>
    </w:p>
    <w:p w14:paraId="00483124" w14:textId="77777777" w:rsidR="00E603AC" w:rsidRPr="00DA763C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harmonized index of consumer pric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D16670" w:rsidRPr="00DA763C">
        <w:rPr>
          <w:rFonts w:ascii="Arial" w:hAnsi="Arial" w:cs="Arial"/>
          <w:i/>
          <w:sz w:val="16"/>
          <w:szCs w:val="16"/>
          <w:lang w:val="en-GB"/>
        </w:rPr>
        <w:t>10</w:t>
      </w:r>
    </w:p>
    <w:p w14:paraId="64FB3EB0" w14:textId="77777777" w:rsidR="00E603AC" w:rsidRPr="00DA763C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indic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D16670" w:rsidRPr="00DA763C">
        <w:rPr>
          <w:rFonts w:ascii="Arial" w:hAnsi="Arial" w:cs="Arial"/>
          <w:i/>
          <w:sz w:val="16"/>
          <w:szCs w:val="16"/>
          <w:lang w:val="en-GB"/>
        </w:rPr>
        <w:t>4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D16670" w:rsidRPr="00DA763C">
        <w:rPr>
          <w:rFonts w:ascii="Arial" w:hAnsi="Arial" w:cs="Arial"/>
          <w:i/>
          <w:sz w:val="16"/>
          <w:szCs w:val="16"/>
          <w:lang w:val="en-GB"/>
        </w:rPr>
        <w:t xml:space="preserve">8 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D16670" w:rsidRPr="00DA763C">
        <w:rPr>
          <w:rFonts w:ascii="Arial" w:hAnsi="Arial" w:cs="Arial"/>
          <w:i/>
          <w:sz w:val="16"/>
          <w:szCs w:val="16"/>
          <w:lang w:val="en-GB"/>
        </w:rPr>
        <w:t>10</w:t>
      </w:r>
    </w:p>
    <w:p w14:paraId="0EC25797" w14:textId="77777777" w:rsidR="00E603AC" w:rsidRPr="00DA763C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industrial producer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DA763C">
        <w:rPr>
          <w:rFonts w:ascii="Arial" w:hAnsi="Arial" w:cs="Arial"/>
          <w:i/>
          <w:sz w:val="16"/>
          <w:szCs w:val="16"/>
          <w:lang w:val="en-GB"/>
        </w:rPr>
        <w:t xml:space="preserve">-1,3 </w:t>
      </w:r>
    </w:p>
    <w:p w14:paraId="04B2D246" w14:textId="77777777" w:rsidR="00E603AC" w:rsidRPr="00DA763C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market servic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</w:t>
      </w:r>
      <w:r w:rsidR="00D16670" w:rsidRPr="00DA763C">
        <w:rPr>
          <w:rFonts w:ascii="Arial" w:hAnsi="Arial" w:cs="Arial"/>
          <w:i/>
          <w:sz w:val="16"/>
          <w:szCs w:val="16"/>
          <w:lang w:val="en-GB"/>
        </w:rPr>
        <w:t>4</w:t>
      </w:r>
    </w:p>
    <w:p w14:paraId="24333665" w14:textId="77777777" w:rsidR="00E603AC" w:rsidRPr="00DA763C" w:rsidRDefault="00E603AC" w:rsidP="003B6598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producer</w:t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3</w:t>
      </w:r>
    </w:p>
    <w:p w14:paraId="59C0803C" w14:textId="77777777" w:rsidR="00E603AC" w:rsidRPr="00DA763C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real estat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7B6904" w:rsidRPr="00DA763C">
        <w:rPr>
          <w:rFonts w:ascii="Arial" w:hAnsi="Arial" w:cs="Arial"/>
          <w:i/>
          <w:sz w:val="16"/>
          <w:szCs w:val="16"/>
          <w:lang w:val="en-GB"/>
        </w:rPr>
        <w:t>2</w:t>
      </w:r>
    </w:p>
    <w:p w14:paraId="655DE177" w14:textId="77777777" w:rsidR="00E603AC" w:rsidRPr="00DA763C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roundwood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</w:t>
      </w:r>
      <w:r w:rsidR="007B6904" w:rsidRPr="00DA763C">
        <w:rPr>
          <w:rFonts w:ascii="Arial" w:hAnsi="Arial" w:cs="Arial"/>
          <w:i/>
          <w:sz w:val="16"/>
          <w:szCs w:val="16"/>
          <w:lang w:val="en-GB"/>
        </w:rPr>
        <w:t>6</w:t>
      </w:r>
    </w:p>
    <w:p w14:paraId="2B86B394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Prisoner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523A6" w:rsidRPr="00DA763C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DA763C">
        <w:rPr>
          <w:rFonts w:ascii="Arial" w:hAnsi="Arial" w:cs="Arial"/>
          <w:i/>
          <w:sz w:val="16"/>
          <w:szCs w:val="16"/>
          <w:lang w:val="en-GB"/>
        </w:rPr>
        <w:t>-6,8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15</w:t>
      </w:r>
    </w:p>
    <w:p w14:paraId="04D857E9" w14:textId="3450627F" w:rsidR="006B2660" w:rsidRPr="00DA763C" w:rsidRDefault="00E603AC" w:rsidP="3B39CD3E">
      <w:pPr>
        <w:spacing w:after="0" w:line="240" w:lineRule="auto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Production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5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to </w:t>
      </w:r>
      <w:r w:rsidR="002D36FF" w:rsidRPr="00DA763C">
        <w:rPr>
          <w:rFonts w:ascii="Arial" w:hAnsi="Arial" w:cs="Arial"/>
          <w:i/>
          <w:iCs/>
          <w:sz w:val="16"/>
          <w:szCs w:val="16"/>
          <w:lang w:val="en-GB"/>
        </w:rPr>
        <w:t>25,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27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7C48B5C5" w:rsidRPr="00DA763C">
        <w:rPr>
          <w:rFonts w:ascii="Arial" w:hAnsi="Arial" w:cs="Arial"/>
          <w:i/>
          <w:iCs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2</w:t>
      </w:r>
      <w:r w:rsidR="0080378C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="008E1CC9" w:rsidRPr="00DA763C">
        <w:rPr>
          <w:rFonts w:ascii="Arial" w:hAnsi="Arial" w:cs="Arial"/>
          <w:i/>
          <w:iCs/>
          <w:sz w:val="16"/>
          <w:szCs w:val="16"/>
          <w:lang w:val="en-GB"/>
        </w:rPr>
        <w:t>to</w:t>
      </w:r>
      <w:r w:rsidR="0080378C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="00F01757" w:rsidRPr="00DA763C">
        <w:rPr>
          <w:rFonts w:ascii="Arial" w:hAnsi="Arial" w:cs="Arial"/>
          <w:i/>
          <w:iCs/>
          <w:sz w:val="16"/>
          <w:szCs w:val="16"/>
          <w:lang w:val="en-GB"/>
        </w:rPr>
        <w:t>4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F01757" w:rsidRPr="00DA763C">
        <w:rPr>
          <w:rFonts w:ascii="Arial" w:hAnsi="Arial" w:cs="Arial"/>
          <w:i/>
          <w:iCs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685B84" w:rsidRPr="00DA763C">
        <w:rPr>
          <w:rFonts w:ascii="Arial" w:hAnsi="Arial" w:cs="Arial"/>
          <w:i/>
          <w:iCs/>
          <w:sz w:val="16"/>
          <w:szCs w:val="16"/>
          <w:lang w:val="en-GB"/>
        </w:rPr>
        <w:t>8</w:t>
      </w:r>
    </w:p>
    <w:p w14:paraId="4FC52E28" w14:textId="77777777" w:rsidR="006B2660" w:rsidRPr="00DA763C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animal</w:t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14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22679E" w:rsidRPr="00DA763C">
        <w:rPr>
          <w:rFonts w:ascii="Arial" w:hAnsi="Arial" w:cs="Arial"/>
          <w:i/>
          <w:sz w:val="16"/>
          <w:szCs w:val="16"/>
          <w:lang w:val="en-GB"/>
        </w:rPr>
        <w:t>25,27</w:t>
      </w:r>
    </w:p>
    <w:p w14:paraId="0A8B25E5" w14:textId="77777777" w:rsidR="006B2660" w:rsidRPr="00DA763C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in household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15</w:t>
      </w:r>
    </w:p>
    <w:p w14:paraId="39570B9D" w14:textId="77777777" w:rsidR="006B2660" w:rsidRPr="00DA763C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crop</w:t>
      </w:r>
      <w:r w:rsidR="001C3C58" w:rsidRPr="00DA763C">
        <w:rPr>
          <w:rFonts w:ascii="Arial" w:hAnsi="Arial" w:cs="Arial"/>
          <w:i/>
          <w:sz w:val="16"/>
          <w:szCs w:val="16"/>
          <w:lang w:val="en-GB"/>
        </w:rPr>
        <w:t>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5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15</w:t>
      </w:r>
    </w:p>
    <w:p w14:paraId="63D691CB" w14:textId="77777777" w:rsidR="006B2660" w:rsidRPr="00DA763C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egg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14,15,21,22</w:t>
      </w:r>
    </w:p>
    <w:p w14:paraId="3DCF4214" w14:textId="77777777" w:rsidR="006B2660" w:rsidRPr="00DA763C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electricity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sz w:val="16"/>
          <w:szCs w:val="16"/>
          <w:lang w:val="en-GB"/>
        </w:rPr>
        <w:t>-2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F01757" w:rsidRPr="00DA763C">
        <w:rPr>
          <w:rFonts w:ascii="Arial" w:hAnsi="Arial" w:cs="Arial"/>
          <w:i/>
          <w:sz w:val="16"/>
          <w:szCs w:val="16"/>
          <w:lang w:val="en-GB"/>
        </w:rPr>
        <w:t>4</w:t>
      </w:r>
    </w:p>
    <w:p w14:paraId="097DA174" w14:textId="77777777" w:rsidR="006B2660" w:rsidRPr="00DA763C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fuel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F01757" w:rsidRPr="00DA763C">
        <w:rPr>
          <w:rFonts w:ascii="Arial" w:hAnsi="Arial" w:cs="Arial"/>
          <w:i/>
          <w:sz w:val="16"/>
          <w:szCs w:val="16"/>
          <w:lang w:val="en-GB"/>
        </w:rPr>
        <w:t>4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F01757" w:rsidRPr="00DA763C">
        <w:rPr>
          <w:rFonts w:ascii="Arial" w:hAnsi="Arial" w:cs="Arial"/>
          <w:i/>
          <w:sz w:val="16"/>
          <w:szCs w:val="16"/>
          <w:lang w:val="en-GB"/>
        </w:rPr>
        <w:t>6</w:t>
      </w:r>
    </w:p>
    <w:p w14:paraId="4AB6A728" w14:textId="77777777" w:rsidR="006B2660" w:rsidRPr="00DA763C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hea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F01757" w:rsidRPr="00DA763C">
        <w:rPr>
          <w:rFonts w:ascii="Arial" w:hAnsi="Arial" w:cs="Arial"/>
          <w:i/>
          <w:sz w:val="16"/>
          <w:szCs w:val="16"/>
          <w:lang w:val="en-GB"/>
        </w:rPr>
        <w:t>2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F01757" w:rsidRPr="00DA763C">
        <w:rPr>
          <w:rFonts w:ascii="Arial" w:hAnsi="Arial" w:cs="Arial"/>
          <w:i/>
          <w:sz w:val="16"/>
          <w:szCs w:val="16"/>
          <w:lang w:val="en-GB"/>
        </w:rPr>
        <w:t>4</w:t>
      </w:r>
    </w:p>
    <w:p w14:paraId="14DCE689" w14:textId="77777777" w:rsidR="006B2660" w:rsidRPr="00DA763C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livestock for slaughter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14,21,23</w:t>
      </w:r>
    </w:p>
    <w:p w14:paraId="25F53794" w14:textId="77777777" w:rsidR="006B2660" w:rsidRPr="00DA763C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milk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14,21</w:t>
      </w:r>
    </w:p>
    <w:p w14:paraId="4ACA8826" w14:textId="77777777" w:rsidR="00A30083" w:rsidRPr="00DA763C" w:rsidRDefault="00A30083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selected good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F01757" w:rsidRPr="00DA763C">
        <w:rPr>
          <w:rFonts w:ascii="Arial" w:hAnsi="Arial" w:cs="Arial"/>
          <w:i/>
          <w:sz w:val="16"/>
          <w:szCs w:val="16"/>
          <w:lang w:val="en-GB"/>
        </w:rPr>
        <w:t>4</w:t>
      </w:r>
    </w:p>
    <w:p w14:paraId="42657D1D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Professionals in I</w:t>
      </w:r>
      <w:r w:rsidR="007034FB" w:rsidRPr="00DA763C">
        <w:rPr>
          <w:rFonts w:ascii="Arial" w:hAnsi="Arial" w:cs="Arial"/>
          <w:i/>
          <w:sz w:val="16"/>
          <w:szCs w:val="16"/>
          <w:lang w:val="en-GB"/>
        </w:rPr>
        <w:t>C</w:t>
      </w:r>
      <w:r w:rsidRPr="00DA763C">
        <w:rPr>
          <w:rFonts w:ascii="Arial" w:hAnsi="Arial" w:cs="Arial"/>
          <w:i/>
          <w:sz w:val="16"/>
          <w:szCs w:val="16"/>
          <w:lang w:val="en-GB"/>
        </w:rPr>
        <w:t>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2A24B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311D5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C311D5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E523A6" w:rsidRPr="00DA763C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9F76CB" w:rsidRPr="00DA763C">
        <w:rPr>
          <w:rFonts w:ascii="Arial" w:hAnsi="Arial" w:cs="Arial"/>
          <w:i/>
          <w:sz w:val="16"/>
          <w:szCs w:val="16"/>
          <w:lang w:val="en-GB"/>
        </w:rPr>
        <w:t>3</w:t>
      </w:r>
      <w:r w:rsidR="002A24BB" w:rsidRPr="00DA763C">
        <w:rPr>
          <w:rFonts w:ascii="Arial" w:hAnsi="Arial" w:cs="Arial"/>
          <w:i/>
          <w:sz w:val="16"/>
          <w:szCs w:val="16"/>
          <w:lang w:val="en-GB"/>
        </w:rPr>
        <w:t>,4</w:t>
      </w:r>
    </w:p>
    <w:p w14:paraId="4BC803FE" w14:textId="0ADF790F" w:rsidR="00827A61" w:rsidRPr="00DA763C" w:rsidRDefault="00E603AC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Profit/loss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232F7894" w:rsidRPr="00DA763C">
        <w:rPr>
          <w:rFonts w:ascii="Arial" w:hAnsi="Arial" w:cs="Arial"/>
          <w:i/>
          <w:iCs/>
          <w:sz w:val="16"/>
          <w:szCs w:val="16"/>
          <w:lang w:val="en-GB"/>
        </w:rPr>
        <w:t>4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C92486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8</w:t>
      </w:r>
      <w:r w:rsidR="00C92486" w:rsidRPr="00DA763C">
        <w:rPr>
          <w:rFonts w:ascii="Arial" w:hAnsi="Arial" w:cs="Arial"/>
          <w:i/>
          <w:iCs/>
          <w:sz w:val="16"/>
          <w:szCs w:val="16"/>
          <w:lang w:val="en-GB"/>
        </w:rPr>
        <w:t>-1 to 5,7</w:t>
      </w:r>
      <w:r w:rsidR="0080378C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="00C92486" w:rsidRPr="00DA763C">
        <w:rPr>
          <w:rFonts w:ascii="Arial" w:hAnsi="Arial" w:cs="Arial"/>
          <w:i/>
          <w:iCs/>
          <w:sz w:val="16"/>
          <w:szCs w:val="16"/>
          <w:lang w:val="en-GB"/>
        </w:rPr>
        <w:t>to</w:t>
      </w:r>
      <w:r w:rsidR="0080378C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="00C92486" w:rsidRPr="00DA763C">
        <w:rPr>
          <w:rFonts w:ascii="Arial" w:hAnsi="Arial" w:cs="Arial"/>
          <w:i/>
          <w:iCs/>
          <w:sz w:val="16"/>
          <w:szCs w:val="16"/>
          <w:lang w:val="en-GB"/>
        </w:rPr>
        <w:t>10</w:t>
      </w:r>
      <w:r w:rsidR="00D41D5B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</w:p>
    <w:p w14:paraId="036AD042" w14:textId="77777777" w:rsidR="00E603AC" w:rsidRPr="00DA763C" w:rsidRDefault="00E523A6" w:rsidP="00827A6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="00D41D5B" w:rsidRPr="00DA763C">
        <w:rPr>
          <w:rFonts w:ascii="Arial" w:hAnsi="Arial" w:cs="Arial"/>
          <w:i/>
          <w:sz w:val="16"/>
          <w:szCs w:val="16"/>
          <w:lang w:val="en-GB"/>
        </w:rPr>
        <w:t>-1,2,1</w:t>
      </w:r>
      <w:r w:rsidR="006F4559" w:rsidRPr="00DA763C">
        <w:rPr>
          <w:rFonts w:ascii="Arial" w:hAnsi="Arial" w:cs="Arial"/>
          <w:i/>
          <w:sz w:val="16"/>
          <w:szCs w:val="16"/>
          <w:lang w:val="en-GB"/>
        </w:rPr>
        <w:t>3</w:t>
      </w:r>
      <w:r w:rsidR="0080378C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D41D5B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D41D5B" w:rsidRPr="00DA763C">
        <w:rPr>
          <w:rFonts w:ascii="Arial" w:hAnsi="Arial" w:cs="Arial"/>
          <w:i/>
          <w:sz w:val="16"/>
          <w:szCs w:val="16"/>
          <w:lang w:val="en-GB"/>
        </w:rPr>
        <w:t>1</w:t>
      </w:r>
      <w:r w:rsidR="006F4559" w:rsidRPr="00DA763C">
        <w:rPr>
          <w:rFonts w:ascii="Arial" w:hAnsi="Arial" w:cs="Arial"/>
          <w:i/>
          <w:sz w:val="16"/>
          <w:szCs w:val="16"/>
          <w:lang w:val="en-GB"/>
        </w:rPr>
        <w:t>5</w:t>
      </w:r>
    </w:p>
    <w:p w14:paraId="2650ECD6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Protected area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DA763C">
        <w:rPr>
          <w:rFonts w:ascii="Arial" w:hAnsi="Arial" w:cs="Arial"/>
          <w:i/>
          <w:sz w:val="16"/>
          <w:szCs w:val="16"/>
          <w:lang w:val="en-GB"/>
        </w:rPr>
        <w:t>-2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5</w:t>
      </w:r>
    </w:p>
    <w:p w14:paraId="12F0AD69" w14:textId="72A0546D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Pupil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DA763C">
        <w:rPr>
          <w:rFonts w:ascii="Arial" w:hAnsi="Arial" w:cs="Arial"/>
          <w:i/>
          <w:sz w:val="16"/>
          <w:szCs w:val="16"/>
          <w:lang w:val="en-GB"/>
        </w:rPr>
        <w:t>4,</w:t>
      </w:r>
      <w:r w:rsidR="00021C28" w:rsidRPr="00DA763C">
        <w:rPr>
          <w:rFonts w:ascii="Arial" w:hAnsi="Arial" w:cs="Arial"/>
          <w:i/>
          <w:sz w:val="16"/>
          <w:szCs w:val="16"/>
          <w:lang w:val="en-GB"/>
        </w:rPr>
        <w:t>6 to 11</w:t>
      </w:r>
    </w:p>
    <w:p w14:paraId="2A60D2D0" w14:textId="77777777" w:rsidR="00E603AC" w:rsidRPr="00DA763C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6D02" w:rsidRPr="00DA763C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Pr="00DA763C">
        <w:rPr>
          <w:rFonts w:ascii="Arial" w:hAnsi="Arial" w:cs="Arial"/>
          <w:i/>
          <w:sz w:val="16"/>
          <w:szCs w:val="16"/>
          <w:lang w:val="en-GB"/>
        </w:rPr>
        <w:t>basic school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CE7CB5" w:rsidRPr="00DA763C">
        <w:rPr>
          <w:rFonts w:ascii="Arial" w:hAnsi="Arial" w:cs="Arial"/>
          <w:i/>
          <w:sz w:val="16"/>
          <w:szCs w:val="16"/>
          <w:lang w:val="en-GB"/>
        </w:rPr>
        <w:t>4</w:t>
      </w:r>
    </w:p>
    <w:p w14:paraId="61D83D6E" w14:textId="0BD3BF94" w:rsidR="00E603AC" w:rsidRPr="00DA763C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6D02" w:rsidRPr="00DA763C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Pr="00DA763C">
        <w:rPr>
          <w:rFonts w:ascii="Arial" w:hAnsi="Arial" w:cs="Arial"/>
          <w:i/>
          <w:sz w:val="16"/>
          <w:szCs w:val="16"/>
          <w:lang w:val="en-GB"/>
        </w:rPr>
        <w:t>conservatoir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021C28" w:rsidRPr="00DA763C">
        <w:rPr>
          <w:rFonts w:ascii="Arial" w:hAnsi="Arial" w:cs="Arial"/>
          <w:i/>
          <w:sz w:val="16"/>
          <w:szCs w:val="16"/>
          <w:lang w:val="en-GB"/>
        </w:rPr>
        <w:t>11</w:t>
      </w:r>
    </w:p>
    <w:p w14:paraId="025D8E3E" w14:textId="55694C7C" w:rsidR="00E603AC" w:rsidRPr="00DA763C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in follow-up cours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021C28" w:rsidRPr="00DA763C">
        <w:rPr>
          <w:rFonts w:ascii="Arial" w:hAnsi="Arial" w:cs="Arial"/>
          <w:i/>
          <w:sz w:val="16"/>
          <w:szCs w:val="16"/>
          <w:lang w:val="en-GB"/>
        </w:rPr>
        <w:t>10</w:t>
      </w:r>
    </w:p>
    <w:p w14:paraId="147470A5" w14:textId="77777777" w:rsidR="00FF73D8" w:rsidRPr="008B15E1" w:rsidRDefault="00CE79AE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2270AE" w:rsidRPr="008B15E1">
        <w:rPr>
          <w:rFonts w:ascii="Arial" w:hAnsi="Arial" w:cs="Arial"/>
          <w:i/>
          <w:sz w:val="16"/>
          <w:szCs w:val="16"/>
          <w:lang w:val="en-GB"/>
        </w:rPr>
        <w:t xml:space="preserve">in secondary education with A-level examination </w:t>
      </w:r>
    </w:p>
    <w:p w14:paraId="56D556C2" w14:textId="03D34574" w:rsidR="002270AE" w:rsidRPr="008B15E1" w:rsidRDefault="00FF73D8" w:rsidP="00FF73D8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8B15E1">
        <w:rPr>
          <w:rFonts w:ascii="Arial" w:hAnsi="Arial" w:cs="Arial"/>
          <w:i/>
          <w:sz w:val="16"/>
          <w:szCs w:val="16"/>
          <w:lang w:val="en-GB"/>
        </w:rPr>
        <w:t xml:space="preserve">  </w:t>
      </w:r>
      <w:r w:rsidR="002270AE" w:rsidRPr="008B15E1">
        <w:rPr>
          <w:rFonts w:ascii="Arial" w:hAnsi="Arial" w:cs="Arial"/>
          <w:i/>
          <w:sz w:val="16"/>
          <w:szCs w:val="16"/>
          <w:lang w:val="en-GB"/>
        </w:rPr>
        <w:t>– general (grammar schools)</w:t>
      </w:r>
      <w:r w:rsidR="002270AE" w:rsidRPr="008B15E1">
        <w:rPr>
          <w:rFonts w:ascii="Arial" w:hAnsi="Arial" w:cs="Arial"/>
          <w:i/>
          <w:sz w:val="16"/>
          <w:szCs w:val="16"/>
          <w:lang w:val="en-GB"/>
        </w:rPr>
        <w:tab/>
      </w:r>
      <w:r w:rsidRPr="008B15E1">
        <w:rPr>
          <w:rFonts w:ascii="Arial" w:hAnsi="Arial" w:cs="Arial"/>
          <w:i/>
          <w:sz w:val="16"/>
          <w:szCs w:val="16"/>
          <w:lang w:val="en-GB"/>
        </w:rPr>
        <w:tab/>
      </w:r>
      <w:r w:rsidRPr="008B15E1">
        <w:rPr>
          <w:rFonts w:ascii="Arial" w:hAnsi="Arial" w:cs="Arial"/>
          <w:i/>
          <w:sz w:val="16"/>
          <w:szCs w:val="16"/>
          <w:lang w:val="en-GB"/>
        </w:rPr>
        <w:tab/>
      </w:r>
      <w:r w:rsidR="002270AE" w:rsidRPr="008B15E1">
        <w:rPr>
          <w:rFonts w:ascii="Arial" w:hAnsi="Arial" w:cs="Arial"/>
          <w:b/>
          <w:bCs/>
          <w:i/>
          <w:sz w:val="16"/>
          <w:szCs w:val="16"/>
          <w:lang w:val="en-GB"/>
        </w:rPr>
        <w:t>24</w:t>
      </w:r>
      <w:r w:rsidR="002270AE" w:rsidRPr="008B15E1">
        <w:rPr>
          <w:rFonts w:ascii="Arial" w:hAnsi="Arial" w:cs="Arial"/>
          <w:i/>
          <w:sz w:val="16"/>
          <w:szCs w:val="16"/>
          <w:lang w:val="en-GB"/>
        </w:rPr>
        <w:t>-9</w:t>
      </w:r>
    </w:p>
    <w:p w14:paraId="63C2B8E5" w14:textId="77777777" w:rsidR="00FF73D8" w:rsidRPr="008B15E1" w:rsidRDefault="00CE79AE" w:rsidP="00AA4681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8B15E1">
        <w:rPr>
          <w:rFonts w:ascii="Arial" w:hAnsi="Arial" w:cs="Arial"/>
          <w:i/>
          <w:sz w:val="16"/>
          <w:szCs w:val="16"/>
          <w:lang w:val="en-GB"/>
        </w:rPr>
        <w:lastRenderedPageBreak/>
        <w:t>in secondary education with A-level examination</w:t>
      </w:r>
      <w:r w:rsidR="00021C28" w:rsidRPr="008B15E1">
        <w:rPr>
          <w:rFonts w:ascii="Arial" w:hAnsi="Arial" w:cs="Arial"/>
          <w:i/>
          <w:sz w:val="16"/>
          <w:szCs w:val="16"/>
          <w:lang w:val="en-GB"/>
        </w:rPr>
        <w:t xml:space="preserve"> </w:t>
      </w:r>
    </w:p>
    <w:p w14:paraId="4E6B10FB" w14:textId="69AE45C5" w:rsidR="00021C28" w:rsidRPr="00DA763C" w:rsidRDefault="00FF73D8" w:rsidP="00AA4681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8B15E1">
        <w:rPr>
          <w:rFonts w:ascii="Arial" w:hAnsi="Arial" w:cs="Arial"/>
          <w:i/>
          <w:sz w:val="16"/>
          <w:szCs w:val="16"/>
          <w:lang w:val="en-GB"/>
        </w:rPr>
        <w:t xml:space="preserve">  </w:t>
      </w:r>
      <w:r w:rsidR="00021C28" w:rsidRPr="008B15E1">
        <w:rPr>
          <w:rFonts w:ascii="Arial" w:hAnsi="Arial" w:cs="Arial"/>
          <w:i/>
          <w:sz w:val="16"/>
          <w:szCs w:val="16"/>
          <w:lang w:val="en-GB"/>
        </w:rPr>
        <w:t>– technical programmes</w:t>
      </w:r>
      <w:r w:rsidR="00DA763C" w:rsidRPr="008B15E1">
        <w:rPr>
          <w:rFonts w:ascii="Arial" w:hAnsi="Arial" w:cs="Arial"/>
          <w:i/>
          <w:sz w:val="16"/>
          <w:szCs w:val="16"/>
          <w:lang w:val="en-GB"/>
        </w:rPr>
        <w:tab/>
      </w:r>
      <w:r w:rsidRPr="008B15E1">
        <w:rPr>
          <w:rFonts w:ascii="Arial" w:hAnsi="Arial" w:cs="Arial"/>
          <w:i/>
          <w:sz w:val="16"/>
          <w:szCs w:val="16"/>
          <w:lang w:val="en-GB"/>
        </w:rPr>
        <w:tab/>
      </w:r>
      <w:r w:rsidRPr="008B15E1">
        <w:rPr>
          <w:rFonts w:ascii="Arial" w:hAnsi="Arial" w:cs="Arial"/>
          <w:i/>
          <w:sz w:val="16"/>
          <w:szCs w:val="16"/>
          <w:lang w:val="en-GB"/>
        </w:rPr>
        <w:tab/>
      </w:r>
      <w:r w:rsidRPr="008B15E1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8B15E1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="00CE79AE" w:rsidRPr="008B15E1">
        <w:rPr>
          <w:rFonts w:ascii="Arial" w:hAnsi="Arial" w:cs="Arial"/>
          <w:i/>
          <w:sz w:val="16"/>
          <w:szCs w:val="16"/>
          <w:lang w:val="en-GB"/>
        </w:rPr>
        <w:t>-8</w:t>
      </w:r>
    </w:p>
    <w:p w14:paraId="64ACBF78" w14:textId="6022C550" w:rsidR="00E603AC" w:rsidRPr="00DA763C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in secondary education with apprenticeship certificat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CE79AE" w:rsidRPr="00DA763C">
        <w:rPr>
          <w:rFonts w:ascii="Arial" w:hAnsi="Arial" w:cs="Arial"/>
          <w:i/>
          <w:sz w:val="16"/>
          <w:szCs w:val="16"/>
          <w:lang w:val="en-GB"/>
        </w:rPr>
        <w:t>7</w:t>
      </w:r>
    </w:p>
    <w:p w14:paraId="79423F93" w14:textId="30F86DF9" w:rsidR="00A27103" w:rsidRPr="00DA763C" w:rsidRDefault="00A27103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in secondary school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DA763C">
        <w:rPr>
          <w:rFonts w:ascii="Arial" w:hAnsi="Arial" w:cs="Arial"/>
          <w:i/>
          <w:sz w:val="16"/>
          <w:szCs w:val="16"/>
          <w:lang w:val="en-GB"/>
        </w:rPr>
        <w:t>-6</w:t>
      </w:r>
    </w:p>
    <w:p w14:paraId="765970F0" w14:textId="1A342D64" w:rsidR="00E603AC" w:rsidRPr="00DA763C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new entran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CE79AE" w:rsidRPr="00DA763C">
        <w:rPr>
          <w:rFonts w:ascii="Arial" w:hAnsi="Arial" w:cs="Arial"/>
          <w:i/>
          <w:sz w:val="16"/>
          <w:szCs w:val="16"/>
          <w:lang w:val="en-GB"/>
        </w:rPr>
        <w:t>7</w:t>
      </w:r>
      <w:r w:rsidR="00021C28" w:rsidRPr="00DA763C">
        <w:rPr>
          <w:rFonts w:ascii="Arial" w:hAnsi="Arial" w:cs="Arial"/>
          <w:i/>
          <w:sz w:val="16"/>
          <w:szCs w:val="16"/>
          <w:lang w:val="en-GB"/>
        </w:rPr>
        <w:t>,9 to 11</w:t>
      </w:r>
    </w:p>
    <w:p w14:paraId="5AC5BAAB" w14:textId="77777777" w:rsidR="00E603AC" w:rsidRPr="00DA763C" w:rsidRDefault="00C311D5" w:rsidP="00C311D5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Purchases, electronic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75B5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523A6" w:rsidRPr="00DA763C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E523A6" w:rsidRPr="00DA763C">
        <w:rPr>
          <w:rFonts w:ascii="Arial" w:hAnsi="Arial" w:cs="Arial"/>
          <w:i/>
          <w:sz w:val="16"/>
          <w:szCs w:val="16"/>
          <w:lang w:val="en-GB"/>
        </w:rPr>
        <w:t>13</w:t>
      </w:r>
      <w:r w:rsidR="006307F3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4B3AF7" w:rsidRPr="00DA763C">
        <w:rPr>
          <w:rFonts w:ascii="Arial" w:hAnsi="Arial" w:cs="Arial"/>
          <w:i/>
          <w:sz w:val="16"/>
          <w:szCs w:val="16"/>
          <w:lang w:val="en-GB"/>
        </w:rPr>
        <w:t>25</w:t>
      </w:r>
      <w:r w:rsidR="009F76CB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4B3AF7" w:rsidRPr="00DA763C">
        <w:rPr>
          <w:rFonts w:ascii="Arial" w:hAnsi="Arial" w:cs="Arial"/>
          <w:i/>
          <w:sz w:val="16"/>
          <w:szCs w:val="16"/>
          <w:lang w:val="en-GB"/>
        </w:rPr>
        <w:t>26</w:t>
      </w:r>
      <w:r w:rsidR="00704D6B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BA0E25" w:rsidRPr="00DA763C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704D6B" w:rsidRPr="00DA763C">
        <w:rPr>
          <w:rFonts w:ascii="Arial" w:hAnsi="Arial" w:cs="Arial"/>
          <w:i/>
          <w:sz w:val="16"/>
          <w:szCs w:val="16"/>
          <w:lang w:val="en-GB"/>
        </w:rPr>
        <w:t>-13</w:t>
      </w:r>
    </w:p>
    <w:p w14:paraId="2946DB82" w14:textId="77777777" w:rsidR="0094485D" w:rsidRPr="00DA763C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0C5453E4" w14:textId="77777777" w:rsidR="0094485D" w:rsidRPr="00DA763C" w:rsidRDefault="0094485D" w:rsidP="00780244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R</w:t>
      </w:r>
    </w:p>
    <w:p w14:paraId="5997CC1D" w14:textId="77777777" w:rsidR="0094485D" w:rsidRPr="00DA763C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52189590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Radio</w:t>
      </w:r>
      <w:r w:rsidR="00836BF5" w:rsidRPr="00DA763C">
        <w:rPr>
          <w:rFonts w:ascii="Arial" w:hAnsi="Arial" w:cs="Arial"/>
          <w:i/>
          <w:sz w:val="16"/>
          <w:szCs w:val="16"/>
          <w:lang w:val="en-GB"/>
        </w:rPr>
        <w:t xml:space="preserve"> broadcasting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DA763C">
        <w:rPr>
          <w:rFonts w:ascii="Arial" w:hAnsi="Arial" w:cs="Arial"/>
          <w:i/>
          <w:sz w:val="16"/>
          <w:szCs w:val="16"/>
          <w:lang w:val="en-GB"/>
        </w:rPr>
        <w:t xml:space="preserve">15 to </w:t>
      </w:r>
      <w:r w:rsidR="00836BF5" w:rsidRPr="00DA763C">
        <w:rPr>
          <w:rFonts w:ascii="Arial" w:hAnsi="Arial" w:cs="Arial"/>
          <w:i/>
          <w:sz w:val="16"/>
          <w:szCs w:val="16"/>
          <w:lang w:val="en-GB"/>
        </w:rPr>
        <w:t>18</w:t>
      </w:r>
    </w:p>
    <w:p w14:paraId="235A2594" w14:textId="77777777" w:rsidR="00E603AC" w:rsidRPr="00DA763C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broadcasting operator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DA763C">
        <w:rPr>
          <w:rFonts w:ascii="Arial" w:hAnsi="Arial" w:cs="Arial"/>
          <w:i/>
          <w:sz w:val="16"/>
          <w:szCs w:val="16"/>
          <w:lang w:val="en-GB"/>
        </w:rPr>
        <w:t>15</w:t>
      </w:r>
    </w:p>
    <w:p w14:paraId="6DA87FF7" w14:textId="77777777" w:rsidR="00C5071E" w:rsidRPr="00DA763C" w:rsidRDefault="00C5071E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economic indicator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836BF5" w:rsidRPr="00DA763C">
        <w:rPr>
          <w:rFonts w:ascii="Arial" w:hAnsi="Arial" w:cs="Arial"/>
          <w:i/>
          <w:sz w:val="16"/>
          <w:szCs w:val="16"/>
          <w:lang w:val="en-GB"/>
        </w:rPr>
        <w:t>18</w:t>
      </w:r>
    </w:p>
    <w:p w14:paraId="24EB4A8A" w14:textId="77777777" w:rsidR="00836BF5" w:rsidRPr="00DA763C" w:rsidRDefault="00836BF5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programme schedul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sz w:val="16"/>
          <w:szCs w:val="16"/>
          <w:lang w:val="en-GB"/>
        </w:rPr>
        <w:t>-16</w:t>
      </w:r>
    </w:p>
    <w:p w14:paraId="3C9D0C50" w14:textId="77777777" w:rsidR="00836BF5" w:rsidRPr="00DA763C" w:rsidRDefault="00836BF5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structure of music broadcasting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sz w:val="16"/>
          <w:szCs w:val="16"/>
          <w:lang w:val="en-GB"/>
        </w:rPr>
        <w:t>-17</w:t>
      </w:r>
    </w:p>
    <w:p w14:paraId="35E734F2" w14:textId="77777777" w:rsidR="00E603AC" w:rsidRPr="00DA763C" w:rsidRDefault="00E603AC" w:rsidP="00004A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8"/>
        </w:tabs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Rail transpor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523A6" w:rsidRPr="00DA763C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DA763C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5</w:t>
      </w:r>
      <w:r w:rsidR="00004AE7" w:rsidRPr="00DA763C">
        <w:rPr>
          <w:rFonts w:ascii="Arial" w:hAnsi="Arial" w:cs="Arial"/>
          <w:i/>
          <w:sz w:val="16"/>
          <w:szCs w:val="16"/>
          <w:lang w:val="en-GB"/>
        </w:rPr>
        <w:tab/>
      </w:r>
    </w:p>
    <w:p w14:paraId="58B7C74B" w14:textId="77777777" w:rsidR="00E603AC" w:rsidRPr="00DA763C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freigh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523A6" w:rsidRPr="00DA763C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DA763C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5</w:t>
      </w:r>
    </w:p>
    <w:p w14:paraId="1EF4D675" w14:textId="77777777" w:rsidR="00E603AC" w:rsidRPr="00DA763C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passenger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523A6" w:rsidRPr="00DA763C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DA763C">
        <w:rPr>
          <w:rFonts w:ascii="Arial" w:hAnsi="Arial" w:cs="Arial"/>
          <w:i/>
          <w:sz w:val="16"/>
          <w:szCs w:val="16"/>
          <w:lang w:val="en-GB"/>
        </w:rPr>
        <w:t>-3</w:t>
      </w:r>
    </w:p>
    <w:p w14:paraId="0745E368" w14:textId="77777777" w:rsidR="005959A3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Rat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DA763C">
        <w:rPr>
          <w:rFonts w:ascii="Arial" w:hAnsi="Arial" w:cs="Arial"/>
          <w:i/>
          <w:sz w:val="16"/>
          <w:szCs w:val="16"/>
          <w:lang w:val="en-GB"/>
        </w:rPr>
        <w:t>-11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DA763C">
        <w:rPr>
          <w:rFonts w:ascii="Arial" w:hAnsi="Arial" w:cs="Arial"/>
          <w:i/>
          <w:sz w:val="16"/>
          <w:szCs w:val="16"/>
          <w:lang w:val="en-GB"/>
        </w:rPr>
        <w:t>-7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10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</w:t>
      </w:r>
      <w:r w:rsidR="00F54132" w:rsidRPr="00DA763C">
        <w:rPr>
          <w:rFonts w:ascii="Arial" w:hAnsi="Arial" w:cs="Arial"/>
          <w:i/>
          <w:sz w:val="16"/>
          <w:szCs w:val="16"/>
          <w:lang w:val="en-GB"/>
        </w:rPr>
        <w:t>3</w:t>
      </w:r>
      <w:r w:rsidR="00C64BB1" w:rsidRPr="00DA763C">
        <w:rPr>
          <w:rFonts w:ascii="Arial" w:hAnsi="Arial" w:cs="Arial"/>
          <w:i/>
          <w:sz w:val="16"/>
          <w:szCs w:val="16"/>
          <w:lang w:val="en-GB"/>
        </w:rPr>
        <w:t>,</w:t>
      </w:r>
    </w:p>
    <w:p w14:paraId="4EA69FF3" w14:textId="77777777" w:rsidR="005959A3" w:rsidRPr="00DA763C" w:rsidRDefault="00E603AC" w:rsidP="005959A3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DA763C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DA763C">
        <w:rPr>
          <w:rFonts w:ascii="Arial" w:hAnsi="Arial" w:cs="Arial"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A91654" w:rsidRPr="00DA763C">
        <w:rPr>
          <w:rFonts w:ascii="Arial" w:hAnsi="Arial" w:cs="Arial"/>
          <w:i/>
          <w:sz w:val="16"/>
          <w:szCs w:val="16"/>
          <w:lang w:val="en-GB"/>
        </w:rPr>
        <w:t>12</w:t>
      </w:r>
      <w:r w:rsidR="0080378C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A91654" w:rsidRPr="00DA763C">
        <w:rPr>
          <w:rFonts w:ascii="Arial" w:hAnsi="Arial" w:cs="Arial"/>
          <w:i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DA763C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Pr="00DA763C">
        <w:rPr>
          <w:rFonts w:ascii="Arial" w:hAnsi="Arial" w:cs="Arial"/>
          <w:i/>
          <w:sz w:val="16"/>
          <w:szCs w:val="16"/>
          <w:lang w:val="en-GB"/>
        </w:rPr>
        <w:t>-7,9</w:t>
      </w:r>
      <w:r w:rsidR="0080378C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sz w:val="16"/>
          <w:szCs w:val="16"/>
          <w:lang w:val="en-GB"/>
        </w:rPr>
        <w:t>12,</w:t>
      </w:r>
    </w:p>
    <w:p w14:paraId="4C205469" w14:textId="77777777" w:rsidR="00E603AC" w:rsidRPr="00DA763C" w:rsidRDefault="00CE4E79" w:rsidP="005959A3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1,2</w:t>
      </w:r>
    </w:p>
    <w:p w14:paraId="527CC81B" w14:textId="77777777" w:rsidR="00E603AC" w:rsidRPr="00DA763C" w:rsidRDefault="00945D31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at-risk-of-poverty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1,</w:t>
      </w:r>
      <w:r w:rsidR="00F54132" w:rsidRPr="00DA763C">
        <w:rPr>
          <w:rFonts w:ascii="Arial" w:hAnsi="Arial" w:cs="Arial"/>
          <w:i/>
          <w:sz w:val="16"/>
          <w:szCs w:val="16"/>
          <w:lang w:val="en-GB"/>
        </w:rPr>
        <w:t>3</w:t>
      </w:r>
      <w:r w:rsidR="00C64BB1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DA763C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12</w:t>
      </w:r>
    </w:p>
    <w:p w14:paraId="123B0D7C" w14:textId="77777777" w:rsidR="00E603AC" w:rsidRPr="00DA763C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discount, lombard, repo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DA763C">
        <w:rPr>
          <w:rFonts w:ascii="Arial" w:hAnsi="Arial" w:cs="Arial"/>
          <w:i/>
          <w:sz w:val="16"/>
          <w:szCs w:val="16"/>
          <w:lang w:val="en-GB"/>
        </w:rPr>
        <w:t>-8</w:t>
      </w:r>
    </w:p>
    <w:p w14:paraId="670B6302" w14:textId="77777777" w:rsidR="00E603AC" w:rsidRPr="00DA763C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employmen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DA763C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DA763C">
        <w:rPr>
          <w:rFonts w:ascii="Arial" w:hAnsi="Arial" w:cs="Arial"/>
          <w:i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DA763C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Pr="00DA763C">
        <w:rPr>
          <w:rFonts w:ascii="Arial" w:hAnsi="Arial" w:cs="Arial"/>
          <w:i/>
          <w:sz w:val="16"/>
          <w:szCs w:val="16"/>
          <w:lang w:val="en-GB"/>
        </w:rPr>
        <w:t>-9</w:t>
      </w:r>
    </w:p>
    <w:p w14:paraId="2E13D2E1" w14:textId="77777777" w:rsidR="00E603AC" w:rsidRPr="00DA763C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inflation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DA763C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Pr="00DA763C">
        <w:rPr>
          <w:rFonts w:ascii="Arial" w:hAnsi="Arial" w:cs="Arial"/>
          <w:i/>
          <w:sz w:val="16"/>
          <w:szCs w:val="16"/>
          <w:lang w:val="en-GB"/>
        </w:rPr>
        <w:t>-7</w:t>
      </w:r>
    </w:p>
    <w:p w14:paraId="4584A105" w14:textId="77777777" w:rsidR="00E603AC" w:rsidRPr="00DA763C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interes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DA763C">
        <w:rPr>
          <w:rFonts w:ascii="Arial" w:hAnsi="Arial" w:cs="Arial"/>
          <w:i/>
          <w:sz w:val="16"/>
          <w:szCs w:val="16"/>
          <w:lang w:val="en-GB"/>
        </w:rPr>
        <w:t>-7,9,10</w:t>
      </w:r>
    </w:p>
    <w:p w14:paraId="3895B129" w14:textId="77777777" w:rsidR="00E603AC" w:rsidRPr="00DA763C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DA763C">
        <w:rPr>
          <w:rFonts w:ascii="Arial" w:hAnsi="Arial" w:cs="Arial"/>
          <w:i/>
          <w:sz w:val="16"/>
          <w:szCs w:val="16"/>
          <w:lang w:val="en-GB"/>
        </w:rPr>
        <w:t>unemploymen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A84A2B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DA763C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DA763C">
        <w:rPr>
          <w:rFonts w:ascii="Arial" w:hAnsi="Arial" w:cs="Arial"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A91654" w:rsidRPr="00DA763C">
        <w:rPr>
          <w:rFonts w:ascii="Arial" w:hAnsi="Arial" w:cs="Arial"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DA763C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D40497" w:rsidRPr="00DA763C">
        <w:rPr>
          <w:rFonts w:ascii="Arial" w:hAnsi="Arial" w:cs="Arial"/>
          <w:i/>
          <w:sz w:val="16"/>
          <w:szCs w:val="16"/>
          <w:lang w:val="en-GB"/>
        </w:rPr>
        <w:t>-10,11</w:t>
      </w:r>
    </w:p>
    <w:p w14:paraId="48B0D1FA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Reproduction rates</w:t>
      </w:r>
      <w:r w:rsidR="00F274B0" w:rsidRPr="00DA763C">
        <w:rPr>
          <w:rFonts w:ascii="Arial" w:hAnsi="Arial" w:cs="Arial"/>
          <w:i/>
          <w:sz w:val="16"/>
          <w:szCs w:val="16"/>
          <w:lang w:val="en-GB"/>
        </w:rPr>
        <w:t xml:space="preserve"> of femal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DA763C">
        <w:rPr>
          <w:rFonts w:ascii="Arial" w:hAnsi="Arial" w:cs="Arial"/>
          <w:i/>
          <w:sz w:val="16"/>
          <w:szCs w:val="16"/>
          <w:lang w:val="en-GB"/>
        </w:rPr>
        <w:t>-11</w:t>
      </w:r>
    </w:p>
    <w:p w14:paraId="4183B07C" w14:textId="4914AA51" w:rsidR="00E603AC" w:rsidRPr="00DA763C" w:rsidRDefault="00E603AC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Research and development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3,</w:t>
      </w:r>
      <w:r w:rsidR="00E523A6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3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0CE192C" w:rsidRPr="00DA763C">
        <w:rPr>
          <w:rFonts w:ascii="Arial" w:hAnsi="Arial" w:cs="Arial"/>
          <w:i/>
          <w:iCs/>
          <w:sz w:val="16"/>
          <w:szCs w:val="16"/>
          <w:lang w:val="en-GB"/>
        </w:rPr>
        <w:t>4,</w:t>
      </w:r>
      <w:r w:rsidR="002E6258" w:rsidRPr="00DA763C">
        <w:rPr>
          <w:rFonts w:ascii="Arial" w:hAnsi="Arial" w:cs="Arial"/>
          <w:i/>
          <w:iCs/>
          <w:sz w:val="16"/>
          <w:szCs w:val="16"/>
          <w:lang w:val="en-GB"/>
        </w:rPr>
        <w:t>6</w:t>
      </w:r>
      <w:r w:rsidR="00C06338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to </w:t>
      </w:r>
      <w:r w:rsidR="00CE192C" w:rsidRPr="00DA763C">
        <w:rPr>
          <w:rFonts w:ascii="Arial" w:hAnsi="Arial" w:cs="Arial"/>
          <w:i/>
          <w:iCs/>
          <w:sz w:val="16"/>
          <w:szCs w:val="16"/>
          <w:lang w:val="en-GB"/>
        </w:rPr>
        <w:t>8</w:t>
      </w:r>
      <w:r w:rsidR="00C06338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7C78F050" w:rsidRPr="00DA763C">
        <w:rPr>
          <w:rFonts w:ascii="Arial" w:hAnsi="Arial" w:cs="Arial"/>
          <w:i/>
          <w:iCs/>
          <w:sz w:val="16"/>
          <w:szCs w:val="16"/>
          <w:lang w:val="en-GB"/>
        </w:rPr>
        <w:t>13</w:t>
      </w:r>
      <w:r w:rsidR="00C06338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6037FCA4" w:rsidRPr="00DA763C">
        <w:rPr>
          <w:rFonts w:ascii="Arial" w:hAnsi="Arial" w:cs="Arial"/>
          <w:i/>
          <w:iCs/>
          <w:sz w:val="16"/>
          <w:szCs w:val="16"/>
          <w:lang w:val="en-GB"/>
        </w:rPr>
        <w:t>20</w:t>
      </w:r>
      <w:r w:rsidR="00BA1AFA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to </w:t>
      </w:r>
      <w:r w:rsidR="5F8E7786" w:rsidRPr="00DA763C">
        <w:rPr>
          <w:rFonts w:ascii="Arial" w:hAnsi="Arial" w:cs="Arial"/>
          <w:i/>
          <w:iCs/>
          <w:sz w:val="16"/>
          <w:szCs w:val="16"/>
          <w:lang w:val="en-GB"/>
        </w:rPr>
        <w:t>22</w:t>
      </w:r>
    </w:p>
    <w:p w14:paraId="4493141C" w14:textId="27528770" w:rsidR="00E603AC" w:rsidRPr="00DA763C" w:rsidRDefault="00C311D5" w:rsidP="3B39CD3E">
      <w:pPr>
        <w:spacing w:after="0" w:line="240" w:lineRule="auto"/>
        <w:ind w:left="1416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i/>
          <w:iCs/>
          <w:sz w:val="16"/>
          <w:szCs w:val="16"/>
          <w:lang w:val="en-GB"/>
        </w:rPr>
        <w:t>expenditure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6</w:t>
      </w:r>
      <w:r w:rsidR="00E603AC" w:rsidRPr="00DA763C">
        <w:rPr>
          <w:rFonts w:ascii="Arial" w:hAnsi="Arial" w:cs="Arial"/>
          <w:i/>
          <w:iCs/>
          <w:sz w:val="16"/>
          <w:szCs w:val="16"/>
          <w:lang w:val="en-GB"/>
        </w:rPr>
        <w:t>-13,</w:t>
      </w:r>
      <w:r w:rsidR="00E523A6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3</w:t>
      </w:r>
      <w:r w:rsidR="00E603AC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0BA1AFA" w:rsidRPr="00DA763C">
        <w:rPr>
          <w:rFonts w:ascii="Arial" w:hAnsi="Arial" w:cs="Arial"/>
          <w:i/>
          <w:iCs/>
          <w:sz w:val="16"/>
          <w:szCs w:val="16"/>
          <w:lang w:val="en-GB"/>
        </w:rPr>
        <w:t>4,</w:t>
      </w:r>
      <w:r w:rsidR="002E6258" w:rsidRPr="00DA763C">
        <w:rPr>
          <w:rFonts w:ascii="Arial" w:hAnsi="Arial" w:cs="Arial"/>
          <w:i/>
          <w:iCs/>
          <w:sz w:val="16"/>
          <w:szCs w:val="16"/>
          <w:lang w:val="en-GB"/>
        </w:rPr>
        <w:t>6</w:t>
      </w:r>
      <w:r w:rsidR="00BA1AFA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to </w:t>
      </w:r>
      <w:r w:rsidR="002E6258" w:rsidRPr="00DA763C">
        <w:rPr>
          <w:rFonts w:ascii="Arial" w:hAnsi="Arial" w:cs="Arial"/>
          <w:i/>
          <w:iCs/>
          <w:sz w:val="16"/>
          <w:szCs w:val="16"/>
          <w:lang w:val="en-GB"/>
        </w:rPr>
        <w:t>8</w:t>
      </w:r>
      <w:r w:rsidR="00BA1AFA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7F6F5E2" w:rsidRPr="00DA763C">
        <w:rPr>
          <w:rFonts w:ascii="Arial" w:hAnsi="Arial" w:cs="Arial"/>
          <w:i/>
          <w:iCs/>
          <w:sz w:val="16"/>
          <w:szCs w:val="16"/>
          <w:lang w:val="en-GB"/>
        </w:rPr>
        <w:t>13</w:t>
      </w:r>
      <w:r w:rsidR="00BA1AFA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48654AAD" w:rsidRPr="00DA763C">
        <w:rPr>
          <w:rFonts w:ascii="Arial" w:hAnsi="Arial" w:cs="Arial"/>
          <w:i/>
          <w:iCs/>
          <w:sz w:val="16"/>
          <w:szCs w:val="16"/>
          <w:lang w:val="en-GB"/>
        </w:rPr>
        <w:t>20</w:t>
      </w:r>
      <w:r w:rsidR="00BA1AFA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to </w:t>
      </w:r>
      <w:r w:rsidR="0892A598" w:rsidRPr="00DA763C">
        <w:rPr>
          <w:rFonts w:ascii="Arial" w:hAnsi="Arial" w:cs="Arial"/>
          <w:i/>
          <w:iCs/>
          <w:sz w:val="16"/>
          <w:szCs w:val="16"/>
          <w:lang w:val="en-GB"/>
        </w:rPr>
        <w:t>22</w:t>
      </w:r>
    </w:p>
    <w:p w14:paraId="300CA787" w14:textId="77777777" w:rsidR="00BA1AFA" w:rsidRPr="00DA763C" w:rsidRDefault="00BA1AFA" w:rsidP="000933D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BA0E25" w:rsidRPr="00DA763C">
        <w:rPr>
          <w:rFonts w:ascii="Arial" w:hAnsi="Arial" w:cs="Arial"/>
          <w:i/>
          <w:sz w:val="16"/>
          <w:szCs w:val="16"/>
          <w:lang w:val="en-GB"/>
        </w:rPr>
        <w:t>personnel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A591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BA0E25" w:rsidRPr="00DA763C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DA763C">
        <w:rPr>
          <w:rFonts w:ascii="Arial" w:hAnsi="Arial" w:cs="Arial"/>
          <w:i/>
          <w:sz w:val="16"/>
          <w:szCs w:val="16"/>
          <w:lang w:val="en-GB"/>
        </w:rPr>
        <w:t>-4,5,7,8</w:t>
      </w:r>
    </w:p>
    <w:p w14:paraId="5ACC4910" w14:textId="77777777" w:rsidR="00D26CA5" w:rsidRPr="00DA763C" w:rsidRDefault="00964B3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Reserve asse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69521C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782C24" w:rsidRPr="00DA763C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DA763C">
        <w:rPr>
          <w:rFonts w:ascii="Arial" w:hAnsi="Arial" w:cs="Arial"/>
          <w:i/>
          <w:sz w:val="16"/>
          <w:szCs w:val="16"/>
          <w:lang w:val="en-GB"/>
        </w:rPr>
        <w:t>-12,15,17</w:t>
      </w:r>
    </w:p>
    <w:p w14:paraId="3068DAC0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Reserv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DA763C">
        <w:rPr>
          <w:rFonts w:ascii="Arial" w:hAnsi="Arial" w:cs="Arial"/>
          <w:i/>
          <w:sz w:val="16"/>
          <w:szCs w:val="16"/>
          <w:lang w:val="en-GB"/>
        </w:rPr>
        <w:t>-2,</w:t>
      </w:r>
      <w:r w:rsidR="00E523A6" w:rsidRPr="00DA763C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DA763C">
        <w:rPr>
          <w:rFonts w:ascii="Arial" w:hAnsi="Arial" w:cs="Arial"/>
          <w:i/>
          <w:sz w:val="16"/>
          <w:szCs w:val="16"/>
          <w:lang w:val="en-GB"/>
        </w:rPr>
        <w:t>-3</w:t>
      </w:r>
    </w:p>
    <w:p w14:paraId="2269B20A" w14:textId="77777777" w:rsidR="00E603AC" w:rsidRPr="00DA763C" w:rsidRDefault="00E603AC" w:rsidP="000933D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life insuranc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523A6" w:rsidRPr="00DA763C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DA763C">
        <w:rPr>
          <w:rFonts w:ascii="Arial" w:hAnsi="Arial" w:cs="Arial"/>
          <w:i/>
          <w:sz w:val="16"/>
          <w:szCs w:val="16"/>
          <w:lang w:val="en-GB"/>
        </w:rPr>
        <w:t>-3</w:t>
      </w:r>
    </w:p>
    <w:p w14:paraId="77CF8252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Resourc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A30083" w:rsidRPr="00DA763C">
        <w:rPr>
          <w:rFonts w:ascii="Arial" w:hAnsi="Arial" w:cs="Arial"/>
          <w:i/>
          <w:sz w:val="16"/>
          <w:szCs w:val="16"/>
          <w:lang w:val="en-GB"/>
        </w:rPr>
        <w:t>,3</w:t>
      </w:r>
      <w:r w:rsidR="005E2B1D" w:rsidRPr="00DA763C">
        <w:rPr>
          <w:rFonts w:ascii="Arial" w:hAnsi="Arial" w:cs="Arial"/>
          <w:i/>
          <w:sz w:val="16"/>
          <w:szCs w:val="16"/>
          <w:lang w:val="en-GB"/>
        </w:rPr>
        <w:t>,5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5E2B1D" w:rsidRPr="00DA763C">
        <w:rPr>
          <w:rFonts w:ascii="Arial" w:hAnsi="Arial" w:cs="Arial"/>
          <w:i/>
          <w:sz w:val="16"/>
          <w:szCs w:val="16"/>
          <w:lang w:val="en-GB"/>
        </w:rPr>
        <w:t>7</w:t>
      </w:r>
    </w:p>
    <w:p w14:paraId="517A7CD5" w14:textId="77777777" w:rsidR="00E603AC" w:rsidRPr="00DA763C" w:rsidRDefault="00E603AC" w:rsidP="000933D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natural ga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E854E8" w:rsidRPr="00DA763C">
        <w:rPr>
          <w:rFonts w:ascii="Arial" w:hAnsi="Arial" w:cs="Arial"/>
          <w:i/>
          <w:sz w:val="16"/>
          <w:szCs w:val="16"/>
          <w:lang w:val="en-GB"/>
        </w:rPr>
        <w:t>5</w:t>
      </w:r>
    </w:p>
    <w:p w14:paraId="7EA1FE22" w14:textId="77777777" w:rsidR="00E603AC" w:rsidRPr="00DA763C" w:rsidRDefault="00E603AC" w:rsidP="000933D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DA763C">
        <w:rPr>
          <w:rFonts w:ascii="Arial" w:hAnsi="Arial" w:cs="Arial"/>
          <w:i/>
          <w:sz w:val="16"/>
          <w:szCs w:val="16"/>
          <w:lang w:val="en-GB"/>
        </w:rPr>
        <w:t>primary</w:t>
      </w:r>
      <w:r w:rsidR="00782C2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="00782C24" w:rsidRPr="00DA763C">
        <w:rPr>
          <w:rFonts w:ascii="Arial" w:hAnsi="Arial" w:cs="Arial"/>
          <w:i/>
          <w:sz w:val="16"/>
          <w:szCs w:val="16"/>
          <w:lang w:val="en-GB"/>
        </w:rPr>
        <w:t>-1,</w:t>
      </w:r>
      <w:r w:rsidR="00E72498" w:rsidRPr="00DA763C">
        <w:rPr>
          <w:rFonts w:ascii="Arial" w:hAnsi="Arial" w:cs="Arial"/>
          <w:i/>
          <w:sz w:val="16"/>
          <w:szCs w:val="16"/>
          <w:lang w:val="en-GB"/>
        </w:rPr>
        <w:t>6,7</w:t>
      </w:r>
    </w:p>
    <w:p w14:paraId="3E7B282D" w14:textId="77777777" w:rsidR="00E603AC" w:rsidRPr="00DA763C" w:rsidRDefault="00E603AC" w:rsidP="000933D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renewabl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sz w:val="16"/>
          <w:szCs w:val="16"/>
          <w:lang w:val="en-GB"/>
        </w:rPr>
        <w:t>-3</w:t>
      </w:r>
    </w:p>
    <w:p w14:paraId="1C766A77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Retired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DA763C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DA763C">
        <w:rPr>
          <w:rFonts w:ascii="Arial" w:hAnsi="Arial" w:cs="Arial"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</w:t>
      </w:r>
    </w:p>
    <w:p w14:paraId="0D0FB29F" w14:textId="2422A031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DA763C">
        <w:rPr>
          <w:rFonts w:ascii="Arial" w:hAnsi="Arial" w:cs="Arial"/>
          <w:i/>
          <w:sz w:val="16"/>
          <w:szCs w:val="16"/>
          <w:lang w:val="en-US"/>
        </w:rPr>
        <w:t>Retirement homes</w:t>
      </w:r>
      <w:r w:rsidRPr="00DA763C">
        <w:rPr>
          <w:rFonts w:ascii="Arial" w:hAnsi="Arial" w:cs="Arial"/>
          <w:i/>
          <w:sz w:val="16"/>
          <w:szCs w:val="16"/>
          <w:lang w:val="en-US"/>
        </w:rPr>
        <w:tab/>
      </w:r>
      <w:r w:rsidRPr="00DA763C">
        <w:rPr>
          <w:rFonts w:ascii="Arial" w:hAnsi="Arial" w:cs="Arial"/>
          <w:i/>
          <w:sz w:val="16"/>
          <w:szCs w:val="16"/>
          <w:lang w:val="en-US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US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US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US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US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US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US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US"/>
        </w:rPr>
        <w:t>26</w:t>
      </w:r>
      <w:r w:rsidRPr="00DA763C">
        <w:rPr>
          <w:rFonts w:ascii="Arial" w:hAnsi="Arial" w:cs="Arial"/>
          <w:i/>
          <w:sz w:val="16"/>
          <w:szCs w:val="16"/>
          <w:lang w:val="en-US"/>
        </w:rPr>
        <w:t>-</w:t>
      </w:r>
      <w:r w:rsidR="00961A5A" w:rsidRPr="00DA763C">
        <w:rPr>
          <w:rFonts w:ascii="Arial" w:hAnsi="Arial" w:cs="Arial"/>
          <w:i/>
          <w:sz w:val="16"/>
          <w:szCs w:val="16"/>
          <w:lang w:val="en-US"/>
        </w:rPr>
        <w:t>18</w:t>
      </w:r>
    </w:p>
    <w:p w14:paraId="16CA3054" w14:textId="77777777" w:rsidR="00DA79CE" w:rsidRPr="00DA763C" w:rsidRDefault="00E603AC" w:rsidP="004A00B0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DA763C">
        <w:rPr>
          <w:rFonts w:ascii="Arial" w:hAnsi="Arial" w:cs="Arial"/>
          <w:i/>
          <w:sz w:val="16"/>
          <w:szCs w:val="16"/>
          <w:lang w:val="en-US"/>
        </w:rPr>
        <w:t>Revenue</w:t>
      </w:r>
      <w:r w:rsidRPr="00DA763C">
        <w:rPr>
          <w:rFonts w:ascii="Arial" w:hAnsi="Arial" w:cs="Arial"/>
          <w:i/>
          <w:sz w:val="16"/>
          <w:szCs w:val="16"/>
          <w:lang w:val="en-US"/>
        </w:rPr>
        <w:tab/>
      </w:r>
      <w:r w:rsidRPr="00DA763C">
        <w:rPr>
          <w:rFonts w:ascii="Arial" w:hAnsi="Arial" w:cs="Arial"/>
          <w:i/>
          <w:sz w:val="16"/>
          <w:szCs w:val="16"/>
          <w:lang w:val="en-US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US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US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US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US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US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US"/>
        </w:rPr>
        <w:tab/>
      </w:r>
      <w:r w:rsidR="000933D8" w:rsidRPr="00DA763C">
        <w:rPr>
          <w:rFonts w:ascii="Arial" w:hAnsi="Arial" w:cs="Arial"/>
          <w:i/>
          <w:sz w:val="16"/>
          <w:szCs w:val="16"/>
          <w:lang w:val="en-US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US"/>
        </w:rPr>
        <w:t>1</w:t>
      </w:r>
      <w:r w:rsidRPr="00DA763C">
        <w:rPr>
          <w:rFonts w:ascii="Arial" w:hAnsi="Arial" w:cs="Arial"/>
          <w:i/>
          <w:sz w:val="16"/>
          <w:szCs w:val="16"/>
          <w:lang w:val="en-US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US"/>
        </w:rPr>
        <w:t>5</w:t>
      </w:r>
      <w:r w:rsidRPr="00DA763C">
        <w:rPr>
          <w:rFonts w:ascii="Arial" w:hAnsi="Arial" w:cs="Arial"/>
          <w:i/>
          <w:sz w:val="16"/>
          <w:szCs w:val="16"/>
          <w:lang w:val="en-US"/>
        </w:rPr>
        <w:t>-</w:t>
      </w:r>
      <w:r w:rsidR="001834D0" w:rsidRPr="00DA763C">
        <w:rPr>
          <w:rFonts w:ascii="Arial" w:hAnsi="Arial" w:cs="Arial"/>
          <w:i/>
          <w:sz w:val="16"/>
          <w:szCs w:val="16"/>
          <w:lang w:val="en-US"/>
        </w:rPr>
        <w:t>18,20</w:t>
      </w:r>
      <w:r w:rsidRPr="00DA763C">
        <w:rPr>
          <w:rFonts w:ascii="Arial" w:hAnsi="Arial" w:cs="Arial"/>
          <w:i/>
          <w:sz w:val="16"/>
          <w:szCs w:val="16"/>
          <w:lang w:val="en-US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US"/>
        </w:rPr>
        <w:t>6</w:t>
      </w:r>
      <w:r w:rsidRPr="00DA763C">
        <w:rPr>
          <w:rFonts w:ascii="Arial" w:hAnsi="Arial" w:cs="Arial"/>
          <w:i/>
          <w:sz w:val="16"/>
          <w:szCs w:val="16"/>
          <w:lang w:val="en-US"/>
        </w:rPr>
        <w:t>-1,2,5,6,9,12</w:t>
      </w:r>
      <w:r w:rsidR="00755E10" w:rsidRPr="00DA763C">
        <w:rPr>
          <w:rFonts w:ascii="Arial" w:hAnsi="Arial" w:cs="Arial"/>
          <w:i/>
          <w:sz w:val="16"/>
          <w:szCs w:val="16"/>
          <w:lang w:val="en-US"/>
        </w:rPr>
        <w:t>,</w:t>
      </w:r>
    </w:p>
    <w:p w14:paraId="7A93D487" w14:textId="5F683CBC" w:rsidR="006B2660" w:rsidRPr="00DA763C" w:rsidRDefault="00CE4E79" w:rsidP="004A00B0">
      <w:pPr>
        <w:keepNext/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DA763C">
        <w:rPr>
          <w:rFonts w:ascii="Arial" w:hAnsi="Arial" w:cs="Arial"/>
          <w:b/>
          <w:i/>
          <w:sz w:val="16"/>
          <w:szCs w:val="16"/>
          <w:lang w:val="en-US"/>
        </w:rPr>
        <w:t>27</w:t>
      </w:r>
      <w:r w:rsidR="00755E10" w:rsidRPr="00DA763C">
        <w:rPr>
          <w:rFonts w:ascii="Arial" w:hAnsi="Arial" w:cs="Arial"/>
          <w:i/>
          <w:sz w:val="16"/>
          <w:szCs w:val="16"/>
          <w:lang w:val="en-US"/>
        </w:rPr>
        <w:t>-2,5,8,11,</w:t>
      </w:r>
      <w:r w:rsidR="004A7956" w:rsidRPr="00DA763C">
        <w:rPr>
          <w:rFonts w:ascii="Arial" w:hAnsi="Arial" w:cs="Arial"/>
          <w:i/>
          <w:sz w:val="16"/>
          <w:szCs w:val="16"/>
          <w:lang w:val="en-US"/>
        </w:rPr>
        <w:t>14</w:t>
      </w:r>
      <w:r w:rsidR="00755E10" w:rsidRPr="00DA763C">
        <w:rPr>
          <w:rFonts w:ascii="Arial" w:hAnsi="Arial" w:cs="Arial"/>
          <w:i/>
          <w:sz w:val="16"/>
          <w:szCs w:val="16"/>
          <w:lang w:val="en-US"/>
        </w:rPr>
        <w:t>,</w:t>
      </w:r>
      <w:r w:rsidR="00836BF5" w:rsidRPr="00DA763C">
        <w:rPr>
          <w:rFonts w:ascii="Arial" w:hAnsi="Arial" w:cs="Arial"/>
          <w:i/>
          <w:sz w:val="16"/>
          <w:szCs w:val="16"/>
          <w:lang w:val="en-US"/>
        </w:rPr>
        <w:t>18,21,25,27,29,30</w:t>
      </w:r>
    </w:p>
    <w:p w14:paraId="46BE94A1" w14:textId="3B60F28F" w:rsidR="00E603AC" w:rsidRPr="00DA763C" w:rsidRDefault="00E603AC" w:rsidP="004A00B0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DA763C">
        <w:rPr>
          <w:rFonts w:ascii="Arial" w:hAnsi="Arial" w:cs="Arial"/>
          <w:i/>
          <w:sz w:val="16"/>
          <w:szCs w:val="16"/>
          <w:lang w:val="en-US"/>
        </w:rPr>
        <w:tab/>
        <w:t>capital</w:t>
      </w:r>
      <w:r w:rsidRPr="00DA763C">
        <w:rPr>
          <w:rFonts w:ascii="Arial" w:hAnsi="Arial" w:cs="Arial"/>
          <w:i/>
          <w:sz w:val="16"/>
          <w:szCs w:val="16"/>
          <w:lang w:val="en-US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US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US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US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US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US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US"/>
        </w:rPr>
        <w:t>6</w:t>
      </w:r>
      <w:r w:rsidRPr="00DA763C">
        <w:rPr>
          <w:rFonts w:ascii="Arial" w:hAnsi="Arial" w:cs="Arial"/>
          <w:i/>
          <w:sz w:val="16"/>
          <w:szCs w:val="16"/>
          <w:lang w:val="en-US"/>
        </w:rPr>
        <w:t>-5,6,9,12</w:t>
      </w:r>
    </w:p>
    <w:p w14:paraId="79AB98F0" w14:textId="77777777" w:rsidR="008B15E1" w:rsidRPr="008B15E1" w:rsidRDefault="006C402F" w:rsidP="00AA4681">
      <w:pPr>
        <w:keepNext/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8B15E1">
        <w:rPr>
          <w:rFonts w:ascii="Arial" w:hAnsi="Arial" w:cs="Arial"/>
          <w:i/>
          <w:sz w:val="16"/>
          <w:szCs w:val="16"/>
          <w:lang w:val="en-US"/>
        </w:rPr>
        <w:t xml:space="preserve">from </w:t>
      </w:r>
      <w:r w:rsidR="004A7956" w:rsidRPr="008B15E1">
        <w:rPr>
          <w:rFonts w:ascii="Arial" w:hAnsi="Arial" w:cs="Arial"/>
          <w:i/>
          <w:sz w:val="16"/>
          <w:szCs w:val="16"/>
          <w:lang w:val="en-US"/>
        </w:rPr>
        <w:t>r</w:t>
      </w:r>
      <w:r w:rsidRPr="008B15E1">
        <w:rPr>
          <w:rFonts w:ascii="Arial" w:hAnsi="Arial" w:cs="Arial"/>
          <w:i/>
          <w:sz w:val="16"/>
          <w:szCs w:val="16"/>
          <w:lang w:val="en-US"/>
        </w:rPr>
        <w:t xml:space="preserve">ights to musical works, recordings (phonograms), </w:t>
      </w:r>
    </w:p>
    <w:p w14:paraId="114637B6" w14:textId="7F4316F7" w:rsidR="006C402F" w:rsidRPr="00DA763C" w:rsidRDefault="008B15E1" w:rsidP="00AA4681">
      <w:pPr>
        <w:keepNext/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8B15E1">
        <w:rPr>
          <w:rFonts w:ascii="Arial" w:hAnsi="Arial" w:cs="Arial"/>
          <w:i/>
          <w:sz w:val="16"/>
          <w:szCs w:val="16"/>
          <w:lang w:val="en-US"/>
        </w:rPr>
        <w:t xml:space="preserve">  </w:t>
      </w:r>
      <w:r w:rsidR="006C402F" w:rsidRPr="008B15E1">
        <w:rPr>
          <w:rFonts w:ascii="Arial" w:hAnsi="Arial" w:cs="Arial"/>
          <w:i/>
          <w:sz w:val="16"/>
          <w:szCs w:val="16"/>
          <w:lang w:val="en-US"/>
        </w:rPr>
        <w:t xml:space="preserve">and </w:t>
      </w:r>
      <w:r w:rsidRPr="008B15E1">
        <w:rPr>
          <w:rFonts w:ascii="Arial" w:hAnsi="Arial" w:cs="Arial"/>
          <w:i/>
          <w:sz w:val="16"/>
          <w:szCs w:val="16"/>
          <w:lang w:val="en-US"/>
        </w:rPr>
        <w:t>performances</w:t>
      </w:r>
      <w:r w:rsidRPr="008B15E1">
        <w:rPr>
          <w:rFonts w:ascii="Arial" w:hAnsi="Arial" w:cs="Arial"/>
          <w:i/>
          <w:sz w:val="16"/>
          <w:szCs w:val="16"/>
          <w:lang w:val="en-US"/>
        </w:rPr>
        <w:tab/>
      </w:r>
      <w:r w:rsidRPr="008B15E1">
        <w:rPr>
          <w:rFonts w:ascii="Arial" w:hAnsi="Arial" w:cs="Arial"/>
          <w:i/>
          <w:sz w:val="16"/>
          <w:szCs w:val="16"/>
          <w:lang w:val="en-US"/>
        </w:rPr>
        <w:tab/>
      </w:r>
      <w:r w:rsidRPr="008B15E1">
        <w:rPr>
          <w:rFonts w:ascii="Arial" w:hAnsi="Arial" w:cs="Arial"/>
          <w:i/>
          <w:sz w:val="16"/>
          <w:szCs w:val="16"/>
          <w:lang w:val="en-US"/>
        </w:rPr>
        <w:tab/>
      </w:r>
      <w:r w:rsidRPr="008B15E1">
        <w:rPr>
          <w:rFonts w:ascii="Arial" w:hAnsi="Arial" w:cs="Arial"/>
          <w:i/>
          <w:sz w:val="16"/>
          <w:szCs w:val="16"/>
          <w:lang w:val="en-US"/>
        </w:rPr>
        <w:tab/>
      </w:r>
      <w:r w:rsidRPr="008B15E1">
        <w:rPr>
          <w:rFonts w:ascii="Arial" w:hAnsi="Arial" w:cs="Arial"/>
          <w:i/>
          <w:sz w:val="16"/>
          <w:szCs w:val="16"/>
          <w:lang w:val="en-US"/>
        </w:rPr>
        <w:tab/>
      </w:r>
      <w:r w:rsidR="004A7956" w:rsidRPr="008B15E1">
        <w:rPr>
          <w:rFonts w:ascii="Arial" w:hAnsi="Arial" w:cs="Arial"/>
          <w:b/>
          <w:bCs/>
          <w:i/>
          <w:sz w:val="16"/>
          <w:szCs w:val="16"/>
          <w:lang w:val="en-US"/>
        </w:rPr>
        <w:t>27</w:t>
      </w:r>
      <w:r w:rsidR="004A7956" w:rsidRPr="008B15E1">
        <w:rPr>
          <w:rFonts w:ascii="Arial" w:hAnsi="Arial" w:cs="Arial"/>
          <w:i/>
          <w:sz w:val="16"/>
          <w:szCs w:val="16"/>
          <w:lang w:val="en-US"/>
        </w:rPr>
        <w:t>-14</w:t>
      </w:r>
    </w:p>
    <w:p w14:paraId="28DF72F5" w14:textId="77777777" w:rsidR="00E603AC" w:rsidRPr="00DA763C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DA763C">
        <w:rPr>
          <w:rFonts w:ascii="Arial" w:hAnsi="Arial" w:cs="Arial"/>
          <w:i/>
          <w:sz w:val="16"/>
          <w:szCs w:val="16"/>
          <w:lang w:val="en-US"/>
        </w:rPr>
        <w:tab/>
        <w:t>non-tax</w:t>
      </w:r>
      <w:r w:rsidRPr="00DA763C">
        <w:rPr>
          <w:rFonts w:ascii="Arial" w:hAnsi="Arial" w:cs="Arial"/>
          <w:i/>
          <w:sz w:val="16"/>
          <w:szCs w:val="16"/>
          <w:lang w:val="en-US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US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US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US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US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US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US"/>
        </w:rPr>
        <w:t>6</w:t>
      </w:r>
      <w:r w:rsidRPr="00DA763C">
        <w:rPr>
          <w:rFonts w:ascii="Arial" w:hAnsi="Arial" w:cs="Arial"/>
          <w:i/>
          <w:sz w:val="16"/>
          <w:szCs w:val="16"/>
          <w:lang w:val="en-US"/>
        </w:rPr>
        <w:t>-5,6,9,12</w:t>
      </w:r>
    </w:p>
    <w:p w14:paraId="0A471819" w14:textId="77777777" w:rsidR="00E603AC" w:rsidRPr="00DA763C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US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>of consolidated general governmen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</w:t>
      </w:r>
    </w:p>
    <w:p w14:paraId="08603A31" w14:textId="77777777" w:rsidR="00E603AC" w:rsidRPr="00DA763C" w:rsidRDefault="00356D77" w:rsidP="00356D7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of local governments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E603AC"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2</w:t>
      </w:r>
    </w:p>
    <w:p w14:paraId="65C41B84" w14:textId="77777777" w:rsidR="00E603AC" w:rsidRPr="00DA763C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 xml:space="preserve">of </w:t>
      </w:r>
      <w:r w:rsidR="000353D8" w:rsidRPr="00DA763C">
        <w:rPr>
          <w:rFonts w:ascii="Arial" w:hAnsi="Arial" w:cs="Arial"/>
          <w:i/>
          <w:sz w:val="16"/>
          <w:szCs w:val="16"/>
          <w:lang w:val="en-GB"/>
        </w:rPr>
        <w:t xml:space="preserve">regions </w:t>
      </w:r>
      <w:r w:rsidRPr="00DA763C">
        <w:rPr>
          <w:rFonts w:ascii="Arial" w:hAnsi="Arial" w:cs="Arial"/>
          <w:i/>
          <w:sz w:val="16"/>
          <w:szCs w:val="16"/>
          <w:lang w:val="en-GB"/>
        </w:rPr>
        <w:t>and municipaliti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C19C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C19CB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9</w:t>
      </w:r>
    </w:p>
    <w:p w14:paraId="54C611D5" w14:textId="77777777" w:rsidR="00E603AC" w:rsidRPr="00DA763C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state fund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2</w:t>
      </w:r>
    </w:p>
    <w:p w14:paraId="42EAF3D1" w14:textId="77777777" w:rsidR="00BD2E13" w:rsidRPr="00DA763C" w:rsidRDefault="00E603AC" w:rsidP="00BD2E13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BD2E13" w:rsidRPr="00DA763C">
        <w:rPr>
          <w:rFonts w:ascii="Arial" w:hAnsi="Arial" w:cs="Arial"/>
          <w:i/>
          <w:sz w:val="16"/>
          <w:szCs w:val="16"/>
          <w:lang w:val="en-GB"/>
        </w:rPr>
        <w:t>of the general government</w:t>
      </w:r>
      <w:r w:rsidR="00BD2E13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BD2E13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BD2E13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BD2E13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BD2E13"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="00BD2E13" w:rsidRPr="00DA763C">
        <w:rPr>
          <w:rFonts w:ascii="Arial" w:hAnsi="Arial" w:cs="Arial"/>
          <w:i/>
          <w:sz w:val="16"/>
          <w:szCs w:val="16"/>
          <w:lang w:val="en-GB"/>
        </w:rPr>
        <w:t>-1,2</w:t>
      </w:r>
    </w:p>
    <w:p w14:paraId="418FED02" w14:textId="77777777" w:rsidR="00E603AC" w:rsidRPr="00DA763C" w:rsidRDefault="00E603AC" w:rsidP="00BD2E13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of the state budge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2,5,6</w:t>
      </w:r>
    </w:p>
    <w:p w14:paraId="4369C671" w14:textId="77777777" w:rsidR="00E603AC" w:rsidRPr="00DA763C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tax</w:t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1834D0" w:rsidRPr="00DA763C">
        <w:rPr>
          <w:rFonts w:ascii="Arial" w:hAnsi="Arial" w:cs="Arial"/>
          <w:i/>
          <w:sz w:val="16"/>
          <w:szCs w:val="16"/>
          <w:lang w:val="en-GB"/>
        </w:rPr>
        <w:t>20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5,6,9,12</w:t>
      </w:r>
    </w:p>
    <w:p w14:paraId="46DD4D7B" w14:textId="3CEED655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Revenu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292753" w:rsidRPr="00DA763C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="00292753" w:rsidRPr="00DA763C">
        <w:rPr>
          <w:rFonts w:ascii="Arial" w:hAnsi="Arial" w:cs="Arial"/>
          <w:i/>
          <w:sz w:val="16"/>
          <w:szCs w:val="16"/>
          <w:lang w:val="en-GB"/>
        </w:rPr>
        <w:t>-4,</w:t>
      </w:r>
      <w:r w:rsidR="00E72498" w:rsidRPr="00DA763C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7F6C0A" w:rsidRPr="00DA763C">
        <w:rPr>
          <w:rFonts w:ascii="Arial" w:hAnsi="Arial" w:cs="Arial"/>
          <w:i/>
          <w:sz w:val="16"/>
          <w:szCs w:val="16"/>
          <w:lang w:val="en-GB"/>
        </w:rPr>
        <w:t>,2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961A5A" w:rsidRPr="00DA763C">
        <w:rPr>
          <w:rFonts w:ascii="Arial" w:hAnsi="Arial" w:cs="Arial"/>
          <w:i/>
          <w:sz w:val="16"/>
          <w:szCs w:val="16"/>
          <w:lang w:val="en-GB"/>
        </w:rPr>
        <w:t>12,</w:t>
      </w:r>
      <w:r w:rsidR="00352AED" w:rsidRPr="00DA763C">
        <w:rPr>
          <w:rFonts w:ascii="Arial" w:hAnsi="Arial" w:cs="Arial"/>
          <w:i/>
          <w:sz w:val="16"/>
          <w:szCs w:val="16"/>
          <w:lang w:val="en-GB"/>
        </w:rPr>
        <w:t>13</w:t>
      </w:r>
    </w:p>
    <w:p w14:paraId="19396D36" w14:textId="31A15325" w:rsidR="009A2DFD" w:rsidRPr="00DA763C" w:rsidRDefault="009A2DF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  <w:t xml:space="preserve">from </w:t>
      </w:r>
      <w:r w:rsidR="00836BF5" w:rsidRPr="00DA763C">
        <w:rPr>
          <w:rFonts w:ascii="Arial" w:hAnsi="Arial" w:cs="Arial"/>
          <w:i/>
          <w:sz w:val="16"/>
          <w:szCs w:val="16"/>
          <w:lang w:val="en-GB"/>
        </w:rPr>
        <w:t>feature</w:t>
      </w:r>
      <w:r w:rsidRPr="00DA763C">
        <w:rPr>
          <w:rFonts w:ascii="Arial" w:hAnsi="Arial" w:cs="Arial"/>
          <w:i/>
          <w:sz w:val="16"/>
          <w:szCs w:val="16"/>
          <w:lang w:val="en-GB"/>
        </w:rPr>
        <w:t xml:space="preserve"> films shown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961A5A" w:rsidRPr="00DA763C">
        <w:rPr>
          <w:rFonts w:ascii="Arial" w:hAnsi="Arial" w:cs="Arial"/>
          <w:i/>
          <w:sz w:val="16"/>
          <w:szCs w:val="16"/>
          <w:lang w:val="en-GB"/>
        </w:rPr>
        <w:t>12</w:t>
      </w:r>
    </w:p>
    <w:p w14:paraId="18368F2E" w14:textId="77777777" w:rsidR="009A2DFD" w:rsidRPr="00DA763C" w:rsidRDefault="009A2DF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  <w:t>from sales of musical recording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DA763C">
        <w:rPr>
          <w:rFonts w:ascii="Arial" w:hAnsi="Arial" w:cs="Arial"/>
          <w:i/>
          <w:sz w:val="16"/>
          <w:szCs w:val="16"/>
          <w:lang w:val="en-GB"/>
        </w:rPr>
        <w:t>13</w:t>
      </w:r>
    </w:p>
    <w:p w14:paraId="683DE26A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Road transpor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DA763C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DA763C">
        <w:rPr>
          <w:rFonts w:ascii="Arial" w:hAnsi="Arial" w:cs="Arial"/>
          <w:i/>
          <w:sz w:val="16"/>
          <w:szCs w:val="16"/>
          <w:lang w:val="en-GB"/>
        </w:rPr>
        <w:t>-6,7</w:t>
      </w:r>
    </w:p>
    <w:p w14:paraId="55A1694B" w14:textId="77777777" w:rsidR="00E603AC" w:rsidRPr="00DA763C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freigh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DA763C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DA763C">
        <w:rPr>
          <w:rFonts w:ascii="Arial" w:hAnsi="Arial" w:cs="Arial"/>
          <w:i/>
          <w:sz w:val="16"/>
          <w:szCs w:val="16"/>
          <w:lang w:val="en-GB"/>
        </w:rPr>
        <w:t>-6,7</w:t>
      </w:r>
    </w:p>
    <w:p w14:paraId="4C0CE6E5" w14:textId="77777777" w:rsidR="00392A83" w:rsidRPr="00DA763C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passenger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DA763C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DA763C">
        <w:rPr>
          <w:rFonts w:ascii="Arial" w:hAnsi="Arial" w:cs="Arial"/>
          <w:i/>
          <w:sz w:val="16"/>
          <w:szCs w:val="16"/>
          <w:lang w:val="en-GB"/>
        </w:rPr>
        <w:t>-6</w:t>
      </w:r>
    </w:p>
    <w:p w14:paraId="73D28C1D" w14:textId="77777777" w:rsidR="006B2660" w:rsidRPr="00DA763C" w:rsidRDefault="00E603AC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Roundwood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sz w:val="16"/>
          <w:szCs w:val="16"/>
          <w:lang w:val="en-GB"/>
        </w:rPr>
        <w:t>-9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11</w:t>
      </w:r>
    </w:p>
    <w:p w14:paraId="1D3E43B4" w14:textId="77777777" w:rsidR="006B2660" w:rsidRPr="00DA763C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deliveri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sz w:val="16"/>
          <w:szCs w:val="16"/>
          <w:lang w:val="en-GB"/>
        </w:rPr>
        <w:t>-10</w:t>
      </w:r>
    </w:p>
    <w:p w14:paraId="7E4087A7" w14:textId="77777777" w:rsidR="00E603AC" w:rsidRPr="00DA763C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removal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sz w:val="16"/>
          <w:szCs w:val="16"/>
          <w:lang w:val="en-GB"/>
        </w:rPr>
        <w:t>-9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11</w:t>
      </w:r>
    </w:p>
    <w:p w14:paraId="3F4C5EFA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Runoff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DA763C">
        <w:rPr>
          <w:rFonts w:ascii="Arial" w:hAnsi="Arial" w:cs="Arial"/>
          <w:i/>
          <w:sz w:val="16"/>
          <w:szCs w:val="16"/>
          <w:lang w:val="en-GB"/>
        </w:rPr>
        <w:t>-12,15</w:t>
      </w:r>
    </w:p>
    <w:p w14:paraId="7F45A3B9" w14:textId="77777777" w:rsidR="00E603AC" w:rsidRPr="00DA763C" w:rsidRDefault="001A1998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ab/>
        <w:t>in river catchmen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12</w:t>
      </w:r>
    </w:p>
    <w:p w14:paraId="110FFD37" w14:textId="77777777" w:rsidR="0094485D" w:rsidRPr="00DA763C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066DDAA3" w14:textId="77777777" w:rsidR="0094485D" w:rsidRPr="00DA763C" w:rsidRDefault="0094485D" w:rsidP="007B23BB">
      <w:pPr>
        <w:keepNext/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S</w:t>
      </w:r>
    </w:p>
    <w:p w14:paraId="6B699379" w14:textId="77777777" w:rsidR="0094485D" w:rsidRPr="00DA763C" w:rsidRDefault="0094485D" w:rsidP="007B23BB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58034767" w14:textId="35EED62B" w:rsidR="00A43ACC" w:rsidRPr="00DA763C" w:rsidRDefault="00E603AC" w:rsidP="007B23BB">
      <w:pPr>
        <w:keepNext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Sales 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26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7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770554B8" w:rsidRPr="00DA763C">
        <w:rPr>
          <w:rFonts w:ascii="Arial" w:hAnsi="Arial" w:cs="Arial"/>
          <w:i/>
          <w:iCs/>
          <w:sz w:val="16"/>
          <w:szCs w:val="16"/>
          <w:lang w:val="en-GB"/>
        </w:rPr>
        <w:t>2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8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</w:t>
      </w:r>
      <w:r w:rsidR="0080378C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>to</w:t>
      </w:r>
      <w:r w:rsidR="0080378C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10,</w:t>
      </w:r>
    </w:p>
    <w:p w14:paraId="03F87440" w14:textId="77777777" w:rsidR="00A43ACC" w:rsidRPr="00DA763C" w:rsidRDefault="00E72498" w:rsidP="007B23BB">
      <w:pPr>
        <w:keepNext/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1,2,1</w:t>
      </w:r>
      <w:r w:rsidR="006F4559" w:rsidRPr="00DA763C">
        <w:rPr>
          <w:rFonts w:ascii="Arial" w:hAnsi="Arial" w:cs="Arial"/>
          <w:i/>
          <w:sz w:val="16"/>
          <w:szCs w:val="16"/>
          <w:lang w:val="en-GB"/>
        </w:rPr>
        <w:t>3</w:t>
      </w:r>
      <w:r w:rsidR="0080378C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1</w:t>
      </w:r>
      <w:r w:rsidR="006F4559" w:rsidRPr="00DA763C">
        <w:rPr>
          <w:rFonts w:ascii="Arial" w:hAnsi="Arial" w:cs="Arial"/>
          <w:i/>
          <w:sz w:val="16"/>
          <w:szCs w:val="16"/>
          <w:lang w:val="en-GB"/>
        </w:rPr>
        <w:t>5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2,5,8,</w:t>
      </w:r>
    </w:p>
    <w:p w14:paraId="0AA9D860" w14:textId="69122C89" w:rsidR="00E603AC" w:rsidRPr="00DA763C" w:rsidRDefault="00E72498" w:rsidP="007B23BB">
      <w:pPr>
        <w:keepNext/>
        <w:spacing w:after="0" w:line="24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2</w:t>
      </w:r>
      <w:r w:rsidR="00E603AC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0AB716C" w:rsidRPr="00DA763C">
        <w:rPr>
          <w:rFonts w:ascii="Arial" w:hAnsi="Arial" w:cs="Arial"/>
          <w:i/>
          <w:iCs/>
          <w:sz w:val="16"/>
          <w:szCs w:val="16"/>
          <w:lang w:val="en-GB"/>
        </w:rPr>
        <w:t>9,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14</w:t>
      </w:r>
      <w:r w:rsidR="00E603AC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3</w:t>
      </w:r>
      <w:r w:rsidR="00E603AC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507ACAAA" w:rsidRPr="00DA763C">
        <w:rPr>
          <w:rFonts w:ascii="Arial" w:hAnsi="Arial" w:cs="Arial"/>
          <w:i/>
          <w:iCs/>
          <w:sz w:val="16"/>
          <w:szCs w:val="16"/>
          <w:lang w:val="en-GB"/>
        </w:rPr>
        <w:t>20</w:t>
      </w:r>
      <w:r w:rsidR="002C2661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to </w:t>
      </w:r>
      <w:r w:rsidR="6F6C5E14" w:rsidRPr="00DA763C">
        <w:rPr>
          <w:rFonts w:ascii="Arial" w:hAnsi="Arial" w:cs="Arial"/>
          <w:i/>
          <w:iCs/>
          <w:sz w:val="16"/>
          <w:szCs w:val="16"/>
          <w:lang w:val="en-GB"/>
        </w:rPr>
        <w:t>22</w:t>
      </w:r>
    </w:p>
    <w:p w14:paraId="695AD748" w14:textId="77777777" w:rsidR="00E603AC" w:rsidRPr="00DA763C" w:rsidRDefault="00E603AC" w:rsidP="007B23BB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4053BA" w:rsidRPr="00DA763C">
        <w:rPr>
          <w:rFonts w:ascii="Arial" w:hAnsi="Arial" w:cs="Arial"/>
          <w:i/>
          <w:sz w:val="16"/>
          <w:szCs w:val="16"/>
          <w:lang w:val="en-GB"/>
        </w:rPr>
        <w:t xml:space="preserve">of main </w:t>
      </w:r>
      <w:r w:rsidR="00322FEC" w:rsidRPr="00DA763C">
        <w:rPr>
          <w:rFonts w:ascii="Arial" w:hAnsi="Arial" w:cs="Arial"/>
          <w:i/>
          <w:sz w:val="16"/>
          <w:szCs w:val="16"/>
          <w:lang w:val="en-GB"/>
        </w:rPr>
        <w:t>crop</w:t>
      </w:r>
      <w:r w:rsidR="004053BA" w:rsidRPr="00DA763C">
        <w:rPr>
          <w:rFonts w:ascii="Arial" w:hAnsi="Arial" w:cs="Arial"/>
          <w:i/>
          <w:sz w:val="16"/>
          <w:szCs w:val="16"/>
          <w:lang w:val="en-GB"/>
        </w:rPr>
        <w:t>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2E001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26</w:t>
      </w:r>
    </w:p>
    <w:p w14:paraId="64954500" w14:textId="19BF9114" w:rsidR="00C64302" w:rsidRPr="00DA763C" w:rsidRDefault="00C64302" w:rsidP="007B23BB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Schools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="00E72498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2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72E14165" w:rsidRPr="00DA763C">
        <w:rPr>
          <w:rFonts w:ascii="Arial" w:hAnsi="Arial" w:cs="Arial"/>
          <w:i/>
          <w:iCs/>
          <w:sz w:val="16"/>
          <w:szCs w:val="16"/>
          <w:lang w:val="en-GB"/>
        </w:rPr>
        <w:t>29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4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</w:t>
      </w:r>
      <w:r w:rsidR="0080378C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to</w:t>
      </w:r>
      <w:r w:rsidR="0080378C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="00B600CD" w:rsidRPr="00DA763C">
        <w:rPr>
          <w:rFonts w:ascii="Arial" w:hAnsi="Arial" w:cs="Arial"/>
          <w:i/>
          <w:iCs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493FA1" w:rsidRPr="00DA763C">
        <w:rPr>
          <w:rFonts w:ascii="Arial" w:hAnsi="Arial" w:cs="Arial"/>
          <w:i/>
          <w:iCs/>
          <w:sz w:val="16"/>
          <w:szCs w:val="16"/>
          <w:lang w:val="en-GB"/>
        </w:rPr>
        <w:t>7</w:t>
      </w:r>
      <w:r w:rsidR="00961A5A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to 12,15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36626">
        <w:rPr>
          <w:rFonts w:ascii="Arial" w:hAnsi="Arial" w:cs="Arial"/>
          <w:i/>
          <w:sz w:val="16"/>
          <w:szCs w:val="16"/>
          <w:lang w:val="en-GB"/>
        </w:rPr>
        <w:tab/>
      </w:r>
      <w:r w:rsidR="00736626">
        <w:rPr>
          <w:rFonts w:ascii="Arial" w:hAnsi="Arial" w:cs="Arial"/>
          <w:i/>
          <w:sz w:val="16"/>
          <w:szCs w:val="16"/>
          <w:lang w:val="en-GB"/>
        </w:rPr>
        <w:tab/>
      </w:r>
      <w:r w:rsidR="00736626">
        <w:rPr>
          <w:rFonts w:ascii="Arial" w:hAnsi="Arial" w:cs="Arial"/>
          <w:i/>
          <w:sz w:val="16"/>
          <w:szCs w:val="16"/>
          <w:lang w:val="en-GB"/>
        </w:rPr>
        <w:tab/>
      </w:r>
      <w:r w:rsidR="00C2165F">
        <w:rPr>
          <w:rFonts w:ascii="Arial" w:hAnsi="Arial" w:cs="Arial"/>
          <w:i/>
          <w:sz w:val="16"/>
          <w:szCs w:val="16"/>
          <w:lang w:val="en-GB"/>
        </w:rPr>
        <w:t>basic schools</w:t>
      </w:r>
      <w:r w:rsidR="00C2165F">
        <w:rPr>
          <w:rFonts w:ascii="Arial" w:hAnsi="Arial" w:cs="Arial"/>
          <w:i/>
          <w:sz w:val="16"/>
          <w:szCs w:val="16"/>
          <w:lang w:val="en-GB"/>
        </w:rPr>
        <w:tab/>
      </w:r>
      <w:r w:rsidR="00C2165F">
        <w:rPr>
          <w:rFonts w:ascii="Arial" w:hAnsi="Arial" w:cs="Arial"/>
          <w:i/>
          <w:sz w:val="16"/>
          <w:szCs w:val="16"/>
          <w:lang w:val="en-GB"/>
        </w:rPr>
        <w:tab/>
      </w:r>
      <w:r w:rsidR="00C2165F">
        <w:rPr>
          <w:rFonts w:ascii="Arial" w:hAnsi="Arial" w:cs="Arial"/>
          <w:i/>
          <w:sz w:val="16"/>
          <w:szCs w:val="16"/>
          <w:lang w:val="en-GB"/>
        </w:rPr>
        <w:tab/>
      </w:r>
      <w:r w:rsidR="00C2165F">
        <w:rPr>
          <w:rFonts w:ascii="Arial" w:hAnsi="Arial" w:cs="Arial"/>
          <w:i/>
          <w:sz w:val="16"/>
          <w:szCs w:val="16"/>
          <w:lang w:val="en-GB"/>
        </w:rPr>
        <w:tab/>
      </w:r>
      <w:r w:rsidR="00736626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="00782C24" w:rsidRPr="00DA763C">
        <w:rPr>
          <w:rFonts w:ascii="Arial" w:hAnsi="Arial" w:cs="Arial"/>
          <w:i/>
          <w:sz w:val="16"/>
          <w:szCs w:val="16"/>
          <w:lang w:val="en-GB"/>
        </w:rPr>
        <w:t>-2</w:t>
      </w:r>
      <w:r w:rsidR="00352AED" w:rsidRPr="00DA763C">
        <w:rPr>
          <w:rFonts w:ascii="Arial" w:hAnsi="Arial" w:cs="Arial"/>
          <w:i/>
          <w:sz w:val="16"/>
          <w:szCs w:val="16"/>
          <w:lang w:val="en-GB"/>
        </w:rPr>
        <w:t>,3</w:t>
      </w:r>
    </w:p>
    <w:p w14:paraId="09DEEA24" w14:textId="5B1D5E81" w:rsidR="00C64302" w:rsidRPr="00DA763C" w:rsidRDefault="00C64302" w:rsidP="008B15E1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conservatoir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961A5A" w:rsidRPr="00DA763C">
        <w:rPr>
          <w:rFonts w:ascii="Arial" w:hAnsi="Arial" w:cs="Arial"/>
          <w:i/>
          <w:sz w:val="16"/>
          <w:szCs w:val="16"/>
          <w:lang w:val="en-GB"/>
        </w:rPr>
        <w:t>11</w:t>
      </w:r>
    </w:p>
    <w:p w14:paraId="03CFF074" w14:textId="10BF5BF9" w:rsidR="00C64302" w:rsidRPr="00DA763C" w:rsidRDefault="00C64302" w:rsidP="00C6430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DA763C">
        <w:rPr>
          <w:rFonts w:ascii="Arial" w:hAnsi="Arial" w:cs="Arial"/>
          <w:i/>
          <w:sz w:val="16"/>
          <w:szCs w:val="16"/>
          <w:lang w:val="en-GB"/>
        </w:rPr>
        <w:t>higher professional schools</w:t>
      </w:r>
      <w:r w:rsidR="00782C2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="00782C24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961A5A" w:rsidRPr="00DA763C">
        <w:rPr>
          <w:rFonts w:ascii="Arial" w:hAnsi="Arial" w:cs="Arial"/>
          <w:i/>
          <w:sz w:val="16"/>
          <w:szCs w:val="16"/>
          <w:lang w:val="en-GB"/>
        </w:rPr>
        <w:t>12</w:t>
      </w:r>
    </w:p>
    <w:p w14:paraId="4767B195" w14:textId="77777777" w:rsidR="00C64302" w:rsidRPr="00DA763C" w:rsidRDefault="00C64302" w:rsidP="00C6430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nursery school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</w:p>
    <w:p w14:paraId="53E3642F" w14:textId="18382285" w:rsidR="00C64302" w:rsidRPr="00DA763C" w:rsidRDefault="00C64302" w:rsidP="00C6430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DA763C">
        <w:rPr>
          <w:rFonts w:ascii="Arial" w:hAnsi="Arial" w:cs="Arial"/>
          <w:i/>
          <w:sz w:val="16"/>
          <w:szCs w:val="16"/>
          <w:lang w:val="en-GB"/>
        </w:rPr>
        <w:t>secondary schools</w:t>
      </w:r>
      <w:r w:rsidR="00782C2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="00782C24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961A5A" w:rsidRPr="00DA763C">
        <w:rPr>
          <w:rFonts w:ascii="Arial" w:hAnsi="Arial" w:cs="Arial"/>
          <w:i/>
          <w:sz w:val="16"/>
          <w:szCs w:val="16"/>
          <w:lang w:val="en-GB"/>
        </w:rPr>
        <w:t>4,</w:t>
      </w:r>
      <w:r w:rsidR="00782C24" w:rsidRPr="00DA763C">
        <w:rPr>
          <w:rFonts w:ascii="Arial" w:hAnsi="Arial" w:cs="Arial"/>
          <w:i/>
          <w:sz w:val="16"/>
          <w:szCs w:val="16"/>
          <w:lang w:val="en-GB"/>
        </w:rPr>
        <w:t>5</w:t>
      </w:r>
      <w:r w:rsidR="00493FA1" w:rsidRPr="00DA763C">
        <w:rPr>
          <w:rFonts w:ascii="Arial" w:hAnsi="Arial" w:cs="Arial"/>
          <w:i/>
          <w:sz w:val="16"/>
          <w:szCs w:val="16"/>
          <w:lang w:val="en-GB"/>
        </w:rPr>
        <w:t>,7,</w:t>
      </w:r>
      <w:r w:rsidR="00961A5A" w:rsidRPr="00DA763C">
        <w:rPr>
          <w:rFonts w:ascii="Arial" w:hAnsi="Arial" w:cs="Arial"/>
          <w:i/>
          <w:sz w:val="16"/>
          <w:szCs w:val="16"/>
          <w:lang w:val="en-GB"/>
        </w:rPr>
        <w:t xml:space="preserve"> to 9</w:t>
      </w:r>
    </w:p>
    <w:p w14:paraId="60F35CDD" w14:textId="3C911199" w:rsidR="00C64302" w:rsidRPr="00DA763C" w:rsidRDefault="00C64302" w:rsidP="00C6430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universiti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961A5A" w:rsidRPr="00DA763C">
        <w:rPr>
          <w:rFonts w:ascii="Arial" w:hAnsi="Arial" w:cs="Arial"/>
          <w:i/>
          <w:sz w:val="16"/>
          <w:szCs w:val="16"/>
          <w:lang w:val="en-GB"/>
        </w:rPr>
        <w:t>15</w:t>
      </w:r>
    </w:p>
    <w:p w14:paraId="7B355525" w14:textId="77777777" w:rsidR="00C64302" w:rsidRPr="00DA763C" w:rsidRDefault="00C64302" w:rsidP="00C6430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with PC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DA763C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4B3AF7" w:rsidRPr="00DA763C">
        <w:rPr>
          <w:rFonts w:ascii="Arial" w:hAnsi="Arial" w:cs="Arial"/>
          <w:i/>
          <w:sz w:val="16"/>
          <w:szCs w:val="16"/>
          <w:lang w:val="en-GB"/>
        </w:rPr>
        <w:t>28</w:t>
      </w:r>
    </w:p>
    <w:p w14:paraId="072B2B5B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Scientists and engineer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DA763C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8051CB" w:rsidRPr="00DA763C">
        <w:rPr>
          <w:rFonts w:ascii="Arial" w:hAnsi="Arial" w:cs="Arial"/>
          <w:i/>
          <w:sz w:val="16"/>
          <w:szCs w:val="16"/>
          <w:lang w:val="en-GB"/>
        </w:rPr>
        <w:t>1</w:t>
      </w:r>
      <w:r w:rsidR="00C06338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8051CB" w:rsidRPr="00DA763C">
        <w:rPr>
          <w:rFonts w:ascii="Arial" w:hAnsi="Arial" w:cs="Arial"/>
          <w:i/>
          <w:sz w:val="16"/>
          <w:szCs w:val="16"/>
          <w:lang w:val="en-GB"/>
        </w:rPr>
        <w:t>2</w:t>
      </w:r>
    </w:p>
    <w:p w14:paraId="2B076CB0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lastRenderedPageBreak/>
        <w:t>Sentences imposed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DA763C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DA763C">
        <w:rPr>
          <w:rFonts w:ascii="Arial" w:hAnsi="Arial" w:cs="Arial"/>
          <w:i/>
          <w:sz w:val="16"/>
          <w:szCs w:val="16"/>
          <w:lang w:val="en-GB"/>
        </w:rPr>
        <w:t>-3</w:t>
      </w:r>
    </w:p>
    <w:p w14:paraId="47C67D76" w14:textId="0C26C6F6" w:rsidR="00E603AC" w:rsidRPr="00DA763C" w:rsidRDefault="00E603AC" w:rsidP="18E43DAE">
      <w:pPr>
        <w:spacing w:after="0" w:line="240" w:lineRule="auto"/>
        <w:jc w:val="both"/>
        <w:rPr>
          <w:rFonts w:ascii="Arial" w:hAnsi="Arial" w:cs="Arial"/>
          <w:i/>
          <w:iCs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Sewerage systems</w:t>
      </w:r>
      <w:r w:rsidR="00B640BC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, 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public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="00541E0F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3</w:t>
      </w:r>
      <w:r w:rsidR="00541E0F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30AAF6FB" w:rsidRPr="00DA763C">
        <w:rPr>
          <w:rFonts w:ascii="Arial" w:hAnsi="Arial" w:cs="Arial"/>
          <w:i/>
          <w:iCs/>
          <w:sz w:val="16"/>
          <w:szCs w:val="16"/>
          <w:lang w:val="en-GB"/>
        </w:rPr>
        <w:t>28,29</w:t>
      </w:r>
    </w:p>
    <w:p w14:paraId="796D6370" w14:textId="77777777" w:rsidR="002503D4" w:rsidRPr="00DA763C" w:rsidRDefault="002503D4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Share of unemployed person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541E0F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749CD" w:rsidRPr="00DA763C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DA763C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="00541E0F" w:rsidRPr="00DA763C">
        <w:rPr>
          <w:rFonts w:ascii="Arial" w:hAnsi="Arial" w:cs="Arial"/>
          <w:i/>
          <w:sz w:val="16"/>
          <w:szCs w:val="16"/>
          <w:lang w:val="en-GB"/>
        </w:rPr>
        <w:t>-7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="00541E0F" w:rsidRPr="00DA763C">
        <w:rPr>
          <w:rFonts w:ascii="Arial" w:hAnsi="Arial" w:cs="Arial"/>
          <w:i/>
          <w:sz w:val="16"/>
          <w:szCs w:val="16"/>
          <w:lang w:val="en-GB"/>
        </w:rPr>
        <w:t>-1,2</w:t>
      </w:r>
    </w:p>
    <w:p w14:paraId="6865BDE1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Sickness insuranc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DA763C">
        <w:rPr>
          <w:rFonts w:ascii="Arial" w:hAnsi="Arial" w:cs="Arial"/>
          <w:i/>
          <w:sz w:val="16"/>
          <w:szCs w:val="16"/>
          <w:lang w:val="en-GB"/>
        </w:rPr>
        <w:t>7 to 9</w:t>
      </w:r>
    </w:p>
    <w:p w14:paraId="7A0A8A41" w14:textId="77777777" w:rsidR="00703109" w:rsidRPr="00DA763C" w:rsidRDefault="001A1998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03109" w:rsidRPr="00DA763C">
        <w:rPr>
          <w:rFonts w:ascii="Arial" w:hAnsi="Arial" w:cs="Arial"/>
          <w:i/>
          <w:sz w:val="16"/>
          <w:szCs w:val="16"/>
          <w:lang w:val="en-GB"/>
        </w:rPr>
        <w:t>benefits</w:t>
      </w:r>
      <w:r w:rsidR="00703109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03109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03109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03109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03109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03109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="00703109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DA763C">
        <w:rPr>
          <w:rFonts w:ascii="Arial" w:hAnsi="Arial" w:cs="Arial"/>
          <w:i/>
          <w:sz w:val="16"/>
          <w:szCs w:val="16"/>
          <w:lang w:val="en-GB"/>
        </w:rPr>
        <w:t>8,9</w:t>
      </w:r>
    </w:p>
    <w:p w14:paraId="0AE6B49E" w14:textId="77777777" w:rsidR="00E603AC" w:rsidRPr="00DA763C" w:rsidRDefault="006E1D75" w:rsidP="006E1D75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 xml:space="preserve">Sickness 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insured</w:t>
      </w:r>
      <w:r w:rsidRPr="00DA763C">
        <w:rPr>
          <w:rFonts w:ascii="Arial" w:hAnsi="Arial" w:cs="Arial"/>
          <w:i/>
          <w:sz w:val="16"/>
          <w:szCs w:val="16"/>
          <w:lang w:val="en-GB"/>
        </w:rPr>
        <w:t xml:space="preserve">, </w:t>
      </w:r>
      <w:r w:rsidR="00FD1A97" w:rsidRPr="00DA763C">
        <w:rPr>
          <w:rFonts w:ascii="Arial" w:hAnsi="Arial" w:cs="Arial"/>
          <w:i/>
          <w:sz w:val="16"/>
          <w:szCs w:val="16"/>
          <w:lang w:val="en-GB"/>
        </w:rPr>
        <w:t>t</w:t>
      </w:r>
      <w:r w:rsidRPr="00DA763C">
        <w:rPr>
          <w:rFonts w:ascii="Arial" w:hAnsi="Arial" w:cs="Arial"/>
          <w:i/>
          <w:sz w:val="16"/>
          <w:szCs w:val="16"/>
          <w:lang w:val="en-GB"/>
        </w:rPr>
        <w:t>he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A61E9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DA763C">
        <w:rPr>
          <w:rFonts w:ascii="Arial" w:hAnsi="Arial" w:cs="Arial"/>
          <w:i/>
          <w:sz w:val="16"/>
          <w:szCs w:val="16"/>
          <w:lang w:val="en-GB"/>
        </w:rPr>
        <w:t>7</w:t>
      </w:r>
    </w:p>
    <w:p w14:paraId="1B0F3317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Snow cover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DA763C">
        <w:rPr>
          <w:rFonts w:ascii="Arial" w:hAnsi="Arial" w:cs="Arial"/>
          <w:i/>
          <w:sz w:val="16"/>
          <w:szCs w:val="16"/>
          <w:lang w:val="en-GB"/>
        </w:rPr>
        <w:t>-7</w:t>
      </w:r>
    </w:p>
    <w:p w14:paraId="6882FB88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Social benefi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</w:t>
      </w:r>
    </w:p>
    <w:p w14:paraId="57541304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Social contribution receip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-7,11,</w:t>
      </w:r>
      <w:r w:rsidR="001834D0" w:rsidRPr="00DA763C">
        <w:rPr>
          <w:rFonts w:ascii="Arial" w:hAnsi="Arial" w:cs="Arial"/>
          <w:i/>
          <w:sz w:val="16"/>
          <w:szCs w:val="16"/>
          <w:lang w:val="en-GB"/>
        </w:rPr>
        <w:t>18,20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</w:t>
      </w:r>
    </w:p>
    <w:p w14:paraId="4BFE48B8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Social costs and expens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DA763C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Pr="00DA763C">
        <w:rPr>
          <w:rFonts w:ascii="Arial" w:hAnsi="Arial" w:cs="Arial"/>
          <w:i/>
          <w:sz w:val="16"/>
          <w:szCs w:val="16"/>
          <w:lang w:val="en-GB"/>
        </w:rPr>
        <w:t>-6</w:t>
      </w:r>
    </w:p>
    <w:p w14:paraId="6980CAAA" w14:textId="245CE6C9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Social security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DA763C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Pr="00DA763C">
        <w:rPr>
          <w:rFonts w:ascii="Arial" w:hAnsi="Arial" w:cs="Arial"/>
          <w:i/>
          <w:sz w:val="16"/>
          <w:szCs w:val="16"/>
          <w:lang w:val="en-GB"/>
        </w:rPr>
        <w:t>-6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DD49A8" w:rsidRPr="00DA763C">
        <w:rPr>
          <w:rFonts w:ascii="Arial" w:hAnsi="Arial" w:cs="Arial"/>
          <w:i/>
          <w:sz w:val="16"/>
          <w:szCs w:val="16"/>
          <w:lang w:val="en-GB"/>
        </w:rPr>
        <w:t>20</w:t>
      </w:r>
    </w:p>
    <w:p w14:paraId="0AD09A32" w14:textId="77777777" w:rsidR="00E603AC" w:rsidRPr="00DA763C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pensions</w:t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DA763C">
        <w:rPr>
          <w:rFonts w:ascii="Arial" w:hAnsi="Arial" w:cs="Arial"/>
          <w:i/>
          <w:sz w:val="16"/>
          <w:szCs w:val="16"/>
          <w:lang w:val="en-GB"/>
        </w:rPr>
        <w:t>1 to 6</w:t>
      </w:r>
    </w:p>
    <w:p w14:paraId="6F6D39E7" w14:textId="77777777" w:rsidR="00E603AC" w:rsidRPr="00DA763C" w:rsidRDefault="00CD208E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sickness</w:t>
      </w:r>
      <w:r w:rsidR="009366FE" w:rsidRPr="00DA763C">
        <w:rPr>
          <w:rFonts w:ascii="Arial" w:hAnsi="Arial" w:cs="Arial"/>
          <w:i/>
          <w:sz w:val="16"/>
          <w:szCs w:val="16"/>
          <w:lang w:val="en-GB"/>
        </w:rPr>
        <w:t xml:space="preserve"> insurance benefits</w:t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DA763C">
        <w:rPr>
          <w:rFonts w:ascii="Arial" w:hAnsi="Arial" w:cs="Arial"/>
          <w:i/>
          <w:sz w:val="16"/>
          <w:szCs w:val="16"/>
          <w:lang w:val="en-GB"/>
        </w:rPr>
        <w:t>1,8,9</w:t>
      </w:r>
    </w:p>
    <w:p w14:paraId="70E1994D" w14:textId="1B0E7C72" w:rsidR="00E603AC" w:rsidRPr="00DA763C" w:rsidRDefault="004B498A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Social services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DD49A8" w:rsidRPr="00DA763C">
        <w:rPr>
          <w:rFonts w:ascii="Arial" w:hAnsi="Arial" w:cs="Arial"/>
          <w:i/>
          <w:sz w:val="16"/>
          <w:szCs w:val="16"/>
          <w:lang w:val="en-GB"/>
        </w:rPr>
        <w:t>18,19</w:t>
      </w:r>
    </w:p>
    <w:p w14:paraId="765E651B" w14:textId="15C8E993" w:rsidR="00E603AC" w:rsidRPr="00DA763C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 xml:space="preserve">beds in </w:t>
      </w:r>
      <w:r w:rsidR="00352AED" w:rsidRPr="00DA763C">
        <w:rPr>
          <w:rFonts w:ascii="Arial" w:hAnsi="Arial" w:cs="Arial"/>
          <w:i/>
          <w:sz w:val="16"/>
          <w:szCs w:val="16"/>
          <w:lang w:val="en-GB"/>
        </w:rPr>
        <w:t xml:space="preserve">residential </w:t>
      </w:r>
      <w:r w:rsidRPr="00DA763C">
        <w:rPr>
          <w:rFonts w:ascii="Arial" w:hAnsi="Arial" w:cs="Arial"/>
          <w:i/>
          <w:sz w:val="16"/>
          <w:szCs w:val="16"/>
          <w:lang w:val="en-GB"/>
        </w:rPr>
        <w:t xml:space="preserve">establishments 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DD49A8" w:rsidRPr="00DA763C">
        <w:rPr>
          <w:rFonts w:ascii="Arial" w:hAnsi="Arial" w:cs="Arial"/>
          <w:i/>
          <w:sz w:val="16"/>
          <w:szCs w:val="16"/>
          <w:lang w:val="en-GB"/>
        </w:rPr>
        <w:t>18</w:t>
      </w:r>
    </w:p>
    <w:p w14:paraId="1F81BADF" w14:textId="57B55CCE" w:rsidR="005578A4" w:rsidRPr="00DA763C" w:rsidRDefault="005578A4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clients (users)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DD49A8" w:rsidRPr="00DA763C">
        <w:rPr>
          <w:rFonts w:ascii="Arial" w:hAnsi="Arial" w:cs="Arial"/>
          <w:i/>
          <w:sz w:val="16"/>
          <w:szCs w:val="16"/>
          <w:lang w:val="en-GB"/>
        </w:rPr>
        <w:t>18,19</w:t>
      </w:r>
    </w:p>
    <w:p w14:paraId="079A74CB" w14:textId="63B631B6" w:rsidR="00E603AC" w:rsidRPr="00DA763C" w:rsidRDefault="00E603AC" w:rsidP="00712337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community care servic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DD49A8" w:rsidRPr="00DA763C">
        <w:rPr>
          <w:rFonts w:ascii="Arial" w:hAnsi="Arial" w:cs="Arial"/>
          <w:i/>
          <w:sz w:val="16"/>
          <w:szCs w:val="16"/>
          <w:lang w:val="en-GB"/>
        </w:rPr>
        <w:t>19</w:t>
      </w:r>
    </w:p>
    <w:p w14:paraId="6BD22F1D" w14:textId="5F9DFC04" w:rsidR="00E603AC" w:rsidRPr="00DA763C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establishmen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DD49A8" w:rsidRPr="00DA763C">
        <w:rPr>
          <w:rFonts w:ascii="Arial" w:hAnsi="Arial" w:cs="Arial"/>
          <w:i/>
          <w:sz w:val="16"/>
          <w:szCs w:val="16"/>
          <w:lang w:val="en-GB"/>
        </w:rPr>
        <w:t>18</w:t>
      </w:r>
    </w:p>
    <w:p w14:paraId="25A5A7AB" w14:textId="7864C803" w:rsidR="00E603AC" w:rsidRPr="00DA763C" w:rsidRDefault="00E603AC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Software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="00E72498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2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50F1D31F" w:rsidRPr="00DA763C">
        <w:rPr>
          <w:rFonts w:ascii="Arial" w:hAnsi="Arial" w:cs="Arial"/>
          <w:i/>
          <w:iCs/>
          <w:sz w:val="16"/>
          <w:szCs w:val="16"/>
          <w:lang w:val="en-GB"/>
        </w:rPr>
        <w:t>19</w:t>
      </w:r>
    </w:p>
    <w:p w14:paraId="382221EC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Spor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CE4E79" w:rsidRPr="00DA763C">
        <w:rPr>
          <w:rFonts w:ascii="Arial" w:hAnsi="Arial" w:cs="Arial"/>
          <w:i/>
          <w:sz w:val="16"/>
          <w:szCs w:val="16"/>
          <w:lang w:val="en-GB"/>
        </w:rPr>
        <w:t xml:space="preserve">1 </w:t>
      </w:r>
      <w:r w:rsidR="00352AED" w:rsidRPr="00DA763C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493FA1" w:rsidRPr="00DA763C">
        <w:rPr>
          <w:rFonts w:ascii="Arial" w:hAnsi="Arial" w:cs="Arial"/>
          <w:i/>
          <w:sz w:val="16"/>
          <w:szCs w:val="16"/>
          <w:lang w:val="en-GB"/>
        </w:rPr>
        <w:t>9</w:t>
      </w:r>
    </w:p>
    <w:p w14:paraId="60F86837" w14:textId="77777777" w:rsidR="00C4447B" w:rsidRPr="00DA763C" w:rsidRDefault="00C4447B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  <w:t>allocation of state budget financ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493FA1" w:rsidRPr="00DA763C">
        <w:rPr>
          <w:rFonts w:ascii="Arial" w:hAnsi="Arial" w:cs="Arial"/>
          <w:i/>
          <w:sz w:val="16"/>
          <w:szCs w:val="16"/>
          <w:lang w:val="en-GB"/>
        </w:rPr>
        <w:t>8</w:t>
      </w:r>
    </w:p>
    <w:p w14:paraId="351E137C" w14:textId="77777777" w:rsidR="00E603AC" w:rsidRPr="00DA763C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expenditur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493FA1" w:rsidRPr="00DA763C">
        <w:rPr>
          <w:rFonts w:ascii="Arial" w:hAnsi="Arial" w:cs="Arial"/>
          <w:i/>
          <w:sz w:val="16"/>
          <w:szCs w:val="16"/>
          <w:lang w:val="en-GB"/>
        </w:rPr>
        <w:t>8</w:t>
      </w:r>
    </w:p>
    <w:p w14:paraId="1144BF70" w14:textId="77777777" w:rsidR="00C623C3" w:rsidRPr="00DA763C" w:rsidRDefault="00AC01D4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medals at World Championships and European</w:t>
      </w:r>
    </w:p>
    <w:p w14:paraId="150191BC" w14:textId="77777777" w:rsidR="00D26CA5" w:rsidRPr="00DA763C" w:rsidRDefault="00AC01D4" w:rsidP="003F2CDB">
      <w:pPr>
        <w:spacing w:after="0" w:line="240" w:lineRule="auto"/>
        <w:ind w:left="1474" w:firstLine="709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Championships</w:t>
      </w:r>
      <w:r w:rsidR="00C623C3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623C3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563F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623C3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623C3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CE4E79" w:rsidRPr="00DA763C">
        <w:rPr>
          <w:rFonts w:ascii="Arial" w:hAnsi="Arial" w:cs="Arial"/>
          <w:i/>
          <w:sz w:val="16"/>
          <w:szCs w:val="16"/>
          <w:lang w:val="en-GB"/>
        </w:rPr>
        <w:t xml:space="preserve">3 </w:t>
      </w:r>
      <w:r w:rsidR="00352AED" w:rsidRPr="00DA763C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CE4E79" w:rsidRPr="00DA763C">
        <w:rPr>
          <w:rFonts w:ascii="Arial" w:hAnsi="Arial" w:cs="Arial"/>
          <w:i/>
          <w:sz w:val="16"/>
          <w:szCs w:val="16"/>
          <w:lang w:val="en-GB"/>
        </w:rPr>
        <w:t>5</w:t>
      </w:r>
    </w:p>
    <w:p w14:paraId="3AE1BCC0" w14:textId="77777777" w:rsidR="00493FA1" w:rsidRPr="00DA763C" w:rsidRDefault="00493FA1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members of sport unions and ass</w:t>
      </w:r>
      <w:r w:rsidR="005B511E" w:rsidRPr="00DA763C">
        <w:rPr>
          <w:rFonts w:ascii="Arial" w:hAnsi="Arial" w:cs="Arial"/>
          <w:i/>
          <w:sz w:val="16"/>
          <w:szCs w:val="16"/>
          <w:lang w:val="en-GB"/>
        </w:rPr>
        <w:t>o</w:t>
      </w:r>
      <w:r w:rsidRPr="00DA763C">
        <w:rPr>
          <w:rFonts w:ascii="Arial" w:hAnsi="Arial" w:cs="Arial"/>
          <w:i/>
          <w:sz w:val="16"/>
          <w:szCs w:val="16"/>
          <w:lang w:val="en-GB"/>
        </w:rPr>
        <w:t>ciation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10808" w:rsidRPr="00DA763C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DA763C">
        <w:rPr>
          <w:rFonts w:ascii="Arial" w:hAnsi="Arial" w:cs="Arial"/>
          <w:i/>
          <w:sz w:val="16"/>
          <w:szCs w:val="16"/>
          <w:lang w:val="en-GB"/>
        </w:rPr>
        <w:t>-7</w:t>
      </w:r>
    </w:p>
    <w:p w14:paraId="0DD5B837" w14:textId="4E90CF91" w:rsidR="00A5563D" w:rsidRPr="00DA763C" w:rsidRDefault="00A5563D" w:rsidP="00A5563D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members of the Czech Union of Spor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DA763C">
        <w:rPr>
          <w:rFonts w:ascii="Arial" w:hAnsi="Arial" w:cs="Arial"/>
          <w:i/>
          <w:sz w:val="16"/>
          <w:szCs w:val="16"/>
          <w:lang w:val="en-GB"/>
        </w:rPr>
        <w:t>-6</w:t>
      </w:r>
    </w:p>
    <w:p w14:paraId="74425726" w14:textId="77777777" w:rsidR="00E603AC" w:rsidRPr="00DA763C" w:rsidRDefault="00782C24" w:rsidP="0074760A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participation in Olympic Games</w:t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4D2B2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4D2B2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CE4E79" w:rsidRPr="00DA763C">
        <w:rPr>
          <w:rFonts w:ascii="Arial" w:hAnsi="Arial" w:cs="Arial"/>
          <w:i/>
          <w:sz w:val="16"/>
          <w:szCs w:val="16"/>
          <w:lang w:val="en-GB"/>
        </w:rPr>
        <w:t>1</w:t>
      </w:r>
    </w:p>
    <w:p w14:paraId="1792ABBF" w14:textId="77777777" w:rsidR="00E603AC" w:rsidRPr="00DA763C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DA763C">
        <w:rPr>
          <w:rFonts w:ascii="Arial" w:hAnsi="Arial" w:cs="Arial"/>
          <w:i/>
          <w:sz w:val="16"/>
          <w:szCs w:val="16"/>
          <w:lang w:val="en-GB"/>
        </w:rPr>
        <w:t>rankings at Olympic Games</w:t>
      </w:r>
      <w:r w:rsidR="00E563F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623C3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4D2B2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4D2B2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CE4E79" w:rsidRPr="00DA763C">
        <w:rPr>
          <w:rFonts w:ascii="Arial" w:hAnsi="Arial" w:cs="Arial"/>
          <w:i/>
          <w:sz w:val="16"/>
          <w:szCs w:val="16"/>
          <w:lang w:val="en-GB"/>
        </w:rPr>
        <w:t>2</w:t>
      </w:r>
    </w:p>
    <w:p w14:paraId="01C0076A" w14:textId="7FB86092" w:rsidR="00AC01D4" w:rsidRPr="00DA763C" w:rsidRDefault="00AC01D4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493FA1" w:rsidRPr="00DA763C">
        <w:rPr>
          <w:rFonts w:ascii="Arial" w:hAnsi="Arial" w:cs="Arial"/>
          <w:i/>
          <w:sz w:val="16"/>
          <w:szCs w:val="16"/>
          <w:lang w:val="en-GB"/>
        </w:rPr>
        <w:t xml:space="preserve">subsidies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sport unions and association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493FA1" w:rsidRPr="00DA763C">
        <w:rPr>
          <w:rFonts w:ascii="Arial" w:hAnsi="Arial" w:cs="Arial"/>
          <w:i/>
          <w:sz w:val="16"/>
          <w:szCs w:val="16"/>
          <w:lang w:val="en-GB"/>
        </w:rPr>
        <w:t>9</w:t>
      </w:r>
    </w:p>
    <w:p w14:paraId="5F5DCC54" w14:textId="755CE700" w:rsidR="00996911" w:rsidRPr="00DA763C" w:rsidRDefault="00996911" w:rsidP="00AA4681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Staffing of social service establishmen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bCs/>
          <w:i/>
          <w:sz w:val="16"/>
          <w:szCs w:val="16"/>
          <w:lang w:val="en-GB"/>
        </w:rPr>
        <w:t>2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7</w:t>
      </w:r>
    </w:p>
    <w:p w14:paraId="1499E532" w14:textId="22DA5CDE" w:rsidR="00C623C3" w:rsidRPr="00DA763C" w:rsidRDefault="00E603AC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State budget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08D63EE" w:rsidRPr="00DA763C">
        <w:rPr>
          <w:rFonts w:ascii="Arial" w:hAnsi="Arial" w:cs="Arial"/>
          <w:i/>
          <w:iCs/>
          <w:sz w:val="16"/>
          <w:szCs w:val="16"/>
          <w:lang w:val="en-GB"/>
        </w:rPr>
        <w:t>2,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5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8,</w:t>
      </w:r>
      <w:r w:rsidR="00E72498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3</w:t>
      </w:r>
      <w:r w:rsidR="00D21CA4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6E8C9D70" w:rsidRPr="00DA763C">
        <w:rPr>
          <w:rFonts w:ascii="Arial" w:hAnsi="Arial" w:cs="Arial"/>
          <w:i/>
          <w:iCs/>
          <w:sz w:val="16"/>
          <w:szCs w:val="16"/>
          <w:lang w:val="en-GB"/>
        </w:rPr>
        <w:t>12</w:t>
      </w:r>
      <w:r w:rsidR="00D21CA4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to </w:t>
      </w:r>
      <w:r w:rsidR="0E517736" w:rsidRPr="00DA763C">
        <w:rPr>
          <w:rFonts w:ascii="Arial" w:hAnsi="Arial" w:cs="Arial"/>
          <w:i/>
          <w:iCs/>
          <w:sz w:val="16"/>
          <w:szCs w:val="16"/>
          <w:lang w:val="en-GB"/>
        </w:rPr>
        <w:t>16</w:t>
      </w:r>
      <w:r w:rsidR="00C623C3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</w:p>
    <w:p w14:paraId="01C0A3B1" w14:textId="2E2978F5" w:rsidR="00D26CA5" w:rsidRPr="00DA763C" w:rsidRDefault="00CE4E7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DD49A8" w:rsidRPr="00DA763C">
        <w:rPr>
          <w:rFonts w:ascii="Arial" w:hAnsi="Arial" w:cs="Arial"/>
          <w:i/>
          <w:sz w:val="16"/>
          <w:szCs w:val="16"/>
          <w:lang w:val="en-GB"/>
        </w:rPr>
        <w:t>16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493FA1" w:rsidRPr="00DA763C">
        <w:rPr>
          <w:rFonts w:ascii="Arial" w:hAnsi="Arial" w:cs="Arial"/>
          <w:i/>
          <w:sz w:val="16"/>
          <w:szCs w:val="16"/>
          <w:lang w:val="en-GB"/>
        </w:rPr>
        <w:t>8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E72498" w:rsidRPr="00DA763C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F665AD" w:rsidRPr="00DA763C">
        <w:rPr>
          <w:rFonts w:ascii="Arial" w:hAnsi="Arial" w:cs="Arial"/>
          <w:i/>
          <w:sz w:val="16"/>
          <w:szCs w:val="16"/>
          <w:lang w:val="en-GB"/>
        </w:rPr>
        <w:t>24</w:t>
      </w:r>
    </w:p>
    <w:p w14:paraId="769ECBB1" w14:textId="3E11CD67" w:rsidR="00C623C3" w:rsidRPr="00DA763C" w:rsidRDefault="00E603AC" w:rsidP="3B39CD3E">
      <w:pPr>
        <w:spacing w:after="0" w:line="240" w:lineRule="auto"/>
        <w:ind w:left="1416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expenditur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5,7,8,</w:t>
      </w:r>
      <w:r w:rsidR="00E72498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3</w:t>
      </w:r>
      <w:r w:rsidR="00D21CA4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6FE13175" w:rsidRPr="00DA763C">
        <w:rPr>
          <w:rFonts w:ascii="Arial" w:hAnsi="Arial" w:cs="Arial"/>
          <w:i/>
          <w:iCs/>
          <w:sz w:val="16"/>
          <w:szCs w:val="16"/>
          <w:lang w:val="en-GB"/>
        </w:rPr>
        <w:t>12</w:t>
      </w:r>
      <w:r w:rsidR="008051CB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to</w:t>
      </w:r>
      <w:r w:rsidR="00D21CA4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="090F8011" w:rsidRPr="00DA763C">
        <w:rPr>
          <w:rFonts w:ascii="Arial" w:hAnsi="Arial" w:cs="Arial"/>
          <w:i/>
          <w:iCs/>
          <w:sz w:val="16"/>
          <w:szCs w:val="16"/>
          <w:lang w:val="en-GB"/>
        </w:rPr>
        <w:t>16</w:t>
      </w:r>
      <w:r w:rsidR="00D21CA4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0DD49A8" w:rsidRPr="00DA763C">
        <w:rPr>
          <w:rFonts w:ascii="Arial" w:hAnsi="Arial" w:cs="Arial"/>
          <w:i/>
          <w:iCs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</w:p>
    <w:p w14:paraId="0F298D6E" w14:textId="77777777" w:rsidR="00D26CA5" w:rsidRPr="00DA763C" w:rsidRDefault="00CE4E7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493FA1" w:rsidRPr="00DA763C">
        <w:rPr>
          <w:rFonts w:ascii="Arial" w:hAnsi="Arial" w:cs="Arial"/>
          <w:i/>
          <w:sz w:val="16"/>
          <w:szCs w:val="16"/>
          <w:lang w:val="en-GB"/>
        </w:rPr>
        <w:t>8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E72498" w:rsidRPr="00DA763C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FB1B1D" w:rsidRPr="00DA763C">
        <w:rPr>
          <w:rFonts w:ascii="Arial" w:hAnsi="Arial" w:cs="Arial"/>
          <w:i/>
          <w:sz w:val="16"/>
          <w:szCs w:val="16"/>
          <w:lang w:val="en-GB"/>
        </w:rPr>
        <w:t>24</w:t>
      </w:r>
    </w:p>
    <w:p w14:paraId="13065156" w14:textId="77777777" w:rsidR="00E603AC" w:rsidRPr="00DA763C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revenu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5,6</w:t>
      </w:r>
    </w:p>
    <w:p w14:paraId="6F40F81C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 xml:space="preserve">State social support 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BC4633" w:rsidRPr="00DA763C">
        <w:rPr>
          <w:rFonts w:ascii="Arial" w:hAnsi="Arial" w:cs="Arial"/>
          <w:i/>
          <w:sz w:val="16"/>
          <w:szCs w:val="16"/>
          <w:lang w:val="en-GB"/>
        </w:rPr>
        <w:t>1,</w:t>
      </w:r>
      <w:r w:rsidR="00352AED" w:rsidRPr="00DA763C">
        <w:rPr>
          <w:rFonts w:ascii="Arial" w:hAnsi="Arial" w:cs="Arial"/>
          <w:i/>
          <w:sz w:val="16"/>
          <w:szCs w:val="16"/>
          <w:lang w:val="en-GB"/>
        </w:rPr>
        <w:t>10</w:t>
      </w:r>
    </w:p>
    <w:p w14:paraId="14E1E135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Stillbirth rat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493FA1" w:rsidRPr="00DA763C">
        <w:rPr>
          <w:rFonts w:ascii="Arial" w:hAnsi="Arial" w:cs="Arial"/>
          <w:i/>
          <w:sz w:val="16"/>
          <w:szCs w:val="16"/>
          <w:lang w:val="en-GB"/>
        </w:rPr>
        <w:t>19</w:t>
      </w:r>
    </w:p>
    <w:p w14:paraId="1E55A3D0" w14:textId="56F73773" w:rsidR="001D5287" w:rsidRPr="00DA763C" w:rsidRDefault="00E603AC" w:rsidP="008B15E1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Students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730A5C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2</w:t>
      </w:r>
      <w:r w:rsidR="00A63307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04B3AF7" w:rsidRPr="00DA763C">
        <w:rPr>
          <w:rFonts w:ascii="Arial" w:hAnsi="Arial" w:cs="Arial"/>
          <w:i/>
          <w:iCs/>
          <w:sz w:val="16"/>
          <w:szCs w:val="16"/>
          <w:lang w:val="en-GB"/>
        </w:rPr>
        <w:t>5,</w:t>
      </w:r>
      <w:r w:rsidR="00730A5C" w:rsidRPr="00DA763C">
        <w:rPr>
          <w:rFonts w:ascii="Arial" w:hAnsi="Arial" w:cs="Arial"/>
          <w:i/>
          <w:iCs/>
          <w:sz w:val="16"/>
          <w:szCs w:val="16"/>
          <w:lang w:val="en-GB"/>
        </w:rPr>
        <w:t>20</w:t>
      </w:r>
      <w:r w:rsidR="004B3AF7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2D3182A2" w:rsidRPr="00DA763C">
        <w:rPr>
          <w:rFonts w:ascii="Arial" w:hAnsi="Arial" w:cs="Arial"/>
          <w:i/>
          <w:iCs/>
          <w:sz w:val="16"/>
          <w:szCs w:val="16"/>
          <w:lang w:val="en-GB"/>
        </w:rPr>
        <w:t>21</w:t>
      </w:r>
      <w:r w:rsidR="004B3AF7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730A5C" w:rsidRPr="00DA763C">
        <w:rPr>
          <w:rFonts w:ascii="Arial" w:hAnsi="Arial" w:cs="Arial"/>
          <w:i/>
          <w:iCs/>
          <w:sz w:val="16"/>
          <w:szCs w:val="16"/>
          <w:lang w:val="en-GB"/>
        </w:rPr>
        <w:t>23</w:t>
      </w:r>
      <w:r w:rsidR="13573925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to </w:t>
      </w:r>
      <w:r w:rsidR="277D25A9" w:rsidRPr="00DA763C">
        <w:rPr>
          <w:rFonts w:ascii="Arial" w:hAnsi="Arial" w:cs="Arial"/>
          <w:i/>
          <w:iCs/>
          <w:sz w:val="16"/>
          <w:szCs w:val="16"/>
          <w:lang w:val="en-GB"/>
        </w:rPr>
        <w:t>26</w:t>
      </w:r>
      <w:r w:rsidR="003A0305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E72498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3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08051CB" w:rsidRPr="00DA763C">
        <w:rPr>
          <w:rFonts w:ascii="Arial" w:hAnsi="Arial" w:cs="Arial"/>
          <w:i/>
          <w:iCs/>
          <w:sz w:val="16"/>
          <w:szCs w:val="16"/>
          <w:lang w:val="en-GB"/>
        </w:rPr>
        <w:t>3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</w:p>
    <w:p w14:paraId="796BB412" w14:textId="51900920" w:rsidR="001D5287" w:rsidRPr="00DA763C" w:rsidRDefault="00CE4E79" w:rsidP="008B15E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DD49A8" w:rsidRPr="00DA763C">
        <w:rPr>
          <w:rFonts w:ascii="Arial" w:hAnsi="Arial" w:cs="Arial"/>
          <w:i/>
          <w:sz w:val="16"/>
          <w:szCs w:val="16"/>
          <w:lang w:val="en-GB"/>
        </w:rPr>
        <w:t>12</w:t>
      </w:r>
      <w:r w:rsidR="00DA763C" w:rsidRPr="00DA763C">
        <w:rPr>
          <w:rFonts w:ascii="Arial" w:hAnsi="Arial" w:cs="Arial"/>
          <w:i/>
          <w:sz w:val="16"/>
          <w:szCs w:val="16"/>
          <w:lang w:val="en-GB"/>
        </w:rPr>
        <w:t>,15,16</w:t>
      </w:r>
      <w:r w:rsidR="00A34782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DD49A8" w:rsidRPr="00DA763C">
        <w:rPr>
          <w:rFonts w:ascii="Arial" w:hAnsi="Arial" w:cs="Arial"/>
          <w:i/>
          <w:sz w:val="16"/>
          <w:szCs w:val="16"/>
          <w:lang w:val="en-GB"/>
        </w:rPr>
        <w:t>18</w:t>
      </w:r>
    </w:p>
    <w:p w14:paraId="3C832365" w14:textId="142855C6" w:rsidR="001D5287" w:rsidRPr="00DA763C" w:rsidRDefault="005A61E9" w:rsidP="008B15E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admissions</w:t>
      </w:r>
      <w:r w:rsidR="00D81B6B" w:rsidRPr="00DA763C">
        <w:rPr>
          <w:rFonts w:ascii="Arial" w:hAnsi="Arial" w:cs="Arial"/>
          <w:i/>
          <w:sz w:val="16"/>
          <w:szCs w:val="16"/>
          <w:lang w:val="en-GB"/>
        </w:rPr>
        <w:t>, new entran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DD49A8" w:rsidRPr="00DA763C">
        <w:rPr>
          <w:rFonts w:ascii="Arial" w:hAnsi="Arial" w:cs="Arial"/>
          <w:i/>
          <w:sz w:val="16"/>
          <w:szCs w:val="16"/>
          <w:lang w:val="en-GB"/>
        </w:rPr>
        <w:t>12</w:t>
      </w:r>
    </w:p>
    <w:p w14:paraId="1A904131" w14:textId="2B9CC356" w:rsidR="001D5287" w:rsidRPr="00DA763C" w:rsidRDefault="003243D0" w:rsidP="008B15E1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higher professional schools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DD49A8" w:rsidRPr="00DA763C">
        <w:rPr>
          <w:rFonts w:ascii="Arial" w:hAnsi="Arial" w:cs="Arial"/>
          <w:i/>
          <w:sz w:val="16"/>
          <w:szCs w:val="16"/>
          <w:lang w:val="en-GB"/>
        </w:rPr>
        <w:t>12</w:t>
      </w:r>
    </w:p>
    <w:p w14:paraId="462303D2" w14:textId="054E287D" w:rsidR="00E603AC" w:rsidRPr="00DA763C" w:rsidRDefault="00E603AC" w:rsidP="00A0424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243D0" w:rsidRPr="00DA763C">
        <w:rPr>
          <w:rFonts w:ascii="Arial" w:hAnsi="Arial" w:cs="Arial"/>
          <w:i/>
          <w:sz w:val="16"/>
          <w:szCs w:val="16"/>
          <w:lang w:val="en-GB"/>
        </w:rPr>
        <w:t>in</w:t>
      </w:r>
      <w:r w:rsidRPr="00DA763C">
        <w:rPr>
          <w:rFonts w:ascii="Arial" w:hAnsi="Arial" w:cs="Arial"/>
          <w:i/>
          <w:sz w:val="16"/>
          <w:szCs w:val="16"/>
          <w:lang w:val="en-GB"/>
        </w:rPr>
        <w:t xml:space="preserve"> universiti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DD49A8" w:rsidRPr="00DA763C">
        <w:rPr>
          <w:rFonts w:ascii="Arial" w:hAnsi="Arial" w:cs="Arial"/>
          <w:i/>
          <w:sz w:val="16"/>
          <w:szCs w:val="16"/>
          <w:lang w:val="en-GB"/>
        </w:rPr>
        <w:t>15,16,</w:t>
      </w:r>
      <w:r w:rsidR="00BE7C82" w:rsidRPr="00DA763C">
        <w:rPr>
          <w:rFonts w:ascii="Arial" w:hAnsi="Arial" w:cs="Arial"/>
          <w:i/>
          <w:sz w:val="16"/>
          <w:szCs w:val="16"/>
          <w:lang w:val="en-GB"/>
        </w:rPr>
        <w:t>18</w:t>
      </w:r>
    </w:p>
    <w:p w14:paraId="6F3B0DAD" w14:textId="77777777" w:rsidR="001D5287" w:rsidRPr="00DA763C" w:rsidRDefault="002C5611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of ICT fields of education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DA763C">
        <w:rPr>
          <w:rFonts w:ascii="Arial" w:hAnsi="Arial" w:cs="Arial"/>
          <w:i/>
          <w:sz w:val="16"/>
          <w:szCs w:val="16"/>
          <w:lang w:val="en-GB"/>
        </w:rPr>
        <w:t>-5</w:t>
      </w:r>
    </w:p>
    <w:p w14:paraId="0591FDBB" w14:textId="3A5F85A6" w:rsidR="00A63307" w:rsidRPr="00DA763C" w:rsidRDefault="00A63307" w:rsidP="3B39CD3E">
      <w:pPr>
        <w:spacing w:after="0" w:line="240" w:lineRule="auto"/>
        <w:ind w:left="1416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using IC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2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0E72498" w:rsidRPr="00DA763C">
        <w:rPr>
          <w:rFonts w:ascii="Arial" w:hAnsi="Arial" w:cs="Arial"/>
          <w:i/>
          <w:iCs/>
          <w:sz w:val="16"/>
          <w:szCs w:val="16"/>
          <w:lang w:val="en-GB"/>
        </w:rPr>
        <w:t>20</w:t>
      </w:r>
      <w:r w:rsidR="004B3AF7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781F6279" w:rsidRPr="00DA763C">
        <w:rPr>
          <w:rFonts w:ascii="Arial" w:hAnsi="Arial" w:cs="Arial"/>
          <w:i/>
          <w:iCs/>
          <w:sz w:val="16"/>
          <w:szCs w:val="16"/>
          <w:lang w:val="en-GB"/>
        </w:rPr>
        <w:t>21</w:t>
      </w:r>
      <w:r w:rsidR="004B3AF7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E72498" w:rsidRPr="00DA763C">
        <w:rPr>
          <w:rFonts w:ascii="Arial" w:hAnsi="Arial" w:cs="Arial"/>
          <w:i/>
          <w:iCs/>
          <w:sz w:val="16"/>
          <w:szCs w:val="16"/>
          <w:lang w:val="en-GB"/>
        </w:rPr>
        <w:t>23</w:t>
      </w:r>
      <w:r w:rsidR="3EDFDFC6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to </w:t>
      </w:r>
      <w:r w:rsidR="6DF292CA" w:rsidRPr="00DA763C">
        <w:rPr>
          <w:rFonts w:ascii="Arial" w:hAnsi="Arial" w:cs="Arial"/>
          <w:i/>
          <w:iCs/>
          <w:sz w:val="16"/>
          <w:szCs w:val="16"/>
          <w:lang w:val="en-GB"/>
        </w:rPr>
        <w:t>26</w:t>
      </w:r>
    </w:p>
    <w:p w14:paraId="03975F92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Subsidi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C0B64" w:rsidRPr="00DA763C">
        <w:rPr>
          <w:rFonts w:ascii="Arial" w:hAnsi="Arial" w:cs="Arial"/>
          <w:i/>
          <w:sz w:val="16"/>
          <w:szCs w:val="16"/>
          <w:lang w:val="en-GB"/>
        </w:rPr>
        <w:t xml:space="preserve"> and gran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C0B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C0B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C0B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C0B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C0B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="009C0B64" w:rsidRPr="00DA763C">
        <w:rPr>
          <w:rFonts w:ascii="Arial" w:hAnsi="Arial" w:cs="Arial"/>
          <w:i/>
          <w:sz w:val="16"/>
          <w:szCs w:val="16"/>
          <w:lang w:val="en-GB"/>
        </w:rPr>
        <w:t>-1,2,12</w:t>
      </w:r>
    </w:p>
    <w:p w14:paraId="217EEA9E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Sunshin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DA763C">
        <w:rPr>
          <w:rFonts w:ascii="Arial" w:hAnsi="Arial" w:cs="Arial"/>
          <w:i/>
          <w:sz w:val="16"/>
          <w:szCs w:val="16"/>
          <w:lang w:val="en-GB"/>
        </w:rPr>
        <w:t>-6,8</w:t>
      </w:r>
    </w:p>
    <w:p w14:paraId="3FE9F23F" w14:textId="77777777" w:rsidR="0094485D" w:rsidRPr="00DA763C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1086CAE5" w14:textId="77777777" w:rsidR="0094485D" w:rsidRPr="00DA763C" w:rsidRDefault="0094485D" w:rsidP="00764DE5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T</w:t>
      </w:r>
    </w:p>
    <w:p w14:paraId="1F72F646" w14:textId="77777777" w:rsidR="0094485D" w:rsidRPr="00DA763C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64DCB20C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Tax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-7,10,11,</w:t>
      </w:r>
      <w:r w:rsidR="00412EF0" w:rsidRPr="00DA763C">
        <w:rPr>
          <w:rFonts w:ascii="Arial" w:hAnsi="Arial" w:cs="Arial"/>
          <w:i/>
          <w:sz w:val="16"/>
          <w:szCs w:val="16"/>
          <w:lang w:val="en-GB"/>
        </w:rPr>
        <w:t>18,20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</w:t>
      </w:r>
    </w:p>
    <w:p w14:paraId="27E88A26" w14:textId="77777777" w:rsidR="00E603AC" w:rsidRPr="00DA763C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 xml:space="preserve">of </w:t>
      </w:r>
      <w:r w:rsidR="00E36C88" w:rsidRPr="00DA763C">
        <w:rPr>
          <w:rFonts w:ascii="Arial" w:hAnsi="Arial" w:cs="Arial"/>
          <w:i/>
          <w:sz w:val="16"/>
          <w:szCs w:val="16"/>
          <w:lang w:val="en-GB"/>
        </w:rPr>
        <w:t xml:space="preserve">the </w:t>
      </w:r>
      <w:r w:rsidRPr="00DA763C">
        <w:rPr>
          <w:rFonts w:ascii="Arial" w:hAnsi="Arial" w:cs="Arial"/>
          <w:i/>
          <w:sz w:val="16"/>
          <w:szCs w:val="16"/>
          <w:lang w:val="en-GB"/>
        </w:rPr>
        <w:t>general government sector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412EF0" w:rsidRPr="00DA763C">
        <w:rPr>
          <w:rFonts w:ascii="Arial" w:hAnsi="Arial" w:cs="Arial"/>
          <w:i/>
          <w:sz w:val="16"/>
          <w:szCs w:val="16"/>
          <w:lang w:val="en-GB"/>
        </w:rPr>
        <w:t>20</w:t>
      </w:r>
    </w:p>
    <w:p w14:paraId="0FC4FC88" w14:textId="77777777" w:rsidR="00E603AC" w:rsidRPr="00DA763C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n production and impor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-7,10,</w:t>
      </w:r>
      <w:r w:rsidR="00412EF0" w:rsidRPr="00DA763C">
        <w:rPr>
          <w:rFonts w:ascii="Arial" w:hAnsi="Arial" w:cs="Arial"/>
          <w:i/>
          <w:sz w:val="16"/>
          <w:szCs w:val="16"/>
          <w:lang w:val="en-GB"/>
        </w:rPr>
        <w:t>18</w:t>
      </w:r>
    </w:p>
    <w:p w14:paraId="11E5081D" w14:textId="05BA208C" w:rsidR="006B2660" w:rsidRPr="00DA763C" w:rsidRDefault="00E603AC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Teachers</w:t>
      </w:r>
      <w:r w:rsidR="00DD49A8" w:rsidRPr="00DA763C">
        <w:rPr>
          <w:rFonts w:ascii="Arial" w:hAnsi="Arial" w:cs="Arial"/>
          <w:i/>
          <w:sz w:val="16"/>
          <w:szCs w:val="16"/>
          <w:lang w:val="en-GB"/>
        </w:rPr>
        <w:t xml:space="preserve"> in regional education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DD49A8" w:rsidRPr="00DA763C">
        <w:rPr>
          <w:rFonts w:ascii="Arial" w:hAnsi="Arial" w:cs="Arial"/>
          <w:i/>
          <w:sz w:val="16"/>
          <w:szCs w:val="16"/>
          <w:lang w:val="en-GB"/>
        </w:rPr>
        <w:t>13</w:t>
      </w:r>
    </w:p>
    <w:p w14:paraId="0B4B3C3D" w14:textId="3C3B29F4" w:rsidR="006B2660" w:rsidRPr="00DA763C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2E3E0F" w:rsidRPr="00DA763C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Pr="00DA763C">
        <w:rPr>
          <w:rFonts w:ascii="Arial" w:hAnsi="Arial" w:cs="Arial"/>
          <w:i/>
          <w:sz w:val="16"/>
          <w:szCs w:val="16"/>
          <w:lang w:val="en-GB"/>
        </w:rPr>
        <w:t>basic school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DD49A8" w:rsidRPr="00DA763C">
        <w:rPr>
          <w:rFonts w:ascii="Arial" w:hAnsi="Arial" w:cs="Arial"/>
          <w:i/>
          <w:sz w:val="16"/>
          <w:szCs w:val="16"/>
          <w:lang w:val="en-GB"/>
        </w:rPr>
        <w:t>13</w:t>
      </w:r>
    </w:p>
    <w:p w14:paraId="68E9F26E" w14:textId="44C546A3" w:rsidR="006B2660" w:rsidRPr="00DA763C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2E3E0F" w:rsidRPr="00DA763C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Pr="00DA763C">
        <w:rPr>
          <w:rFonts w:ascii="Arial" w:hAnsi="Arial" w:cs="Arial"/>
          <w:i/>
          <w:sz w:val="16"/>
          <w:szCs w:val="16"/>
          <w:lang w:val="en-GB"/>
        </w:rPr>
        <w:t>conservatoir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DD49A8" w:rsidRPr="00DA763C">
        <w:rPr>
          <w:rFonts w:ascii="Arial" w:hAnsi="Arial" w:cs="Arial"/>
          <w:i/>
          <w:sz w:val="16"/>
          <w:szCs w:val="16"/>
          <w:lang w:val="en-GB"/>
        </w:rPr>
        <w:t>13</w:t>
      </w:r>
    </w:p>
    <w:p w14:paraId="779A8F6A" w14:textId="5FBDF459" w:rsidR="006B2660" w:rsidRPr="00DA763C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2E3E0F" w:rsidRPr="00DA763C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Pr="00DA763C">
        <w:rPr>
          <w:rFonts w:ascii="Arial" w:hAnsi="Arial" w:cs="Arial"/>
          <w:i/>
          <w:sz w:val="16"/>
          <w:szCs w:val="16"/>
          <w:lang w:val="en-GB"/>
        </w:rPr>
        <w:t>higher professional school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DD49A8" w:rsidRPr="00DA763C">
        <w:rPr>
          <w:rFonts w:ascii="Arial" w:hAnsi="Arial" w:cs="Arial"/>
          <w:i/>
          <w:sz w:val="16"/>
          <w:szCs w:val="16"/>
          <w:lang w:val="en-GB"/>
        </w:rPr>
        <w:t>13</w:t>
      </w:r>
    </w:p>
    <w:p w14:paraId="48850642" w14:textId="4F216993" w:rsidR="006B2660" w:rsidRPr="00DA763C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2E3E0F" w:rsidRPr="00DA763C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Pr="00DA763C">
        <w:rPr>
          <w:rFonts w:ascii="Arial" w:hAnsi="Arial" w:cs="Arial"/>
          <w:i/>
          <w:sz w:val="16"/>
          <w:szCs w:val="16"/>
          <w:lang w:val="en-GB"/>
        </w:rPr>
        <w:t>nursery school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DD49A8" w:rsidRPr="00DA763C">
        <w:rPr>
          <w:rFonts w:ascii="Arial" w:hAnsi="Arial" w:cs="Arial"/>
          <w:i/>
          <w:sz w:val="16"/>
          <w:szCs w:val="16"/>
          <w:lang w:val="en-GB"/>
        </w:rPr>
        <w:t>13</w:t>
      </w:r>
    </w:p>
    <w:p w14:paraId="630F5DC8" w14:textId="47022908" w:rsidR="006B2660" w:rsidRPr="00DA763C" w:rsidRDefault="002E3E0F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secondary schools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DD49A8" w:rsidRPr="00DA763C">
        <w:rPr>
          <w:rFonts w:ascii="Arial" w:hAnsi="Arial" w:cs="Arial"/>
          <w:i/>
          <w:sz w:val="16"/>
          <w:szCs w:val="16"/>
          <w:lang w:val="en-GB"/>
        </w:rPr>
        <w:t>13</w:t>
      </w:r>
    </w:p>
    <w:p w14:paraId="0338ECB9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Telecommunication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DA763C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</w:t>
      </w:r>
      <w:r w:rsidR="004B3AF7" w:rsidRPr="00DA763C">
        <w:rPr>
          <w:rFonts w:ascii="Arial" w:hAnsi="Arial" w:cs="Arial"/>
          <w:i/>
          <w:sz w:val="16"/>
          <w:szCs w:val="16"/>
          <w:lang w:val="en-GB"/>
        </w:rPr>
        <w:t>8</w:t>
      </w:r>
      <w:r w:rsidR="000F1E5A" w:rsidRPr="00DA763C">
        <w:rPr>
          <w:rFonts w:ascii="Arial" w:hAnsi="Arial" w:cs="Arial"/>
          <w:i/>
          <w:sz w:val="16"/>
          <w:szCs w:val="16"/>
          <w:lang w:val="en-GB"/>
        </w:rPr>
        <w:t>,9</w:t>
      </w:r>
    </w:p>
    <w:p w14:paraId="3EBD54E6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Telephone network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E72498" w:rsidRPr="00DA763C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</w:p>
    <w:p w14:paraId="17A897FD" w14:textId="77777777" w:rsidR="00E603AC" w:rsidRPr="00DA763C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fixed</w:t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DA763C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34661E" w:rsidRPr="00DA763C">
        <w:rPr>
          <w:rFonts w:ascii="Arial" w:hAnsi="Arial" w:cs="Arial"/>
          <w:i/>
          <w:sz w:val="16"/>
          <w:szCs w:val="16"/>
          <w:lang w:val="en-GB"/>
        </w:rPr>
        <w:t>-1</w:t>
      </w:r>
    </w:p>
    <w:p w14:paraId="5585FC1E" w14:textId="77777777" w:rsidR="00E603AC" w:rsidRPr="00DA763C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mobile</w:t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E72498" w:rsidRPr="00DA763C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34661E" w:rsidRPr="00DA763C">
        <w:rPr>
          <w:rFonts w:ascii="Arial" w:hAnsi="Arial" w:cs="Arial"/>
          <w:i/>
          <w:sz w:val="16"/>
          <w:szCs w:val="16"/>
          <w:lang w:val="en-GB"/>
        </w:rPr>
        <w:t>-1</w:t>
      </w:r>
    </w:p>
    <w:p w14:paraId="7C9C98FE" w14:textId="685F9E8F" w:rsidR="00E603AC" w:rsidRPr="00DA763C" w:rsidRDefault="00E603AC" w:rsidP="007B23BB">
      <w:pPr>
        <w:keepNext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Television</w:t>
      </w:r>
      <w:r w:rsidR="00836BF5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broadcasting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="00CE4E79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0836BF5" w:rsidRPr="00DA763C">
        <w:rPr>
          <w:rFonts w:ascii="Arial" w:hAnsi="Arial" w:cs="Arial"/>
          <w:i/>
          <w:iCs/>
          <w:sz w:val="16"/>
          <w:szCs w:val="16"/>
          <w:lang w:val="en-GB"/>
        </w:rPr>
        <w:t>19 to 21</w:t>
      </w:r>
    </w:p>
    <w:p w14:paraId="1E1EFE0D" w14:textId="77777777" w:rsidR="00192709" w:rsidRPr="00DA763C" w:rsidRDefault="00192709" w:rsidP="007B23BB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  <w:t>economic indicator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836BF5" w:rsidRPr="00DA763C">
        <w:rPr>
          <w:rFonts w:ascii="Arial" w:hAnsi="Arial" w:cs="Arial"/>
          <w:i/>
          <w:sz w:val="16"/>
          <w:szCs w:val="16"/>
          <w:lang w:val="en-GB"/>
        </w:rPr>
        <w:t>21</w:t>
      </w:r>
    </w:p>
    <w:p w14:paraId="4159E4FB" w14:textId="77777777" w:rsidR="00010030" w:rsidRPr="00DA763C" w:rsidRDefault="00010030" w:rsidP="007B23BB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  <w:t>operator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sz w:val="16"/>
          <w:szCs w:val="16"/>
          <w:lang w:val="en-GB"/>
        </w:rPr>
        <w:t>-19</w:t>
      </w:r>
    </w:p>
    <w:p w14:paraId="25ADF01B" w14:textId="77777777" w:rsidR="00836BF5" w:rsidRPr="00DA763C" w:rsidRDefault="00836BF5" w:rsidP="007B23BB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  <w:t>programme schedul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sz w:val="16"/>
          <w:szCs w:val="16"/>
          <w:lang w:val="en-GB"/>
        </w:rPr>
        <w:t>-20</w:t>
      </w:r>
    </w:p>
    <w:p w14:paraId="05C00299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Theatr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C441AC" w:rsidRPr="00DA763C">
        <w:rPr>
          <w:rFonts w:ascii="Arial" w:hAnsi="Arial" w:cs="Arial"/>
          <w:i/>
          <w:sz w:val="16"/>
          <w:szCs w:val="16"/>
          <w:lang w:val="en-GB"/>
        </w:rPr>
        <w:t>1 to 3</w:t>
      </w:r>
    </w:p>
    <w:p w14:paraId="63DDA2CC" w14:textId="77777777" w:rsidR="00C441AC" w:rsidRPr="00DA763C" w:rsidRDefault="00C441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  <w:t>economic indicator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sz w:val="16"/>
          <w:szCs w:val="16"/>
          <w:lang w:val="en-GB"/>
        </w:rPr>
        <w:t>-2</w:t>
      </w:r>
    </w:p>
    <w:p w14:paraId="64A88732" w14:textId="77777777" w:rsidR="00E603AC" w:rsidRPr="00DA763C" w:rsidRDefault="00E603AC" w:rsidP="008B15E1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Tourism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DA763C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8</w:t>
      </w:r>
    </w:p>
    <w:p w14:paraId="023C9322" w14:textId="77777777" w:rsidR="00E603AC" w:rsidRPr="00DA763C" w:rsidRDefault="00E603AC" w:rsidP="008B15E1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 xml:space="preserve">accommodation establishments 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DA763C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4</w:t>
      </w:r>
    </w:p>
    <w:p w14:paraId="3EF8D859" w14:textId="3752C5B1" w:rsidR="00E603AC" w:rsidRPr="00DA763C" w:rsidRDefault="00E603AC" w:rsidP="008B15E1">
      <w:pPr>
        <w:keepNext/>
        <w:spacing w:after="0" w:line="240" w:lineRule="auto"/>
        <w:ind w:left="1416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employmen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9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438E462C" w:rsidRPr="00DA763C">
        <w:rPr>
          <w:rFonts w:ascii="Arial" w:hAnsi="Arial" w:cs="Arial"/>
          <w:i/>
          <w:iCs/>
          <w:sz w:val="16"/>
          <w:szCs w:val="16"/>
          <w:lang w:val="en-GB"/>
        </w:rPr>
        <w:t>7</w:t>
      </w:r>
    </w:p>
    <w:p w14:paraId="32A404B7" w14:textId="77777777" w:rsidR="00E603AC" w:rsidRPr="00DA763C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gues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DA763C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3,4</w:t>
      </w:r>
    </w:p>
    <w:p w14:paraId="5E8B3814" w14:textId="77777777" w:rsidR="00E603AC" w:rsidRPr="00DA763C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non-residen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DA763C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DA763C">
        <w:rPr>
          <w:rFonts w:ascii="Arial" w:hAnsi="Arial" w:cs="Arial"/>
          <w:i/>
          <w:sz w:val="16"/>
          <w:szCs w:val="16"/>
          <w:lang w:val="en-GB"/>
        </w:rPr>
        <w:t>-3,4</w:t>
      </w:r>
    </w:p>
    <w:p w14:paraId="3BFFD942" w14:textId="3E01F0B1" w:rsidR="00E603AC" w:rsidRPr="00DA763C" w:rsidRDefault="00E603AC" w:rsidP="3B39CD3E">
      <w:pPr>
        <w:spacing w:after="0" w:line="240" w:lineRule="auto"/>
        <w:ind w:left="1416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F6CF3" w:rsidRPr="00DA763C">
        <w:rPr>
          <w:rFonts w:ascii="Arial" w:hAnsi="Arial" w:cs="Arial"/>
          <w:i/>
          <w:iCs/>
          <w:sz w:val="16"/>
          <w:szCs w:val="16"/>
          <w:lang w:val="en-GB"/>
        </w:rPr>
        <w:t>Satellite Accoun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9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6</w:t>
      </w:r>
      <w:r w:rsidR="52FF1F56" w:rsidRPr="00DA763C">
        <w:rPr>
          <w:rFonts w:ascii="Arial" w:hAnsi="Arial" w:cs="Arial"/>
          <w:i/>
          <w:iCs/>
          <w:sz w:val="16"/>
          <w:szCs w:val="16"/>
          <w:lang w:val="en-GB"/>
        </w:rPr>
        <w:t>,8</w:t>
      </w:r>
    </w:p>
    <w:p w14:paraId="70C217DB" w14:textId="77777777" w:rsidR="00E603AC" w:rsidRPr="00DA763C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trips of Czech residen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DA763C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DA763C">
        <w:rPr>
          <w:rFonts w:ascii="Arial" w:hAnsi="Arial" w:cs="Arial"/>
          <w:i/>
          <w:sz w:val="16"/>
          <w:szCs w:val="16"/>
          <w:lang w:val="en-GB"/>
        </w:rPr>
        <w:t>-5</w:t>
      </w:r>
    </w:p>
    <w:p w14:paraId="77900B33" w14:textId="7D76E6CC" w:rsidR="00E603AC" w:rsidRPr="00DA763C" w:rsidRDefault="00E603AC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Trade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1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to </w:t>
      </w:r>
      <w:r w:rsidR="00802354" w:rsidRPr="00DA763C">
        <w:rPr>
          <w:rFonts w:ascii="Arial" w:hAnsi="Arial" w:cs="Arial"/>
          <w:i/>
          <w:iCs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8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6</w:t>
      </w:r>
      <w:r w:rsidR="007F7384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9E32FD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2</w:t>
      </w:r>
      <w:r w:rsidR="007F7384" w:rsidRPr="00DA763C">
        <w:rPr>
          <w:rFonts w:ascii="Arial" w:hAnsi="Arial" w:cs="Arial"/>
          <w:i/>
          <w:iCs/>
          <w:sz w:val="16"/>
          <w:szCs w:val="16"/>
          <w:lang w:val="en-GB"/>
        </w:rPr>
        <w:t>-8,</w:t>
      </w:r>
      <w:r w:rsidR="009E32FD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3</w:t>
      </w:r>
      <w:r w:rsidR="007F7384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75846182" w:rsidRPr="00DA763C">
        <w:rPr>
          <w:rFonts w:ascii="Arial" w:hAnsi="Arial" w:cs="Arial"/>
          <w:i/>
          <w:iCs/>
          <w:sz w:val="16"/>
          <w:szCs w:val="16"/>
          <w:lang w:val="en-GB"/>
        </w:rPr>
        <w:t>19</w:t>
      </w:r>
    </w:p>
    <w:p w14:paraId="6E7E3E53" w14:textId="77777777" w:rsidR="00BE7C82" w:rsidRPr="00DA763C" w:rsidRDefault="0038752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BE7C82" w:rsidRPr="00DA763C">
        <w:rPr>
          <w:rFonts w:ascii="Arial" w:hAnsi="Arial" w:cs="Arial"/>
          <w:i/>
          <w:sz w:val="16"/>
          <w:szCs w:val="16"/>
          <w:lang w:val="en-GB"/>
        </w:rPr>
        <w:t>international trade in goods (change of ownership)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DA763C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="00DE3636" w:rsidRPr="00DA763C">
        <w:rPr>
          <w:rFonts w:ascii="Arial" w:hAnsi="Arial" w:cs="Arial"/>
          <w:i/>
          <w:sz w:val="16"/>
          <w:szCs w:val="16"/>
          <w:lang w:val="en-GB"/>
        </w:rPr>
        <w:t>-1 to 5</w:t>
      </w:r>
    </w:p>
    <w:p w14:paraId="4034097A" w14:textId="55811599" w:rsidR="001D5287" w:rsidRPr="00DA763C" w:rsidRDefault="00BA0E25" w:rsidP="3B39CD3E">
      <w:pPr>
        <w:spacing w:after="0" w:line="240" w:lineRule="auto"/>
        <w:ind w:left="1416" w:firstLine="708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international trade in services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="009E32FD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2</w:t>
      </w:r>
      <w:r w:rsidR="00AF6313" w:rsidRPr="00DA763C">
        <w:rPr>
          <w:rFonts w:ascii="Arial" w:hAnsi="Arial" w:cs="Arial"/>
          <w:i/>
          <w:iCs/>
          <w:sz w:val="16"/>
          <w:szCs w:val="16"/>
          <w:lang w:val="en-GB"/>
        </w:rPr>
        <w:t>-8,</w:t>
      </w:r>
      <w:r w:rsidR="009E32FD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3</w:t>
      </w:r>
      <w:r w:rsidR="00AF6313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339C1B1D" w:rsidRPr="00DA763C">
        <w:rPr>
          <w:rFonts w:ascii="Arial" w:hAnsi="Arial" w:cs="Arial"/>
          <w:i/>
          <w:iCs/>
          <w:sz w:val="16"/>
          <w:szCs w:val="16"/>
          <w:lang w:val="en-GB"/>
        </w:rPr>
        <w:t>19</w:t>
      </w:r>
    </w:p>
    <w:p w14:paraId="42213E4D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Transaction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>capital and financial</w:t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-9,12,13</w:t>
      </w:r>
    </w:p>
    <w:p w14:paraId="30935084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lastRenderedPageBreak/>
        <w:t>Transfer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-5,6,9,11,</w:t>
      </w:r>
      <w:r w:rsidR="00576276" w:rsidRPr="00DA763C">
        <w:rPr>
          <w:rFonts w:ascii="Arial" w:hAnsi="Arial" w:cs="Arial"/>
          <w:i/>
          <w:sz w:val="16"/>
          <w:szCs w:val="16"/>
          <w:lang w:val="en-GB"/>
        </w:rPr>
        <w:t>17,</w:t>
      </w:r>
      <w:r w:rsidRPr="00DA763C">
        <w:rPr>
          <w:rFonts w:ascii="Arial" w:hAnsi="Arial" w:cs="Arial"/>
          <w:i/>
          <w:sz w:val="16"/>
          <w:szCs w:val="16"/>
          <w:lang w:val="en-GB"/>
        </w:rPr>
        <w:t>18</w:t>
      </w:r>
      <w:r w:rsidR="00541E0F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,5</w:t>
      </w:r>
      <w:r w:rsidR="0080378C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sz w:val="16"/>
          <w:szCs w:val="16"/>
          <w:lang w:val="en-GB"/>
        </w:rPr>
        <w:t>7,9,10</w:t>
      </w:r>
    </w:p>
    <w:p w14:paraId="330FC150" w14:textId="77777777" w:rsidR="00E603AC" w:rsidRPr="00DA763C" w:rsidRDefault="00E603AC" w:rsidP="00387526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investmen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7,9,10</w:t>
      </w:r>
    </w:p>
    <w:p w14:paraId="5DAD6777" w14:textId="77777777" w:rsidR="00E603AC" w:rsidRPr="00DA763C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non-investmen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5</w:t>
      </w:r>
      <w:r w:rsidR="00453EF1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7,9,10</w:t>
      </w:r>
    </w:p>
    <w:p w14:paraId="04C3991E" w14:textId="77777777" w:rsidR="00E603AC" w:rsidRPr="00DA763C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received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DA763C">
        <w:rPr>
          <w:rFonts w:ascii="Arial" w:hAnsi="Arial" w:cs="Arial"/>
          <w:i/>
          <w:sz w:val="16"/>
          <w:szCs w:val="16"/>
          <w:lang w:val="en-GB"/>
        </w:rPr>
        <w:t>-5,6,9</w:t>
      </w:r>
    </w:p>
    <w:p w14:paraId="521AC2DF" w14:textId="77777777" w:rsidR="00E603AC" w:rsidRPr="00DA763C" w:rsidRDefault="00E603AC" w:rsidP="00387526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social transfers in kind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-5,6</w:t>
      </w:r>
    </w:p>
    <w:p w14:paraId="61A272D3" w14:textId="77777777" w:rsidR="00E603AC" w:rsidRPr="00DA763C" w:rsidRDefault="0038752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Transpor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9E32FD" w:rsidRPr="00DA763C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DA763C">
        <w:rPr>
          <w:rFonts w:ascii="Arial" w:hAnsi="Arial" w:cs="Arial"/>
          <w:i/>
          <w:sz w:val="16"/>
          <w:szCs w:val="16"/>
          <w:lang w:val="en-GB"/>
        </w:rPr>
        <w:t>-3</w:t>
      </w:r>
      <w:r w:rsidR="0080378C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sz w:val="16"/>
          <w:szCs w:val="16"/>
          <w:lang w:val="en-GB"/>
        </w:rPr>
        <w:t>7,9</w:t>
      </w:r>
      <w:r w:rsidR="0080378C" w:rsidRPr="00DA763C">
        <w:rPr>
          <w:rFonts w:ascii="Arial" w:hAnsi="Arial" w:cs="Arial"/>
          <w:i/>
          <w:sz w:val="16"/>
          <w:szCs w:val="16"/>
          <w:lang w:val="en-GB"/>
        </w:rPr>
        <w:t> to </w:t>
      </w:r>
      <w:r w:rsidRPr="00DA763C">
        <w:rPr>
          <w:rFonts w:ascii="Arial" w:hAnsi="Arial" w:cs="Arial"/>
          <w:i/>
          <w:sz w:val="16"/>
          <w:szCs w:val="16"/>
          <w:lang w:val="en-GB"/>
        </w:rPr>
        <w:t>12</w:t>
      </w:r>
    </w:p>
    <w:p w14:paraId="55B74109" w14:textId="77777777" w:rsidR="00E603AC" w:rsidRPr="00DA763C" w:rsidRDefault="00E603AC" w:rsidP="00A83217">
      <w:pPr>
        <w:spacing w:after="0" w:line="240" w:lineRule="auto"/>
        <w:ind w:left="2124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by air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E32FD" w:rsidRPr="00DA763C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DA763C">
        <w:rPr>
          <w:rFonts w:ascii="Arial" w:hAnsi="Arial" w:cs="Arial"/>
          <w:i/>
          <w:sz w:val="16"/>
          <w:szCs w:val="16"/>
          <w:lang w:val="en-GB"/>
        </w:rPr>
        <w:t>-11,12</w:t>
      </w:r>
    </w:p>
    <w:p w14:paraId="7A4B6B7E" w14:textId="77777777" w:rsidR="00E603AC" w:rsidRPr="00DA763C" w:rsidRDefault="00E603AC" w:rsidP="00A83217">
      <w:pPr>
        <w:spacing w:after="0" w:line="240" w:lineRule="auto"/>
        <w:ind w:left="2124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by rail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9E32FD" w:rsidRPr="00DA763C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DA763C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5</w:t>
      </w:r>
    </w:p>
    <w:p w14:paraId="4DFC2AA1" w14:textId="77777777" w:rsidR="00E603AC" w:rsidRPr="00DA763C" w:rsidRDefault="00E603AC" w:rsidP="00A83217">
      <w:pPr>
        <w:spacing w:after="0" w:line="240" w:lineRule="auto"/>
        <w:ind w:left="2124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by road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9E32FD" w:rsidRPr="00DA763C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DA763C">
        <w:rPr>
          <w:rFonts w:ascii="Arial" w:hAnsi="Arial" w:cs="Arial"/>
          <w:i/>
          <w:sz w:val="16"/>
          <w:szCs w:val="16"/>
          <w:lang w:val="en-GB"/>
        </w:rPr>
        <w:t>-6,7</w:t>
      </w:r>
    </w:p>
    <w:p w14:paraId="2AED8D3C" w14:textId="77777777" w:rsidR="00E603AC" w:rsidRPr="00DA763C" w:rsidRDefault="00E603AC" w:rsidP="00A83217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inland freight water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E32FD" w:rsidRPr="00DA763C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DA763C">
        <w:rPr>
          <w:rFonts w:ascii="Arial" w:hAnsi="Arial" w:cs="Arial"/>
          <w:i/>
          <w:sz w:val="16"/>
          <w:szCs w:val="16"/>
          <w:lang w:val="en-GB"/>
        </w:rPr>
        <w:t>-9</w:t>
      </w:r>
    </w:p>
    <w:p w14:paraId="328F5FD1" w14:textId="77777777" w:rsidR="00E603AC" w:rsidRPr="00DA763C" w:rsidRDefault="00E603AC" w:rsidP="00A83217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of passenger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9E32FD" w:rsidRPr="00DA763C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DA763C">
        <w:rPr>
          <w:rFonts w:ascii="Arial" w:hAnsi="Arial" w:cs="Arial"/>
          <w:i/>
          <w:sz w:val="16"/>
          <w:szCs w:val="16"/>
          <w:lang w:val="en-GB"/>
        </w:rPr>
        <w:t>-3,6,11,12</w:t>
      </w:r>
    </w:p>
    <w:p w14:paraId="53BF4B3E" w14:textId="77777777" w:rsidR="00A83217" w:rsidRPr="00DA763C" w:rsidRDefault="00A83217" w:rsidP="00A83217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tonnage of crude petroleum transferred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42412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E32FD" w:rsidRPr="00DA763C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DA763C">
        <w:rPr>
          <w:rFonts w:ascii="Arial" w:hAnsi="Arial" w:cs="Arial"/>
          <w:i/>
          <w:sz w:val="16"/>
          <w:szCs w:val="16"/>
          <w:lang w:val="en-GB"/>
        </w:rPr>
        <w:t>-10</w:t>
      </w:r>
    </w:p>
    <w:p w14:paraId="456DC674" w14:textId="77777777" w:rsidR="00E603AC" w:rsidRPr="00DA763C" w:rsidRDefault="00E603AC" w:rsidP="00A83217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tonnage of goods transported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9E32FD" w:rsidRPr="00DA763C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DA763C">
        <w:rPr>
          <w:rFonts w:ascii="Arial" w:hAnsi="Arial" w:cs="Arial"/>
          <w:i/>
          <w:sz w:val="16"/>
          <w:szCs w:val="16"/>
          <w:lang w:val="en-GB"/>
        </w:rPr>
        <w:t>-3,6,7,9,11,12</w:t>
      </w:r>
    </w:p>
    <w:p w14:paraId="54692D0A" w14:textId="77777777" w:rsidR="00E603AC" w:rsidRPr="00DA763C" w:rsidRDefault="00E603AC" w:rsidP="00A83217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via pipelin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E32FD" w:rsidRPr="00DA763C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DA763C">
        <w:rPr>
          <w:rFonts w:ascii="Arial" w:hAnsi="Arial" w:cs="Arial"/>
          <w:i/>
          <w:sz w:val="16"/>
          <w:szCs w:val="16"/>
          <w:lang w:val="en-GB"/>
        </w:rPr>
        <w:t>-10</w:t>
      </w:r>
    </w:p>
    <w:p w14:paraId="46079D20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Transport distanc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 xml:space="preserve">by </w:t>
      </w:r>
      <w:r w:rsidR="00306DD1" w:rsidRPr="00DA763C">
        <w:rPr>
          <w:rFonts w:ascii="Arial" w:hAnsi="Arial" w:cs="Arial"/>
          <w:i/>
          <w:sz w:val="16"/>
          <w:szCs w:val="16"/>
          <w:lang w:val="en-GB"/>
        </w:rPr>
        <w:t xml:space="preserve">type </w:t>
      </w:r>
      <w:r w:rsidRPr="00DA763C">
        <w:rPr>
          <w:rFonts w:ascii="Arial" w:hAnsi="Arial" w:cs="Arial"/>
          <w:i/>
          <w:sz w:val="16"/>
          <w:szCs w:val="16"/>
          <w:lang w:val="en-GB"/>
        </w:rPr>
        <w:t>of transpor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E32FD" w:rsidRPr="00DA763C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DA763C">
        <w:rPr>
          <w:rFonts w:ascii="Arial" w:hAnsi="Arial" w:cs="Arial"/>
          <w:i/>
          <w:sz w:val="16"/>
          <w:szCs w:val="16"/>
          <w:lang w:val="en-GB"/>
        </w:rPr>
        <w:t>-3,6,7,</w:t>
      </w:r>
      <w:r w:rsidR="00FA45D8" w:rsidRPr="00DA763C">
        <w:rPr>
          <w:rFonts w:ascii="Arial" w:hAnsi="Arial" w:cs="Arial"/>
          <w:i/>
          <w:sz w:val="16"/>
          <w:szCs w:val="16"/>
          <w:lang w:val="en-GB"/>
        </w:rPr>
        <w:t>9,</w:t>
      </w:r>
      <w:r w:rsidRPr="00DA763C">
        <w:rPr>
          <w:rFonts w:ascii="Arial" w:hAnsi="Arial" w:cs="Arial"/>
          <w:i/>
          <w:sz w:val="16"/>
          <w:szCs w:val="16"/>
          <w:lang w:val="en-GB"/>
        </w:rPr>
        <w:t>10</w:t>
      </w:r>
    </w:p>
    <w:p w14:paraId="08FB9790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Tree speci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sz w:val="16"/>
          <w:szCs w:val="16"/>
          <w:lang w:val="en-GB"/>
        </w:rPr>
        <w:t>-4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6,8,11</w:t>
      </w:r>
    </w:p>
    <w:p w14:paraId="282DB3DA" w14:textId="77777777" w:rsidR="00E603AC" w:rsidRPr="00DA763C" w:rsidRDefault="00E603AC" w:rsidP="00A8321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afforestation/reforestation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sz w:val="16"/>
          <w:szCs w:val="16"/>
          <w:lang w:val="en-GB"/>
        </w:rPr>
        <w:t>-4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sz w:val="16"/>
          <w:szCs w:val="16"/>
          <w:lang w:val="en-GB"/>
        </w:rPr>
        <w:t>6,8,11</w:t>
      </w:r>
    </w:p>
    <w:p w14:paraId="6A1A179F" w14:textId="77777777" w:rsidR="00E603AC" w:rsidRPr="00DA763C" w:rsidRDefault="00E603AC" w:rsidP="00A8321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area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sz w:val="16"/>
          <w:szCs w:val="16"/>
          <w:lang w:val="en-GB"/>
        </w:rPr>
        <w:t>-4</w:t>
      </w:r>
    </w:p>
    <w:p w14:paraId="611B2B50" w14:textId="77777777" w:rsidR="00E603AC" w:rsidRPr="00DA763C" w:rsidRDefault="00E603AC" w:rsidP="00A8321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consumption of plan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sz w:val="16"/>
          <w:szCs w:val="16"/>
          <w:lang w:val="en-GB"/>
        </w:rPr>
        <w:t>-6</w:t>
      </w:r>
    </w:p>
    <w:p w14:paraId="08CE6F91" w14:textId="77777777" w:rsidR="0094485D" w:rsidRPr="00DA763C" w:rsidRDefault="0094485D" w:rsidP="00EE0FCA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50367872" w14:textId="77777777" w:rsidR="0094485D" w:rsidRPr="00DA763C" w:rsidRDefault="0094485D" w:rsidP="00EE0FCA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U</w:t>
      </w:r>
    </w:p>
    <w:p w14:paraId="61CDCEAD" w14:textId="77777777" w:rsidR="0094485D" w:rsidRPr="00DA763C" w:rsidRDefault="0094485D" w:rsidP="00EE0FCA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328C7869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Underemployed</w:t>
      </w:r>
      <w:r w:rsidR="00541E0F" w:rsidRPr="00DA763C">
        <w:rPr>
          <w:rFonts w:ascii="Arial" w:hAnsi="Arial" w:cs="Arial"/>
          <w:i/>
          <w:sz w:val="16"/>
          <w:szCs w:val="16"/>
          <w:lang w:val="en-GB"/>
        </w:rPr>
        <w:t>, th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DA763C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DA763C">
        <w:rPr>
          <w:rFonts w:ascii="Arial" w:hAnsi="Arial" w:cs="Arial"/>
          <w:i/>
          <w:sz w:val="16"/>
          <w:szCs w:val="16"/>
          <w:lang w:val="en-GB"/>
        </w:rPr>
        <w:t>2</w:t>
      </w:r>
    </w:p>
    <w:p w14:paraId="51618254" w14:textId="010363C2" w:rsidR="003F260C" w:rsidRPr="00DA763C" w:rsidRDefault="003F260C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Unemployed</w:t>
      </w:r>
      <w:r w:rsidR="00541E0F" w:rsidRPr="00DA763C">
        <w:rPr>
          <w:rFonts w:ascii="Arial" w:hAnsi="Arial" w:cs="Arial"/>
          <w:i/>
          <w:iCs/>
          <w:sz w:val="16"/>
          <w:szCs w:val="16"/>
          <w:lang w:val="en-GB"/>
        </w:rPr>
        <w:t>, the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="009E32FD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2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09E32FD" w:rsidRPr="00DA763C">
        <w:rPr>
          <w:rFonts w:ascii="Arial" w:hAnsi="Arial" w:cs="Arial"/>
          <w:i/>
          <w:iCs/>
          <w:sz w:val="16"/>
          <w:szCs w:val="16"/>
          <w:lang w:val="en-GB"/>
        </w:rPr>
        <w:t>20</w:t>
      </w:r>
      <w:r w:rsidR="004B3AF7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2AF036A0" w:rsidRPr="00DA763C">
        <w:rPr>
          <w:rFonts w:ascii="Arial" w:hAnsi="Arial" w:cs="Arial"/>
          <w:i/>
          <w:iCs/>
          <w:sz w:val="16"/>
          <w:szCs w:val="16"/>
          <w:lang w:val="en-GB"/>
        </w:rPr>
        <w:t>21,</w:t>
      </w:r>
      <w:r w:rsidR="009E32FD" w:rsidRPr="00DA763C">
        <w:rPr>
          <w:rFonts w:ascii="Arial" w:hAnsi="Arial" w:cs="Arial"/>
          <w:i/>
          <w:iCs/>
          <w:sz w:val="16"/>
          <w:szCs w:val="16"/>
          <w:lang w:val="en-GB"/>
        </w:rPr>
        <w:t>23</w:t>
      </w:r>
      <w:r w:rsidR="5EBC1DBB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to </w:t>
      </w:r>
      <w:r w:rsidR="3F5CAAE1" w:rsidRPr="00DA763C">
        <w:rPr>
          <w:rFonts w:ascii="Arial" w:hAnsi="Arial" w:cs="Arial"/>
          <w:i/>
          <w:iCs/>
          <w:sz w:val="16"/>
          <w:szCs w:val="16"/>
          <w:lang w:val="en-GB"/>
        </w:rPr>
        <w:t>26</w:t>
      </w:r>
    </w:p>
    <w:p w14:paraId="45D43C98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Unemployed job applicant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DA763C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Pr="00DA763C">
        <w:rPr>
          <w:rFonts w:ascii="Arial" w:hAnsi="Arial" w:cs="Arial"/>
          <w:i/>
          <w:sz w:val="16"/>
          <w:szCs w:val="16"/>
          <w:lang w:val="en-GB"/>
        </w:rPr>
        <w:t>-7,8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</w:t>
      </w:r>
    </w:p>
    <w:p w14:paraId="4D1B79BE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Unemploymen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A84A2B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E11BB5" w:rsidRPr="00DA763C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DA763C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="00E11BB5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DA763C">
        <w:rPr>
          <w:rFonts w:ascii="Arial" w:hAnsi="Arial" w:cs="Arial"/>
          <w:i/>
          <w:sz w:val="16"/>
          <w:szCs w:val="16"/>
          <w:lang w:val="en-GB"/>
        </w:rPr>
        <w:t>5</w:t>
      </w:r>
      <w:r w:rsidR="00E11BB5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A91654" w:rsidRPr="00DA763C">
        <w:rPr>
          <w:rFonts w:ascii="Arial" w:hAnsi="Arial" w:cs="Arial"/>
          <w:i/>
          <w:sz w:val="16"/>
          <w:szCs w:val="16"/>
          <w:lang w:val="en-GB"/>
        </w:rPr>
        <w:t>13</w:t>
      </w:r>
      <w:r w:rsidR="00E11BB5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DA763C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Pr="00DA763C">
        <w:rPr>
          <w:rFonts w:ascii="Arial" w:hAnsi="Arial" w:cs="Arial"/>
          <w:i/>
          <w:sz w:val="16"/>
          <w:szCs w:val="16"/>
          <w:lang w:val="en-GB"/>
        </w:rPr>
        <w:t>-10,11</w:t>
      </w:r>
    </w:p>
    <w:p w14:paraId="3040102A" w14:textId="77777777" w:rsidR="00E603AC" w:rsidRPr="00DA763C" w:rsidRDefault="00E603AC" w:rsidP="00A509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rat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A84A2B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DA763C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DA763C">
        <w:rPr>
          <w:rFonts w:ascii="Arial" w:hAnsi="Arial" w:cs="Arial"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A91654" w:rsidRPr="00DA763C">
        <w:rPr>
          <w:rFonts w:ascii="Arial" w:hAnsi="Arial" w:cs="Arial"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DA763C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Pr="00DA763C">
        <w:rPr>
          <w:rFonts w:ascii="Arial" w:hAnsi="Arial" w:cs="Arial"/>
          <w:i/>
          <w:sz w:val="16"/>
          <w:szCs w:val="16"/>
          <w:lang w:val="en-GB"/>
        </w:rPr>
        <w:t>-10,11</w:t>
      </w:r>
    </w:p>
    <w:p w14:paraId="4CD58A55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Unit labour cos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</w:p>
    <w:p w14:paraId="6BB9E253" w14:textId="77777777" w:rsidR="0094485D" w:rsidRPr="00DA763C" w:rsidRDefault="0094485D" w:rsidP="00C108AF">
      <w:pPr>
        <w:spacing w:after="0" w:line="240" w:lineRule="auto"/>
        <w:rPr>
          <w:rFonts w:ascii="Arial" w:hAnsi="Arial" w:cs="Arial"/>
          <w:i/>
          <w:sz w:val="16"/>
          <w:szCs w:val="16"/>
          <w:lang w:val="en-GB"/>
        </w:rPr>
      </w:pPr>
    </w:p>
    <w:p w14:paraId="3696C343" w14:textId="77777777" w:rsidR="008C4A8B" w:rsidRPr="00DA763C" w:rsidRDefault="00F83680" w:rsidP="004A00B0">
      <w:pPr>
        <w:keepNext/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V</w:t>
      </w:r>
    </w:p>
    <w:p w14:paraId="23DE523C" w14:textId="77777777" w:rsidR="00F83680" w:rsidRPr="00DA763C" w:rsidRDefault="00F83680" w:rsidP="004A00B0">
      <w:pPr>
        <w:keepNext/>
        <w:spacing w:after="0" w:line="240" w:lineRule="auto"/>
        <w:rPr>
          <w:rFonts w:ascii="Arial" w:hAnsi="Arial" w:cs="Arial"/>
          <w:i/>
          <w:sz w:val="16"/>
          <w:szCs w:val="16"/>
          <w:lang w:val="en-GB"/>
        </w:rPr>
      </w:pPr>
    </w:p>
    <w:p w14:paraId="4A216503" w14:textId="2393D703" w:rsidR="008C4A8B" w:rsidRPr="00DA763C" w:rsidRDefault="008C4A8B" w:rsidP="3B39CD3E">
      <w:pPr>
        <w:keepNext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Value added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="000F4F62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4</w:t>
      </w:r>
      <w:r w:rsidR="000F4F62" w:rsidRPr="00DA763C">
        <w:rPr>
          <w:rFonts w:ascii="Arial" w:hAnsi="Arial" w:cs="Arial"/>
          <w:i/>
          <w:iCs/>
          <w:sz w:val="16"/>
          <w:szCs w:val="16"/>
          <w:lang w:val="en-GB"/>
        </w:rPr>
        <w:t>-1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295D9C8" w:rsidRPr="00DA763C">
        <w:rPr>
          <w:rFonts w:ascii="Arial" w:hAnsi="Arial" w:cs="Arial"/>
          <w:i/>
          <w:iCs/>
          <w:sz w:val="16"/>
          <w:szCs w:val="16"/>
          <w:lang w:val="en-GB"/>
        </w:rPr>
        <w:t>4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7CB37585" w:rsidRPr="00DA763C">
        <w:rPr>
          <w:rFonts w:ascii="Arial" w:hAnsi="Arial" w:cs="Arial"/>
          <w:i/>
          <w:iCs/>
          <w:sz w:val="16"/>
          <w:szCs w:val="16"/>
          <w:lang w:val="en-GB"/>
        </w:rPr>
        <w:t>5</w:t>
      </w:r>
      <w:r w:rsidR="0034661E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34661E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7</w:t>
      </w:r>
      <w:r w:rsidR="0034661E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317F0882" w:rsidRPr="00DA763C">
        <w:rPr>
          <w:rFonts w:ascii="Arial" w:hAnsi="Arial" w:cs="Arial"/>
          <w:i/>
          <w:iCs/>
          <w:sz w:val="16"/>
          <w:szCs w:val="16"/>
          <w:lang w:val="en-GB"/>
        </w:rPr>
        <w:t>2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</w:p>
    <w:p w14:paraId="51F86EA2" w14:textId="77777777" w:rsidR="000F4F62" w:rsidRPr="00DA763C" w:rsidRDefault="000F4F62" w:rsidP="000F4F6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80378C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sz w:val="16"/>
          <w:szCs w:val="16"/>
          <w:lang w:val="en-GB"/>
        </w:rPr>
        <w:t>5,7</w:t>
      </w:r>
      <w:r w:rsidR="0080378C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sz w:val="16"/>
          <w:szCs w:val="16"/>
          <w:lang w:val="en-GB"/>
        </w:rPr>
        <w:t>10,</w:t>
      </w:r>
      <w:r w:rsidR="009E32FD" w:rsidRPr="00DA763C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,1</w:t>
      </w:r>
      <w:r w:rsidR="006F4559" w:rsidRPr="00DA763C">
        <w:rPr>
          <w:rFonts w:ascii="Arial" w:hAnsi="Arial" w:cs="Arial"/>
          <w:i/>
          <w:sz w:val="16"/>
          <w:szCs w:val="16"/>
          <w:lang w:val="en-GB"/>
        </w:rPr>
        <w:t>3</w:t>
      </w:r>
      <w:r w:rsidR="0080378C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sz w:val="16"/>
          <w:szCs w:val="16"/>
          <w:lang w:val="en-GB"/>
        </w:rPr>
        <w:t>1</w:t>
      </w:r>
      <w:r w:rsidR="006F4559" w:rsidRPr="00DA763C">
        <w:rPr>
          <w:rFonts w:ascii="Arial" w:hAnsi="Arial" w:cs="Arial"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</w:p>
    <w:p w14:paraId="7BCD42D8" w14:textId="77435E03" w:rsidR="008C4A8B" w:rsidRPr="00DA763C" w:rsidRDefault="009E32FD" w:rsidP="3B39CD3E">
      <w:pPr>
        <w:spacing w:after="0" w:line="24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1</w:t>
      </w:r>
      <w:r w:rsidR="008C4A8B" w:rsidRPr="00DA763C">
        <w:rPr>
          <w:rFonts w:ascii="Arial" w:hAnsi="Arial" w:cs="Arial"/>
          <w:i/>
          <w:iCs/>
          <w:sz w:val="16"/>
          <w:szCs w:val="16"/>
          <w:lang w:val="en-GB"/>
        </w:rPr>
        <w:t>-5,9,10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2</w:t>
      </w:r>
      <w:r w:rsidR="008C4A8B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00F1E5A" w:rsidRPr="00DA763C">
        <w:rPr>
          <w:rFonts w:ascii="Arial" w:hAnsi="Arial" w:cs="Arial"/>
          <w:i/>
          <w:iCs/>
          <w:sz w:val="16"/>
          <w:szCs w:val="16"/>
          <w:lang w:val="en-GB"/>
        </w:rPr>
        <w:t>9</w:t>
      </w:r>
      <w:r w:rsidR="008C4A8B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3</w:t>
      </w:r>
      <w:r w:rsidR="00D4629F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6E54DC8" w:rsidRPr="00DA763C">
        <w:rPr>
          <w:rFonts w:ascii="Arial" w:hAnsi="Arial" w:cs="Arial"/>
          <w:i/>
          <w:iCs/>
          <w:sz w:val="16"/>
          <w:szCs w:val="16"/>
          <w:lang w:val="en-GB"/>
        </w:rPr>
        <w:t>20</w:t>
      </w:r>
      <w:r w:rsidR="002C2661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to </w:t>
      </w:r>
      <w:r w:rsidR="46837B5D" w:rsidRPr="00DA763C">
        <w:rPr>
          <w:rFonts w:ascii="Arial" w:hAnsi="Arial" w:cs="Arial"/>
          <w:i/>
          <w:iCs/>
          <w:sz w:val="16"/>
          <w:szCs w:val="16"/>
          <w:lang w:val="en-GB"/>
        </w:rPr>
        <w:t>22</w:t>
      </w:r>
    </w:p>
    <w:p w14:paraId="5A4F0627" w14:textId="427246AF" w:rsidR="006B2660" w:rsidRPr="00DA763C" w:rsidRDefault="00DE3636" w:rsidP="18E43DA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Vineyards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0</w:t>
      </w:r>
      <w:r w:rsidR="347D32FE" w:rsidRPr="00DA763C">
        <w:rPr>
          <w:rFonts w:ascii="Arial" w:hAnsi="Arial" w:cs="Arial"/>
          <w:i/>
          <w:iCs/>
          <w:sz w:val="16"/>
          <w:szCs w:val="16"/>
          <w:lang w:val="en-GB"/>
        </w:rPr>
        <w:t>,33 to 35</w:t>
      </w:r>
    </w:p>
    <w:p w14:paraId="52E56223" w14:textId="77777777" w:rsidR="002B02B9" w:rsidRPr="00DA763C" w:rsidRDefault="002B02B9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7F659B18" w14:textId="77777777" w:rsidR="0094485D" w:rsidRPr="00DA763C" w:rsidRDefault="0094485D" w:rsidP="00EE0FCA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W</w:t>
      </w:r>
    </w:p>
    <w:p w14:paraId="07547A01" w14:textId="77777777" w:rsidR="0094485D" w:rsidRPr="00DA763C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018E3DD6" w14:textId="63DAB05D" w:rsidR="0037680A" w:rsidRPr="00DA763C" w:rsidRDefault="00E603AC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Wages/salaries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="0034661E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7</w:t>
      </w:r>
      <w:r w:rsidR="0034661E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4D83B99F" w:rsidRPr="00DA763C">
        <w:rPr>
          <w:rFonts w:ascii="Arial" w:hAnsi="Arial" w:cs="Arial"/>
          <w:i/>
          <w:iCs/>
          <w:sz w:val="16"/>
          <w:szCs w:val="16"/>
          <w:lang w:val="en-GB"/>
        </w:rPr>
        <w:t>2</w:t>
      </w:r>
      <w:r w:rsidR="00A42412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8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</w:t>
      </w:r>
      <w:r w:rsidR="0080378C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>to</w:t>
      </w:r>
      <w:r w:rsidR="0080378C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5,7</w:t>
      </w:r>
      <w:r w:rsidR="0080378C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>to</w:t>
      </w:r>
      <w:r w:rsidR="0080378C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10,</w:t>
      </w:r>
    </w:p>
    <w:p w14:paraId="5C6E261B" w14:textId="77777777" w:rsidR="00E603AC" w:rsidRPr="00DA763C" w:rsidRDefault="009E32FD" w:rsidP="0037680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1,2,1</w:t>
      </w:r>
      <w:r w:rsidR="006F4559" w:rsidRPr="00DA763C">
        <w:rPr>
          <w:rFonts w:ascii="Arial" w:hAnsi="Arial" w:cs="Arial"/>
          <w:i/>
          <w:sz w:val="16"/>
          <w:szCs w:val="16"/>
          <w:lang w:val="en-GB"/>
        </w:rPr>
        <w:t>3</w:t>
      </w:r>
      <w:r w:rsidR="0080378C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1</w:t>
      </w:r>
      <w:r w:rsidR="006F4559" w:rsidRPr="00DA763C">
        <w:rPr>
          <w:rFonts w:ascii="Arial" w:hAnsi="Arial" w:cs="Arial"/>
          <w:i/>
          <w:sz w:val="16"/>
          <w:szCs w:val="16"/>
          <w:lang w:val="en-GB"/>
        </w:rPr>
        <w:t>5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80378C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5</w:t>
      </w:r>
    </w:p>
    <w:p w14:paraId="1C3C8ADC" w14:textId="4341E508" w:rsidR="00670F9B" w:rsidRPr="00DA763C" w:rsidRDefault="00E603AC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Wages and salaries (</w:t>
      </w:r>
      <w:r w:rsidR="00C441AC" w:rsidRPr="00DA763C">
        <w:rPr>
          <w:rFonts w:ascii="Arial" w:hAnsi="Arial" w:cs="Arial"/>
          <w:i/>
          <w:iCs/>
          <w:sz w:val="16"/>
          <w:szCs w:val="16"/>
          <w:lang w:val="en-GB"/>
        </w:rPr>
        <w:t>average gross monthly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)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0</w:t>
      </w:r>
      <w:r w:rsidR="00A91654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A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</w:t>
      </w:r>
      <w:r w:rsidR="0080378C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>to</w:t>
      </w:r>
      <w:r w:rsidR="0080378C" w:rsidRPr="00DA763C">
        <w:rPr>
          <w:rFonts w:ascii="Arial" w:hAnsi="Arial" w:cs="Arial"/>
          <w:i/>
          <w:iCs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5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4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5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120B0313" w:rsidRPr="00DA763C">
        <w:rPr>
          <w:rFonts w:ascii="Arial" w:hAnsi="Arial" w:cs="Arial"/>
          <w:i/>
          <w:iCs/>
          <w:sz w:val="16"/>
          <w:szCs w:val="16"/>
          <w:lang w:val="en-GB"/>
        </w:rPr>
        <w:t>1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3BB9DED1" w:rsidRPr="00DA763C">
        <w:rPr>
          <w:rFonts w:ascii="Arial" w:hAnsi="Arial" w:cs="Arial"/>
          <w:i/>
          <w:iCs/>
          <w:sz w:val="16"/>
          <w:szCs w:val="16"/>
          <w:lang w:val="en-GB"/>
        </w:rPr>
        <w:t>4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5535ADF2" w:rsidRPr="00DA763C">
        <w:rPr>
          <w:rFonts w:ascii="Arial" w:hAnsi="Arial" w:cs="Arial"/>
          <w:i/>
          <w:iCs/>
          <w:sz w:val="16"/>
          <w:szCs w:val="16"/>
          <w:lang w:val="en-GB"/>
        </w:rPr>
        <w:t>5</w:t>
      </w:r>
      <w:r w:rsidR="7396A984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</w:p>
    <w:p w14:paraId="5491E860" w14:textId="77777777" w:rsidR="00670F9B" w:rsidRPr="00DA763C" w:rsidRDefault="00E603AC" w:rsidP="00670F9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80378C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sz w:val="16"/>
          <w:szCs w:val="16"/>
          <w:lang w:val="en-GB"/>
        </w:rPr>
        <w:t>5,7</w:t>
      </w:r>
      <w:r w:rsidR="0080378C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sz w:val="16"/>
          <w:szCs w:val="16"/>
          <w:lang w:val="en-GB"/>
        </w:rPr>
        <w:t>10,</w:t>
      </w:r>
      <w:r w:rsidR="009E32FD" w:rsidRPr="00DA763C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DA763C">
        <w:rPr>
          <w:rFonts w:ascii="Arial" w:hAnsi="Arial" w:cs="Arial"/>
          <w:i/>
          <w:sz w:val="16"/>
          <w:szCs w:val="16"/>
          <w:lang w:val="en-GB"/>
        </w:rPr>
        <w:t>-1,2,1</w:t>
      </w:r>
      <w:r w:rsidR="006F4559" w:rsidRPr="00DA763C">
        <w:rPr>
          <w:rFonts w:ascii="Arial" w:hAnsi="Arial" w:cs="Arial"/>
          <w:i/>
          <w:sz w:val="16"/>
          <w:szCs w:val="16"/>
          <w:lang w:val="en-GB"/>
        </w:rPr>
        <w:t>3</w:t>
      </w:r>
      <w:r w:rsidR="0080378C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Pr="00DA763C">
        <w:rPr>
          <w:rFonts w:ascii="Arial" w:hAnsi="Arial" w:cs="Arial"/>
          <w:i/>
          <w:sz w:val="16"/>
          <w:szCs w:val="16"/>
          <w:lang w:val="en-GB"/>
        </w:rPr>
        <w:t>1</w:t>
      </w:r>
      <w:r w:rsidR="006F4559" w:rsidRPr="00DA763C">
        <w:rPr>
          <w:rFonts w:ascii="Arial" w:hAnsi="Arial" w:cs="Arial"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,</w:t>
      </w:r>
    </w:p>
    <w:p w14:paraId="1AD83C27" w14:textId="77777777" w:rsidR="005C2D41" w:rsidRDefault="009E32FD" w:rsidP="00AA4681">
      <w:pPr>
        <w:spacing w:after="0" w:line="240" w:lineRule="auto"/>
        <w:ind w:left="6372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1</w:t>
      </w:r>
      <w:r w:rsidR="0080378C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DA763C">
        <w:rPr>
          <w:rFonts w:ascii="Arial" w:hAnsi="Arial" w:cs="Arial"/>
          <w:i/>
          <w:sz w:val="16"/>
          <w:szCs w:val="16"/>
          <w:lang w:val="en-GB"/>
        </w:rPr>
        <w:t> 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5,7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0F1E5A" w:rsidRPr="00DA763C">
        <w:rPr>
          <w:rFonts w:ascii="Arial" w:hAnsi="Arial" w:cs="Arial"/>
          <w:i/>
          <w:sz w:val="16"/>
          <w:szCs w:val="16"/>
          <w:lang w:val="en-GB"/>
        </w:rPr>
        <w:t>4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0F1E5A" w:rsidRPr="00DA763C">
        <w:rPr>
          <w:rFonts w:ascii="Arial" w:hAnsi="Arial" w:cs="Arial"/>
          <w:i/>
          <w:sz w:val="16"/>
          <w:szCs w:val="16"/>
          <w:lang w:val="en-GB"/>
        </w:rPr>
        <w:t>9</w:t>
      </w:r>
      <w:r w:rsidR="0034661E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8051CB" w:rsidRPr="00DA763C">
        <w:rPr>
          <w:rFonts w:ascii="Arial" w:hAnsi="Arial" w:cs="Arial"/>
          <w:i/>
          <w:sz w:val="16"/>
          <w:szCs w:val="16"/>
          <w:lang w:val="en-GB"/>
        </w:rPr>
        <w:t>2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="00A6640E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914537" w:rsidRPr="00DA763C">
        <w:rPr>
          <w:rFonts w:ascii="Arial" w:hAnsi="Arial" w:cs="Arial"/>
          <w:i/>
          <w:sz w:val="16"/>
          <w:szCs w:val="16"/>
          <w:lang w:val="en-GB"/>
        </w:rPr>
        <w:t>14,21,</w:t>
      </w:r>
    </w:p>
    <w:p w14:paraId="0F08EB36" w14:textId="5E707227" w:rsidR="00932511" w:rsidRPr="00DA763C" w:rsidRDefault="00914537" w:rsidP="00AA4681">
      <w:pPr>
        <w:spacing w:after="0" w:line="240" w:lineRule="auto"/>
        <w:ind w:left="6372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bCs/>
          <w:i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sz w:val="16"/>
          <w:szCs w:val="16"/>
          <w:lang w:val="en-GB"/>
        </w:rPr>
        <w:t>-22,23,</w:t>
      </w:r>
    </w:p>
    <w:p w14:paraId="7F2C4A68" w14:textId="77777777" w:rsidR="00AD4810" w:rsidRPr="00DA763C" w:rsidRDefault="00CE4E79" w:rsidP="0093251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="00AD4810"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836BF5" w:rsidRPr="00DA763C">
        <w:rPr>
          <w:rFonts w:ascii="Arial" w:hAnsi="Arial" w:cs="Arial"/>
          <w:i/>
          <w:sz w:val="16"/>
          <w:szCs w:val="16"/>
          <w:lang w:val="en-GB"/>
        </w:rPr>
        <w:t>30</w:t>
      </w:r>
      <w:r w:rsidR="00AD4810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9E32FD" w:rsidRPr="00DA763C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14</w:t>
      </w:r>
    </w:p>
    <w:p w14:paraId="0D11F26B" w14:textId="77777777" w:rsidR="00E603AC" w:rsidRPr="00DA763C" w:rsidRDefault="00E603AC" w:rsidP="00A509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index of real wag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333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5333E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</w:t>
      </w:r>
    </w:p>
    <w:p w14:paraId="6B84348A" w14:textId="77777777" w:rsidR="00E603AC" w:rsidRPr="00DA763C" w:rsidRDefault="00E603AC" w:rsidP="00A509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median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DA763C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Pr="00DA763C">
        <w:rPr>
          <w:rFonts w:ascii="Arial" w:hAnsi="Arial" w:cs="Arial"/>
          <w:i/>
          <w:sz w:val="16"/>
          <w:szCs w:val="16"/>
          <w:lang w:val="en-GB"/>
        </w:rPr>
        <w:t>-4</w:t>
      </w:r>
    </w:p>
    <w:p w14:paraId="07A495FA" w14:textId="79BFCA5B" w:rsidR="004650DE" w:rsidRPr="00DA763C" w:rsidRDefault="004650DE" w:rsidP="00A509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academic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914537" w:rsidRPr="00DA763C">
        <w:rPr>
          <w:rFonts w:ascii="Arial" w:hAnsi="Arial" w:cs="Arial"/>
          <w:i/>
          <w:sz w:val="16"/>
          <w:szCs w:val="16"/>
          <w:lang w:val="en-GB"/>
        </w:rPr>
        <w:t>21</w:t>
      </w:r>
    </w:p>
    <w:p w14:paraId="5E0C29E0" w14:textId="6B5AF78A" w:rsidR="00E603AC" w:rsidRPr="00DA763C" w:rsidRDefault="00E603AC" w:rsidP="00A509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convicted person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9E32FD" w:rsidRPr="00DA763C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DA763C">
        <w:rPr>
          <w:rFonts w:ascii="Arial" w:hAnsi="Arial" w:cs="Arial"/>
          <w:i/>
          <w:sz w:val="16"/>
          <w:szCs w:val="16"/>
          <w:lang w:val="en-GB"/>
        </w:rPr>
        <w:t>-14</w:t>
      </w:r>
    </w:p>
    <w:p w14:paraId="1BD7570E" w14:textId="0A7BC536" w:rsidR="00914537" w:rsidRPr="00DA763C" w:rsidRDefault="00914537" w:rsidP="00AA4681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of nurses and midwive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bCs/>
          <w:i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sz w:val="16"/>
          <w:szCs w:val="16"/>
          <w:lang w:val="en-GB"/>
        </w:rPr>
        <w:t>-23</w:t>
      </w:r>
    </w:p>
    <w:p w14:paraId="4B0A5FF9" w14:textId="494971AC" w:rsidR="00914537" w:rsidRPr="00DA763C" w:rsidRDefault="00914537" w:rsidP="00AA4681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of physician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bCs/>
          <w:i/>
          <w:sz w:val="16"/>
          <w:szCs w:val="16"/>
          <w:lang w:val="en-GB"/>
        </w:rPr>
        <w:t>25</w:t>
      </w:r>
      <w:r w:rsidRPr="00DA763C">
        <w:rPr>
          <w:rFonts w:ascii="Arial" w:hAnsi="Arial" w:cs="Arial"/>
          <w:i/>
          <w:sz w:val="16"/>
          <w:szCs w:val="16"/>
          <w:lang w:val="en-GB"/>
        </w:rPr>
        <w:t>-22</w:t>
      </w:r>
    </w:p>
    <w:p w14:paraId="77F8A6D3" w14:textId="36ADA150" w:rsidR="002558D5" w:rsidRPr="00DA763C" w:rsidRDefault="002558D5" w:rsidP="00A509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  <w:t>of teachers</w:t>
      </w:r>
      <w:r w:rsidR="00914537" w:rsidRPr="00DA763C">
        <w:rPr>
          <w:rFonts w:ascii="Arial" w:hAnsi="Arial" w:cs="Arial"/>
          <w:i/>
          <w:sz w:val="16"/>
          <w:szCs w:val="16"/>
          <w:lang w:val="en-GB"/>
        </w:rPr>
        <w:t xml:space="preserve"> in regional education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914537" w:rsidRPr="00DA763C">
        <w:rPr>
          <w:rFonts w:ascii="Arial" w:hAnsi="Arial" w:cs="Arial"/>
          <w:i/>
          <w:sz w:val="16"/>
          <w:szCs w:val="16"/>
          <w:lang w:val="en-GB"/>
        </w:rPr>
        <w:t>14</w:t>
      </w:r>
    </w:p>
    <w:p w14:paraId="45A6FABB" w14:textId="245DF194" w:rsidR="00E603AC" w:rsidRPr="00DA763C" w:rsidRDefault="00E603AC" w:rsidP="18E43DA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Waste</w:t>
      </w:r>
      <w:r w:rsidR="00DE3315" w:rsidRPr="00DA763C">
        <w:rPr>
          <w:rFonts w:ascii="Arial" w:hAnsi="Arial" w:cs="Arial"/>
          <w:i/>
          <w:iCs/>
          <w:sz w:val="16"/>
          <w:szCs w:val="16"/>
          <w:lang w:val="en-GB"/>
        </w:rPr>
        <w:t>, sludge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3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7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to </w:t>
      </w:r>
      <w:r w:rsidR="7349EB4D" w:rsidRPr="00DA763C">
        <w:rPr>
          <w:rFonts w:ascii="Arial" w:hAnsi="Arial" w:cs="Arial"/>
          <w:i/>
          <w:iCs/>
          <w:sz w:val="16"/>
          <w:szCs w:val="16"/>
          <w:lang w:val="en-GB"/>
        </w:rPr>
        <w:t>22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4C824585" w:rsidRPr="00DA763C">
        <w:rPr>
          <w:rFonts w:ascii="Arial" w:hAnsi="Arial" w:cs="Arial"/>
          <w:i/>
          <w:iCs/>
          <w:sz w:val="16"/>
          <w:szCs w:val="16"/>
          <w:lang w:val="en-GB"/>
        </w:rPr>
        <w:t>31</w:t>
      </w:r>
      <w:r w:rsidR="00DE3315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16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3</w:t>
      </w:r>
      <w:r w:rsidR="00E00BA1" w:rsidRPr="00DA763C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="00650FCD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30</w:t>
      </w:r>
      <w:r w:rsidR="00E00BA1"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08012C0" w:rsidRPr="00DA763C">
        <w:rPr>
          <w:rFonts w:ascii="Arial" w:hAnsi="Arial" w:cs="Arial"/>
          <w:i/>
          <w:iCs/>
          <w:sz w:val="16"/>
          <w:szCs w:val="16"/>
          <w:lang w:val="en-GB"/>
        </w:rPr>
        <w:t>18</w:t>
      </w:r>
    </w:p>
    <w:p w14:paraId="0D944ACB" w14:textId="7DA670E4" w:rsidR="00E603AC" w:rsidRPr="00DA763C" w:rsidRDefault="00E603AC" w:rsidP="54FF17D8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Wastewater treatment plants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3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0B37E35" w:rsidRPr="00DA763C">
        <w:rPr>
          <w:rFonts w:ascii="Arial" w:hAnsi="Arial" w:cs="Arial"/>
          <w:i/>
          <w:iCs/>
          <w:sz w:val="16"/>
          <w:szCs w:val="16"/>
          <w:lang w:val="en-GB"/>
        </w:rPr>
        <w:t>2</w:t>
      </w:r>
      <w:r w:rsidR="20B71599" w:rsidRPr="00DA763C">
        <w:rPr>
          <w:rFonts w:ascii="Arial" w:hAnsi="Arial" w:cs="Arial"/>
          <w:i/>
          <w:iCs/>
          <w:sz w:val="16"/>
          <w:szCs w:val="16"/>
          <w:lang w:val="en-GB"/>
        </w:rPr>
        <w:t>9</w:t>
      </w:r>
      <w:r w:rsidR="00B37E35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to </w:t>
      </w:r>
      <w:r w:rsidR="4A2619C2" w:rsidRPr="00DA763C">
        <w:rPr>
          <w:rFonts w:ascii="Arial" w:hAnsi="Arial" w:cs="Arial"/>
          <w:i/>
          <w:iCs/>
          <w:sz w:val="16"/>
          <w:szCs w:val="16"/>
          <w:lang w:val="en-GB"/>
        </w:rPr>
        <w:t>31</w:t>
      </w:r>
    </w:p>
    <w:p w14:paraId="3BD3FF3C" w14:textId="169C07CE" w:rsidR="4F99B55A" w:rsidRPr="00DA763C" w:rsidRDefault="4F99B55A" w:rsidP="54FF17D8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Water management works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3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25</w:t>
      </w:r>
    </w:p>
    <w:p w14:paraId="1F1BA084" w14:textId="08243525" w:rsidR="00DB3275" w:rsidRPr="00DA763C" w:rsidRDefault="00E603AC" w:rsidP="18E43DA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Water supply systems</w:t>
      </w:r>
      <w:r w:rsidR="001C3C58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, 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public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3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0B37E35" w:rsidRPr="00DA763C">
        <w:rPr>
          <w:rFonts w:ascii="Arial" w:hAnsi="Arial" w:cs="Arial"/>
          <w:i/>
          <w:iCs/>
          <w:sz w:val="16"/>
          <w:szCs w:val="16"/>
          <w:lang w:val="en-GB"/>
        </w:rPr>
        <w:t>2</w:t>
      </w:r>
      <w:r w:rsidR="59EA2AED" w:rsidRPr="00DA763C">
        <w:rPr>
          <w:rFonts w:ascii="Arial" w:hAnsi="Arial" w:cs="Arial"/>
          <w:i/>
          <w:iCs/>
          <w:sz w:val="16"/>
          <w:szCs w:val="16"/>
          <w:lang w:val="en-GB"/>
        </w:rPr>
        <w:t>4</w:t>
      </w:r>
      <w:r w:rsidR="00336029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to </w:t>
      </w:r>
      <w:r w:rsidR="00B37E35" w:rsidRPr="00DA763C">
        <w:rPr>
          <w:rFonts w:ascii="Arial" w:hAnsi="Arial" w:cs="Arial"/>
          <w:i/>
          <w:iCs/>
          <w:sz w:val="16"/>
          <w:szCs w:val="16"/>
          <w:lang w:val="en-GB"/>
        </w:rPr>
        <w:t>2</w:t>
      </w:r>
      <w:r w:rsidR="3C84ACAB" w:rsidRPr="00DA763C">
        <w:rPr>
          <w:rFonts w:ascii="Arial" w:hAnsi="Arial" w:cs="Arial"/>
          <w:i/>
          <w:iCs/>
          <w:sz w:val="16"/>
          <w:szCs w:val="16"/>
          <w:lang w:val="en-GB"/>
        </w:rPr>
        <w:t>6</w:t>
      </w:r>
    </w:p>
    <w:p w14:paraId="4F5AD17F" w14:textId="5B5D2719" w:rsidR="00E603AC" w:rsidRPr="00DA763C" w:rsidRDefault="00E603AC" w:rsidP="18E43DAE">
      <w:pPr>
        <w:spacing w:after="0" w:line="240" w:lineRule="auto"/>
        <w:jc w:val="both"/>
        <w:rPr>
          <w:rFonts w:ascii="Arial" w:hAnsi="Arial" w:cs="Arial"/>
          <w:i/>
          <w:iCs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Watercourses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12</w:t>
      </w:r>
      <w:r w:rsidR="00C46EEC" w:rsidRPr="00DA763C">
        <w:rPr>
          <w:rFonts w:ascii="Arial" w:hAnsi="Arial" w:cs="Arial"/>
          <w:i/>
          <w:iCs/>
          <w:sz w:val="16"/>
          <w:szCs w:val="16"/>
          <w:lang w:val="en-GB"/>
        </w:rPr>
        <w:t xml:space="preserve"> to 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15,</w:t>
      </w:r>
      <w:r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3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45B22001" w:rsidRPr="00DA763C">
        <w:rPr>
          <w:rFonts w:ascii="Arial" w:hAnsi="Arial" w:cs="Arial"/>
          <w:i/>
          <w:iCs/>
          <w:sz w:val="16"/>
          <w:szCs w:val="16"/>
          <w:lang w:val="en-GB"/>
        </w:rPr>
        <w:t>23,24</w:t>
      </w:r>
    </w:p>
    <w:p w14:paraId="3B361656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Weather station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DA763C">
        <w:rPr>
          <w:rFonts w:ascii="Arial" w:hAnsi="Arial" w:cs="Arial"/>
          <w:i/>
          <w:sz w:val="16"/>
          <w:szCs w:val="16"/>
          <w:lang w:val="en-GB"/>
        </w:rPr>
        <w:t>-6</w:t>
      </w:r>
      <w:r w:rsidR="00C46EEC" w:rsidRPr="00DA763C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453EF1" w:rsidRPr="00DA763C">
        <w:rPr>
          <w:rFonts w:ascii="Arial" w:hAnsi="Arial" w:cs="Arial"/>
          <w:i/>
          <w:sz w:val="16"/>
          <w:szCs w:val="16"/>
          <w:lang w:val="en-GB"/>
        </w:rPr>
        <w:t>8,</w:t>
      </w:r>
      <w:r w:rsidRPr="00DA763C">
        <w:rPr>
          <w:rFonts w:ascii="Arial" w:hAnsi="Arial" w:cs="Arial"/>
          <w:i/>
          <w:sz w:val="16"/>
          <w:szCs w:val="16"/>
          <w:lang w:val="en-GB"/>
        </w:rPr>
        <w:t>11</w:t>
      </w:r>
    </w:p>
    <w:p w14:paraId="3684999B" w14:textId="77777777" w:rsidR="00E603AC" w:rsidRPr="00DA763C" w:rsidRDefault="00A509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ab/>
        <w:t>geographic position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DA763C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="00E603AC" w:rsidRPr="00DA763C">
        <w:rPr>
          <w:rFonts w:ascii="Arial" w:hAnsi="Arial" w:cs="Arial"/>
          <w:i/>
          <w:sz w:val="16"/>
          <w:szCs w:val="16"/>
          <w:lang w:val="en-GB"/>
        </w:rPr>
        <w:t>-11</w:t>
      </w:r>
    </w:p>
    <w:p w14:paraId="3A255545" w14:textId="6E84A824" w:rsidR="00E603AC" w:rsidRPr="00DA763C" w:rsidRDefault="00E603AC" w:rsidP="3B39CD3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DA763C">
        <w:rPr>
          <w:rFonts w:ascii="Arial" w:hAnsi="Arial" w:cs="Arial"/>
          <w:i/>
          <w:iCs/>
          <w:sz w:val="16"/>
          <w:szCs w:val="16"/>
          <w:lang w:val="en-GB"/>
        </w:rPr>
        <w:t>Webpages, websites</w:t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Pr="00DA763C">
        <w:tab/>
      </w:r>
      <w:r w:rsidR="009E32FD" w:rsidRPr="00DA763C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22</w:t>
      </w:r>
      <w:r w:rsidRPr="00DA763C">
        <w:rPr>
          <w:rFonts w:ascii="Arial" w:hAnsi="Arial" w:cs="Arial"/>
          <w:i/>
          <w:iCs/>
          <w:sz w:val="16"/>
          <w:szCs w:val="16"/>
          <w:lang w:val="en-GB"/>
        </w:rPr>
        <w:t>-</w:t>
      </w:r>
      <w:r w:rsidR="00ED447B" w:rsidRPr="00DA763C">
        <w:rPr>
          <w:rFonts w:ascii="Arial" w:hAnsi="Arial" w:cs="Arial"/>
          <w:i/>
          <w:iCs/>
          <w:sz w:val="16"/>
          <w:szCs w:val="16"/>
          <w:lang w:val="en-GB"/>
        </w:rPr>
        <w:t>10,</w:t>
      </w:r>
      <w:r w:rsidR="7C1097DB" w:rsidRPr="00DA763C">
        <w:rPr>
          <w:rFonts w:ascii="Arial" w:hAnsi="Arial" w:cs="Arial"/>
          <w:i/>
          <w:iCs/>
          <w:sz w:val="16"/>
          <w:szCs w:val="16"/>
          <w:lang w:val="en-GB"/>
        </w:rPr>
        <w:t>25,30</w:t>
      </w:r>
    </w:p>
    <w:p w14:paraId="783730A8" w14:textId="77777777" w:rsidR="00E603AC" w:rsidRPr="00DA763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Worth, net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DA763C">
        <w:rPr>
          <w:rFonts w:ascii="Arial" w:hAnsi="Arial" w:cs="Arial"/>
          <w:i/>
          <w:sz w:val="16"/>
          <w:szCs w:val="16"/>
          <w:lang w:val="en-GB"/>
        </w:rPr>
        <w:t>-15</w:t>
      </w:r>
      <w:r w:rsidR="00E87A16" w:rsidRPr="00DA763C">
        <w:rPr>
          <w:rFonts w:ascii="Arial" w:hAnsi="Arial" w:cs="Arial"/>
          <w:i/>
          <w:sz w:val="16"/>
          <w:szCs w:val="16"/>
          <w:lang w:val="en-GB"/>
        </w:rPr>
        <w:t>,</w:t>
      </w:r>
      <w:r w:rsidR="001834D0" w:rsidRPr="00DA763C">
        <w:rPr>
          <w:rFonts w:ascii="Arial" w:hAnsi="Arial" w:cs="Arial"/>
          <w:i/>
          <w:sz w:val="16"/>
          <w:szCs w:val="16"/>
          <w:lang w:val="en-GB"/>
        </w:rPr>
        <w:t>16</w:t>
      </w:r>
    </w:p>
    <w:p w14:paraId="5043CB0F" w14:textId="77777777" w:rsidR="0094485D" w:rsidRPr="00DA763C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10622D25" w14:textId="77777777" w:rsidR="0094485D" w:rsidRPr="00DA763C" w:rsidRDefault="0094485D" w:rsidP="00EE0FCA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Y</w:t>
      </w:r>
    </w:p>
    <w:p w14:paraId="07459315" w14:textId="77777777" w:rsidR="0094485D" w:rsidRPr="00DA763C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03399FD6" w14:textId="77777777" w:rsidR="001C73FF" w:rsidRPr="00DA763C" w:rsidRDefault="00782C24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Yields</w:t>
      </w:r>
      <w:r w:rsidR="00076A6F" w:rsidRPr="00DA763C">
        <w:rPr>
          <w:rFonts w:ascii="Arial" w:hAnsi="Arial" w:cs="Arial"/>
          <w:i/>
          <w:sz w:val="16"/>
          <w:szCs w:val="16"/>
          <w:lang w:val="en-GB"/>
        </w:rPr>
        <w:t xml:space="preserve">, </w:t>
      </w:r>
      <w:r w:rsidRPr="00DA763C">
        <w:rPr>
          <w:rFonts w:ascii="Arial" w:hAnsi="Arial" w:cs="Arial"/>
          <w:i/>
          <w:sz w:val="16"/>
          <w:szCs w:val="16"/>
          <w:lang w:val="en-GB"/>
        </w:rPr>
        <w:t>per hectare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76A6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76A6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076A6F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DA763C">
        <w:rPr>
          <w:rFonts w:ascii="Arial" w:hAnsi="Arial" w:cs="Arial"/>
          <w:i/>
          <w:sz w:val="16"/>
          <w:szCs w:val="16"/>
          <w:lang w:val="en-GB"/>
        </w:rPr>
        <w:t>-6,7,10,11,15</w:t>
      </w:r>
    </w:p>
    <w:p w14:paraId="6537F28F" w14:textId="77777777" w:rsidR="0094485D" w:rsidRPr="00DA763C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2DBBA6CB" w14:textId="77777777" w:rsidR="0094485D" w:rsidRPr="00DA763C" w:rsidRDefault="0094485D" w:rsidP="008B15E1">
      <w:pPr>
        <w:keepNext/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DA763C">
        <w:rPr>
          <w:rFonts w:ascii="Arial" w:hAnsi="Arial" w:cs="Arial"/>
          <w:b/>
          <w:i/>
          <w:sz w:val="16"/>
          <w:szCs w:val="16"/>
          <w:lang w:val="en-GB"/>
        </w:rPr>
        <w:t>Z</w:t>
      </w:r>
    </w:p>
    <w:p w14:paraId="6DFB9E20" w14:textId="77777777" w:rsidR="0094485D" w:rsidRPr="00DA763C" w:rsidRDefault="0094485D" w:rsidP="008B15E1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2CA973AB" w14:textId="72336A48" w:rsidR="00AE2134" w:rsidRPr="00DA763C" w:rsidRDefault="00E603AC" w:rsidP="008B15E1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DA763C">
        <w:rPr>
          <w:rFonts w:ascii="Arial" w:hAnsi="Arial" w:cs="Arial"/>
          <w:i/>
          <w:sz w:val="16"/>
          <w:szCs w:val="16"/>
          <w:lang w:val="en-GB"/>
        </w:rPr>
        <w:t>Zoological gardens</w:t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DA763C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DA763C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DA763C">
        <w:rPr>
          <w:rFonts w:ascii="Arial" w:hAnsi="Arial" w:cs="Arial"/>
          <w:i/>
          <w:sz w:val="16"/>
          <w:szCs w:val="16"/>
          <w:lang w:val="en-GB"/>
        </w:rPr>
        <w:t>-</w:t>
      </w:r>
      <w:r w:rsidR="00914537" w:rsidRPr="00DA763C">
        <w:rPr>
          <w:rFonts w:ascii="Arial" w:hAnsi="Arial" w:cs="Arial"/>
          <w:i/>
          <w:sz w:val="16"/>
          <w:szCs w:val="16"/>
          <w:lang w:val="en-GB"/>
        </w:rPr>
        <w:t>23</w:t>
      </w:r>
    </w:p>
    <w:sectPr w:rsidR="00AE2134" w:rsidRPr="00DA763C" w:rsidSect="008B15E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03AC"/>
    <w:rsid w:val="00000613"/>
    <w:rsid w:val="000023EA"/>
    <w:rsid w:val="00004AE7"/>
    <w:rsid w:val="00004B2E"/>
    <w:rsid w:val="000074A8"/>
    <w:rsid w:val="000079AB"/>
    <w:rsid w:val="00010030"/>
    <w:rsid w:val="000122AB"/>
    <w:rsid w:val="00013394"/>
    <w:rsid w:val="00015321"/>
    <w:rsid w:val="0001558C"/>
    <w:rsid w:val="00021C28"/>
    <w:rsid w:val="000229EB"/>
    <w:rsid w:val="0002493E"/>
    <w:rsid w:val="00024EC7"/>
    <w:rsid w:val="00026102"/>
    <w:rsid w:val="00026902"/>
    <w:rsid w:val="0002693C"/>
    <w:rsid w:val="00026BC7"/>
    <w:rsid w:val="00027CFA"/>
    <w:rsid w:val="00030284"/>
    <w:rsid w:val="000306A2"/>
    <w:rsid w:val="00030747"/>
    <w:rsid w:val="000353D8"/>
    <w:rsid w:val="0004045D"/>
    <w:rsid w:val="00041CC0"/>
    <w:rsid w:val="000432B5"/>
    <w:rsid w:val="00043333"/>
    <w:rsid w:val="00047070"/>
    <w:rsid w:val="00051D72"/>
    <w:rsid w:val="000557C1"/>
    <w:rsid w:val="00056615"/>
    <w:rsid w:val="00056A16"/>
    <w:rsid w:val="00057190"/>
    <w:rsid w:val="000574C0"/>
    <w:rsid w:val="00061C97"/>
    <w:rsid w:val="000655DF"/>
    <w:rsid w:val="00070B11"/>
    <w:rsid w:val="00071052"/>
    <w:rsid w:val="00071221"/>
    <w:rsid w:val="0007656A"/>
    <w:rsid w:val="00076A6F"/>
    <w:rsid w:val="000770B1"/>
    <w:rsid w:val="00077748"/>
    <w:rsid w:val="000778AF"/>
    <w:rsid w:val="0008098C"/>
    <w:rsid w:val="00081CD0"/>
    <w:rsid w:val="00082029"/>
    <w:rsid w:val="00082E0B"/>
    <w:rsid w:val="0008355F"/>
    <w:rsid w:val="000835BC"/>
    <w:rsid w:val="00083D15"/>
    <w:rsid w:val="00084DBE"/>
    <w:rsid w:val="00084EA9"/>
    <w:rsid w:val="000853B2"/>
    <w:rsid w:val="00085EF4"/>
    <w:rsid w:val="00087C2A"/>
    <w:rsid w:val="000913FB"/>
    <w:rsid w:val="0009175F"/>
    <w:rsid w:val="000927DC"/>
    <w:rsid w:val="00093115"/>
    <w:rsid w:val="000933D8"/>
    <w:rsid w:val="000934BC"/>
    <w:rsid w:val="00093A4C"/>
    <w:rsid w:val="00096D02"/>
    <w:rsid w:val="000A249D"/>
    <w:rsid w:val="000A4B71"/>
    <w:rsid w:val="000A4ECD"/>
    <w:rsid w:val="000A560F"/>
    <w:rsid w:val="000A6F4C"/>
    <w:rsid w:val="000A6FBA"/>
    <w:rsid w:val="000B0EDE"/>
    <w:rsid w:val="000B1FBF"/>
    <w:rsid w:val="000B5293"/>
    <w:rsid w:val="000B5836"/>
    <w:rsid w:val="000B7EAF"/>
    <w:rsid w:val="000C092C"/>
    <w:rsid w:val="000C1EDF"/>
    <w:rsid w:val="000C436D"/>
    <w:rsid w:val="000C46F4"/>
    <w:rsid w:val="000C5005"/>
    <w:rsid w:val="000C5517"/>
    <w:rsid w:val="000C5CF2"/>
    <w:rsid w:val="000D3C47"/>
    <w:rsid w:val="000D456B"/>
    <w:rsid w:val="000D524A"/>
    <w:rsid w:val="000D7EA4"/>
    <w:rsid w:val="000E3037"/>
    <w:rsid w:val="000E3DD7"/>
    <w:rsid w:val="000E49D3"/>
    <w:rsid w:val="000F1E5A"/>
    <w:rsid w:val="000F42F5"/>
    <w:rsid w:val="000F4F62"/>
    <w:rsid w:val="001022FD"/>
    <w:rsid w:val="00105391"/>
    <w:rsid w:val="0010554F"/>
    <w:rsid w:val="001056BC"/>
    <w:rsid w:val="0010588C"/>
    <w:rsid w:val="001068E7"/>
    <w:rsid w:val="00110808"/>
    <w:rsid w:val="00111EAB"/>
    <w:rsid w:val="00113086"/>
    <w:rsid w:val="00115B3C"/>
    <w:rsid w:val="00117200"/>
    <w:rsid w:val="001206E6"/>
    <w:rsid w:val="00123B07"/>
    <w:rsid w:val="001269BC"/>
    <w:rsid w:val="00131FD3"/>
    <w:rsid w:val="00132307"/>
    <w:rsid w:val="00132AF7"/>
    <w:rsid w:val="0013310E"/>
    <w:rsid w:val="00133CBF"/>
    <w:rsid w:val="00136247"/>
    <w:rsid w:val="00136C08"/>
    <w:rsid w:val="001375DA"/>
    <w:rsid w:val="00140926"/>
    <w:rsid w:val="00140B25"/>
    <w:rsid w:val="0014227C"/>
    <w:rsid w:val="00151171"/>
    <w:rsid w:val="00151545"/>
    <w:rsid w:val="00151E7A"/>
    <w:rsid w:val="0015663E"/>
    <w:rsid w:val="00157DDF"/>
    <w:rsid w:val="00161C86"/>
    <w:rsid w:val="00162EA5"/>
    <w:rsid w:val="00164509"/>
    <w:rsid w:val="00167864"/>
    <w:rsid w:val="0017072D"/>
    <w:rsid w:val="00173FEF"/>
    <w:rsid w:val="0017511E"/>
    <w:rsid w:val="001755ED"/>
    <w:rsid w:val="0017642D"/>
    <w:rsid w:val="00176B91"/>
    <w:rsid w:val="00176C66"/>
    <w:rsid w:val="001804D8"/>
    <w:rsid w:val="0018056B"/>
    <w:rsid w:val="00180612"/>
    <w:rsid w:val="001822F6"/>
    <w:rsid w:val="001834D0"/>
    <w:rsid w:val="0018499F"/>
    <w:rsid w:val="00187B00"/>
    <w:rsid w:val="00192709"/>
    <w:rsid w:val="00193240"/>
    <w:rsid w:val="0019366D"/>
    <w:rsid w:val="00195C1A"/>
    <w:rsid w:val="0019715F"/>
    <w:rsid w:val="00197AB3"/>
    <w:rsid w:val="001A04E6"/>
    <w:rsid w:val="001A0764"/>
    <w:rsid w:val="001A145C"/>
    <w:rsid w:val="001A1998"/>
    <w:rsid w:val="001A54AD"/>
    <w:rsid w:val="001A6BAC"/>
    <w:rsid w:val="001A7B62"/>
    <w:rsid w:val="001B09F2"/>
    <w:rsid w:val="001B44BB"/>
    <w:rsid w:val="001B59F3"/>
    <w:rsid w:val="001C230B"/>
    <w:rsid w:val="001C3C58"/>
    <w:rsid w:val="001C73FF"/>
    <w:rsid w:val="001C7B90"/>
    <w:rsid w:val="001D01D9"/>
    <w:rsid w:val="001D1760"/>
    <w:rsid w:val="001D5287"/>
    <w:rsid w:val="001E243E"/>
    <w:rsid w:val="001E2D0A"/>
    <w:rsid w:val="001E5E86"/>
    <w:rsid w:val="001F21FD"/>
    <w:rsid w:val="001F2445"/>
    <w:rsid w:val="001F2538"/>
    <w:rsid w:val="001F2723"/>
    <w:rsid w:val="001F3E58"/>
    <w:rsid w:val="001F4195"/>
    <w:rsid w:val="001F688A"/>
    <w:rsid w:val="001F79D4"/>
    <w:rsid w:val="00201BDD"/>
    <w:rsid w:val="0020246C"/>
    <w:rsid w:val="00203BB8"/>
    <w:rsid w:val="00203EB0"/>
    <w:rsid w:val="0020664D"/>
    <w:rsid w:val="00207541"/>
    <w:rsid w:val="00210482"/>
    <w:rsid w:val="00210BB0"/>
    <w:rsid w:val="00211914"/>
    <w:rsid w:val="00211DCF"/>
    <w:rsid w:val="0021407B"/>
    <w:rsid w:val="002141F9"/>
    <w:rsid w:val="0021735B"/>
    <w:rsid w:val="00220840"/>
    <w:rsid w:val="00221361"/>
    <w:rsid w:val="002217B6"/>
    <w:rsid w:val="00222174"/>
    <w:rsid w:val="00222ECE"/>
    <w:rsid w:val="0022679E"/>
    <w:rsid w:val="002270AE"/>
    <w:rsid w:val="00233519"/>
    <w:rsid w:val="00240E8D"/>
    <w:rsid w:val="00242D99"/>
    <w:rsid w:val="00244A06"/>
    <w:rsid w:val="0024513E"/>
    <w:rsid w:val="002503D4"/>
    <w:rsid w:val="0025229B"/>
    <w:rsid w:val="00252AA5"/>
    <w:rsid w:val="002540B8"/>
    <w:rsid w:val="002542F5"/>
    <w:rsid w:val="00254C26"/>
    <w:rsid w:val="002558D5"/>
    <w:rsid w:val="00260FC8"/>
    <w:rsid w:val="00262A4F"/>
    <w:rsid w:val="002646D2"/>
    <w:rsid w:val="002659CC"/>
    <w:rsid w:val="00265C3A"/>
    <w:rsid w:val="002671BB"/>
    <w:rsid w:val="002748D2"/>
    <w:rsid w:val="00275658"/>
    <w:rsid w:val="00281272"/>
    <w:rsid w:val="00281CBA"/>
    <w:rsid w:val="00282E2D"/>
    <w:rsid w:val="00284336"/>
    <w:rsid w:val="00286D26"/>
    <w:rsid w:val="00290478"/>
    <w:rsid w:val="0029062A"/>
    <w:rsid w:val="00290BF2"/>
    <w:rsid w:val="002912F6"/>
    <w:rsid w:val="00292708"/>
    <w:rsid w:val="00292753"/>
    <w:rsid w:val="00294B81"/>
    <w:rsid w:val="00297FB8"/>
    <w:rsid w:val="002A1438"/>
    <w:rsid w:val="002A24BB"/>
    <w:rsid w:val="002A26B3"/>
    <w:rsid w:val="002A3409"/>
    <w:rsid w:val="002A7501"/>
    <w:rsid w:val="002B02B9"/>
    <w:rsid w:val="002B3217"/>
    <w:rsid w:val="002B32B8"/>
    <w:rsid w:val="002B4A38"/>
    <w:rsid w:val="002B67E9"/>
    <w:rsid w:val="002B7310"/>
    <w:rsid w:val="002C0BFA"/>
    <w:rsid w:val="002C16A5"/>
    <w:rsid w:val="002C2661"/>
    <w:rsid w:val="002C48E9"/>
    <w:rsid w:val="002C5611"/>
    <w:rsid w:val="002C70A3"/>
    <w:rsid w:val="002C782B"/>
    <w:rsid w:val="002D36FF"/>
    <w:rsid w:val="002D461A"/>
    <w:rsid w:val="002E0014"/>
    <w:rsid w:val="002E014B"/>
    <w:rsid w:val="002E072A"/>
    <w:rsid w:val="002E3DA7"/>
    <w:rsid w:val="002E3E0F"/>
    <w:rsid w:val="002E4622"/>
    <w:rsid w:val="002E6258"/>
    <w:rsid w:val="002E7C96"/>
    <w:rsid w:val="002F042B"/>
    <w:rsid w:val="002F1817"/>
    <w:rsid w:val="002F2324"/>
    <w:rsid w:val="002F2347"/>
    <w:rsid w:val="002F4448"/>
    <w:rsid w:val="002F69BD"/>
    <w:rsid w:val="002F722F"/>
    <w:rsid w:val="002F7E99"/>
    <w:rsid w:val="00302F5D"/>
    <w:rsid w:val="00306DD1"/>
    <w:rsid w:val="003077F2"/>
    <w:rsid w:val="003115FF"/>
    <w:rsid w:val="00311A0A"/>
    <w:rsid w:val="00311F36"/>
    <w:rsid w:val="003142F9"/>
    <w:rsid w:val="003160ED"/>
    <w:rsid w:val="0031619A"/>
    <w:rsid w:val="00320AA4"/>
    <w:rsid w:val="00321804"/>
    <w:rsid w:val="00321BED"/>
    <w:rsid w:val="00322FEC"/>
    <w:rsid w:val="003243D0"/>
    <w:rsid w:val="00324EA6"/>
    <w:rsid w:val="00325D6A"/>
    <w:rsid w:val="00333504"/>
    <w:rsid w:val="00333788"/>
    <w:rsid w:val="0033409A"/>
    <w:rsid w:val="00334313"/>
    <w:rsid w:val="003348D7"/>
    <w:rsid w:val="00334C55"/>
    <w:rsid w:val="00335BDB"/>
    <w:rsid w:val="00336029"/>
    <w:rsid w:val="00336A64"/>
    <w:rsid w:val="00340F35"/>
    <w:rsid w:val="0034661E"/>
    <w:rsid w:val="00351420"/>
    <w:rsid w:val="003517E3"/>
    <w:rsid w:val="00352AED"/>
    <w:rsid w:val="00353CF6"/>
    <w:rsid w:val="00355D84"/>
    <w:rsid w:val="00356D77"/>
    <w:rsid w:val="00361C92"/>
    <w:rsid w:val="00364D2D"/>
    <w:rsid w:val="00365686"/>
    <w:rsid w:val="0036581D"/>
    <w:rsid w:val="00365C6C"/>
    <w:rsid w:val="00366D77"/>
    <w:rsid w:val="00373FC9"/>
    <w:rsid w:val="00376772"/>
    <w:rsid w:val="0037680A"/>
    <w:rsid w:val="00377A8C"/>
    <w:rsid w:val="00380A6E"/>
    <w:rsid w:val="00381B96"/>
    <w:rsid w:val="0038292D"/>
    <w:rsid w:val="00382BED"/>
    <w:rsid w:val="003833B4"/>
    <w:rsid w:val="00383DF8"/>
    <w:rsid w:val="003841B5"/>
    <w:rsid w:val="003872B4"/>
    <w:rsid w:val="00387526"/>
    <w:rsid w:val="00390769"/>
    <w:rsid w:val="003917F6"/>
    <w:rsid w:val="00392A83"/>
    <w:rsid w:val="00392D29"/>
    <w:rsid w:val="003935ED"/>
    <w:rsid w:val="003949F5"/>
    <w:rsid w:val="00395116"/>
    <w:rsid w:val="00396228"/>
    <w:rsid w:val="0039680B"/>
    <w:rsid w:val="00396D16"/>
    <w:rsid w:val="003A0305"/>
    <w:rsid w:val="003A0CE6"/>
    <w:rsid w:val="003A18DE"/>
    <w:rsid w:val="003A1A89"/>
    <w:rsid w:val="003A7191"/>
    <w:rsid w:val="003B0719"/>
    <w:rsid w:val="003B0B4B"/>
    <w:rsid w:val="003B0B91"/>
    <w:rsid w:val="003B1C08"/>
    <w:rsid w:val="003B2143"/>
    <w:rsid w:val="003B45B0"/>
    <w:rsid w:val="003B61DD"/>
    <w:rsid w:val="003B62D5"/>
    <w:rsid w:val="003B632D"/>
    <w:rsid w:val="003B6598"/>
    <w:rsid w:val="003B7B05"/>
    <w:rsid w:val="003C19CB"/>
    <w:rsid w:val="003C3167"/>
    <w:rsid w:val="003C6F75"/>
    <w:rsid w:val="003C709E"/>
    <w:rsid w:val="003D6BC0"/>
    <w:rsid w:val="003D7C54"/>
    <w:rsid w:val="003E07DE"/>
    <w:rsid w:val="003E1931"/>
    <w:rsid w:val="003E2537"/>
    <w:rsid w:val="003E4473"/>
    <w:rsid w:val="003E4BD3"/>
    <w:rsid w:val="003E5F7F"/>
    <w:rsid w:val="003F260C"/>
    <w:rsid w:val="003F2CDB"/>
    <w:rsid w:val="003F2E29"/>
    <w:rsid w:val="003F2F17"/>
    <w:rsid w:val="003F4A01"/>
    <w:rsid w:val="003F599A"/>
    <w:rsid w:val="003F6939"/>
    <w:rsid w:val="0040015E"/>
    <w:rsid w:val="00400C31"/>
    <w:rsid w:val="00400C50"/>
    <w:rsid w:val="00402943"/>
    <w:rsid w:val="00404400"/>
    <w:rsid w:val="004053BA"/>
    <w:rsid w:val="004067BD"/>
    <w:rsid w:val="00410A80"/>
    <w:rsid w:val="00412EF0"/>
    <w:rsid w:val="00413155"/>
    <w:rsid w:val="004156EC"/>
    <w:rsid w:val="00416AE3"/>
    <w:rsid w:val="00416EF8"/>
    <w:rsid w:val="004178B6"/>
    <w:rsid w:val="00422A1A"/>
    <w:rsid w:val="00423EB2"/>
    <w:rsid w:val="00423FA6"/>
    <w:rsid w:val="00424AB7"/>
    <w:rsid w:val="00424DA4"/>
    <w:rsid w:val="004258CB"/>
    <w:rsid w:val="00431615"/>
    <w:rsid w:val="0043210B"/>
    <w:rsid w:val="0043284B"/>
    <w:rsid w:val="0043318C"/>
    <w:rsid w:val="00433268"/>
    <w:rsid w:val="00445673"/>
    <w:rsid w:val="00445A55"/>
    <w:rsid w:val="00445FDB"/>
    <w:rsid w:val="004526E3"/>
    <w:rsid w:val="00453AEB"/>
    <w:rsid w:val="00453EF1"/>
    <w:rsid w:val="00455446"/>
    <w:rsid w:val="004650DE"/>
    <w:rsid w:val="0046659C"/>
    <w:rsid w:val="0046793F"/>
    <w:rsid w:val="00473E99"/>
    <w:rsid w:val="00474DC8"/>
    <w:rsid w:val="00475A49"/>
    <w:rsid w:val="00476BDF"/>
    <w:rsid w:val="00476F58"/>
    <w:rsid w:val="0047796B"/>
    <w:rsid w:val="00477C4B"/>
    <w:rsid w:val="004812A7"/>
    <w:rsid w:val="0048145D"/>
    <w:rsid w:val="0048238C"/>
    <w:rsid w:val="004842A4"/>
    <w:rsid w:val="004864DD"/>
    <w:rsid w:val="00487509"/>
    <w:rsid w:val="00487639"/>
    <w:rsid w:val="004876FF"/>
    <w:rsid w:val="00487FFE"/>
    <w:rsid w:val="00490466"/>
    <w:rsid w:val="004908EC"/>
    <w:rsid w:val="00490C2D"/>
    <w:rsid w:val="004914F7"/>
    <w:rsid w:val="004922B8"/>
    <w:rsid w:val="004929C3"/>
    <w:rsid w:val="00493FA1"/>
    <w:rsid w:val="004956C3"/>
    <w:rsid w:val="00496BF8"/>
    <w:rsid w:val="00496E9D"/>
    <w:rsid w:val="004973DB"/>
    <w:rsid w:val="004A00B0"/>
    <w:rsid w:val="004A0318"/>
    <w:rsid w:val="004A11F3"/>
    <w:rsid w:val="004A283D"/>
    <w:rsid w:val="004A7956"/>
    <w:rsid w:val="004B041A"/>
    <w:rsid w:val="004B1722"/>
    <w:rsid w:val="004B2B57"/>
    <w:rsid w:val="004B3092"/>
    <w:rsid w:val="004B3AF7"/>
    <w:rsid w:val="004B498A"/>
    <w:rsid w:val="004B6358"/>
    <w:rsid w:val="004B74A4"/>
    <w:rsid w:val="004C36AC"/>
    <w:rsid w:val="004C3A99"/>
    <w:rsid w:val="004C5EF5"/>
    <w:rsid w:val="004C61A2"/>
    <w:rsid w:val="004D1340"/>
    <w:rsid w:val="004D2B2F"/>
    <w:rsid w:val="004D329B"/>
    <w:rsid w:val="004D3F30"/>
    <w:rsid w:val="004D50A4"/>
    <w:rsid w:val="004D69C3"/>
    <w:rsid w:val="004D765B"/>
    <w:rsid w:val="004D7681"/>
    <w:rsid w:val="004E2D3D"/>
    <w:rsid w:val="004E55E3"/>
    <w:rsid w:val="004E605E"/>
    <w:rsid w:val="004E63BA"/>
    <w:rsid w:val="004E6C0F"/>
    <w:rsid w:val="004F18C8"/>
    <w:rsid w:val="004F3C80"/>
    <w:rsid w:val="004F46A7"/>
    <w:rsid w:val="004F6842"/>
    <w:rsid w:val="00500D2F"/>
    <w:rsid w:val="0050130A"/>
    <w:rsid w:val="0050230B"/>
    <w:rsid w:val="005051D6"/>
    <w:rsid w:val="005062A3"/>
    <w:rsid w:val="00510E00"/>
    <w:rsid w:val="005125DD"/>
    <w:rsid w:val="005129CF"/>
    <w:rsid w:val="00516008"/>
    <w:rsid w:val="00521310"/>
    <w:rsid w:val="00521CFC"/>
    <w:rsid w:val="00522A38"/>
    <w:rsid w:val="00525D8E"/>
    <w:rsid w:val="0052623D"/>
    <w:rsid w:val="00526EFD"/>
    <w:rsid w:val="00526F68"/>
    <w:rsid w:val="00527321"/>
    <w:rsid w:val="00527DC2"/>
    <w:rsid w:val="005312C7"/>
    <w:rsid w:val="005333EC"/>
    <w:rsid w:val="00533AB6"/>
    <w:rsid w:val="00540570"/>
    <w:rsid w:val="00541E0F"/>
    <w:rsid w:val="00545B15"/>
    <w:rsid w:val="00546A17"/>
    <w:rsid w:val="00547C3D"/>
    <w:rsid w:val="00547D3F"/>
    <w:rsid w:val="005546E1"/>
    <w:rsid w:val="00555451"/>
    <w:rsid w:val="005556B6"/>
    <w:rsid w:val="00555CCF"/>
    <w:rsid w:val="005578A4"/>
    <w:rsid w:val="0056069C"/>
    <w:rsid w:val="00560C5D"/>
    <w:rsid w:val="005620CE"/>
    <w:rsid w:val="005629EF"/>
    <w:rsid w:val="0056533D"/>
    <w:rsid w:val="005675EA"/>
    <w:rsid w:val="0057418D"/>
    <w:rsid w:val="00576276"/>
    <w:rsid w:val="00580847"/>
    <w:rsid w:val="00582802"/>
    <w:rsid w:val="00582EFD"/>
    <w:rsid w:val="005836D9"/>
    <w:rsid w:val="00583B5C"/>
    <w:rsid w:val="00583CE0"/>
    <w:rsid w:val="00584036"/>
    <w:rsid w:val="00584E2A"/>
    <w:rsid w:val="00584F63"/>
    <w:rsid w:val="0059144E"/>
    <w:rsid w:val="005915AA"/>
    <w:rsid w:val="005931A3"/>
    <w:rsid w:val="00593F10"/>
    <w:rsid w:val="005959A3"/>
    <w:rsid w:val="00596F4E"/>
    <w:rsid w:val="005A17AD"/>
    <w:rsid w:val="005A43DB"/>
    <w:rsid w:val="005A4D1A"/>
    <w:rsid w:val="005A558B"/>
    <w:rsid w:val="005A61E9"/>
    <w:rsid w:val="005B132B"/>
    <w:rsid w:val="005B1EEB"/>
    <w:rsid w:val="005B259F"/>
    <w:rsid w:val="005B3D37"/>
    <w:rsid w:val="005B4358"/>
    <w:rsid w:val="005B4F77"/>
    <w:rsid w:val="005B511E"/>
    <w:rsid w:val="005B61B4"/>
    <w:rsid w:val="005B7E7A"/>
    <w:rsid w:val="005C0FD9"/>
    <w:rsid w:val="005C12A9"/>
    <w:rsid w:val="005C20C8"/>
    <w:rsid w:val="005C2D41"/>
    <w:rsid w:val="005C4746"/>
    <w:rsid w:val="005D39D8"/>
    <w:rsid w:val="005E020B"/>
    <w:rsid w:val="005E2B1D"/>
    <w:rsid w:val="005E3D68"/>
    <w:rsid w:val="005E5B87"/>
    <w:rsid w:val="005E7241"/>
    <w:rsid w:val="005E736E"/>
    <w:rsid w:val="005F7969"/>
    <w:rsid w:val="0060446D"/>
    <w:rsid w:val="00606274"/>
    <w:rsid w:val="006062BD"/>
    <w:rsid w:val="00607B10"/>
    <w:rsid w:val="00610240"/>
    <w:rsid w:val="006102E5"/>
    <w:rsid w:val="00610909"/>
    <w:rsid w:val="00612795"/>
    <w:rsid w:val="00612D38"/>
    <w:rsid w:val="0061416E"/>
    <w:rsid w:val="00616AC3"/>
    <w:rsid w:val="0061724F"/>
    <w:rsid w:val="006200C5"/>
    <w:rsid w:val="00625072"/>
    <w:rsid w:val="006307F3"/>
    <w:rsid w:val="0063132D"/>
    <w:rsid w:val="00631E47"/>
    <w:rsid w:val="006327EF"/>
    <w:rsid w:val="00636F6F"/>
    <w:rsid w:val="00645367"/>
    <w:rsid w:val="006467F6"/>
    <w:rsid w:val="00650339"/>
    <w:rsid w:val="00650ABF"/>
    <w:rsid w:val="00650FCD"/>
    <w:rsid w:val="00651829"/>
    <w:rsid w:val="00655B31"/>
    <w:rsid w:val="00655E03"/>
    <w:rsid w:val="006612B4"/>
    <w:rsid w:val="00663DEC"/>
    <w:rsid w:val="006647C6"/>
    <w:rsid w:val="00666BB0"/>
    <w:rsid w:val="00667718"/>
    <w:rsid w:val="00670F9B"/>
    <w:rsid w:val="00674373"/>
    <w:rsid w:val="00674680"/>
    <w:rsid w:val="0067777A"/>
    <w:rsid w:val="00681AD8"/>
    <w:rsid w:val="0068249A"/>
    <w:rsid w:val="00682E28"/>
    <w:rsid w:val="00685B84"/>
    <w:rsid w:val="006873D8"/>
    <w:rsid w:val="00687F65"/>
    <w:rsid w:val="006913CE"/>
    <w:rsid w:val="0069521C"/>
    <w:rsid w:val="0069557A"/>
    <w:rsid w:val="006962CF"/>
    <w:rsid w:val="006971B4"/>
    <w:rsid w:val="006973D5"/>
    <w:rsid w:val="006976C7"/>
    <w:rsid w:val="006A48A1"/>
    <w:rsid w:val="006A6AF0"/>
    <w:rsid w:val="006A7F9E"/>
    <w:rsid w:val="006A7FC0"/>
    <w:rsid w:val="006B0653"/>
    <w:rsid w:val="006B0858"/>
    <w:rsid w:val="006B18B2"/>
    <w:rsid w:val="006B2660"/>
    <w:rsid w:val="006B2E1A"/>
    <w:rsid w:val="006C363B"/>
    <w:rsid w:val="006C402F"/>
    <w:rsid w:val="006C7996"/>
    <w:rsid w:val="006D44E4"/>
    <w:rsid w:val="006D4BB5"/>
    <w:rsid w:val="006D5310"/>
    <w:rsid w:val="006D5D26"/>
    <w:rsid w:val="006E0618"/>
    <w:rsid w:val="006E0BCE"/>
    <w:rsid w:val="006E1CCF"/>
    <w:rsid w:val="006E1D75"/>
    <w:rsid w:val="006F27B2"/>
    <w:rsid w:val="006F4559"/>
    <w:rsid w:val="006F4829"/>
    <w:rsid w:val="006F5F1C"/>
    <w:rsid w:val="006F5F85"/>
    <w:rsid w:val="00700CDE"/>
    <w:rsid w:val="0070226D"/>
    <w:rsid w:val="00703109"/>
    <w:rsid w:val="007034FB"/>
    <w:rsid w:val="00704D6B"/>
    <w:rsid w:val="007054B5"/>
    <w:rsid w:val="007101AA"/>
    <w:rsid w:val="00710A91"/>
    <w:rsid w:val="007111AC"/>
    <w:rsid w:val="00712337"/>
    <w:rsid w:val="00713772"/>
    <w:rsid w:val="00714C7D"/>
    <w:rsid w:val="0071596A"/>
    <w:rsid w:val="0072017D"/>
    <w:rsid w:val="0072155D"/>
    <w:rsid w:val="00721B3B"/>
    <w:rsid w:val="0072288F"/>
    <w:rsid w:val="00730A5C"/>
    <w:rsid w:val="0073448A"/>
    <w:rsid w:val="00735552"/>
    <w:rsid w:val="00735FDA"/>
    <w:rsid w:val="00736626"/>
    <w:rsid w:val="007368BB"/>
    <w:rsid w:val="00741115"/>
    <w:rsid w:val="0074175E"/>
    <w:rsid w:val="00743466"/>
    <w:rsid w:val="0074398D"/>
    <w:rsid w:val="00744BC0"/>
    <w:rsid w:val="0074563E"/>
    <w:rsid w:val="0074760A"/>
    <w:rsid w:val="0074777B"/>
    <w:rsid w:val="0075015C"/>
    <w:rsid w:val="0075121E"/>
    <w:rsid w:val="007545BD"/>
    <w:rsid w:val="007547EE"/>
    <w:rsid w:val="0075494E"/>
    <w:rsid w:val="00754FD2"/>
    <w:rsid w:val="00755E10"/>
    <w:rsid w:val="007572C2"/>
    <w:rsid w:val="00760D28"/>
    <w:rsid w:val="00762168"/>
    <w:rsid w:val="0076269D"/>
    <w:rsid w:val="00763847"/>
    <w:rsid w:val="00764286"/>
    <w:rsid w:val="0076464B"/>
    <w:rsid w:val="00764DE5"/>
    <w:rsid w:val="00766603"/>
    <w:rsid w:val="00770D07"/>
    <w:rsid w:val="00771D52"/>
    <w:rsid w:val="00772E55"/>
    <w:rsid w:val="00774351"/>
    <w:rsid w:val="00775474"/>
    <w:rsid w:val="00777A81"/>
    <w:rsid w:val="00780244"/>
    <w:rsid w:val="00782C24"/>
    <w:rsid w:val="0078332E"/>
    <w:rsid w:val="00784476"/>
    <w:rsid w:val="00785841"/>
    <w:rsid w:val="00786A16"/>
    <w:rsid w:val="0079081C"/>
    <w:rsid w:val="0079128C"/>
    <w:rsid w:val="00794104"/>
    <w:rsid w:val="00795297"/>
    <w:rsid w:val="00796F7F"/>
    <w:rsid w:val="0079ABE4"/>
    <w:rsid w:val="007A0DAD"/>
    <w:rsid w:val="007A262A"/>
    <w:rsid w:val="007A5FEB"/>
    <w:rsid w:val="007B0569"/>
    <w:rsid w:val="007B23BB"/>
    <w:rsid w:val="007B46C5"/>
    <w:rsid w:val="007B5027"/>
    <w:rsid w:val="007B59D8"/>
    <w:rsid w:val="007B6904"/>
    <w:rsid w:val="007C25FB"/>
    <w:rsid w:val="007C2E3B"/>
    <w:rsid w:val="007C45A5"/>
    <w:rsid w:val="007C72BB"/>
    <w:rsid w:val="007C7491"/>
    <w:rsid w:val="007D1842"/>
    <w:rsid w:val="007D4A71"/>
    <w:rsid w:val="007E0296"/>
    <w:rsid w:val="007E2727"/>
    <w:rsid w:val="007E27C5"/>
    <w:rsid w:val="007E4E44"/>
    <w:rsid w:val="007F0BE0"/>
    <w:rsid w:val="007F1A7B"/>
    <w:rsid w:val="007F1C71"/>
    <w:rsid w:val="007F44E1"/>
    <w:rsid w:val="007F53C2"/>
    <w:rsid w:val="007F59D4"/>
    <w:rsid w:val="007F6C0A"/>
    <w:rsid w:val="007F7384"/>
    <w:rsid w:val="007F7699"/>
    <w:rsid w:val="007F79C2"/>
    <w:rsid w:val="0080037C"/>
    <w:rsid w:val="008012C0"/>
    <w:rsid w:val="0080214A"/>
    <w:rsid w:val="00802354"/>
    <w:rsid w:val="0080378C"/>
    <w:rsid w:val="008051CB"/>
    <w:rsid w:val="008066BB"/>
    <w:rsid w:val="00806BAF"/>
    <w:rsid w:val="00806CA8"/>
    <w:rsid w:val="008107F2"/>
    <w:rsid w:val="008116E0"/>
    <w:rsid w:val="00811FAD"/>
    <w:rsid w:val="00812001"/>
    <w:rsid w:val="00812B14"/>
    <w:rsid w:val="008131D0"/>
    <w:rsid w:val="008144A3"/>
    <w:rsid w:val="008157F1"/>
    <w:rsid w:val="00816B60"/>
    <w:rsid w:val="00821950"/>
    <w:rsid w:val="00822E8A"/>
    <w:rsid w:val="00824DC0"/>
    <w:rsid w:val="00826809"/>
    <w:rsid w:val="00826844"/>
    <w:rsid w:val="008268DB"/>
    <w:rsid w:val="00827A61"/>
    <w:rsid w:val="0083052C"/>
    <w:rsid w:val="008305EA"/>
    <w:rsid w:val="00832B28"/>
    <w:rsid w:val="00834772"/>
    <w:rsid w:val="00836AA8"/>
    <w:rsid w:val="00836B3E"/>
    <w:rsid w:val="00836BF5"/>
    <w:rsid w:val="00841C26"/>
    <w:rsid w:val="00841E58"/>
    <w:rsid w:val="0084449C"/>
    <w:rsid w:val="00850C09"/>
    <w:rsid w:val="008541A4"/>
    <w:rsid w:val="0085516F"/>
    <w:rsid w:val="00855C17"/>
    <w:rsid w:val="00856A4E"/>
    <w:rsid w:val="00856F76"/>
    <w:rsid w:val="00857177"/>
    <w:rsid w:val="0086116D"/>
    <w:rsid w:val="00867736"/>
    <w:rsid w:val="00871A00"/>
    <w:rsid w:val="00873132"/>
    <w:rsid w:val="008731E9"/>
    <w:rsid w:val="00873DEF"/>
    <w:rsid w:val="00875A02"/>
    <w:rsid w:val="00875EA3"/>
    <w:rsid w:val="00876492"/>
    <w:rsid w:val="00876FBF"/>
    <w:rsid w:val="00881241"/>
    <w:rsid w:val="00892A0F"/>
    <w:rsid w:val="00897631"/>
    <w:rsid w:val="00897BE7"/>
    <w:rsid w:val="008A0256"/>
    <w:rsid w:val="008A0A6E"/>
    <w:rsid w:val="008A151B"/>
    <w:rsid w:val="008A15A9"/>
    <w:rsid w:val="008A225F"/>
    <w:rsid w:val="008A3E0A"/>
    <w:rsid w:val="008A4237"/>
    <w:rsid w:val="008A54E0"/>
    <w:rsid w:val="008A67B2"/>
    <w:rsid w:val="008A71C1"/>
    <w:rsid w:val="008B057D"/>
    <w:rsid w:val="008B09F8"/>
    <w:rsid w:val="008B15E1"/>
    <w:rsid w:val="008B2FF6"/>
    <w:rsid w:val="008B3824"/>
    <w:rsid w:val="008B5B5D"/>
    <w:rsid w:val="008C072D"/>
    <w:rsid w:val="008C0E68"/>
    <w:rsid w:val="008C4A8B"/>
    <w:rsid w:val="008C4AB7"/>
    <w:rsid w:val="008C554C"/>
    <w:rsid w:val="008D020D"/>
    <w:rsid w:val="008D35CA"/>
    <w:rsid w:val="008D4737"/>
    <w:rsid w:val="008D4BB0"/>
    <w:rsid w:val="008D5CFC"/>
    <w:rsid w:val="008D63EE"/>
    <w:rsid w:val="008D6455"/>
    <w:rsid w:val="008E0E31"/>
    <w:rsid w:val="008E1CC9"/>
    <w:rsid w:val="008E7B8A"/>
    <w:rsid w:val="008F02AF"/>
    <w:rsid w:val="008F3380"/>
    <w:rsid w:val="008F4E49"/>
    <w:rsid w:val="00900D09"/>
    <w:rsid w:val="00902566"/>
    <w:rsid w:val="009045F9"/>
    <w:rsid w:val="0090501B"/>
    <w:rsid w:val="00905A55"/>
    <w:rsid w:val="009074D5"/>
    <w:rsid w:val="00911566"/>
    <w:rsid w:val="00913299"/>
    <w:rsid w:val="00914192"/>
    <w:rsid w:val="00914537"/>
    <w:rsid w:val="00915F47"/>
    <w:rsid w:val="00916A9D"/>
    <w:rsid w:val="00920702"/>
    <w:rsid w:val="00920C15"/>
    <w:rsid w:val="00921543"/>
    <w:rsid w:val="00925040"/>
    <w:rsid w:val="0092530F"/>
    <w:rsid w:val="009256FD"/>
    <w:rsid w:val="00925C86"/>
    <w:rsid w:val="00926F40"/>
    <w:rsid w:val="00926F41"/>
    <w:rsid w:val="0092798B"/>
    <w:rsid w:val="00927F5A"/>
    <w:rsid w:val="009313C2"/>
    <w:rsid w:val="00932511"/>
    <w:rsid w:val="00932F1C"/>
    <w:rsid w:val="0093325A"/>
    <w:rsid w:val="00935968"/>
    <w:rsid w:val="0093652E"/>
    <w:rsid w:val="009366FE"/>
    <w:rsid w:val="00942B90"/>
    <w:rsid w:val="0094311B"/>
    <w:rsid w:val="00943452"/>
    <w:rsid w:val="00943495"/>
    <w:rsid w:val="0094485D"/>
    <w:rsid w:val="00945BA3"/>
    <w:rsid w:val="00945D31"/>
    <w:rsid w:val="0094660E"/>
    <w:rsid w:val="00946D67"/>
    <w:rsid w:val="00950D7E"/>
    <w:rsid w:val="0095217E"/>
    <w:rsid w:val="009523B9"/>
    <w:rsid w:val="009563EF"/>
    <w:rsid w:val="00960517"/>
    <w:rsid w:val="009609CF"/>
    <w:rsid w:val="00961532"/>
    <w:rsid w:val="00961A5A"/>
    <w:rsid w:val="00961B18"/>
    <w:rsid w:val="00962A71"/>
    <w:rsid w:val="00963C70"/>
    <w:rsid w:val="00964B3B"/>
    <w:rsid w:val="00965A80"/>
    <w:rsid w:val="009668F9"/>
    <w:rsid w:val="00966AB8"/>
    <w:rsid w:val="00966DD9"/>
    <w:rsid w:val="00967C75"/>
    <w:rsid w:val="0097001F"/>
    <w:rsid w:val="009704A0"/>
    <w:rsid w:val="00970F34"/>
    <w:rsid w:val="00972A2D"/>
    <w:rsid w:val="00974039"/>
    <w:rsid w:val="0097414D"/>
    <w:rsid w:val="009745AA"/>
    <w:rsid w:val="009766D4"/>
    <w:rsid w:val="009807F9"/>
    <w:rsid w:val="00981BDD"/>
    <w:rsid w:val="009823BC"/>
    <w:rsid w:val="00982F2E"/>
    <w:rsid w:val="00983AC2"/>
    <w:rsid w:val="00987666"/>
    <w:rsid w:val="00987DE7"/>
    <w:rsid w:val="00990961"/>
    <w:rsid w:val="00991C71"/>
    <w:rsid w:val="00992C30"/>
    <w:rsid w:val="00992F0F"/>
    <w:rsid w:val="0099570B"/>
    <w:rsid w:val="0099581E"/>
    <w:rsid w:val="00996911"/>
    <w:rsid w:val="00996A97"/>
    <w:rsid w:val="009A1559"/>
    <w:rsid w:val="009A2586"/>
    <w:rsid w:val="009A2DFD"/>
    <w:rsid w:val="009A3076"/>
    <w:rsid w:val="009A5914"/>
    <w:rsid w:val="009A70AF"/>
    <w:rsid w:val="009B0E94"/>
    <w:rsid w:val="009B135B"/>
    <w:rsid w:val="009B4E41"/>
    <w:rsid w:val="009C0B64"/>
    <w:rsid w:val="009C1DE4"/>
    <w:rsid w:val="009C1F02"/>
    <w:rsid w:val="009C2CDE"/>
    <w:rsid w:val="009C6692"/>
    <w:rsid w:val="009C7C00"/>
    <w:rsid w:val="009D02A1"/>
    <w:rsid w:val="009D3DD5"/>
    <w:rsid w:val="009D5218"/>
    <w:rsid w:val="009D6DED"/>
    <w:rsid w:val="009E19FA"/>
    <w:rsid w:val="009E21D5"/>
    <w:rsid w:val="009E287B"/>
    <w:rsid w:val="009E3063"/>
    <w:rsid w:val="009E32FD"/>
    <w:rsid w:val="009E5973"/>
    <w:rsid w:val="009F4697"/>
    <w:rsid w:val="009F6259"/>
    <w:rsid w:val="009F76CB"/>
    <w:rsid w:val="00A00F6D"/>
    <w:rsid w:val="00A0144C"/>
    <w:rsid w:val="00A03931"/>
    <w:rsid w:val="00A0420D"/>
    <w:rsid w:val="00A04247"/>
    <w:rsid w:val="00A0745E"/>
    <w:rsid w:val="00A11DF4"/>
    <w:rsid w:val="00A12D86"/>
    <w:rsid w:val="00A14A03"/>
    <w:rsid w:val="00A14F98"/>
    <w:rsid w:val="00A17679"/>
    <w:rsid w:val="00A17BE4"/>
    <w:rsid w:val="00A17EB2"/>
    <w:rsid w:val="00A20A20"/>
    <w:rsid w:val="00A210F3"/>
    <w:rsid w:val="00A21302"/>
    <w:rsid w:val="00A217CD"/>
    <w:rsid w:val="00A21C00"/>
    <w:rsid w:val="00A23487"/>
    <w:rsid w:val="00A27103"/>
    <w:rsid w:val="00A30083"/>
    <w:rsid w:val="00A30286"/>
    <w:rsid w:val="00A340C2"/>
    <w:rsid w:val="00A34782"/>
    <w:rsid w:val="00A34B6D"/>
    <w:rsid w:val="00A3665E"/>
    <w:rsid w:val="00A406EA"/>
    <w:rsid w:val="00A42412"/>
    <w:rsid w:val="00A43ACC"/>
    <w:rsid w:val="00A448EC"/>
    <w:rsid w:val="00A44AC2"/>
    <w:rsid w:val="00A509AC"/>
    <w:rsid w:val="00A50B62"/>
    <w:rsid w:val="00A525FE"/>
    <w:rsid w:val="00A52920"/>
    <w:rsid w:val="00A52F76"/>
    <w:rsid w:val="00A537E5"/>
    <w:rsid w:val="00A551E8"/>
    <w:rsid w:val="00A5563D"/>
    <w:rsid w:val="00A5707F"/>
    <w:rsid w:val="00A63307"/>
    <w:rsid w:val="00A649C4"/>
    <w:rsid w:val="00A65EAC"/>
    <w:rsid w:val="00A6640E"/>
    <w:rsid w:val="00A7084F"/>
    <w:rsid w:val="00A74704"/>
    <w:rsid w:val="00A76958"/>
    <w:rsid w:val="00A771F0"/>
    <w:rsid w:val="00A800C7"/>
    <w:rsid w:val="00A8066F"/>
    <w:rsid w:val="00A82CA9"/>
    <w:rsid w:val="00A83217"/>
    <w:rsid w:val="00A84A2B"/>
    <w:rsid w:val="00A90CD9"/>
    <w:rsid w:val="00A91654"/>
    <w:rsid w:val="00A93D5B"/>
    <w:rsid w:val="00A94193"/>
    <w:rsid w:val="00A94335"/>
    <w:rsid w:val="00A946FC"/>
    <w:rsid w:val="00A95156"/>
    <w:rsid w:val="00A9733D"/>
    <w:rsid w:val="00AA0EB5"/>
    <w:rsid w:val="00AA4681"/>
    <w:rsid w:val="00AA526A"/>
    <w:rsid w:val="00AA6304"/>
    <w:rsid w:val="00AA760C"/>
    <w:rsid w:val="00AA78B5"/>
    <w:rsid w:val="00AB05B7"/>
    <w:rsid w:val="00AB06E6"/>
    <w:rsid w:val="00AB14C0"/>
    <w:rsid w:val="00AB1DA0"/>
    <w:rsid w:val="00AB2983"/>
    <w:rsid w:val="00AB3EE7"/>
    <w:rsid w:val="00AB62E6"/>
    <w:rsid w:val="00AB6F4E"/>
    <w:rsid w:val="00AB716C"/>
    <w:rsid w:val="00AB7A54"/>
    <w:rsid w:val="00AC01D4"/>
    <w:rsid w:val="00AC0D88"/>
    <w:rsid w:val="00AC227B"/>
    <w:rsid w:val="00AC2A9D"/>
    <w:rsid w:val="00AC4ED6"/>
    <w:rsid w:val="00AC6E0D"/>
    <w:rsid w:val="00AD00E4"/>
    <w:rsid w:val="00AD027A"/>
    <w:rsid w:val="00AD2855"/>
    <w:rsid w:val="00AD29C2"/>
    <w:rsid w:val="00AD2AEF"/>
    <w:rsid w:val="00AD30BA"/>
    <w:rsid w:val="00AD30FF"/>
    <w:rsid w:val="00AD34BB"/>
    <w:rsid w:val="00AD4810"/>
    <w:rsid w:val="00AD63B5"/>
    <w:rsid w:val="00AD6A1F"/>
    <w:rsid w:val="00AD795F"/>
    <w:rsid w:val="00AD7EAC"/>
    <w:rsid w:val="00AE13FD"/>
    <w:rsid w:val="00AE2134"/>
    <w:rsid w:val="00AE459F"/>
    <w:rsid w:val="00AE583F"/>
    <w:rsid w:val="00AF041E"/>
    <w:rsid w:val="00AF573D"/>
    <w:rsid w:val="00AF6313"/>
    <w:rsid w:val="00AF6640"/>
    <w:rsid w:val="00B007CC"/>
    <w:rsid w:val="00B013AD"/>
    <w:rsid w:val="00B01E7F"/>
    <w:rsid w:val="00B0289A"/>
    <w:rsid w:val="00B02A71"/>
    <w:rsid w:val="00B02E40"/>
    <w:rsid w:val="00B05C17"/>
    <w:rsid w:val="00B07289"/>
    <w:rsid w:val="00B11E3F"/>
    <w:rsid w:val="00B131BA"/>
    <w:rsid w:val="00B148EC"/>
    <w:rsid w:val="00B1499C"/>
    <w:rsid w:val="00B14C42"/>
    <w:rsid w:val="00B23837"/>
    <w:rsid w:val="00B272CF"/>
    <w:rsid w:val="00B27504"/>
    <w:rsid w:val="00B319DB"/>
    <w:rsid w:val="00B31F68"/>
    <w:rsid w:val="00B337FA"/>
    <w:rsid w:val="00B34BD3"/>
    <w:rsid w:val="00B35387"/>
    <w:rsid w:val="00B37E35"/>
    <w:rsid w:val="00B404B0"/>
    <w:rsid w:val="00B43694"/>
    <w:rsid w:val="00B46387"/>
    <w:rsid w:val="00B479DF"/>
    <w:rsid w:val="00B522C9"/>
    <w:rsid w:val="00B525F4"/>
    <w:rsid w:val="00B527C3"/>
    <w:rsid w:val="00B561E2"/>
    <w:rsid w:val="00B5631D"/>
    <w:rsid w:val="00B600CD"/>
    <w:rsid w:val="00B615C9"/>
    <w:rsid w:val="00B61A02"/>
    <w:rsid w:val="00B6386A"/>
    <w:rsid w:val="00B640BC"/>
    <w:rsid w:val="00B645DE"/>
    <w:rsid w:val="00B65130"/>
    <w:rsid w:val="00B71ADC"/>
    <w:rsid w:val="00B73F61"/>
    <w:rsid w:val="00B75905"/>
    <w:rsid w:val="00B764BF"/>
    <w:rsid w:val="00B832BB"/>
    <w:rsid w:val="00B83400"/>
    <w:rsid w:val="00B83FDB"/>
    <w:rsid w:val="00B84BE7"/>
    <w:rsid w:val="00B853EC"/>
    <w:rsid w:val="00B911F0"/>
    <w:rsid w:val="00B9490D"/>
    <w:rsid w:val="00B94AA3"/>
    <w:rsid w:val="00B95795"/>
    <w:rsid w:val="00B9663F"/>
    <w:rsid w:val="00B96A74"/>
    <w:rsid w:val="00BA0E25"/>
    <w:rsid w:val="00BA1AFA"/>
    <w:rsid w:val="00BA3997"/>
    <w:rsid w:val="00BA4744"/>
    <w:rsid w:val="00BA5033"/>
    <w:rsid w:val="00BA6F49"/>
    <w:rsid w:val="00BB1FF2"/>
    <w:rsid w:val="00BB7482"/>
    <w:rsid w:val="00BB7515"/>
    <w:rsid w:val="00BC0342"/>
    <w:rsid w:val="00BC4633"/>
    <w:rsid w:val="00BC5593"/>
    <w:rsid w:val="00BC5C51"/>
    <w:rsid w:val="00BD2E13"/>
    <w:rsid w:val="00BD558A"/>
    <w:rsid w:val="00BD5F12"/>
    <w:rsid w:val="00BD62E8"/>
    <w:rsid w:val="00BE0443"/>
    <w:rsid w:val="00BE38F7"/>
    <w:rsid w:val="00BE4411"/>
    <w:rsid w:val="00BE5BF1"/>
    <w:rsid w:val="00BE674B"/>
    <w:rsid w:val="00BE7C82"/>
    <w:rsid w:val="00BF0B72"/>
    <w:rsid w:val="00BF5942"/>
    <w:rsid w:val="00C022D4"/>
    <w:rsid w:val="00C026BA"/>
    <w:rsid w:val="00C0369B"/>
    <w:rsid w:val="00C03E82"/>
    <w:rsid w:val="00C055A7"/>
    <w:rsid w:val="00C0561F"/>
    <w:rsid w:val="00C05A18"/>
    <w:rsid w:val="00C06338"/>
    <w:rsid w:val="00C07A90"/>
    <w:rsid w:val="00C07E4E"/>
    <w:rsid w:val="00C108AF"/>
    <w:rsid w:val="00C11F87"/>
    <w:rsid w:val="00C13FA6"/>
    <w:rsid w:val="00C14C4C"/>
    <w:rsid w:val="00C15748"/>
    <w:rsid w:val="00C15E00"/>
    <w:rsid w:val="00C16D26"/>
    <w:rsid w:val="00C17B3E"/>
    <w:rsid w:val="00C2165F"/>
    <w:rsid w:val="00C2221C"/>
    <w:rsid w:val="00C248B6"/>
    <w:rsid w:val="00C24996"/>
    <w:rsid w:val="00C24F1F"/>
    <w:rsid w:val="00C2547D"/>
    <w:rsid w:val="00C2625E"/>
    <w:rsid w:val="00C27190"/>
    <w:rsid w:val="00C30EA8"/>
    <w:rsid w:val="00C311D5"/>
    <w:rsid w:val="00C327A7"/>
    <w:rsid w:val="00C4198D"/>
    <w:rsid w:val="00C43AB4"/>
    <w:rsid w:val="00C43F1F"/>
    <w:rsid w:val="00C4416D"/>
    <w:rsid w:val="00C441AC"/>
    <w:rsid w:val="00C4447B"/>
    <w:rsid w:val="00C454F3"/>
    <w:rsid w:val="00C45BDF"/>
    <w:rsid w:val="00C46233"/>
    <w:rsid w:val="00C46EEC"/>
    <w:rsid w:val="00C47144"/>
    <w:rsid w:val="00C47453"/>
    <w:rsid w:val="00C50028"/>
    <w:rsid w:val="00C5071E"/>
    <w:rsid w:val="00C50991"/>
    <w:rsid w:val="00C56753"/>
    <w:rsid w:val="00C57861"/>
    <w:rsid w:val="00C610D6"/>
    <w:rsid w:val="00C623C3"/>
    <w:rsid w:val="00C64302"/>
    <w:rsid w:val="00C64BB1"/>
    <w:rsid w:val="00C66662"/>
    <w:rsid w:val="00C7254B"/>
    <w:rsid w:val="00C7275C"/>
    <w:rsid w:val="00C749CD"/>
    <w:rsid w:val="00C74B62"/>
    <w:rsid w:val="00C74EB0"/>
    <w:rsid w:val="00C75B58"/>
    <w:rsid w:val="00C76A5B"/>
    <w:rsid w:val="00C849D1"/>
    <w:rsid w:val="00C857BA"/>
    <w:rsid w:val="00C907E7"/>
    <w:rsid w:val="00C9123B"/>
    <w:rsid w:val="00C92486"/>
    <w:rsid w:val="00C93171"/>
    <w:rsid w:val="00C931EA"/>
    <w:rsid w:val="00C9398E"/>
    <w:rsid w:val="00C96125"/>
    <w:rsid w:val="00CA12EB"/>
    <w:rsid w:val="00CA2ACB"/>
    <w:rsid w:val="00CA4C49"/>
    <w:rsid w:val="00CB432F"/>
    <w:rsid w:val="00CB4716"/>
    <w:rsid w:val="00CB4E9A"/>
    <w:rsid w:val="00CB5AA7"/>
    <w:rsid w:val="00CB7059"/>
    <w:rsid w:val="00CC07A6"/>
    <w:rsid w:val="00CC12D0"/>
    <w:rsid w:val="00CC592E"/>
    <w:rsid w:val="00CC6322"/>
    <w:rsid w:val="00CC64B8"/>
    <w:rsid w:val="00CC688F"/>
    <w:rsid w:val="00CD1F72"/>
    <w:rsid w:val="00CD208E"/>
    <w:rsid w:val="00CD3F7B"/>
    <w:rsid w:val="00CD5477"/>
    <w:rsid w:val="00CD672C"/>
    <w:rsid w:val="00CE192C"/>
    <w:rsid w:val="00CE21CA"/>
    <w:rsid w:val="00CE28EF"/>
    <w:rsid w:val="00CE4303"/>
    <w:rsid w:val="00CE4A24"/>
    <w:rsid w:val="00CE4E79"/>
    <w:rsid w:val="00CE5247"/>
    <w:rsid w:val="00CE79AE"/>
    <w:rsid w:val="00CE7CB5"/>
    <w:rsid w:val="00CF1586"/>
    <w:rsid w:val="00CF57EC"/>
    <w:rsid w:val="00CF6CF3"/>
    <w:rsid w:val="00CF7ABA"/>
    <w:rsid w:val="00D04844"/>
    <w:rsid w:val="00D04A24"/>
    <w:rsid w:val="00D05949"/>
    <w:rsid w:val="00D0C2B8"/>
    <w:rsid w:val="00D1013E"/>
    <w:rsid w:val="00D107C4"/>
    <w:rsid w:val="00D117F5"/>
    <w:rsid w:val="00D13CD1"/>
    <w:rsid w:val="00D16658"/>
    <w:rsid w:val="00D16670"/>
    <w:rsid w:val="00D1744F"/>
    <w:rsid w:val="00D17A0D"/>
    <w:rsid w:val="00D2195D"/>
    <w:rsid w:val="00D21CA4"/>
    <w:rsid w:val="00D2251E"/>
    <w:rsid w:val="00D24704"/>
    <w:rsid w:val="00D24E5C"/>
    <w:rsid w:val="00D26CA5"/>
    <w:rsid w:val="00D2704B"/>
    <w:rsid w:val="00D3016D"/>
    <w:rsid w:val="00D30192"/>
    <w:rsid w:val="00D30397"/>
    <w:rsid w:val="00D346BD"/>
    <w:rsid w:val="00D3533F"/>
    <w:rsid w:val="00D35397"/>
    <w:rsid w:val="00D37815"/>
    <w:rsid w:val="00D37ABC"/>
    <w:rsid w:val="00D37E21"/>
    <w:rsid w:val="00D40497"/>
    <w:rsid w:val="00D40A4A"/>
    <w:rsid w:val="00D40B19"/>
    <w:rsid w:val="00D41532"/>
    <w:rsid w:val="00D41D5B"/>
    <w:rsid w:val="00D44667"/>
    <w:rsid w:val="00D4629F"/>
    <w:rsid w:val="00D4730D"/>
    <w:rsid w:val="00D5025B"/>
    <w:rsid w:val="00D50825"/>
    <w:rsid w:val="00D51CE3"/>
    <w:rsid w:val="00D5205C"/>
    <w:rsid w:val="00D525F2"/>
    <w:rsid w:val="00D52D83"/>
    <w:rsid w:val="00D53DF5"/>
    <w:rsid w:val="00D54C64"/>
    <w:rsid w:val="00D55415"/>
    <w:rsid w:val="00D55D94"/>
    <w:rsid w:val="00D573FE"/>
    <w:rsid w:val="00D61FD4"/>
    <w:rsid w:val="00D63F57"/>
    <w:rsid w:val="00D65104"/>
    <w:rsid w:val="00D65AD8"/>
    <w:rsid w:val="00D665F0"/>
    <w:rsid w:val="00D673BE"/>
    <w:rsid w:val="00D67CE0"/>
    <w:rsid w:val="00D70A44"/>
    <w:rsid w:val="00D71156"/>
    <w:rsid w:val="00D71A80"/>
    <w:rsid w:val="00D74DA2"/>
    <w:rsid w:val="00D75A32"/>
    <w:rsid w:val="00D75E61"/>
    <w:rsid w:val="00D772E1"/>
    <w:rsid w:val="00D777F4"/>
    <w:rsid w:val="00D81889"/>
    <w:rsid w:val="00D81B6B"/>
    <w:rsid w:val="00D8205A"/>
    <w:rsid w:val="00D84944"/>
    <w:rsid w:val="00D8520A"/>
    <w:rsid w:val="00D855B1"/>
    <w:rsid w:val="00D87F75"/>
    <w:rsid w:val="00D90435"/>
    <w:rsid w:val="00D90779"/>
    <w:rsid w:val="00D97396"/>
    <w:rsid w:val="00DA314D"/>
    <w:rsid w:val="00DA3303"/>
    <w:rsid w:val="00DA3538"/>
    <w:rsid w:val="00DA38C7"/>
    <w:rsid w:val="00DA3A31"/>
    <w:rsid w:val="00DA763C"/>
    <w:rsid w:val="00DA79CE"/>
    <w:rsid w:val="00DB2BBF"/>
    <w:rsid w:val="00DB3275"/>
    <w:rsid w:val="00DC35A6"/>
    <w:rsid w:val="00DC4894"/>
    <w:rsid w:val="00DC72D4"/>
    <w:rsid w:val="00DD036D"/>
    <w:rsid w:val="00DD0969"/>
    <w:rsid w:val="00DD20A1"/>
    <w:rsid w:val="00DD3B24"/>
    <w:rsid w:val="00DD49A8"/>
    <w:rsid w:val="00DD50EB"/>
    <w:rsid w:val="00DD5436"/>
    <w:rsid w:val="00DD60ED"/>
    <w:rsid w:val="00DE0D64"/>
    <w:rsid w:val="00DE0F60"/>
    <w:rsid w:val="00DE187D"/>
    <w:rsid w:val="00DE3315"/>
    <w:rsid w:val="00DE344E"/>
    <w:rsid w:val="00DE3636"/>
    <w:rsid w:val="00DE3C10"/>
    <w:rsid w:val="00DE7CC9"/>
    <w:rsid w:val="00DF2A4E"/>
    <w:rsid w:val="00DF3AC3"/>
    <w:rsid w:val="00DF45FF"/>
    <w:rsid w:val="00DF6001"/>
    <w:rsid w:val="00DF67A9"/>
    <w:rsid w:val="00E00BA1"/>
    <w:rsid w:val="00E01591"/>
    <w:rsid w:val="00E024DD"/>
    <w:rsid w:val="00E0279C"/>
    <w:rsid w:val="00E0384B"/>
    <w:rsid w:val="00E03CCD"/>
    <w:rsid w:val="00E10AD7"/>
    <w:rsid w:val="00E11BB5"/>
    <w:rsid w:val="00E13F13"/>
    <w:rsid w:val="00E16355"/>
    <w:rsid w:val="00E174C0"/>
    <w:rsid w:val="00E2006B"/>
    <w:rsid w:val="00E22756"/>
    <w:rsid w:val="00E236E4"/>
    <w:rsid w:val="00E30157"/>
    <w:rsid w:val="00E30428"/>
    <w:rsid w:val="00E30654"/>
    <w:rsid w:val="00E31504"/>
    <w:rsid w:val="00E31D0E"/>
    <w:rsid w:val="00E33A05"/>
    <w:rsid w:val="00E3419A"/>
    <w:rsid w:val="00E36440"/>
    <w:rsid w:val="00E364A6"/>
    <w:rsid w:val="00E36512"/>
    <w:rsid w:val="00E36599"/>
    <w:rsid w:val="00E36C88"/>
    <w:rsid w:val="00E374E7"/>
    <w:rsid w:val="00E40849"/>
    <w:rsid w:val="00E42B7D"/>
    <w:rsid w:val="00E448DA"/>
    <w:rsid w:val="00E44E3D"/>
    <w:rsid w:val="00E46D64"/>
    <w:rsid w:val="00E47A87"/>
    <w:rsid w:val="00E51878"/>
    <w:rsid w:val="00E52166"/>
    <w:rsid w:val="00E523A6"/>
    <w:rsid w:val="00E53887"/>
    <w:rsid w:val="00E5391B"/>
    <w:rsid w:val="00E55950"/>
    <w:rsid w:val="00E563F7"/>
    <w:rsid w:val="00E564D6"/>
    <w:rsid w:val="00E56F95"/>
    <w:rsid w:val="00E603AC"/>
    <w:rsid w:val="00E6467F"/>
    <w:rsid w:val="00E64B3F"/>
    <w:rsid w:val="00E64B82"/>
    <w:rsid w:val="00E650B8"/>
    <w:rsid w:val="00E65667"/>
    <w:rsid w:val="00E7174F"/>
    <w:rsid w:val="00E72498"/>
    <w:rsid w:val="00E7339B"/>
    <w:rsid w:val="00E737F8"/>
    <w:rsid w:val="00E74F0B"/>
    <w:rsid w:val="00E806DD"/>
    <w:rsid w:val="00E80A8F"/>
    <w:rsid w:val="00E80E8A"/>
    <w:rsid w:val="00E824E1"/>
    <w:rsid w:val="00E854E8"/>
    <w:rsid w:val="00E86094"/>
    <w:rsid w:val="00E87A16"/>
    <w:rsid w:val="00E90B25"/>
    <w:rsid w:val="00E90E13"/>
    <w:rsid w:val="00E91687"/>
    <w:rsid w:val="00E9440E"/>
    <w:rsid w:val="00E94D6C"/>
    <w:rsid w:val="00E96C72"/>
    <w:rsid w:val="00E96CA2"/>
    <w:rsid w:val="00EA00CF"/>
    <w:rsid w:val="00EA138C"/>
    <w:rsid w:val="00EA452F"/>
    <w:rsid w:val="00EA4C45"/>
    <w:rsid w:val="00EA55E7"/>
    <w:rsid w:val="00EB2893"/>
    <w:rsid w:val="00EB58E4"/>
    <w:rsid w:val="00EC1E3A"/>
    <w:rsid w:val="00EC2B91"/>
    <w:rsid w:val="00EC5373"/>
    <w:rsid w:val="00EC5BB1"/>
    <w:rsid w:val="00EC6CAF"/>
    <w:rsid w:val="00ED0D23"/>
    <w:rsid w:val="00ED373C"/>
    <w:rsid w:val="00ED447B"/>
    <w:rsid w:val="00ED4565"/>
    <w:rsid w:val="00ED4BAC"/>
    <w:rsid w:val="00ED52C6"/>
    <w:rsid w:val="00ED5EA1"/>
    <w:rsid w:val="00ED61B5"/>
    <w:rsid w:val="00ED744B"/>
    <w:rsid w:val="00EE0FCA"/>
    <w:rsid w:val="00EE1B0C"/>
    <w:rsid w:val="00EE2088"/>
    <w:rsid w:val="00EE6EE3"/>
    <w:rsid w:val="00EE7848"/>
    <w:rsid w:val="00EF012F"/>
    <w:rsid w:val="00EF032D"/>
    <w:rsid w:val="00EF1236"/>
    <w:rsid w:val="00EF2C15"/>
    <w:rsid w:val="00F01757"/>
    <w:rsid w:val="00F04901"/>
    <w:rsid w:val="00F051E5"/>
    <w:rsid w:val="00F060AF"/>
    <w:rsid w:val="00F10383"/>
    <w:rsid w:val="00F12941"/>
    <w:rsid w:val="00F13F29"/>
    <w:rsid w:val="00F15092"/>
    <w:rsid w:val="00F1660C"/>
    <w:rsid w:val="00F171D3"/>
    <w:rsid w:val="00F20D6C"/>
    <w:rsid w:val="00F26992"/>
    <w:rsid w:val="00F274B0"/>
    <w:rsid w:val="00F306FF"/>
    <w:rsid w:val="00F31D72"/>
    <w:rsid w:val="00F322CB"/>
    <w:rsid w:val="00F32E81"/>
    <w:rsid w:val="00F3430C"/>
    <w:rsid w:val="00F35A16"/>
    <w:rsid w:val="00F364E9"/>
    <w:rsid w:val="00F37D8B"/>
    <w:rsid w:val="00F4158F"/>
    <w:rsid w:val="00F439CF"/>
    <w:rsid w:val="00F45D89"/>
    <w:rsid w:val="00F46483"/>
    <w:rsid w:val="00F47C76"/>
    <w:rsid w:val="00F530A9"/>
    <w:rsid w:val="00F53725"/>
    <w:rsid w:val="00F54132"/>
    <w:rsid w:val="00F542E6"/>
    <w:rsid w:val="00F56D57"/>
    <w:rsid w:val="00F62063"/>
    <w:rsid w:val="00F6331C"/>
    <w:rsid w:val="00F648D3"/>
    <w:rsid w:val="00F665AD"/>
    <w:rsid w:val="00F71CCE"/>
    <w:rsid w:val="00F729A8"/>
    <w:rsid w:val="00F733CF"/>
    <w:rsid w:val="00F7E55C"/>
    <w:rsid w:val="00F81909"/>
    <w:rsid w:val="00F820E4"/>
    <w:rsid w:val="00F83680"/>
    <w:rsid w:val="00F839E4"/>
    <w:rsid w:val="00F83B30"/>
    <w:rsid w:val="00F858F9"/>
    <w:rsid w:val="00F86917"/>
    <w:rsid w:val="00F901CB"/>
    <w:rsid w:val="00F925A0"/>
    <w:rsid w:val="00F945C8"/>
    <w:rsid w:val="00F9545B"/>
    <w:rsid w:val="00F97CCA"/>
    <w:rsid w:val="00FA1B24"/>
    <w:rsid w:val="00FA2EEF"/>
    <w:rsid w:val="00FA45D8"/>
    <w:rsid w:val="00FA5240"/>
    <w:rsid w:val="00FB01F3"/>
    <w:rsid w:val="00FB142B"/>
    <w:rsid w:val="00FB1629"/>
    <w:rsid w:val="00FB1B1D"/>
    <w:rsid w:val="00FB1EE0"/>
    <w:rsid w:val="00FB3594"/>
    <w:rsid w:val="00FB379C"/>
    <w:rsid w:val="00FB3EDB"/>
    <w:rsid w:val="00FB4362"/>
    <w:rsid w:val="00FB462E"/>
    <w:rsid w:val="00FB4962"/>
    <w:rsid w:val="00FB5C23"/>
    <w:rsid w:val="00FB6687"/>
    <w:rsid w:val="00FB66B3"/>
    <w:rsid w:val="00FC0100"/>
    <w:rsid w:val="00FC06E7"/>
    <w:rsid w:val="00FC1AD5"/>
    <w:rsid w:val="00FC4EB6"/>
    <w:rsid w:val="00FC7A89"/>
    <w:rsid w:val="00FD0BC5"/>
    <w:rsid w:val="00FD1A97"/>
    <w:rsid w:val="00FD2166"/>
    <w:rsid w:val="00FD572D"/>
    <w:rsid w:val="00FD59A4"/>
    <w:rsid w:val="00FD7446"/>
    <w:rsid w:val="00FE0281"/>
    <w:rsid w:val="00FE0B28"/>
    <w:rsid w:val="00FE1088"/>
    <w:rsid w:val="00FE2783"/>
    <w:rsid w:val="00FE35F7"/>
    <w:rsid w:val="00FE3A76"/>
    <w:rsid w:val="00FE73E2"/>
    <w:rsid w:val="00FF09A0"/>
    <w:rsid w:val="00FF19F4"/>
    <w:rsid w:val="00FF1A6D"/>
    <w:rsid w:val="00FF1EA7"/>
    <w:rsid w:val="00FF2243"/>
    <w:rsid w:val="00FF26B7"/>
    <w:rsid w:val="00FF2E2C"/>
    <w:rsid w:val="00FF4183"/>
    <w:rsid w:val="00FF546A"/>
    <w:rsid w:val="00FF73D8"/>
    <w:rsid w:val="011AC948"/>
    <w:rsid w:val="01251206"/>
    <w:rsid w:val="01A6DDDC"/>
    <w:rsid w:val="01F3482B"/>
    <w:rsid w:val="0256EADA"/>
    <w:rsid w:val="0280B47E"/>
    <w:rsid w:val="0295D9C8"/>
    <w:rsid w:val="02A40C32"/>
    <w:rsid w:val="02F57826"/>
    <w:rsid w:val="03B21DE2"/>
    <w:rsid w:val="0554C9B2"/>
    <w:rsid w:val="0575552C"/>
    <w:rsid w:val="057BE0F1"/>
    <w:rsid w:val="06E54DC8"/>
    <w:rsid w:val="074CDCE3"/>
    <w:rsid w:val="07A678AD"/>
    <w:rsid w:val="07F6F5E2"/>
    <w:rsid w:val="082EC037"/>
    <w:rsid w:val="08441165"/>
    <w:rsid w:val="0892A598"/>
    <w:rsid w:val="0901FC32"/>
    <w:rsid w:val="090F8011"/>
    <w:rsid w:val="09514D65"/>
    <w:rsid w:val="09556375"/>
    <w:rsid w:val="09DFE1C6"/>
    <w:rsid w:val="09E2C218"/>
    <w:rsid w:val="0ACE6AD2"/>
    <w:rsid w:val="0BA72DAD"/>
    <w:rsid w:val="0BB566C7"/>
    <w:rsid w:val="0BDEFF8A"/>
    <w:rsid w:val="0C232AF8"/>
    <w:rsid w:val="0C869AD0"/>
    <w:rsid w:val="0C9C6EF5"/>
    <w:rsid w:val="0CA36A13"/>
    <w:rsid w:val="0CAD77AC"/>
    <w:rsid w:val="0CBBBF5A"/>
    <w:rsid w:val="0CCA2237"/>
    <w:rsid w:val="0CFFE60C"/>
    <w:rsid w:val="0D01AA00"/>
    <w:rsid w:val="0D1758B2"/>
    <w:rsid w:val="0D673EB4"/>
    <w:rsid w:val="0D766755"/>
    <w:rsid w:val="0DD1E070"/>
    <w:rsid w:val="0E517736"/>
    <w:rsid w:val="0ECC3542"/>
    <w:rsid w:val="0F388680"/>
    <w:rsid w:val="0F8A3CCA"/>
    <w:rsid w:val="0FB6BE50"/>
    <w:rsid w:val="11784E75"/>
    <w:rsid w:val="11B2592E"/>
    <w:rsid w:val="11DB2FC5"/>
    <w:rsid w:val="120B0313"/>
    <w:rsid w:val="12B876F6"/>
    <w:rsid w:val="13573925"/>
    <w:rsid w:val="1429F962"/>
    <w:rsid w:val="14C18B90"/>
    <w:rsid w:val="15E8B543"/>
    <w:rsid w:val="160D71DF"/>
    <w:rsid w:val="178769D5"/>
    <w:rsid w:val="18E43DAE"/>
    <w:rsid w:val="19279C90"/>
    <w:rsid w:val="1AE881DD"/>
    <w:rsid w:val="1B401074"/>
    <w:rsid w:val="1B9808C0"/>
    <w:rsid w:val="1BC6C0F9"/>
    <w:rsid w:val="1BEFD621"/>
    <w:rsid w:val="1D488848"/>
    <w:rsid w:val="1E50403E"/>
    <w:rsid w:val="1E8CBFF1"/>
    <w:rsid w:val="1EE54F89"/>
    <w:rsid w:val="201A112C"/>
    <w:rsid w:val="20B71599"/>
    <w:rsid w:val="2254BEB1"/>
    <w:rsid w:val="228C190A"/>
    <w:rsid w:val="22B55679"/>
    <w:rsid w:val="22BDDD2F"/>
    <w:rsid w:val="22C42386"/>
    <w:rsid w:val="22C7EF5A"/>
    <w:rsid w:val="232AEC8A"/>
    <w:rsid w:val="232F7894"/>
    <w:rsid w:val="237EE2E7"/>
    <w:rsid w:val="23B4F0D7"/>
    <w:rsid w:val="24214B63"/>
    <w:rsid w:val="24C73E98"/>
    <w:rsid w:val="266C9F24"/>
    <w:rsid w:val="277D25A9"/>
    <w:rsid w:val="28499FD9"/>
    <w:rsid w:val="28CF000D"/>
    <w:rsid w:val="29D35BC7"/>
    <w:rsid w:val="2A41BDF3"/>
    <w:rsid w:val="2AAC91A1"/>
    <w:rsid w:val="2AF036A0"/>
    <w:rsid w:val="2AFD9C5E"/>
    <w:rsid w:val="2B303636"/>
    <w:rsid w:val="2B8035CC"/>
    <w:rsid w:val="2B95CCC9"/>
    <w:rsid w:val="2B9CC26D"/>
    <w:rsid w:val="2C0FEF1B"/>
    <w:rsid w:val="2C88A33F"/>
    <w:rsid w:val="2D0147FF"/>
    <w:rsid w:val="2D3182A2"/>
    <w:rsid w:val="2D37A777"/>
    <w:rsid w:val="2D4A80E8"/>
    <w:rsid w:val="2DF67589"/>
    <w:rsid w:val="2E70B2E9"/>
    <w:rsid w:val="2E829EE0"/>
    <w:rsid w:val="2E99EDC4"/>
    <w:rsid w:val="2EFE9366"/>
    <w:rsid w:val="2F8B57DC"/>
    <w:rsid w:val="2FC83B99"/>
    <w:rsid w:val="3026B2BC"/>
    <w:rsid w:val="30AAF6FB"/>
    <w:rsid w:val="30E3603E"/>
    <w:rsid w:val="317F0882"/>
    <w:rsid w:val="31A9AB24"/>
    <w:rsid w:val="32393672"/>
    <w:rsid w:val="32E86BDE"/>
    <w:rsid w:val="339C1B1D"/>
    <w:rsid w:val="33B8A937"/>
    <w:rsid w:val="34170D2B"/>
    <w:rsid w:val="344F32B6"/>
    <w:rsid w:val="347D32FE"/>
    <w:rsid w:val="3480428E"/>
    <w:rsid w:val="34CEF33F"/>
    <w:rsid w:val="35008428"/>
    <w:rsid w:val="3555D813"/>
    <w:rsid w:val="35634DFB"/>
    <w:rsid w:val="360B088B"/>
    <w:rsid w:val="367DFB79"/>
    <w:rsid w:val="371F07F4"/>
    <w:rsid w:val="377FC79C"/>
    <w:rsid w:val="37D134C1"/>
    <w:rsid w:val="37DA0814"/>
    <w:rsid w:val="382282AE"/>
    <w:rsid w:val="387C9541"/>
    <w:rsid w:val="38B98671"/>
    <w:rsid w:val="391BA48E"/>
    <w:rsid w:val="3935F1BD"/>
    <w:rsid w:val="39561191"/>
    <w:rsid w:val="3992F702"/>
    <w:rsid w:val="3A3196F8"/>
    <w:rsid w:val="3A451666"/>
    <w:rsid w:val="3A7084C7"/>
    <w:rsid w:val="3A769F35"/>
    <w:rsid w:val="3AACC2CA"/>
    <w:rsid w:val="3AC41A27"/>
    <w:rsid w:val="3B39CD3E"/>
    <w:rsid w:val="3BA63CA1"/>
    <w:rsid w:val="3BB9DED1"/>
    <w:rsid w:val="3BECD648"/>
    <w:rsid w:val="3C84ACAB"/>
    <w:rsid w:val="3CC665EF"/>
    <w:rsid w:val="3D2460B2"/>
    <w:rsid w:val="3D4A7046"/>
    <w:rsid w:val="3D62D94D"/>
    <w:rsid w:val="3DFBBAE9"/>
    <w:rsid w:val="3EDFDFC6"/>
    <w:rsid w:val="3F5CAAE1"/>
    <w:rsid w:val="3FA210C0"/>
    <w:rsid w:val="40268B9E"/>
    <w:rsid w:val="4041FB82"/>
    <w:rsid w:val="40AA7321"/>
    <w:rsid w:val="4118678F"/>
    <w:rsid w:val="41C3D2F0"/>
    <w:rsid w:val="41FE9C1A"/>
    <w:rsid w:val="420623FE"/>
    <w:rsid w:val="42464382"/>
    <w:rsid w:val="4262E80D"/>
    <w:rsid w:val="42684CA0"/>
    <w:rsid w:val="438E462C"/>
    <w:rsid w:val="43ACFB7B"/>
    <w:rsid w:val="43E11291"/>
    <w:rsid w:val="4432B7CF"/>
    <w:rsid w:val="45B22001"/>
    <w:rsid w:val="45C42AEF"/>
    <w:rsid w:val="46270955"/>
    <w:rsid w:val="464537F8"/>
    <w:rsid w:val="46837B5D"/>
    <w:rsid w:val="473EEF38"/>
    <w:rsid w:val="48654AAD"/>
    <w:rsid w:val="48CF790F"/>
    <w:rsid w:val="48F93396"/>
    <w:rsid w:val="499BFD9E"/>
    <w:rsid w:val="49F8EDFA"/>
    <w:rsid w:val="4A2619C2"/>
    <w:rsid w:val="4A870C1B"/>
    <w:rsid w:val="4AB762A1"/>
    <w:rsid w:val="4AC9338D"/>
    <w:rsid w:val="4ADB60B0"/>
    <w:rsid w:val="4AF20A47"/>
    <w:rsid w:val="4B0B886B"/>
    <w:rsid w:val="4C78A6BB"/>
    <w:rsid w:val="4C824585"/>
    <w:rsid w:val="4CE0E8BB"/>
    <w:rsid w:val="4D414AB6"/>
    <w:rsid w:val="4D83B99F"/>
    <w:rsid w:val="4DE950A9"/>
    <w:rsid w:val="4DFA488A"/>
    <w:rsid w:val="4E0AC60E"/>
    <w:rsid w:val="4E4BC941"/>
    <w:rsid w:val="4F24655E"/>
    <w:rsid w:val="4F629C9A"/>
    <w:rsid w:val="4F99B55A"/>
    <w:rsid w:val="507ACAAA"/>
    <w:rsid w:val="50D2693A"/>
    <w:rsid w:val="50E83C0E"/>
    <w:rsid w:val="50F1D31F"/>
    <w:rsid w:val="5123B868"/>
    <w:rsid w:val="5138E6AE"/>
    <w:rsid w:val="518CAFFC"/>
    <w:rsid w:val="520B2221"/>
    <w:rsid w:val="529157B7"/>
    <w:rsid w:val="52FF1F56"/>
    <w:rsid w:val="5332F8CD"/>
    <w:rsid w:val="5363F506"/>
    <w:rsid w:val="53D47A91"/>
    <w:rsid w:val="54FF17D8"/>
    <w:rsid w:val="5535ADF2"/>
    <w:rsid w:val="5550D3D9"/>
    <w:rsid w:val="555BBACD"/>
    <w:rsid w:val="55A5DA5D"/>
    <w:rsid w:val="55D89DD1"/>
    <w:rsid w:val="55EABB21"/>
    <w:rsid w:val="55EC3212"/>
    <w:rsid w:val="5653511E"/>
    <w:rsid w:val="56796E5C"/>
    <w:rsid w:val="568F1B08"/>
    <w:rsid w:val="57255FA9"/>
    <w:rsid w:val="57487E87"/>
    <w:rsid w:val="57B23FCC"/>
    <w:rsid w:val="580D1766"/>
    <w:rsid w:val="58153EBD"/>
    <w:rsid w:val="58BF2B1C"/>
    <w:rsid w:val="58C2F823"/>
    <w:rsid w:val="590C0E96"/>
    <w:rsid w:val="59EA2AED"/>
    <w:rsid w:val="5A2F2BF0"/>
    <w:rsid w:val="5A610A12"/>
    <w:rsid w:val="5A67052C"/>
    <w:rsid w:val="5AD9CA0F"/>
    <w:rsid w:val="5C864609"/>
    <w:rsid w:val="5CFD6579"/>
    <w:rsid w:val="5D83BCB8"/>
    <w:rsid w:val="5E907166"/>
    <w:rsid w:val="5EA5C7FA"/>
    <w:rsid w:val="5EBC1DBB"/>
    <w:rsid w:val="5F8E7786"/>
    <w:rsid w:val="6037FCA4"/>
    <w:rsid w:val="6038D6AF"/>
    <w:rsid w:val="60625810"/>
    <w:rsid w:val="606D4CA5"/>
    <w:rsid w:val="60DCD6EF"/>
    <w:rsid w:val="61DC4FF7"/>
    <w:rsid w:val="62787BDF"/>
    <w:rsid w:val="6278A8FF"/>
    <w:rsid w:val="62829D47"/>
    <w:rsid w:val="62A7115D"/>
    <w:rsid w:val="62D2158C"/>
    <w:rsid w:val="6432A225"/>
    <w:rsid w:val="6513F0B9"/>
    <w:rsid w:val="6568A040"/>
    <w:rsid w:val="6615527F"/>
    <w:rsid w:val="676F0711"/>
    <w:rsid w:val="67AE22A2"/>
    <w:rsid w:val="688B9F4A"/>
    <w:rsid w:val="69611477"/>
    <w:rsid w:val="69F25588"/>
    <w:rsid w:val="6C01D05C"/>
    <w:rsid w:val="6C6C67DD"/>
    <w:rsid w:val="6D84DE02"/>
    <w:rsid w:val="6DBD233C"/>
    <w:rsid w:val="6DF292CA"/>
    <w:rsid w:val="6DFFF304"/>
    <w:rsid w:val="6E70A67E"/>
    <w:rsid w:val="6E8C9D70"/>
    <w:rsid w:val="6F6C5E14"/>
    <w:rsid w:val="6FE13175"/>
    <w:rsid w:val="7130A8DC"/>
    <w:rsid w:val="71773362"/>
    <w:rsid w:val="71C4FAF8"/>
    <w:rsid w:val="72366FFD"/>
    <w:rsid w:val="72A538A7"/>
    <w:rsid w:val="72E14165"/>
    <w:rsid w:val="7349EB4D"/>
    <w:rsid w:val="7396A984"/>
    <w:rsid w:val="73B9FC89"/>
    <w:rsid w:val="74078DA6"/>
    <w:rsid w:val="7494E279"/>
    <w:rsid w:val="749CD0F8"/>
    <w:rsid w:val="74DC9D2E"/>
    <w:rsid w:val="74F83227"/>
    <w:rsid w:val="7580B7E6"/>
    <w:rsid w:val="75846182"/>
    <w:rsid w:val="75BB1772"/>
    <w:rsid w:val="766DC71B"/>
    <w:rsid w:val="76BE68C9"/>
    <w:rsid w:val="76BF97EB"/>
    <w:rsid w:val="770554B8"/>
    <w:rsid w:val="773A12AA"/>
    <w:rsid w:val="781F6279"/>
    <w:rsid w:val="784D2EF7"/>
    <w:rsid w:val="789D173E"/>
    <w:rsid w:val="78AD510F"/>
    <w:rsid w:val="792A24F2"/>
    <w:rsid w:val="793C4FDB"/>
    <w:rsid w:val="79D7E3EC"/>
    <w:rsid w:val="7A115ACB"/>
    <w:rsid w:val="7A5116B0"/>
    <w:rsid w:val="7A62C992"/>
    <w:rsid w:val="7AB74BC4"/>
    <w:rsid w:val="7ADCCC22"/>
    <w:rsid w:val="7C1097DB"/>
    <w:rsid w:val="7C182364"/>
    <w:rsid w:val="7C21C22E"/>
    <w:rsid w:val="7C247438"/>
    <w:rsid w:val="7C48B5C5"/>
    <w:rsid w:val="7C662559"/>
    <w:rsid w:val="7C78F050"/>
    <w:rsid w:val="7C9AFAE0"/>
    <w:rsid w:val="7CB37585"/>
    <w:rsid w:val="7D71FF5E"/>
    <w:rsid w:val="7DAFE51E"/>
    <w:rsid w:val="7DC04499"/>
    <w:rsid w:val="7ECB3EEA"/>
    <w:rsid w:val="7FCED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7AFDA"/>
  <w15:docId w15:val="{B87D368C-56AE-4BCE-8D61-B596D8B4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213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24E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24EC7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FA1B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1B2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A1B2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1B2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A1B24"/>
    <w:rPr>
      <w:b/>
      <w:bCs/>
      <w:lang w:eastAsia="en-US"/>
    </w:rPr>
  </w:style>
  <w:style w:type="paragraph" w:styleId="Revize">
    <w:name w:val="Revision"/>
    <w:hidden/>
    <w:uiPriority w:val="99"/>
    <w:semiHidden/>
    <w:rsid w:val="00FA1B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FFFE7B041D4CA438314A52D153F5" ma:contentTypeVersion="2" ma:contentTypeDescription="Vytvoří nový dokument" ma:contentTypeScope="" ma:versionID="68da2f4a523685fbe54cb19d91904b84">
  <xsd:schema xmlns:xsd="http://www.w3.org/2001/XMLSchema" xmlns:xs="http://www.w3.org/2001/XMLSchema" xmlns:p="http://schemas.microsoft.com/office/2006/metadata/properties" xmlns:ns2="33db2884-e011-404a-90f5-4aa967df06e6" targetNamespace="http://schemas.microsoft.com/office/2006/metadata/properties" ma:root="true" ma:fieldsID="a7a833807beb89ca2e8e363a2eb844c8" ns2:_="">
    <xsd:import namespace="33db2884-e011-404a-90f5-4aa967df06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b2884-e011-404a-90f5-4aa967df0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B64C-6801-429F-A9CF-266B452E3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b2884-e011-404a-90f5-4aa967df0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F07F4C-4615-48AC-8A15-E1E3E7AEB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6CC45-D70B-44F7-8727-18DBEECC44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D974A0-4246-47F1-8BBE-320A7170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3794</Words>
  <Characters>22391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17122</dc:creator>
  <cp:lastModifiedBy>novotna17122</cp:lastModifiedBy>
  <cp:revision>30</cp:revision>
  <cp:lastPrinted>2020-10-26T10:39:00Z</cp:lastPrinted>
  <dcterms:created xsi:type="dcterms:W3CDTF">2021-10-14T07:45:00Z</dcterms:created>
  <dcterms:modified xsi:type="dcterms:W3CDTF">2021-11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1FFFE7B041D4CA438314A52D153F5</vt:lpwstr>
  </property>
</Properties>
</file>